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4D7D" w14:textId="77777777" w:rsidR="003342E4" w:rsidRPr="00A3334C" w:rsidRDefault="00D15A2A" w:rsidP="00364B37">
      <w:pPr>
        <w:jc w:val="center"/>
        <w:rPr>
          <w:rFonts w:cs="Times New Roman"/>
          <w:b/>
        </w:rPr>
      </w:pPr>
      <w:r w:rsidRPr="00A3334C">
        <w:rPr>
          <w:rFonts w:cs="Times New Roman"/>
          <w:b/>
        </w:rPr>
        <w:t>TITLE 69</w:t>
      </w:r>
    </w:p>
    <w:p w14:paraId="22EC9A3D" w14:textId="77777777" w:rsidR="00C73E34" w:rsidRPr="00A3334C" w:rsidRDefault="00C73E34" w:rsidP="00364B37">
      <w:pPr>
        <w:jc w:val="center"/>
        <w:rPr>
          <w:rFonts w:cs="Times New Roman"/>
          <w:b/>
        </w:rPr>
      </w:pPr>
      <w:r w:rsidRPr="00A3334C">
        <w:rPr>
          <w:rFonts w:cs="Times New Roman"/>
          <w:b/>
        </w:rPr>
        <w:t>LEGISLATIVE RULE</w:t>
      </w:r>
    </w:p>
    <w:p w14:paraId="69E5EA3A" w14:textId="77777777" w:rsidR="00C73E34" w:rsidRPr="00A3334C" w:rsidRDefault="00D15A2A" w:rsidP="00364B37">
      <w:pPr>
        <w:jc w:val="center"/>
        <w:rPr>
          <w:rFonts w:cs="Times New Roman"/>
          <w:b/>
        </w:rPr>
      </w:pPr>
      <w:r w:rsidRPr="00A3334C">
        <w:rPr>
          <w:rFonts w:cs="Times New Roman"/>
          <w:b/>
        </w:rPr>
        <w:t>DEPARTMENT OF HEALTH AND HUMAN RESOURCES</w:t>
      </w:r>
    </w:p>
    <w:p w14:paraId="3457ABA2" w14:textId="77777777" w:rsidR="00C73E34" w:rsidRPr="00A3334C" w:rsidRDefault="00C73E34" w:rsidP="00364B37">
      <w:pPr>
        <w:jc w:val="center"/>
        <w:rPr>
          <w:rFonts w:cs="Times New Roman"/>
          <w:b/>
        </w:rPr>
      </w:pPr>
    </w:p>
    <w:p w14:paraId="2260234B" w14:textId="77777777" w:rsidR="00C73E34" w:rsidRPr="00A3334C" w:rsidRDefault="0047046A" w:rsidP="00364B37">
      <w:pPr>
        <w:jc w:val="center"/>
        <w:rPr>
          <w:rFonts w:cs="Times New Roman"/>
          <w:b/>
        </w:rPr>
      </w:pPr>
      <w:r w:rsidRPr="00A3334C">
        <w:rPr>
          <w:rFonts w:cs="Times New Roman"/>
          <w:b/>
        </w:rPr>
        <w:t>SERIES 12</w:t>
      </w:r>
    </w:p>
    <w:p w14:paraId="5D36CBFC" w14:textId="77777777" w:rsidR="00F50F6F" w:rsidRPr="00A3334C" w:rsidRDefault="00D15A2A" w:rsidP="00364B37">
      <w:pPr>
        <w:jc w:val="center"/>
        <w:rPr>
          <w:rFonts w:cs="Times New Roman"/>
          <w:b/>
        </w:rPr>
      </w:pPr>
      <w:r w:rsidRPr="00A3334C">
        <w:rPr>
          <w:rFonts w:cs="Times New Roman"/>
          <w:b/>
        </w:rPr>
        <w:t>MEDICATION-ASSISTED TREATMENT - OFFICE-BASED MEDICATION-ASSISTED TREATMENT</w:t>
      </w:r>
    </w:p>
    <w:p w14:paraId="1A3C774A" w14:textId="77777777" w:rsidR="00C73E34" w:rsidRPr="00A3334C" w:rsidRDefault="00C73E34" w:rsidP="00364B37">
      <w:pPr>
        <w:jc w:val="center"/>
        <w:rPr>
          <w:rFonts w:cs="Times New Roman"/>
          <w:b/>
        </w:rPr>
      </w:pPr>
    </w:p>
    <w:p w14:paraId="1CB90536" w14:textId="385FFE1C" w:rsidR="003201F7" w:rsidRPr="00A3334C" w:rsidRDefault="00505CD6" w:rsidP="007609C0">
      <w:pPr>
        <w:jc w:val="both"/>
        <w:rPr>
          <w:rFonts w:cs="Times New Roman"/>
        </w:rPr>
      </w:pPr>
      <w:r w:rsidRPr="00A3334C">
        <w:rPr>
          <w:rFonts w:cs="Times New Roman"/>
          <w:b/>
        </w:rPr>
        <w:t>§</w:t>
      </w:r>
      <w:r w:rsidR="00D15A2A" w:rsidRPr="00A3334C">
        <w:rPr>
          <w:rFonts w:cs="Times New Roman"/>
          <w:b/>
        </w:rPr>
        <w:t>69</w:t>
      </w:r>
      <w:r w:rsidR="00DC4FDA" w:rsidRPr="00A3334C">
        <w:rPr>
          <w:rFonts w:cs="Times New Roman"/>
          <w:b/>
        </w:rPr>
        <w:t>-</w:t>
      </w:r>
      <w:r w:rsidR="0047046A" w:rsidRPr="00A3334C">
        <w:rPr>
          <w:rFonts w:cs="Times New Roman"/>
          <w:b/>
        </w:rPr>
        <w:t>12</w:t>
      </w:r>
      <w:r w:rsidR="000F4903" w:rsidRPr="00A3334C">
        <w:rPr>
          <w:rFonts w:cs="Times New Roman"/>
          <w:b/>
        </w:rPr>
        <w:t>-1.  General.</w:t>
      </w:r>
    </w:p>
    <w:p w14:paraId="0109AC5B" w14:textId="77777777" w:rsidR="000F4903" w:rsidRPr="00A3334C" w:rsidRDefault="000F4903" w:rsidP="007609C0">
      <w:pPr>
        <w:jc w:val="both"/>
        <w:rPr>
          <w:rFonts w:cs="Times New Roman"/>
        </w:rPr>
      </w:pPr>
    </w:p>
    <w:p w14:paraId="6B25DA53" w14:textId="77777777" w:rsidR="00085424" w:rsidRPr="00A3334C" w:rsidRDefault="000F4903" w:rsidP="00D15A2A">
      <w:pPr>
        <w:jc w:val="both"/>
        <w:rPr>
          <w:rFonts w:cs="Times New Roman"/>
        </w:rPr>
      </w:pPr>
      <w:r w:rsidRPr="00A3334C">
        <w:rPr>
          <w:rFonts w:cs="Times New Roman"/>
        </w:rPr>
        <w:tab/>
        <w:t>1.1.  Scope</w:t>
      </w:r>
      <w:r w:rsidR="00D15A2A" w:rsidRPr="00A3334C">
        <w:rPr>
          <w:rFonts w:cs="Times New Roman"/>
        </w:rPr>
        <w:t>.</w:t>
      </w:r>
      <w:r w:rsidR="00E31F0B" w:rsidRPr="00A3334C">
        <w:rPr>
          <w:rFonts w:cs="Times New Roman"/>
        </w:rPr>
        <w:t xml:space="preserve"> </w:t>
      </w:r>
      <w:r w:rsidR="0047046A" w:rsidRPr="00A3334C">
        <w:rPr>
          <w:rFonts w:cs="Times New Roman"/>
        </w:rPr>
        <w:t xml:space="preserve"> -- </w:t>
      </w:r>
      <w:r w:rsidR="00E31F0B" w:rsidRPr="00A3334C">
        <w:rPr>
          <w:rFonts w:cs="Times New Roman"/>
        </w:rPr>
        <w:t xml:space="preserve"> </w:t>
      </w:r>
      <w:r w:rsidR="001531E3" w:rsidRPr="00A3334C">
        <w:rPr>
          <w:rFonts w:cs="Times New Roman"/>
        </w:rPr>
        <w:t xml:space="preserve">This legislative rule establishes standards and procedures for the </w:t>
      </w:r>
      <w:r w:rsidR="00D15A2A" w:rsidRPr="00A3334C">
        <w:rPr>
          <w:rFonts w:cs="Times New Roman"/>
        </w:rPr>
        <w:t>licensure and regulation of medication-assisted treatment - office-based medication-assisted treatment (OBMAT) programs.</w:t>
      </w:r>
    </w:p>
    <w:p w14:paraId="263595FF" w14:textId="77777777" w:rsidR="00D15A2A" w:rsidRPr="00A3334C" w:rsidRDefault="00D15A2A" w:rsidP="00D15A2A">
      <w:pPr>
        <w:jc w:val="both"/>
        <w:rPr>
          <w:rFonts w:cs="Times New Roman"/>
        </w:rPr>
      </w:pPr>
    </w:p>
    <w:p w14:paraId="70C80F9B" w14:textId="77777777" w:rsidR="00D15A2A" w:rsidRPr="00A3334C" w:rsidRDefault="00D15A2A" w:rsidP="00D15A2A">
      <w:pPr>
        <w:jc w:val="both"/>
        <w:rPr>
          <w:rFonts w:cs="Times New Roman"/>
        </w:rPr>
      </w:pPr>
      <w:r w:rsidRPr="00A3334C">
        <w:rPr>
          <w:rFonts w:cs="Times New Roman"/>
        </w:rPr>
        <w:tab/>
        <w:t xml:space="preserve">1.2.  Authority. </w:t>
      </w:r>
      <w:r w:rsidR="00E31F0B" w:rsidRPr="00A3334C">
        <w:rPr>
          <w:rFonts w:cs="Times New Roman"/>
        </w:rPr>
        <w:t xml:space="preserve"> </w:t>
      </w:r>
      <w:r w:rsidRPr="00A3334C">
        <w:rPr>
          <w:rFonts w:cs="Times New Roman"/>
        </w:rPr>
        <w:t xml:space="preserve">--  W. Va. Code §§16-5Y-1, </w:t>
      </w:r>
      <w:r w:rsidRPr="00A3334C">
        <w:rPr>
          <w:rFonts w:cs="Times New Roman"/>
          <w:i/>
        </w:rPr>
        <w:t>et seq</w:t>
      </w:r>
      <w:r w:rsidRPr="00A3334C">
        <w:rPr>
          <w:rFonts w:cs="Times New Roman"/>
        </w:rPr>
        <w:t>.</w:t>
      </w:r>
    </w:p>
    <w:p w14:paraId="460BA173" w14:textId="77777777" w:rsidR="00D15A2A" w:rsidRPr="00A3334C" w:rsidRDefault="00D15A2A" w:rsidP="00D15A2A">
      <w:pPr>
        <w:jc w:val="both"/>
        <w:rPr>
          <w:rFonts w:cs="Times New Roman"/>
        </w:rPr>
      </w:pPr>
    </w:p>
    <w:p w14:paraId="473D813C" w14:textId="77777777" w:rsidR="00D15A2A" w:rsidRPr="00A3334C" w:rsidRDefault="00D15A2A" w:rsidP="00D15A2A">
      <w:pPr>
        <w:jc w:val="both"/>
        <w:rPr>
          <w:rFonts w:cs="Times New Roman"/>
        </w:rPr>
      </w:pPr>
      <w:r w:rsidRPr="00A3334C">
        <w:rPr>
          <w:rFonts w:cs="Times New Roman"/>
        </w:rPr>
        <w:tab/>
        <w:t xml:space="preserve">1.3.  Filing Date. </w:t>
      </w:r>
      <w:r w:rsidR="00E31F0B" w:rsidRPr="00A3334C">
        <w:rPr>
          <w:rFonts w:cs="Times New Roman"/>
        </w:rPr>
        <w:t xml:space="preserve"> </w:t>
      </w:r>
      <w:r w:rsidRPr="00A3334C">
        <w:rPr>
          <w:rFonts w:cs="Times New Roman"/>
        </w:rPr>
        <w:t xml:space="preserve">-- </w:t>
      </w:r>
      <w:r w:rsidR="00E31F0B" w:rsidRPr="00A3334C">
        <w:rPr>
          <w:rFonts w:cs="Times New Roman"/>
        </w:rPr>
        <w:t xml:space="preserve"> </w:t>
      </w:r>
      <w:r w:rsidRPr="00A3334C">
        <w:rPr>
          <w:rFonts w:cs="Times New Roman"/>
          <w:strike/>
        </w:rPr>
        <w:t>May 22, 2017</w:t>
      </w:r>
    </w:p>
    <w:p w14:paraId="1D93A714" w14:textId="77777777" w:rsidR="00D15A2A" w:rsidRPr="00A3334C" w:rsidRDefault="00D15A2A" w:rsidP="00D15A2A">
      <w:pPr>
        <w:jc w:val="both"/>
        <w:rPr>
          <w:rFonts w:cs="Times New Roman"/>
        </w:rPr>
      </w:pPr>
    </w:p>
    <w:p w14:paraId="447D5A4B" w14:textId="77777777" w:rsidR="00D15A2A" w:rsidRPr="00A3334C" w:rsidRDefault="00D15A2A" w:rsidP="00D15A2A">
      <w:pPr>
        <w:jc w:val="both"/>
        <w:rPr>
          <w:rFonts w:cs="Times New Roman"/>
        </w:rPr>
      </w:pPr>
      <w:r w:rsidRPr="00A3334C">
        <w:rPr>
          <w:rFonts w:cs="Times New Roman"/>
        </w:rPr>
        <w:tab/>
        <w:t xml:space="preserve">1.4.  Effective Date. </w:t>
      </w:r>
      <w:r w:rsidR="00E31F0B" w:rsidRPr="00A3334C">
        <w:rPr>
          <w:rFonts w:cs="Times New Roman"/>
        </w:rPr>
        <w:t xml:space="preserve"> </w:t>
      </w:r>
      <w:r w:rsidRPr="00A3334C">
        <w:rPr>
          <w:rFonts w:cs="Times New Roman"/>
        </w:rPr>
        <w:t xml:space="preserve">-- </w:t>
      </w:r>
      <w:r w:rsidR="00E31F0B" w:rsidRPr="00A3334C">
        <w:rPr>
          <w:rFonts w:cs="Times New Roman"/>
        </w:rPr>
        <w:t xml:space="preserve"> </w:t>
      </w:r>
      <w:r w:rsidRPr="00A3334C">
        <w:rPr>
          <w:rFonts w:cs="Times New Roman"/>
          <w:strike/>
        </w:rPr>
        <w:t>June 1, 2017</w:t>
      </w:r>
    </w:p>
    <w:p w14:paraId="17FDD9A6" w14:textId="77777777" w:rsidR="00D15A2A" w:rsidRPr="00A3334C" w:rsidRDefault="00D15A2A" w:rsidP="00D15A2A">
      <w:pPr>
        <w:jc w:val="both"/>
        <w:rPr>
          <w:rFonts w:cs="Times New Roman"/>
        </w:rPr>
      </w:pPr>
    </w:p>
    <w:p w14:paraId="00936616" w14:textId="77777777" w:rsidR="00D15A2A" w:rsidRPr="00A3334C" w:rsidRDefault="00D15A2A" w:rsidP="00D15A2A">
      <w:pPr>
        <w:jc w:val="both"/>
        <w:rPr>
          <w:rFonts w:cs="Times New Roman"/>
        </w:rPr>
      </w:pPr>
      <w:r w:rsidRPr="00A3334C">
        <w:rPr>
          <w:rFonts w:cs="Times New Roman"/>
        </w:rPr>
        <w:tab/>
        <w:t xml:space="preserve">1.5.  Sunset Provision.  --  This rule shall terminate and have no further force or effect on </w:t>
      </w:r>
      <w:r w:rsidRPr="00A3334C">
        <w:rPr>
          <w:rFonts w:cs="Times New Roman"/>
          <w:strike/>
        </w:rPr>
        <w:t>June 1, 2022</w:t>
      </w:r>
      <w:r w:rsidRPr="00A3334C">
        <w:rPr>
          <w:rFonts w:cs="Times New Roman"/>
        </w:rPr>
        <w:t>.</w:t>
      </w:r>
    </w:p>
    <w:p w14:paraId="31C016FC" w14:textId="77777777" w:rsidR="00D15A2A" w:rsidRPr="00A3334C" w:rsidRDefault="00D15A2A" w:rsidP="00D15A2A">
      <w:pPr>
        <w:jc w:val="both"/>
        <w:rPr>
          <w:rFonts w:cs="Times New Roman"/>
        </w:rPr>
      </w:pPr>
    </w:p>
    <w:p w14:paraId="313E95D8" w14:textId="77777777" w:rsidR="00D15A2A" w:rsidRPr="00A3334C" w:rsidRDefault="00D15A2A" w:rsidP="00D15A2A">
      <w:pPr>
        <w:jc w:val="both"/>
        <w:rPr>
          <w:rFonts w:cs="Times New Roman"/>
        </w:rPr>
      </w:pPr>
      <w:r w:rsidRPr="00A3334C">
        <w:rPr>
          <w:rFonts w:cs="Times New Roman"/>
        </w:rPr>
        <w:tab/>
        <w:t xml:space="preserve">1.6.  Purpose. </w:t>
      </w:r>
      <w:r w:rsidR="00E31F0B" w:rsidRPr="00A3334C">
        <w:rPr>
          <w:rFonts w:cs="Times New Roman"/>
        </w:rPr>
        <w:t xml:space="preserve"> </w:t>
      </w:r>
      <w:r w:rsidRPr="00A3334C">
        <w:rPr>
          <w:rFonts w:cs="Times New Roman"/>
        </w:rPr>
        <w:t xml:space="preserve">--  The purpose of this rule is to ensure that all </w:t>
      </w:r>
      <w:r w:rsidR="00FB1EB3" w:rsidRPr="00A3334C">
        <w:rPr>
          <w:rFonts w:cs="Times New Roman"/>
        </w:rPr>
        <w:t>West Virginia OBMAT programs conform to a common set of minimum standards and procedures to ensure the care, treatment, health, safety and welfare of patients therein.</w:t>
      </w:r>
    </w:p>
    <w:p w14:paraId="49074BB5" w14:textId="77777777" w:rsidR="00FB1EB3" w:rsidRPr="00A3334C" w:rsidRDefault="00FB1EB3" w:rsidP="00D15A2A">
      <w:pPr>
        <w:jc w:val="both"/>
        <w:rPr>
          <w:rFonts w:cs="Times New Roman"/>
        </w:rPr>
      </w:pPr>
    </w:p>
    <w:p w14:paraId="37F044D8" w14:textId="77777777" w:rsidR="00FB1EB3" w:rsidRPr="00A3334C" w:rsidRDefault="00FB1EB3" w:rsidP="00D15A2A">
      <w:pPr>
        <w:jc w:val="both"/>
        <w:rPr>
          <w:rFonts w:cs="Times New Roman"/>
        </w:rPr>
      </w:pPr>
      <w:r w:rsidRPr="00A3334C">
        <w:rPr>
          <w:rFonts w:cs="Times New Roman"/>
        </w:rPr>
        <w:tab/>
        <w:t>1.7.  Enforcement.</w:t>
      </w:r>
      <w:r w:rsidR="00E31F0B" w:rsidRPr="00A3334C">
        <w:rPr>
          <w:rFonts w:cs="Times New Roman"/>
        </w:rPr>
        <w:t xml:space="preserve"> </w:t>
      </w:r>
      <w:r w:rsidRPr="00A3334C">
        <w:rPr>
          <w:rFonts w:cs="Times New Roman"/>
        </w:rPr>
        <w:t xml:space="preserve"> -- </w:t>
      </w:r>
      <w:r w:rsidR="00E31F0B" w:rsidRPr="00A3334C">
        <w:rPr>
          <w:rFonts w:cs="Times New Roman"/>
        </w:rPr>
        <w:t xml:space="preserve"> </w:t>
      </w:r>
      <w:r w:rsidRPr="00A3334C">
        <w:rPr>
          <w:rFonts w:cs="Times New Roman"/>
        </w:rPr>
        <w:t>This rule is enforced by the Secretary of the Department of Health and Human Resources or his or her designee.</w:t>
      </w:r>
    </w:p>
    <w:p w14:paraId="178DEBC9" w14:textId="77777777" w:rsidR="00FB1EB3" w:rsidRPr="00A3334C" w:rsidRDefault="00FB1EB3" w:rsidP="00D15A2A">
      <w:pPr>
        <w:jc w:val="both"/>
        <w:rPr>
          <w:rFonts w:cs="Times New Roman"/>
        </w:rPr>
      </w:pPr>
    </w:p>
    <w:p w14:paraId="3A9B4547" w14:textId="01E61ECE" w:rsidR="00FB1EB3" w:rsidRPr="00A3334C" w:rsidRDefault="00FB1EB3" w:rsidP="00D15A2A">
      <w:pPr>
        <w:jc w:val="both"/>
        <w:rPr>
          <w:rFonts w:cs="Times New Roman"/>
          <w:b/>
        </w:rPr>
      </w:pPr>
      <w:r w:rsidRPr="00A3334C">
        <w:rPr>
          <w:rFonts w:cs="Times New Roman"/>
          <w:b/>
        </w:rPr>
        <w:t>§69-12-2.  Definitions.</w:t>
      </w:r>
    </w:p>
    <w:p w14:paraId="71BD84AA" w14:textId="77777777" w:rsidR="00FB1EB3" w:rsidRPr="00A3334C" w:rsidRDefault="00FB1EB3" w:rsidP="00D15A2A">
      <w:pPr>
        <w:jc w:val="both"/>
        <w:rPr>
          <w:rFonts w:cs="Times New Roman"/>
          <w:b/>
        </w:rPr>
      </w:pPr>
    </w:p>
    <w:p w14:paraId="0E975FBA" w14:textId="74386487" w:rsidR="00FB1EB3" w:rsidRPr="00A3334C" w:rsidRDefault="00FB1EB3" w:rsidP="00D15A2A">
      <w:pPr>
        <w:jc w:val="both"/>
        <w:rPr>
          <w:rFonts w:cs="Times New Roman"/>
        </w:rPr>
      </w:pPr>
      <w:r w:rsidRPr="00A3334C">
        <w:rPr>
          <w:rFonts w:cs="Times New Roman"/>
        </w:rPr>
        <w:tab/>
        <w:t xml:space="preserve">2.1.  Definitions incorporated by reference.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Those terms defined in W. Va. Code §§16-5Y-1, </w:t>
      </w:r>
      <w:r w:rsidRPr="00A3334C">
        <w:rPr>
          <w:rFonts w:cs="Times New Roman"/>
          <w:i/>
        </w:rPr>
        <w:t>et seq.</w:t>
      </w:r>
      <w:r w:rsidRPr="00A3334C">
        <w:rPr>
          <w:rFonts w:cs="Times New Roman"/>
        </w:rPr>
        <w:t xml:space="preserve"> are incorporated herein by reference.</w:t>
      </w:r>
    </w:p>
    <w:p w14:paraId="604020AF" w14:textId="77777777" w:rsidR="00FB1EB3" w:rsidRPr="00A3334C" w:rsidRDefault="00FB1EB3" w:rsidP="00D15A2A">
      <w:pPr>
        <w:jc w:val="both"/>
        <w:rPr>
          <w:rFonts w:cs="Times New Roman"/>
        </w:rPr>
      </w:pPr>
    </w:p>
    <w:p w14:paraId="1732C9AB" w14:textId="77777777" w:rsidR="00FB1EB3" w:rsidRPr="00A3334C" w:rsidRDefault="00FB1EB3" w:rsidP="00D15A2A">
      <w:pPr>
        <w:jc w:val="both"/>
        <w:rPr>
          <w:rFonts w:cs="Times New Roman"/>
        </w:rPr>
      </w:pPr>
      <w:r w:rsidRPr="00A3334C">
        <w:rPr>
          <w:rFonts w:cs="Times New Roman"/>
        </w:rPr>
        <w:tab/>
        <w:t xml:space="preserve">2.2.  Administrative Detoxification or Administrative Withdrawal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The detoxification from the approved medication-assisted treatment medication for the safety and well-being of the patient, other patients and staff of the OBMAT program.</w:t>
      </w:r>
    </w:p>
    <w:p w14:paraId="126F74C6" w14:textId="77777777" w:rsidR="00FB1EB3" w:rsidRPr="00A3334C" w:rsidRDefault="00FB1EB3" w:rsidP="00D15A2A">
      <w:pPr>
        <w:jc w:val="both"/>
        <w:rPr>
          <w:rFonts w:cs="Times New Roman"/>
        </w:rPr>
      </w:pPr>
    </w:p>
    <w:p w14:paraId="58DF86A0" w14:textId="77777777" w:rsidR="00FB1EB3" w:rsidRPr="00A3334C" w:rsidRDefault="00FB1EB3" w:rsidP="00D15A2A">
      <w:pPr>
        <w:jc w:val="both"/>
        <w:rPr>
          <w:rFonts w:cs="Times New Roman"/>
        </w:rPr>
      </w:pPr>
      <w:r w:rsidRPr="00A3334C">
        <w:rPr>
          <w:rFonts w:cs="Times New Roman"/>
        </w:rPr>
        <w:tab/>
        <w:t xml:space="preserve">2.3.  Advanced Practice Registered Nurse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registered nurse who has acquired advanced clinical knowledge and skills preparing him or her to provide direct and indirect</w:t>
      </w:r>
      <w:r w:rsidR="0004794D" w:rsidRPr="00A3334C">
        <w:rPr>
          <w:rFonts w:cs="Times New Roman"/>
        </w:rPr>
        <w:t xml:space="preserve"> </w:t>
      </w:r>
      <w:r w:rsidR="00F36546" w:rsidRPr="00A3334C">
        <w:rPr>
          <w:rFonts w:cs="Times New Roman"/>
        </w:rPr>
        <w:t>care to patients, completed a board approved graduate-level education program, passed a board-approved national certification examination, and has met all the requirements set forth by the West Virginia Board of Examiners for Professional Registered Nurses.</w:t>
      </w:r>
    </w:p>
    <w:p w14:paraId="123C98E5" w14:textId="77777777" w:rsidR="00F36546" w:rsidRPr="00A3334C" w:rsidRDefault="00F36546" w:rsidP="00D15A2A">
      <w:pPr>
        <w:jc w:val="both"/>
        <w:rPr>
          <w:rFonts w:cs="Times New Roman"/>
        </w:rPr>
      </w:pPr>
    </w:p>
    <w:p w14:paraId="39C24AD4" w14:textId="77777777" w:rsidR="00F36546" w:rsidRPr="00A3334C" w:rsidRDefault="00F36546" w:rsidP="00D15A2A">
      <w:pPr>
        <w:jc w:val="both"/>
        <w:rPr>
          <w:rFonts w:cs="Times New Roman"/>
        </w:rPr>
      </w:pPr>
      <w:r w:rsidRPr="00A3334C">
        <w:rPr>
          <w:rFonts w:cs="Times New Roman"/>
        </w:rPr>
        <w:tab/>
        <w:t xml:space="preserve">2.4.  Adverse Event or Incident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n event involving an immediate threat to the care or safety of an individual, either staff, patient</w:t>
      </w:r>
      <w:r w:rsidR="008E6260" w:rsidRPr="00A3334C">
        <w:rPr>
          <w:rFonts w:cs="Times New Roman"/>
        </w:rPr>
        <w:t>,</w:t>
      </w:r>
      <w:r w:rsidRPr="00A3334C">
        <w:rPr>
          <w:rFonts w:cs="Times New Roman"/>
        </w:rPr>
        <w:t xml:space="preserve"> or visitor; the possibility of serious operational or personnel problems within the OBMAT program facility; or the potential to undermine public confidence in the OBMAT program.</w:t>
      </w:r>
    </w:p>
    <w:p w14:paraId="6DBD8559" w14:textId="77777777" w:rsidR="00F36546" w:rsidRPr="00A3334C" w:rsidRDefault="00F36546" w:rsidP="00D15A2A">
      <w:pPr>
        <w:jc w:val="both"/>
        <w:rPr>
          <w:rFonts w:cs="Times New Roman"/>
        </w:rPr>
      </w:pPr>
    </w:p>
    <w:p w14:paraId="1AB19B79" w14:textId="77777777" w:rsidR="00F36546" w:rsidRPr="00A3334C" w:rsidRDefault="00F36546" w:rsidP="00D15A2A">
      <w:pPr>
        <w:jc w:val="both"/>
        <w:rPr>
          <w:rFonts w:cs="Times New Roman"/>
        </w:rPr>
      </w:pPr>
      <w:r w:rsidRPr="00A3334C">
        <w:rPr>
          <w:rFonts w:cs="Times New Roman"/>
        </w:rPr>
        <w:lastRenderedPageBreak/>
        <w:tab/>
        <w:t xml:space="preserve">2.5.  Approved Authorities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Programs or authorities that publish practice or treatment guidelines, standards</w:t>
      </w:r>
      <w:r w:rsidR="008E6260" w:rsidRPr="00A3334C">
        <w:rPr>
          <w:rFonts w:cs="Times New Roman"/>
        </w:rPr>
        <w:t>,</w:t>
      </w:r>
      <w:r w:rsidRPr="00A3334C">
        <w:rPr>
          <w:rFonts w:cs="Times New Roman"/>
        </w:rPr>
        <w:t xml:space="preserve"> or protocols that the Secretary has approved for use by MAT programs.  Approved authorities include, but are not limited to, the American Society of Addiction Medicine (ASAM); the Center for Substance Abuse Treatment (CSAT); the National Institute on Drug Abuse (NIDA); the American Association for the Treatment of Opioid Dependence (AATOD); the Federation of State Medical Boards (FSMB); and any other program or authority approved by the Secretary.</w:t>
      </w:r>
    </w:p>
    <w:p w14:paraId="2AA6396A" w14:textId="77777777" w:rsidR="00F36546" w:rsidRPr="00A3334C" w:rsidRDefault="00F36546" w:rsidP="00D15A2A">
      <w:pPr>
        <w:jc w:val="both"/>
        <w:rPr>
          <w:rFonts w:cs="Times New Roman"/>
        </w:rPr>
      </w:pPr>
    </w:p>
    <w:p w14:paraId="45F563C9" w14:textId="77777777" w:rsidR="00F36546" w:rsidRPr="00A3334C" w:rsidRDefault="00F36546" w:rsidP="00D15A2A">
      <w:pPr>
        <w:jc w:val="both"/>
        <w:rPr>
          <w:rFonts w:cs="Times New Roman"/>
        </w:rPr>
      </w:pPr>
      <w:r w:rsidRPr="00A3334C">
        <w:rPr>
          <w:rFonts w:cs="Times New Roman"/>
        </w:rPr>
        <w:tab/>
        <w:t>2.6.  Case Management</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The process of coordinating and monitoring the services provided to a patient both within the program and in conjunction with other providers.</w:t>
      </w:r>
    </w:p>
    <w:p w14:paraId="7201EC69" w14:textId="77777777" w:rsidR="00F36546" w:rsidRPr="00A3334C" w:rsidRDefault="00F36546" w:rsidP="00D15A2A">
      <w:pPr>
        <w:jc w:val="both"/>
        <w:rPr>
          <w:rFonts w:cs="Times New Roman"/>
        </w:rPr>
      </w:pPr>
    </w:p>
    <w:p w14:paraId="4ED7628B" w14:textId="77777777" w:rsidR="00F36546" w:rsidRPr="00A3334C" w:rsidRDefault="00F36546" w:rsidP="00D15A2A">
      <w:pPr>
        <w:jc w:val="both"/>
        <w:rPr>
          <w:rFonts w:cs="Times New Roman"/>
        </w:rPr>
      </w:pPr>
      <w:r w:rsidRPr="00A3334C">
        <w:rPr>
          <w:rFonts w:cs="Times New Roman"/>
        </w:rPr>
        <w:tab/>
        <w:t xml:space="preserve">2.7.  Clinical Staff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The individuals employed by or associated with an OBMAT program who provide treatment, care</w:t>
      </w:r>
      <w:r w:rsidR="008E6260" w:rsidRPr="00A3334C">
        <w:rPr>
          <w:rFonts w:cs="Times New Roman"/>
        </w:rPr>
        <w:t>,</w:t>
      </w:r>
      <w:r w:rsidRPr="00A3334C">
        <w:rPr>
          <w:rFonts w:cs="Times New Roman"/>
        </w:rPr>
        <w:t xml:space="preserve"> or rehabilitation to program patients or patients’ families.</w:t>
      </w:r>
    </w:p>
    <w:p w14:paraId="37EC45A3" w14:textId="77777777" w:rsidR="00F36546" w:rsidRPr="00A3334C" w:rsidRDefault="00F36546" w:rsidP="00D15A2A">
      <w:pPr>
        <w:jc w:val="both"/>
        <w:rPr>
          <w:rFonts w:cs="Times New Roman"/>
        </w:rPr>
      </w:pPr>
    </w:p>
    <w:p w14:paraId="7E386191" w14:textId="77777777" w:rsidR="00F36546" w:rsidRPr="00A3334C" w:rsidRDefault="00F36546" w:rsidP="00D15A2A">
      <w:pPr>
        <w:jc w:val="both"/>
        <w:rPr>
          <w:rFonts w:cs="Times New Roman"/>
        </w:rPr>
      </w:pPr>
      <w:r w:rsidRPr="00A3334C">
        <w:rPr>
          <w:rFonts w:cs="Times New Roman"/>
        </w:rPr>
        <w:tab/>
        <w:t xml:space="preserve">2.8.  </w:t>
      </w:r>
      <w:r w:rsidR="008F2C40" w:rsidRPr="00A3334C">
        <w:rPr>
          <w:rFonts w:cs="Times New Roman"/>
        </w:rPr>
        <w:t>Co-Occurring Disorders</w:t>
      </w:r>
      <w:r w:rsidR="00BB3156" w:rsidRPr="00A3334C">
        <w:rPr>
          <w:rFonts w:cs="Times New Roman"/>
        </w:rPr>
        <w:t xml:space="preserve"> </w:t>
      </w:r>
      <w:r w:rsidR="008F2C40" w:rsidRPr="00A3334C">
        <w:rPr>
          <w:rFonts w:cs="Times New Roman"/>
        </w:rPr>
        <w:t xml:space="preserve"> -- </w:t>
      </w:r>
      <w:r w:rsidR="00BB3156" w:rsidRPr="00A3334C">
        <w:rPr>
          <w:rFonts w:cs="Times New Roman"/>
        </w:rPr>
        <w:t xml:space="preserve"> </w:t>
      </w:r>
      <w:r w:rsidR="008F2C40" w:rsidRPr="00A3334C">
        <w:rPr>
          <w:rFonts w:cs="Times New Roman"/>
        </w:rPr>
        <w:t xml:space="preserve">The combination of current or former substance use disorders and any other mental disorders recognized in the current edition of the </w:t>
      </w:r>
      <w:r w:rsidR="008F2C40" w:rsidRPr="00A3334C">
        <w:rPr>
          <w:rFonts w:cs="Times New Roman"/>
          <w:i/>
        </w:rPr>
        <w:t>Diagnostic and Statistical Manual of Mental Disorders</w:t>
      </w:r>
      <w:r w:rsidR="008F2C40" w:rsidRPr="00A3334C">
        <w:rPr>
          <w:rFonts w:cs="Times New Roman"/>
        </w:rPr>
        <w:t xml:space="preserve"> published by the American Psychiatric Association.</w:t>
      </w:r>
    </w:p>
    <w:p w14:paraId="5403F255" w14:textId="77777777" w:rsidR="008F2C40" w:rsidRPr="00A3334C" w:rsidRDefault="008F2C40" w:rsidP="00D15A2A">
      <w:pPr>
        <w:jc w:val="both"/>
        <w:rPr>
          <w:rFonts w:cs="Times New Roman"/>
        </w:rPr>
      </w:pPr>
    </w:p>
    <w:p w14:paraId="36748E0E" w14:textId="77777777" w:rsidR="008F2C40" w:rsidRPr="00A3334C" w:rsidRDefault="008F2C40" w:rsidP="00D15A2A">
      <w:pPr>
        <w:jc w:val="both"/>
        <w:rPr>
          <w:rFonts w:cs="Times New Roman"/>
        </w:rPr>
      </w:pPr>
      <w:r w:rsidRPr="00A3334C">
        <w:rPr>
          <w:rFonts w:cs="Times New Roman"/>
        </w:rPr>
        <w:tab/>
        <w:t xml:space="preserve">2.9.  Coordination of Care Agreement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n agreement signed by the physician, counsel</w:t>
      </w:r>
      <w:r w:rsidR="00122DE1" w:rsidRPr="00A3334C">
        <w:rPr>
          <w:rFonts w:cs="Times New Roman"/>
        </w:rPr>
        <w:t>,</w:t>
      </w:r>
      <w:r w:rsidRPr="00A3334C">
        <w:rPr>
          <w:rFonts w:cs="Times New Roman"/>
        </w:rPr>
        <w:t xml:space="preserve"> and patient allowing open communication and the exchange of health information between the indicated providers to ensure the patient is provided comprehensive and holistic treatment for substance use disorder, when medical treatment and counseling services are not being treated within the same program;</w:t>
      </w:r>
    </w:p>
    <w:p w14:paraId="307A8D7F" w14:textId="77777777" w:rsidR="008F2C40" w:rsidRPr="00A3334C" w:rsidRDefault="008F2C40" w:rsidP="00D15A2A">
      <w:pPr>
        <w:jc w:val="both"/>
        <w:rPr>
          <w:rFonts w:cs="Times New Roman"/>
        </w:rPr>
      </w:pPr>
    </w:p>
    <w:p w14:paraId="689315E1" w14:textId="77777777" w:rsidR="008F2C40" w:rsidRPr="00A3334C" w:rsidRDefault="008F2C40" w:rsidP="00D15A2A">
      <w:pPr>
        <w:jc w:val="both"/>
        <w:rPr>
          <w:rFonts w:cs="Times New Roman"/>
        </w:rPr>
      </w:pPr>
      <w:r w:rsidRPr="00A3334C">
        <w:rPr>
          <w:rFonts w:cs="Times New Roman"/>
        </w:rPr>
        <w:tab/>
        <w:t xml:space="preserve">2.10.  Counseling Session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face-to-face interaction, which may include telehealth, in a private location between a patient(s) and a primary counselor for a period of no less than 30 continuous minutes designated to address patient substance use disorder issues or coping strategies and individualized treatment plan of care.</w:t>
      </w:r>
    </w:p>
    <w:p w14:paraId="6DBB4349" w14:textId="77777777" w:rsidR="008F2C40" w:rsidRPr="00A3334C" w:rsidRDefault="008F2C40" w:rsidP="00D15A2A">
      <w:pPr>
        <w:jc w:val="both"/>
        <w:rPr>
          <w:rFonts w:cs="Times New Roman"/>
        </w:rPr>
      </w:pPr>
    </w:p>
    <w:p w14:paraId="44112C99" w14:textId="77777777" w:rsidR="008F2C40" w:rsidRPr="00A3334C" w:rsidRDefault="008F2C40" w:rsidP="00D15A2A">
      <w:pPr>
        <w:jc w:val="both"/>
        <w:rPr>
          <w:rFonts w:cs="Times New Roman"/>
        </w:rPr>
      </w:pPr>
      <w:r w:rsidRPr="00A3334C">
        <w:rPr>
          <w:rFonts w:cs="Times New Roman"/>
        </w:rPr>
        <w:tab/>
        <w:t xml:space="preserve">2.11.  Counselor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person who, by education, training</w:t>
      </w:r>
      <w:r w:rsidR="00122DE1" w:rsidRPr="00A3334C">
        <w:rPr>
          <w:rFonts w:cs="Times New Roman"/>
        </w:rPr>
        <w:t>,</w:t>
      </w:r>
      <w:r w:rsidRPr="00A3334C">
        <w:rPr>
          <w:rFonts w:cs="Times New Roman"/>
        </w:rPr>
        <w:t xml:space="preserve"> and experience, is qualified to provide psychosocial education, treatment</w:t>
      </w:r>
      <w:r w:rsidR="00122DE1" w:rsidRPr="00A3334C">
        <w:rPr>
          <w:rFonts w:cs="Times New Roman"/>
        </w:rPr>
        <w:t>,</w:t>
      </w:r>
      <w:r w:rsidRPr="00A3334C">
        <w:rPr>
          <w:rFonts w:cs="Times New Roman"/>
        </w:rPr>
        <w:t xml:space="preserve"> and guidance to patients enrolled with an OBMAT program and, if desired, to the families of such patients, in order to accomplish behavioral health, wellness, education</w:t>
      </w:r>
      <w:r w:rsidR="00122DE1" w:rsidRPr="00A3334C">
        <w:rPr>
          <w:rFonts w:cs="Times New Roman"/>
        </w:rPr>
        <w:t>,</w:t>
      </w:r>
      <w:r w:rsidRPr="00A3334C">
        <w:rPr>
          <w:rFonts w:cs="Times New Roman"/>
        </w:rPr>
        <w:t xml:space="preserve"> and other life goals.</w:t>
      </w:r>
    </w:p>
    <w:p w14:paraId="61E8C4C5" w14:textId="77777777" w:rsidR="008F2C40" w:rsidRPr="00A3334C" w:rsidRDefault="008F2C40" w:rsidP="00D15A2A">
      <w:pPr>
        <w:jc w:val="both"/>
        <w:rPr>
          <w:rFonts w:cs="Times New Roman"/>
        </w:rPr>
      </w:pPr>
    </w:p>
    <w:p w14:paraId="39D19594" w14:textId="77777777" w:rsidR="008F2C40" w:rsidRPr="00A3334C" w:rsidRDefault="008F2C40" w:rsidP="00D15A2A">
      <w:pPr>
        <w:jc w:val="both"/>
        <w:rPr>
          <w:rFonts w:cs="Times New Roman"/>
        </w:rPr>
      </w:pPr>
      <w:r w:rsidRPr="00A3334C">
        <w:rPr>
          <w:rFonts w:cs="Times New Roman"/>
        </w:rPr>
        <w:tab/>
        <w:t xml:space="preserve">2.12.  Crisis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deteriorating or unstable situation often developing suddenly or rapidly that produces acute, heightened, emotional, mental, physical, medical or behavioral distress; or any situation or circumstance in which the individual perceives or experiences a sudden loss of his ability to use effective problem-solving and coping skills.</w:t>
      </w:r>
    </w:p>
    <w:p w14:paraId="38642AB4" w14:textId="77777777" w:rsidR="008F2C40" w:rsidRPr="00A3334C" w:rsidRDefault="008F2C40" w:rsidP="00D15A2A">
      <w:pPr>
        <w:jc w:val="both"/>
        <w:rPr>
          <w:rFonts w:cs="Times New Roman"/>
        </w:rPr>
      </w:pPr>
    </w:p>
    <w:p w14:paraId="75C7105B" w14:textId="77777777" w:rsidR="008F2C40" w:rsidRPr="00A3334C" w:rsidRDefault="008F2C40" w:rsidP="00D15A2A">
      <w:pPr>
        <w:jc w:val="both"/>
        <w:rPr>
          <w:rFonts w:cs="Times New Roman"/>
        </w:rPr>
      </w:pPr>
      <w:r w:rsidRPr="00A3334C">
        <w:rPr>
          <w:rFonts w:cs="Times New Roman"/>
        </w:rPr>
        <w:tab/>
        <w:t xml:space="preserve">2.13.  Critical Incident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life, safety, or health threat involving the staff or patients participating in a program, including, but not limited to, death or physical or sexual assault.</w:t>
      </w:r>
    </w:p>
    <w:p w14:paraId="70CB7282" w14:textId="77777777" w:rsidR="008F2C40" w:rsidRPr="00A3334C" w:rsidRDefault="008F2C40" w:rsidP="00D15A2A">
      <w:pPr>
        <w:jc w:val="both"/>
        <w:rPr>
          <w:rFonts w:cs="Times New Roman"/>
        </w:rPr>
      </w:pPr>
    </w:p>
    <w:p w14:paraId="47F4E461" w14:textId="77777777" w:rsidR="008F2C40" w:rsidRPr="00A3334C" w:rsidRDefault="008F2C40" w:rsidP="00D15A2A">
      <w:pPr>
        <w:jc w:val="both"/>
        <w:rPr>
          <w:rFonts w:cs="Times New Roman"/>
        </w:rPr>
      </w:pPr>
      <w:r w:rsidRPr="00A3334C">
        <w:rPr>
          <w:rFonts w:cs="Times New Roman"/>
        </w:rPr>
        <w:tab/>
        <w:t xml:space="preserve">2.14.  </w:t>
      </w:r>
      <w:r w:rsidR="00EF1252" w:rsidRPr="00A3334C">
        <w:rPr>
          <w:rFonts w:cs="Times New Roman"/>
        </w:rPr>
        <w:t>Detoxification or Medically Supervised Withdrawal Treatment</w:t>
      </w:r>
      <w:r w:rsidR="00BB3156" w:rsidRPr="00A3334C">
        <w:rPr>
          <w:rFonts w:cs="Times New Roman"/>
        </w:rPr>
        <w:t xml:space="preserve"> </w:t>
      </w:r>
      <w:r w:rsidR="00EF1252" w:rsidRPr="00A3334C">
        <w:rPr>
          <w:rFonts w:cs="Times New Roman"/>
        </w:rPr>
        <w:t xml:space="preserve"> -- </w:t>
      </w:r>
      <w:r w:rsidR="00BB3156" w:rsidRPr="00A3334C">
        <w:rPr>
          <w:rFonts w:cs="Times New Roman"/>
        </w:rPr>
        <w:t xml:space="preserve"> </w:t>
      </w:r>
      <w:r w:rsidR="00EF1252" w:rsidRPr="00A3334C">
        <w:rPr>
          <w:rFonts w:cs="Times New Roman"/>
        </w:rPr>
        <w:t>The prescribing of a medication-assisted treatment medication to a patient in decreasing doses over time, under the supervision of a program physician, to alleviate adverse physical or psychosocial effects incident to withdrawal from the continuous or substantial use of an opioid drug.</w:t>
      </w:r>
    </w:p>
    <w:p w14:paraId="18EA4085" w14:textId="77777777" w:rsidR="00EF1252" w:rsidRPr="00A3334C" w:rsidRDefault="00EF1252" w:rsidP="00D15A2A">
      <w:pPr>
        <w:jc w:val="both"/>
        <w:rPr>
          <w:rFonts w:cs="Times New Roman"/>
        </w:rPr>
      </w:pPr>
    </w:p>
    <w:p w14:paraId="6DB9FBA4" w14:textId="77777777" w:rsidR="00EF1252" w:rsidRPr="00A3334C" w:rsidRDefault="00EF1252" w:rsidP="00D15A2A">
      <w:pPr>
        <w:jc w:val="both"/>
        <w:rPr>
          <w:rFonts w:cs="Times New Roman"/>
        </w:rPr>
      </w:pPr>
      <w:r w:rsidRPr="00A3334C">
        <w:rPr>
          <w:rFonts w:cs="Times New Roman"/>
        </w:rPr>
        <w:tab/>
        <w:t>2.15.  Discharge Plan</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The written plan that establishes the criteria for a patient’s discharge from a service and identifies and coordinates delivery of any services needed after discharge.</w:t>
      </w:r>
    </w:p>
    <w:p w14:paraId="12F7ADCE" w14:textId="77777777" w:rsidR="00EF1252" w:rsidRPr="00A3334C" w:rsidRDefault="00EF1252" w:rsidP="00D15A2A">
      <w:pPr>
        <w:jc w:val="both"/>
        <w:rPr>
          <w:rFonts w:cs="Times New Roman"/>
        </w:rPr>
      </w:pPr>
    </w:p>
    <w:p w14:paraId="42D3689D" w14:textId="77777777" w:rsidR="00EF1252" w:rsidRPr="00A3334C" w:rsidRDefault="00EF1252" w:rsidP="00D15A2A">
      <w:pPr>
        <w:jc w:val="both"/>
        <w:rPr>
          <w:rFonts w:cs="Times New Roman"/>
        </w:rPr>
      </w:pPr>
      <w:r w:rsidRPr="00A3334C">
        <w:rPr>
          <w:rFonts w:cs="Times New Roman"/>
        </w:rPr>
        <w:lastRenderedPageBreak/>
        <w:tab/>
        <w:t>2.16.  Diversion</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 An activity involving the legitimate acquisition of pharmaceutical agents illegally diverted to entities not intended as the recipients by the initial supplier.</w:t>
      </w:r>
    </w:p>
    <w:p w14:paraId="43613264" w14:textId="77777777" w:rsidR="00EF1252" w:rsidRPr="00A3334C" w:rsidRDefault="00EF1252" w:rsidP="00D15A2A">
      <w:pPr>
        <w:jc w:val="both"/>
        <w:rPr>
          <w:rFonts w:cs="Times New Roman"/>
        </w:rPr>
      </w:pPr>
    </w:p>
    <w:p w14:paraId="02D6FAA0" w14:textId="77777777" w:rsidR="00EF1252" w:rsidRPr="00A3334C" w:rsidRDefault="00EF1252" w:rsidP="00D15A2A">
      <w:pPr>
        <w:jc w:val="both"/>
        <w:rPr>
          <w:rFonts w:cs="Times New Roman"/>
        </w:rPr>
      </w:pPr>
      <w:r w:rsidRPr="00A3334C">
        <w:rPr>
          <w:rFonts w:cs="Times New Roman"/>
        </w:rPr>
        <w:tab/>
        <w:t xml:space="preserve">2.17.  Diversion Control Plan </w:t>
      </w:r>
      <w:r w:rsidR="00BB3156" w:rsidRPr="00A3334C">
        <w:rPr>
          <w:rFonts w:cs="Times New Roman"/>
        </w:rPr>
        <w:t xml:space="preserve"> </w:t>
      </w:r>
      <w:r w:rsidRPr="00A3334C">
        <w:rPr>
          <w:rFonts w:cs="Times New Roman"/>
        </w:rPr>
        <w:t>--</w:t>
      </w:r>
      <w:r w:rsidR="00BB3156" w:rsidRPr="00A3334C">
        <w:rPr>
          <w:rFonts w:cs="Times New Roman"/>
        </w:rPr>
        <w:t xml:space="preserve"> </w:t>
      </w:r>
      <w:r w:rsidRPr="00A3334C">
        <w:rPr>
          <w:rFonts w:cs="Times New Roman"/>
        </w:rPr>
        <w:t xml:space="preserve"> A required plan developed and implemented by the OBMAT program, which may include, but is not limited to, the assigning of responsibilities to medical and administrative staff and other specific measures to reduce the possibility of diversion of controlled substances from legitimate treatment to illicit use.</w:t>
      </w:r>
    </w:p>
    <w:p w14:paraId="0C598CDE" w14:textId="77777777" w:rsidR="00EF1252" w:rsidRPr="00A3334C" w:rsidRDefault="00EF1252" w:rsidP="00D15A2A">
      <w:pPr>
        <w:jc w:val="both"/>
        <w:rPr>
          <w:rFonts w:cs="Times New Roman"/>
        </w:rPr>
      </w:pPr>
    </w:p>
    <w:p w14:paraId="627DD1BA" w14:textId="77777777" w:rsidR="00EF1252" w:rsidRPr="00A3334C" w:rsidRDefault="00EF1252" w:rsidP="00D15A2A">
      <w:pPr>
        <w:jc w:val="both"/>
        <w:rPr>
          <w:rFonts w:cs="Times New Roman"/>
        </w:rPr>
      </w:pPr>
      <w:r w:rsidRPr="00A3334C">
        <w:rPr>
          <w:rFonts w:cs="Times New Roman"/>
        </w:rPr>
        <w:tab/>
        <w:t xml:space="preserve">2.18.  For-Cause Inspection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An inspection by any federal or state agency or accreditation body of an OBMAT </w:t>
      </w:r>
      <w:r w:rsidR="008638A6" w:rsidRPr="00A3334C">
        <w:rPr>
          <w:rFonts w:cs="Times New Roman"/>
        </w:rPr>
        <w:t>program that may be operating in violation of 42 C.F.R. § 8 or state medication-assisted treatment rules, may be providing substandard treatment or may be serving as a possible source of diverted medications.</w:t>
      </w:r>
    </w:p>
    <w:p w14:paraId="0FE3BC6F" w14:textId="77777777" w:rsidR="008638A6" w:rsidRPr="00A3334C" w:rsidRDefault="008638A6" w:rsidP="00D15A2A">
      <w:pPr>
        <w:jc w:val="both"/>
        <w:rPr>
          <w:rFonts w:cs="Times New Roman"/>
        </w:rPr>
      </w:pPr>
    </w:p>
    <w:p w14:paraId="2EC099C9" w14:textId="77777777" w:rsidR="008638A6" w:rsidRPr="00A3334C" w:rsidRDefault="008638A6" w:rsidP="00D15A2A">
      <w:pPr>
        <w:jc w:val="both"/>
        <w:rPr>
          <w:rFonts w:cs="Times New Roman"/>
        </w:rPr>
      </w:pPr>
      <w:r w:rsidRPr="00A3334C">
        <w:rPr>
          <w:rFonts w:cs="Times New Roman"/>
        </w:rPr>
        <w:tab/>
        <w:t xml:space="preserve">2.19.  Grievance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written or oral complaint filed by a patient with a program administrator, medical director</w:t>
      </w:r>
      <w:r w:rsidR="008E6260" w:rsidRPr="00A3334C">
        <w:rPr>
          <w:rFonts w:cs="Times New Roman"/>
        </w:rPr>
        <w:t>,</w:t>
      </w:r>
      <w:r w:rsidRPr="00A3334C">
        <w:rPr>
          <w:rFonts w:cs="Times New Roman"/>
        </w:rPr>
        <w:t xml:space="preserve"> or state agency alleging inadequate treatment by the OBMAT program.</w:t>
      </w:r>
    </w:p>
    <w:p w14:paraId="2DD874FC" w14:textId="77777777" w:rsidR="008638A6" w:rsidRPr="00A3334C" w:rsidRDefault="008638A6" w:rsidP="00D15A2A">
      <w:pPr>
        <w:jc w:val="both"/>
        <w:rPr>
          <w:rFonts w:cs="Times New Roman"/>
        </w:rPr>
      </w:pPr>
    </w:p>
    <w:p w14:paraId="640CAD87" w14:textId="77777777" w:rsidR="008638A6" w:rsidRPr="00A3334C" w:rsidRDefault="008638A6" w:rsidP="00D15A2A">
      <w:pPr>
        <w:jc w:val="both"/>
        <w:rPr>
          <w:rFonts w:cs="Times New Roman"/>
        </w:rPr>
      </w:pPr>
      <w:r w:rsidRPr="00A3334C">
        <w:rPr>
          <w:rFonts w:cs="Times New Roman"/>
        </w:rPr>
        <w:tab/>
        <w:t xml:space="preserve">2.20.  Individualized Plan of Care or Treatment Strategy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plan or strategy of treatment and care developed by the patient’s physician, counselors</w:t>
      </w:r>
      <w:r w:rsidR="00122DE1" w:rsidRPr="00A3334C">
        <w:rPr>
          <w:rFonts w:cs="Times New Roman"/>
        </w:rPr>
        <w:t>,</w:t>
      </w:r>
      <w:r w:rsidRPr="00A3334C">
        <w:rPr>
          <w:rFonts w:cs="Times New Roman"/>
        </w:rPr>
        <w:t xml:space="preserve"> </w:t>
      </w:r>
      <w:r w:rsidR="003531C6" w:rsidRPr="00A3334C">
        <w:rPr>
          <w:rFonts w:cs="Times New Roman"/>
        </w:rPr>
        <w:t>and other health care professionals in conjunction with the patient that outlines attainable short-term treatment goals that are mutually acceptable to the patient and the OBMAT program and which specifies the services to be provided and the frequency and schedule for their provision.</w:t>
      </w:r>
    </w:p>
    <w:p w14:paraId="556A06E8" w14:textId="77777777" w:rsidR="003531C6" w:rsidRPr="00A3334C" w:rsidRDefault="003531C6" w:rsidP="00D15A2A">
      <w:pPr>
        <w:jc w:val="both"/>
        <w:rPr>
          <w:rFonts w:cs="Times New Roman"/>
        </w:rPr>
      </w:pPr>
      <w:r w:rsidRPr="00A3334C">
        <w:rPr>
          <w:rFonts w:cs="Times New Roman"/>
        </w:rPr>
        <w:tab/>
      </w:r>
    </w:p>
    <w:p w14:paraId="5F97DD94" w14:textId="654A8B87" w:rsidR="003531C6" w:rsidRPr="00A3334C" w:rsidRDefault="003531C6" w:rsidP="00D15A2A">
      <w:pPr>
        <w:jc w:val="both"/>
        <w:rPr>
          <w:rFonts w:cs="Times New Roman"/>
        </w:rPr>
      </w:pPr>
      <w:r w:rsidRPr="00A3334C">
        <w:rPr>
          <w:rFonts w:cs="Times New Roman"/>
        </w:rPr>
        <w:tab/>
        <w:t>2.21.  Induction</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Initial treatment of a patient with medication-assisted treatment medication in order to suppress signs or symptoms of withdrawal or substance cravings; and generally</w:t>
      </w:r>
      <w:r w:rsidR="00516654" w:rsidRPr="00A3334C">
        <w:rPr>
          <w:rFonts w:cs="Times New Roman"/>
        </w:rPr>
        <w:t>,</w:t>
      </w:r>
      <w:r w:rsidRPr="00A3334C">
        <w:rPr>
          <w:rFonts w:cs="Times New Roman"/>
        </w:rPr>
        <w:t xml:space="preserve"> includes a gradual increase in medication-assisted treatment medication therapy until the symptoms are regularly and reliably suppressed or controlled.</w:t>
      </w:r>
    </w:p>
    <w:p w14:paraId="601C54CD" w14:textId="77777777" w:rsidR="003531C6" w:rsidRPr="00A3334C" w:rsidRDefault="003531C6" w:rsidP="00D15A2A">
      <w:pPr>
        <w:jc w:val="both"/>
        <w:rPr>
          <w:rFonts w:cs="Times New Roman"/>
        </w:rPr>
      </w:pPr>
    </w:p>
    <w:p w14:paraId="39EE14BD" w14:textId="77777777" w:rsidR="003531C6" w:rsidRPr="00A3334C" w:rsidRDefault="003531C6" w:rsidP="00D15A2A">
      <w:pPr>
        <w:jc w:val="both"/>
        <w:rPr>
          <w:rFonts w:cs="Times New Roman"/>
          <w:strike/>
        </w:rPr>
      </w:pPr>
      <w:r w:rsidRPr="00A3334C">
        <w:rPr>
          <w:rFonts w:cs="Times New Roman"/>
        </w:rPr>
        <w:tab/>
      </w:r>
      <w:r w:rsidRPr="00A3334C">
        <w:rPr>
          <w:rFonts w:cs="Times New Roman"/>
          <w:strike/>
        </w:rPr>
        <w:t>2.22.  Initial Assessment -- An assessment conducted prior to or at admission and initial screening of a proposed patient that focuses on the individual’s eligibility or need for admission and treatment; and provides indicators for initial dosage level and forms the basis for the individualized plan of care or treatment strategy.</w:t>
      </w:r>
    </w:p>
    <w:p w14:paraId="7D9E6F72" w14:textId="77777777" w:rsidR="003531C6" w:rsidRPr="00A3334C" w:rsidRDefault="003531C6" w:rsidP="00D15A2A">
      <w:pPr>
        <w:jc w:val="both"/>
        <w:rPr>
          <w:rFonts w:cs="Times New Roman"/>
        </w:rPr>
      </w:pPr>
    </w:p>
    <w:p w14:paraId="422671FC" w14:textId="77777777" w:rsidR="003531C6" w:rsidRPr="00A3334C" w:rsidRDefault="003531C6" w:rsidP="00D15A2A">
      <w:pPr>
        <w:jc w:val="both"/>
        <w:rPr>
          <w:rFonts w:cs="Times New Roman"/>
        </w:rPr>
      </w:pPr>
      <w:r w:rsidRPr="00A3334C">
        <w:rPr>
          <w:rFonts w:cs="Times New Roman"/>
        </w:rPr>
        <w:tab/>
      </w:r>
      <w:r w:rsidRPr="00A3334C">
        <w:rPr>
          <w:rFonts w:cs="Times New Roman"/>
          <w:strike/>
        </w:rPr>
        <w:t>2.23.</w:t>
      </w:r>
      <w:r w:rsidR="008E6260" w:rsidRPr="00A3334C">
        <w:rPr>
          <w:rFonts w:cs="Times New Roman"/>
          <w:u w:val="single"/>
        </w:rPr>
        <w:t>2.22.</w:t>
      </w:r>
      <w:r w:rsidRPr="00A3334C">
        <w:rPr>
          <w:rFonts w:cs="Times New Roman"/>
        </w:rPr>
        <w:t xml:space="preserve">  Inspection or Survey</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Any examination by the Secretary or his or her designee of an OBMAT program including, but not limited to, the premises, staff, patients</w:t>
      </w:r>
      <w:r w:rsidR="006442AF" w:rsidRPr="00A3334C">
        <w:rPr>
          <w:rFonts w:cs="Times New Roman"/>
        </w:rPr>
        <w:t>,</w:t>
      </w:r>
      <w:r w:rsidRPr="00A3334C">
        <w:rPr>
          <w:rFonts w:cs="Times New Roman"/>
        </w:rPr>
        <w:t xml:space="preserve"> and documents pertinent to initial and continued registration, so that the Secretary or his or her designee may determine whether a program is operating in compliance with registration. This includes </w:t>
      </w:r>
      <w:r w:rsidR="00593A89" w:rsidRPr="00A3334C">
        <w:rPr>
          <w:rFonts w:cs="Times New Roman"/>
        </w:rPr>
        <w:t>any survey, monitoring visit, complaint investigation</w:t>
      </w:r>
      <w:r w:rsidR="008E6260" w:rsidRPr="00A3334C">
        <w:rPr>
          <w:rFonts w:cs="Times New Roman"/>
        </w:rPr>
        <w:t>,</w:t>
      </w:r>
      <w:r w:rsidR="00593A89" w:rsidRPr="00A3334C">
        <w:rPr>
          <w:rFonts w:cs="Times New Roman"/>
        </w:rPr>
        <w:t xml:space="preserve"> or other inquiry conducted for the purposes of making a compliance determination with respect to registration requirements.</w:t>
      </w:r>
    </w:p>
    <w:p w14:paraId="57EF96E7" w14:textId="77777777" w:rsidR="00593A89" w:rsidRPr="00A3334C" w:rsidRDefault="00593A89" w:rsidP="00D15A2A">
      <w:pPr>
        <w:jc w:val="both"/>
        <w:rPr>
          <w:rFonts w:cs="Times New Roman"/>
        </w:rPr>
      </w:pPr>
    </w:p>
    <w:p w14:paraId="1D7D0B44" w14:textId="77777777" w:rsidR="00593A89" w:rsidRPr="00A3334C" w:rsidRDefault="00593A89" w:rsidP="00D15A2A">
      <w:pPr>
        <w:jc w:val="both"/>
        <w:rPr>
          <w:rFonts w:cs="Times New Roman"/>
        </w:rPr>
      </w:pPr>
      <w:r w:rsidRPr="00A3334C">
        <w:rPr>
          <w:rFonts w:cs="Times New Roman"/>
        </w:rPr>
        <w:tab/>
      </w:r>
      <w:r w:rsidRPr="00A3334C">
        <w:rPr>
          <w:rFonts w:cs="Times New Roman"/>
          <w:strike/>
        </w:rPr>
        <w:t>2.24.</w:t>
      </w:r>
      <w:r w:rsidR="008E6260" w:rsidRPr="00A3334C">
        <w:rPr>
          <w:rFonts w:cs="Times New Roman"/>
          <w:u w:val="single"/>
        </w:rPr>
        <w:t>2.23.</w:t>
      </w:r>
      <w:r w:rsidRPr="00A3334C">
        <w:rPr>
          <w:rFonts w:cs="Times New Roman"/>
        </w:rPr>
        <w:t xml:space="preserve">  Long-Term Detoxification Treatment</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 Detoxification or medically supervised withdrawal treatment for a period of more than 30 days.</w:t>
      </w:r>
    </w:p>
    <w:p w14:paraId="6125E008" w14:textId="77777777" w:rsidR="00593A89" w:rsidRPr="00A3334C" w:rsidRDefault="00593A89" w:rsidP="00D15A2A">
      <w:pPr>
        <w:jc w:val="both"/>
        <w:rPr>
          <w:rFonts w:cs="Times New Roman"/>
        </w:rPr>
      </w:pPr>
    </w:p>
    <w:p w14:paraId="051072D2" w14:textId="77777777" w:rsidR="00593A89" w:rsidRPr="00A3334C" w:rsidRDefault="00593A89" w:rsidP="00D15A2A">
      <w:pPr>
        <w:jc w:val="both"/>
        <w:rPr>
          <w:rFonts w:cs="Times New Roman"/>
        </w:rPr>
      </w:pPr>
      <w:r w:rsidRPr="00A3334C">
        <w:rPr>
          <w:rFonts w:cs="Times New Roman"/>
        </w:rPr>
        <w:tab/>
      </w:r>
      <w:r w:rsidRPr="00A3334C">
        <w:rPr>
          <w:rFonts w:cs="Times New Roman"/>
          <w:strike/>
        </w:rPr>
        <w:t>2.25.</w:t>
      </w:r>
      <w:r w:rsidR="008E6260" w:rsidRPr="00A3334C">
        <w:rPr>
          <w:rFonts w:cs="Times New Roman"/>
          <w:u w:val="single"/>
        </w:rPr>
        <w:t>2.24.</w:t>
      </w:r>
      <w:r w:rsidRPr="00A3334C">
        <w:rPr>
          <w:rFonts w:cs="Times New Roman"/>
        </w:rPr>
        <w:t xml:space="preserve">  Maintenance Treatment</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 Treatment following induction and stabilization phases of treatment, and means the prescribing of a partial agonist treatment medication at stable dosage levels for a period in excess of twenty-one days in the treatment of an individual for opioid use disorder;</w:t>
      </w:r>
    </w:p>
    <w:p w14:paraId="63118295" w14:textId="77777777" w:rsidR="00593A89" w:rsidRPr="00A3334C" w:rsidRDefault="00593A89" w:rsidP="00D15A2A">
      <w:pPr>
        <w:jc w:val="both"/>
        <w:rPr>
          <w:rFonts w:cs="Times New Roman"/>
        </w:rPr>
      </w:pPr>
    </w:p>
    <w:p w14:paraId="31CB72FC" w14:textId="77777777" w:rsidR="00593A89" w:rsidRPr="00A3334C" w:rsidRDefault="00593A89" w:rsidP="00D15A2A">
      <w:pPr>
        <w:jc w:val="both"/>
        <w:rPr>
          <w:rFonts w:cs="Times New Roman"/>
        </w:rPr>
      </w:pPr>
      <w:r w:rsidRPr="00A3334C">
        <w:rPr>
          <w:rFonts w:cs="Times New Roman"/>
        </w:rPr>
        <w:tab/>
      </w:r>
      <w:r w:rsidRPr="00A3334C">
        <w:rPr>
          <w:rFonts w:cs="Times New Roman"/>
          <w:strike/>
        </w:rPr>
        <w:t>2.26.</w:t>
      </w:r>
      <w:r w:rsidR="008E6260" w:rsidRPr="00A3334C">
        <w:rPr>
          <w:rFonts w:cs="Times New Roman"/>
          <w:u w:val="single"/>
        </w:rPr>
        <w:t>2.25.</w:t>
      </w:r>
      <w:r w:rsidRPr="00A3334C">
        <w:rPr>
          <w:rFonts w:cs="Times New Roman"/>
        </w:rPr>
        <w:t xml:space="preserve">  Maintenance Dose</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 </w:t>
      </w:r>
      <w:r w:rsidR="00223B98" w:rsidRPr="00A3334C">
        <w:rPr>
          <w:rFonts w:cs="Times New Roman"/>
        </w:rPr>
        <w:t xml:space="preserve">The level of medication-assisted treatment medication considered medically necessary to consistently suppress signs or symptoms of substance use disorders and substance </w:t>
      </w:r>
      <w:r w:rsidR="00223B98" w:rsidRPr="00A3334C">
        <w:rPr>
          <w:rFonts w:cs="Times New Roman"/>
        </w:rPr>
        <w:lastRenderedPageBreak/>
        <w:t>cravings for individuals with a substance use disorder; and is generally administered at the end of the induction period and is individualized for each patient and may gradually change over time.</w:t>
      </w:r>
    </w:p>
    <w:p w14:paraId="6506F3C1" w14:textId="77777777" w:rsidR="00223B98" w:rsidRPr="00A3334C" w:rsidRDefault="00223B98" w:rsidP="00D15A2A">
      <w:pPr>
        <w:jc w:val="both"/>
        <w:rPr>
          <w:rFonts w:cs="Times New Roman"/>
        </w:rPr>
      </w:pPr>
    </w:p>
    <w:p w14:paraId="56C21485" w14:textId="77777777" w:rsidR="00223B98" w:rsidRPr="00A3334C" w:rsidRDefault="00223B98" w:rsidP="00D15A2A">
      <w:pPr>
        <w:jc w:val="both"/>
        <w:rPr>
          <w:rFonts w:cs="Times New Roman"/>
        </w:rPr>
      </w:pPr>
      <w:r w:rsidRPr="00A3334C">
        <w:rPr>
          <w:rFonts w:cs="Times New Roman"/>
        </w:rPr>
        <w:tab/>
      </w:r>
      <w:r w:rsidRPr="00A3334C">
        <w:rPr>
          <w:rFonts w:cs="Times New Roman"/>
          <w:strike/>
        </w:rPr>
        <w:t>2.27.</w:t>
      </w:r>
      <w:r w:rsidR="008E6260" w:rsidRPr="00A3334C">
        <w:rPr>
          <w:rFonts w:cs="Times New Roman"/>
          <w:u w:val="single"/>
        </w:rPr>
        <w:t>2.26.</w:t>
      </w:r>
      <w:r w:rsidRPr="00A3334C">
        <w:rPr>
          <w:rFonts w:cs="Times New Roman"/>
        </w:rPr>
        <w:t xml:space="preserve">  Medical and Rehabilitative Services </w:t>
      </w:r>
      <w:r w:rsidR="00BB3156" w:rsidRPr="00A3334C">
        <w:rPr>
          <w:rFonts w:cs="Times New Roman"/>
        </w:rPr>
        <w:t xml:space="preserve"> </w:t>
      </w:r>
      <w:r w:rsidRPr="00A3334C">
        <w:rPr>
          <w:rFonts w:cs="Times New Roman"/>
        </w:rPr>
        <w:t>--</w:t>
      </w:r>
      <w:r w:rsidR="00BB3156" w:rsidRPr="00A3334C">
        <w:rPr>
          <w:rFonts w:cs="Times New Roman"/>
        </w:rPr>
        <w:t xml:space="preserve"> </w:t>
      </w:r>
      <w:r w:rsidRPr="00A3334C">
        <w:rPr>
          <w:rFonts w:cs="Times New Roman"/>
        </w:rPr>
        <w:t xml:space="preserve"> Treatment and recovery services such as medical evaluations, counseling</w:t>
      </w:r>
      <w:r w:rsidR="00B709DA" w:rsidRPr="00A3334C">
        <w:rPr>
          <w:rFonts w:cs="Times New Roman"/>
        </w:rPr>
        <w:t>,</w:t>
      </w:r>
      <w:r w:rsidRPr="00A3334C">
        <w:rPr>
          <w:rFonts w:cs="Times New Roman"/>
        </w:rPr>
        <w:t xml:space="preserve"> and rehabilitative and other social programs intended to help patients in OBMAT programs become and remain productive members of society.</w:t>
      </w:r>
    </w:p>
    <w:p w14:paraId="6E9A113F" w14:textId="77777777" w:rsidR="00223B98" w:rsidRPr="00A3334C" w:rsidRDefault="00223B98" w:rsidP="00D15A2A">
      <w:pPr>
        <w:jc w:val="both"/>
        <w:rPr>
          <w:rFonts w:cs="Times New Roman"/>
        </w:rPr>
      </w:pPr>
    </w:p>
    <w:p w14:paraId="2794A369" w14:textId="77777777" w:rsidR="00223B98" w:rsidRPr="00A3334C" w:rsidRDefault="00223B98" w:rsidP="00D15A2A">
      <w:pPr>
        <w:jc w:val="both"/>
        <w:rPr>
          <w:rFonts w:cs="Times New Roman"/>
        </w:rPr>
      </w:pPr>
      <w:r w:rsidRPr="00A3334C">
        <w:rPr>
          <w:rFonts w:cs="Times New Roman"/>
        </w:rPr>
        <w:tab/>
      </w:r>
      <w:r w:rsidRPr="00A3334C">
        <w:rPr>
          <w:rFonts w:cs="Times New Roman"/>
          <w:strike/>
        </w:rPr>
        <w:t>2.28.</w:t>
      </w:r>
      <w:r w:rsidR="008E6260" w:rsidRPr="00A3334C">
        <w:rPr>
          <w:rFonts w:cs="Times New Roman"/>
          <w:u w:val="single"/>
        </w:rPr>
        <w:t>2.27.</w:t>
      </w:r>
      <w:r w:rsidRPr="00A3334C">
        <w:rPr>
          <w:rFonts w:cs="Times New Roman"/>
        </w:rPr>
        <w:t xml:space="preserve">  Medical or Patient Record </w:t>
      </w:r>
      <w:r w:rsidR="00BB3156" w:rsidRPr="00A3334C">
        <w:rPr>
          <w:rFonts w:cs="Times New Roman"/>
        </w:rPr>
        <w:t xml:space="preserve"> </w:t>
      </w:r>
      <w:r w:rsidRPr="00A3334C">
        <w:rPr>
          <w:rFonts w:cs="Times New Roman"/>
        </w:rPr>
        <w:t>--</w:t>
      </w:r>
      <w:r w:rsidR="00BB3156" w:rsidRPr="00A3334C">
        <w:rPr>
          <w:rFonts w:cs="Times New Roman"/>
        </w:rPr>
        <w:t xml:space="preserve"> </w:t>
      </w:r>
      <w:r w:rsidRPr="00A3334C">
        <w:rPr>
          <w:rFonts w:cs="Times New Roman"/>
        </w:rPr>
        <w:t xml:space="preserve"> Medical histories, records, reports, summaries, diagnoses, prognoses, records of treatments</w:t>
      </w:r>
      <w:r w:rsidR="00B709DA" w:rsidRPr="00A3334C">
        <w:rPr>
          <w:rFonts w:cs="Times New Roman"/>
        </w:rPr>
        <w:t>,</w:t>
      </w:r>
      <w:r w:rsidRPr="00A3334C">
        <w:rPr>
          <w:rFonts w:cs="Times New Roman"/>
        </w:rPr>
        <w:t xml:space="preserve"> and medication ordered and given, entries, x-rays, radiology interpretations</w:t>
      </w:r>
      <w:r w:rsidR="00B709DA" w:rsidRPr="00A3334C">
        <w:rPr>
          <w:rFonts w:cs="Times New Roman"/>
        </w:rPr>
        <w:t>,</w:t>
      </w:r>
      <w:r w:rsidRPr="00A3334C">
        <w:rPr>
          <w:rFonts w:cs="Times New Roman"/>
        </w:rPr>
        <w:t xml:space="preserve"> and other written electronic, or graphic data prepared, kept, made</w:t>
      </w:r>
      <w:r w:rsidR="008E6260" w:rsidRPr="00A3334C">
        <w:rPr>
          <w:rFonts w:cs="Times New Roman"/>
        </w:rPr>
        <w:t>,</w:t>
      </w:r>
      <w:r w:rsidRPr="00A3334C">
        <w:rPr>
          <w:rFonts w:cs="Times New Roman"/>
        </w:rPr>
        <w:t xml:space="preserve"> or maintained in a facility that pertains to services rendered to patients.</w:t>
      </w:r>
    </w:p>
    <w:p w14:paraId="0C4DC100" w14:textId="77777777" w:rsidR="00223B98" w:rsidRPr="00A3334C" w:rsidRDefault="00223B98" w:rsidP="00D15A2A">
      <w:pPr>
        <w:jc w:val="both"/>
        <w:rPr>
          <w:rFonts w:cs="Times New Roman"/>
        </w:rPr>
      </w:pPr>
    </w:p>
    <w:p w14:paraId="1DF1C5EA" w14:textId="77777777" w:rsidR="00223B98" w:rsidRPr="00A3334C" w:rsidRDefault="00223B98" w:rsidP="00D15A2A">
      <w:pPr>
        <w:jc w:val="both"/>
        <w:rPr>
          <w:rFonts w:cs="Times New Roman"/>
        </w:rPr>
      </w:pPr>
      <w:r w:rsidRPr="00A3334C">
        <w:rPr>
          <w:rFonts w:cs="Times New Roman"/>
        </w:rPr>
        <w:tab/>
      </w:r>
      <w:r w:rsidRPr="00A3334C">
        <w:rPr>
          <w:rFonts w:cs="Times New Roman"/>
          <w:strike/>
        </w:rPr>
        <w:t>2.29.</w:t>
      </w:r>
      <w:r w:rsidR="008E6260" w:rsidRPr="00A3334C">
        <w:rPr>
          <w:rFonts w:cs="Times New Roman"/>
          <w:u w:val="single"/>
        </w:rPr>
        <w:t>2.28.</w:t>
      </w:r>
      <w:r w:rsidRPr="00A3334C">
        <w:rPr>
          <w:rFonts w:cs="Times New Roman"/>
        </w:rPr>
        <w:t xml:space="preserve">  Medical Withdrawal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 xml:space="preserve">The medically managed, </w:t>
      </w:r>
      <w:r w:rsidR="005C7110" w:rsidRPr="00A3334C">
        <w:rPr>
          <w:rFonts w:cs="Times New Roman"/>
        </w:rPr>
        <w:t>gradual, voluntary and therapeutic withdrawal of a patient from medication-assisted treatment, agreed upon by the patient and appropriate staff.</w:t>
      </w:r>
    </w:p>
    <w:p w14:paraId="5F425C3A" w14:textId="77777777" w:rsidR="005C7110" w:rsidRPr="00A3334C" w:rsidRDefault="005C7110" w:rsidP="00D15A2A">
      <w:pPr>
        <w:jc w:val="both"/>
        <w:rPr>
          <w:rFonts w:cs="Times New Roman"/>
        </w:rPr>
      </w:pPr>
    </w:p>
    <w:p w14:paraId="0FD8FC15" w14:textId="77777777" w:rsidR="005C7110" w:rsidRPr="00A3334C" w:rsidRDefault="005C7110" w:rsidP="00D15A2A">
      <w:pPr>
        <w:jc w:val="both"/>
        <w:rPr>
          <w:rFonts w:cs="Times New Roman"/>
        </w:rPr>
      </w:pPr>
      <w:r w:rsidRPr="00A3334C">
        <w:rPr>
          <w:rFonts w:cs="Times New Roman"/>
        </w:rPr>
        <w:tab/>
      </w:r>
      <w:r w:rsidRPr="00A3334C">
        <w:rPr>
          <w:rFonts w:cs="Times New Roman"/>
          <w:strike/>
        </w:rPr>
        <w:t>2.30.</w:t>
      </w:r>
      <w:r w:rsidR="008E6260" w:rsidRPr="00A3334C">
        <w:rPr>
          <w:rFonts w:cs="Times New Roman"/>
          <w:u w:val="single"/>
        </w:rPr>
        <w:t>2.29.</w:t>
      </w:r>
      <w:r w:rsidRPr="00A3334C">
        <w:rPr>
          <w:rFonts w:cs="Times New Roman"/>
        </w:rPr>
        <w:t xml:space="preserve">  Medication Error</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An error in administering a medication to an individual and includes when any of the following occur: the wrong medication is given to an individual; the wrong individual is given the medication; the wrong dosage is given to an individual; medication is given to an individual at the wrong time or not at all; or the wrong method is used to administer the medication.</w:t>
      </w:r>
    </w:p>
    <w:p w14:paraId="124B7165" w14:textId="77777777" w:rsidR="005C7110" w:rsidRPr="00A3334C" w:rsidRDefault="005C7110" w:rsidP="00D15A2A">
      <w:pPr>
        <w:jc w:val="both"/>
        <w:rPr>
          <w:rFonts w:cs="Times New Roman"/>
        </w:rPr>
      </w:pPr>
    </w:p>
    <w:p w14:paraId="7349F945" w14:textId="77777777" w:rsidR="005C7110" w:rsidRPr="00A3334C" w:rsidRDefault="005C7110" w:rsidP="00D15A2A">
      <w:pPr>
        <w:jc w:val="both"/>
        <w:rPr>
          <w:rFonts w:cs="Times New Roman"/>
        </w:rPr>
      </w:pPr>
      <w:r w:rsidRPr="00A3334C">
        <w:rPr>
          <w:rFonts w:cs="Times New Roman"/>
        </w:rPr>
        <w:tab/>
      </w:r>
      <w:r w:rsidRPr="00A3334C">
        <w:rPr>
          <w:rFonts w:cs="Times New Roman"/>
          <w:strike/>
        </w:rPr>
        <w:t>2.31.</w:t>
      </w:r>
      <w:r w:rsidR="008E6260" w:rsidRPr="00A3334C">
        <w:rPr>
          <w:rFonts w:cs="Times New Roman"/>
          <w:u w:val="single"/>
        </w:rPr>
        <w:t>2.30.</w:t>
      </w:r>
      <w:r w:rsidRPr="00A3334C">
        <w:rPr>
          <w:rFonts w:cs="Times New Roman"/>
        </w:rPr>
        <w:t xml:space="preserve">  Mental Health Professional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person licensed under Chapter 30 of the West Virginia Code as a psychiatrist, a social worker, a psychologist</w:t>
      </w:r>
      <w:r w:rsidR="008E6260" w:rsidRPr="00A3334C">
        <w:rPr>
          <w:rFonts w:cs="Times New Roman"/>
        </w:rPr>
        <w:t>,</w:t>
      </w:r>
      <w:r w:rsidRPr="00A3334C">
        <w:rPr>
          <w:rFonts w:cs="Times New Roman"/>
        </w:rPr>
        <w:t xml:space="preserve"> or a professional counselor.</w:t>
      </w:r>
    </w:p>
    <w:p w14:paraId="77ECB424" w14:textId="77777777" w:rsidR="005C7110" w:rsidRPr="00A3334C" w:rsidRDefault="005C7110" w:rsidP="00D15A2A">
      <w:pPr>
        <w:jc w:val="both"/>
        <w:rPr>
          <w:rFonts w:cs="Times New Roman"/>
        </w:rPr>
      </w:pPr>
    </w:p>
    <w:p w14:paraId="4EC7AE75" w14:textId="77777777" w:rsidR="005C7110" w:rsidRPr="00A3334C" w:rsidRDefault="005C7110" w:rsidP="00D15A2A">
      <w:pPr>
        <w:jc w:val="both"/>
        <w:rPr>
          <w:rFonts w:cs="Times New Roman"/>
        </w:rPr>
      </w:pPr>
      <w:r w:rsidRPr="00A3334C">
        <w:rPr>
          <w:rFonts w:cs="Times New Roman"/>
        </w:rPr>
        <w:tab/>
      </w:r>
      <w:r w:rsidRPr="00A3334C">
        <w:rPr>
          <w:rFonts w:cs="Times New Roman"/>
          <w:strike/>
        </w:rPr>
        <w:t>2.32.</w:t>
      </w:r>
      <w:r w:rsidR="008E6260" w:rsidRPr="00A3334C">
        <w:rPr>
          <w:rFonts w:cs="Times New Roman"/>
          <w:u w:val="single"/>
        </w:rPr>
        <w:t>2.31.</w:t>
      </w:r>
      <w:r w:rsidRPr="00A3334C">
        <w:rPr>
          <w:rFonts w:cs="Times New Roman"/>
        </w:rPr>
        <w:t xml:space="preserve">  Misuse or Non-Medical </w:t>
      </w:r>
      <w:r w:rsidR="00B30784" w:rsidRPr="00A3334C">
        <w:rPr>
          <w:rFonts w:cs="Times New Roman"/>
        </w:rPr>
        <w:t>Use</w:t>
      </w:r>
      <w:r w:rsidR="00BB3156" w:rsidRPr="00A3334C">
        <w:rPr>
          <w:rFonts w:cs="Times New Roman"/>
        </w:rPr>
        <w:t xml:space="preserve"> </w:t>
      </w:r>
      <w:r w:rsidR="00B30784" w:rsidRPr="00A3334C">
        <w:rPr>
          <w:rFonts w:cs="Times New Roman"/>
        </w:rPr>
        <w:t xml:space="preserve"> -- </w:t>
      </w:r>
      <w:r w:rsidR="00BB3156" w:rsidRPr="00A3334C">
        <w:rPr>
          <w:rFonts w:cs="Times New Roman"/>
        </w:rPr>
        <w:t xml:space="preserve"> </w:t>
      </w:r>
      <w:r w:rsidR="008C42E2" w:rsidRPr="00A3334C">
        <w:rPr>
          <w:rFonts w:cs="Times New Roman"/>
        </w:rPr>
        <w:t xml:space="preserve">All uses of a prescription medication or substance other than those that are directed by a health care provider acting within his or her scope of practice and used by an intended patient within the law and the requirements of good medical practice. </w:t>
      </w:r>
    </w:p>
    <w:p w14:paraId="5D7C8F33" w14:textId="77777777" w:rsidR="008C42E2" w:rsidRPr="00A3334C" w:rsidRDefault="008C42E2" w:rsidP="00D15A2A">
      <w:pPr>
        <w:jc w:val="both"/>
        <w:rPr>
          <w:rFonts w:cs="Times New Roman"/>
        </w:rPr>
      </w:pPr>
    </w:p>
    <w:p w14:paraId="0E8E896C" w14:textId="77777777" w:rsidR="008C42E2" w:rsidRPr="00A3334C" w:rsidRDefault="008C42E2" w:rsidP="00D15A2A">
      <w:pPr>
        <w:jc w:val="both"/>
        <w:rPr>
          <w:rFonts w:cs="Times New Roman"/>
        </w:rPr>
      </w:pPr>
      <w:r w:rsidRPr="00A3334C">
        <w:rPr>
          <w:rFonts w:cs="Times New Roman"/>
        </w:rPr>
        <w:tab/>
      </w:r>
      <w:r w:rsidRPr="00A3334C">
        <w:rPr>
          <w:rFonts w:cs="Times New Roman"/>
          <w:strike/>
        </w:rPr>
        <w:t>2.33.</w:t>
      </w:r>
      <w:r w:rsidR="008E6260" w:rsidRPr="00A3334C">
        <w:rPr>
          <w:rFonts w:cs="Times New Roman"/>
          <w:u w:val="single"/>
        </w:rPr>
        <w:t>2.32.</w:t>
      </w:r>
      <w:r w:rsidRPr="00A3334C">
        <w:rPr>
          <w:rFonts w:cs="Times New Roman"/>
        </w:rPr>
        <w:t xml:space="preserve">  </w:t>
      </w:r>
      <w:r w:rsidR="00B66729" w:rsidRPr="00A3334C">
        <w:rPr>
          <w:rFonts w:cs="Times New Roman"/>
        </w:rPr>
        <w:t xml:space="preserve">Opioid Antagonist </w:t>
      </w:r>
      <w:r w:rsidR="00BB3156" w:rsidRPr="00A3334C">
        <w:rPr>
          <w:rFonts w:cs="Times New Roman"/>
        </w:rPr>
        <w:t xml:space="preserve"> </w:t>
      </w:r>
      <w:r w:rsidR="00B66729" w:rsidRPr="00A3334C">
        <w:rPr>
          <w:rFonts w:cs="Times New Roman"/>
        </w:rPr>
        <w:t xml:space="preserve">-- </w:t>
      </w:r>
      <w:r w:rsidR="00BB3156" w:rsidRPr="00A3334C">
        <w:rPr>
          <w:rFonts w:cs="Times New Roman"/>
        </w:rPr>
        <w:t xml:space="preserve"> </w:t>
      </w:r>
      <w:r w:rsidR="00B66729" w:rsidRPr="00A3334C">
        <w:rPr>
          <w:rFonts w:cs="Times New Roman"/>
        </w:rPr>
        <w:t>A drug that blocks opioid</w:t>
      </w:r>
      <w:r w:rsidR="00B66729" w:rsidRPr="00A3334C">
        <w:rPr>
          <w:rFonts w:cs="Times New Roman"/>
          <w:strike/>
        </w:rPr>
        <w:t>s</w:t>
      </w:r>
      <w:r w:rsidR="00B66729" w:rsidRPr="00A3334C">
        <w:rPr>
          <w:rFonts w:cs="Times New Roman"/>
        </w:rPr>
        <w:t xml:space="preserve"> </w:t>
      </w:r>
      <w:r w:rsidR="00A87993" w:rsidRPr="00A3334C">
        <w:rPr>
          <w:rFonts w:cs="Times New Roman"/>
          <w:u w:val="single"/>
        </w:rPr>
        <w:t>reception</w:t>
      </w:r>
      <w:r w:rsidR="00A87993" w:rsidRPr="00A3334C">
        <w:rPr>
          <w:rFonts w:cs="Times New Roman"/>
        </w:rPr>
        <w:t xml:space="preserve"> </w:t>
      </w:r>
      <w:r w:rsidR="00B66729" w:rsidRPr="00A3334C">
        <w:rPr>
          <w:rFonts w:cs="Times New Roman"/>
        </w:rPr>
        <w:t>by attaching to the opioid receptors without activating them thereby causing no opioid effect and blocking full agonist opioids.</w:t>
      </w:r>
    </w:p>
    <w:p w14:paraId="0D3AAB4F" w14:textId="77777777" w:rsidR="00B66729" w:rsidRPr="00A3334C" w:rsidRDefault="00B66729" w:rsidP="00D15A2A">
      <w:pPr>
        <w:jc w:val="both"/>
        <w:rPr>
          <w:rFonts w:cs="Times New Roman"/>
        </w:rPr>
      </w:pPr>
    </w:p>
    <w:p w14:paraId="1ECABC95" w14:textId="77777777" w:rsidR="00B66729" w:rsidRPr="00A3334C" w:rsidRDefault="00B66729" w:rsidP="641DBD2D">
      <w:pPr>
        <w:jc w:val="both"/>
        <w:rPr>
          <w:rFonts w:cs="Times New Roman"/>
        </w:rPr>
      </w:pPr>
      <w:r w:rsidRPr="00A3334C">
        <w:rPr>
          <w:rFonts w:cs="Times New Roman"/>
        </w:rPr>
        <w:tab/>
      </w:r>
      <w:r w:rsidRPr="00A3334C">
        <w:rPr>
          <w:rFonts w:cs="Times New Roman"/>
          <w:strike/>
        </w:rPr>
        <w:t>2.34.</w:t>
      </w:r>
      <w:r w:rsidR="008E6260" w:rsidRPr="00A3334C">
        <w:rPr>
          <w:rFonts w:cs="Times New Roman"/>
          <w:u w:val="single"/>
        </w:rPr>
        <w:t>2.33.</w:t>
      </w:r>
      <w:r w:rsidRPr="00A3334C">
        <w:rPr>
          <w:rFonts w:cs="Times New Roman"/>
        </w:rPr>
        <w:t xml:space="preserve">  Opioid Drug</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 xml:space="preserve">Any substance or drug having an addiction-forming or addiction-sustaining liability similar to morphine or being capable of conversion into a drug or substance having such addiction-forming or addiction-sustaining liability including, but not limited to, heroin, morphine, codeine, oxycodone, hydrocodone, fentanyl, oxymorphone, hydromorphone, </w:t>
      </w:r>
      <w:r w:rsidR="00FB118D" w:rsidRPr="00A3334C">
        <w:rPr>
          <w:rFonts w:cs="Times New Roman"/>
        </w:rPr>
        <w:t>methadone</w:t>
      </w:r>
      <w:r w:rsidR="00B709DA" w:rsidRPr="00A3334C">
        <w:rPr>
          <w:rFonts w:cs="Times New Roman"/>
        </w:rPr>
        <w:t>,</w:t>
      </w:r>
      <w:r w:rsidR="00FB118D" w:rsidRPr="00A3334C">
        <w:rPr>
          <w:rFonts w:cs="Times New Roman"/>
        </w:rPr>
        <w:t xml:space="preserve"> and any natural, semi-synthetic or synthetic drug that acts primarily through mu opioid receptor in the brain.</w:t>
      </w:r>
    </w:p>
    <w:p w14:paraId="62B17386" w14:textId="77777777" w:rsidR="00FB118D" w:rsidRPr="00A3334C" w:rsidRDefault="00FB118D" w:rsidP="00D15A2A">
      <w:pPr>
        <w:jc w:val="both"/>
        <w:rPr>
          <w:rFonts w:cs="Times New Roman"/>
        </w:rPr>
      </w:pPr>
    </w:p>
    <w:p w14:paraId="4CA9BBE3" w14:textId="77777777" w:rsidR="00FB118D" w:rsidRPr="00A3334C" w:rsidRDefault="00FB118D" w:rsidP="00D15A2A">
      <w:pPr>
        <w:jc w:val="both"/>
        <w:rPr>
          <w:rFonts w:cs="Times New Roman"/>
        </w:rPr>
      </w:pPr>
      <w:r w:rsidRPr="00A3334C">
        <w:rPr>
          <w:rFonts w:cs="Times New Roman"/>
        </w:rPr>
        <w:tab/>
      </w:r>
      <w:r w:rsidRPr="00A3334C">
        <w:rPr>
          <w:rFonts w:cs="Times New Roman"/>
          <w:strike/>
        </w:rPr>
        <w:t>2.35.</w:t>
      </w:r>
      <w:r w:rsidR="008E6260" w:rsidRPr="00A3334C">
        <w:rPr>
          <w:rFonts w:cs="Times New Roman"/>
          <w:u w:val="single"/>
        </w:rPr>
        <w:t>2.34.</w:t>
      </w:r>
      <w:r w:rsidRPr="00A3334C">
        <w:rPr>
          <w:rFonts w:cs="Times New Roman"/>
        </w:rPr>
        <w:t xml:space="preserve">  Opioid Treatment Services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Treatment and services provided by an OBMAT program that uses medication-assisted treatment medications as a part of its treatment modality.  Opioid treatment services may be provided through outpatient, residential</w:t>
      </w:r>
      <w:r w:rsidR="008E6260" w:rsidRPr="00A3334C">
        <w:rPr>
          <w:rFonts w:cs="Times New Roman"/>
        </w:rPr>
        <w:t>,</w:t>
      </w:r>
      <w:r w:rsidRPr="00A3334C">
        <w:rPr>
          <w:rFonts w:cs="Times New Roman"/>
        </w:rPr>
        <w:t xml:space="preserve"> or hospital settings; and may include medical maintenance, medically supervised withdrawal</w:t>
      </w:r>
      <w:r w:rsidR="00B709DA" w:rsidRPr="00A3334C">
        <w:rPr>
          <w:rFonts w:cs="Times New Roman"/>
        </w:rPr>
        <w:t>,</w:t>
      </w:r>
      <w:r w:rsidRPr="00A3334C">
        <w:rPr>
          <w:rFonts w:cs="Times New Roman"/>
        </w:rPr>
        <w:t xml:space="preserve"> and detoxification, various levels of medical, psychosocial</w:t>
      </w:r>
      <w:r w:rsidR="00B709DA" w:rsidRPr="00A3334C">
        <w:rPr>
          <w:rFonts w:cs="Times New Roman"/>
        </w:rPr>
        <w:t>,</w:t>
      </w:r>
      <w:r w:rsidRPr="00A3334C">
        <w:rPr>
          <w:rFonts w:cs="Times New Roman"/>
        </w:rPr>
        <w:t xml:space="preserve"> and other types of care, detoxification treatment, and maintenance treatment.</w:t>
      </w:r>
    </w:p>
    <w:p w14:paraId="2699D5FF" w14:textId="77777777" w:rsidR="00FB118D" w:rsidRPr="00A3334C" w:rsidRDefault="00FB118D" w:rsidP="00D15A2A">
      <w:pPr>
        <w:jc w:val="both"/>
        <w:rPr>
          <w:rFonts w:cs="Times New Roman"/>
        </w:rPr>
      </w:pPr>
    </w:p>
    <w:p w14:paraId="76B36C01" w14:textId="77777777" w:rsidR="00FB118D" w:rsidRPr="00A3334C" w:rsidRDefault="00FB118D" w:rsidP="00D15A2A">
      <w:pPr>
        <w:jc w:val="both"/>
        <w:rPr>
          <w:rFonts w:cs="Times New Roman"/>
        </w:rPr>
      </w:pPr>
      <w:r w:rsidRPr="00A3334C">
        <w:rPr>
          <w:rFonts w:cs="Times New Roman"/>
        </w:rPr>
        <w:tab/>
      </w:r>
      <w:r w:rsidRPr="00A3334C">
        <w:rPr>
          <w:rFonts w:cs="Times New Roman"/>
          <w:strike/>
        </w:rPr>
        <w:t>2.36.</w:t>
      </w:r>
      <w:r w:rsidR="008E6260" w:rsidRPr="00A3334C">
        <w:rPr>
          <w:rFonts w:cs="Times New Roman"/>
          <w:u w:val="single"/>
        </w:rPr>
        <w:t>2.35.</w:t>
      </w:r>
      <w:r w:rsidRPr="00A3334C">
        <w:rPr>
          <w:rFonts w:cs="Times New Roman"/>
        </w:rPr>
        <w:t xml:space="preserve">  Peer Recovery Support Services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Non-clinical recovery support services that are recipient directed and delivered by peers who have life experience with recovery.</w:t>
      </w:r>
    </w:p>
    <w:p w14:paraId="5C43506E" w14:textId="77777777" w:rsidR="00FB118D" w:rsidRPr="00A3334C" w:rsidRDefault="00FB118D" w:rsidP="00D15A2A">
      <w:pPr>
        <w:jc w:val="both"/>
        <w:rPr>
          <w:rFonts w:cs="Times New Roman"/>
        </w:rPr>
      </w:pPr>
    </w:p>
    <w:p w14:paraId="1D7185B9" w14:textId="77777777" w:rsidR="00FB118D" w:rsidRPr="00A3334C" w:rsidRDefault="00FB118D" w:rsidP="00D15A2A">
      <w:pPr>
        <w:jc w:val="both"/>
        <w:rPr>
          <w:rFonts w:cs="Times New Roman"/>
        </w:rPr>
      </w:pPr>
      <w:r w:rsidRPr="00A3334C">
        <w:rPr>
          <w:rFonts w:cs="Times New Roman"/>
        </w:rPr>
        <w:tab/>
      </w:r>
      <w:r w:rsidRPr="00A3334C">
        <w:rPr>
          <w:rFonts w:cs="Times New Roman"/>
          <w:strike/>
        </w:rPr>
        <w:t>2.37.</w:t>
      </w:r>
      <w:r w:rsidR="008E6260" w:rsidRPr="00A3334C">
        <w:rPr>
          <w:rFonts w:cs="Times New Roman"/>
          <w:u w:val="single"/>
        </w:rPr>
        <w:t>2.36.</w:t>
      </w:r>
      <w:r w:rsidRPr="00A3334C">
        <w:rPr>
          <w:rFonts w:cs="Times New Roman"/>
        </w:rPr>
        <w:t xml:space="preserve">  Pharmacotherapy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The treatment of disease or medical condition through the administration of drugs.</w:t>
      </w:r>
    </w:p>
    <w:p w14:paraId="2723C40E" w14:textId="77777777" w:rsidR="00FB118D" w:rsidRPr="00A3334C" w:rsidRDefault="00FB118D" w:rsidP="00D15A2A">
      <w:pPr>
        <w:jc w:val="both"/>
        <w:rPr>
          <w:rFonts w:cs="Times New Roman"/>
        </w:rPr>
      </w:pPr>
    </w:p>
    <w:p w14:paraId="22250941" w14:textId="77777777" w:rsidR="00FB118D" w:rsidRPr="00A3334C" w:rsidRDefault="00FB118D" w:rsidP="00D15A2A">
      <w:pPr>
        <w:jc w:val="both"/>
        <w:rPr>
          <w:rFonts w:cs="Times New Roman"/>
        </w:rPr>
      </w:pPr>
      <w:r w:rsidRPr="00A3334C">
        <w:rPr>
          <w:rFonts w:cs="Times New Roman"/>
        </w:rPr>
        <w:lastRenderedPageBreak/>
        <w:tab/>
      </w:r>
      <w:r w:rsidRPr="00A3334C">
        <w:rPr>
          <w:rFonts w:cs="Times New Roman"/>
          <w:strike/>
        </w:rPr>
        <w:t>2.38.</w:t>
      </w:r>
      <w:r w:rsidR="008E6260" w:rsidRPr="00A3334C">
        <w:rPr>
          <w:rFonts w:cs="Times New Roman"/>
          <w:u w:val="single"/>
        </w:rPr>
        <w:t>2.37.</w:t>
      </w:r>
      <w:r w:rsidRPr="00A3334C">
        <w:rPr>
          <w:rFonts w:cs="Times New Roman"/>
        </w:rPr>
        <w:t xml:space="preserve">  </w:t>
      </w:r>
      <w:r w:rsidR="00B64E9F" w:rsidRPr="00A3334C">
        <w:rPr>
          <w:rFonts w:cs="Times New Roman"/>
        </w:rPr>
        <w:t xml:space="preserve">Physical Dependence </w:t>
      </w:r>
      <w:r w:rsidR="00BB3156" w:rsidRPr="00A3334C">
        <w:rPr>
          <w:rFonts w:cs="Times New Roman"/>
        </w:rPr>
        <w:t xml:space="preserve"> </w:t>
      </w:r>
      <w:r w:rsidR="00B64E9F" w:rsidRPr="00A3334C">
        <w:rPr>
          <w:rFonts w:cs="Times New Roman"/>
        </w:rPr>
        <w:t xml:space="preserve">-- </w:t>
      </w:r>
      <w:r w:rsidR="00BB3156" w:rsidRPr="00A3334C">
        <w:rPr>
          <w:rFonts w:cs="Times New Roman"/>
        </w:rPr>
        <w:t xml:space="preserve"> </w:t>
      </w:r>
      <w:r w:rsidR="00B64E9F" w:rsidRPr="00A3334C">
        <w:rPr>
          <w:rFonts w:cs="Times New Roman"/>
        </w:rPr>
        <w:t>A state of biologic adaption that is evidenced by a class-specific withdrawal syndrome when the substance is abruptly discontinued or the dose rapidly reduced, or by the administration of an antagonist.</w:t>
      </w:r>
    </w:p>
    <w:p w14:paraId="01E0D6FD" w14:textId="77777777" w:rsidR="00B64E9F" w:rsidRPr="00A3334C" w:rsidRDefault="00B64E9F" w:rsidP="00D15A2A">
      <w:pPr>
        <w:jc w:val="both"/>
        <w:rPr>
          <w:rFonts w:cs="Times New Roman"/>
        </w:rPr>
      </w:pPr>
    </w:p>
    <w:p w14:paraId="29A44941" w14:textId="1FBC1903" w:rsidR="00B64E9F" w:rsidRPr="00A3334C" w:rsidRDefault="00B64E9F" w:rsidP="00D15A2A">
      <w:pPr>
        <w:jc w:val="both"/>
        <w:rPr>
          <w:rFonts w:cs="Times New Roman"/>
        </w:rPr>
      </w:pPr>
      <w:r w:rsidRPr="00A3334C">
        <w:rPr>
          <w:rFonts w:cs="Times New Roman"/>
        </w:rPr>
        <w:tab/>
      </w:r>
      <w:r w:rsidRPr="00A3334C">
        <w:rPr>
          <w:rFonts w:cs="Times New Roman"/>
          <w:strike/>
        </w:rPr>
        <w:t>2.39.</w:t>
      </w:r>
      <w:r w:rsidR="008E6260" w:rsidRPr="00A3334C">
        <w:rPr>
          <w:rFonts w:cs="Times New Roman"/>
          <w:u w:val="single"/>
        </w:rPr>
        <w:t>2.38.</w:t>
      </w:r>
      <w:r w:rsidRPr="00A3334C">
        <w:rPr>
          <w:rFonts w:cs="Times New Roman"/>
        </w:rPr>
        <w:t xml:space="preserve">  Physician Assistant</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 xml:space="preserve">A person who meets the qualifications set forth in W. Va. Code §§30-3E-1, </w:t>
      </w:r>
      <w:r w:rsidRPr="00A3334C">
        <w:rPr>
          <w:rFonts w:cs="Times New Roman"/>
          <w:i/>
        </w:rPr>
        <w:t>et seq.</w:t>
      </w:r>
      <w:r w:rsidR="00706F8C" w:rsidRPr="00A3334C">
        <w:rPr>
          <w:rFonts w:cs="Times New Roman"/>
        </w:rPr>
        <w:t>,</w:t>
      </w:r>
      <w:r w:rsidRPr="00A3334C">
        <w:rPr>
          <w:rFonts w:cs="Times New Roman"/>
        </w:rPr>
        <w:t xml:space="preserve"> and is licensed pursuant to that article to practice medicine under the supervision of a physician or podiatrist licensed by the West Virginia Board of Medicine or the West Virginia Board of Osteopathic Medicine.</w:t>
      </w:r>
    </w:p>
    <w:p w14:paraId="1E9B15F0" w14:textId="77777777" w:rsidR="00B64E9F" w:rsidRPr="00A3334C" w:rsidRDefault="00B64E9F" w:rsidP="00D15A2A">
      <w:pPr>
        <w:jc w:val="both"/>
        <w:rPr>
          <w:rFonts w:cs="Times New Roman"/>
        </w:rPr>
      </w:pPr>
    </w:p>
    <w:p w14:paraId="3EA56211" w14:textId="77777777" w:rsidR="00B64E9F" w:rsidRPr="00A3334C" w:rsidRDefault="00B64E9F" w:rsidP="00D15A2A">
      <w:pPr>
        <w:jc w:val="both"/>
        <w:rPr>
          <w:rFonts w:cs="Times New Roman"/>
        </w:rPr>
      </w:pPr>
      <w:r w:rsidRPr="00A3334C">
        <w:rPr>
          <w:rFonts w:cs="Times New Roman"/>
        </w:rPr>
        <w:tab/>
      </w:r>
      <w:r w:rsidRPr="00A3334C">
        <w:rPr>
          <w:rFonts w:cs="Times New Roman"/>
          <w:strike/>
        </w:rPr>
        <w:t>2.40.</w:t>
      </w:r>
      <w:r w:rsidR="008E6260" w:rsidRPr="00A3334C">
        <w:rPr>
          <w:rFonts w:cs="Times New Roman"/>
          <w:u w:val="single"/>
        </w:rPr>
        <w:t>2.39.</w:t>
      </w:r>
      <w:r w:rsidRPr="00A3334C">
        <w:rPr>
          <w:rFonts w:cs="Times New Roman"/>
        </w:rPr>
        <w:t xml:space="preserve">  Physician Extender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medical staff person other than a program physician, functioning within his or her scope of practice to provide medical services to patients admitted to OBMAT programs.  Physician extenders approved for employment at an OBMAT program include advanced practice registered nurses and physician assistants.  Registered nurses and licensed practical nurses are not authorized to act as physician extenders in a MAT program, although they may work within the program in other capacities.</w:t>
      </w:r>
    </w:p>
    <w:p w14:paraId="69B003C2" w14:textId="77777777" w:rsidR="00B64E9F" w:rsidRPr="00A3334C" w:rsidRDefault="00B64E9F" w:rsidP="00D15A2A">
      <w:pPr>
        <w:jc w:val="both"/>
        <w:rPr>
          <w:rFonts w:cs="Times New Roman"/>
        </w:rPr>
      </w:pPr>
    </w:p>
    <w:p w14:paraId="208D24A9" w14:textId="77777777" w:rsidR="00B64E9F" w:rsidRPr="00A3334C" w:rsidRDefault="00B64E9F" w:rsidP="00D15A2A">
      <w:pPr>
        <w:jc w:val="both"/>
        <w:rPr>
          <w:rFonts w:cs="Times New Roman"/>
        </w:rPr>
      </w:pPr>
      <w:r w:rsidRPr="00A3334C">
        <w:rPr>
          <w:rFonts w:cs="Times New Roman"/>
        </w:rPr>
        <w:tab/>
      </w:r>
      <w:r w:rsidRPr="00A3334C">
        <w:rPr>
          <w:rFonts w:cs="Times New Roman"/>
          <w:strike/>
        </w:rPr>
        <w:t>2.41.</w:t>
      </w:r>
      <w:r w:rsidR="008E6260" w:rsidRPr="00A3334C">
        <w:rPr>
          <w:rFonts w:cs="Times New Roman"/>
          <w:u w:val="single"/>
        </w:rPr>
        <w:t>2.40.</w:t>
      </w:r>
      <w:r w:rsidRPr="00A3334C">
        <w:rPr>
          <w:rFonts w:cs="Times New Roman"/>
        </w:rPr>
        <w:t xml:space="preserve">  Plan of Correction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written description of the actions the OBMAT program intends to take to correct and prevent the reoccurrence of violations of a statute, rule, regulation or policy identified by the designated state oversight agency during an investigation or survey.</w:t>
      </w:r>
    </w:p>
    <w:p w14:paraId="61C4328C" w14:textId="77777777" w:rsidR="00B64E9F" w:rsidRPr="00A3334C" w:rsidRDefault="00B64E9F" w:rsidP="00D15A2A">
      <w:pPr>
        <w:jc w:val="both"/>
        <w:rPr>
          <w:rFonts w:cs="Times New Roman"/>
        </w:rPr>
      </w:pPr>
    </w:p>
    <w:p w14:paraId="3ED405D1" w14:textId="77777777" w:rsidR="00B64E9F" w:rsidRPr="00A3334C" w:rsidRDefault="00B64E9F" w:rsidP="00D15A2A">
      <w:pPr>
        <w:jc w:val="both"/>
        <w:rPr>
          <w:rFonts w:cs="Times New Roman"/>
        </w:rPr>
      </w:pPr>
      <w:r w:rsidRPr="00A3334C">
        <w:rPr>
          <w:rFonts w:cs="Times New Roman"/>
        </w:rPr>
        <w:tab/>
      </w:r>
      <w:r w:rsidRPr="00A3334C">
        <w:rPr>
          <w:rFonts w:cs="Times New Roman"/>
          <w:strike/>
        </w:rPr>
        <w:t>2.42.</w:t>
      </w:r>
      <w:r w:rsidR="008E6260" w:rsidRPr="00A3334C">
        <w:rPr>
          <w:rFonts w:cs="Times New Roman"/>
          <w:u w:val="single"/>
        </w:rPr>
        <w:t>2.41.</w:t>
      </w:r>
      <w:r w:rsidRPr="00A3334C">
        <w:rPr>
          <w:rFonts w:cs="Times New Roman"/>
        </w:rPr>
        <w:t xml:space="preserve">  Plan of Education </w:t>
      </w:r>
      <w:r w:rsidR="00BB3156" w:rsidRPr="00A3334C">
        <w:rPr>
          <w:rFonts w:cs="Times New Roman"/>
        </w:rPr>
        <w:t xml:space="preserve"> </w:t>
      </w:r>
      <w:r w:rsidRPr="00A3334C">
        <w:rPr>
          <w:rFonts w:cs="Times New Roman"/>
        </w:rPr>
        <w:t>--</w:t>
      </w:r>
      <w:r w:rsidR="00BB3156" w:rsidRPr="00A3334C">
        <w:rPr>
          <w:rFonts w:cs="Times New Roman"/>
        </w:rPr>
        <w:t xml:space="preserve"> </w:t>
      </w:r>
      <w:r w:rsidRPr="00A3334C">
        <w:rPr>
          <w:rFonts w:cs="Times New Roman"/>
        </w:rPr>
        <w:t xml:space="preserve"> An approved continuing education plan that results in a physician, counselor or physician extender attaining professional competence in the field of substance use disorder treatment.</w:t>
      </w:r>
    </w:p>
    <w:p w14:paraId="66EFFE69" w14:textId="77777777" w:rsidR="00B64E9F" w:rsidRPr="00A3334C" w:rsidRDefault="00B64E9F" w:rsidP="00D15A2A">
      <w:pPr>
        <w:jc w:val="both"/>
        <w:rPr>
          <w:rFonts w:cs="Times New Roman"/>
        </w:rPr>
      </w:pPr>
    </w:p>
    <w:p w14:paraId="1FFFFA08" w14:textId="77777777" w:rsidR="00B64E9F" w:rsidRPr="00A3334C" w:rsidRDefault="00B64E9F" w:rsidP="00D15A2A">
      <w:pPr>
        <w:jc w:val="both"/>
        <w:rPr>
          <w:rFonts w:cs="Times New Roman"/>
        </w:rPr>
      </w:pPr>
      <w:r w:rsidRPr="00A3334C">
        <w:rPr>
          <w:rFonts w:cs="Times New Roman"/>
        </w:rPr>
        <w:tab/>
      </w:r>
      <w:r w:rsidRPr="00A3334C">
        <w:rPr>
          <w:rFonts w:cs="Times New Roman"/>
          <w:strike/>
        </w:rPr>
        <w:t>2.43.</w:t>
      </w:r>
      <w:r w:rsidR="008E6260" w:rsidRPr="00A3334C">
        <w:rPr>
          <w:rFonts w:cs="Times New Roman"/>
          <w:u w:val="single"/>
        </w:rPr>
        <w:t>2.42.</w:t>
      </w:r>
      <w:r w:rsidRPr="00A3334C">
        <w:rPr>
          <w:rFonts w:cs="Times New Roman"/>
        </w:rPr>
        <w:t xml:space="preserve">  Positive Drug Screen </w:t>
      </w:r>
      <w:r w:rsidR="00BB3156" w:rsidRPr="00A3334C">
        <w:rPr>
          <w:rFonts w:cs="Times New Roman"/>
        </w:rPr>
        <w:t xml:space="preserve"> </w:t>
      </w:r>
      <w:r w:rsidRPr="00A3334C">
        <w:rPr>
          <w:rFonts w:cs="Times New Roman"/>
        </w:rPr>
        <w:t>--</w:t>
      </w:r>
      <w:r w:rsidR="00BB3156" w:rsidRPr="00A3334C">
        <w:rPr>
          <w:rFonts w:cs="Times New Roman"/>
        </w:rPr>
        <w:t xml:space="preserve"> </w:t>
      </w:r>
      <w:r w:rsidRPr="00A3334C">
        <w:rPr>
          <w:rFonts w:cs="Times New Roman"/>
        </w:rPr>
        <w:t xml:space="preserve"> A test that results in the presence of any drug or substance listed in this rule or any other drug or substance prohibited by the OBMAT program.  The presence of medication which is part of the patient’s individualized plan of care or treatment strategy shall not be considered a positive test.</w:t>
      </w:r>
    </w:p>
    <w:p w14:paraId="3A27D05C" w14:textId="77777777" w:rsidR="00B64E9F" w:rsidRPr="00A3334C" w:rsidRDefault="00B64E9F" w:rsidP="00D15A2A">
      <w:pPr>
        <w:jc w:val="both"/>
        <w:rPr>
          <w:rFonts w:cs="Times New Roman"/>
        </w:rPr>
      </w:pPr>
    </w:p>
    <w:p w14:paraId="24712FE4" w14:textId="77777777" w:rsidR="00B64E9F" w:rsidRPr="00A3334C" w:rsidRDefault="00B64E9F" w:rsidP="00D15A2A">
      <w:pPr>
        <w:jc w:val="both"/>
        <w:rPr>
          <w:rFonts w:cs="Times New Roman"/>
        </w:rPr>
      </w:pPr>
      <w:r w:rsidRPr="00A3334C">
        <w:rPr>
          <w:rFonts w:cs="Times New Roman"/>
        </w:rPr>
        <w:tab/>
      </w:r>
      <w:r w:rsidRPr="00A3334C">
        <w:rPr>
          <w:rFonts w:cs="Times New Roman"/>
          <w:strike/>
        </w:rPr>
        <w:t>2.44.</w:t>
      </w:r>
      <w:r w:rsidR="008E6260" w:rsidRPr="00A3334C">
        <w:rPr>
          <w:rFonts w:cs="Times New Roman"/>
          <w:u w:val="single"/>
        </w:rPr>
        <w:t>2.43.</w:t>
      </w:r>
      <w:r w:rsidRPr="00A3334C">
        <w:rPr>
          <w:rFonts w:cs="Times New Roman"/>
        </w:rPr>
        <w:t xml:space="preserve">  </w:t>
      </w:r>
      <w:r w:rsidR="00416441" w:rsidRPr="00A3334C">
        <w:rPr>
          <w:rFonts w:cs="Times New Roman"/>
        </w:rPr>
        <w:t xml:space="preserve">Primary Counselor </w:t>
      </w:r>
      <w:r w:rsidR="00BB3156" w:rsidRPr="00A3334C">
        <w:rPr>
          <w:rFonts w:cs="Times New Roman"/>
        </w:rPr>
        <w:t xml:space="preserve"> </w:t>
      </w:r>
      <w:r w:rsidR="00416441" w:rsidRPr="00A3334C">
        <w:rPr>
          <w:rFonts w:cs="Times New Roman"/>
        </w:rPr>
        <w:t>--</w:t>
      </w:r>
      <w:r w:rsidR="00BB3156" w:rsidRPr="00A3334C">
        <w:rPr>
          <w:rFonts w:cs="Times New Roman"/>
        </w:rPr>
        <w:t xml:space="preserve"> </w:t>
      </w:r>
      <w:r w:rsidR="00416441" w:rsidRPr="00A3334C">
        <w:rPr>
          <w:rFonts w:cs="Times New Roman"/>
        </w:rPr>
        <w:t xml:space="preserve"> The individual designated by the OBMAT program to serve as a consultant and advisor to a patient on a regular basis.  The primary counselor may be an addiction counselor and shall be included as a member of the patient’s interdisciplinary team for opioid treatment programs.</w:t>
      </w:r>
    </w:p>
    <w:p w14:paraId="254708D5" w14:textId="77777777" w:rsidR="00416441" w:rsidRPr="00A3334C" w:rsidRDefault="00416441" w:rsidP="00D15A2A">
      <w:pPr>
        <w:jc w:val="both"/>
        <w:rPr>
          <w:rFonts w:cs="Times New Roman"/>
        </w:rPr>
      </w:pPr>
    </w:p>
    <w:p w14:paraId="312AA667" w14:textId="77777777" w:rsidR="00416441" w:rsidRPr="00A3334C" w:rsidRDefault="00416441" w:rsidP="00D15A2A">
      <w:pPr>
        <w:jc w:val="both"/>
        <w:rPr>
          <w:rFonts w:cs="Times New Roman"/>
        </w:rPr>
      </w:pPr>
      <w:r w:rsidRPr="00A3334C">
        <w:rPr>
          <w:rFonts w:cs="Times New Roman"/>
        </w:rPr>
        <w:tab/>
      </w:r>
      <w:r w:rsidRPr="00A3334C">
        <w:rPr>
          <w:rFonts w:cs="Times New Roman"/>
          <w:strike/>
        </w:rPr>
        <w:t>2.45.</w:t>
      </w:r>
      <w:r w:rsidR="008E6260" w:rsidRPr="00A3334C">
        <w:rPr>
          <w:rFonts w:cs="Times New Roman"/>
          <w:u w:val="single"/>
        </w:rPr>
        <w:t>2.44.</w:t>
      </w:r>
      <w:r w:rsidRPr="00A3334C">
        <w:rPr>
          <w:rFonts w:cs="Times New Roman"/>
        </w:rPr>
        <w:t xml:space="preserve">  Program Physician</w:t>
      </w:r>
      <w:r w:rsidR="00BB3156" w:rsidRPr="00A3334C">
        <w:rPr>
          <w:rFonts w:cs="Times New Roman"/>
        </w:rPr>
        <w:t xml:space="preserve"> </w:t>
      </w:r>
      <w:r w:rsidRPr="00A3334C">
        <w:rPr>
          <w:rFonts w:cs="Times New Roman"/>
        </w:rPr>
        <w:t xml:space="preserve"> -- </w:t>
      </w:r>
      <w:r w:rsidR="00BB3156" w:rsidRPr="00A3334C">
        <w:rPr>
          <w:rFonts w:cs="Times New Roman"/>
        </w:rPr>
        <w:t xml:space="preserve"> </w:t>
      </w:r>
      <w:r w:rsidRPr="00A3334C">
        <w:rPr>
          <w:rFonts w:cs="Times New Roman"/>
        </w:rPr>
        <w:t xml:space="preserve">Any physician licensed in this state pursuant to Chapter 30 of the West Virginia Code, designated and approved by the medical director to prescribe and monitor medication-assisted treatment for patients admitted to </w:t>
      </w:r>
      <w:proofErr w:type="gramStart"/>
      <w:r w:rsidRPr="00A3334C">
        <w:rPr>
          <w:rFonts w:cs="Times New Roman"/>
        </w:rPr>
        <w:t>a</w:t>
      </w:r>
      <w:proofErr w:type="gramEnd"/>
      <w:r w:rsidRPr="00A3334C">
        <w:rPr>
          <w:rFonts w:cs="Times New Roman"/>
        </w:rPr>
        <w:t xml:space="preserve"> OBMAT program.  The medical director may serve as a program physician.</w:t>
      </w:r>
    </w:p>
    <w:p w14:paraId="4C3E7AC9" w14:textId="77777777" w:rsidR="00416441" w:rsidRPr="00A3334C" w:rsidRDefault="00416441" w:rsidP="00D15A2A">
      <w:pPr>
        <w:jc w:val="both"/>
        <w:rPr>
          <w:rFonts w:cs="Times New Roman"/>
        </w:rPr>
      </w:pPr>
    </w:p>
    <w:p w14:paraId="13F941CC" w14:textId="77777777" w:rsidR="00416441" w:rsidRPr="00A3334C" w:rsidRDefault="00416441" w:rsidP="00D15A2A">
      <w:pPr>
        <w:jc w:val="both"/>
        <w:rPr>
          <w:rFonts w:cs="Times New Roman"/>
        </w:rPr>
      </w:pPr>
      <w:r w:rsidRPr="00A3334C">
        <w:rPr>
          <w:rFonts w:cs="Times New Roman"/>
        </w:rPr>
        <w:tab/>
      </w:r>
      <w:r w:rsidRPr="00A3334C">
        <w:rPr>
          <w:rFonts w:cs="Times New Roman"/>
          <w:strike/>
        </w:rPr>
        <w:t>2.46.</w:t>
      </w:r>
      <w:r w:rsidR="008E6260" w:rsidRPr="00A3334C">
        <w:rPr>
          <w:rFonts w:cs="Times New Roman"/>
          <w:u w:val="single"/>
        </w:rPr>
        <w:t>2.45.</w:t>
      </w:r>
      <w:r w:rsidRPr="00A3334C">
        <w:rPr>
          <w:rFonts w:cs="Times New Roman"/>
        </w:rPr>
        <w:t xml:space="preserve">  Random Drug Testing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pproved medical screening and testing of patients for drugs, alcohol</w:t>
      </w:r>
      <w:r w:rsidR="00996A7D" w:rsidRPr="00A3334C">
        <w:rPr>
          <w:rFonts w:cs="Times New Roman"/>
        </w:rPr>
        <w:t>,</w:t>
      </w:r>
      <w:r w:rsidRPr="00A3334C">
        <w:rPr>
          <w:rFonts w:cs="Times New Roman"/>
        </w:rPr>
        <w:t xml:space="preserve"> or other substances that shall be conducted so each patient of an OBMAT program has a statistically equal chance of being selected for testing at random, unscheduled times.</w:t>
      </w:r>
    </w:p>
    <w:p w14:paraId="5C5DDB3E" w14:textId="77777777" w:rsidR="00416441" w:rsidRPr="00A3334C" w:rsidRDefault="00416441" w:rsidP="00D15A2A">
      <w:pPr>
        <w:jc w:val="both"/>
        <w:rPr>
          <w:rFonts w:cs="Times New Roman"/>
        </w:rPr>
      </w:pPr>
    </w:p>
    <w:p w14:paraId="17B0B2D7" w14:textId="77777777" w:rsidR="00416441" w:rsidRPr="00A3334C" w:rsidRDefault="00292DC6" w:rsidP="00D15A2A">
      <w:pPr>
        <w:jc w:val="both"/>
        <w:rPr>
          <w:rFonts w:cs="Times New Roman"/>
        </w:rPr>
      </w:pPr>
      <w:r w:rsidRPr="00A3334C">
        <w:rPr>
          <w:rFonts w:cs="Times New Roman"/>
        </w:rPr>
        <w:tab/>
      </w:r>
      <w:r w:rsidRPr="00A3334C">
        <w:rPr>
          <w:rFonts w:cs="Times New Roman"/>
          <w:strike/>
        </w:rPr>
        <w:t>2.47.</w:t>
      </w:r>
      <w:r w:rsidR="008E6260" w:rsidRPr="00A3334C">
        <w:rPr>
          <w:rFonts w:cs="Times New Roman"/>
          <w:u w:val="single"/>
        </w:rPr>
        <w:t>2.46.</w:t>
      </w:r>
      <w:r w:rsidRPr="00A3334C">
        <w:rPr>
          <w:rFonts w:cs="Times New Roman"/>
        </w:rPr>
        <w:t xml:space="preserve">  Recovery </w:t>
      </w:r>
      <w:r w:rsidR="00BB3156" w:rsidRPr="00A3334C">
        <w:rPr>
          <w:rFonts w:cs="Times New Roman"/>
        </w:rPr>
        <w:t xml:space="preserve"> </w:t>
      </w:r>
      <w:r w:rsidRPr="00A3334C">
        <w:rPr>
          <w:rFonts w:cs="Times New Roman"/>
        </w:rPr>
        <w:t xml:space="preserve">-- </w:t>
      </w:r>
      <w:r w:rsidR="00BB3156" w:rsidRPr="00A3334C">
        <w:rPr>
          <w:rFonts w:cs="Times New Roman"/>
        </w:rPr>
        <w:t xml:space="preserve"> </w:t>
      </w:r>
      <w:r w:rsidRPr="00A3334C">
        <w:rPr>
          <w:rFonts w:cs="Times New Roman"/>
        </w:rPr>
        <w:t>A process of change through which an individual improves his or her health and wellness, lives a self-directed life</w:t>
      </w:r>
      <w:r w:rsidR="00A72225" w:rsidRPr="00A3334C">
        <w:rPr>
          <w:rFonts w:cs="Times New Roman"/>
        </w:rPr>
        <w:t>,</w:t>
      </w:r>
      <w:r w:rsidRPr="00A3334C">
        <w:rPr>
          <w:rFonts w:cs="Times New Roman"/>
        </w:rPr>
        <w:t xml:space="preserve"> and strives to achieve his or her full potential.</w:t>
      </w:r>
    </w:p>
    <w:p w14:paraId="70C9A95C" w14:textId="77777777" w:rsidR="00292DC6" w:rsidRPr="00A3334C" w:rsidRDefault="00292DC6" w:rsidP="00D15A2A">
      <w:pPr>
        <w:jc w:val="both"/>
        <w:rPr>
          <w:rFonts w:cs="Times New Roman"/>
        </w:rPr>
      </w:pPr>
    </w:p>
    <w:p w14:paraId="037324AA" w14:textId="77777777" w:rsidR="00292DC6" w:rsidRPr="00A3334C" w:rsidRDefault="00292DC6" w:rsidP="00D15A2A">
      <w:pPr>
        <w:jc w:val="both"/>
        <w:rPr>
          <w:rFonts w:cs="Times New Roman"/>
        </w:rPr>
      </w:pPr>
      <w:r w:rsidRPr="00A3334C">
        <w:rPr>
          <w:rFonts w:cs="Times New Roman"/>
        </w:rPr>
        <w:tab/>
      </w:r>
      <w:r w:rsidRPr="00A3334C">
        <w:rPr>
          <w:rFonts w:cs="Times New Roman"/>
          <w:strike/>
        </w:rPr>
        <w:t>2.48.</w:t>
      </w:r>
      <w:r w:rsidR="008E6260" w:rsidRPr="00A3334C">
        <w:rPr>
          <w:rFonts w:cs="Times New Roman"/>
          <w:u w:val="single"/>
        </w:rPr>
        <w:t>2.47.</w:t>
      </w:r>
      <w:r w:rsidRPr="00A3334C">
        <w:rPr>
          <w:rFonts w:cs="Times New Roman"/>
        </w:rPr>
        <w:t xml:space="preserve">  </w:t>
      </w:r>
      <w:r w:rsidR="00377993" w:rsidRPr="00A3334C">
        <w:rPr>
          <w:rFonts w:cs="Times New Roman"/>
        </w:rPr>
        <w:t xml:space="preserve">Relapse Prevention Plan </w:t>
      </w:r>
      <w:r w:rsidR="00BB3156" w:rsidRPr="00A3334C">
        <w:rPr>
          <w:rFonts w:cs="Times New Roman"/>
        </w:rPr>
        <w:t xml:space="preserve"> </w:t>
      </w:r>
      <w:r w:rsidR="00377993" w:rsidRPr="00A3334C">
        <w:rPr>
          <w:rFonts w:cs="Times New Roman"/>
        </w:rPr>
        <w:t xml:space="preserve">-- </w:t>
      </w:r>
      <w:r w:rsidR="00BB3156" w:rsidRPr="00A3334C">
        <w:rPr>
          <w:rFonts w:cs="Times New Roman"/>
        </w:rPr>
        <w:t xml:space="preserve"> </w:t>
      </w:r>
      <w:r w:rsidR="00377993" w:rsidRPr="00A3334C">
        <w:rPr>
          <w:rFonts w:cs="Times New Roman"/>
        </w:rPr>
        <w:t>A plan of action developed by a patient and his or her health and wellness, lives a self-directed life</w:t>
      </w:r>
      <w:r w:rsidR="001F13F6" w:rsidRPr="00A3334C">
        <w:rPr>
          <w:rFonts w:cs="Times New Roman"/>
        </w:rPr>
        <w:t>,</w:t>
      </w:r>
      <w:r w:rsidR="00377993" w:rsidRPr="00A3334C">
        <w:rPr>
          <w:rFonts w:cs="Times New Roman"/>
        </w:rPr>
        <w:t xml:space="preserve"> and strives to achieve his or her full potential.</w:t>
      </w:r>
    </w:p>
    <w:p w14:paraId="73523325" w14:textId="77777777" w:rsidR="00377993" w:rsidRPr="00A3334C" w:rsidRDefault="00377993" w:rsidP="00D15A2A">
      <w:pPr>
        <w:jc w:val="both"/>
        <w:rPr>
          <w:rFonts w:cs="Times New Roman"/>
        </w:rPr>
      </w:pPr>
    </w:p>
    <w:p w14:paraId="338104C8" w14:textId="77777777" w:rsidR="00377993" w:rsidRPr="00A3334C" w:rsidRDefault="00377993" w:rsidP="00D15A2A">
      <w:pPr>
        <w:jc w:val="both"/>
        <w:rPr>
          <w:rFonts w:cs="Times New Roman"/>
        </w:rPr>
      </w:pPr>
      <w:r w:rsidRPr="00A3334C">
        <w:rPr>
          <w:rFonts w:cs="Times New Roman"/>
        </w:rPr>
        <w:lastRenderedPageBreak/>
        <w:tab/>
      </w:r>
      <w:r w:rsidRPr="00A3334C">
        <w:rPr>
          <w:rFonts w:cs="Times New Roman"/>
          <w:strike/>
        </w:rPr>
        <w:t>2.49.</w:t>
      </w:r>
      <w:r w:rsidR="008E6260" w:rsidRPr="00A3334C">
        <w:rPr>
          <w:rFonts w:cs="Times New Roman"/>
          <w:u w:val="single"/>
        </w:rPr>
        <w:t>2.48.</w:t>
      </w:r>
      <w:r w:rsidRPr="00A3334C">
        <w:rPr>
          <w:rFonts w:cs="Times New Roman"/>
        </w:rPr>
        <w:t xml:space="preserve">  </w:t>
      </w:r>
      <w:r w:rsidR="00280CC5" w:rsidRPr="00A3334C">
        <w:rPr>
          <w:rFonts w:cs="Times New Roman"/>
        </w:rPr>
        <w:t>Titration</w:t>
      </w:r>
      <w:r w:rsidR="00BB3156" w:rsidRPr="00A3334C">
        <w:rPr>
          <w:rFonts w:cs="Times New Roman"/>
        </w:rPr>
        <w:t xml:space="preserve"> </w:t>
      </w:r>
      <w:r w:rsidR="00280CC5" w:rsidRPr="00A3334C">
        <w:rPr>
          <w:rFonts w:cs="Times New Roman"/>
        </w:rPr>
        <w:t xml:space="preserve"> -- </w:t>
      </w:r>
      <w:r w:rsidR="00BB3156" w:rsidRPr="00A3334C">
        <w:rPr>
          <w:rFonts w:cs="Times New Roman"/>
        </w:rPr>
        <w:t xml:space="preserve"> </w:t>
      </w:r>
      <w:r w:rsidR="00280CC5" w:rsidRPr="00A3334C">
        <w:rPr>
          <w:rFonts w:cs="Times New Roman"/>
        </w:rPr>
        <w:t>The gradual increasing or decreasing of doses of a medication-assisted treatment medication to the minimal level clinically required for maintenance.</w:t>
      </w:r>
    </w:p>
    <w:p w14:paraId="77A14DAF" w14:textId="77777777" w:rsidR="00280CC5" w:rsidRPr="00A3334C" w:rsidRDefault="00280CC5" w:rsidP="00D15A2A">
      <w:pPr>
        <w:jc w:val="both"/>
        <w:rPr>
          <w:rFonts w:cs="Times New Roman"/>
        </w:rPr>
      </w:pPr>
    </w:p>
    <w:p w14:paraId="022E3B66" w14:textId="0E184276" w:rsidR="00280CC5" w:rsidRPr="00A3334C" w:rsidRDefault="00280CC5" w:rsidP="00D15A2A">
      <w:pPr>
        <w:jc w:val="both"/>
        <w:rPr>
          <w:rFonts w:cs="Times New Roman"/>
        </w:rPr>
      </w:pPr>
      <w:r w:rsidRPr="00A3334C">
        <w:rPr>
          <w:rFonts w:cs="Times New Roman"/>
          <w:b/>
        </w:rPr>
        <w:t>§69-12-3.  State Opioid Treatment Authority.</w:t>
      </w:r>
    </w:p>
    <w:p w14:paraId="42A95F3E" w14:textId="77777777" w:rsidR="00280CC5" w:rsidRPr="00A3334C" w:rsidRDefault="00280CC5" w:rsidP="00D15A2A">
      <w:pPr>
        <w:jc w:val="both"/>
        <w:rPr>
          <w:rFonts w:cs="Times New Roman"/>
        </w:rPr>
      </w:pPr>
    </w:p>
    <w:p w14:paraId="76B7A749" w14:textId="77777777" w:rsidR="00280CC5" w:rsidRPr="00A3334C" w:rsidRDefault="00280CC5" w:rsidP="00D15A2A">
      <w:pPr>
        <w:jc w:val="both"/>
        <w:rPr>
          <w:rFonts w:cs="Times New Roman"/>
        </w:rPr>
      </w:pPr>
      <w:r w:rsidRPr="00A3334C">
        <w:rPr>
          <w:rFonts w:cs="Times New Roman"/>
        </w:rPr>
        <w:tab/>
        <w:t>3.1.  The Secretary has designated the Bureau of Behavioral Health and Health Facilities as the state opioid treatment authority.</w:t>
      </w:r>
    </w:p>
    <w:p w14:paraId="7E99A396" w14:textId="77777777" w:rsidR="00280CC5" w:rsidRPr="00A3334C" w:rsidRDefault="00280CC5" w:rsidP="00D15A2A">
      <w:pPr>
        <w:jc w:val="both"/>
        <w:rPr>
          <w:rFonts w:cs="Times New Roman"/>
        </w:rPr>
      </w:pPr>
    </w:p>
    <w:p w14:paraId="6725AC4C" w14:textId="53BA6F73" w:rsidR="00280CC5" w:rsidRPr="00A3334C" w:rsidRDefault="00280CC5" w:rsidP="00D15A2A">
      <w:pPr>
        <w:jc w:val="both"/>
        <w:rPr>
          <w:rFonts w:cs="Times New Roman"/>
        </w:rPr>
      </w:pPr>
      <w:r w:rsidRPr="00A3334C">
        <w:rPr>
          <w:rFonts w:cs="Times New Roman"/>
          <w:b/>
        </w:rPr>
        <w:t>§69-12-4.  State Oversight Authority; Powers and Duties.</w:t>
      </w:r>
    </w:p>
    <w:p w14:paraId="2B4FD4B9" w14:textId="77777777" w:rsidR="00280CC5" w:rsidRPr="00A3334C" w:rsidRDefault="00280CC5" w:rsidP="00D15A2A">
      <w:pPr>
        <w:jc w:val="both"/>
        <w:rPr>
          <w:rFonts w:cs="Times New Roman"/>
        </w:rPr>
      </w:pPr>
    </w:p>
    <w:p w14:paraId="30A09360" w14:textId="77777777" w:rsidR="00280CC5" w:rsidRPr="00A3334C" w:rsidRDefault="00280CC5" w:rsidP="00D15A2A">
      <w:pPr>
        <w:jc w:val="both"/>
        <w:rPr>
          <w:rFonts w:cs="Times New Roman"/>
        </w:rPr>
      </w:pPr>
      <w:r w:rsidRPr="00A3334C">
        <w:rPr>
          <w:rFonts w:cs="Times New Roman"/>
        </w:rPr>
        <w:tab/>
        <w:t xml:space="preserve">4.1.  </w:t>
      </w:r>
      <w:r w:rsidR="0069382E" w:rsidRPr="00A3334C">
        <w:rPr>
          <w:rFonts w:cs="Times New Roman"/>
        </w:rPr>
        <w:t>The Secretary has designated the Office of Health Facility Licensure and Certification (OHFLAC) within the Department of Health and Human Resources to act as the state oversight agency, as that agency is defined in this rule.  OHFLAC shall provide regulatory oversight, regulation</w:t>
      </w:r>
      <w:r w:rsidR="001F13F6" w:rsidRPr="00A3334C">
        <w:rPr>
          <w:rFonts w:cs="Times New Roman"/>
          <w:u w:val="single"/>
        </w:rPr>
        <w:t>,</w:t>
      </w:r>
      <w:r w:rsidR="0069382E" w:rsidRPr="00A3334C">
        <w:rPr>
          <w:rFonts w:cs="Times New Roman"/>
        </w:rPr>
        <w:t xml:space="preserve"> and inspection of OBMAT programs.</w:t>
      </w:r>
    </w:p>
    <w:p w14:paraId="1B429F5F" w14:textId="77777777" w:rsidR="0069382E" w:rsidRPr="00A3334C" w:rsidRDefault="0069382E" w:rsidP="00D15A2A">
      <w:pPr>
        <w:jc w:val="both"/>
        <w:rPr>
          <w:rFonts w:cs="Times New Roman"/>
        </w:rPr>
      </w:pPr>
    </w:p>
    <w:p w14:paraId="65E8BCA7" w14:textId="77777777" w:rsidR="0069382E" w:rsidRPr="00A3334C" w:rsidRDefault="0069382E" w:rsidP="00D15A2A">
      <w:pPr>
        <w:jc w:val="both"/>
        <w:rPr>
          <w:rFonts w:cs="Times New Roman"/>
        </w:rPr>
      </w:pPr>
      <w:r w:rsidRPr="00A3334C">
        <w:rPr>
          <w:rFonts w:cs="Times New Roman"/>
        </w:rPr>
        <w:tab/>
        <w:t>4.2.  The powers and duties of the state oversight agency include, but are not limited to, the following:</w:t>
      </w:r>
    </w:p>
    <w:p w14:paraId="2C9A34E7" w14:textId="77777777" w:rsidR="0069382E" w:rsidRPr="00A3334C" w:rsidRDefault="0069382E" w:rsidP="00D15A2A">
      <w:pPr>
        <w:jc w:val="both"/>
        <w:rPr>
          <w:rFonts w:cs="Times New Roman"/>
        </w:rPr>
      </w:pPr>
    </w:p>
    <w:p w14:paraId="32EC3A6A"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a.</w:t>
      </w:r>
      <w:r w:rsidR="00FE2A84" w:rsidRPr="00A3334C">
        <w:rPr>
          <w:rFonts w:cs="Times New Roman"/>
        </w:rPr>
        <w:t xml:space="preserve"> </w:t>
      </w:r>
      <w:r w:rsidR="00FE2A84" w:rsidRPr="00A3334C">
        <w:rPr>
          <w:rFonts w:cs="Times New Roman"/>
          <w:u w:val="single"/>
        </w:rPr>
        <w:t>4.2.1.</w:t>
      </w:r>
      <w:r w:rsidRPr="00A3334C">
        <w:rPr>
          <w:rFonts w:cs="Times New Roman"/>
        </w:rPr>
        <w:t xml:space="preserve">  Develop and implement rules regarding the registration and oversight of OBMAT programs;</w:t>
      </w:r>
    </w:p>
    <w:p w14:paraId="2B89CCB3" w14:textId="77777777" w:rsidR="0069382E" w:rsidRPr="00A3334C" w:rsidRDefault="0069382E" w:rsidP="00D15A2A">
      <w:pPr>
        <w:jc w:val="both"/>
        <w:rPr>
          <w:rFonts w:cs="Times New Roman"/>
        </w:rPr>
      </w:pPr>
    </w:p>
    <w:p w14:paraId="607EC0D9"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b.</w:t>
      </w:r>
      <w:r w:rsidR="00FE2A84" w:rsidRPr="00A3334C">
        <w:rPr>
          <w:rFonts w:cs="Times New Roman"/>
        </w:rPr>
        <w:t xml:space="preserve"> </w:t>
      </w:r>
      <w:r w:rsidR="00FE2A84" w:rsidRPr="00A3334C">
        <w:rPr>
          <w:rFonts w:cs="Times New Roman"/>
          <w:u w:val="single"/>
        </w:rPr>
        <w:t>4.2.2.</w:t>
      </w:r>
      <w:r w:rsidRPr="00A3334C">
        <w:rPr>
          <w:rFonts w:cs="Times New Roman"/>
        </w:rPr>
        <w:t xml:space="preserve">  Accept applications and fees for registration of OBMAT programs and conduct all necessary reviews, inspections</w:t>
      </w:r>
      <w:r w:rsidR="00996A7D" w:rsidRPr="00A3334C">
        <w:rPr>
          <w:rFonts w:cs="Times New Roman"/>
        </w:rPr>
        <w:t>,</w:t>
      </w:r>
      <w:r w:rsidRPr="00A3334C">
        <w:rPr>
          <w:rFonts w:cs="Times New Roman"/>
        </w:rPr>
        <w:t xml:space="preserve"> or investigations in order to determine whether a registration should be issued;</w:t>
      </w:r>
    </w:p>
    <w:p w14:paraId="79B92C28" w14:textId="77777777" w:rsidR="0069382E" w:rsidRPr="00A3334C" w:rsidRDefault="0069382E" w:rsidP="00D15A2A">
      <w:pPr>
        <w:jc w:val="both"/>
        <w:rPr>
          <w:rFonts w:cs="Times New Roman"/>
        </w:rPr>
      </w:pPr>
    </w:p>
    <w:p w14:paraId="4FDFE6E0"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c.</w:t>
      </w:r>
      <w:r w:rsidR="00FE2A84" w:rsidRPr="00A3334C">
        <w:rPr>
          <w:rFonts w:cs="Times New Roman"/>
        </w:rPr>
        <w:t xml:space="preserve"> </w:t>
      </w:r>
      <w:r w:rsidR="00FE2A84" w:rsidRPr="00A3334C">
        <w:rPr>
          <w:rFonts w:cs="Times New Roman"/>
          <w:u w:val="single"/>
        </w:rPr>
        <w:t>4.2.3.</w:t>
      </w:r>
      <w:r w:rsidRPr="00A3334C">
        <w:rPr>
          <w:rFonts w:cs="Times New Roman"/>
        </w:rPr>
        <w:t xml:space="preserve">  Issue initial, amended</w:t>
      </w:r>
      <w:r w:rsidR="001F13F6" w:rsidRPr="00A3334C">
        <w:rPr>
          <w:rFonts w:cs="Times New Roman"/>
        </w:rPr>
        <w:t>,</w:t>
      </w:r>
      <w:r w:rsidRPr="00A3334C">
        <w:rPr>
          <w:rFonts w:cs="Times New Roman"/>
        </w:rPr>
        <w:t xml:space="preserve"> and renewed registration to an OBMAT program upon a determination that the program is qualified;</w:t>
      </w:r>
    </w:p>
    <w:p w14:paraId="5BA91263" w14:textId="77777777" w:rsidR="0069382E" w:rsidRPr="00A3334C" w:rsidRDefault="0069382E" w:rsidP="00D15A2A">
      <w:pPr>
        <w:jc w:val="both"/>
        <w:rPr>
          <w:rFonts w:cs="Times New Roman"/>
        </w:rPr>
      </w:pPr>
    </w:p>
    <w:p w14:paraId="00335934"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d.</w:t>
      </w:r>
      <w:r w:rsidR="00FE2A84" w:rsidRPr="00A3334C">
        <w:rPr>
          <w:rFonts w:cs="Times New Roman"/>
        </w:rPr>
        <w:t xml:space="preserve"> </w:t>
      </w:r>
      <w:r w:rsidR="00FE2A84" w:rsidRPr="00A3334C">
        <w:rPr>
          <w:rFonts w:cs="Times New Roman"/>
          <w:u w:val="single"/>
        </w:rPr>
        <w:t>4.2.4.</w:t>
      </w:r>
      <w:r w:rsidRPr="00A3334C">
        <w:rPr>
          <w:rFonts w:cs="Times New Roman"/>
        </w:rPr>
        <w:t xml:space="preserve">  Perform both scheduled and unscheduled site visits to OBMAT programs when necessary and appropriate;</w:t>
      </w:r>
    </w:p>
    <w:p w14:paraId="4CF1CF52" w14:textId="77777777" w:rsidR="0069382E" w:rsidRPr="00A3334C" w:rsidRDefault="0069382E" w:rsidP="00D15A2A">
      <w:pPr>
        <w:jc w:val="both"/>
        <w:rPr>
          <w:rFonts w:cs="Times New Roman"/>
        </w:rPr>
      </w:pPr>
    </w:p>
    <w:p w14:paraId="73AB55CD"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e.</w:t>
      </w:r>
      <w:r w:rsidR="00FE2A84" w:rsidRPr="00A3334C">
        <w:rPr>
          <w:rFonts w:cs="Times New Roman"/>
        </w:rPr>
        <w:t xml:space="preserve"> </w:t>
      </w:r>
      <w:r w:rsidR="00FE2A84" w:rsidRPr="00A3334C">
        <w:rPr>
          <w:rFonts w:cs="Times New Roman"/>
          <w:u w:val="single"/>
        </w:rPr>
        <w:t>4.2.5.</w:t>
      </w:r>
      <w:r w:rsidRPr="00A3334C">
        <w:rPr>
          <w:rFonts w:cs="Times New Roman"/>
        </w:rPr>
        <w:t xml:space="preserve">  Monitor the activities of all OBMAT programs to ensure compliance with all state and federal requirements;</w:t>
      </w:r>
    </w:p>
    <w:p w14:paraId="0F079FF9" w14:textId="77777777" w:rsidR="0069382E" w:rsidRPr="00A3334C" w:rsidRDefault="0069382E" w:rsidP="00D15A2A">
      <w:pPr>
        <w:jc w:val="both"/>
        <w:rPr>
          <w:rFonts w:cs="Times New Roman"/>
        </w:rPr>
      </w:pPr>
    </w:p>
    <w:p w14:paraId="3290C8BB" w14:textId="77777777" w:rsidR="0069382E" w:rsidRPr="00A3334C" w:rsidRDefault="0069382E" w:rsidP="00D15A2A">
      <w:pPr>
        <w:jc w:val="both"/>
        <w:rPr>
          <w:rFonts w:cs="Times New Roman"/>
        </w:rPr>
      </w:pPr>
      <w:r w:rsidRPr="00A3334C">
        <w:rPr>
          <w:rFonts w:cs="Times New Roman"/>
        </w:rPr>
        <w:tab/>
      </w:r>
      <w:r w:rsidRPr="00A3334C">
        <w:rPr>
          <w:rFonts w:cs="Times New Roman"/>
        </w:rPr>
        <w:tab/>
      </w:r>
      <w:r w:rsidRPr="00A3334C">
        <w:rPr>
          <w:rFonts w:cs="Times New Roman"/>
          <w:strike/>
        </w:rPr>
        <w:t>4.2.f.</w:t>
      </w:r>
      <w:r w:rsidR="00FE2A84" w:rsidRPr="00A3334C">
        <w:rPr>
          <w:rFonts w:cs="Times New Roman"/>
        </w:rPr>
        <w:t xml:space="preserve"> </w:t>
      </w:r>
      <w:r w:rsidR="00FE2A84" w:rsidRPr="00A3334C">
        <w:rPr>
          <w:rFonts w:cs="Times New Roman"/>
          <w:u w:val="single"/>
        </w:rPr>
        <w:t>4.2.6.</w:t>
      </w:r>
      <w:r w:rsidRPr="00A3334C">
        <w:rPr>
          <w:rFonts w:cs="Times New Roman"/>
        </w:rPr>
        <w:t xml:space="preserve">  </w:t>
      </w:r>
      <w:r w:rsidR="00567A69" w:rsidRPr="00A3334C">
        <w:rPr>
          <w:rFonts w:cs="Times New Roman"/>
        </w:rPr>
        <w:t>Receive and act upon complaints;</w:t>
      </w:r>
    </w:p>
    <w:p w14:paraId="77718D64" w14:textId="77777777" w:rsidR="00567A69" w:rsidRPr="00A3334C" w:rsidRDefault="00567A69" w:rsidP="00D15A2A">
      <w:pPr>
        <w:jc w:val="both"/>
        <w:rPr>
          <w:rFonts w:cs="Times New Roman"/>
        </w:rPr>
      </w:pPr>
    </w:p>
    <w:p w14:paraId="5A4A1EE7" w14:textId="77777777" w:rsidR="00567A69" w:rsidRPr="00A3334C" w:rsidRDefault="00567A69" w:rsidP="00D15A2A">
      <w:pPr>
        <w:jc w:val="both"/>
        <w:rPr>
          <w:rFonts w:cs="Times New Roman"/>
        </w:rPr>
      </w:pPr>
      <w:r w:rsidRPr="00A3334C">
        <w:rPr>
          <w:rFonts w:cs="Times New Roman"/>
        </w:rPr>
        <w:tab/>
      </w:r>
      <w:r w:rsidRPr="00A3334C">
        <w:rPr>
          <w:rFonts w:cs="Times New Roman"/>
        </w:rPr>
        <w:tab/>
      </w:r>
      <w:r w:rsidRPr="00A3334C">
        <w:rPr>
          <w:rFonts w:cs="Times New Roman"/>
          <w:strike/>
        </w:rPr>
        <w:t>4.2.g.</w:t>
      </w:r>
      <w:r w:rsidR="00FE2A84" w:rsidRPr="00A3334C">
        <w:rPr>
          <w:rFonts w:cs="Times New Roman"/>
        </w:rPr>
        <w:t xml:space="preserve"> </w:t>
      </w:r>
      <w:r w:rsidR="00FE2A84" w:rsidRPr="00A3334C">
        <w:rPr>
          <w:rFonts w:cs="Times New Roman"/>
          <w:u w:val="single"/>
        </w:rPr>
        <w:t>4.2.7.</w:t>
      </w:r>
      <w:r w:rsidRPr="00A3334C">
        <w:rPr>
          <w:rFonts w:cs="Times New Roman"/>
        </w:rPr>
        <w:t xml:space="preserve">  Inspect allegations of rule violations, unauthorized activities</w:t>
      </w:r>
      <w:r w:rsidR="00996A7D" w:rsidRPr="00A3334C">
        <w:rPr>
          <w:rFonts w:cs="Times New Roman"/>
        </w:rPr>
        <w:t>,</w:t>
      </w:r>
      <w:r w:rsidRPr="00A3334C">
        <w:rPr>
          <w:rFonts w:cs="Times New Roman"/>
        </w:rPr>
        <w:t xml:space="preserve"> or other conduct that may affect the health, safety</w:t>
      </w:r>
      <w:r w:rsidR="00996A7D" w:rsidRPr="00A3334C">
        <w:rPr>
          <w:rFonts w:cs="Times New Roman"/>
        </w:rPr>
        <w:t>,</w:t>
      </w:r>
      <w:r w:rsidRPr="00A3334C">
        <w:rPr>
          <w:rFonts w:cs="Times New Roman"/>
        </w:rPr>
        <w:t xml:space="preserve"> or well-being of patients or employees of an OBMAT program;</w:t>
      </w:r>
    </w:p>
    <w:p w14:paraId="68905B35" w14:textId="77777777" w:rsidR="00567A69" w:rsidRPr="00A3334C" w:rsidRDefault="00567A69" w:rsidP="00D15A2A">
      <w:pPr>
        <w:jc w:val="both"/>
        <w:rPr>
          <w:rFonts w:cs="Times New Roman"/>
        </w:rPr>
      </w:pPr>
    </w:p>
    <w:p w14:paraId="0507F18D" w14:textId="77777777" w:rsidR="00567A69" w:rsidRPr="00A3334C" w:rsidRDefault="00567A69" w:rsidP="00D15A2A">
      <w:pPr>
        <w:jc w:val="both"/>
        <w:rPr>
          <w:rFonts w:cs="Times New Roman"/>
        </w:rPr>
      </w:pPr>
      <w:r w:rsidRPr="00A3334C">
        <w:rPr>
          <w:rFonts w:cs="Times New Roman"/>
        </w:rPr>
        <w:tab/>
      </w:r>
      <w:r w:rsidRPr="00A3334C">
        <w:rPr>
          <w:rFonts w:cs="Times New Roman"/>
        </w:rPr>
        <w:tab/>
      </w:r>
      <w:r w:rsidRPr="00A3334C">
        <w:rPr>
          <w:rFonts w:cs="Times New Roman"/>
          <w:strike/>
        </w:rPr>
        <w:t>4.2.h.</w:t>
      </w:r>
      <w:r w:rsidR="00FE2A84" w:rsidRPr="00A3334C">
        <w:rPr>
          <w:rFonts w:cs="Times New Roman"/>
        </w:rPr>
        <w:t xml:space="preserve"> </w:t>
      </w:r>
      <w:r w:rsidR="00FE2A84" w:rsidRPr="00A3334C">
        <w:rPr>
          <w:rFonts w:cs="Times New Roman"/>
          <w:u w:val="single"/>
        </w:rPr>
        <w:t>4.2.8.</w:t>
      </w:r>
      <w:r w:rsidRPr="00A3334C">
        <w:rPr>
          <w:rFonts w:cs="Times New Roman"/>
        </w:rPr>
        <w:t xml:space="preserve">  Assist an OBMAT program in developing a plan of correction in order to correct any noted violations or deficiencies; </w:t>
      </w:r>
    </w:p>
    <w:p w14:paraId="1CCA53EA" w14:textId="77777777" w:rsidR="00567A69" w:rsidRPr="00A3334C" w:rsidRDefault="00567A69" w:rsidP="00D15A2A">
      <w:pPr>
        <w:jc w:val="both"/>
        <w:rPr>
          <w:rFonts w:cs="Times New Roman"/>
        </w:rPr>
      </w:pPr>
    </w:p>
    <w:p w14:paraId="1901F97F" w14:textId="77777777" w:rsidR="00567A69" w:rsidRPr="00A3334C" w:rsidRDefault="00567A69" w:rsidP="00D15A2A">
      <w:pPr>
        <w:jc w:val="both"/>
        <w:rPr>
          <w:rFonts w:cs="Times New Roman"/>
        </w:rPr>
      </w:pPr>
      <w:r w:rsidRPr="00A3334C">
        <w:rPr>
          <w:rFonts w:cs="Times New Roman"/>
        </w:rPr>
        <w:tab/>
      </w:r>
      <w:r w:rsidRPr="00A3334C">
        <w:rPr>
          <w:rFonts w:cs="Times New Roman"/>
        </w:rPr>
        <w:tab/>
      </w:r>
      <w:r w:rsidRPr="00A3334C">
        <w:rPr>
          <w:rFonts w:cs="Times New Roman"/>
          <w:strike/>
        </w:rPr>
        <w:t>4.2.i.</w:t>
      </w:r>
      <w:r w:rsidR="00FE2A84" w:rsidRPr="00A3334C">
        <w:rPr>
          <w:rFonts w:cs="Times New Roman"/>
        </w:rPr>
        <w:t xml:space="preserve"> </w:t>
      </w:r>
      <w:r w:rsidR="00FE2A84" w:rsidRPr="00A3334C">
        <w:rPr>
          <w:rFonts w:cs="Times New Roman"/>
          <w:u w:val="single"/>
        </w:rPr>
        <w:t>4.2.9.</w:t>
      </w:r>
      <w:r w:rsidRPr="00A3334C">
        <w:rPr>
          <w:rFonts w:cs="Times New Roman"/>
        </w:rPr>
        <w:t xml:space="preserve">  Deny, revoke</w:t>
      </w:r>
      <w:r w:rsidR="00996A7D" w:rsidRPr="00A3334C">
        <w:rPr>
          <w:rFonts w:cs="Times New Roman"/>
        </w:rPr>
        <w:t>,</w:t>
      </w:r>
      <w:r w:rsidRPr="00A3334C">
        <w:rPr>
          <w:rFonts w:cs="Times New Roman"/>
        </w:rPr>
        <w:t xml:space="preserve"> or suspend the registration of an OBMAT program in accordance with the applicable administrative proceedings; and</w:t>
      </w:r>
    </w:p>
    <w:p w14:paraId="7BCD4D88" w14:textId="77777777" w:rsidR="00567A69" w:rsidRPr="00A3334C" w:rsidRDefault="00567A69" w:rsidP="00D15A2A">
      <w:pPr>
        <w:jc w:val="both"/>
        <w:rPr>
          <w:rFonts w:cs="Times New Roman"/>
        </w:rPr>
      </w:pPr>
    </w:p>
    <w:p w14:paraId="0E2456CA" w14:textId="77777777" w:rsidR="00567A69" w:rsidRPr="00A3334C" w:rsidRDefault="00567A69" w:rsidP="00D15A2A">
      <w:pPr>
        <w:jc w:val="both"/>
        <w:rPr>
          <w:rFonts w:cs="Times New Roman"/>
        </w:rPr>
      </w:pPr>
      <w:r w:rsidRPr="00A3334C">
        <w:rPr>
          <w:rFonts w:cs="Times New Roman"/>
        </w:rPr>
        <w:tab/>
      </w:r>
      <w:r w:rsidRPr="00A3334C">
        <w:rPr>
          <w:rFonts w:cs="Times New Roman"/>
        </w:rPr>
        <w:tab/>
      </w:r>
      <w:r w:rsidRPr="00A3334C">
        <w:rPr>
          <w:rFonts w:cs="Times New Roman"/>
          <w:strike/>
        </w:rPr>
        <w:t>4.2.j.</w:t>
      </w:r>
      <w:r w:rsidR="00FE2A84" w:rsidRPr="00A3334C">
        <w:rPr>
          <w:rFonts w:cs="Times New Roman"/>
        </w:rPr>
        <w:t xml:space="preserve"> </w:t>
      </w:r>
      <w:r w:rsidR="00FE2A84" w:rsidRPr="00A3334C">
        <w:rPr>
          <w:rFonts w:cs="Times New Roman"/>
          <w:u w:val="single"/>
        </w:rPr>
        <w:t>4.2.10.</w:t>
      </w:r>
      <w:r w:rsidRPr="00A3334C">
        <w:rPr>
          <w:rFonts w:cs="Times New Roman"/>
        </w:rPr>
        <w:t xml:space="preserve">  Perform all other necessary actions related to the registration, monitoring, investigating</w:t>
      </w:r>
      <w:r w:rsidR="008A27C2" w:rsidRPr="00A3334C">
        <w:rPr>
          <w:rFonts w:cs="Times New Roman"/>
        </w:rPr>
        <w:t>,</w:t>
      </w:r>
      <w:r w:rsidRPr="00A3334C">
        <w:rPr>
          <w:rFonts w:cs="Times New Roman"/>
        </w:rPr>
        <w:t xml:space="preserve"> and oversight of OBMAT programs.</w:t>
      </w:r>
    </w:p>
    <w:p w14:paraId="23224AF1" w14:textId="77777777" w:rsidR="00567A69" w:rsidRPr="00A3334C" w:rsidRDefault="00567A69" w:rsidP="00D15A2A">
      <w:pPr>
        <w:jc w:val="both"/>
        <w:rPr>
          <w:rFonts w:cs="Times New Roman"/>
        </w:rPr>
      </w:pPr>
    </w:p>
    <w:p w14:paraId="75A1C4EE" w14:textId="40438350" w:rsidR="00567A69" w:rsidRPr="00A3334C" w:rsidRDefault="00567A69" w:rsidP="00D15A2A">
      <w:pPr>
        <w:jc w:val="both"/>
        <w:rPr>
          <w:rFonts w:cs="Times New Roman"/>
        </w:rPr>
      </w:pPr>
      <w:r w:rsidRPr="00A3334C">
        <w:rPr>
          <w:rFonts w:cs="Times New Roman"/>
          <w:b/>
        </w:rPr>
        <w:t>§69-12-5.  Applicability.</w:t>
      </w:r>
    </w:p>
    <w:p w14:paraId="5A0CE64E" w14:textId="77777777" w:rsidR="00567A69" w:rsidRPr="00A3334C" w:rsidRDefault="00567A69" w:rsidP="00D15A2A">
      <w:pPr>
        <w:jc w:val="both"/>
        <w:rPr>
          <w:rFonts w:cs="Times New Roman"/>
        </w:rPr>
      </w:pPr>
    </w:p>
    <w:p w14:paraId="3BEC2450" w14:textId="50C50C28" w:rsidR="00567A69" w:rsidRPr="00A3334C" w:rsidRDefault="00567A69" w:rsidP="00D15A2A">
      <w:pPr>
        <w:jc w:val="both"/>
        <w:rPr>
          <w:rFonts w:cs="Times New Roman"/>
        </w:rPr>
      </w:pPr>
      <w:r w:rsidRPr="00A3334C">
        <w:rPr>
          <w:rFonts w:cs="Times New Roman"/>
        </w:rPr>
        <w:lastRenderedPageBreak/>
        <w:tab/>
        <w:t xml:space="preserve">5.1.  Hospitals that are licensed under “Hospital Licensure,” </w:t>
      </w:r>
      <w:r w:rsidR="006559A5" w:rsidRPr="00A3334C">
        <w:rPr>
          <w:rFonts w:cs="Times New Roman"/>
        </w:rPr>
        <w:t>W. Va. Code R. §</w:t>
      </w:r>
      <w:r w:rsidRPr="00A3334C">
        <w:rPr>
          <w:rFonts w:cs="Times New Roman"/>
        </w:rPr>
        <w:t>64</w:t>
      </w:r>
      <w:r w:rsidR="00F71BFB" w:rsidRPr="00A3334C">
        <w:rPr>
          <w:rFonts w:cs="Times New Roman"/>
        </w:rPr>
        <w:t>-</w:t>
      </w:r>
      <w:r w:rsidRPr="00A3334C">
        <w:rPr>
          <w:rFonts w:cs="Times New Roman"/>
        </w:rPr>
        <w:t>12</w:t>
      </w:r>
      <w:r w:rsidR="00F71BFB" w:rsidRPr="00A3334C">
        <w:rPr>
          <w:rFonts w:cs="Times New Roman"/>
        </w:rPr>
        <w:t>-1</w:t>
      </w:r>
      <w:r w:rsidRPr="00A3334C">
        <w:rPr>
          <w:rFonts w:cs="Times New Roman"/>
        </w:rPr>
        <w:t>,</w:t>
      </w:r>
      <w:r w:rsidR="00F71BFB" w:rsidRPr="00A3334C">
        <w:rPr>
          <w:rFonts w:cs="Times New Roman"/>
        </w:rPr>
        <w:t xml:space="preserve"> </w:t>
      </w:r>
      <w:r w:rsidR="00F71BFB" w:rsidRPr="00A3334C">
        <w:rPr>
          <w:rFonts w:cs="Times New Roman"/>
          <w:i/>
        </w:rPr>
        <w:t>et seq.</w:t>
      </w:r>
      <w:r w:rsidR="00F71BFB" w:rsidRPr="00A3334C">
        <w:rPr>
          <w:rFonts w:cs="Times New Roman"/>
        </w:rPr>
        <w:t>,</w:t>
      </w:r>
      <w:r w:rsidRPr="00A3334C">
        <w:rPr>
          <w:rFonts w:cs="Times New Roman"/>
        </w:rPr>
        <w:t xml:space="preserve"> and behavioral health facilities that are licensed under Behavioral Health Centers Licensure,” </w:t>
      </w:r>
      <w:r w:rsidR="003A5D90" w:rsidRPr="00A3334C">
        <w:rPr>
          <w:rFonts w:cs="Times New Roman"/>
        </w:rPr>
        <w:t>W. Va. Code R. §</w:t>
      </w:r>
      <w:r w:rsidRPr="00A3334C">
        <w:rPr>
          <w:rFonts w:cs="Times New Roman"/>
        </w:rPr>
        <w:t>64</w:t>
      </w:r>
      <w:r w:rsidR="003A5D90" w:rsidRPr="00A3334C">
        <w:rPr>
          <w:rFonts w:cs="Times New Roman"/>
        </w:rPr>
        <w:t>-</w:t>
      </w:r>
      <w:r w:rsidRPr="00A3334C">
        <w:rPr>
          <w:rFonts w:cs="Times New Roman"/>
        </w:rPr>
        <w:t>11</w:t>
      </w:r>
      <w:r w:rsidR="003A5D90" w:rsidRPr="00A3334C">
        <w:rPr>
          <w:rFonts w:cs="Times New Roman"/>
        </w:rPr>
        <w:t xml:space="preserve">-1, </w:t>
      </w:r>
      <w:r w:rsidR="003A5D90" w:rsidRPr="00A3334C">
        <w:rPr>
          <w:rFonts w:cs="Times New Roman"/>
          <w:i/>
        </w:rPr>
        <w:t>et seq.</w:t>
      </w:r>
      <w:r w:rsidRPr="00A3334C">
        <w:rPr>
          <w:rFonts w:cs="Times New Roman"/>
        </w:rPr>
        <w:t>, and which provide outpatient medication-assisted treatment as defined in W. Va. Code §16-5Y-2 are subject to the provisions of this rule and to all other relevant federal and state registration requirements as specified by the Secretary.</w:t>
      </w:r>
    </w:p>
    <w:p w14:paraId="6D39F311" w14:textId="77777777" w:rsidR="00567A69" w:rsidRPr="00A3334C" w:rsidRDefault="00567A69" w:rsidP="00D15A2A">
      <w:pPr>
        <w:jc w:val="both"/>
        <w:rPr>
          <w:rFonts w:cs="Times New Roman"/>
        </w:rPr>
      </w:pPr>
    </w:p>
    <w:p w14:paraId="632EC37E" w14:textId="77777777" w:rsidR="00567A69" w:rsidRPr="00A3334C" w:rsidRDefault="00567A69" w:rsidP="00D15A2A">
      <w:pPr>
        <w:jc w:val="both"/>
        <w:rPr>
          <w:rFonts w:cs="Times New Roman"/>
        </w:rPr>
      </w:pPr>
      <w:r w:rsidRPr="00A3334C">
        <w:rPr>
          <w:rFonts w:cs="Times New Roman"/>
        </w:rPr>
        <w:tab/>
        <w:t>5.2.  An OBMAT program directly operated by the Department of Veterans Affairs, the Indian Health Service or any other department or agency of the United States is not required to obtain a state registration.</w:t>
      </w:r>
    </w:p>
    <w:p w14:paraId="140E9D68" w14:textId="77777777" w:rsidR="00567A69" w:rsidRPr="00A3334C" w:rsidRDefault="00567A69" w:rsidP="00D15A2A">
      <w:pPr>
        <w:jc w:val="both"/>
        <w:rPr>
          <w:rFonts w:cs="Times New Roman"/>
        </w:rPr>
      </w:pPr>
    </w:p>
    <w:p w14:paraId="0FB95016" w14:textId="77777777" w:rsidR="00567A69" w:rsidRPr="00A3334C" w:rsidRDefault="00567A69" w:rsidP="00D15A2A">
      <w:pPr>
        <w:jc w:val="both"/>
        <w:rPr>
          <w:rFonts w:cs="Times New Roman"/>
        </w:rPr>
      </w:pPr>
      <w:r w:rsidRPr="00A3334C">
        <w:rPr>
          <w:rFonts w:cs="Times New Roman"/>
        </w:rPr>
        <w:tab/>
        <w:t xml:space="preserve">5.3.  </w:t>
      </w:r>
      <w:r w:rsidR="00C57226" w:rsidRPr="00A3334C">
        <w:rPr>
          <w:rFonts w:cs="Times New Roman"/>
        </w:rPr>
        <w:t>Crisis Stabilization Units (CSU) are not required to obtain a state registration if the following conditions are met:</w:t>
      </w:r>
    </w:p>
    <w:p w14:paraId="53422366" w14:textId="77777777" w:rsidR="00C57226" w:rsidRPr="00A3334C" w:rsidRDefault="00C57226" w:rsidP="00D15A2A">
      <w:pPr>
        <w:jc w:val="both"/>
        <w:rPr>
          <w:rFonts w:cs="Times New Roman"/>
        </w:rPr>
      </w:pPr>
    </w:p>
    <w:p w14:paraId="2B54DDDE" w14:textId="77777777" w:rsidR="00C57226" w:rsidRPr="00A3334C" w:rsidRDefault="00C57226" w:rsidP="00D15A2A">
      <w:pPr>
        <w:jc w:val="both"/>
        <w:rPr>
          <w:rFonts w:cs="Times New Roman"/>
        </w:rPr>
      </w:pPr>
      <w:r w:rsidRPr="00A3334C">
        <w:rPr>
          <w:rFonts w:cs="Times New Roman"/>
        </w:rPr>
        <w:tab/>
      </w:r>
      <w:r w:rsidRPr="00A3334C">
        <w:rPr>
          <w:rFonts w:cs="Times New Roman"/>
        </w:rPr>
        <w:tab/>
      </w:r>
      <w:r w:rsidRPr="00A3334C">
        <w:rPr>
          <w:rFonts w:cs="Times New Roman"/>
          <w:strike/>
        </w:rPr>
        <w:t>5.3.a.</w:t>
      </w:r>
      <w:r w:rsidR="00FE2A84" w:rsidRPr="00A3334C">
        <w:rPr>
          <w:rFonts w:cs="Times New Roman"/>
        </w:rPr>
        <w:t xml:space="preserve"> </w:t>
      </w:r>
      <w:r w:rsidR="00FE2A84" w:rsidRPr="00A3334C">
        <w:rPr>
          <w:rFonts w:cs="Times New Roman"/>
          <w:u w:val="single"/>
        </w:rPr>
        <w:t>5.3.1.</w:t>
      </w:r>
      <w:r w:rsidRPr="00A3334C">
        <w:rPr>
          <w:rFonts w:cs="Times New Roman"/>
        </w:rPr>
        <w:t xml:space="preserve">  Treatment at the CSU is utilized only for detoxification or initiation of </w:t>
      </w:r>
      <w:r w:rsidRPr="00A3334C">
        <w:rPr>
          <w:rFonts w:cs="Times New Roman"/>
          <w:strike/>
        </w:rPr>
        <w:t>medical</w:t>
      </w:r>
      <w:r w:rsidRPr="00A3334C">
        <w:rPr>
          <w:rFonts w:cs="Times New Roman"/>
        </w:rPr>
        <w:t xml:space="preserve"> </w:t>
      </w:r>
      <w:r w:rsidR="00AC3E33" w:rsidRPr="00A3334C">
        <w:rPr>
          <w:rFonts w:cs="Times New Roman"/>
          <w:u w:val="single"/>
        </w:rPr>
        <w:t>medication-</w:t>
      </w:r>
      <w:r w:rsidR="00AC3E33" w:rsidRPr="00A3334C">
        <w:rPr>
          <w:rFonts w:cs="Times New Roman"/>
          <w:strike/>
        </w:rPr>
        <w:t xml:space="preserve"> </w:t>
      </w:r>
      <w:r w:rsidRPr="00A3334C">
        <w:rPr>
          <w:rFonts w:cs="Times New Roman"/>
        </w:rPr>
        <w:t xml:space="preserve">assisted treatment, or both, or for treatment of a co-occurring disorder of an </w:t>
      </w:r>
      <w:r w:rsidR="00C31647" w:rsidRPr="00A3334C">
        <w:rPr>
          <w:rFonts w:cs="Times New Roman"/>
        </w:rPr>
        <w:t>of an existing medication-assisted treatment client; and</w:t>
      </w:r>
    </w:p>
    <w:p w14:paraId="71D05102" w14:textId="77777777" w:rsidR="00C31647" w:rsidRPr="00A3334C" w:rsidRDefault="00C31647" w:rsidP="00D15A2A">
      <w:pPr>
        <w:jc w:val="both"/>
        <w:rPr>
          <w:rFonts w:cs="Times New Roman"/>
        </w:rPr>
      </w:pPr>
    </w:p>
    <w:p w14:paraId="5FC09EE1" w14:textId="77777777" w:rsidR="00C31647" w:rsidRPr="00A3334C" w:rsidRDefault="00C31647" w:rsidP="00D15A2A">
      <w:pPr>
        <w:jc w:val="both"/>
        <w:rPr>
          <w:rFonts w:cs="Times New Roman"/>
        </w:rPr>
      </w:pPr>
      <w:r w:rsidRPr="00A3334C">
        <w:rPr>
          <w:rFonts w:cs="Times New Roman"/>
        </w:rPr>
        <w:tab/>
      </w:r>
      <w:r w:rsidRPr="00A3334C">
        <w:rPr>
          <w:rFonts w:cs="Times New Roman"/>
        </w:rPr>
        <w:tab/>
      </w:r>
      <w:r w:rsidRPr="00A3334C">
        <w:rPr>
          <w:rFonts w:cs="Times New Roman"/>
          <w:strike/>
        </w:rPr>
        <w:t>5.3.b.</w:t>
      </w:r>
      <w:r w:rsidR="00FE2A84" w:rsidRPr="00A3334C">
        <w:rPr>
          <w:rFonts w:cs="Times New Roman"/>
        </w:rPr>
        <w:t xml:space="preserve"> </w:t>
      </w:r>
      <w:r w:rsidR="00FE2A84" w:rsidRPr="00A3334C">
        <w:rPr>
          <w:rFonts w:cs="Times New Roman"/>
          <w:u w:val="single"/>
        </w:rPr>
        <w:t>5.3.2.</w:t>
      </w:r>
      <w:r w:rsidRPr="00A3334C">
        <w:rPr>
          <w:rFonts w:cs="Times New Roman"/>
        </w:rPr>
        <w:t xml:space="preserve">  The CSU must document the referral of the patient to an appropriate MAT program upon discharge from the CSU.</w:t>
      </w:r>
    </w:p>
    <w:p w14:paraId="7B9BFFF7" w14:textId="77777777" w:rsidR="00C31647" w:rsidRPr="00A3334C" w:rsidRDefault="00C31647" w:rsidP="00D15A2A">
      <w:pPr>
        <w:jc w:val="both"/>
        <w:rPr>
          <w:rFonts w:cs="Times New Roman"/>
        </w:rPr>
      </w:pPr>
    </w:p>
    <w:p w14:paraId="2AB7ABF4" w14:textId="791175D7" w:rsidR="00C31647" w:rsidRPr="00A3334C" w:rsidRDefault="00C31647" w:rsidP="00D15A2A">
      <w:pPr>
        <w:jc w:val="both"/>
        <w:rPr>
          <w:rFonts w:cs="Times New Roman"/>
          <w:b/>
        </w:rPr>
      </w:pPr>
      <w:r w:rsidRPr="00A3334C">
        <w:rPr>
          <w:rFonts w:cs="Times New Roman"/>
          <w:b/>
        </w:rPr>
        <w:t>§69-12-6.  Registration for OBMAT programs; Fees and Costs.</w:t>
      </w:r>
    </w:p>
    <w:p w14:paraId="634C87FB" w14:textId="77777777" w:rsidR="00C31647" w:rsidRPr="00A3334C" w:rsidRDefault="00C31647" w:rsidP="00D15A2A">
      <w:pPr>
        <w:jc w:val="both"/>
        <w:rPr>
          <w:rFonts w:cs="Times New Roman"/>
          <w:b/>
        </w:rPr>
      </w:pPr>
    </w:p>
    <w:p w14:paraId="0A0987F2" w14:textId="77777777" w:rsidR="00C31647" w:rsidRPr="00A3334C" w:rsidRDefault="00C31647" w:rsidP="00D15A2A">
      <w:pPr>
        <w:jc w:val="both"/>
        <w:rPr>
          <w:rFonts w:cs="Times New Roman"/>
        </w:rPr>
      </w:pPr>
      <w:r w:rsidRPr="00A3334C">
        <w:rPr>
          <w:rFonts w:cs="Times New Roman"/>
        </w:rPr>
        <w:tab/>
        <w:t>6.1.  General Registration Provisions.</w:t>
      </w:r>
    </w:p>
    <w:p w14:paraId="2AB107A3" w14:textId="77777777" w:rsidR="00C31647" w:rsidRPr="00A3334C" w:rsidRDefault="00C31647" w:rsidP="00D15A2A">
      <w:pPr>
        <w:jc w:val="both"/>
        <w:rPr>
          <w:rFonts w:cs="Times New Roman"/>
        </w:rPr>
      </w:pPr>
    </w:p>
    <w:p w14:paraId="647EBEF2" w14:textId="0E236488" w:rsidR="00C31647" w:rsidRPr="00A3334C" w:rsidRDefault="00C31647" w:rsidP="00D15A2A">
      <w:pPr>
        <w:jc w:val="both"/>
        <w:rPr>
          <w:rFonts w:cs="Times New Roman"/>
        </w:rPr>
      </w:pPr>
      <w:r w:rsidRPr="00A3334C">
        <w:rPr>
          <w:rFonts w:cs="Times New Roman"/>
        </w:rPr>
        <w:tab/>
      </w:r>
      <w:r w:rsidRPr="00A3334C">
        <w:rPr>
          <w:rFonts w:cs="Times New Roman"/>
        </w:rPr>
        <w:tab/>
      </w:r>
      <w:r w:rsidRPr="00A3334C">
        <w:rPr>
          <w:rFonts w:cs="Times New Roman"/>
          <w:strike/>
        </w:rPr>
        <w:t>6.1.a.</w:t>
      </w:r>
      <w:r w:rsidR="00FE2A84" w:rsidRPr="00A3334C">
        <w:rPr>
          <w:rFonts w:cs="Times New Roman"/>
        </w:rPr>
        <w:t xml:space="preserve"> </w:t>
      </w:r>
      <w:r w:rsidR="00FE2A84" w:rsidRPr="00A3334C">
        <w:rPr>
          <w:rFonts w:cs="Times New Roman"/>
          <w:u w:val="single"/>
        </w:rPr>
        <w:t>6.1.1.</w:t>
      </w:r>
      <w:r w:rsidRPr="00A3334C">
        <w:rPr>
          <w:rFonts w:cs="Times New Roman"/>
        </w:rPr>
        <w:t xml:space="preserve">  No person, </w:t>
      </w:r>
      <w:r w:rsidR="00EF098D" w:rsidRPr="00A3334C">
        <w:rPr>
          <w:rFonts w:cs="Times New Roman"/>
        </w:rPr>
        <w:t>partnership, association</w:t>
      </w:r>
      <w:r w:rsidR="00D55D8C" w:rsidRPr="00A3334C">
        <w:rPr>
          <w:rFonts w:cs="Times New Roman"/>
        </w:rPr>
        <w:t>,</w:t>
      </w:r>
      <w:r w:rsidR="00EF098D" w:rsidRPr="00A3334C">
        <w:rPr>
          <w:rFonts w:cs="Times New Roman"/>
        </w:rPr>
        <w:t xml:space="preserve"> or corporation may operate an OBMAT program in the state of West Virginia without first obtaining a registration pursuant to W. Va. Code §16-5Y-4 and this rule.</w:t>
      </w:r>
    </w:p>
    <w:p w14:paraId="6D7035BC" w14:textId="77777777" w:rsidR="00EF098D" w:rsidRPr="00A3334C" w:rsidRDefault="00EF098D" w:rsidP="00D15A2A">
      <w:pPr>
        <w:jc w:val="both"/>
        <w:rPr>
          <w:rFonts w:cs="Times New Roman"/>
        </w:rPr>
      </w:pPr>
    </w:p>
    <w:p w14:paraId="04CA55C0" w14:textId="77777777" w:rsidR="00EF098D" w:rsidRPr="00A3334C" w:rsidRDefault="00EF098D" w:rsidP="00D15A2A">
      <w:pPr>
        <w:jc w:val="both"/>
        <w:rPr>
          <w:rFonts w:cs="Times New Roman"/>
        </w:rPr>
      </w:pPr>
      <w:r w:rsidRPr="00A3334C">
        <w:rPr>
          <w:rFonts w:cs="Times New Roman"/>
        </w:rPr>
        <w:tab/>
      </w:r>
      <w:r w:rsidRPr="00A3334C">
        <w:rPr>
          <w:rFonts w:cs="Times New Roman"/>
        </w:rPr>
        <w:tab/>
      </w:r>
      <w:r w:rsidRPr="00A3334C">
        <w:rPr>
          <w:rFonts w:cs="Times New Roman"/>
          <w:strike/>
        </w:rPr>
        <w:t>6.1.b.</w:t>
      </w:r>
      <w:r w:rsidR="00FE2A84" w:rsidRPr="00A3334C">
        <w:rPr>
          <w:rFonts w:cs="Times New Roman"/>
        </w:rPr>
        <w:t xml:space="preserve"> </w:t>
      </w:r>
      <w:r w:rsidR="00FE2A84" w:rsidRPr="00A3334C">
        <w:rPr>
          <w:rFonts w:cs="Times New Roman"/>
          <w:u w:val="single"/>
        </w:rPr>
        <w:t>6.1.2.</w:t>
      </w:r>
      <w:r w:rsidRPr="00A3334C">
        <w:rPr>
          <w:rFonts w:cs="Times New Roman"/>
        </w:rPr>
        <w:t xml:space="preserve">  A registration is valid only for the location and persons named and described in the application.</w:t>
      </w:r>
    </w:p>
    <w:p w14:paraId="61486251" w14:textId="77777777" w:rsidR="00EF098D" w:rsidRPr="00A3334C" w:rsidRDefault="00EF098D" w:rsidP="00D15A2A">
      <w:pPr>
        <w:jc w:val="both"/>
        <w:rPr>
          <w:rFonts w:cs="Times New Roman"/>
        </w:rPr>
      </w:pPr>
    </w:p>
    <w:p w14:paraId="30F0A6C7" w14:textId="77777777" w:rsidR="00EF098D" w:rsidRPr="00A3334C" w:rsidRDefault="00EF098D" w:rsidP="00D15A2A">
      <w:pPr>
        <w:jc w:val="both"/>
        <w:rPr>
          <w:rFonts w:cs="Times New Roman"/>
        </w:rPr>
      </w:pPr>
      <w:r w:rsidRPr="00A3334C">
        <w:rPr>
          <w:rFonts w:cs="Times New Roman"/>
        </w:rPr>
        <w:tab/>
      </w:r>
      <w:r w:rsidRPr="00A3334C">
        <w:rPr>
          <w:rFonts w:cs="Times New Roman"/>
        </w:rPr>
        <w:tab/>
      </w:r>
      <w:r w:rsidRPr="00A3334C">
        <w:rPr>
          <w:rFonts w:cs="Times New Roman"/>
          <w:strike/>
        </w:rPr>
        <w:t>6.1.c.</w:t>
      </w:r>
      <w:r w:rsidR="00FE2A84" w:rsidRPr="00A3334C">
        <w:rPr>
          <w:rFonts w:cs="Times New Roman"/>
        </w:rPr>
        <w:t xml:space="preserve"> </w:t>
      </w:r>
      <w:r w:rsidR="00FE2A84" w:rsidRPr="00A3334C">
        <w:rPr>
          <w:rFonts w:cs="Times New Roman"/>
          <w:u w:val="single"/>
        </w:rPr>
        <w:t>6.1.3.</w:t>
      </w:r>
      <w:r w:rsidRPr="00A3334C">
        <w:rPr>
          <w:rFonts w:cs="Times New Roman"/>
        </w:rPr>
        <w:t xml:space="preserve">  Each OBMAT program location shall be registered separately, regardless of whether the program is operated under the same business name or management as another program.</w:t>
      </w:r>
    </w:p>
    <w:p w14:paraId="1B3AE29B" w14:textId="77777777" w:rsidR="00EF098D" w:rsidRPr="00A3334C" w:rsidRDefault="00EF098D" w:rsidP="00D15A2A">
      <w:pPr>
        <w:jc w:val="both"/>
        <w:rPr>
          <w:rFonts w:cs="Times New Roman"/>
        </w:rPr>
      </w:pPr>
    </w:p>
    <w:p w14:paraId="3D1424A2" w14:textId="77777777" w:rsidR="00EF098D" w:rsidRPr="00A3334C" w:rsidRDefault="00EF098D" w:rsidP="00D15A2A">
      <w:pPr>
        <w:jc w:val="both"/>
        <w:rPr>
          <w:rFonts w:cs="Times New Roman"/>
        </w:rPr>
      </w:pPr>
      <w:r w:rsidRPr="00A3334C">
        <w:rPr>
          <w:rFonts w:cs="Times New Roman"/>
        </w:rPr>
        <w:tab/>
      </w:r>
      <w:r w:rsidRPr="00A3334C">
        <w:rPr>
          <w:rFonts w:cs="Times New Roman"/>
        </w:rPr>
        <w:tab/>
      </w:r>
      <w:r w:rsidRPr="00A3334C">
        <w:rPr>
          <w:rFonts w:cs="Times New Roman"/>
          <w:strike/>
        </w:rPr>
        <w:t>6.1.d.</w:t>
      </w:r>
      <w:r w:rsidR="00FE2A84" w:rsidRPr="00A3334C">
        <w:rPr>
          <w:rFonts w:cs="Times New Roman"/>
        </w:rPr>
        <w:t xml:space="preserve"> </w:t>
      </w:r>
      <w:r w:rsidR="00FE2A84" w:rsidRPr="00A3334C">
        <w:rPr>
          <w:rFonts w:cs="Times New Roman"/>
          <w:u w:val="single"/>
        </w:rPr>
        <w:t>6.1.4.</w:t>
      </w:r>
      <w:r w:rsidRPr="00A3334C">
        <w:rPr>
          <w:rFonts w:cs="Times New Roman"/>
        </w:rPr>
        <w:t xml:space="preserve">  </w:t>
      </w:r>
      <w:r w:rsidR="006D7680" w:rsidRPr="00A3334C">
        <w:rPr>
          <w:rFonts w:cs="Times New Roman"/>
        </w:rPr>
        <w:t xml:space="preserve">Before </w:t>
      </w:r>
      <w:r w:rsidR="006D7680" w:rsidRPr="00A3334C">
        <w:rPr>
          <w:rFonts w:cs="Times New Roman"/>
          <w:strike/>
        </w:rPr>
        <w:t>establishing,</w:t>
      </w:r>
      <w:r w:rsidR="006D7680" w:rsidRPr="00A3334C">
        <w:rPr>
          <w:rFonts w:cs="Times New Roman"/>
        </w:rPr>
        <w:t xml:space="preserve"> operating</w:t>
      </w:r>
      <w:r w:rsidR="006D7680" w:rsidRPr="00A3334C">
        <w:rPr>
          <w:rFonts w:cs="Times New Roman"/>
          <w:strike/>
        </w:rPr>
        <w:t>, maintaining or advertising</w:t>
      </w:r>
      <w:r w:rsidR="006D7680" w:rsidRPr="00A3334C">
        <w:rPr>
          <w:rFonts w:cs="Times New Roman"/>
        </w:rPr>
        <w:t xml:space="preserve"> an OBMAT program within the state of West Virginia, a program shall:</w:t>
      </w:r>
    </w:p>
    <w:p w14:paraId="48CE29E7" w14:textId="77777777" w:rsidR="006D7680" w:rsidRPr="00A3334C" w:rsidRDefault="006D7680" w:rsidP="00D15A2A">
      <w:pPr>
        <w:jc w:val="both"/>
        <w:rPr>
          <w:rFonts w:cs="Times New Roman"/>
        </w:rPr>
      </w:pPr>
    </w:p>
    <w:p w14:paraId="282A4E99" w14:textId="77777777" w:rsidR="006D7680" w:rsidRPr="00A3334C" w:rsidRDefault="006D7680" w:rsidP="00D15A2A">
      <w:pPr>
        <w:jc w:val="both"/>
        <w:rPr>
          <w:rFonts w:cs="Times New Roman"/>
        </w:rPr>
      </w:pPr>
      <w:r w:rsidRPr="00A3334C">
        <w:rPr>
          <w:rFonts w:cs="Times New Roman"/>
        </w:rPr>
        <w:tab/>
      </w:r>
      <w:r w:rsidRPr="00A3334C">
        <w:rPr>
          <w:rFonts w:cs="Times New Roman"/>
        </w:rPr>
        <w:tab/>
      </w:r>
      <w:r w:rsidR="00EA61F6" w:rsidRPr="00A3334C">
        <w:rPr>
          <w:rFonts w:cs="Times New Roman"/>
        </w:rPr>
        <w:tab/>
      </w:r>
      <w:r w:rsidRPr="00A3334C">
        <w:rPr>
          <w:rFonts w:cs="Times New Roman"/>
          <w:strike/>
        </w:rPr>
        <w:t>6.1.d.1.</w:t>
      </w:r>
      <w:r w:rsidR="00FE2A84" w:rsidRPr="00A3334C">
        <w:rPr>
          <w:rFonts w:cs="Times New Roman"/>
        </w:rPr>
        <w:t xml:space="preserve"> </w:t>
      </w:r>
      <w:r w:rsidR="00FE2A84" w:rsidRPr="00A3334C">
        <w:rPr>
          <w:rFonts w:cs="Times New Roman"/>
          <w:u w:val="single"/>
        </w:rPr>
        <w:t>6.1.4.a.</w:t>
      </w:r>
      <w:r w:rsidRPr="00A3334C">
        <w:rPr>
          <w:rFonts w:cs="Times New Roman"/>
        </w:rPr>
        <w:t xml:space="preserve">  Be registered and qualified by the United States Department of Health and Human Services under the Controlled Substances Act, 21 U.S.C. §§ 801, </w:t>
      </w:r>
      <w:r w:rsidRPr="00A3334C">
        <w:rPr>
          <w:rFonts w:cs="Times New Roman"/>
          <w:i/>
        </w:rPr>
        <w:t>et seq.</w:t>
      </w:r>
      <w:r w:rsidRPr="00A3334C">
        <w:rPr>
          <w:rFonts w:cs="Times New Roman"/>
        </w:rPr>
        <w:t xml:space="preserve"> (1970), as amended, to dispense medication-assisted treatment medications in the treatment of substance use disorder, if the OBMAT program dispenses MAT medications; and</w:t>
      </w:r>
    </w:p>
    <w:p w14:paraId="7A160896" w14:textId="77777777" w:rsidR="006D7680" w:rsidRPr="00A3334C" w:rsidRDefault="006D7680" w:rsidP="00D15A2A">
      <w:pPr>
        <w:jc w:val="both"/>
        <w:rPr>
          <w:rFonts w:cs="Times New Roman"/>
        </w:rPr>
      </w:pPr>
    </w:p>
    <w:p w14:paraId="3A546DDC" w14:textId="77777777" w:rsidR="006D7680" w:rsidRPr="00A3334C" w:rsidRDefault="006D7680" w:rsidP="00D15A2A">
      <w:pPr>
        <w:jc w:val="both"/>
        <w:rPr>
          <w:rFonts w:cs="Times New Roman"/>
        </w:rPr>
      </w:pPr>
      <w:r w:rsidRPr="00A3334C">
        <w:rPr>
          <w:rFonts w:cs="Times New Roman"/>
        </w:rPr>
        <w:tab/>
      </w:r>
      <w:r w:rsidRPr="00A3334C">
        <w:rPr>
          <w:rFonts w:cs="Times New Roman"/>
        </w:rPr>
        <w:tab/>
      </w:r>
      <w:r w:rsidR="00EA61F6" w:rsidRPr="00A3334C">
        <w:rPr>
          <w:rFonts w:cs="Times New Roman"/>
        </w:rPr>
        <w:tab/>
      </w:r>
      <w:r w:rsidRPr="00A3334C">
        <w:rPr>
          <w:rFonts w:cs="Times New Roman"/>
          <w:strike/>
        </w:rPr>
        <w:t>6.1.d.2.</w:t>
      </w:r>
      <w:r w:rsidR="00FE2A84" w:rsidRPr="00A3334C">
        <w:rPr>
          <w:rFonts w:cs="Times New Roman"/>
        </w:rPr>
        <w:t xml:space="preserve"> </w:t>
      </w:r>
      <w:r w:rsidR="00FE2A84" w:rsidRPr="00A3334C">
        <w:rPr>
          <w:rFonts w:cs="Times New Roman"/>
          <w:u w:val="single"/>
        </w:rPr>
        <w:t>6.1.4.b.</w:t>
      </w:r>
      <w:r w:rsidRPr="00A3334C">
        <w:rPr>
          <w:rFonts w:cs="Times New Roman"/>
        </w:rPr>
        <w:t xml:space="preserve">  </w:t>
      </w:r>
      <w:r w:rsidR="00D656D6" w:rsidRPr="00A3334C">
        <w:rPr>
          <w:rFonts w:cs="Times New Roman"/>
        </w:rPr>
        <w:t>Obtain from the Secretary a registration authorizing the operation of the OBMAT program and facility.</w:t>
      </w:r>
    </w:p>
    <w:p w14:paraId="54076511" w14:textId="77777777" w:rsidR="00D656D6" w:rsidRPr="00A3334C" w:rsidRDefault="00D656D6" w:rsidP="00D15A2A">
      <w:pPr>
        <w:jc w:val="both"/>
        <w:rPr>
          <w:rFonts w:cs="Times New Roman"/>
        </w:rPr>
      </w:pPr>
    </w:p>
    <w:p w14:paraId="3ABD1657" w14:textId="77777777" w:rsidR="00D656D6" w:rsidRPr="00A3334C" w:rsidRDefault="00D656D6" w:rsidP="00D15A2A">
      <w:pPr>
        <w:jc w:val="both"/>
        <w:rPr>
          <w:rFonts w:cs="Times New Roman"/>
        </w:rPr>
      </w:pPr>
      <w:r w:rsidRPr="00A3334C">
        <w:rPr>
          <w:rFonts w:cs="Times New Roman"/>
        </w:rPr>
        <w:tab/>
      </w:r>
      <w:r w:rsidRPr="00A3334C">
        <w:rPr>
          <w:rFonts w:cs="Times New Roman"/>
        </w:rPr>
        <w:tab/>
      </w:r>
      <w:r w:rsidRPr="00A3334C">
        <w:rPr>
          <w:rFonts w:cs="Times New Roman"/>
          <w:strike/>
        </w:rPr>
        <w:t>6.1.e.</w:t>
      </w:r>
      <w:r w:rsidR="00FE2A84" w:rsidRPr="00A3334C">
        <w:rPr>
          <w:rFonts w:cs="Times New Roman"/>
        </w:rPr>
        <w:t xml:space="preserve"> </w:t>
      </w:r>
      <w:r w:rsidR="00FE2A84" w:rsidRPr="00A3334C">
        <w:rPr>
          <w:rFonts w:cs="Times New Roman"/>
          <w:u w:val="single"/>
        </w:rPr>
        <w:t>6.1.5.</w:t>
      </w:r>
      <w:r w:rsidRPr="00A3334C">
        <w:rPr>
          <w:rFonts w:cs="Times New Roman"/>
        </w:rPr>
        <w:t xml:space="preserve">  Each registered OBMAT program shall designate a medical director.  The medical director shall</w:t>
      </w:r>
      <w:r w:rsidR="009A31D3" w:rsidRPr="00A3334C">
        <w:rPr>
          <w:rFonts w:cs="Times New Roman"/>
        </w:rPr>
        <w:t xml:space="preserve"> be responsible for the operation of the program in accordance with the requirements of this rule.  Nothing within this rule </w:t>
      </w:r>
      <w:r w:rsidR="009A31D3" w:rsidRPr="00A3334C">
        <w:rPr>
          <w:rFonts w:cs="Times New Roman"/>
          <w:strike/>
        </w:rPr>
        <w:t>will</w:t>
      </w:r>
      <w:r w:rsidR="009A31D3" w:rsidRPr="00A3334C">
        <w:rPr>
          <w:rFonts w:cs="Times New Roman"/>
        </w:rPr>
        <w:t xml:space="preserve"> prevent</w:t>
      </w:r>
      <w:r w:rsidR="0001030E" w:rsidRPr="00A3334C">
        <w:rPr>
          <w:rFonts w:cs="Times New Roman"/>
          <w:u w:val="single"/>
        </w:rPr>
        <w:t>s</w:t>
      </w:r>
      <w:r w:rsidR="009A31D3" w:rsidRPr="00A3334C">
        <w:rPr>
          <w:rFonts w:cs="Times New Roman"/>
        </w:rPr>
        <w:t xml:space="preserve"> an OBMAT program from designating two co-medical directors.</w:t>
      </w:r>
    </w:p>
    <w:p w14:paraId="030EE74B" w14:textId="77777777" w:rsidR="009A31D3" w:rsidRPr="00A3334C" w:rsidRDefault="009A31D3" w:rsidP="00D15A2A">
      <w:pPr>
        <w:jc w:val="both"/>
        <w:rPr>
          <w:rFonts w:cs="Times New Roman"/>
        </w:rPr>
      </w:pPr>
    </w:p>
    <w:p w14:paraId="6DCBD9FF" w14:textId="77777777" w:rsidR="009A31D3" w:rsidRPr="00A3334C" w:rsidRDefault="009A31D3"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6.1.f.</w:t>
      </w:r>
      <w:r w:rsidR="00FE2A84" w:rsidRPr="00A3334C">
        <w:rPr>
          <w:rFonts w:cs="Times New Roman"/>
        </w:rPr>
        <w:t xml:space="preserve"> </w:t>
      </w:r>
      <w:r w:rsidR="00FE2A84" w:rsidRPr="00A3334C">
        <w:rPr>
          <w:rFonts w:cs="Times New Roman"/>
          <w:u w:val="single"/>
        </w:rPr>
        <w:t>6.1.6.</w:t>
      </w:r>
      <w:r w:rsidRPr="00A3334C">
        <w:rPr>
          <w:rFonts w:cs="Times New Roman"/>
        </w:rPr>
        <w:t xml:space="preserve">  If the ownership of an OBMAT program change</w:t>
      </w:r>
      <w:r w:rsidR="0001030E" w:rsidRPr="00A3334C">
        <w:rPr>
          <w:rFonts w:cs="Times New Roman"/>
          <w:u w:val="single"/>
        </w:rPr>
        <w:t>s</w:t>
      </w:r>
      <w:r w:rsidRPr="00A3334C">
        <w:rPr>
          <w:rFonts w:cs="Times New Roman"/>
        </w:rPr>
        <w:t>, the new owner shall notify the Secretary within 10 days and immediately apply for a new registration.  The new owner’s application for a registration is valid for three months from the date the application is received by the director.</w:t>
      </w:r>
    </w:p>
    <w:p w14:paraId="4076FCDB" w14:textId="77777777" w:rsidR="009A31D3" w:rsidRPr="00A3334C" w:rsidRDefault="009A31D3" w:rsidP="00D15A2A">
      <w:pPr>
        <w:jc w:val="both"/>
        <w:rPr>
          <w:rFonts w:cs="Times New Roman"/>
        </w:rPr>
      </w:pPr>
    </w:p>
    <w:p w14:paraId="2FCF39A6"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g.</w:t>
      </w:r>
      <w:r w:rsidR="00FE2A84" w:rsidRPr="00A3334C">
        <w:rPr>
          <w:rFonts w:cs="Times New Roman"/>
        </w:rPr>
        <w:t xml:space="preserve"> </w:t>
      </w:r>
      <w:r w:rsidR="00FE2A84" w:rsidRPr="00A3334C">
        <w:rPr>
          <w:rFonts w:cs="Times New Roman"/>
          <w:u w:val="single"/>
        </w:rPr>
        <w:t>6.1.7.</w:t>
      </w:r>
      <w:r w:rsidRPr="00A3334C">
        <w:rPr>
          <w:rFonts w:cs="Times New Roman"/>
        </w:rPr>
        <w:t xml:space="preserve">  The OBMAT program shall notify the Secretary within 30 days prior to a change in name or physical address of the program and request an application form for a registration amendment.</w:t>
      </w:r>
    </w:p>
    <w:p w14:paraId="3BE351D9" w14:textId="77777777" w:rsidR="009A31D3" w:rsidRPr="00A3334C" w:rsidRDefault="009A31D3" w:rsidP="00D15A2A">
      <w:pPr>
        <w:jc w:val="both"/>
        <w:rPr>
          <w:rFonts w:cs="Times New Roman"/>
        </w:rPr>
      </w:pPr>
    </w:p>
    <w:p w14:paraId="1AC7C2AF"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h.</w:t>
      </w:r>
      <w:r w:rsidR="00FE2A84" w:rsidRPr="00A3334C">
        <w:rPr>
          <w:rFonts w:cs="Times New Roman"/>
        </w:rPr>
        <w:t xml:space="preserve"> </w:t>
      </w:r>
      <w:r w:rsidR="00FE2A84" w:rsidRPr="00A3334C">
        <w:rPr>
          <w:rFonts w:cs="Times New Roman"/>
          <w:u w:val="single"/>
        </w:rPr>
        <w:t>6.1.8.</w:t>
      </w:r>
      <w:r w:rsidRPr="00A3334C">
        <w:rPr>
          <w:rFonts w:cs="Times New Roman"/>
        </w:rPr>
        <w:t xml:space="preserve">  If there is a change in the medical director, the OBMAT program must comply with provisions </w:t>
      </w:r>
      <w:r w:rsidRPr="00A3334C">
        <w:rPr>
          <w:rFonts w:cs="Times New Roman"/>
          <w:strike/>
        </w:rPr>
        <w:t>6.1.e.</w:t>
      </w:r>
      <w:r w:rsidR="00FE2A84" w:rsidRPr="00A3334C">
        <w:rPr>
          <w:rFonts w:cs="Times New Roman"/>
        </w:rPr>
        <w:t xml:space="preserve"> </w:t>
      </w:r>
      <w:r w:rsidR="00FE2A84" w:rsidRPr="00A3334C">
        <w:rPr>
          <w:rFonts w:cs="Times New Roman"/>
          <w:u w:val="single"/>
        </w:rPr>
        <w:t>6.1.5.</w:t>
      </w:r>
      <w:r w:rsidRPr="00A3334C">
        <w:rPr>
          <w:rFonts w:cs="Times New Roman"/>
        </w:rPr>
        <w:t xml:space="preserve"> and </w:t>
      </w:r>
      <w:r w:rsidRPr="00A3334C">
        <w:rPr>
          <w:rFonts w:cs="Times New Roman"/>
          <w:strike/>
        </w:rPr>
        <w:t>7.3.d.</w:t>
      </w:r>
      <w:r w:rsidR="00FE2A84" w:rsidRPr="00A3334C">
        <w:rPr>
          <w:rFonts w:cs="Times New Roman"/>
        </w:rPr>
        <w:t xml:space="preserve"> </w:t>
      </w:r>
      <w:r w:rsidR="00FE2A84" w:rsidRPr="00A3334C">
        <w:rPr>
          <w:rFonts w:cs="Times New Roman"/>
          <w:u w:val="single"/>
        </w:rPr>
        <w:t>7.3.4.</w:t>
      </w:r>
      <w:r w:rsidRPr="00A3334C">
        <w:rPr>
          <w:rFonts w:cs="Times New Roman"/>
        </w:rPr>
        <w:t xml:space="preserve"> of this rule.</w:t>
      </w:r>
    </w:p>
    <w:p w14:paraId="7C8466AC" w14:textId="77777777" w:rsidR="009A31D3" w:rsidRPr="00A3334C" w:rsidRDefault="009A31D3" w:rsidP="00D15A2A">
      <w:pPr>
        <w:jc w:val="both"/>
        <w:rPr>
          <w:rFonts w:cs="Times New Roman"/>
        </w:rPr>
      </w:pPr>
    </w:p>
    <w:p w14:paraId="7E63D00A" w14:textId="7D6FC828"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i.</w:t>
      </w:r>
      <w:r w:rsidR="00FE2A84" w:rsidRPr="00A3334C">
        <w:rPr>
          <w:rFonts w:cs="Times New Roman"/>
        </w:rPr>
        <w:t xml:space="preserve"> </w:t>
      </w:r>
      <w:r w:rsidR="00FE2A84" w:rsidRPr="00A3334C">
        <w:rPr>
          <w:rFonts w:cs="Times New Roman"/>
          <w:u w:val="single"/>
        </w:rPr>
        <w:t>6.1.9.</w:t>
      </w:r>
      <w:r w:rsidRPr="00A3334C">
        <w:rPr>
          <w:rFonts w:cs="Times New Roman"/>
        </w:rPr>
        <w:t xml:space="preserve">  If the OBMAT program is not in substantial compliance with this rule but does not pose a significant risk to the health, safety</w:t>
      </w:r>
      <w:r w:rsidR="00D55D8C" w:rsidRPr="00A3334C">
        <w:rPr>
          <w:rFonts w:cs="Times New Roman"/>
        </w:rPr>
        <w:t>,</w:t>
      </w:r>
      <w:r w:rsidRPr="00A3334C">
        <w:rPr>
          <w:rFonts w:cs="Times New Roman"/>
        </w:rPr>
        <w:t xml:space="preserve"> or rights of the patients, a registration expiring in less than one year may be issued.</w:t>
      </w:r>
    </w:p>
    <w:p w14:paraId="5630FDB4" w14:textId="77777777" w:rsidR="009A31D3" w:rsidRPr="00A3334C" w:rsidRDefault="009A31D3" w:rsidP="00D15A2A">
      <w:pPr>
        <w:jc w:val="both"/>
        <w:rPr>
          <w:rFonts w:cs="Times New Roman"/>
        </w:rPr>
      </w:pPr>
    </w:p>
    <w:p w14:paraId="3081B5C9"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j.</w:t>
      </w:r>
      <w:r w:rsidR="00FE2A84" w:rsidRPr="00A3334C">
        <w:rPr>
          <w:rFonts w:cs="Times New Roman"/>
        </w:rPr>
        <w:t xml:space="preserve"> </w:t>
      </w:r>
      <w:r w:rsidR="00FE2A84" w:rsidRPr="00A3334C">
        <w:rPr>
          <w:rFonts w:cs="Times New Roman"/>
          <w:u w:val="single"/>
        </w:rPr>
        <w:t>6.1.10.</w:t>
      </w:r>
      <w:r w:rsidRPr="00A3334C">
        <w:rPr>
          <w:rFonts w:cs="Times New Roman"/>
        </w:rPr>
        <w:t xml:space="preserve">  The Secretary or his or her designee may enter the premises of any practice, office</w:t>
      </w:r>
      <w:r w:rsidR="00D55D8C" w:rsidRPr="00A3334C">
        <w:rPr>
          <w:rFonts w:cs="Times New Roman"/>
        </w:rPr>
        <w:t>,</w:t>
      </w:r>
      <w:r w:rsidRPr="00A3334C">
        <w:rPr>
          <w:rFonts w:cs="Times New Roman"/>
        </w:rPr>
        <w:t xml:space="preserve"> or facility if the Secretary has reasonable belief that it is being operated or maintained as an OBMAT program without a registration.</w:t>
      </w:r>
    </w:p>
    <w:p w14:paraId="7B27C039" w14:textId="77777777" w:rsidR="009A31D3" w:rsidRPr="00A3334C" w:rsidRDefault="009A31D3" w:rsidP="00D15A2A">
      <w:pPr>
        <w:jc w:val="both"/>
        <w:rPr>
          <w:rFonts w:cs="Times New Roman"/>
        </w:rPr>
      </w:pPr>
    </w:p>
    <w:p w14:paraId="3F06539A"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k.</w:t>
      </w:r>
      <w:r w:rsidR="00FE2A84" w:rsidRPr="00A3334C">
        <w:rPr>
          <w:rFonts w:cs="Times New Roman"/>
        </w:rPr>
        <w:t xml:space="preserve"> </w:t>
      </w:r>
      <w:r w:rsidR="00FE2A84" w:rsidRPr="00A3334C">
        <w:rPr>
          <w:rFonts w:cs="Times New Roman"/>
          <w:u w:val="single"/>
        </w:rPr>
        <w:t>6.1.11.</w:t>
      </w:r>
      <w:r w:rsidRPr="00A3334C">
        <w:rPr>
          <w:rFonts w:cs="Times New Roman"/>
        </w:rPr>
        <w:t xml:space="preserve">  If the owner, medical director</w:t>
      </w:r>
      <w:r w:rsidR="00D55D8C" w:rsidRPr="00A3334C">
        <w:rPr>
          <w:rFonts w:cs="Times New Roman"/>
        </w:rPr>
        <w:t>,</w:t>
      </w:r>
      <w:r w:rsidRPr="00A3334C">
        <w:rPr>
          <w:rFonts w:cs="Times New Roman"/>
        </w:rPr>
        <w:t xml:space="preserve"> or other person in charge of a registered OBMAT program or of any other unregistered practice, office</w:t>
      </w:r>
      <w:r w:rsidR="00D55D8C" w:rsidRPr="00A3334C">
        <w:rPr>
          <w:rFonts w:cs="Times New Roman"/>
        </w:rPr>
        <w:t>,</w:t>
      </w:r>
      <w:r w:rsidRPr="00A3334C">
        <w:rPr>
          <w:rFonts w:cs="Times New Roman"/>
        </w:rPr>
        <w:t xml:space="preserve"> or facility which the Secretary has reasonable belief is being operated as an OBMAT program refuses entry pursuant to this rule, the Secretary shall petition the Circuit Court of Kanawha County or the county in which the program is located for an inspection warrant.</w:t>
      </w:r>
    </w:p>
    <w:p w14:paraId="70C20F63" w14:textId="77777777" w:rsidR="009A31D3" w:rsidRPr="00A3334C" w:rsidRDefault="009A31D3" w:rsidP="00D15A2A">
      <w:pPr>
        <w:jc w:val="both"/>
        <w:rPr>
          <w:rFonts w:cs="Times New Roman"/>
        </w:rPr>
      </w:pPr>
    </w:p>
    <w:p w14:paraId="5FD53E00"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l.</w:t>
      </w:r>
      <w:r w:rsidR="00FE2A84" w:rsidRPr="00A3334C">
        <w:rPr>
          <w:rFonts w:cs="Times New Roman"/>
        </w:rPr>
        <w:t xml:space="preserve"> </w:t>
      </w:r>
      <w:r w:rsidR="00FE2A84" w:rsidRPr="00A3334C">
        <w:rPr>
          <w:rFonts w:cs="Times New Roman"/>
          <w:u w:val="single"/>
        </w:rPr>
        <w:t>6.1.12.</w:t>
      </w:r>
      <w:r w:rsidRPr="00A3334C">
        <w:rPr>
          <w:rFonts w:cs="Times New Roman"/>
        </w:rPr>
        <w:t xml:space="preserve">  If the Secretary finds on the basis of an inspection that any person, partnership, association</w:t>
      </w:r>
      <w:r w:rsidR="00D55D8C" w:rsidRPr="00A3334C">
        <w:rPr>
          <w:rFonts w:cs="Times New Roman"/>
        </w:rPr>
        <w:t>,</w:t>
      </w:r>
      <w:r w:rsidRPr="00A3334C">
        <w:rPr>
          <w:rFonts w:cs="Times New Roman"/>
        </w:rPr>
        <w:t xml:space="preserve"> or corporation is operating as an OBMAT program without a registration, the OBMAT program shall apply for a registration within 10 days.</w:t>
      </w:r>
    </w:p>
    <w:p w14:paraId="12B87BB7" w14:textId="77777777" w:rsidR="009A31D3" w:rsidRPr="00A3334C" w:rsidRDefault="009A31D3" w:rsidP="00D15A2A">
      <w:pPr>
        <w:jc w:val="both"/>
        <w:rPr>
          <w:rFonts w:cs="Times New Roman"/>
        </w:rPr>
      </w:pPr>
    </w:p>
    <w:p w14:paraId="4A6EDCAB" w14:textId="77777777" w:rsidR="009A31D3" w:rsidRPr="00A3334C" w:rsidRDefault="009A31D3" w:rsidP="00D15A2A">
      <w:pPr>
        <w:jc w:val="both"/>
        <w:rPr>
          <w:rFonts w:cs="Times New Roman"/>
        </w:rPr>
      </w:pPr>
      <w:r w:rsidRPr="00A3334C">
        <w:rPr>
          <w:rFonts w:cs="Times New Roman"/>
        </w:rPr>
        <w:tab/>
      </w:r>
      <w:r w:rsidRPr="00A3334C">
        <w:rPr>
          <w:rFonts w:cs="Times New Roman"/>
        </w:rPr>
        <w:tab/>
      </w:r>
      <w:r w:rsidRPr="00A3334C">
        <w:rPr>
          <w:rFonts w:cs="Times New Roman"/>
          <w:strike/>
        </w:rPr>
        <w:t>6.1.m.</w:t>
      </w:r>
      <w:r w:rsidR="00FE2A84" w:rsidRPr="00A3334C">
        <w:rPr>
          <w:rFonts w:cs="Times New Roman"/>
        </w:rPr>
        <w:t xml:space="preserve"> </w:t>
      </w:r>
      <w:r w:rsidR="00FE2A84" w:rsidRPr="00A3334C">
        <w:rPr>
          <w:rFonts w:cs="Times New Roman"/>
          <w:u w:val="single"/>
        </w:rPr>
        <w:t>6.1.13.</w:t>
      </w:r>
      <w:r w:rsidRPr="00A3334C">
        <w:rPr>
          <w:rFonts w:cs="Times New Roman"/>
        </w:rPr>
        <w:t xml:space="preserve">  An OBMAT </w:t>
      </w:r>
      <w:r w:rsidR="00621527" w:rsidRPr="00A3334C">
        <w:rPr>
          <w:rFonts w:cs="Times New Roman"/>
        </w:rPr>
        <w:t>program that fails to apply for a registration is subject to the penalties established in this rule.</w:t>
      </w:r>
    </w:p>
    <w:p w14:paraId="1A146703" w14:textId="77777777" w:rsidR="00621527" w:rsidRPr="00A3334C" w:rsidRDefault="00621527" w:rsidP="00D15A2A">
      <w:pPr>
        <w:jc w:val="both"/>
        <w:rPr>
          <w:rFonts w:cs="Times New Roman"/>
        </w:rPr>
      </w:pPr>
    </w:p>
    <w:p w14:paraId="1BC09E3B" w14:textId="77777777" w:rsidR="00621527" w:rsidRPr="00A3334C" w:rsidRDefault="00621527" w:rsidP="00D15A2A">
      <w:pPr>
        <w:jc w:val="both"/>
        <w:rPr>
          <w:rFonts w:cs="Times New Roman"/>
        </w:rPr>
      </w:pPr>
      <w:r w:rsidRPr="00A3334C">
        <w:rPr>
          <w:rFonts w:cs="Times New Roman"/>
        </w:rPr>
        <w:tab/>
      </w:r>
      <w:r w:rsidRPr="00A3334C">
        <w:rPr>
          <w:rFonts w:cs="Times New Roman"/>
        </w:rPr>
        <w:tab/>
      </w:r>
      <w:r w:rsidRPr="00A3334C">
        <w:rPr>
          <w:rFonts w:cs="Times New Roman"/>
          <w:strike/>
        </w:rPr>
        <w:t>6.1.n.</w:t>
      </w:r>
      <w:r w:rsidR="00FE2A84" w:rsidRPr="00A3334C">
        <w:rPr>
          <w:rFonts w:cs="Times New Roman"/>
        </w:rPr>
        <w:t xml:space="preserve"> </w:t>
      </w:r>
      <w:r w:rsidR="00FE2A84" w:rsidRPr="00A3334C">
        <w:rPr>
          <w:rFonts w:cs="Times New Roman"/>
          <w:u w:val="single"/>
        </w:rPr>
        <w:t>6.1.14.</w:t>
      </w:r>
      <w:r w:rsidRPr="00A3334C">
        <w:rPr>
          <w:rFonts w:cs="Times New Roman"/>
        </w:rPr>
        <w:t xml:space="preserve">  An OBMAT program shall surrender an expired, revoked</w:t>
      </w:r>
      <w:r w:rsidR="00D55D8C" w:rsidRPr="00A3334C">
        <w:rPr>
          <w:rFonts w:cs="Times New Roman"/>
        </w:rPr>
        <w:t>,</w:t>
      </w:r>
      <w:r w:rsidRPr="00A3334C">
        <w:rPr>
          <w:rFonts w:cs="Times New Roman"/>
        </w:rPr>
        <w:t xml:space="preserve"> or otherwise invalid registration to the Secretary upon written demand.</w:t>
      </w:r>
    </w:p>
    <w:p w14:paraId="4783037E" w14:textId="77777777" w:rsidR="00621527" w:rsidRPr="00A3334C" w:rsidRDefault="00621527" w:rsidP="00D15A2A">
      <w:pPr>
        <w:jc w:val="both"/>
        <w:rPr>
          <w:rFonts w:cs="Times New Roman"/>
        </w:rPr>
      </w:pPr>
    </w:p>
    <w:p w14:paraId="0829CC3F" w14:textId="77777777" w:rsidR="00621527" w:rsidRPr="00A3334C" w:rsidRDefault="00621527" w:rsidP="00D15A2A">
      <w:pPr>
        <w:jc w:val="both"/>
        <w:rPr>
          <w:rFonts w:cs="Times New Roman"/>
        </w:rPr>
      </w:pPr>
      <w:r w:rsidRPr="00A3334C">
        <w:rPr>
          <w:rFonts w:cs="Times New Roman"/>
        </w:rPr>
        <w:tab/>
        <w:t>6.2.  Registration Application.</w:t>
      </w:r>
    </w:p>
    <w:p w14:paraId="468D4DB3" w14:textId="77777777" w:rsidR="00621527" w:rsidRPr="00A3334C" w:rsidRDefault="00621527" w:rsidP="00D15A2A">
      <w:pPr>
        <w:jc w:val="both"/>
        <w:rPr>
          <w:rFonts w:cs="Times New Roman"/>
        </w:rPr>
      </w:pPr>
    </w:p>
    <w:p w14:paraId="35EAAA70" w14:textId="77777777" w:rsidR="00621527" w:rsidRPr="00A3334C" w:rsidRDefault="00621527" w:rsidP="00D15A2A">
      <w:pPr>
        <w:jc w:val="both"/>
        <w:rPr>
          <w:rFonts w:cs="Times New Roman"/>
        </w:rPr>
      </w:pPr>
      <w:r w:rsidRPr="00A3334C">
        <w:rPr>
          <w:rFonts w:cs="Times New Roman"/>
        </w:rPr>
        <w:tab/>
      </w:r>
      <w:r w:rsidRPr="00A3334C">
        <w:rPr>
          <w:rFonts w:cs="Times New Roman"/>
        </w:rPr>
        <w:tab/>
      </w:r>
      <w:r w:rsidRPr="00A3334C">
        <w:rPr>
          <w:rFonts w:cs="Times New Roman"/>
          <w:strike/>
        </w:rPr>
        <w:t>6.2.a.</w:t>
      </w:r>
      <w:r w:rsidR="00FE2A84" w:rsidRPr="00A3334C">
        <w:rPr>
          <w:rFonts w:cs="Times New Roman"/>
        </w:rPr>
        <w:t xml:space="preserve"> </w:t>
      </w:r>
      <w:r w:rsidR="00FE2A84" w:rsidRPr="00A3334C">
        <w:rPr>
          <w:rFonts w:cs="Times New Roman"/>
          <w:u w:val="single"/>
        </w:rPr>
        <w:t>6.2.1.</w:t>
      </w:r>
      <w:r w:rsidRPr="00A3334C">
        <w:rPr>
          <w:rFonts w:cs="Times New Roman"/>
        </w:rPr>
        <w:t xml:space="preserve">  An OBMAT program shall submit an application for registration to the Secretary not less than 30 days and not more than 60 days prior to the anticipated initiation of services.</w:t>
      </w:r>
    </w:p>
    <w:p w14:paraId="06995F6F" w14:textId="77777777" w:rsidR="00621527" w:rsidRPr="00A3334C" w:rsidRDefault="00621527" w:rsidP="00D15A2A">
      <w:pPr>
        <w:jc w:val="both"/>
        <w:rPr>
          <w:rFonts w:cs="Times New Roman"/>
        </w:rPr>
      </w:pPr>
    </w:p>
    <w:p w14:paraId="44EEE982" w14:textId="7ED4656F" w:rsidR="00621527" w:rsidRPr="00A3334C" w:rsidRDefault="00621527" w:rsidP="00D15A2A">
      <w:pPr>
        <w:jc w:val="both"/>
        <w:rPr>
          <w:rFonts w:cs="Times New Roman"/>
        </w:rPr>
      </w:pPr>
      <w:r w:rsidRPr="00A3334C">
        <w:rPr>
          <w:rFonts w:cs="Times New Roman"/>
        </w:rPr>
        <w:tab/>
      </w:r>
      <w:r w:rsidRPr="00A3334C">
        <w:rPr>
          <w:rFonts w:cs="Times New Roman"/>
        </w:rPr>
        <w:tab/>
      </w:r>
      <w:r w:rsidRPr="00A3334C">
        <w:rPr>
          <w:rFonts w:cs="Times New Roman"/>
          <w:strike/>
        </w:rPr>
        <w:t>6.2.b.</w:t>
      </w:r>
      <w:r w:rsidR="00FE2A84" w:rsidRPr="00A3334C">
        <w:rPr>
          <w:rFonts w:cs="Times New Roman"/>
        </w:rPr>
        <w:t xml:space="preserve"> </w:t>
      </w:r>
      <w:r w:rsidR="00FE2A84" w:rsidRPr="00A3334C">
        <w:rPr>
          <w:rFonts w:cs="Times New Roman"/>
          <w:u w:val="single"/>
        </w:rPr>
        <w:t>6.2.2.</w:t>
      </w:r>
      <w:r w:rsidRPr="00A3334C">
        <w:rPr>
          <w:rFonts w:cs="Times New Roman"/>
        </w:rPr>
        <w:t xml:space="preserve">  All applications for an initial, provisional</w:t>
      </w:r>
      <w:r w:rsidR="008D1953" w:rsidRPr="00A3334C">
        <w:rPr>
          <w:rFonts w:cs="Times New Roman"/>
        </w:rPr>
        <w:t>,</w:t>
      </w:r>
      <w:r w:rsidRPr="00A3334C">
        <w:rPr>
          <w:rFonts w:cs="Times New Roman"/>
        </w:rPr>
        <w:t xml:space="preserve"> or </w:t>
      </w:r>
      <w:r w:rsidRPr="00A3334C">
        <w:rPr>
          <w:rFonts w:cs="Times New Roman"/>
          <w:strike/>
        </w:rPr>
        <w:t>renewed</w:t>
      </w:r>
      <w:r w:rsidRPr="00A3334C">
        <w:rPr>
          <w:rFonts w:cs="Times New Roman"/>
        </w:rPr>
        <w:t xml:space="preserve"> </w:t>
      </w:r>
      <w:r w:rsidR="00AC3E33" w:rsidRPr="00A3334C">
        <w:rPr>
          <w:rFonts w:cs="Times New Roman"/>
          <w:u w:val="single"/>
        </w:rPr>
        <w:t>renewal</w:t>
      </w:r>
      <w:r w:rsidR="00AC3E33" w:rsidRPr="00A3334C">
        <w:rPr>
          <w:rFonts w:cs="Times New Roman"/>
        </w:rPr>
        <w:t xml:space="preserve"> </w:t>
      </w:r>
      <w:r w:rsidRPr="00A3334C">
        <w:rPr>
          <w:rFonts w:cs="Times New Roman"/>
        </w:rPr>
        <w:t>registration shall include and provide the documentation specified in W. Va. Code §16-5Y-4 in addition to the following:</w:t>
      </w:r>
    </w:p>
    <w:p w14:paraId="1C81054F" w14:textId="77777777" w:rsidR="00621527" w:rsidRPr="00A3334C" w:rsidRDefault="00621527" w:rsidP="00D15A2A">
      <w:pPr>
        <w:jc w:val="both"/>
        <w:rPr>
          <w:rFonts w:cs="Times New Roman"/>
        </w:rPr>
      </w:pPr>
    </w:p>
    <w:p w14:paraId="1CB55C74" w14:textId="77777777" w:rsidR="00621527" w:rsidRPr="00A3334C" w:rsidRDefault="00621527"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2.b.1.</w:t>
      </w:r>
      <w:r w:rsidR="00FE2A84" w:rsidRPr="00A3334C">
        <w:rPr>
          <w:rFonts w:cs="Times New Roman"/>
        </w:rPr>
        <w:t xml:space="preserve"> </w:t>
      </w:r>
      <w:r w:rsidR="00FE2A84" w:rsidRPr="00A3334C">
        <w:rPr>
          <w:rFonts w:cs="Times New Roman"/>
          <w:u w:val="single"/>
        </w:rPr>
        <w:t>6.2.2.a.</w:t>
      </w:r>
      <w:r w:rsidRPr="00A3334C">
        <w:rPr>
          <w:rFonts w:cs="Times New Roman"/>
        </w:rPr>
        <w:t xml:space="preserve">  </w:t>
      </w:r>
      <w:r w:rsidR="003C7B65" w:rsidRPr="00A3334C">
        <w:rPr>
          <w:rFonts w:cs="Times New Roman"/>
        </w:rPr>
        <w:t>Documentation of all current federal accreditations, certifications and authorizations; and</w:t>
      </w:r>
    </w:p>
    <w:p w14:paraId="74A87CD1" w14:textId="77777777" w:rsidR="003C7B65" w:rsidRPr="00A3334C" w:rsidRDefault="003C7B65" w:rsidP="00D15A2A">
      <w:pPr>
        <w:jc w:val="both"/>
        <w:rPr>
          <w:rFonts w:cs="Times New Roman"/>
        </w:rPr>
      </w:pPr>
    </w:p>
    <w:p w14:paraId="7EC96458" w14:textId="77777777" w:rsidR="003C7B65" w:rsidRPr="00A3334C" w:rsidRDefault="003C7B6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2.b.2.</w:t>
      </w:r>
      <w:r w:rsidR="00FE2A84" w:rsidRPr="00A3334C">
        <w:rPr>
          <w:rFonts w:cs="Times New Roman"/>
        </w:rPr>
        <w:t xml:space="preserve"> </w:t>
      </w:r>
      <w:r w:rsidR="00FE2A84" w:rsidRPr="00A3334C">
        <w:rPr>
          <w:rFonts w:cs="Times New Roman"/>
          <w:u w:val="single"/>
        </w:rPr>
        <w:t>6.2.2.b.</w:t>
      </w:r>
      <w:r w:rsidRPr="00A3334C">
        <w:rPr>
          <w:rFonts w:cs="Times New Roman"/>
        </w:rPr>
        <w:t xml:space="preserve">  A description of the organizational structure of the OBMAT program.</w:t>
      </w:r>
    </w:p>
    <w:p w14:paraId="0F1B7F14" w14:textId="77777777" w:rsidR="001E6AB9" w:rsidRPr="00A3334C" w:rsidRDefault="001E6AB9" w:rsidP="00D15A2A">
      <w:pPr>
        <w:jc w:val="both"/>
        <w:rPr>
          <w:rFonts w:cs="Times New Roman"/>
        </w:rPr>
      </w:pPr>
    </w:p>
    <w:p w14:paraId="2CE6E687" w14:textId="77777777" w:rsidR="001E6AB9" w:rsidRPr="00A3334C" w:rsidRDefault="001E6AB9" w:rsidP="00D15A2A">
      <w:pPr>
        <w:jc w:val="both"/>
        <w:rPr>
          <w:rFonts w:cs="Times New Roman"/>
        </w:rPr>
      </w:pPr>
      <w:r w:rsidRPr="00A3334C">
        <w:rPr>
          <w:rFonts w:cs="Times New Roman"/>
        </w:rPr>
        <w:tab/>
        <w:t>6.3.  Registration Fees and Inspection Costs.</w:t>
      </w:r>
    </w:p>
    <w:p w14:paraId="31268EBA" w14:textId="77777777" w:rsidR="001E6AB9" w:rsidRPr="00A3334C" w:rsidRDefault="001E6AB9" w:rsidP="00D15A2A">
      <w:pPr>
        <w:jc w:val="both"/>
        <w:rPr>
          <w:rFonts w:cs="Times New Roman"/>
        </w:rPr>
      </w:pPr>
    </w:p>
    <w:p w14:paraId="2F3E4C90" w14:textId="77777777" w:rsidR="001E6AB9" w:rsidRPr="00A3334C" w:rsidRDefault="001E6AB9"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6.3.a.</w:t>
      </w:r>
      <w:r w:rsidR="00FE2A84" w:rsidRPr="00A3334C">
        <w:rPr>
          <w:rFonts w:cs="Times New Roman"/>
        </w:rPr>
        <w:t xml:space="preserve"> </w:t>
      </w:r>
      <w:r w:rsidR="00FE2A84" w:rsidRPr="00A3334C">
        <w:rPr>
          <w:rFonts w:cs="Times New Roman"/>
          <w:u w:val="single"/>
        </w:rPr>
        <w:t>6.</w:t>
      </w:r>
      <w:r w:rsidR="00571EDB" w:rsidRPr="00A3334C">
        <w:rPr>
          <w:rFonts w:cs="Times New Roman"/>
          <w:u w:val="single"/>
        </w:rPr>
        <w:t>3.1.</w:t>
      </w:r>
      <w:r w:rsidRPr="00A3334C">
        <w:rPr>
          <w:rFonts w:cs="Times New Roman"/>
        </w:rPr>
        <w:t xml:space="preserve">  All applicants for an initial, provisional</w:t>
      </w:r>
      <w:r w:rsidR="00411B27" w:rsidRPr="00A3334C">
        <w:rPr>
          <w:rFonts w:cs="Times New Roman"/>
        </w:rPr>
        <w:t>,</w:t>
      </w:r>
      <w:r w:rsidRPr="00A3334C">
        <w:rPr>
          <w:rFonts w:cs="Times New Roman"/>
        </w:rPr>
        <w:t xml:space="preserve"> or </w:t>
      </w:r>
      <w:r w:rsidRPr="00A3334C">
        <w:rPr>
          <w:rFonts w:cs="Times New Roman"/>
          <w:strike/>
        </w:rPr>
        <w:t>renewed</w:t>
      </w:r>
      <w:r w:rsidRPr="00A3334C">
        <w:rPr>
          <w:rFonts w:cs="Times New Roman"/>
        </w:rPr>
        <w:t xml:space="preserve"> </w:t>
      </w:r>
      <w:r w:rsidR="00AC3E33" w:rsidRPr="00A3334C">
        <w:rPr>
          <w:rFonts w:cs="Times New Roman"/>
          <w:u w:val="single"/>
        </w:rPr>
        <w:t>renewal</w:t>
      </w:r>
      <w:r w:rsidR="00AC3E33" w:rsidRPr="00A3334C">
        <w:rPr>
          <w:rFonts w:cs="Times New Roman"/>
        </w:rPr>
        <w:t xml:space="preserve"> </w:t>
      </w:r>
      <w:r w:rsidRPr="00A3334C">
        <w:rPr>
          <w:rFonts w:cs="Times New Roman"/>
        </w:rPr>
        <w:t>registration shall be accompanied by a non-refundable fee in the amount required by this rule.  In addition to the set fee, the annual renewal fee shall be adjusted on the first day of June of each year to correspond with increases in the consumer price index.  The base amounts for initial, provisional</w:t>
      </w:r>
      <w:r w:rsidR="00804A14" w:rsidRPr="00A3334C">
        <w:rPr>
          <w:rFonts w:cs="Times New Roman"/>
        </w:rPr>
        <w:t>,</w:t>
      </w:r>
      <w:r w:rsidRPr="00A3334C">
        <w:rPr>
          <w:rFonts w:cs="Times New Roman"/>
        </w:rPr>
        <w:t xml:space="preserve"> and renewal fees are as follows:</w:t>
      </w:r>
    </w:p>
    <w:p w14:paraId="040C05BC" w14:textId="77777777" w:rsidR="001E6AB9" w:rsidRPr="00A3334C" w:rsidRDefault="001E6AB9" w:rsidP="00D15A2A">
      <w:pPr>
        <w:jc w:val="both"/>
        <w:rPr>
          <w:rFonts w:cs="Times New Roman"/>
        </w:rPr>
      </w:pPr>
    </w:p>
    <w:p w14:paraId="5C44B378"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3.a.1.</w:t>
      </w:r>
      <w:r w:rsidR="00571EDB" w:rsidRPr="00A3334C">
        <w:rPr>
          <w:rFonts w:cs="Times New Roman"/>
        </w:rPr>
        <w:t xml:space="preserve"> </w:t>
      </w:r>
      <w:r w:rsidR="00571EDB" w:rsidRPr="00A3334C">
        <w:rPr>
          <w:rFonts w:cs="Times New Roman"/>
          <w:u w:val="single"/>
        </w:rPr>
        <w:t>6.3.1.a.</w:t>
      </w:r>
      <w:r w:rsidRPr="00A3334C">
        <w:rPr>
          <w:rFonts w:cs="Times New Roman"/>
        </w:rPr>
        <w:t xml:space="preserve">  Initial registration fee - $250;</w:t>
      </w:r>
    </w:p>
    <w:p w14:paraId="52A5E8F2" w14:textId="77777777" w:rsidR="001E6AB9" w:rsidRPr="00A3334C" w:rsidRDefault="001E6AB9" w:rsidP="00D15A2A">
      <w:pPr>
        <w:jc w:val="both"/>
        <w:rPr>
          <w:rFonts w:cs="Times New Roman"/>
        </w:rPr>
      </w:pPr>
    </w:p>
    <w:p w14:paraId="41E66A66"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3.a.2.</w:t>
      </w:r>
      <w:r w:rsidR="00571EDB" w:rsidRPr="00A3334C">
        <w:rPr>
          <w:rFonts w:cs="Times New Roman"/>
        </w:rPr>
        <w:t xml:space="preserve"> </w:t>
      </w:r>
      <w:r w:rsidR="00571EDB" w:rsidRPr="00A3334C">
        <w:rPr>
          <w:rFonts w:cs="Times New Roman"/>
          <w:u w:val="single"/>
        </w:rPr>
        <w:t>6.3.1.b.</w:t>
      </w:r>
      <w:r w:rsidRPr="00A3334C">
        <w:rPr>
          <w:rFonts w:cs="Times New Roman"/>
        </w:rPr>
        <w:t xml:space="preserve">  Provisional registration fee - only for existing programs as of the effective date of this rule seeking an initial registration of $250; and</w:t>
      </w:r>
    </w:p>
    <w:p w14:paraId="3F8CA6C4" w14:textId="77777777" w:rsidR="001E6AB9" w:rsidRPr="00A3334C" w:rsidRDefault="001E6AB9" w:rsidP="00D15A2A">
      <w:pPr>
        <w:jc w:val="both"/>
        <w:rPr>
          <w:rFonts w:cs="Times New Roman"/>
        </w:rPr>
      </w:pPr>
    </w:p>
    <w:p w14:paraId="11E693A2"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3.a.3.</w:t>
      </w:r>
      <w:r w:rsidR="00571EDB" w:rsidRPr="00A3334C">
        <w:rPr>
          <w:rFonts w:cs="Times New Roman"/>
        </w:rPr>
        <w:t xml:space="preserve"> </w:t>
      </w:r>
      <w:r w:rsidR="00571EDB" w:rsidRPr="00A3334C">
        <w:rPr>
          <w:rFonts w:cs="Times New Roman"/>
          <w:u w:val="single"/>
        </w:rPr>
        <w:t>6.3.1.c.</w:t>
      </w:r>
      <w:r w:rsidRPr="00A3334C">
        <w:rPr>
          <w:rFonts w:cs="Times New Roman"/>
        </w:rPr>
        <w:t xml:space="preserve">  Renewal registration fee:</w:t>
      </w:r>
    </w:p>
    <w:p w14:paraId="55BA6CF1" w14:textId="77777777" w:rsidR="001E6AB9" w:rsidRPr="00A3334C" w:rsidRDefault="001E6AB9" w:rsidP="00D15A2A">
      <w:pPr>
        <w:jc w:val="both"/>
        <w:rPr>
          <w:rFonts w:cs="Times New Roman"/>
        </w:rPr>
      </w:pPr>
    </w:p>
    <w:p w14:paraId="6BF23124"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6.3.a.3.A.</w:t>
      </w:r>
      <w:r w:rsidR="00571EDB" w:rsidRPr="00A3334C">
        <w:rPr>
          <w:rFonts w:cs="Times New Roman"/>
        </w:rPr>
        <w:t xml:space="preserve"> </w:t>
      </w:r>
      <w:r w:rsidR="00571EDB" w:rsidRPr="00A3334C">
        <w:rPr>
          <w:rFonts w:cs="Times New Roman"/>
          <w:u w:val="single"/>
        </w:rPr>
        <w:t>6.3.1.c.1.</w:t>
      </w:r>
      <w:r w:rsidRPr="00A3334C">
        <w:rPr>
          <w:rFonts w:cs="Times New Roman"/>
        </w:rPr>
        <w:t xml:space="preserve">  1-50 patients - $</w:t>
      </w:r>
      <w:r w:rsidR="001E4FA3" w:rsidRPr="00A3334C">
        <w:rPr>
          <w:rFonts w:cs="Times New Roman"/>
        </w:rPr>
        <w:t>260.56</w:t>
      </w:r>
      <w:r w:rsidRPr="00A3334C">
        <w:rPr>
          <w:rFonts w:cs="Times New Roman"/>
        </w:rPr>
        <w:t>;</w:t>
      </w:r>
    </w:p>
    <w:p w14:paraId="455418E1" w14:textId="77777777" w:rsidR="001E6AB9" w:rsidRPr="00A3334C" w:rsidRDefault="001E6AB9" w:rsidP="00D15A2A">
      <w:pPr>
        <w:jc w:val="both"/>
        <w:rPr>
          <w:rFonts w:cs="Times New Roman"/>
        </w:rPr>
      </w:pPr>
    </w:p>
    <w:p w14:paraId="464B51AB"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6.3.a.3.B.</w:t>
      </w:r>
      <w:r w:rsidR="00571EDB" w:rsidRPr="00A3334C">
        <w:rPr>
          <w:rFonts w:cs="Times New Roman"/>
        </w:rPr>
        <w:t xml:space="preserve"> </w:t>
      </w:r>
      <w:r w:rsidR="00571EDB" w:rsidRPr="00A3334C">
        <w:rPr>
          <w:rFonts w:cs="Times New Roman"/>
          <w:u w:val="single"/>
        </w:rPr>
        <w:t>6.3.1.c.2.</w:t>
      </w:r>
      <w:r w:rsidRPr="00A3334C">
        <w:rPr>
          <w:rFonts w:cs="Times New Roman"/>
        </w:rPr>
        <w:t xml:space="preserve">  51-100 patients - $</w:t>
      </w:r>
      <w:r w:rsidR="001E4FA3" w:rsidRPr="00A3334C">
        <w:rPr>
          <w:rFonts w:cs="Times New Roman"/>
        </w:rPr>
        <w:t>312.67</w:t>
      </w:r>
      <w:r w:rsidRPr="00A3334C">
        <w:rPr>
          <w:rFonts w:cs="Times New Roman"/>
        </w:rPr>
        <w:t>;</w:t>
      </w:r>
    </w:p>
    <w:p w14:paraId="5288F678" w14:textId="77777777" w:rsidR="001E6AB9" w:rsidRPr="00A3334C" w:rsidRDefault="001E6AB9" w:rsidP="00D15A2A">
      <w:pPr>
        <w:jc w:val="both"/>
        <w:rPr>
          <w:rFonts w:cs="Times New Roman"/>
        </w:rPr>
      </w:pPr>
    </w:p>
    <w:p w14:paraId="6B644244"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6.3.a.3.C.</w:t>
      </w:r>
      <w:r w:rsidR="00571EDB" w:rsidRPr="00A3334C">
        <w:rPr>
          <w:rFonts w:cs="Times New Roman"/>
        </w:rPr>
        <w:t xml:space="preserve"> </w:t>
      </w:r>
      <w:r w:rsidR="00571EDB" w:rsidRPr="00A3334C">
        <w:rPr>
          <w:rFonts w:cs="Times New Roman"/>
          <w:u w:val="single"/>
        </w:rPr>
        <w:t>6.3.1.c.3.</w:t>
      </w:r>
      <w:r w:rsidRPr="00A3334C">
        <w:rPr>
          <w:rFonts w:cs="Times New Roman"/>
        </w:rPr>
        <w:t xml:space="preserve">  101-200 patients - $</w:t>
      </w:r>
      <w:r w:rsidR="001E4FA3" w:rsidRPr="00A3334C">
        <w:rPr>
          <w:rFonts w:cs="Times New Roman"/>
        </w:rPr>
        <w:t>416.89</w:t>
      </w:r>
      <w:r w:rsidRPr="00A3334C">
        <w:rPr>
          <w:rFonts w:cs="Times New Roman"/>
        </w:rPr>
        <w:t>;</w:t>
      </w:r>
    </w:p>
    <w:p w14:paraId="004F2165" w14:textId="77777777" w:rsidR="001E6AB9" w:rsidRPr="00A3334C" w:rsidRDefault="001E6AB9" w:rsidP="00D15A2A">
      <w:pPr>
        <w:jc w:val="both"/>
        <w:rPr>
          <w:rFonts w:cs="Times New Roman"/>
        </w:rPr>
      </w:pPr>
    </w:p>
    <w:p w14:paraId="76C0C860" w14:textId="77777777" w:rsidR="001E6AB9" w:rsidRPr="00A3334C" w:rsidRDefault="001E6AB9"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6.3.a.3.D.</w:t>
      </w:r>
      <w:r w:rsidR="00571EDB" w:rsidRPr="00A3334C">
        <w:rPr>
          <w:rFonts w:cs="Times New Roman"/>
        </w:rPr>
        <w:t xml:space="preserve"> </w:t>
      </w:r>
      <w:r w:rsidR="00571EDB" w:rsidRPr="00A3334C">
        <w:rPr>
          <w:rFonts w:cs="Times New Roman"/>
          <w:u w:val="single"/>
        </w:rPr>
        <w:t>6.3.1.c.4.</w:t>
      </w:r>
      <w:r w:rsidRPr="00A3334C">
        <w:rPr>
          <w:rFonts w:cs="Times New Roman"/>
        </w:rPr>
        <w:t xml:space="preserve">  201 or more patients - $</w:t>
      </w:r>
      <w:r w:rsidR="001E4FA3" w:rsidRPr="00A3334C">
        <w:rPr>
          <w:rFonts w:cs="Times New Roman"/>
        </w:rPr>
        <w:t>521.12</w:t>
      </w:r>
      <w:r w:rsidRPr="00A3334C">
        <w:rPr>
          <w:rFonts w:cs="Times New Roman"/>
        </w:rPr>
        <w:t>;</w:t>
      </w:r>
    </w:p>
    <w:p w14:paraId="5CD3FCEA" w14:textId="77777777" w:rsidR="00704FDE" w:rsidRPr="00A3334C" w:rsidRDefault="00704FDE" w:rsidP="00D15A2A">
      <w:pPr>
        <w:jc w:val="both"/>
        <w:rPr>
          <w:rFonts w:cs="Times New Roman"/>
        </w:rPr>
      </w:pPr>
    </w:p>
    <w:p w14:paraId="4B9A96C4" w14:textId="77777777" w:rsidR="001E6AB9" w:rsidRPr="00A3334C" w:rsidRDefault="001E6AB9" w:rsidP="00D15A2A">
      <w:pPr>
        <w:jc w:val="both"/>
        <w:rPr>
          <w:rFonts w:cs="Times New Roman"/>
        </w:rPr>
      </w:pPr>
      <w:r w:rsidRPr="00A3334C">
        <w:rPr>
          <w:rFonts w:cs="Times New Roman"/>
        </w:rPr>
        <w:tab/>
      </w:r>
      <w:r w:rsidR="00421FBF" w:rsidRPr="00A3334C">
        <w:rPr>
          <w:rFonts w:cs="Times New Roman"/>
        </w:rPr>
        <w:tab/>
      </w:r>
      <w:r w:rsidR="00421FBF" w:rsidRPr="00A3334C">
        <w:rPr>
          <w:rFonts w:cs="Times New Roman"/>
          <w:strike/>
        </w:rPr>
        <w:t>6.3.b.</w:t>
      </w:r>
      <w:r w:rsidR="00571EDB" w:rsidRPr="00A3334C">
        <w:rPr>
          <w:rFonts w:cs="Times New Roman"/>
        </w:rPr>
        <w:t xml:space="preserve"> </w:t>
      </w:r>
      <w:r w:rsidR="00571EDB" w:rsidRPr="00A3334C">
        <w:rPr>
          <w:rFonts w:cs="Times New Roman"/>
          <w:u w:val="single"/>
        </w:rPr>
        <w:t>6.3.2.</w:t>
      </w:r>
      <w:r w:rsidR="00421FBF" w:rsidRPr="00A3334C">
        <w:rPr>
          <w:rFonts w:cs="Times New Roman"/>
        </w:rPr>
        <w:t xml:space="preserve">  An OBMAT</w:t>
      </w:r>
      <w:r w:rsidR="00704FDE" w:rsidRPr="00A3334C">
        <w:rPr>
          <w:rFonts w:cs="Times New Roman"/>
        </w:rPr>
        <w:t xml:space="preserve"> </w:t>
      </w:r>
      <w:r w:rsidR="006C2A19" w:rsidRPr="00A3334C">
        <w:rPr>
          <w:rFonts w:cs="Times New Roman"/>
        </w:rPr>
        <w:t xml:space="preserve">program shall pay for the cost of the initial inspection prior to issuance of a registration.  The fee for the initial inspection of an OBMAT program is $250 plus the actual cost of the inspection and shall be billed to the applicant </w:t>
      </w:r>
      <w:r w:rsidR="006C2A19" w:rsidRPr="00A3334C">
        <w:rPr>
          <w:rFonts w:cs="Times New Roman"/>
          <w:strike/>
        </w:rPr>
        <w:t>by the Secretary</w:t>
      </w:r>
      <w:r w:rsidR="006C2A19" w:rsidRPr="00A3334C">
        <w:rPr>
          <w:rFonts w:cs="Times New Roman"/>
        </w:rPr>
        <w:t>.</w:t>
      </w:r>
    </w:p>
    <w:p w14:paraId="0496BD6A" w14:textId="77777777" w:rsidR="006C2A19" w:rsidRPr="00A3334C" w:rsidRDefault="006C2A19" w:rsidP="00D15A2A">
      <w:pPr>
        <w:jc w:val="both"/>
        <w:rPr>
          <w:rFonts w:cs="Times New Roman"/>
        </w:rPr>
      </w:pPr>
    </w:p>
    <w:p w14:paraId="25ED47AD" w14:textId="77777777" w:rsidR="006C2A19" w:rsidRPr="00A3334C" w:rsidRDefault="006C2A19" w:rsidP="00D15A2A">
      <w:pPr>
        <w:jc w:val="both"/>
        <w:rPr>
          <w:rFonts w:cs="Times New Roman"/>
        </w:rPr>
      </w:pPr>
      <w:r w:rsidRPr="00A3334C">
        <w:rPr>
          <w:rFonts w:cs="Times New Roman"/>
        </w:rPr>
        <w:tab/>
        <w:t>6.4.  Initial Inspection and Issuance of Registration.</w:t>
      </w:r>
    </w:p>
    <w:p w14:paraId="1AE38C38" w14:textId="77777777" w:rsidR="006C2A19" w:rsidRPr="00A3334C" w:rsidRDefault="006C2A19" w:rsidP="00D15A2A">
      <w:pPr>
        <w:jc w:val="both"/>
        <w:rPr>
          <w:rFonts w:cs="Times New Roman"/>
        </w:rPr>
      </w:pPr>
    </w:p>
    <w:p w14:paraId="2687080D" w14:textId="77777777" w:rsidR="006C2A19" w:rsidRPr="00A3334C" w:rsidRDefault="006C2A19" w:rsidP="00D15A2A">
      <w:pPr>
        <w:jc w:val="both"/>
        <w:rPr>
          <w:rFonts w:cs="Times New Roman"/>
        </w:rPr>
      </w:pPr>
      <w:r w:rsidRPr="00A3334C">
        <w:rPr>
          <w:rFonts w:cs="Times New Roman"/>
        </w:rPr>
        <w:tab/>
      </w:r>
      <w:r w:rsidRPr="00A3334C">
        <w:rPr>
          <w:rFonts w:cs="Times New Roman"/>
        </w:rPr>
        <w:tab/>
      </w:r>
      <w:r w:rsidRPr="00A3334C">
        <w:rPr>
          <w:rFonts w:cs="Times New Roman"/>
          <w:strike/>
        </w:rPr>
        <w:t>6.4.a.</w:t>
      </w:r>
      <w:r w:rsidR="00571EDB" w:rsidRPr="00A3334C">
        <w:rPr>
          <w:rFonts w:cs="Times New Roman"/>
        </w:rPr>
        <w:t xml:space="preserve"> </w:t>
      </w:r>
      <w:r w:rsidR="00571EDB" w:rsidRPr="00A3334C">
        <w:rPr>
          <w:rFonts w:cs="Times New Roman"/>
          <w:u w:val="single"/>
        </w:rPr>
        <w:t>6.4.1.</w:t>
      </w:r>
      <w:r w:rsidRPr="00A3334C">
        <w:rPr>
          <w:rFonts w:cs="Times New Roman"/>
        </w:rPr>
        <w:t xml:space="preserve">  Upon receipt of an application for an initial registration to operate as an OBMAT </w:t>
      </w:r>
      <w:r w:rsidR="00086057" w:rsidRPr="00A3334C">
        <w:rPr>
          <w:rFonts w:cs="Times New Roman"/>
        </w:rPr>
        <w:t>program, the Secretary shall make an inspection of the program and facility in order to determine whether the program has satisfied all of the federal and state requirements for registration.</w:t>
      </w:r>
    </w:p>
    <w:p w14:paraId="254CAE0B" w14:textId="77777777" w:rsidR="00086057" w:rsidRPr="00A3334C" w:rsidRDefault="00086057" w:rsidP="00D15A2A">
      <w:pPr>
        <w:jc w:val="both"/>
        <w:rPr>
          <w:rFonts w:cs="Times New Roman"/>
        </w:rPr>
      </w:pPr>
    </w:p>
    <w:p w14:paraId="09BDB53D" w14:textId="77777777" w:rsidR="00086057" w:rsidRPr="00A3334C" w:rsidRDefault="00086057" w:rsidP="00D15A2A">
      <w:pPr>
        <w:jc w:val="both"/>
        <w:rPr>
          <w:rFonts w:cs="Times New Roman"/>
        </w:rPr>
      </w:pPr>
      <w:r w:rsidRPr="00A3334C">
        <w:rPr>
          <w:rFonts w:cs="Times New Roman"/>
        </w:rPr>
        <w:tab/>
      </w:r>
      <w:r w:rsidRPr="00A3334C">
        <w:rPr>
          <w:rFonts w:cs="Times New Roman"/>
        </w:rPr>
        <w:tab/>
      </w:r>
      <w:r w:rsidRPr="00A3334C">
        <w:rPr>
          <w:rFonts w:cs="Times New Roman"/>
          <w:strike/>
        </w:rPr>
        <w:t>6.4.b.</w:t>
      </w:r>
      <w:r w:rsidR="00571EDB" w:rsidRPr="00A3334C">
        <w:rPr>
          <w:rFonts w:cs="Times New Roman"/>
        </w:rPr>
        <w:t xml:space="preserve"> </w:t>
      </w:r>
      <w:r w:rsidR="00571EDB" w:rsidRPr="00A3334C">
        <w:rPr>
          <w:rFonts w:cs="Times New Roman"/>
          <w:u w:val="single"/>
        </w:rPr>
        <w:t>6.4.2.</w:t>
      </w:r>
      <w:r w:rsidRPr="00A3334C">
        <w:rPr>
          <w:rFonts w:cs="Times New Roman"/>
        </w:rPr>
        <w:t xml:space="preserve">  If the inspection reveals violations, deficiencies</w:t>
      </w:r>
      <w:r w:rsidR="00411B27" w:rsidRPr="00A3334C">
        <w:rPr>
          <w:rFonts w:cs="Times New Roman"/>
        </w:rPr>
        <w:t>,</w:t>
      </w:r>
      <w:r w:rsidRPr="00A3334C">
        <w:rPr>
          <w:rFonts w:cs="Times New Roman"/>
        </w:rPr>
        <w:t xml:space="preserve"> or shortcomings on the part of the OBMAT program, the Secretary shall advise the program of the deficiencies.  The program may submit one or more written plans of correction demonstrating compliance with the corrections required.  The Secretary may conduct follow-up inspections if required.</w:t>
      </w:r>
    </w:p>
    <w:p w14:paraId="4DDEA573" w14:textId="77777777" w:rsidR="00086057" w:rsidRPr="00A3334C" w:rsidRDefault="00086057" w:rsidP="00D15A2A">
      <w:pPr>
        <w:jc w:val="both"/>
        <w:rPr>
          <w:rFonts w:cs="Times New Roman"/>
        </w:rPr>
      </w:pPr>
    </w:p>
    <w:p w14:paraId="717E00C5" w14:textId="77777777" w:rsidR="00086057" w:rsidRPr="00A3334C" w:rsidRDefault="00086057" w:rsidP="00D15A2A">
      <w:pPr>
        <w:jc w:val="both"/>
        <w:rPr>
          <w:rFonts w:cs="Times New Roman"/>
        </w:rPr>
      </w:pPr>
      <w:r w:rsidRPr="00A3334C">
        <w:rPr>
          <w:rFonts w:cs="Times New Roman"/>
        </w:rPr>
        <w:tab/>
      </w:r>
      <w:r w:rsidRPr="00A3334C">
        <w:rPr>
          <w:rFonts w:cs="Times New Roman"/>
        </w:rPr>
        <w:tab/>
      </w:r>
      <w:r w:rsidRPr="00A3334C">
        <w:rPr>
          <w:rFonts w:cs="Times New Roman"/>
          <w:strike/>
        </w:rPr>
        <w:t>6.4.c.</w:t>
      </w:r>
      <w:r w:rsidR="00571EDB" w:rsidRPr="00A3334C">
        <w:rPr>
          <w:rFonts w:cs="Times New Roman"/>
        </w:rPr>
        <w:t xml:space="preserve"> </w:t>
      </w:r>
      <w:r w:rsidR="00571EDB" w:rsidRPr="00A3334C">
        <w:rPr>
          <w:rFonts w:cs="Times New Roman"/>
          <w:u w:val="single"/>
        </w:rPr>
        <w:t>6.4.3.</w:t>
      </w:r>
      <w:r w:rsidRPr="00A3334C">
        <w:rPr>
          <w:rFonts w:cs="Times New Roman"/>
        </w:rPr>
        <w:t xml:space="preserve">  Following an application review, onsite inspection or inspections</w:t>
      </w:r>
      <w:r w:rsidR="00411B27" w:rsidRPr="00A3334C">
        <w:rPr>
          <w:rFonts w:cs="Times New Roman"/>
        </w:rPr>
        <w:t>,</w:t>
      </w:r>
      <w:r w:rsidRPr="00A3334C">
        <w:rPr>
          <w:rFonts w:cs="Times New Roman"/>
        </w:rPr>
        <w:t xml:space="preserve"> and approval of subsequent plans of correction as may be needed, if there is substantial compliance with the requirements of this rule and the cost of the inspection has been paid as required by this rule, the Secretary shall issue a registration in one of three categories:</w:t>
      </w:r>
    </w:p>
    <w:p w14:paraId="09F07729" w14:textId="77777777" w:rsidR="00086057" w:rsidRPr="00A3334C" w:rsidRDefault="00086057" w:rsidP="00D15A2A">
      <w:pPr>
        <w:jc w:val="both"/>
        <w:rPr>
          <w:rFonts w:cs="Times New Roman"/>
        </w:rPr>
      </w:pPr>
    </w:p>
    <w:p w14:paraId="69182174" w14:textId="77777777" w:rsidR="00086057" w:rsidRPr="00A3334C" w:rsidRDefault="00086057"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4.c.1.</w:t>
      </w:r>
      <w:r w:rsidR="00571EDB" w:rsidRPr="00A3334C">
        <w:rPr>
          <w:rFonts w:cs="Times New Roman"/>
        </w:rPr>
        <w:t xml:space="preserve"> </w:t>
      </w:r>
      <w:r w:rsidR="00571EDB" w:rsidRPr="00A3334C">
        <w:rPr>
          <w:rFonts w:cs="Times New Roman"/>
          <w:u w:val="single"/>
        </w:rPr>
        <w:t>6.4.3.a.</w:t>
      </w:r>
      <w:r w:rsidRPr="00A3334C">
        <w:rPr>
          <w:rFonts w:cs="Times New Roman"/>
        </w:rPr>
        <w:t xml:space="preserve">  An initial registration, valid for 12 months from the date of issuance, shall be </w:t>
      </w:r>
      <w:r w:rsidR="00041D95" w:rsidRPr="00A3334C">
        <w:rPr>
          <w:rFonts w:cs="Times New Roman"/>
        </w:rPr>
        <w:t>issued to programs establishing a new service found to be in substantial compliance on initial review with regard to policy, procedure, facility</w:t>
      </w:r>
      <w:r w:rsidR="00804A14" w:rsidRPr="00A3334C">
        <w:rPr>
          <w:rFonts w:cs="Times New Roman"/>
        </w:rPr>
        <w:t>,</w:t>
      </w:r>
      <w:r w:rsidR="00041D95" w:rsidRPr="00A3334C">
        <w:rPr>
          <w:rFonts w:cs="Times New Roman"/>
        </w:rPr>
        <w:t xml:space="preserve"> and recordkeeping regulations;</w:t>
      </w:r>
    </w:p>
    <w:p w14:paraId="5DC85CDE" w14:textId="77777777" w:rsidR="00041D95" w:rsidRPr="00A3334C" w:rsidRDefault="00041D95" w:rsidP="00D15A2A">
      <w:pPr>
        <w:jc w:val="both"/>
        <w:rPr>
          <w:rFonts w:cs="Times New Roman"/>
        </w:rPr>
      </w:pPr>
    </w:p>
    <w:p w14:paraId="6A9FA8E8" w14:textId="6F776C95" w:rsidR="00041D95" w:rsidRPr="00A3334C" w:rsidRDefault="00041D9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4.c.2.</w:t>
      </w:r>
      <w:r w:rsidR="00571EDB" w:rsidRPr="00A3334C">
        <w:rPr>
          <w:rFonts w:cs="Times New Roman"/>
        </w:rPr>
        <w:t xml:space="preserve"> </w:t>
      </w:r>
      <w:r w:rsidR="00571EDB" w:rsidRPr="00A3334C">
        <w:rPr>
          <w:rFonts w:cs="Times New Roman"/>
          <w:u w:val="single"/>
        </w:rPr>
        <w:t>6.4.3.b.</w:t>
      </w:r>
      <w:r w:rsidRPr="00A3334C">
        <w:rPr>
          <w:rFonts w:cs="Times New Roman"/>
        </w:rPr>
        <w:t xml:space="preserve">  A provisional registration shall be issued when an OBMAT program seeks a renewal or is an existing program as of the effective date of this rule and is seeking an initial registration, and the OBMAT program is not in substantial compliance with this rule but does not pose a significant risk to the rights, health</w:t>
      </w:r>
      <w:r w:rsidR="00804A14" w:rsidRPr="00A3334C">
        <w:rPr>
          <w:rFonts w:cs="Times New Roman"/>
        </w:rPr>
        <w:t>,</w:t>
      </w:r>
      <w:r w:rsidRPr="00A3334C">
        <w:rPr>
          <w:rFonts w:cs="Times New Roman"/>
        </w:rPr>
        <w:t xml:space="preserve"> and safety of a consumer.  It shall expire not more than six months from the date of issuance, and may not be consecutively reissued; or</w:t>
      </w:r>
    </w:p>
    <w:p w14:paraId="0A1FBA94" w14:textId="77777777" w:rsidR="00041D95" w:rsidRPr="00A3334C" w:rsidRDefault="00041D95" w:rsidP="00D15A2A">
      <w:pPr>
        <w:jc w:val="both"/>
        <w:rPr>
          <w:rFonts w:cs="Times New Roman"/>
        </w:rPr>
      </w:pPr>
    </w:p>
    <w:p w14:paraId="7E4581A0" w14:textId="77777777" w:rsidR="00041D95" w:rsidRPr="00A3334C" w:rsidRDefault="00041D9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4.c.3.</w:t>
      </w:r>
      <w:r w:rsidR="00571EDB" w:rsidRPr="00A3334C">
        <w:rPr>
          <w:rFonts w:cs="Times New Roman"/>
        </w:rPr>
        <w:t xml:space="preserve"> </w:t>
      </w:r>
      <w:r w:rsidR="00571EDB" w:rsidRPr="00A3334C">
        <w:rPr>
          <w:rFonts w:cs="Times New Roman"/>
          <w:u w:val="single"/>
        </w:rPr>
        <w:t>6.4.3.c.</w:t>
      </w:r>
      <w:r w:rsidRPr="00A3334C">
        <w:rPr>
          <w:rFonts w:cs="Times New Roman"/>
        </w:rPr>
        <w:t xml:space="preserve">  A renewal registration shall be issued when an OBMAT program is in substantial compliance with this rule.  A renewal registration shall expire not more than 12 months from the date of issuance.</w:t>
      </w:r>
    </w:p>
    <w:p w14:paraId="4B8ACA5D" w14:textId="77777777" w:rsidR="00041D95" w:rsidRPr="00A3334C" w:rsidRDefault="00041D95" w:rsidP="00D15A2A">
      <w:pPr>
        <w:jc w:val="both"/>
        <w:rPr>
          <w:rFonts w:cs="Times New Roman"/>
        </w:rPr>
      </w:pPr>
    </w:p>
    <w:p w14:paraId="268239B6" w14:textId="77777777" w:rsidR="00041D95" w:rsidRPr="00A3334C" w:rsidRDefault="00041D95" w:rsidP="00D15A2A">
      <w:pPr>
        <w:jc w:val="both"/>
        <w:rPr>
          <w:rFonts w:cs="Times New Roman"/>
        </w:rPr>
      </w:pPr>
      <w:r w:rsidRPr="00A3334C">
        <w:rPr>
          <w:rFonts w:cs="Times New Roman"/>
        </w:rPr>
        <w:tab/>
      </w:r>
      <w:r w:rsidRPr="00A3334C">
        <w:rPr>
          <w:rFonts w:cs="Times New Roman"/>
        </w:rPr>
        <w:tab/>
      </w:r>
      <w:r w:rsidRPr="00A3334C">
        <w:rPr>
          <w:rFonts w:cs="Times New Roman"/>
          <w:strike/>
        </w:rPr>
        <w:t>6.4.d.</w:t>
      </w:r>
      <w:r w:rsidR="00571EDB" w:rsidRPr="00A3334C">
        <w:rPr>
          <w:rFonts w:cs="Times New Roman"/>
        </w:rPr>
        <w:t xml:space="preserve"> </w:t>
      </w:r>
      <w:r w:rsidR="00571EDB" w:rsidRPr="00A3334C">
        <w:rPr>
          <w:rFonts w:cs="Times New Roman"/>
          <w:u w:val="single"/>
        </w:rPr>
        <w:t>6.4.4.</w:t>
      </w:r>
      <w:r w:rsidRPr="00A3334C">
        <w:rPr>
          <w:rFonts w:cs="Times New Roman"/>
        </w:rPr>
        <w:t xml:space="preserve">  A registration is valid for the OBMAT program named in the application and is not transferrable or assignable.</w:t>
      </w:r>
    </w:p>
    <w:p w14:paraId="6CECD27B" w14:textId="77777777" w:rsidR="00041D95" w:rsidRPr="00A3334C" w:rsidRDefault="00041D95" w:rsidP="00D15A2A">
      <w:pPr>
        <w:jc w:val="both"/>
        <w:rPr>
          <w:rFonts w:cs="Times New Roman"/>
        </w:rPr>
      </w:pPr>
    </w:p>
    <w:p w14:paraId="5453B0F1" w14:textId="77777777" w:rsidR="00041D95" w:rsidRPr="00A3334C" w:rsidRDefault="00041D95" w:rsidP="00D15A2A">
      <w:pPr>
        <w:jc w:val="both"/>
        <w:rPr>
          <w:rFonts w:cs="Times New Roman"/>
        </w:rPr>
      </w:pPr>
      <w:r w:rsidRPr="00A3334C">
        <w:rPr>
          <w:rFonts w:cs="Times New Roman"/>
        </w:rPr>
        <w:tab/>
        <w:t>6.5.  Denial of Registration.</w:t>
      </w:r>
    </w:p>
    <w:p w14:paraId="29B7FBEC" w14:textId="77777777" w:rsidR="00041D95" w:rsidRPr="00A3334C" w:rsidRDefault="00041D95" w:rsidP="00D15A2A">
      <w:pPr>
        <w:jc w:val="both"/>
        <w:rPr>
          <w:rFonts w:cs="Times New Roman"/>
        </w:rPr>
      </w:pPr>
      <w:r w:rsidRPr="00A3334C">
        <w:rPr>
          <w:rFonts w:cs="Times New Roman"/>
        </w:rPr>
        <w:tab/>
      </w:r>
      <w:r w:rsidRPr="00A3334C">
        <w:rPr>
          <w:rFonts w:cs="Times New Roman"/>
        </w:rPr>
        <w:tab/>
      </w:r>
    </w:p>
    <w:p w14:paraId="12485591" w14:textId="77777777" w:rsidR="00041D95" w:rsidRPr="00A3334C" w:rsidRDefault="00041D95" w:rsidP="00D15A2A">
      <w:pPr>
        <w:jc w:val="both"/>
        <w:rPr>
          <w:rFonts w:cs="Times New Roman"/>
        </w:rPr>
      </w:pPr>
      <w:r w:rsidRPr="00A3334C">
        <w:rPr>
          <w:rFonts w:cs="Times New Roman"/>
        </w:rPr>
        <w:tab/>
      </w:r>
      <w:r w:rsidRPr="00A3334C">
        <w:rPr>
          <w:rFonts w:cs="Times New Roman"/>
        </w:rPr>
        <w:tab/>
      </w:r>
      <w:r w:rsidRPr="00A3334C">
        <w:rPr>
          <w:rFonts w:cs="Times New Roman"/>
          <w:strike/>
        </w:rPr>
        <w:t>6.5.a.</w:t>
      </w:r>
      <w:r w:rsidR="00571EDB" w:rsidRPr="00A3334C">
        <w:rPr>
          <w:rFonts w:cs="Times New Roman"/>
        </w:rPr>
        <w:t xml:space="preserve"> </w:t>
      </w:r>
      <w:r w:rsidR="00571EDB" w:rsidRPr="00A3334C">
        <w:rPr>
          <w:rFonts w:cs="Times New Roman"/>
          <w:u w:val="single"/>
        </w:rPr>
        <w:t>6.5.1.</w:t>
      </w:r>
      <w:r w:rsidRPr="00A3334C">
        <w:rPr>
          <w:rFonts w:cs="Times New Roman"/>
        </w:rPr>
        <w:t xml:space="preserve">  The Secretary may deny an application for an initial, provisional</w:t>
      </w:r>
      <w:r w:rsidR="00411B27" w:rsidRPr="00A3334C">
        <w:rPr>
          <w:rFonts w:cs="Times New Roman"/>
        </w:rPr>
        <w:t>,</w:t>
      </w:r>
      <w:r w:rsidRPr="00A3334C">
        <w:rPr>
          <w:rFonts w:cs="Times New Roman"/>
        </w:rPr>
        <w:t xml:space="preserve"> or renewal registration if:</w:t>
      </w:r>
    </w:p>
    <w:p w14:paraId="7C07646E" w14:textId="77777777" w:rsidR="00041D95" w:rsidRPr="00A3334C" w:rsidRDefault="00041D95" w:rsidP="00D15A2A">
      <w:pPr>
        <w:jc w:val="both"/>
        <w:rPr>
          <w:rFonts w:cs="Times New Roman"/>
        </w:rPr>
      </w:pPr>
    </w:p>
    <w:p w14:paraId="42A4B81D" w14:textId="77777777" w:rsidR="00041D95" w:rsidRPr="00A3334C" w:rsidRDefault="00041D9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1.</w:t>
      </w:r>
      <w:r w:rsidR="00571EDB" w:rsidRPr="00A3334C">
        <w:rPr>
          <w:rFonts w:cs="Times New Roman"/>
        </w:rPr>
        <w:t xml:space="preserve"> </w:t>
      </w:r>
      <w:r w:rsidR="00571EDB" w:rsidRPr="00A3334C">
        <w:rPr>
          <w:rFonts w:cs="Times New Roman"/>
          <w:u w:val="single"/>
        </w:rPr>
        <w:t>6.5.1.a.</w:t>
      </w:r>
      <w:r w:rsidRPr="00A3334C">
        <w:rPr>
          <w:rFonts w:cs="Times New Roman"/>
        </w:rPr>
        <w:t xml:space="preserve">  </w:t>
      </w:r>
      <w:r w:rsidR="003662E8" w:rsidRPr="00A3334C">
        <w:rPr>
          <w:rFonts w:cs="Times New Roman"/>
        </w:rPr>
        <w:t>The Secretary determines that the application is deficient in any respect;</w:t>
      </w:r>
    </w:p>
    <w:p w14:paraId="4437F698" w14:textId="77777777" w:rsidR="003662E8" w:rsidRPr="00A3334C" w:rsidRDefault="003662E8" w:rsidP="00D15A2A">
      <w:pPr>
        <w:jc w:val="both"/>
        <w:rPr>
          <w:rFonts w:cs="Times New Roman"/>
        </w:rPr>
      </w:pPr>
    </w:p>
    <w:p w14:paraId="31FBF8B1" w14:textId="77777777" w:rsidR="003662E8" w:rsidRPr="00A3334C" w:rsidRDefault="003662E8"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2.</w:t>
      </w:r>
      <w:r w:rsidR="00571EDB" w:rsidRPr="00A3334C">
        <w:rPr>
          <w:rFonts w:cs="Times New Roman"/>
        </w:rPr>
        <w:t xml:space="preserve"> </w:t>
      </w:r>
      <w:r w:rsidR="00571EDB" w:rsidRPr="00A3334C">
        <w:rPr>
          <w:rFonts w:cs="Times New Roman"/>
          <w:u w:val="single"/>
        </w:rPr>
        <w:t>6.5.1.b.</w:t>
      </w:r>
      <w:r w:rsidRPr="00A3334C">
        <w:rPr>
          <w:rFonts w:cs="Times New Roman"/>
        </w:rPr>
        <w:t xml:space="preserve">  The OBMAT program will not be or is not being operated in accordance with federal or state treatment standards, or federal or state standards, laws</w:t>
      </w:r>
      <w:r w:rsidR="00C62092" w:rsidRPr="00A3334C">
        <w:rPr>
          <w:rFonts w:cs="Times New Roman"/>
        </w:rPr>
        <w:t>,</w:t>
      </w:r>
      <w:r w:rsidRPr="00A3334C">
        <w:rPr>
          <w:rFonts w:cs="Times New Roman"/>
        </w:rPr>
        <w:t xml:space="preserve"> and rules;</w:t>
      </w:r>
    </w:p>
    <w:p w14:paraId="2A805F1E" w14:textId="77777777" w:rsidR="003662E8" w:rsidRPr="00A3334C" w:rsidRDefault="003662E8" w:rsidP="00D15A2A">
      <w:pPr>
        <w:jc w:val="both"/>
        <w:rPr>
          <w:rFonts w:cs="Times New Roman"/>
        </w:rPr>
      </w:pPr>
    </w:p>
    <w:p w14:paraId="19CDB9F3" w14:textId="77777777" w:rsidR="003662E8" w:rsidRPr="00A3334C" w:rsidRDefault="003662E8"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3.</w:t>
      </w:r>
      <w:r w:rsidR="00571EDB" w:rsidRPr="00A3334C">
        <w:rPr>
          <w:rFonts w:cs="Times New Roman"/>
        </w:rPr>
        <w:t xml:space="preserve"> </w:t>
      </w:r>
      <w:r w:rsidR="00571EDB" w:rsidRPr="00A3334C">
        <w:rPr>
          <w:rFonts w:cs="Times New Roman"/>
          <w:u w:val="single"/>
        </w:rPr>
        <w:t>6.5.1.c.</w:t>
      </w:r>
      <w:r w:rsidRPr="00A3334C">
        <w:rPr>
          <w:rFonts w:cs="Times New Roman"/>
        </w:rPr>
        <w:t xml:space="preserve">  The OBMAT program will not permit an inspection or survey to proceed or will not permit timely access to records or information deemed relevant by the Secretary</w:t>
      </w:r>
      <w:r w:rsidR="00DF36D4" w:rsidRPr="00A3334C">
        <w:rPr>
          <w:rFonts w:cs="Times New Roman"/>
        </w:rPr>
        <w:t>;</w:t>
      </w:r>
    </w:p>
    <w:p w14:paraId="04634DA9" w14:textId="77777777" w:rsidR="00DF36D4" w:rsidRPr="00A3334C" w:rsidRDefault="00DF36D4" w:rsidP="00D15A2A">
      <w:pPr>
        <w:jc w:val="both"/>
        <w:rPr>
          <w:rFonts w:cs="Times New Roman"/>
        </w:rPr>
      </w:pPr>
    </w:p>
    <w:p w14:paraId="70A71094"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4.</w:t>
      </w:r>
      <w:r w:rsidR="00571EDB" w:rsidRPr="00A3334C">
        <w:rPr>
          <w:rFonts w:cs="Times New Roman"/>
        </w:rPr>
        <w:t xml:space="preserve"> </w:t>
      </w:r>
      <w:r w:rsidR="00571EDB" w:rsidRPr="00A3334C">
        <w:rPr>
          <w:rFonts w:cs="Times New Roman"/>
          <w:u w:val="single"/>
        </w:rPr>
        <w:t>6.5.1.d.</w:t>
      </w:r>
      <w:r w:rsidRPr="00A3334C">
        <w:rPr>
          <w:rFonts w:cs="Times New Roman"/>
        </w:rPr>
        <w:t xml:space="preserve">  The OBMAT program has made misrepresentations in obtaining accreditation, certification, licensure</w:t>
      </w:r>
      <w:r w:rsidR="005B4DB3" w:rsidRPr="00A3334C">
        <w:rPr>
          <w:rFonts w:cs="Times New Roman"/>
        </w:rPr>
        <w:t>,</w:t>
      </w:r>
      <w:r w:rsidRPr="00A3334C">
        <w:rPr>
          <w:rFonts w:cs="Times New Roman"/>
        </w:rPr>
        <w:t xml:space="preserve"> or registration;</w:t>
      </w:r>
    </w:p>
    <w:p w14:paraId="5433E2D8" w14:textId="77777777" w:rsidR="00DF36D4" w:rsidRPr="00A3334C" w:rsidRDefault="00DF36D4" w:rsidP="00D15A2A">
      <w:pPr>
        <w:jc w:val="both"/>
        <w:rPr>
          <w:rFonts w:cs="Times New Roman"/>
        </w:rPr>
      </w:pPr>
    </w:p>
    <w:p w14:paraId="659253A8"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5.</w:t>
      </w:r>
      <w:r w:rsidR="00571EDB" w:rsidRPr="00A3334C">
        <w:rPr>
          <w:rFonts w:cs="Times New Roman"/>
        </w:rPr>
        <w:t xml:space="preserve"> </w:t>
      </w:r>
      <w:r w:rsidR="00571EDB" w:rsidRPr="00A3334C">
        <w:rPr>
          <w:rFonts w:cs="Times New Roman"/>
          <w:u w:val="single"/>
        </w:rPr>
        <w:t>6.5.1.e.</w:t>
      </w:r>
      <w:r w:rsidRPr="00A3334C">
        <w:rPr>
          <w:rFonts w:cs="Times New Roman"/>
        </w:rPr>
        <w:t xml:space="preserve">  The OBMAT program fails to designate a medical director at the program; or</w:t>
      </w:r>
    </w:p>
    <w:p w14:paraId="39A0300B"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rPr>
        <w:tab/>
      </w:r>
    </w:p>
    <w:p w14:paraId="515FF1EF"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6.5.a.6.</w:t>
      </w:r>
      <w:r w:rsidR="00571EDB" w:rsidRPr="00A3334C">
        <w:rPr>
          <w:rFonts w:cs="Times New Roman"/>
        </w:rPr>
        <w:t xml:space="preserve"> </w:t>
      </w:r>
      <w:r w:rsidR="00571EDB" w:rsidRPr="00A3334C">
        <w:rPr>
          <w:rFonts w:cs="Times New Roman"/>
          <w:u w:val="single"/>
        </w:rPr>
        <w:t>6.5.1.f.</w:t>
      </w:r>
      <w:r w:rsidRPr="00A3334C">
        <w:rPr>
          <w:rFonts w:cs="Times New Roman"/>
        </w:rPr>
        <w:t xml:space="preserve">  The OBMAT program fails to have an established process for maintaining current, accessible patient records from admission through discharge.</w:t>
      </w:r>
    </w:p>
    <w:p w14:paraId="68D132CA" w14:textId="77777777" w:rsidR="00DF36D4" w:rsidRPr="00A3334C" w:rsidRDefault="00DF36D4" w:rsidP="00D15A2A">
      <w:pPr>
        <w:jc w:val="both"/>
        <w:rPr>
          <w:rFonts w:cs="Times New Roman"/>
        </w:rPr>
      </w:pPr>
    </w:p>
    <w:p w14:paraId="3C966ED6"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strike/>
        </w:rPr>
        <w:t>6.5.b.</w:t>
      </w:r>
      <w:r w:rsidR="00571EDB" w:rsidRPr="00A3334C">
        <w:rPr>
          <w:rFonts w:cs="Times New Roman"/>
        </w:rPr>
        <w:t xml:space="preserve"> </w:t>
      </w:r>
      <w:r w:rsidR="00571EDB" w:rsidRPr="00A3334C">
        <w:rPr>
          <w:rFonts w:cs="Times New Roman"/>
          <w:u w:val="single"/>
        </w:rPr>
        <w:t>6.5.2.</w:t>
      </w:r>
      <w:r w:rsidRPr="00A3334C">
        <w:rPr>
          <w:rFonts w:cs="Times New Roman"/>
        </w:rPr>
        <w:t xml:space="preserve">  If the Secretary determines not to issue a registration, the Secretary shall notify the applicant in writing of the denial and the basis for the decision.  Following the denial, the program must follow closure procedures in this rule, including notification to existing patients.</w:t>
      </w:r>
    </w:p>
    <w:p w14:paraId="7226E074" w14:textId="77777777" w:rsidR="00DF36D4" w:rsidRPr="00A3334C" w:rsidRDefault="00DF36D4" w:rsidP="00D15A2A">
      <w:pPr>
        <w:jc w:val="both"/>
        <w:rPr>
          <w:rFonts w:cs="Times New Roman"/>
        </w:rPr>
      </w:pPr>
    </w:p>
    <w:p w14:paraId="587DC4BD"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strike/>
        </w:rPr>
        <w:t>6.5.c.</w:t>
      </w:r>
      <w:r w:rsidR="00571EDB" w:rsidRPr="00A3334C">
        <w:rPr>
          <w:rFonts w:cs="Times New Roman"/>
        </w:rPr>
        <w:t xml:space="preserve"> </w:t>
      </w:r>
      <w:r w:rsidR="00571EDB" w:rsidRPr="00A3334C">
        <w:rPr>
          <w:rFonts w:cs="Times New Roman"/>
          <w:u w:val="single"/>
        </w:rPr>
        <w:t>6.5.3.</w:t>
      </w:r>
      <w:r w:rsidRPr="00A3334C">
        <w:rPr>
          <w:rFonts w:cs="Times New Roman"/>
        </w:rPr>
        <w:t xml:space="preserve">  An OBMAT program shall surrender an expired, revoked</w:t>
      </w:r>
      <w:r w:rsidR="005B4DB3" w:rsidRPr="00A3334C">
        <w:rPr>
          <w:rFonts w:cs="Times New Roman"/>
        </w:rPr>
        <w:t>,</w:t>
      </w:r>
      <w:r w:rsidRPr="00A3334C">
        <w:rPr>
          <w:rFonts w:cs="Times New Roman"/>
        </w:rPr>
        <w:t xml:space="preserve"> or otherwise invalid registration to the Secretary upon written demand.</w:t>
      </w:r>
    </w:p>
    <w:p w14:paraId="6BF17793" w14:textId="77777777" w:rsidR="00DF36D4" w:rsidRPr="00A3334C" w:rsidRDefault="00DF36D4" w:rsidP="00D15A2A">
      <w:pPr>
        <w:jc w:val="both"/>
        <w:rPr>
          <w:rFonts w:cs="Times New Roman"/>
        </w:rPr>
      </w:pPr>
    </w:p>
    <w:p w14:paraId="29853857" w14:textId="77777777" w:rsidR="00DF36D4" w:rsidRPr="00A3334C" w:rsidRDefault="00DF36D4" w:rsidP="00D15A2A">
      <w:pPr>
        <w:jc w:val="both"/>
        <w:rPr>
          <w:rFonts w:cs="Times New Roman"/>
        </w:rPr>
      </w:pPr>
      <w:r w:rsidRPr="00A3334C">
        <w:rPr>
          <w:rFonts w:cs="Times New Roman"/>
        </w:rPr>
        <w:tab/>
      </w:r>
      <w:r w:rsidRPr="00A3334C">
        <w:rPr>
          <w:rFonts w:cs="Times New Roman"/>
        </w:rPr>
        <w:tab/>
      </w:r>
      <w:r w:rsidRPr="00A3334C">
        <w:rPr>
          <w:rFonts w:cs="Times New Roman"/>
          <w:strike/>
        </w:rPr>
        <w:t>6.5.d.</w:t>
      </w:r>
      <w:r w:rsidR="00571EDB" w:rsidRPr="00A3334C">
        <w:rPr>
          <w:rFonts w:cs="Times New Roman"/>
        </w:rPr>
        <w:t xml:space="preserve"> </w:t>
      </w:r>
      <w:r w:rsidR="00571EDB" w:rsidRPr="00A3334C">
        <w:rPr>
          <w:rFonts w:cs="Times New Roman"/>
          <w:u w:val="single"/>
        </w:rPr>
        <w:t>6.5.4.</w:t>
      </w:r>
      <w:r w:rsidRPr="00A3334C">
        <w:rPr>
          <w:rFonts w:cs="Times New Roman"/>
        </w:rPr>
        <w:t xml:space="preserve">  An OBMAT program may protest the denial of an initial, provisional</w:t>
      </w:r>
      <w:r w:rsidR="005B4DB3" w:rsidRPr="00A3334C">
        <w:rPr>
          <w:rFonts w:cs="Times New Roman"/>
        </w:rPr>
        <w:t>,</w:t>
      </w:r>
      <w:r w:rsidRPr="00A3334C">
        <w:rPr>
          <w:rFonts w:cs="Times New Roman"/>
        </w:rPr>
        <w:t xml:space="preserve"> or renewal registration pursuant to the administrative procedures in this rule.</w:t>
      </w:r>
    </w:p>
    <w:p w14:paraId="76CF37D8" w14:textId="77777777" w:rsidR="00DF36D4" w:rsidRPr="00A3334C" w:rsidRDefault="00DF36D4" w:rsidP="00D15A2A">
      <w:pPr>
        <w:jc w:val="both"/>
        <w:rPr>
          <w:rFonts w:cs="Times New Roman"/>
        </w:rPr>
      </w:pPr>
    </w:p>
    <w:p w14:paraId="069E5C4C" w14:textId="77777777" w:rsidR="00DF36D4" w:rsidRPr="00A3334C" w:rsidRDefault="00DF36D4" w:rsidP="00D15A2A">
      <w:pPr>
        <w:jc w:val="both"/>
        <w:rPr>
          <w:rFonts w:cs="Times New Roman"/>
        </w:rPr>
      </w:pPr>
      <w:r w:rsidRPr="00A3334C">
        <w:rPr>
          <w:rFonts w:cs="Times New Roman"/>
        </w:rPr>
        <w:tab/>
        <w:t xml:space="preserve">6.6.  </w:t>
      </w:r>
      <w:r w:rsidR="002208A1" w:rsidRPr="00A3334C">
        <w:rPr>
          <w:rFonts w:cs="Times New Roman"/>
          <w:strike/>
        </w:rPr>
        <w:t>Renewed</w:t>
      </w:r>
      <w:r w:rsidR="002208A1" w:rsidRPr="00A3334C">
        <w:rPr>
          <w:rFonts w:cs="Times New Roman"/>
        </w:rPr>
        <w:t xml:space="preserve"> </w:t>
      </w:r>
      <w:r w:rsidR="00AC3E33" w:rsidRPr="00A3334C">
        <w:rPr>
          <w:rFonts w:cs="Times New Roman"/>
          <w:u w:val="single"/>
        </w:rPr>
        <w:t>Renewal</w:t>
      </w:r>
      <w:r w:rsidR="00AC3E33" w:rsidRPr="00A3334C">
        <w:rPr>
          <w:rFonts w:cs="Times New Roman"/>
        </w:rPr>
        <w:t xml:space="preserve"> </w:t>
      </w:r>
      <w:r w:rsidR="002208A1" w:rsidRPr="00A3334C">
        <w:rPr>
          <w:rFonts w:cs="Times New Roman"/>
        </w:rPr>
        <w:t>or Amended Registrations.</w:t>
      </w:r>
    </w:p>
    <w:p w14:paraId="044788C9" w14:textId="77777777" w:rsidR="002208A1" w:rsidRPr="00A3334C" w:rsidRDefault="002208A1" w:rsidP="00D15A2A">
      <w:pPr>
        <w:jc w:val="both"/>
        <w:rPr>
          <w:rFonts w:cs="Times New Roman"/>
        </w:rPr>
      </w:pPr>
    </w:p>
    <w:p w14:paraId="47572AD6" w14:textId="77777777" w:rsidR="003C7B65" w:rsidRPr="00A3334C" w:rsidRDefault="002208A1" w:rsidP="00D15A2A">
      <w:pPr>
        <w:jc w:val="both"/>
        <w:rPr>
          <w:rFonts w:cs="Times New Roman"/>
        </w:rPr>
      </w:pPr>
      <w:r w:rsidRPr="00A3334C">
        <w:rPr>
          <w:rFonts w:cs="Times New Roman"/>
        </w:rPr>
        <w:tab/>
      </w:r>
      <w:r w:rsidRPr="00A3334C">
        <w:rPr>
          <w:rFonts w:cs="Times New Roman"/>
        </w:rPr>
        <w:tab/>
      </w:r>
      <w:r w:rsidRPr="00A3334C">
        <w:rPr>
          <w:rFonts w:cs="Times New Roman"/>
          <w:strike/>
        </w:rPr>
        <w:t>6.6.a.</w:t>
      </w:r>
      <w:r w:rsidR="00571EDB" w:rsidRPr="00A3334C">
        <w:rPr>
          <w:rFonts w:cs="Times New Roman"/>
        </w:rPr>
        <w:t xml:space="preserve"> </w:t>
      </w:r>
      <w:r w:rsidR="00571EDB" w:rsidRPr="00A3334C">
        <w:rPr>
          <w:rFonts w:cs="Times New Roman"/>
          <w:u w:val="single"/>
        </w:rPr>
        <w:t>6.6.1.</w:t>
      </w:r>
      <w:r w:rsidRPr="00A3334C">
        <w:rPr>
          <w:rFonts w:cs="Times New Roman"/>
        </w:rPr>
        <w:t xml:space="preserve">  The OBMAT</w:t>
      </w:r>
      <w:r w:rsidR="00FA557A" w:rsidRPr="00A3334C">
        <w:rPr>
          <w:rFonts w:cs="Times New Roman"/>
        </w:rPr>
        <w:t xml:space="preserve"> program shall submit an application for a renewal registration to the Secretary not less than 60 days prior to the expiration of the current registration.  After the Secretary receives a complete renewal application with the required fee, the existing registration shall not expire until the new registration has been issued or denied.</w:t>
      </w:r>
    </w:p>
    <w:p w14:paraId="761326D6" w14:textId="77777777" w:rsidR="00FA557A" w:rsidRPr="00A3334C" w:rsidRDefault="00FA557A" w:rsidP="00D15A2A">
      <w:pPr>
        <w:jc w:val="both"/>
        <w:rPr>
          <w:rFonts w:cs="Times New Roman"/>
        </w:rPr>
      </w:pPr>
    </w:p>
    <w:p w14:paraId="57C5CA70" w14:textId="77777777" w:rsidR="00FA557A" w:rsidRPr="00A3334C" w:rsidRDefault="00FA557A" w:rsidP="00D15A2A">
      <w:pPr>
        <w:jc w:val="both"/>
        <w:rPr>
          <w:rFonts w:cs="Times New Roman"/>
        </w:rPr>
      </w:pPr>
      <w:r w:rsidRPr="00A3334C">
        <w:rPr>
          <w:rFonts w:cs="Times New Roman"/>
        </w:rPr>
        <w:tab/>
      </w:r>
      <w:r w:rsidRPr="00A3334C">
        <w:rPr>
          <w:rFonts w:cs="Times New Roman"/>
        </w:rPr>
        <w:tab/>
      </w:r>
      <w:r w:rsidRPr="00A3334C">
        <w:rPr>
          <w:rFonts w:cs="Times New Roman"/>
          <w:strike/>
        </w:rPr>
        <w:t>6.6.b.</w:t>
      </w:r>
      <w:r w:rsidR="00571EDB" w:rsidRPr="00A3334C">
        <w:rPr>
          <w:rFonts w:cs="Times New Roman"/>
        </w:rPr>
        <w:t xml:space="preserve"> </w:t>
      </w:r>
      <w:r w:rsidR="00571EDB" w:rsidRPr="00A3334C">
        <w:rPr>
          <w:rFonts w:cs="Times New Roman"/>
          <w:u w:val="single"/>
        </w:rPr>
        <w:t>6.6.2.</w:t>
      </w:r>
      <w:r w:rsidRPr="00A3334C">
        <w:rPr>
          <w:rFonts w:cs="Times New Roman"/>
        </w:rPr>
        <w:t xml:space="preserve">  The program shall notify the Secretary 30 days prior to a change in the name, geographic location or services of a program or a change in the substantial nature of the OBMAT program</w:t>
      </w:r>
      <w:r w:rsidR="005A448E" w:rsidRPr="00A3334C">
        <w:rPr>
          <w:rFonts w:cs="Times New Roman"/>
        </w:rPr>
        <w:t xml:space="preserve"> and simultaneously shall apply for an amended registration.</w:t>
      </w:r>
    </w:p>
    <w:p w14:paraId="59F41DB3" w14:textId="77777777" w:rsidR="005A448E" w:rsidRPr="00A3334C" w:rsidRDefault="005A448E" w:rsidP="00D15A2A">
      <w:pPr>
        <w:jc w:val="both"/>
        <w:rPr>
          <w:rFonts w:cs="Times New Roman"/>
        </w:rPr>
      </w:pPr>
    </w:p>
    <w:p w14:paraId="05245544" w14:textId="35443DB9" w:rsidR="005A448E" w:rsidRPr="00A3334C" w:rsidRDefault="005A448E" w:rsidP="00D15A2A">
      <w:pPr>
        <w:jc w:val="both"/>
        <w:rPr>
          <w:rFonts w:cs="Times New Roman"/>
        </w:rPr>
      </w:pPr>
      <w:r w:rsidRPr="00A3334C">
        <w:rPr>
          <w:rFonts w:cs="Times New Roman"/>
          <w:b/>
        </w:rPr>
        <w:t>§69-12-7.  Administrative Organization and Management of OBMAT Programs.</w:t>
      </w:r>
    </w:p>
    <w:p w14:paraId="5DE7C122" w14:textId="77777777" w:rsidR="005A448E" w:rsidRPr="00A3334C" w:rsidRDefault="005A448E" w:rsidP="00D15A2A">
      <w:pPr>
        <w:jc w:val="both"/>
        <w:rPr>
          <w:rFonts w:cs="Times New Roman"/>
        </w:rPr>
      </w:pPr>
    </w:p>
    <w:p w14:paraId="1EE90E5E" w14:textId="77777777" w:rsidR="005A448E" w:rsidRPr="00A3334C" w:rsidRDefault="005A448E" w:rsidP="00D15A2A">
      <w:pPr>
        <w:jc w:val="both"/>
        <w:rPr>
          <w:rFonts w:cs="Times New Roman"/>
        </w:rPr>
      </w:pPr>
      <w:r w:rsidRPr="00A3334C">
        <w:rPr>
          <w:rFonts w:cs="Times New Roman"/>
        </w:rPr>
        <w:tab/>
        <w:t>7.1.  Each OBMAT program shall identify a program administrator, medical director, program physician(s), and, if applicable, counseling staff.</w:t>
      </w:r>
    </w:p>
    <w:p w14:paraId="6DD8FDE5" w14:textId="77777777" w:rsidR="005A448E" w:rsidRPr="00A3334C" w:rsidRDefault="005A448E" w:rsidP="00D15A2A">
      <w:pPr>
        <w:jc w:val="both"/>
        <w:rPr>
          <w:rFonts w:cs="Times New Roman"/>
        </w:rPr>
      </w:pPr>
    </w:p>
    <w:p w14:paraId="38911A8D" w14:textId="77777777" w:rsidR="005A448E" w:rsidRPr="00A3334C" w:rsidRDefault="005A448E" w:rsidP="00D15A2A">
      <w:pPr>
        <w:jc w:val="both"/>
        <w:rPr>
          <w:rFonts w:cs="Times New Roman"/>
        </w:rPr>
      </w:pPr>
      <w:r w:rsidRPr="00A3334C">
        <w:rPr>
          <w:rFonts w:cs="Times New Roman"/>
        </w:rPr>
        <w:tab/>
        <w:t>7.2.  Program Administrator.</w:t>
      </w:r>
    </w:p>
    <w:p w14:paraId="31B45D7A" w14:textId="77777777" w:rsidR="005A448E" w:rsidRPr="00A3334C" w:rsidRDefault="005A448E" w:rsidP="00D15A2A">
      <w:pPr>
        <w:jc w:val="both"/>
        <w:rPr>
          <w:rFonts w:cs="Times New Roman"/>
        </w:rPr>
      </w:pPr>
    </w:p>
    <w:p w14:paraId="6F72EB62" w14:textId="77777777" w:rsidR="005A448E" w:rsidRPr="00A3334C" w:rsidRDefault="005A448E" w:rsidP="00D15A2A">
      <w:pPr>
        <w:jc w:val="both"/>
        <w:rPr>
          <w:rFonts w:cs="Times New Roman"/>
        </w:rPr>
      </w:pPr>
      <w:r w:rsidRPr="00A3334C">
        <w:rPr>
          <w:rFonts w:cs="Times New Roman"/>
        </w:rPr>
        <w:tab/>
      </w:r>
      <w:r w:rsidRPr="00A3334C">
        <w:rPr>
          <w:rFonts w:cs="Times New Roman"/>
        </w:rPr>
        <w:tab/>
      </w:r>
      <w:r w:rsidRPr="00A3334C">
        <w:rPr>
          <w:rFonts w:cs="Times New Roman"/>
          <w:strike/>
        </w:rPr>
        <w:t>7.2.a.</w:t>
      </w:r>
      <w:r w:rsidR="00571EDB" w:rsidRPr="00A3334C">
        <w:rPr>
          <w:rFonts w:cs="Times New Roman"/>
        </w:rPr>
        <w:t xml:space="preserve"> </w:t>
      </w:r>
      <w:r w:rsidR="00571EDB" w:rsidRPr="00A3334C">
        <w:rPr>
          <w:rFonts w:cs="Times New Roman"/>
          <w:u w:val="single"/>
        </w:rPr>
        <w:t>7.2.1.</w:t>
      </w:r>
      <w:r w:rsidRPr="00A3334C">
        <w:rPr>
          <w:rFonts w:cs="Times New Roman"/>
        </w:rPr>
        <w:t xml:space="preserve">  The administrator of an OBMAT program shall have at a minimum a bachelor’s degree in an appropriate area of study and a minimum of two years of experience in the fields of substance use disorders, behavioral health</w:t>
      </w:r>
      <w:r w:rsidR="005B4DB3" w:rsidRPr="00A3334C">
        <w:rPr>
          <w:rFonts w:cs="Times New Roman"/>
        </w:rPr>
        <w:t>,</w:t>
      </w:r>
      <w:r w:rsidRPr="00A3334C">
        <w:rPr>
          <w:rFonts w:cs="Times New Roman"/>
        </w:rPr>
        <w:t xml:space="preserve"> or health care administration; or a master’s degree in an appropriate professional area of study; or six years of experience in the fields of substance use disorders, behavioral health</w:t>
      </w:r>
      <w:r w:rsidR="005B4DB3" w:rsidRPr="00A3334C">
        <w:rPr>
          <w:rFonts w:cs="Times New Roman"/>
        </w:rPr>
        <w:t>,</w:t>
      </w:r>
      <w:r w:rsidRPr="00A3334C">
        <w:rPr>
          <w:rFonts w:cs="Times New Roman"/>
        </w:rPr>
        <w:t xml:space="preserve"> or health care administration; or be a program physician.</w:t>
      </w:r>
    </w:p>
    <w:p w14:paraId="26BCF52E" w14:textId="77777777" w:rsidR="005A448E" w:rsidRPr="00A3334C" w:rsidRDefault="005A448E" w:rsidP="00D15A2A">
      <w:pPr>
        <w:jc w:val="both"/>
        <w:rPr>
          <w:rFonts w:cs="Times New Roman"/>
        </w:rPr>
      </w:pPr>
    </w:p>
    <w:p w14:paraId="3A16B2D0" w14:textId="77777777" w:rsidR="005A448E" w:rsidRPr="00A3334C" w:rsidRDefault="005A448E" w:rsidP="00D15A2A">
      <w:pPr>
        <w:jc w:val="both"/>
        <w:rPr>
          <w:rFonts w:cs="Times New Roman"/>
        </w:rPr>
      </w:pPr>
      <w:r w:rsidRPr="00A3334C">
        <w:rPr>
          <w:rFonts w:cs="Times New Roman"/>
        </w:rPr>
        <w:tab/>
      </w:r>
      <w:r w:rsidRPr="00A3334C">
        <w:rPr>
          <w:rFonts w:cs="Times New Roman"/>
        </w:rPr>
        <w:tab/>
      </w:r>
      <w:r w:rsidRPr="00A3334C">
        <w:rPr>
          <w:rFonts w:cs="Times New Roman"/>
          <w:strike/>
        </w:rPr>
        <w:t>7.2.b.</w:t>
      </w:r>
      <w:r w:rsidR="00571EDB" w:rsidRPr="00A3334C">
        <w:rPr>
          <w:rFonts w:cs="Times New Roman"/>
        </w:rPr>
        <w:t xml:space="preserve"> </w:t>
      </w:r>
      <w:r w:rsidR="00571EDB" w:rsidRPr="00A3334C">
        <w:rPr>
          <w:rFonts w:cs="Times New Roman"/>
          <w:u w:val="single"/>
        </w:rPr>
        <w:t>7.2.2.</w:t>
      </w:r>
      <w:r w:rsidRPr="00A3334C">
        <w:rPr>
          <w:rFonts w:cs="Times New Roman"/>
        </w:rPr>
        <w:t xml:space="preserve">  </w:t>
      </w:r>
      <w:r w:rsidR="00D27463" w:rsidRPr="00A3334C">
        <w:rPr>
          <w:rFonts w:cs="Times New Roman"/>
        </w:rPr>
        <w:t>The administrator is responsible for the day-to-day operation of the OBMAT program in a manner consistent with the laws and regulations of the United States Department of Health and Human Services, Drug Enforcement Administration (DEA), and the laws and rules of the state of West Virginia.</w:t>
      </w:r>
    </w:p>
    <w:p w14:paraId="13D6ABE2" w14:textId="77777777" w:rsidR="00D27463" w:rsidRPr="00A3334C" w:rsidRDefault="00D27463" w:rsidP="00D15A2A">
      <w:pPr>
        <w:jc w:val="both"/>
        <w:rPr>
          <w:rFonts w:cs="Times New Roman"/>
        </w:rPr>
      </w:pPr>
    </w:p>
    <w:p w14:paraId="2D8CBA2B"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strike/>
        </w:rPr>
        <w:t>7.2.c.</w:t>
      </w:r>
      <w:r w:rsidR="00571EDB" w:rsidRPr="00A3334C">
        <w:rPr>
          <w:rFonts w:cs="Times New Roman"/>
        </w:rPr>
        <w:t xml:space="preserve"> </w:t>
      </w:r>
      <w:r w:rsidR="00571EDB" w:rsidRPr="00A3334C">
        <w:rPr>
          <w:rFonts w:cs="Times New Roman"/>
          <w:u w:val="single"/>
        </w:rPr>
        <w:t>7.2.3.</w:t>
      </w:r>
      <w:r w:rsidRPr="00A3334C">
        <w:rPr>
          <w:rFonts w:cs="Times New Roman"/>
        </w:rPr>
        <w:t xml:space="preserve">  Duties of the administrator include:</w:t>
      </w:r>
    </w:p>
    <w:p w14:paraId="0ACEDEE3" w14:textId="77777777" w:rsidR="00D27463" w:rsidRPr="00A3334C" w:rsidRDefault="00D27463" w:rsidP="00D15A2A">
      <w:pPr>
        <w:jc w:val="both"/>
        <w:rPr>
          <w:rFonts w:cs="Times New Roman"/>
        </w:rPr>
      </w:pPr>
    </w:p>
    <w:p w14:paraId="3D496715"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1.</w:t>
      </w:r>
      <w:r w:rsidR="00571EDB" w:rsidRPr="00A3334C">
        <w:rPr>
          <w:rFonts w:cs="Times New Roman"/>
        </w:rPr>
        <w:t xml:space="preserve"> </w:t>
      </w:r>
      <w:r w:rsidR="00571EDB" w:rsidRPr="00A3334C">
        <w:rPr>
          <w:rFonts w:cs="Times New Roman"/>
          <w:u w:val="single"/>
        </w:rPr>
        <w:t>7.2.3.a.</w:t>
      </w:r>
      <w:r w:rsidRPr="00A3334C">
        <w:rPr>
          <w:rFonts w:cs="Times New Roman"/>
        </w:rPr>
        <w:t xml:space="preserve">  Contribution to the development of policies and procedures for operation of the program;</w:t>
      </w:r>
    </w:p>
    <w:p w14:paraId="44046872" w14:textId="77777777" w:rsidR="00D27463" w:rsidRPr="00A3334C" w:rsidRDefault="00D27463" w:rsidP="00D15A2A">
      <w:pPr>
        <w:jc w:val="both"/>
        <w:rPr>
          <w:rFonts w:cs="Times New Roman"/>
        </w:rPr>
      </w:pPr>
    </w:p>
    <w:p w14:paraId="7827B2C1"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2.</w:t>
      </w:r>
      <w:r w:rsidR="00571EDB" w:rsidRPr="00A3334C">
        <w:rPr>
          <w:rFonts w:cs="Times New Roman"/>
        </w:rPr>
        <w:t xml:space="preserve"> </w:t>
      </w:r>
      <w:r w:rsidR="00571EDB" w:rsidRPr="00A3334C">
        <w:rPr>
          <w:rFonts w:cs="Times New Roman"/>
          <w:u w:val="single"/>
        </w:rPr>
        <w:t>7.2.3.b.</w:t>
      </w:r>
      <w:r w:rsidRPr="00A3334C">
        <w:rPr>
          <w:rFonts w:cs="Times New Roman"/>
        </w:rPr>
        <w:t xml:space="preserve">  Maintenance and security of the facility;</w:t>
      </w:r>
    </w:p>
    <w:p w14:paraId="2601920C" w14:textId="77777777" w:rsidR="00D27463" w:rsidRPr="00A3334C" w:rsidRDefault="00D27463" w:rsidP="00D15A2A">
      <w:pPr>
        <w:jc w:val="both"/>
        <w:rPr>
          <w:rFonts w:cs="Times New Roman"/>
        </w:rPr>
      </w:pPr>
    </w:p>
    <w:p w14:paraId="254C9A9F"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3.</w:t>
      </w:r>
      <w:r w:rsidR="00571EDB" w:rsidRPr="00A3334C">
        <w:rPr>
          <w:rFonts w:cs="Times New Roman"/>
        </w:rPr>
        <w:t xml:space="preserve"> </w:t>
      </w:r>
      <w:r w:rsidR="00571EDB" w:rsidRPr="00A3334C">
        <w:rPr>
          <w:rFonts w:cs="Times New Roman"/>
          <w:u w:val="single"/>
        </w:rPr>
        <w:t>7.2.3.c.</w:t>
      </w:r>
      <w:r w:rsidRPr="00A3334C">
        <w:rPr>
          <w:rFonts w:cs="Times New Roman"/>
        </w:rPr>
        <w:t xml:space="preserve">  Employment, credentialing, evaluation, scheduling, training</w:t>
      </w:r>
      <w:r w:rsidR="00876035" w:rsidRPr="00A3334C">
        <w:rPr>
          <w:rFonts w:cs="Times New Roman"/>
        </w:rPr>
        <w:t>,</w:t>
      </w:r>
      <w:r w:rsidRPr="00A3334C">
        <w:rPr>
          <w:rFonts w:cs="Times New Roman"/>
        </w:rPr>
        <w:t xml:space="preserve"> and management of staff;</w:t>
      </w:r>
    </w:p>
    <w:p w14:paraId="06D48B73" w14:textId="77777777" w:rsidR="00D27463" w:rsidRPr="00A3334C" w:rsidRDefault="00D27463" w:rsidP="00D15A2A">
      <w:pPr>
        <w:jc w:val="both"/>
        <w:rPr>
          <w:rFonts w:cs="Times New Roman"/>
        </w:rPr>
      </w:pPr>
    </w:p>
    <w:p w14:paraId="22F66B68"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4.</w:t>
      </w:r>
      <w:r w:rsidR="00571EDB" w:rsidRPr="00A3334C">
        <w:rPr>
          <w:rFonts w:cs="Times New Roman"/>
        </w:rPr>
        <w:t xml:space="preserve"> </w:t>
      </w:r>
      <w:r w:rsidR="00571EDB" w:rsidRPr="00A3334C">
        <w:rPr>
          <w:rFonts w:cs="Times New Roman"/>
          <w:u w:val="single"/>
        </w:rPr>
        <w:t>7.2.3.d.</w:t>
      </w:r>
      <w:r w:rsidRPr="00A3334C">
        <w:rPr>
          <w:rFonts w:cs="Times New Roman"/>
        </w:rPr>
        <w:t xml:space="preserve">  Protection of patient rights;</w:t>
      </w:r>
    </w:p>
    <w:p w14:paraId="62834A33" w14:textId="77777777" w:rsidR="00D27463" w:rsidRPr="00A3334C" w:rsidRDefault="00D27463" w:rsidP="00D15A2A">
      <w:pPr>
        <w:jc w:val="both"/>
        <w:rPr>
          <w:rFonts w:cs="Times New Roman"/>
        </w:rPr>
      </w:pPr>
    </w:p>
    <w:p w14:paraId="61C26310"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5.</w:t>
      </w:r>
      <w:r w:rsidR="00571EDB" w:rsidRPr="00A3334C">
        <w:rPr>
          <w:rFonts w:cs="Times New Roman"/>
        </w:rPr>
        <w:t xml:space="preserve"> </w:t>
      </w:r>
      <w:r w:rsidR="00571EDB" w:rsidRPr="00A3334C">
        <w:rPr>
          <w:rFonts w:cs="Times New Roman"/>
          <w:u w:val="single"/>
        </w:rPr>
        <w:t>7.2.3.e.</w:t>
      </w:r>
      <w:r w:rsidRPr="00A3334C">
        <w:rPr>
          <w:rFonts w:cs="Times New Roman"/>
        </w:rPr>
        <w:t xml:space="preserve">  Conformity of the program with federal confidentiality regulations, namely, 42 C.F.R. Part 2;</w:t>
      </w:r>
    </w:p>
    <w:p w14:paraId="795F4329" w14:textId="77777777" w:rsidR="00D27463" w:rsidRPr="00A3334C" w:rsidRDefault="00D27463" w:rsidP="00D15A2A">
      <w:pPr>
        <w:jc w:val="both"/>
        <w:rPr>
          <w:rFonts w:cs="Times New Roman"/>
        </w:rPr>
      </w:pPr>
    </w:p>
    <w:p w14:paraId="56A080BE"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6.</w:t>
      </w:r>
      <w:r w:rsidR="00571EDB" w:rsidRPr="00A3334C">
        <w:rPr>
          <w:rFonts w:cs="Times New Roman"/>
        </w:rPr>
        <w:t xml:space="preserve"> </w:t>
      </w:r>
      <w:r w:rsidR="00571EDB" w:rsidRPr="00A3334C">
        <w:rPr>
          <w:rFonts w:cs="Times New Roman"/>
          <w:u w:val="single"/>
        </w:rPr>
        <w:t>7.2.3.f.</w:t>
      </w:r>
      <w:r w:rsidRPr="00A3334C">
        <w:rPr>
          <w:rFonts w:cs="Times New Roman"/>
        </w:rPr>
        <w:t xml:space="preserve">  Security of medication storage and safe handling of medications;</w:t>
      </w:r>
    </w:p>
    <w:p w14:paraId="6677D4CF" w14:textId="77777777" w:rsidR="00D27463" w:rsidRPr="00A3334C" w:rsidRDefault="00D27463" w:rsidP="00D15A2A">
      <w:pPr>
        <w:jc w:val="both"/>
        <w:rPr>
          <w:rFonts w:cs="Times New Roman"/>
        </w:rPr>
      </w:pPr>
    </w:p>
    <w:p w14:paraId="1E2BF699"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7.</w:t>
      </w:r>
      <w:r w:rsidR="00571EDB" w:rsidRPr="00A3334C">
        <w:rPr>
          <w:rFonts w:cs="Times New Roman"/>
        </w:rPr>
        <w:t xml:space="preserve"> </w:t>
      </w:r>
      <w:r w:rsidR="00571EDB" w:rsidRPr="00A3334C">
        <w:rPr>
          <w:rFonts w:cs="Times New Roman"/>
          <w:u w:val="single"/>
        </w:rPr>
        <w:t>7.2.3.g.</w:t>
      </w:r>
      <w:r w:rsidRPr="00A3334C">
        <w:rPr>
          <w:rFonts w:cs="Times New Roman"/>
        </w:rPr>
        <w:t xml:space="preserve">  Contribution to the management of the facility budget;</w:t>
      </w:r>
    </w:p>
    <w:p w14:paraId="17A0068E" w14:textId="77777777" w:rsidR="00D27463" w:rsidRPr="00A3334C" w:rsidRDefault="00D27463" w:rsidP="00D15A2A">
      <w:pPr>
        <w:jc w:val="both"/>
        <w:rPr>
          <w:rFonts w:cs="Times New Roman"/>
        </w:rPr>
      </w:pPr>
    </w:p>
    <w:p w14:paraId="71282730"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8.</w:t>
      </w:r>
      <w:r w:rsidR="00571EDB" w:rsidRPr="00A3334C">
        <w:rPr>
          <w:rFonts w:cs="Times New Roman"/>
        </w:rPr>
        <w:t xml:space="preserve"> </w:t>
      </w:r>
      <w:r w:rsidR="00571EDB" w:rsidRPr="00A3334C">
        <w:rPr>
          <w:rFonts w:cs="Times New Roman"/>
          <w:u w:val="single"/>
        </w:rPr>
        <w:t>7.2.3.h.</w:t>
      </w:r>
      <w:r w:rsidRPr="00A3334C">
        <w:rPr>
          <w:rFonts w:cs="Times New Roman"/>
        </w:rPr>
        <w:t xml:space="preserve">  Implementation of program policies and procedures;</w:t>
      </w:r>
    </w:p>
    <w:p w14:paraId="2C743FB8" w14:textId="77777777" w:rsidR="00D27463" w:rsidRPr="00A3334C" w:rsidRDefault="00D27463" w:rsidP="00D15A2A">
      <w:pPr>
        <w:jc w:val="both"/>
        <w:rPr>
          <w:rFonts w:cs="Times New Roman"/>
        </w:rPr>
      </w:pPr>
    </w:p>
    <w:p w14:paraId="02BD4340"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9.</w:t>
      </w:r>
      <w:r w:rsidR="00571EDB" w:rsidRPr="00A3334C">
        <w:rPr>
          <w:rFonts w:cs="Times New Roman"/>
        </w:rPr>
        <w:t xml:space="preserve"> </w:t>
      </w:r>
      <w:r w:rsidR="00571EDB" w:rsidRPr="00A3334C">
        <w:rPr>
          <w:rFonts w:cs="Times New Roman"/>
          <w:u w:val="single"/>
        </w:rPr>
        <w:t>7.2.3.i.</w:t>
      </w:r>
      <w:r w:rsidRPr="00A3334C">
        <w:rPr>
          <w:rFonts w:cs="Times New Roman"/>
        </w:rPr>
        <w:t xml:space="preserve">  Communication with the medical director; and</w:t>
      </w:r>
    </w:p>
    <w:p w14:paraId="31C993B7" w14:textId="77777777" w:rsidR="00D27463" w:rsidRPr="00A3334C" w:rsidRDefault="00D27463" w:rsidP="00D15A2A">
      <w:pPr>
        <w:jc w:val="both"/>
        <w:rPr>
          <w:rFonts w:cs="Times New Roman"/>
        </w:rPr>
      </w:pPr>
    </w:p>
    <w:p w14:paraId="1D34A66E"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2.c.10.</w:t>
      </w:r>
      <w:r w:rsidR="00571EDB" w:rsidRPr="00A3334C">
        <w:rPr>
          <w:rFonts w:cs="Times New Roman"/>
        </w:rPr>
        <w:t xml:space="preserve"> </w:t>
      </w:r>
      <w:r w:rsidR="00571EDB" w:rsidRPr="00A3334C">
        <w:rPr>
          <w:rFonts w:cs="Times New Roman"/>
          <w:u w:val="single"/>
        </w:rPr>
        <w:t>7.2.3.j.</w:t>
      </w:r>
      <w:r w:rsidRPr="00A3334C">
        <w:rPr>
          <w:rFonts w:cs="Times New Roman"/>
        </w:rPr>
        <w:t xml:space="preserve">  Maintenance of documentation regarding the medical director’s training and experience in a file that is current and readily available at all times.</w:t>
      </w:r>
    </w:p>
    <w:p w14:paraId="07E1975E" w14:textId="77777777" w:rsidR="00D27463" w:rsidRPr="00A3334C" w:rsidRDefault="00D27463" w:rsidP="00D15A2A">
      <w:pPr>
        <w:jc w:val="both"/>
        <w:rPr>
          <w:rFonts w:cs="Times New Roman"/>
        </w:rPr>
      </w:pPr>
    </w:p>
    <w:p w14:paraId="7478969C" w14:textId="77777777" w:rsidR="00D27463" w:rsidRPr="00A3334C" w:rsidRDefault="00D27463" w:rsidP="00D15A2A">
      <w:pPr>
        <w:jc w:val="both"/>
        <w:rPr>
          <w:rFonts w:cs="Times New Roman"/>
        </w:rPr>
      </w:pPr>
      <w:r w:rsidRPr="00A3334C">
        <w:rPr>
          <w:rFonts w:cs="Times New Roman"/>
        </w:rPr>
        <w:tab/>
        <w:t>7.3.  Medical Director.</w:t>
      </w:r>
    </w:p>
    <w:p w14:paraId="5136D7FB" w14:textId="77777777" w:rsidR="00D27463" w:rsidRPr="00A3334C" w:rsidRDefault="00D27463" w:rsidP="00D15A2A">
      <w:pPr>
        <w:jc w:val="both"/>
        <w:rPr>
          <w:rFonts w:cs="Times New Roman"/>
        </w:rPr>
      </w:pPr>
    </w:p>
    <w:p w14:paraId="40089505"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strike/>
        </w:rPr>
        <w:t>7.3.a.</w:t>
      </w:r>
      <w:r w:rsidR="00571EDB" w:rsidRPr="00A3334C">
        <w:rPr>
          <w:rFonts w:cs="Times New Roman"/>
        </w:rPr>
        <w:t xml:space="preserve"> </w:t>
      </w:r>
      <w:r w:rsidR="00571EDB" w:rsidRPr="00A3334C">
        <w:rPr>
          <w:rFonts w:cs="Times New Roman"/>
          <w:u w:val="single"/>
        </w:rPr>
        <w:t>7.3.1.</w:t>
      </w:r>
      <w:r w:rsidRPr="00A3334C">
        <w:rPr>
          <w:rFonts w:cs="Times New Roman"/>
        </w:rPr>
        <w:t xml:space="preserve">  Each OBMAT program shall have a designated medical director.  The medical director shall</w:t>
      </w:r>
    </w:p>
    <w:p w14:paraId="2449BCAE" w14:textId="77777777" w:rsidR="00D27463" w:rsidRPr="00A3334C" w:rsidRDefault="00D27463" w:rsidP="00D15A2A">
      <w:pPr>
        <w:jc w:val="both"/>
        <w:rPr>
          <w:rFonts w:cs="Times New Roman"/>
        </w:rPr>
      </w:pPr>
    </w:p>
    <w:p w14:paraId="3BD82D36" w14:textId="77777777"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a.1.</w:t>
      </w:r>
      <w:r w:rsidR="00571EDB" w:rsidRPr="00A3334C">
        <w:rPr>
          <w:rFonts w:cs="Times New Roman"/>
        </w:rPr>
        <w:t xml:space="preserve"> </w:t>
      </w:r>
      <w:r w:rsidR="00571EDB" w:rsidRPr="00A3334C">
        <w:rPr>
          <w:rFonts w:cs="Times New Roman"/>
          <w:u w:val="single"/>
        </w:rPr>
        <w:t>7.3.1.a.</w:t>
      </w:r>
      <w:r w:rsidRPr="00A3334C">
        <w:rPr>
          <w:rFonts w:cs="Times New Roman"/>
        </w:rPr>
        <w:t xml:space="preserve">  Have a full, active</w:t>
      </w:r>
      <w:r w:rsidR="00876035" w:rsidRPr="00A3334C">
        <w:rPr>
          <w:rFonts w:cs="Times New Roman"/>
        </w:rPr>
        <w:t>,</w:t>
      </w:r>
      <w:r w:rsidRPr="00A3334C">
        <w:rPr>
          <w:rFonts w:cs="Times New Roman"/>
        </w:rPr>
        <w:t xml:space="preserve"> and unencumbered license to practice allopathic medicine or surgery from the West Virginia Board of Medicine or to practice osteopathic medicine or surgery from the West Virginia Board of Osteopathic Medicine in this state.</w:t>
      </w:r>
    </w:p>
    <w:p w14:paraId="6F4B4DD3" w14:textId="77777777" w:rsidR="00D27463" w:rsidRPr="00A3334C" w:rsidRDefault="00D27463" w:rsidP="00D15A2A">
      <w:pPr>
        <w:jc w:val="both"/>
        <w:rPr>
          <w:rFonts w:cs="Times New Roman"/>
        </w:rPr>
      </w:pPr>
    </w:p>
    <w:p w14:paraId="36F5965B" w14:textId="630CA1D0" w:rsidR="00D27463" w:rsidRPr="00A3334C" w:rsidRDefault="00D27463"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a.2.</w:t>
      </w:r>
      <w:r w:rsidR="00571EDB" w:rsidRPr="00A3334C">
        <w:rPr>
          <w:rFonts w:cs="Times New Roman"/>
        </w:rPr>
        <w:t xml:space="preserve"> </w:t>
      </w:r>
      <w:r w:rsidR="00571EDB" w:rsidRPr="00A3334C">
        <w:rPr>
          <w:rFonts w:cs="Times New Roman"/>
          <w:u w:val="single"/>
        </w:rPr>
        <w:t>7.3.1.b.</w:t>
      </w:r>
      <w:r w:rsidRPr="00A3334C">
        <w:rPr>
          <w:rFonts w:cs="Times New Roman"/>
        </w:rPr>
        <w:t xml:space="preserve">  Complete </w:t>
      </w:r>
      <w:r w:rsidR="00207D16" w:rsidRPr="00A3334C">
        <w:rPr>
          <w:rFonts w:cs="Times New Roman"/>
        </w:rPr>
        <w:t>the requirements for Drug Addiction Treatment Act of 2000, Pub. L. 106-310, 114 Stat. 1101, Title XXXV, §§ 3501</w:t>
      </w:r>
      <w:r w:rsidR="001F21BC" w:rsidRPr="00A3334C">
        <w:rPr>
          <w:rFonts w:cs="Times New Roman"/>
        </w:rPr>
        <w:t>,</w:t>
      </w:r>
      <w:r w:rsidR="00207D16" w:rsidRPr="00A3334C">
        <w:rPr>
          <w:rFonts w:cs="Times New Roman"/>
        </w:rPr>
        <w:t xml:space="preserve"> </w:t>
      </w:r>
      <w:r w:rsidR="00207D16" w:rsidRPr="00A3334C">
        <w:rPr>
          <w:rFonts w:cs="Times New Roman"/>
          <w:i/>
        </w:rPr>
        <w:t>et seq.</w:t>
      </w:r>
      <w:r w:rsidR="00207D16" w:rsidRPr="00A3334C">
        <w:rPr>
          <w:rFonts w:cs="Times New Roman"/>
        </w:rPr>
        <w:t>, (2000) if he or she prescribes partial opioid agonist; and</w:t>
      </w:r>
    </w:p>
    <w:p w14:paraId="069600E5" w14:textId="77777777" w:rsidR="00207D16" w:rsidRPr="00A3334C" w:rsidRDefault="00207D16" w:rsidP="00D15A2A">
      <w:pPr>
        <w:jc w:val="both"/>
        <w:rPr>
          <w:rFonts w:cs="Times New Roman"/>
        </w:rPr>
      </w:pPr>
    </w:p>
    <w:p w14:paraId="43AD10E1" w14:textId="77777777" w:rsidR="00207D16" w:rsidRPr="00A3334C" w:rsidRDefault="00207D16"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a.3.</w:t>
      </w:r>
      <w:r w:rsidR="00571EDB" w:rsidRPr="00A3334C">
        <w:rPr>
          <w:rFonts w:cs="Times New Roman"/>
        </w:rPr>
        <w:t xml:space="preserve"> </w:t>
      </w:r>
      <w:r w:rsidR="00571EDB" w:rsidRPr="00A3334C">
        <w:rPr>
          <w:rFonts w:cs="Times New Roman"/>
          <w:u w:val="single"/>
        </w:rPr>
        <w:t>7.3.1.c.</w:t>
      </w:r>
      <w:r w:rsidRPr="00A3334C">
        <w:rPr>
          <w:rFonts w:cs="Times New Roman"/>
        </w:rPr>
        <w:t xml:space="preserve">  Demonstrate </w:t>
      </w:r>
      <w:r w:rsidR="001970AE" w:rsidRPr="00A3334C">
        <w:rPr>
          <w:rFonts w:cs="Times New Roman"/>
        </w:rPr>
        <w:t>experience in substance use disorder treatment or medication-assisted treatment or have a written plan, not to exceed 12 months, to attain competence in substance use disorder treatment or medication-assisted treatment.</w:t>
      </w:r>
    </w:p>
    <w:p w14:paraId="616D70B6" w14:textId="77777777" w:rsidR="001970AE" w:rsidRPr="00A3334C" w:rsidRDefault="001970AE" w:rsidP="00D15A2A">
      <w:pPr>
        <w:jc w:val="both"/>
        <w:rPr>
          <w:rFonts w:cs="Times New Roman"/>
        </w:rPr>
      </w:pPr>
    </w:p>
    <w:p w14:paraId="3E89E250" w14:textId="77777777" w:rsidR="001970AE" w:rsidRPr="00A3334C" w:rsidRDefault="001970AE" w:rsidP="00D15A2A">
      <w:pPr>
        <w:jc w:val="both"/>
        <w:rPr>
          <w:rFonts w:cs="Times New Roman"/>
        </w:rPr>
      </w:pPr>
      <w:r w:rsidRPr="00A3334C">
        <w:rPr>
          <w:rFonts w:cs="Times New Roman"/>
        </w:rPr>
        <w:tab/>
      </w:r>
      <w:r w:rsidRPr="00A3334C">
        <w:rPr>
          <w:rFonts w:cs="Times New Roman"/>
        </w:rPr>
        <w:tab/>
      </w:r>
      <w:r w:rsidRPr="00A3334C">
        <w:rPr>
          <w:rFonts w:cs="Times New Roman"/>
          <w:strike/>
        </w:rPr>
        <w:t>7.3.b.</w:t>
      </w:r>
      <w:r w:rsidR="00571EDB" w:rsidRPr="00A3334C">
        <w:rPr>
          <w:rFonts w:cs="Times New Roman"/>
        </w:rPr>
        <w:t xml:space="preserve"> </w:t>
      </w:r>
      <w:r w:rsidR="00571EDB" w:rsidRPr="00A3334C">
        <w:rPr>
          <w:rFonts w:cs="Times New Roman"/>
          <w:u w:val="single"/>
        </w:rPr>
        <w:t>7.3.2.</w:t>
      </w:r>
      <w:r w:rsidRPr="00A3334C">
        <w:rPr>
          <w:rFonts w:cs="Times New Roman"/>
        </w:rPr>
        <w:t xml:space="preserve">  The medical director shall maintain authority over the medical aspects of treatment offered by the OBMAT program.  The medical director is responsible for:</w:t>
      </w:r>
    </w:p>
    <w:p w14:paraId="4ABBFBFE" w14:textId="77777777" w:rsidR="001970AE" w:rsidRPr="00A3334C" w:rsidRDefault="001970AE" w:rsidP="00D15A2A">
      <w:pPr>
        <w:jc w:val="both"/>
        <w:rPr>
          <w:rFonts w:cs="Times New Roman"/>
        </w:rPr>
      </w:pPr>
    </w:p>
    <w:p w14:paraId="28BF0C74" w14:textId="77777777" w:rsidR="001970AE" w:rsidRPr="00A3334C" w:rsidRDefault="001970AE"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1.</w:t>
      </w:r>
      <w:r w:rsidR="00571EDB" w:rsidRPr="00A3334C">
        <w:rPr>
          <w:rFonts w:cs="Times New Roman"/>
        </w:rPr>
        <w:t xml:space="preserve"> </w:t>
      </w:r>
      <w:r w:rsidR="00571EDB" w:rsidRPr="00A3334C">
        <w:rPr>
          <w:rFonts w:cs="Times New Roman"/>
          <w:u w:val="single"/>
        </w:rPr>
        <w:t>7.3.2.a.</w:t>
      </w:r>
      <w:r w:rsidRPr="00A3334C">
        <w:rPr>
          <w:rFonts w:cs="Times New Roman"/>
        </w:rPr>
        <w:t xml:space="preserve">  Operation of all medical aspects of the treatment program;</w:t>
      </w:r>
    </w:p>
    <w:p w14:paraId="444D7510" w14:textId="77777777" w:rsidR="001970AE" w:rsidRPr="00A3334C" w:rsidRDefault="001970AE" w:rsidP="00D15A2A">
      <w:pPr>
        <w:jc w:val="both"/>
        <w:rPr>
          <w:rFonts w:cs="Times New Roman"/>
        </w:rPr>
      </w:pPr>
    </w:p>
    <w:p w14:paraId="6A90C61E" w14:textId="77777777" w:rsidR="001970AE" w:rsidRPr="00A3334C" w:rsidRDefault="001970AE"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2.</w:t>
      </w:r>
      <w:r w:rsidR="00571EDB" w:rsidRPr="00A3334C">
        <w:rPr>
          <w:rFonts w:cs="Times New Roman"/>
        </w:rPr>
        <w:t xml:space="preserve"> </w:t>
      </w:r>
      <w:r w:rsidR="00571EDB" w:rsidRPr="00A3334C">
        <w:rPr>
          <w:rFonts w:cs="Times New Roman"/>
          <w:u w:val="single"/>
        </w:rPr>
        <w:t>7.3.2.b.</w:t>
      </w:r>
      <w:r w:rsidRPr="00A3334C">
        <w:rPr>
          <w:rFonts w:cs="Times New Roman"/>
        </w:rPr>
        <w:t xml:space="preserve">  Administration and supervision of all medical services;</w:t>
      </w:r>
    </w:p>
    <w:p w14:paraId="4F0D6EE6" w14:textId="77777777" w:rsidR="001970AE" w:rsidRPr="00A3334C" w:rsidRDefault="001970AE" w:rsidP="00D15A2A">
      <w:pPr>
        <w:jc w:val="both"/>
        <w:rPr>
          <w:rFonts w:cs="Times New Roman"/>
        </w:rPr>
      </w:pPr>
    </w:p>
    <w:p w14:paraId="51644D03" w14:textId="77777777" w:rsidR="001970AE" w:rsidRPr="00A3334C" w:rsidRDefault="001970AE"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3.</w:t>
      </w:r>
      <w:r w:rsidR="00EC4B4F" w:rsidRPr="00A3334C">
        <w:rPr>
          <w:rFonts w:cs="Times New Roman"/>
        </w:rPr>
        <w:t xml:space="preserve"> </w:t>
      </w:r>
      <w:r w:rsidR="00EC4B4F" w:rsidRPr="00A3334C">
        <w:rPr>
          <w:rFonts w:cs="Times New Roman"/>
          <w:u w:val="single"/>
        </w:rPr>
        <w:t>7.3.2.c.</w:t>
      </w:r>
      <w:r w:rsidRPr="00A3334C">
        <w:rPr>
          <w:rFonts w:cs="Times New Roman"/>
        </w:rPr>
        <w:t xml:space="preserve">  Compliance </w:t>
      </w:r>
      <w:r w:rsidR="00E16773" w:rsidRPr="00A3334C">
        <w:rPr>
          <w:rFonts w:cs="Times New Roman"/>
        </w:rPr>
        <w:t xml:space="preserve">with all </w:t>
      </w:r>
      <w:r w:rsidR="005B5585" w:rsidRPr="00A3334C">
        <w:rPr>
          <w:rFonts w:cs="Times New Roman"/>
        </w:rPr>
        <w:t>applicable federal, state</w:t>
      </w:r>
      <w:r w:rsidR="00876035" w:rsidRPr="00A3334C">
        <w:rPr>
          <w:rFonts w:cs="Times New Roman"/>
        </w:rPr>
        <w:t>,</w:t>
      </w:r>
      <w:r w:rsidR="005B5585" w:rsidRPr="00A3334C">
        <w:rPr>
          <w:rFonts w:cs="Times New Roman"/>
        </w:rPr>
        <w:t xml:space="preserve"> and local laws, rules</w:t>
      </w:r>
      <w:r w:rsidR="00876035" w:rsidRPr="00A3334C">
        <w:rPr>
          <w:rFonts w:cs="Times New Roman"/>
        </w:rPr>
        <w:t>,</w:t>
      </w:r>
      <w:r w:rsidR="005B5585" w:rsidRPr="00A3334C">
        <w:rPr>
          <w:rFonts w:cs="Times New Roman"/>
        </w:rPr>
        <w:t xml:space="preserve"> and regulations; </w:t>
      </w:r>
    </w:p>
    <w:p w14:paraId="0FEB55AB" w14:textId="77777777" w:rsidR="005B5585" w:rsidRPr="00A3334C" w:rsidRDefault="005B5585" w:rsidP="00D15A2A">
      <w:pPr>
        <w:jc w:val="both"/>
        <w:rPr>
          <w:rFonts w:cs="Times New Roman"/>
        </w:rPr>
      </w:pPr>
    </w:p>
    <w:p w14:paraId="524231F9" w14:textId="77777777" w:rsidR="005B5585" w:rsidRPr="00A3334C" w:rsidRDefault="005B558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4.</w:t>
      </w:r>
      <w:r w:rsidR="009433B0" w:rsidRPr="00A3334C">
        <w:rPr>
          <w:rFonts w:cs="Times New Roman"/>
        </w:rPr>
        <w:t xml:space="preserve"> </w:t>
      </w:r>
      <w:r w:rsidR="009433B0" w:rsidRPr="00A3334C">
        <w:rPr>
          <w:rFonts w:cs="Times New Roman"/>
          <w:u w:val="single"/>
        </w:rPr>
        <w:t>7.3.2.d.</w:t>
      </w:r>
      <w:r w:rsidRPr="00A3334C">
        <w:rPr>
          <w:rFonts w:cs="Times New Roman"/>
        </w:rPr>
        <w:t xml:space="preserve">  Maintenance of his or her continuing medical education in the field of substance use disorder treatment and medication-assisted treatment on a documented and ongoing basis;</w:t>
      </w:r>
    </w:p>
    <w:p w14:paraId="508407C8" w14:textId="77777777" w:rsidR="005B5585" w:rsidRPr="00A3334C" w:rsidRDefault="005B5585" w:rsidP="00D15A2A">
      <w:pPr>
        <w:jc w:val="both"/>
        <w:rPr>
          <w:rFonts w:cs="Times New Roman"/>
        </w:rPr>
      </w:pPr>
    </w:p>
    <w:p w14:paraId="742B53D4" w14:textId="77777777" w:rsidR="005B5585" w:rsidRPr="00A3334C" w:rsidRDefault="005B558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5.</w:t>
      </w:r>
      <w:r w:rsidR="009433B0" w:rsidRPr="00A3334C">
        <w:rPr>
          <w:rFonts w:cs="Times New Roman"/>
        </w:rPr>
        <w:t xml:space="preserve"> </w:t>
      </w:r>
      <w:r w:rsidR="009433B0" w:rsidRPr="00A3334C">
        <w:rPr>
          <w:rFonts w:cs="Times New Roman"/>
          <w:u w:val="single"/>
        </w:rPr>
        <w:t>7.3.2.e.</w:t>
      </w:r>
      <w:r w:rsidRPr="00A3334C">
        <w:rPr>
          <w:rFonts w:cs="Times New Roman"/>
        </w:rPr>
        <w:t xml:space="preserve">  Approval of the basic and continuing education programs of all staff employed by or volunteering at the OBMAT program; and</w:t>
      </w:r>
    </w:p>
    <w:p w14:paraId="3D3BD37E" w14:textId="77777777" w:rsidR="005B5585" w:rsidRPr="00A3334C" w:rsidRDefault="005B5585" w:rsidP="00D15A2A">
      <w:pPr>
        <w:jc w:val="both"/>
        <w:rPr>
          <w:rFonts w:cs="Times New Roman"/>
        </w:rPr>
      </w:pPr>
    </w:p>
    <w:p w14:paraId="3B2D5CC5" w14:textId="77777777" w:rsidR="005B5585" w:rsidRPr="00A3334C" w:rsidRDefault="005B5585"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3.b.6.</w:t>
      </w:r>
      <w:r w:rsidR="009433B0" w:rsidRPr="00A3334C">
        <w:rPr>
          <w:rFonts w:cs="Times New Roman"/>
        </w:rPr>
        <w:t xml:space="preserve"> </w:t>
      </w:r>
      <w:r w:rsidR="009433B0" w:rsidRPr="00A3334C">
        <w:rPr>
          <w:rFonts w:cs="Times New Roman"/>
          <w:u w:val="single"/>
        </w:rPr>
        <w:t>7.3.2.f.</w:t>
      </w:r>
      <w:r w:rsidRPr="00A3334C">
        <w:rPr>
          <w:rFonts w:cs="Times New Roman"/>
        </w:rPr>
        <w:t xml:space="preserve">  Determination of the ability of the program physicians and physician extenders to work independently within the applicable scope of practice.</w:t>
      </w:r>
    </w:p>
    <w:p w14:paraId="564CBCCB" w14:textId="77777777" w:rsidR="005B5585" w:rsidRPr="00A3334C" w:rsidRDefault="005B5585" w:rsidP="00D15A2A">
      <w:pPr>
        <w:jc w:val="both"/>
        <w:rPr>
          <w:rFonts w:cs="Times New Roman"/>
        </w:rPr>
      </w:pPr>
    </w:p>
    <w:p w14:paraId="58F39FAC" w14:textId="77777777" w:rsidR="005B5585" w:rsidRPr="00A3334C" w:rsidRDefault="005B5585" w:rsidP="00D15A2A">
      <w:pPr>
        <w:jc w:val="both"/>
        <w:rPr>
          <w:rFonts w:cs="Times New Roman"/>
        </w:rPr>
      </w:pPr>
      <w:r w:rsidRPr="00A3334C">
        <w:rPr>
          <w:rFonts w:cs="Times New Roman"/>
        </w:rPr>
        <w:tab/>
      </w:r>
      <w:r w:rsidRPr="00A3334C">
        <w:rPr>
          <w:rFonts w:cs="Times New Roman"/>
        </w:rPr>
        <w:tab/>
      </w:r>
      <w:r w:rsidRPr="00A3334C">
        <w:rPr>
          <w:rFonts w:cs="Times New Roman"/>
          <w:strike/>
        </w:rPr>
        <w:t>7.3.c.</w:t>
      </w:r>
      <w:r w:rsidR="009433B0" w:rsidRPr="00A3334C">
        <w:rPr>
          <w:rFonts w:cs="Times New Roman"/>
        </w:rPr>
        <w:t xml:space="preserve"> </w:t>
      </w:r>
      <w:r w:rsidR="009433B0" w:rsidRPr="00A3334C">
        <w:rPr>
          <w:rFonts w:cs="Times New Roman"/>
          <w:u w:val="single"/>
        </w:rPr>
        <w:t>7.3.3.</w:t>
      </w:r>
      <w:r w:rsidRPr="00A3334C">
        <w:rPr>
          <w:rFonts w:cs="Times New Roman"/>
        </w:rPr>
        <w:t xml:space="preserve">  The medical director shall ensure regulatory compliance and carry out those duties specifically assigned to the medical director.  Nothing in this rule prohibits an OBMAT from designating co-medical directors.</w:t>
      </w:r>
    </w:p>
    <w:p w14:paraId="154160DB" w14:textId="77777777" w:rsidR="005B5585" w:rsidRPr="00A3334C" w:rsidRDefault="005B5585" w:rsidP="00D15A2A">
      <w:pPr>
        <w:jc w:val="both"/>
        <w:rPr>
          <w:rFonts w:cs="Times New Roman"/>
        </w:rPr>
      </w:pPr>
    </w:p>
    <w:p w14:paraId="082D5D18" w14:textId="77777777" w:rsidR="005B5585" w:rsidRPr="00A3334C" w:rsidRDefault="005B5585" w:rsidP="00D15A2A">
      <w:pPr>
        <w:jc w:val="both"/>
        <w:rPr>
          <w:rFonts w:cs="Times New Roman"/>
        </w:rPr>
      </w:pPr>
      <w:r w:rsidRPr="00A3334C">
        <w:rPr>
          <w:rFonts w:cs="Times New Roman"/>
        </w:rPr>
        <w:tab/>
      </w:r>
      <w:r w:rsidRPr="00A3334C">
        <w:rPr>
          <w:rFonts w:cs="Times New Roman"/>
        </w:rPr>
        <w:tab/>
      </w:r>
      <w:r w:rsidRPr="00A3334C">
        <w:rPr>
          <w:rFonts w:cs="Times New Roman"/>
          <w:strike/>
        </w:rPr>
        <w:t>7.3.d.</w:t>
      </w:r>
      <w:r w:rsidR="009433B0" w:rsidRPr="00A3334C">
        <w:rPr>
          <w:rFonts w:cs="Times New Roman"/>
        </w:rPr>
        <w:t xml:space="preserve"> </w:t>
      </w:r>
      <w:r w:rsidR="009433B0" w:rsidRPr="00A3334C">
        <w:rPr>
          <w:rFonts w:cs="Times New Roman"/>
          <w:u w:val="single"/>
        </w:rPr>
        <w:t>7.3.4.</w:t>
      </w:r>
      <w:r w:rsidRPr="00A3334C">
        <w:rPr>
          <w:rFonts w:cs="Times New Roman"/>
        </w:rPr>
        <w:t xml:space="preserve">  Within 10 days after the withdrawal or termination of the medical director, the owner or owners of the program shall notify the Secretary of the identity of another medical director for the program</w:t>
      </w:r>
      <w:r w:rsidR="00DD5FAC" w:rsidRPr="00A3334C">
        <w:rPr>
          <w:rFonts w:cs="Times New Roman"/>
        </w:rPr>
        <w:t>.  Another licensed physician shall assume the duties of the medical director on a temporary basis, not to exceed 60 days, until a new medical director is identified and begins work at the program.  The interim physician may be another owner of the program or a program physician employed by or associated with the program.</w:t>
      </w:r>
    </w:p>
    <w:p w14:paraId="4F5929A6" w14:textId="77777777" w:rsidR="00DD5FAC" w:rsidRPr="00A3334C" w:rsidRDefault="00DD5FAC" w:rsidP="00D15A2A">
      <w:pPr>
        <w:jc w:val="both"/>
        <w:rPr>
          <w:rFonts w:cs="Times New Roman"/>
        </w:rPr>
      </w:pPr>
    </w:p>
    <w:p w14:paraId="2A9FAD88" w14:textId="77777777" w:rsidR="00DD5FAC" w:rsidRPr="00A3334C" w:rsidRDefault="00DD5FAC" w:rsidP="00D15A2A">
      <w:pPr>
        <w:jc w:val="both"/>
        <w:rPr>
          <w:rFonts w:cs="Times New Roman"/>
        </w:rPr>
      </w:pPr>
      <w:r w:rsidRPr="00A3334C">
        <w:rPr>
          <w:rFonts w:cs="Times New Roman"/>
        </w:rPr>
        <w:tab/>
        <w:t>7.4.  Professional Medical Staff.</w:t>
      </w:r>
    </w:p>
    <w:p w14:paraId="4AD10748" w14:textId="77777777" w:rsidR="00DD5FAC" w:rsidRPr="00A3334C" w:rsidRDefault="00DD5FAC" w:rsidP="00D15A2A">
      <w:pPr>
        <w:jc w:val="both"/>
        <w:rPr>
          <w:rFonts w:cs="Times New Roman"/>
        </w:rPr>
      </w:pPr>
    </w:p>
    <w:p w14:paraId="50113CEE"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strike/>
        </w:rPr>
        <w:t>7.4.a.</w:t>
      </w:r>
      <w:r w:rsidR="009433B0" w:rsidRPr="00A3334C">
        <w:rPr>
          <w:rFonts w:cs="Times New Roman"/>
        </w:rPr>
        <w:t xml:space="preserve"> </w:t>
      </w:r>
      <w:r w:rsidR="009433B0" w:rsidRPr="00A3334C">
        <w:rPr>
          <w:rFonts w:cs="Times New Roman"/>
          <w:u w:val="single"/>
        </w:rPr>
        <w:t>7.4.1.</w:t>
      </w:r>
      <w:r w:rsidRPr="00A3334C">
        <w:rPr>
          <w:rFonts w:cs="Times New Roman"/>
        </w:rPr>
        <w:t xml:space="preserve">  The OBMAT program may employ and use program physicians, physician extenders</w:t>
      </w:r>
      <w:r w:rsidR="00876035" w:rsidRPr="00A3334C">
        <w:rPr>
          <w:rFonts w:cs="Times New Roman"/>
        </w:rPr>
        <w:t>,</w:t>
      </w:r>
      <w:r w:rsidRPr="00A3334C">
        <w:rPr>
          <w:rFonts w:cs="Times New Roman"/>
        </w:rPr>
        <w:t xml:space="preserve"> and other health care professionals working within their scope of practice who have received sufficient education, training, experience, or any combination thereof, to enable that person to perform the </w:t>
      </w:r>
      <w:r w:rsidRPr="00A3334C">
        <w:rPr>
          <w:rFonts w:cs="Times New Roman"/>
        </w:rPr>
        <w:lastRenderedPageBreak/>
        <w:t>assigned functions.  All physicians, nurses</w:t>
      </w:r>
      <w:r w:rsidR="00876035" w:rsidRPr="00A3334C">
        <w:rPr>
          <w:rFonts w:cs="Times New Roman"/>
        </w:rPr>
        <w:t>,</w:t>
      </w:r>
      <w:r w:rsidRPr="00A3334C">
        <w:rPr>
          <w:rFonts w:cs="Times New Roman"/>
        </w:rPr>
        <w:t xml:space="preserve"> and other licensed professional care providers must comply with the credentialing requirements of their respective professions.</w:t>
      </w:r>
    </w:p>
    <w:p w14:paraId="405B6641" w14:textId="77777777" w:rsidR="00DD5FAC" w:rsidRPr="00A3334C" w:rsidRDefault="00DD5FAC" w:rsidP="00D15A2A">
      <w:pPr>
        <w:jc w:val="both"/>
        <w:rPr>
          <w:rFonts w:cs="Times New Roman"/>
        </w:rPr>
      </w:pPr>
    </w:p>
    <w:p w14:paraId="0D6EA5C1"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strike/>
        </w:rPr>
        <w:t>7.4.b.</w:t>
      </w:r>
      <w:r w:rsidR="009433B0" w:rsidRPr="00A3334C">
        <w:rPr>
          <w:rFonts w:cs="Times New Roman"/>
        </w:rPr>
        <w:t xml:space="preserve"> </w:t>
      </w:r>
      <w:r w:rsidR="009433B0" w:rsidRPr="00A3334C">
        <w:rPr>
          <w:rFonts w:cs="Times New Roman"/>
          <w:u w:val="single"/>
        </w:rPr>
        <w:t>7.4.2.</w:t>
      </w:r>
      <w:r w:rsidRPr="00A3334C">
        <w:rPr>
          <w:rFonts w:cs="Times New Roman"/>
        </w:rPr>
        <w:t xml:space="preserve">  All physicians and physician extenders employed by the OBMAT program shall be actively licensed in West Virginia and shall have:</w:t>
      </w:r>
    </w:p>
    <w:p w14:paraId="68D9A44B" w14:textId="77777777" w:rsidR="00DD5FAC" w:rsidRPr="00A3334C" w:rsidRDefault="00DD5FAC" w:rsidP="00D15A2A">
      <w:pPr>
        <w:jc w:val="both"/>
        <w:rPr>
          <w:rFonts w:cs="Times New Roman"/>
        </w:rPr>
      </w:pPr>
    </w:p>
    <w:p w14:paraId="0080C085"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b.1.</w:t>
      </w:r>
      <w:r w:rsidR="009433B0" w:rsidRPr="00A3334C">
        <w:rPr>
          <w:rFonts w:cs="Times New Roman"/>
        </w:rPr>
        <w:t xml:space="preserve"> </w:t>
      </w:r>
      <w:r w:rsidR="009433B0" w:rsidRPr="00A3334C">
        <w:rPr>
          <w:rFonts w:cs="Times New Roman"/>
          <w:u w:val="single"/>
        </w:rPr>
        <w:t>7.4.2.a.</w:t>
      </w:r>
      <w:r w:rsidRPr="00A3334C">
        <w:rPr>
          <w:rFonts w:cs="Times New Roman"/>
        </w:rPr>
        <w:t xml:space="preserve">  A minimum of one year of experience in substance use disorder treatment and medication-assisted treatment settings; or</w:t>
      </w:r>
    </w:p>
    <w:p w14:paraId="666657AD" w14:textId="77777777" w:rsidR="00DD5FAC" w:rsidRPr="00A3334C" w:rsidRDefault="00DD5FAC" w:rsidP="00D15A2A">
      <w:pPr>
        <w:jc w:val="both"/>
        <w:rPr>
          <w:rFonts w:cs="Times New Roman"/>
        </w:rPr>
      </w:pPr>
    </w:p>
    <w:p w14:paraId="7F3E6BE0"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b.2.</w:t>
      </w:r>
      <w:r w:rsidR="009433B0" w:rsidRPr="00A3334C">
        <w:rPr>
          <w:rFonts w:cs="Times New Roman"/>
        </w:rPr>
        <w:t xml:space="preserve"> </w:t>
      </w:r>
      <w:r w:rsidR="009433B0" w:rsidRPr="00A3334C">
        <w:rPr>
          <w:rFonts w:cs="Times New Roman"/>
          <w:u w:val="single"/>
        </w:rPr>
        <w:t>7.4.2.b.</w:t>
      </w:r>
      <w:r w:rsidRPr="00A3334C">
        <w:rPr>
          <w:rFonts w:cs="Times New Roman"/>
        </w:rPr>
        <w:t xml:space="preserve">  Meet the following requirements:</w:t>
      </w:r>
    </w:p>
    <w:p w14:paraId="18BD687D" w14:textId="77777777" w:rsidR="00DD5FAC" w:rsidRPr="00A3334C" w:rsidRDefault="00DD5FAC" w:rsidP="00D15A2A">
      <w:pPr>
        <w:jc w:val="both"/>
        <w:rPr>
          <w:rFonts w:cs="Times New Roman"/>
        </w:rPr>
      </w:pPr>
    </w:p>
    <w:p w14:paraId="355E3D7B"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7.4.b.2.A.</w:t>
      </w:r>
      <w:r w:rsidR="009433B0" w:rsidRPr="00A3334C">
        <w:rPr>
          <w:rFonts w:cs="Times New Roman"/>
        </w:rPr>
        <w:t xml:space="preserve"> </w:t>
      </w:r>
      <w:r w:rsidR="009433B0" w:rsidRPr="00A3334C">
        <w:rPr>
          <w:rFonts w:cs="Times New Roman"/>
          <w:u w:val="single"/>
        </w:rPr>
        <w:t>7.4.2.b.1.</w:t>
      </w:r>
      <w:r w:rsidRPr="00A3334C">
        <w:rPr>
          <w:rFonts w:cs="Times New Roman"/>
        </w:rPr>
        <w:t xml:space="preserve">  Active enrollment in a plan of education for obtaining competence in medication-assisted treatment methods and substance use disorders that is approved by the medical director.  The medical director shall certify the individual’s completion of the plan of education when, in the discretion of the medical director, it is satisfactorily accomplished; and</w:t>
      </w:r>
    </w:p>
    <w:p w14:paraId="7B6968C1" w14:textId="77777777" w:rsidR="00DD5FAC" w:rsidRPr="00A3334C" w:rsidRDefault="00DD5FAC" w:rsidP="00D15A2A">
      <w:pPr>
        <w:jc w:val="both"/>
        <w:rPr>
          <w:rFonts w:cs="Times New Roman"/>
        </w:rPr>
      </w:pPr>
    </w:p>
    <w:p w14:paraId="15E4A27C"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7.4.b.2.B.</w:t>
      </w:r>
      <w:r w:rsidR="009433B0" w:rsidRPr="00A3334C">
        <w:rPr>
          <w:rFonts w:cs="Times New Roman"/>
        </w:rPr>
        <w:t xml:space="preserve"> </w:t>
      </w:r>
      <w:r w:rsidR="009433B0" w:rsidRPr="00A3334C">
        <w:rPr>
          <w:rFonts w:cs="Times New Roman"/>
          <w:u w:val="single"/>
        </w:rPr>
        <w:t>7.4.2.b.2.</w:t>
      </w:r>
      <w:r w:rsidRPr="00A3334C">
        <w:rPr>
          <w:rFonts w:cs="Times New Roman"/>
        </w:rPr>
        <w:t xml:space="preserve">  Completion of the certification, training programs or continuing education programs recommended and approved by the medical director of the OBMAT program.</w:t>
      </w:r>
    </w:p>
    <w:p w14:paraId="7F3A37F3" w14:textId="77777777" w:rsidR="00DD5FAC" w:rsidRPr="00A3334C" w:rsidRDefault="00DD5FAC" w:rsidP="00D15A2A">
      <w:pPr>
        <w:jc w:val="both"/>
        <w:rPr>
          <w:rFonts w:cs="Times New Roman"/>
        </w:rPr>
      </w:pPr>
    </w:p>
    <w:p w14:paraId="77815B5C"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strike/>
        </w:rPr>
        <w:t>7.4.c.</w:t>
      </w:r>
      <w:r w:rsidR="009433B0" w:rsidRPr="00A3334C">
        <w:rPr>
          <w:rFonts w:cs="Times New Roman"/>
        </w:rPr>
        <w:t xml:space="preserve"> </w:t>
      </w:r>
      <w:r w:rsidR="009433B0" w:rsidRPr="00A3334C">
        <w:rPr>
          <w:rFonts w:cs="Times New Roman"/>
          <w:u w:val="single"/>
        </w:rPr>
        <w:t>7.4.3.</w:t>
      </w:r>
      <w:r w:rsidRPr="00A3334C">
        <w:rPr>
          <w:rFonts w:cs="Times New Roman"/>
        </w:rPr>
        <w:t xml:space="preserve">  During all hours of operation, every OBMAT program shall have an actively licensed program physician on call and available for consultation with other staff members at any time.</w:t>
      </w:r>
    </w:p>
    <w:p w14:paraId="389AE2D1" w14:textId="77777777" w:rsidR="00DD5FAC" w:rsidRPr="00A3334C" w:rsidRDefault="00DD5FAC" w:rsidP="00D15A2A">
      <w:pPr>
        <w:jc w:val="both"/>
        <w:rPr>
          <w:rFonts w:cs="Times New Roman"/>
        </w:rPr>
      </w:pPr>
    </w:p>
    <w:p w14:paraId="28FC3249"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strike/>
        </w:rPr>
        <w:t>7.4.d.</w:t>
      </w:r>
      <w:r w:rsidR="009433B0" w:rsidRPr="00A3334C">
        <w:rPr>
          <w:rFonts w:cs="Times New Roman"/>
        </w:rPr>
        <w:t xml:space="preserve"> </w:t>
      </w:r>
      <w:r w:rsidR="009433B0" w:rsidRPr="00A3334C">
        <w:rPr>
          <w:rFonts w:cs="Times New Roman"/>
          <w:u w:val="single"/>
        </w:rPr>
        <w:t>7.4.4.</w:t>
      </w:r>
      <w:r w:rsidRPr="00A3334C">
        <w:rPr>
          <w:rFonts w:cs="Times New Roman"/>
        </w:rPr>
        <w:t xml:space="preserve">  During all hours of operation, when parties are being medically treated, every OBMAT program shall have present and on duty at the program at least one of the following actively-licensed health care professionals:</w:t>
      </w:r>
    </w:p>
    <w:p w14:paraId="6E21E37F" w14:textId="77777777" w:rsidR="00DD5FAC" w:rsidRPr="00A3334C" w:rsidRDefault="00DD5FAC" w:rsidP="00D15A2A">
      <w:pPr>
        <w:jc w:val="both"/>
        <w:rPr>
          <w:rFonts w:cs="Times New Roman"/>
        </w:rPr>
      </w:pPr>
    </w:p>
    <w:p w14:paraId="25217C32"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d.1.</w:t>
      </w:r>
      <w:r w:rsidR="009433B0" w:rsidRPr="00A3334C">
        <w:rPr>
          <w:rFonts w:cs="Times New Roman"/>
        </w:rPr>
        <w:t xml:space="preserve"> </w:t>
      </w:r>
      <w:r w:rsidR="009433B0" w:rsidRPr="00A3334C">
        <w:rPr>
          <w:rFonts w:cs="Times New Roman"/>
          <w:u w:val="single"/>
        </w:rPr>
        <w:t>7.4.4.a.</w:t>
      </w:r>
      <w:r w:rsidRPr="00A3334C">
        <w:rPr>
          <w:rFonts w:cs="Times New Roman"/>
        </w:rPr>
        <w:t xml:space="preserve">  Physician;</w:t>
      </w:r>
    </w:p>
    <w:p w14:paraId="10A643CA" w14:textId="77777777" w:rsidR="00DD5FAC" w:rsidRPr="00A3334C" w:rsidRDefault="00DD5FAC" w:rsidP="00D15A2A">
      <w:pPr>
        <w:jc w:val="both"/>
        <w:rPr>
          <w:rFonts w:cs="Times New Roman"/>
        </w:rPr>
      </w:pPr>
    </w:p>
    <w:p w14:paraId="558343A5"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d.2.</w:t>
      </w:r>
      <w:r w:rsidR="009433B0" w:rsidRPr="00A3334C">
        <w:rPr>
          <w:rFonts w:cs="Times New Roman"/>
        </w:rPr>
        <w:t xml:space="preserve"> </w:t>
      </w:r>
      <w:r w:rsidR="009433B0" w:rsidRPr="00A3334C">
        <w:rPr>
          <w:rFonts w:cs="Times New Roman"/>
          <w:u w:val="single"/>
        </w:rPr>
        <w:t>7.4.4.b.</w:t>
      </w:r>
      <w:r w:rsidRPr="00A3334C">
        <w:rPr>
          <w:rFonts w:cs="Times New Roman"/>
        </w:rPr>
        <w:t xml:space="preserve">  Physician assistant;</w:t>
      </w:r>
    </w:p>
    <w:p w14:paraId="27C6F1AD" w14:textId="77777777" w:rsidR="00DD5FAC" w:rsidRPr="00A3334C" w:rsidRDefault="00DD5FAC" w:rsidP="00D15A2A">
      <w:pPr>
        <w:jc w:val="both"/>
        <w:rPr>
          <w:rFonts w:cs="Times New Roman"/>
        </w:rPr>
      </w:pPr>
    </w:p>
    <w:p w14:paraId="1632406F"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d.3.</w:t>
      </w:r>
      <w:r w:rsidR="009433B0" w:rsidRPr="00A3334C">
        <w:rPr>
          <w:rFonts w:cs="Times New Roman"/>
        </w:rPr>
        <w:t xml:space="preserve"> </w:t>
      </w:r>
      <w:r w:rsidR="009433B0" w:rsidRPr="00A3334C">
        <w:rPr>
          <w:rFonts w:cs="Times New Roman"/>
          <w:u w:val="single"/>
        </w:rPr>
        <w:t>7.4.4.c.</w:t>
      </w:r>
      <w:r w:rsidRPr="00A3334C">
        <w:rPr>
          <w:rFonts w:cs="Times New Roman"/>
        </w:rPr>
        <w:t xml:space="preserve">  Advanced practice registered nurse; or</w:t>
      </w:r>
    </w:p>
    <w:p w14:paraId="20DE99D9" w14:textId="77777777" w:rsidR="00DD5FAC" w:rsidRPr="00A3334C" w:rsidRDefault="00DD5FAC" w:rsidP="00D15A2A">
      <w:pPr>
        <w:jc w:val="both"/>
        <w:rPr>
          <w:rFonts w:cs="Times New Roman"/>
        </w:rPr>
      </w:pPr>
    </w:p>
    <w:p w14:paraId="16C0E42A"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d.4.</w:t>
      </w:r>
      <w:r w:rsidR="009433B0" w:rsidRPr="00A3334C">
        <w:rPr>
          <w:rFonts w:cs="Times New Roman"/>
        </w:rPr>
        <w:t xml:space="preserve"> </w:t>
      </w:r>
      <w:r w:rsidR="009433B0" w:rsidRPr="00A3334C">
        <w:rPr>
          <w:rFonts w:cs="Times New Roman"/>
          <w:u w:val="single"/>
        </w:rPr>
        <w:t>7.4.4.d.</w:t>
      </w:r>
      <w:r w:rsidRPr="00A3334C">
        <w:rPr>
          <w:rFonts w:cs="Times New Roman"/>
        </w:rPr>
        <w:t xml:space="preserve">  Registered nurse.</w:t>
      </w:r>
    </w:p>
    <w:p w14:paraId="00FDD9EE" w14:textId="77777777" w:rsidR="00DD5FAC" w:rsidRPr="00A3334C" w:rsidRDefault="00DD5FAC" w:rsidP="00D15A2A">
      <w:pPr>
        <w:jc w:val="both"/>
        <w:rPr>
          <w:rFonts w:cs="Times New Roman"/>
        </w:rPr>
      </w:pPr>
    </w:p>
    <w:p w14:paraId="259E3B8E"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strike/>
        </w:rPr>
        <w:t>7.4.e.</w:t>
      </w:r>
      <w:r w:rsidR="009433B0" w:rsidRPr="00A3334C">
        <w:rPr>
          <w:rFonts w:cs="Times New Roman"/>
        </w:rPr>
        <w:t xml:space="preserve"> </w:t>
      </w:r>
      <w:r w:rsidR="009433B0" w:rsidRPr="00A3334C">
        <w:rPr>
          <w:rFonts w:cs="Times New Roman"/>
          <w:u w:val="single"/>
        </w:rPr>
        <w:t>7.4.5.</w:t>
      </w:r>
      <w:r w:rsidRPr="00A3334C">
        <w:rPr>
          <w:rFonts w:cs="Times New Roman"/>
        </w:rPr>
        <w:t xml:space="preserve">  Plans of Education.</w:t>
      </w:r>
    </w:p>
    <w:p w14:paraId="425F83FD" w14:textId="77777777" w:rsidR="00DD5FAC" w:rsidRPr="00A3334C" w:rsidRDefault="00DD5FAC" w:rsidP="00D15A2A">
      <w:pPr>
        <w:jc w:val="both"/>
        <w:rPr>
          <w:rFonts w:cs="Times New Roman"/>
        </w:rPr>
      </w:pPr>
    </w:p>
    <w:p w14:paraId="6557583D" w14:textId="77777777"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e.1.</w:t>
      </w:r>
      <w:r w:rsidR="009433B0" w:rsidRPr="00A3334C">
        <w:rPr>
          <w:rFonts w:cs="Times New Roman"/>
        </w:rPr>
        <w:t xml:space="preserve"> </w:t>
      </w:r>
      <w:r w:rsidR="009433B0" w:rsidRPr="00A3334C">
        <w:rPr>
          <w:rFonts w:cs="Times New Roman"/>
          <w:u w:val="single"/>
        </w:rPr>
        <w:t>7.4.5.a.</w:t>
      </w:r>
      <w:r w:rsidRPr="00A3334C">
        <w:rPr>
          <w:rFonts w:cs="Times New Roman"/>
        </w:rPr>
        <w:t xml:space="preserve">  Program physicians and physician extenders operating under a plan of education shall be supervised by the medical director at a frequency appropriate for the qualifications and experience of the employee.</w:t>
      </w:r>
    </w:p>
    <w:p w14:paraId="62E0FDB7" w14:textId="77777777" w:rsidR="00DD5FAC" w:rsidRPr="00A3334C" w:rsidRDefault="00DD5FAC" w:rsidP="00D15A2A">
      <w:pPr>
        <w:jc w:val="both"/>
        <w:rPr>
          <w:rFonts w:cs="Times New Roman"/>
        </w:rPr>
      </w:pPr>
    </w:p>
    <w:p w14:paraId="6C724259" w14:textId="67F7D329" w:rsidR="00DD5FAC" w:rsidRPr="00A3334C" w:rsidRDefault="00DD5FAC"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e.2.</w:t>
      </w:r>
      <w:r w:rsidR="009433B0" w:rsidRPr="00A3334C">
        <w:rPr>
          <w:rFonts w:cs="Times New Roman"/>
        </w:rPr>
        <w:t xml:space="preserve"> </w:t>
      </w:r>
      <w:r w:rsidR="009433B0" w:rsidRPr="00A3334C">
        <w:rPr>
          <w:rFonts w:cs="Times New Roman"/>
          <w:u w:val="single"/>
        </w:rPr>
        <w:t>7.4.5.b.</w:t>
      </w:r>
      <w:r w:rsidRPr="00A3334C">
        <w:rPr>
          <w:rFonts w:cs="Times New Roman"/>
        </w:rPr>
        <w:t xml:space="preserve">  </w:t>
      </w:r>
      <w:r w:rsidR="00FE0FCD" w:rsidRPr="00A3334C">
        <w:rPr>
          <w:rFonts w:cs="Times New Roman"/>
        </w:rPr>
        <w:t>The program administrator or his or her designee shall document when an employee undertakes a plan of education</w:t>
      </w:r>
      <w:r w:rsidR="00AC3E33" w:rsidRPr="00A3334C">
        <w:rPr>
          <w:rFonts w:cs="Times New Roman"/>
        </w:rPr>
        <w:t>,</w:t>
      </w:r>
      <w:r w:rsidR="00FE0FCD" w:rsidRPr="00A3334C">
        <w:rPr>
          <w:rFonts w:cs="Times New Roman"/>
        </w:rPr>
        <w:t xml:space="preserve"> maintain all records regarding plans of education for the professional medical staff</w:t>
      </w:r>
      <w:r w:rsidR="00AC3E33" w:rsidRPr="00A3334C">
        <w:rPr>
          <w:rFonts w:cs="Times New Roman"/>
        </w:rPr>
        <w:t>,</w:t>
      </w:r>
      <w:r w:rsidR="00FE0FCD" w:rsidRPr="00A3334C">
        <w:rPr>
          <w:rFonts w:cs="Times New Roman"/>
        </w:rPr>
        <w:t xml:space="preserve"> and ensure that the medical director monitors and certifies satisfactory completion of each plan of education.</w:t>
      </w:r>
    </w:p>
    <w:p w14:paraId="76684D9C" w14:textId="77777777" w:rsidR="00FE0FCD" w:rsidRPr="00A3334C" w:rsidRDefault="00FE0FCD" w:rsidP="00D15A2A">
      <w:pPr>
        <w:jc w:val="both"/>
        <w:rPr>
          <w:rFonts w:cs="Times New Roman"/>
        </w:rPr>
      </w:pPr>
    </w:p>
    <w:p w14:paraId="1A764E7D" w14:textId="77777777" w:rsidR="00FE0FCD" w:rsidRPr="00A3334C" w:rsidRDefault="00FE0FC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e.3.</w:t>
      </w:r>
      <w:r w:rsidR="009433B0" w:rsidRPr="00A3334C">
        <w:rPr>
          <w:rFonts w:cs="Times New Roman"/>
        </w:rPr>
        <w:t xml:space="preserve"> </w:t>
      </w:r>
      <w:r w:rsidR="009433B0" w:rsidRPr="00A3334C">
        <w:rPr>
          <w:rFonts w:cs="Times New Roman"/>
          <w:u w:val="single"/>
        </w:rPr>
        <w:t>7.4.5.c.</w:t>
      </w:r>
      <w:r w:rsidRPr="00A3334C">
        <w:rPr>
          <w:rFonts w:cs="Times New Roman"/>
        </w:rPr>
        <w:t xml:space="preserve">  The medical director shall approve each plan of education and the ability of a program physician or physician extender to work independently within his or her scope of practice.  The medical director shall document an employee’s successful completion of a plan of education and approval to provide services on an independent basis within his or her scope of practice.</w:t>
      </w:r>
    </w:p>
    <w:p w14:paraId="47ADCBC7" w14:textId="77777777" w:rsidR="00FE0FCD" w:rsidRPr="00A3334C" w:rsidRDefault="00FE0FCD" w:rsidP="00D15A2A">
      <w:pPr>
        <w:jc w:val="both"/>
        <w:rPr>
          <w:rFonts w:cs="Times New Roman"/>
        </w:rPr>
      </w:pPr>
    </w:p>
    <w:p w14:paraId="716F7E3C" w14:textId="77777777" w:rsidR="00FE0FCD" w:rsidRPr="00A3334C" w:rsidRDefault="00FE0FC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4.e.4.</w:t>
      </w:r>
      <w:r w:rsidR="009433B0" w:rsidRPr="00A3334C">
        <w:rPr>
          <w:rFonts w:cs="Times New Roman"/>
        </w:rPr>
        <w:t xml:space="preserve"> </w:t>
      </w:r>
      <w:r w:rsidR="009433B0" w:rsidRPr="00A3334C">
        <w:rPr>
          <w:rFonts w:cs="Times New Roman"/>
          <w:u w:val="single"/>
        </w:rPr>
        <w:t>7.4.5.d.</w:t>
      </w:r>
      <w:r w:rsidRPr="00A3334C">
        <w:rPr>
          <w:rFonts w:cs="Times New Roman"/>
        </w:rPr>
        <w:t xml:space="preserve">  </w:t>
      </w:r>
      <w:r w:rsidR="00223CBF" w:rsidRPr="00A3334C">
        <w:rPr>
          <w:rFonts w:cs="Times New Roman"/>
        </w:rPr>
        <w:t>The state opioid treatment authority may request periodic documentation of continuing education during the probationary period and afterward if the documentation provided at the end of that period is not satisfactory.</w:t>
      </w:r>
    </w:p>
    <w:p w14:paraId="5D4AC80B" w14:textId="77777777" w:rsidR="00223CBF" w:rsidRPr="00A3334C" w:rsidRDefault="00223CBF" w:rsidP="00D15A2A">
      <w:pPr>
        <w:jc w:val="both"/>
        <w:rPr>
          <w:rFonts w:cs="Times New Roman"/>
        </w:rPr>
      </w:pPr>
    </w:p>
    <w:p w14:paraId="18E93EC4" w14:textId="77777777" w:rsidR="00223CBF" w:rsidRPr="00A3334C" w:rsidRDefault="00223CBF" w:rsidP="00D15A2A">
      <w:pPr>
        <w:jc w:val="both"/>
        <w:rPr>
          <w:rFonts w:cs="Times New Roman"/>
        </w:rPr>
      </w:pPr>
      <w:r w:rsidRPr="00A3334C">
        <w:rPr>
          <w:rFonts w:cs="Times New Roman"/>
        </w:rPr>
        <w:tab/>
        <w:t xml:space="preserve">7.5.  </w:t>
      </w:r>
      <w:r w:rsidR="00217C34" w:rsidRPr="00A3334C">
        <w:rPr>
          <w:rFonts w:cs="Times New Roman"/>
        </w:rPr>
        <w:t>Counseling Staff.</w:t>
      </w:r>
    </w:p>
    <w:p w14:paraId="4719A6D7" w14:textId="77777777" w:rsidR="00217C34" w:rsidRPr="00A3334C" w:rsidRDefault="00217C34" w:rsidP="00D15A2A">
      <w:pPr>
        <w:jc w:val="both"/>
        <w:rPr>
          <w:rFonts w:cs="Times New Roman"/>
        </w:rPr>
      </w:pPr>
    </w:p>
    <w:p w14:paraId="3E226471" w14:textId="06CA6946" w:rsidR="00217C34" w:rsidRPr="00A3334C" w:rsidRDefault="00217C34" w:rsidP="00D15A2A">
      <w:pPr>
        <w:jc w:val="both"/>
        <w:rPr>
          <w:rFonts w:cs="Times New Roman"/>
        </w:rPr>
      </w:pPr>
      <w:r w:rsidRPr="00A3334C">
        <w:rPr>
          <w:rFonts w:cs="Times New Roman"/>
        </w:rPr>
        <w:tab/>
      </w:r>
      <w:r w:rsidRPr="00A3334C">
        <w:rPr>
          <w:rFonts w:cs="Times New Roman"/>
        </w:rPr>
        <w:tab/>
      </w:r>
      <w:r w:rsidRPr="00A3334C">
        <w:rPr>
          <w:rFonts w:cs="Times New Roman"/>
          <w:strike/>
        </w:rPr>
        <w:t>7.5.a.</w:t>
      </w:r>
      <w:r w:rsidR="009433B0" w:rsidRPr="00A3334C">
        <w:rPr>
          <w:rFonts w:cs="Times New Roman"/>
        </w:rPr>
        <w:t xml:space="preserve"> </w:t>
      </w:r>
      <w:r w:rsidR="009433B0" w:rsidRPr="00A3334C">
        <w:rPr>
          <w:rFonts w:cs="Times New Roman"/>
          <w:u w:val="single"/>
        </w:rPr>
        <w:t>7.5.1.</w:t>
      </w:r>
      <w:r w:rsidRPr="00A3334C">
        <w:rPr>
          <w:rFonts w:cs="Times New Roman"/>
        </w:rPr>
        <w:t xml:space="preserve">  Counseling through an OBMAT program shall be provided by counseling staff that meet the qualifications as described in W. Va. Code §16-5Y-5(d).</w:t>
      </w:r>
    </w:p>
    <w:p w14:paraId="487410D3" w14:textId="77777777" w:rsidR="00217C34" w:rsidRPr="00A3334C" w:rsidRDefault="00217C34" w:rsidP="00D15A2A">
      <w:pPr>
        <w:jc w:val="both"/>
        <w:rPr>
          <w:rFonts w:cs="Times New Roman"/>
        </w:rPr>
      </w:pPr>
    </w:p>
    <w:p w14:paraId="27B65D53" w14:textId="77777777" w:rsidR="00217C34" w:rsidRPr="00A3334C" w:rsidRDefault="00217C34" w:rsidP="00D15A2A">
      <w:pPr>
        <w:jc w:val="both"/>
        <w:rPr>
          <w:rFonts w:cs="Times New Roman"/>
        </w:rPr>
      </w:pPr>
      <w:r w:rsidRPr="00A3334C">
        <w:rPr>
          <w:rFonts w:cs="Times New Roman"/>
        </w:rPr>
        <w:tab/>
      </w:r>
      <w:r w:rsidRPr="00A3334C">
        <w:rPr>
          <w:rFonts w:cs="Times New Roman"/>
        </w:rPr>
        <w:tab/>
      </w:r>
      <w:r w:rsidRPr="00A3334C">
        <w:rPr>
          <w:rFonts w:cs="Times New Roman"/>
          <w:strike/>
        </w:rPr>
        <w:t>7.5.b.</w:t>
      </w:r>
      <w:r w:rsidR="009433B0" w:rsidRPr="00A3334C">
        <w:rPr>
          <w:rFonts w:cs="Times New Roman"/>
        </w:rPr>
        <w:t xml:space="preserve"> </w:t>
      </w:r>
      <w:r w:rsidR="009433B0" w:rsidRPr="00A3334C">
        <w:rPr>
          <w:rFonts w:cs="Times New Roman"/>
          <w:u w:val="single"/>
        </w:rPr>
        <w:t>7.5.2.</w:t>
      </w:r>
      <w:r w:rsidRPr="00A3334C">
        <w:rPr>
          <w:rFonts w:cs="Times New Roman"/>
        </w:rPr>
        <w:t xml:space="preserve">  The OBMAT program shall assign or make referral to a primary counselor or counseling service for each patient to contribute to the appropriate treatment plan for the patient and to monitor patient progress.</w:t>
      </w:r>
    </w:p>
    <w:p w14:paraId="1A26F77F" w14:textId="77777777" w:rsidR="00217C34" w:rsidRPr="00A3334C" w:rsidRDefault="00217C34" w:rsidP="00D15A2A">
      <w:pPr>
        <w:jc w:val="both"/>
        <w:rPr>
          <w:rFonts w:cs="Times New Roman"/>
        </w:rPr>
      </w:pPr>
    </w:p>
    <w:p w14:paraId="63F17B68" w14:textId="77777777" w:rsidR="00217C34" w:rsidRPr="00A3334C" w:rsidRDefault="00217C34" w:rsidP="00D15A2A">
      <w:pPr>
        <w:jc w:val="both"/>
        <w:rPr>
          <w:rFonts w:cs="Times New Roman"/>
        </w:rPr>
      </w:pPr>
      <w:r w:rsidRPr="00A3334C">
        <w:rPr>
          <w:rFonts w:cs="Times New Roman"/>
        </w:rPr>
        <w:tab/>
      </w:r>
      <w:r w:rsidRPr="00A3334C">
        <w:rPr>
          <w:rFonts w:cs="Times New Roman"/>
        </w:rPr>
        <w:tab/>
      </w:r>
      <w:r w:rsidRPr="00A3334C">
        <w:rPr>
          <w:rFonts w:cs="Times New Roman"/>
          <w:strike/>
        </w:rPr>
        <w:t>7.5.c.</w:t>
      </w:r>
      <w:r w:rsidR="009433B0" w:rsidRPr="00A3334C">
        <w:rPr>
          <w:rFonts w:cs="Times New Roman"/>
        </w:rPr>
        <w:t xml:space="preserve"> </w:t>
      </w:r>
      <w:r w:rsidR="009433B0" w:rsidRPr="00A3334C">
        <w:rPr>
          <w:rFonts w:cs="Times New Roman"/>
          <w:u w:val="single"/>
        </w:rPr>
        <w:t>7.5.3.</w:t>
      </w:r>
      <w:r w:rsidRPr="00A3334C">
        <w:rPr>
          <w:rFonts w:cs="Times New Roman"/>
        </w:rPr>
        <w:t xml:space="preserve">  Each </w:t>
      </w:r>
      <w:r w:rsidR="00AD2E5D" w:rsidRPr="00A3334C">
        <w:rPr>
          <w:rFonts w:cs="Times New Roman"/>
        </w:rPr>
        <w:t>OBMAT program’s policies and procedures shall ensure sufficient counseling staff to meet the needs of the patient population and to comply with the requirements of this rule.</w:t>
      </w:r>
    </w:p>
    <w:p w14:paraId="42182E6E" w14:textId="77777777" w:rsidR="00AD2E5D" w:rsidRPr="00A3334C" w:rsidRDefault="00AD2E5D" w:rsidP="00D15A2A">
      <w:pPr>
        <w:jc w:val="both"/>
        <w:rPr>
          <w:rFonts w:cs="Times New Roman"/>
        </w:rPr>
      </w:pPr>
    </w:p>
    <w:p w14:paraId="34BA1026" w14:textId="2B8C4611" w:rsidR="00AD2E5D" w:rsidRPr="00A3334C" w:rsidRDefault="00AD2E5D" w:rsidP="00D15A2A">
      <w:pPr>
        <w:jc w:val="both"/>
        <w:rPr>
          <w:rFonts w:cs="Times New Roman"/>
        </w:rPr>
      </w:pPr>
      <w:r w:rsidRPr="00A3334C">
        <w:rPr>
          <w:rFonts w:cs="Times New Roman"/>
        </w:rPr>
        <w:tab/>
      </w:r>
      <w:r w:rsidRPr="00A3334C">
        <w:rPr>
          <w:rFonts w:cs="Times New Roman"/>
        </w:rPr>
        <w:tab/>
      </w:r>
      <w:r w:rsidRPr="00A3334C">
        <w:rPr>
          <w:rFonts w:cs="Times New Roman"/>
          <w:strike/>
        </w:rPr>
        <w:t>7.5.d.</w:t>
      </w:r>
      <w:r w:rsidR="009433B0" w:rsidRPr="00A3334C">
        <w:rPr>
          <w:rFonts w:cs="Times New Roman"/>
        </w:rPr>
        <w:t xml:space="preserve"> </w:t>
      </w:r>
      <w:r w:rsidR="009433B0" w:rsidRPr="00A3334C">
        <w:rPr>
          <w:rFonts w:cs="Times New Roman"/>
          <w:u w:val="single"/>
        </w:rPr>
        <w:t>7.5.4.</w:t>
      </w:r>
      <w:r w:rsidR="0072120D" w:rsidRPr="00A3334C">
        <w:rPr>
          <w:rFonts w:cs="Times New Roman"/>
        </w:rPr>
        <w:t xml:space="preserve">  Any unlicensed or uncertified counseling staff employed or used on a referral basis by the program shall be directly supervised by a licensed or certified professional or advanced alcohol and drug counselor, or both.  At a minimum, the supervisor shall provide at least one hour of supervision per 20 hours of direct service.  Supervision may be group in nature but must consist of case consultation and discussion or clinical training rather than administrative oversight.</w:t>
      </w:r>
    </w:p>
    <w:p w14:paraId="610A41A4" w14:textId="77777777" w:rsidR="0072120D" w:rsidRPr="00A3334C" w:rsidRDefault="0072120D" w:rsidP="00D15A2A">
      <w:pPr>
        <w:jc w:val="both"/>
        <w:rPr>
          <w:rFonts w:cs="Times New Roman"/>
        </w:rPr>
      </w:pPr>
    </w:p>
    <w:p w14:paraId="6185277D" w14:textId="77777777" w:rsidR="0072120D" w:rsidRPr="00A3334C" w:rsidRDefault="0072120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7.5.e.  The program administrator is responsible for documentation of supervision, which shall be available for review at all times.</w:t>
      </w:r>
    </w:p>
    <w:p w14:paraId="4C48CA5D" w14:textId="77777777" w:rsidR="0072120D" w:rsidRPr="00A3334C" w:rsidRDefault="0072120D" w:rsidP="00D15A2A">
      <w:pPr>
        <w:jc w:val="both"/>
        <w:rPr>
          <w:rFonts w:cs="Times New Roman"/>
        </w:rPr>
      </w:pPr>
    </w:p>
    <w:p w14:paraId="1F883777" w14:textId="21D7C7F7" w:rsidR="0072120D" w:rsidRPr="00A3334C" w:rsidRDefault="0072120D" w:rsidP="0E704638">
      <w:pPr>
        <w:jc w:val="both"/>
        <w:rPr>
          <w:rFonts w:eastAsiaTheme="minorEastAsia"/>
        </w:rPr>
      </w:pPr>
      <w:r w:rsidRPr="00A3334C">
        <w:rPr>
          <w:rFonts w:cs="Times New Roman"/>
        </w:rPr>
        <w:tab/>
      </w:r>
      <w:r w:rsidRPr="00A3334C">
        <w:rPr>
          <w:rFonts w:cs="Times New Roman"/>
        </w:rPr>
        <w:tab/>
      </w:r>
      <w:r w:rsidRPr="00A3334C">
        <w:rPr>
          <w:rFonts w:cs="Times New Roman"/>
          <w:strike/>
        </w:rPr>
        <w:t>7.5.f.</w:t>
      </w:r>
      <w:r w:rsidRPr="00A3334C">
        <w:rPr>
          <w:rFonts w:cs="Times New Roman"/>
        </w:rPr>
        <w:t xml:space="preserve">  </w:t>
      </w:r>
      <w:r w:rsidRPr="00A3334C">
        <w:rPr>
          <w:rFonts w:eastAsiaTheme="minorEastAsia"/>
          <w:u w:val="single"/>
        </w:rPr>
        <w:t>7.5.5.</w:t>
      </w:r>
      <w:r w:rsidRPr="00A3334C">
        <w:rPr>
          <w:rFonts w:eastAsiaTheme="minorEastAsia"/>
        </w:rPr>
        <w:t xml:space="preserve"> Newly employed counselors and other non-physician clinical staff without experience in a recovery-based OBMAT program shall receive initial training lasting at least </w:t>
      </w:r>
      <w:r w:rsidRPr="00A3334C">
        <w:rPr>
          <w:rFonts w:eastAsiaTheme="minorEastAsia"/>
          <w:strike/>
        </w:rPr>
        <w:t>20</w:t>
      </w:r>
      <w:r w:rsidRPr="00A3334C">
        <w:rPr>
          <w:rFonts w:eastAsiaTheme="minorEastAsia"/>
        </w:rPr>
        <w:t xml:space="preserve"> </w:t>
      </w:r>
      <w:r w:rsidR="00A73ED5" w:rsidRPr="00A3334C">
        <w:rPr>
          <w:rFonts w:eastAsiaTheme="minorEastAsia"/>
          <w:u w:val="single"/>
        </w:rPr>
        <w:t>12</w:t>
      </w:r>
      <w:r w:rsidRPr="00A3334C">
        <w:rPr>
          <w:rFonts w:eastAsiaTheme="minorEastAsia"/>
          <w:u w:val="single"/>
        </w:rPr>
        <w:t xml:space="preserve"> </w:t>
      </w:r>
      <w:r w:rsidRPr="00A3334C">
        <w:rPr>
          <w:rFonts w:eastAsiaTheme="minorEastAsia"/>
        </w:rPr>
        <w:t>hours as prescribed in a facility practice and procedures guide and consisting of, at a minimum, the following:</w:t>
      </w:r>
    </w:p>
    <w:p w14:paraId="47C4965D" w14:textId="77777777" w:rsidR="0072120D" w:rsidRPr="00A3334C" w:rsidRDefault="0072120D" w:rsidP="00D15A2A">
      <w:pPr>
        <w:jc w:val="both"/>
        <w:rPr>
          <w:rFonts w:cs="Times New Roman"/>
          <w:strike/>
        </w:rPr>
      </w:pPr>
    </w:p>
    <w:p w14:paraId="5BC94839" w14:textId="521DA778" w:rsidR="0072120D" w:rsidRPr="00A3334C" w:rsidRDefault="0072120D" w:rsidP="641DBD2D">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7.5.f.1.</w:t>
      </w:r>
      <w:r w:rsidRPr="00A3334C">
        <w:rPr>
          <w:rFonts w:cs="Times New Roman"/>
        </w:rPr>
        <w:t xml:space="preserve">  </w:t>
      </w:r>
      <w:r w:rsidRPr="00A3334C">
        <w:rPr>
          <w:rFonts w:cs="Times New Roman"/>
          <w:u w:val="single"/>
        </w:rPr>
        <w:t>7.5.5.a.</w:t>
      </w:r>
      <w:r w:rsidRPr="00A3334C">
        <w:rPr>
          <w:rFonts w:cs="Times New Roman"/>
        </w:rPr>
        <w:t xml:space="preserve">  Substance use disorder overview;</w:t>
      </w:r>
    </w:p>
    <w:p w14:paraId="53E495C3" w14:textId="77777777" w:rsidR="0072120D" w:rsidRPr="00A3334C" w:rsidRDefault="0072120D" w:rsidP="00D15A2A">
      <w:pPr>
        <w:jc w:val="both"/>
        <w:rPr>
          <w:rFonts w:cs="Times New Roman"/>
          <w:strike/>
        </w:rPr>
      </w:pPr>
    </w:p>
    <w:p w14:paraId="035238A1" w14:textId="77777777" w:rsidR="0072120D" w:rsidRPr="00A3334C" w:rsidRDefault="0072120D"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7.5.f.2.  Opioid treatment, detoxification protocols, recovery models and basic pharmacology and dosing;</w:t>
      </w:r>
    </w:p>
    <w:p w14:paraId="0453235A" w14:textId="77777777" w:rsidR="0072120D" w:rsidRPr="00A3334C" w:rsidRDefault="0072120D" w:rsidP="00D15A2A">
      <w:pPr>
        <w:jc w:val="both"/>
        <w:rPr>
          <w:rFonts w:cs="Times New Roman"/>
          <w:strike/>
        </w:rPr>
      </w:pPr>
    </w:p>
    <w:p w14:paraId="047FE348" w14:textId="373A5653" w:rsidR="0072120D" w:rsidRPr="00A3334C" w:rsidRDefault="0072120D" w:rsidP="0E704638">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7.5.f.3.  </w:t>
      </w:r>
      <w:r w:rsidRPr="00A3334C">
        <w:rPr>
          <w:rFonts w:cs="Times New Roman"/>
          <w:u w:val="single"/>
        </w:rPr>
        <w:t>7.5.5.b.</w:t>
      </w:r>
      <w:r w:rsidRPr="00A3334C">
        <w:rPr>
          <w:rFonts w:cs="Times New Roman"/>
        </w:rPr>
        <w:t xml:space="preserve">  </w:t>
      </w:r>
      <w:r w:rsidR="00175565" w:rsidRPr="00A3334C">
        <w:rPr>
          <w:rFonts w:cs="Times New Roman"/>
        </w:rPr>
        <w:t>Characteristics of the substance use disorder population;</w:t>
      </w:r>
      <w:r w:rsidR="00175565" w:rsidRPr="00A3334C">
        <w:rPr>
          <w:rFonts w:cs="Times New Roman"/>
          <w:strike/>
        </w:rPr>
        <w:t xml:space="preserve"> </w:t>
      </w:r>
    </w:p>
    <w:p w14:paraId="393EF260" w14:textId="77777777" w:rsidR="00175565" w:rsidRPr="00A3334C" w:rsidRDefault="00175565" w:rsidP="00D15A2A">
      <w:pPr>
        <w:jc w:val="both"/>
        <w:rPr>
          <w:rFonts w:cs="Times New Roman"/>
          <w:strike/>
        </w:rPr>
      </w:pPr>
    </w:p>
    <w:p w14:paraId="3EE5246B" w14:textId="77777777" w:rsidR="00175565" w:rsidRPr="00A3334C" w:rsidRDefault="0017556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7.5.f.4.  Toxicology screening and observation of sample collection;</w:t>
      </w:r>
    </w:p>
    <w:p w14:paraId="77B3041F" w14:textId="77777777" w:rsidR="00175565" w:rsidRPr="00A3334C" w:rsidRDefault="00175565" w:rsidP="00D15A2A">
      <w:pPr>
        <w:jc w:val="both"/>
        <w:rPr>
          <w:rFonts w:cs="Times New Roman"/>
          <w:strike/>
        </w:rPr>
      </w:pPr>
    </w:p>
    <w:p w14:paraId="29B1FEA4" w14:textId="79614005" w:rsidR="00175565" w:rsidRPr="00A3334C" w:rsidRDefault="00175565"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7.5.f.5.  </w:t>
      </w:r>
      <w:r w:rsidRPr="00A3334C">
        <w:rPr>
          <w:rFonts w:cs="Times New Roman"/>
          <w:u w:val="single"/>
        </w:rPr>
        <w:t>7.5.5.c.</w:t>
      </w:r>
      <w:r w:rsidRPr="00A3334C">
        <w:rPr>
          <w:rFonts w:cs="Times New Roman"/>
        </w:rPr>
        <w:t xml:space="preserve">  Program policy and procedure;</w:t>
      </w:r>
    </w:p>
    <w:p w14:paraId="2C82AA47" w14:textId="77777777" w:rsidR="00175565" w:rsidRPr="00A3334C" w:rsidRDefault="00175565" w:rsidP="00D15A2A">
      <w:pPr>
        <w:jc w:val="both"/>
        <w:rPr>
          <w:rFonts w:cs="Times New Roman"/>
          <w:strike/>
        </w:rPr>
      </w:pPr>
    </w:p>
    <w:p w14:paraId="2BCB3152" w14:textId="428A5BE2" w:rsidR="00175565" w:rsidRPr="00A3334C" w:rsidRDefault="00175565"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7.5.f.6. </w:t>
      </w:r>
      <w:r w:rsidRPr="00A3334C">
        <w:rPr>
          <w:rFonts w:cs="Times New Roman"/>
          <w:u w:val="single"/>
        </w:rPr>
        <w:t>7.5.5.d.</w:t>
      </w:r>
      <w:r w:rsidRPr="00A3334C">
        <w:rPr>
          <w:rFonts w:cs="Times New Roman"/>
        </w:rPr>
        <w:t xml:space="preserve">  Confrontation, de-escalation and anger management;</w:t>
      </w:r>
    </w:p>
    <w:p w14:paraId="2D2FF43A" w14:textId="77777777" w:rsidR="00175565" w:rsidRPr="00A3334C" w:rsidRDefault="00175565" w:rsidP="00D15A2A">
      <w:pPr>
        <w:jc w:val="both"/>
        <w:rPr>
          <w:rFonts w:cs="Times New Roman"/>
          <w:strike/>
        </w:rPr>
      </w:pPr>
    </w:p>
    <w:p w14:paraId="23B91BF4" w14:textId="77777777" w:rsidR="00175565" w:rsidRPr="00A3334C" w:rsidRDefault="0017556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7.5.f.7.  Cultural sensitivity as necessary and appropriate;</w:t>
      </w:r>
    </w:p>
    <w:p w14:paraId="0F72330A" w14:textId="77777777" w:rsidR="00175565" w:rsidRPr="00A3334C" w:rsidRDefault="00175565" w:rsidP="00D15A2A">
      <w:pPr>
        <w:jc w:val="both"/>
        <w:rPr>
          <w:rFonts w:cs="Times New Roman"/>
          <w:strike/>
        </w:rPr>
      </w:pPr>
    </w:p>
    <w:p w14:paraId="2B1CC07B" w14:textId="27F15544" w:rsidR="00175565" w:rsidRPr="00A3334C" w:rsidRDefault="00175565"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7.5.f.8.  </w:t>
      </w:r>
      <w:r w:rsidRPr="00A3334C">
        <w:rPr>
          <w:rFonts w:cs="Times New Roman"/>
          <w:u w:val="single"/>
        </w:rPr>
        <w:t>7.5.5.e.</w:t>
      </w:r>
      <w:r w:rsidRPr="00A3334C">
        <w:rPr>
          <w:rFonts w:cs="Times New Roman"/>
        </w:rPr>
        <w:t xml:space="preserve">  Current strategies for identifying and treating alcohol, cocaine and other substance use disorders; </w:t>
      </w:r>
      <w:r w:rsidRPr="00A3334C">
        <w:rPr>
          <w:rFonts w:cs="Times New Roman"/>
          <w:u w:val="single"/>
        </w:rPr>
        <w:t>and</w:t>
      </w:r>
    </w:p>
    <w:p w14:paraId="0910EADB" w14:textId="77777777" w:rsidR="00175565" w:rsidRPr="00A3334C" w:rsidRDefault="00175565" w:rsidP="641DBD2D">
      <w:pPr>
        <w:jc w:val="both"/>
        <w:rPr>
          <w:rFonts w:cs="Times New Roman"/>
        </w:rPr>
      </w:pPr>
    </w:p>
    <w:p w14:paraId="690E8190" w14:textId="219551BB" w:rsidR="00175565" w:rsidRPr="00A3334C" w:rsidRDefault="00175565" w:rsidP="0E704638">
      <w:pPr>
        <w:jc w:val="both"/>
        <w:rPr>
          <w:rFonts w:cs="Times New Roman"/>
          <w:strike/>
        </w:rPr>
      </w:pPr>
      <w:r w:rsidRPr="00A3334C">
        <w:rPr>
          <w:rFonts w:cs="Times New Roman"/>
        </w:rPr>
        <w:lastRenderedPageBreak/>
        <w:tab/>
      </w:r>
      <w:r w:rsidRPr="00A3334C">
        <w:rPr>
          <w:rFonts w:cs="Times New Roman"/>
        </w:rPr>
        <w:tab/>
      </w:r>
      <w:r w:rsidRPr="00A3334C">
        <w:rPr>
          <w:rFonts w:cs="Times New Roman"/>
        </w:rPr>
        <w:tab/>
      </w:r>
      <w:r w:rsidRPr="00A3334C">
        <w:rPr>
          <w:rFonts w:cs="Times New Roman"/>
          <w:strike/>
        </w:rPr>
        <w:t xml:space="preserve">7.5.f.9.  </w:t>
      </w:r>
      <w:r w:rsidRPr="00A3334C">
        <w:rPr>
          <w:rFonts w:cs="Times New Roman"/>
          <w:u w:val="single"/>
        </w:rPr>
        <w:t>7.5.5.f.</w:t>
      </w:r>
      <w:r w:rsidRPr="00A3334C">
        <w:rPr>
          <w:rFonts w:cs="Times New Roman"/>
        </w:rPr>
        <w:t xml:space="preserve">  Identification of co-occurring behavioral health or developmental disorders. </w:t>
      </w:r>
      <w:r w:rsidRPr="00A3334C">
        <w:rPr>
          <w:rFonts w:cs="Times New Roman"/>
          <w:strike/>
        </w:rPr>
        <w:t>and</w:t>
      </w:r>
    </w:p>
    <w:p w14:paraId="6C8D5F61" w14:textId="77777777" w:rsidR="00175565" w:rsidRPr="00A3334C" w:rsidRDefault="00175565" w:rsidP="00D15A2A">
      <w:pPr>
        <w:jc w:val="both"/>
        <w:rPr>
          <w:rFonts w:cs="Times New Roman"/>
          <w:strike/>
        </w:rPr>
      </w:pPr>
    </w:p>
    <w:p w14:paraId="069105ED" w14:textId="77777777" w:rsidR="00175565" w:rsidRPr="00A3334C" w:rsidRDefault="0017556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7.5.f.10.  Other clinical issues as appropriate for the population served.</w:t>
      </w:r>
    </w:p>
    <w:p w14:paraId="049D07FA" w14:textId="77777777" w:rsidR="00175565" w:rsidRPr="00A3334C" w:rsidRDefault="00175565" w:rsidP="00D15A2A">
      <w:pPr>
        <w:jc w:val="both"/>
        <w:rPr>
          <w:rFonts w:cs="Times New Roman"/>
          <w:strike/>
        </w:rPr>
      </w:pPr>
    </w:p>
    <w:p w14:paraId="1747C21D" w14:textId="3FD7705F" w:rsidR="00175565" w:rsidRPr="00A3334C" w:rsidRDefault="00175565" w:rsidP="0E704638">
      <w:pPr>
        <w:jc w:val="both"/>
        <w:rPr>
          <w:rFonts w:cs="Times New Roman"/>
          <w:strike/>
        </w:rPr>
      </w:pPr>
      <w:r w:rsidRPr="00A3334C">
        <w:rPr>
          <w:rFonts w:cs="Times New Roman"/>
        </w:rPr>
        <w:tab/>
      </w:r>
      <w:r w:rsidRPr="00A3334C">
        <w:rPr>
          <w:rFonts w:cs="Times New Roman"/>
        </w:rPr>
        <w:tab/>
      </w:r>
      <w:r w:rsidRPr="00A3334C">
        <w:rPr>
          <w:rFonts w:cs="Times New Roman"/>
          <w:strike/>
        </w:rPr>
        <w:t>7.5.g.</w:t>
      </w:r>
      <w:r w:rsidRPr="00A3334C">
        <w:rPr>
          <w:rFonts w:cs="Times New Roman"/>
        </w:rPr>
        <w:t xml:space="preserve">  </w:t>
      </w:r>
      <w:r w:rsidRPr="00A3334C">
        <w:rPr>
          <w:rFonts w:cs="Times New Roman"/>
          <w:u w:val="single"/>
        </w:rPr>
        <w:t>7.5.6.</w:t>
      </w:r>
      <w:r w:rsidRPr="00A3334C">
        <w:rPr>
          <w:rFonts w:cs="Times New Roman"/>
        </w:rPr>
        <w:t xml:space="preserve">  An experienced counselor newly employed from another MAT program may be exempt from the mandatory initial training required by this </w:t>
      </w:r>
      <w:proofErr w:type="gramStart"/>
      <w:r w:rsidRPr="00A3334C">
        <w:rPr>
          <w:rFonts w:cs="Times New Roman"/>
        </w:rPr>
        <w:t>rule, if</w:t>
      </w:r>
      <w:proofErr w:type="gramEnd"/>
      <w:r w:rsidRPr="00A3334C">
        <w:rPr>
          <w:rFonts w:cs="Times New Roman"/>
        </w:rPr>
        <w:t xml:space="preserve"> the mandatory initial training has been received within the previous two years.  </w:t>
      </w:r>
      <w:r w:rsidRPr="00A3334C">
        <w:rPr>
          <w:rFonts w:cs="Times New Roman"/>
          <w:u w:val="single"/>
        </w:rPr>
        <w:t>If training was received more than two years prior to employment, six hours of training shall be provided.</w:t>
      </w:r>
      <w:r w:rsidRPr="00A3334C">
        <w:rPr>
          <w:rFonts w:cs="Times New Roman"/>
        </w:rPr>
        <w:t xml:space="preserve">  </w:t>
      </w:r>
      <w:r w:rsidRPr="00A3334C">
        <w:rPr>
          <w:rFonts w:cs="Times New Roman"/>
          <w:strike/>
        </w:rPr>
        <w:t>The program administrator shall document in the personnel file any exemption granted and the basis for the exemption.</w:t>
      </w:r>
    </w:p>
    <w:p w14:paraId="36EE802B" w14:textId="77777777" w:rsidR="00175565" w:rsidRPr="00A3334C" w:rsidRDefault="00175565" w:rsidP="0E704638">
      <w:pPr>
        <w:jc w:val="both"/>
        <w:rPr>
          <w:rFonts w:cs="Times New Roman"/>
          <w:strike/>
        </w:rPr>
      </w:pPr>
    </w:p>
    <w:p w14:paraId="76B7BCD9" w14:textId="6AE82A10" w:rsidR="00175565" w:rsidRPr="00A3334C" w:rsidRDefault="00175565" w:rsidP="0E704638">
      <w:pPr>
        <w:jc w:val="both"/>
        <w:rPr>
          <w:rFonts w:cs="Times New Roman"/>
        </w:rPr>
      </w:pPr>
      <w:r w:rsidRPr="00A3334C">
        <w:rPr>
          <w:rFonts w:cs="Times New Roman"/>
        </w:rPr>
        <w:tab/>
      </w:r>
      <w:r w:rsidRPr="00A3334C">
        <w:rPr>
          <w:rFonts w:cs="Times New Roman"/>
        </w:rPr>
        <w:tab/>
      </w:r>
      <w:r w:rsidRPr="00A3334C">
        <w:rPr>
          <w:rFonts w:cs="Times New Roman"/>
          <w:strike/>
        </w:rPr>
        <w:t>7.5.h.</w:t>
      </w:r>
      <w:r w:rsidR="00827E25" w:rsidRPr="00A3334C">
        <w:rPr>
          <w:rFonts w:cs="Times New Roman"/>
          <w:u w:val="single"/>
        </w:rPr>
        <w:t>7.5.7.</w:t>
      </w:r>
      <w:r w:rsidRPr="00A3334C">
        <w:rPr>
          <w:rFonts w:cs="Times New Roman"/>
        </w:rPr>
        <w:t xml:space="preserve">  Counselors with less than one year of full-time experience in the field of substance use disorder treatment and medication-assisted treatment shall accompany an experienced counselor at all times for a minimum of two weeks before seeing persons served without immediate and constant supervision.</w:t>
      </w:r>
    </w:p>
    <w:p w14:paraId="01D4B8C3" w14:textId="77777777" w:rsidR="00175565" w:rsidRPr="00A3334C" w:rsidRDefault="00175565" w:rsidP="00D15A2A">
      <w:pPr>
        <w:jc w:val="both"/>
        <w:rPr>
          <w:rFonts w:cs="Times New Roman"/>
        </w:rPr>
      </w:pPr>
    </w:p>
    <w:p w14:paraId="58C0C1EB" w14:textId="77777777" w:rsidR="00175565" w:rsidRPr="00A3334C" w:rsidRDefault="00175565" w:rsidP="00D15A2A">
      <w:pPr>
        <w:jc w:val="both"/>
        <w:rPr>
          <w:rFonts w:cs="Times New Roman"/>
        </w:rPr>
      </w:pPr>
      <w:r w:rsidRPr="00A3334C">
        <w:rPr>
          <w:rFonts w:cs="Times New Roman"/>
        </w:rPr>
        <w:tab/>
        <w:t>7.6.  Unlicensed Clinical Staff and Volunteers.</w:t>
      </w:r>
    </w:p>
    <w:p w14:paraId="75DC2D3C" w14:textId="77777777" w:rsidR="00175565" w:rsidRPr="00A3334C" w:rsidRDefault="00175565" w:rsidP="00D15A2A">
      <w:pPr>
        <w:jc w:val="both"/>
        <w:rPr>
          <w:rFonts w:cs="Times New Roman"/>
        </w:rPr>
      </w:pPr>
    </w:p>
    <w:p w14:paraId="1AC057FA" w14:textId="77777777" w:rsidR="00175565" w:rsidRPr="00A3334C" w:rsidRDefault="00175565" w:rsidP="00D15A2A">
      <w:pPr>
        <w:jc w:val="both"/>
        <w:rPr>
          <w:rFonts w:cs="Times New Roman"/>
        </w:rPr>
      </w:pPr>
      <w:r w:rsidRPr="00A3334C">
        <w:rPr>
          <w:rFonts w:cs="Times New Roman"/>
        </w:rPr>
        <w:tab/>
      </w:r>
      <w:r w:rsidRPr="00A3334C">
        <w:rPr>
          <w:rFonts w:cs="Times New Roman"/>
        </w:rPr>
        <w:tab/>
      </w:r>
      <w:r w:rsidRPr="00A3334C">
        <w:rPr>
          <w:rFonts w:cs="Times New Roman"/>
          <w:strike/>
        </w:rPr>
        <w:t>7.6.a.</w:t>
      </w:r>
      <w:r w:rsidR="009433B0" w:rsidRPr="00A3334C">
        <w:rPr>
          <w:rFonts w:cs="Times New Roman"/>
        </w:rPr>
        <w:t xml:space="preserve"> </w:t>
      </w:r>
      <w:r w:rsidR="009433B0" w:rsidRPr="00A3334C">
        <w:rPr>
          <w:rFonts w:cs="Times New Roman"/>
          <w:u w:val="single"/>
        </w:rPr>
        <w:t>7.6.1.</w:t>
      </w:r>
      <w:r w:rsidRPr="00A3334C">
        <w:rPr>
          <w:rFonts w:cs="Times New Roman"/>
        </w:rPr>
        <w:t xml:space="preserve">  An OBMAT program may employ unlicensed clinical staff and utilize volunteers to assist in the operation of the program and facility.  The program shall develop and implement policies and procedures which specify the roles and responsibilities of each unlicensed employee and volunteer.  Documentation of the responsibilities, training</w:t>
      </w:r>
      <w:r w:rsidR="00AC3E33" w:rsidRPr="00A3334C">
        <w:rPr>
          <w:rFonts w:cs="Times New Roman"/>
        </w:rPr>
        <w:t>,</w:t>
      </w:r>
      <w:r w:rsidRPr="00A3334C">
        <w:rPr>
          <w:rFonts w:cs="Times New Roman"/>
        </w:rPr>
        <w:t xml:space="preserve"> and other obligations of an unlicensed clinical staff employee or volunteer shall be included in the personnel file of the employee or volunteer.</w:t>
      </w:r>
    </w:p>
    <w:p w14:paraId="5FFBCAFD" w14:textId="77777777" w:rsidR="00175565" w:rsidRPr="00A3334C" w:rsidRDefault="00175565" w:rsidP="00D15A2A">
      <w:pPr>
        <w:jc w:val="both"/>
        <w:rPr>
          <w:rFonts w:cs="Times New Roman"/>
        </w:rPr>
      </w:pPr>
    </w:p>
    <w:p w14:paraId="59A73C74" w14:textId="77777777" w:rsidR="00175565" w:rsidRPr="00A3334C" w:rsidRDefault="00175565" w:rsidP="00D15A2A">
      <w:pPr>
        <w:jc w:val="both"/>
        <w:rPr>
          <w:rFonts w:cs="Times New Roman"/>
        </w:rPr>
      </w:pPr>
      <w:r w:rsidRPr="00A3334C">
        <w:rPr>
          <w:rFonts w:cs="Times New Roman"/>
        </w:rPr>
        <w:tab/>
      </w:r>
      <w:r w:rsidRPr="00A3334C">
        <w:rPr>
          <w:rFonts w:cs="Times New Roman"/>
        </w:rPr>
        <w:tab/>
      </w:r>
      <w:r w:rsidRPr="00A3334C">
        <w:rPr>
          <w:rFonts w:cs="Times New Roman"/>
          <w:strike/>
        </w:rPr>
        <w:t>7.6.b.</w:t>
      </w:r>
      <w:r w:rsidR="009433B0" w:rsidRPr="00A3334C">
        <w:rPr>
          <w:rFonts w:cs="Times New Roman"/>
        </w:rPr>
        <w:t xml:space="preserve"> </w:t>
      </w:r>
      <w:r w:rsidR="009433B0" w:rsidRPr="00A3334C">
        <w:rPr>
          <w:rFonts w:cs="Times New Roman"/>
          <w:u w:val="single"/>
        </w:rPr>
        <w:t>7.6.2.</w:t>
      </w:r>
      <w:r w:rsidRPr="00A3334C">
        <w:rPr>
          <w:rFonts w:cs="Times New Roman"/>
        </w:rPr>
        <w:t xml:space="preserve">  </w:t>
      </w:r>
      <w:r w:rsidR="005A2506" w:rsidRPr="00A3334C">
        <w:rPr>
          <w:rFonts w:cs="Times New Roman"/>
        </w:rPr>
        <w:t>All unlicensed clinical staff and volunteers shall receive direct on-site supervision and must be provided with assistance, directions for activity and support.</w:t>
      </w:r>
    </w:p>
    <w:p w14:paraId="7FC7013C" w14:textId="77777777" w:rsidR="005A2506" w:rsidRPr="00A3334C" w:rsidRDefault="005A2506" w:rsidP="00D15A2A">
      <w:pPr>
        <w:jc w:val="both"/>
        <w:rPr>
          <w:rFonts w:cs="Times New Roman"/>
        </w:rPr>
      </w:pPr>
    </w:p>
    <w:p w14:paraId="1087457F" w14:textId="1E355083" w:rsidR="005A2506" w:rsidRPr="00A3334C" w:rsidRDefault="005A2506" w:rsidP="00D15A2A">
      <w:pPr>
        <w:jc w:val="both"/>
        <w:rPr>
          <w:rFonts w:cs="Times New Roman"/>
        </w:rPr>
      </w:pPr>
      <w:r w:rsidRPr="00A3334C">
        <w:rPr>
          <w:rFonts w:cs="Times New Roman"/>
          <w:b/>
        </w:rPr>
        <w:t>§69-12-8.  Environment and Operation.</w:t>
      </w:r>
    </w:p>
    <w:p w14:paraId="3081E5CA" w14:textId="77777777" w:rsidR="005A2506" w:rsidRPr="00A3334C" w:rsidRDefault="005A2506" w:rsidP="00D15A2A">
      <w:pPr>
        <w:jc w:val="both"/>
        <w:rPr>
          <w:rFonts w:cs="Times New Roman"/>
        </w:rPr>
      </w:pPr>
    </w:p>
    <w:p w14:paraId="02594942" w14:textId="77777777" w:rsidR="005A2506" w:rsidRPr="00A3334C" w:rsidRDefault="005A2506" w:rsidP="00D15A2A">
      <w:pPr>
        <w:jc w:val="both"/>
        <w:rPr>
          <w:rFonts w:cs="Times New Roman"/>
        </w:rPr>
      </w:pPr>
      <w:r w:rsidRPr="00A3334C">
        <w:rPr>
          <w:rFonts w:cs="Times New Roman"/>
        </w:rPr>
        <w:tab/>
        <w:t>8.1.  Service Operation Schedule.</w:t>
      </w:r>
    </w:p>
    <w:p w14:paraId="365C1868" w14:textId="77777777" w:rsidR="005A2506" w:rsidRPr="00A3334C" w:rsidRDefault="005A2506" w:rsidP="00D15A2A">
      <w:pPr>
        <w:jc w:val="both"/>
        <w:rPr>
          <w:rFonts w:cs="Times New Roman"/>
        </w:rPr>
      </w:pPr>
    </w:p>
    <w:p w14:paraId="062126CD" w14:textId="468DAE82" w:rsidR="005A2506" w:rsidRPr="00A3334C" w:rsidRDefault="005A2506" w:rsidP="0E704638">
      <w:pPr>
        <w:jc w:val="both"/>
        <w:rPr>
          <w:rFonts w:cs="Times New Roman"/>
        </w:rPr>
      </w:pPr>
      <w:r w:rsidRPr="00A3334C">
        <w:rPr>
          <w:rFonts w:cs="Times New Roman"/>
        </w:rPr>
        <w:tab/>
      </w:r>
      <w:r w:rsidRPr="00A3334C">
        <w:rPr>
          <w:rFonts w:cs="Times New Roman"/>
        </w:rPr>
        <w:tab/>
      </w:r>
      <w:r w:rsidRPr="00A3334C">
        <w:rPr>
          <w:rFonts w:cs="Times New Roman"/>
          <w:strike/>
        </w:rPr>
        <w:t xml:space="preserve">8.1.a.  </w:t>
      </w:r>
      <w:r w:rsidRPr="00A3334C">
        <w:rPr>
          <w:rFonts w:cs="Times New Roman"/>
        </w:rPr>
        <w:t xml:space="preserve">8.1.1  Programs, </w:t>
      </w:r>
      <w:r w:rsidR="00935A32" w:rsidRPr="00A3334C">
        <w:rPr>
          <w:rFonts w:cs="Times New Roman"/>
        </w:rPr>
        <w:t>especially sole practitioners of OBMAT programs, shall ensure that services are not interrupted due to staff vacations by having qualified, temporary coverage.</w:t>
      </w:r>
    </w:p>
    <w:p w14:paraId="40DA48DC" w14:textId="77777777" w:rsidR="00935A32" w:rsidRPr="00A3334C" w:rsidRDefault="00935A32" w:rsidP="00D15A2A">
      <w:pPr>
        <w:jc w:val="both"/>
        <w:rPr>
          <w:rFonts w:cs="Times New Roman"/>
        </w:rPr>
      </w:pPr>
    </w:p>
    <w:p w14:paraId="1129F737" w14:textId="1468BDDC" w:rsidR="00935A32" w:rsidRPr="00A3334C" w:rsidRDefault="00935A32" w:rsidP="0E704638">
      <w:pPr>
        <w:jc w:val="both"/>
        <w:rPr>
          <w:rFonts w:cs="Times New Roman"/>
        </w:rPr>
      </w:pPr>
      <w:r w:rsidRPr="00A3334C">
        <w:rPr>
          <w:rFonts w:cs="Times New Roman"/>
        </w:rPr>
        <w:tab/>
      </w:r>
      <w:r w:rsidRPr="00A3334C">
        <w:rPr>
          <w:rFonts w:cs="Times New Roman"/>
        </w:rPr>
        <w:tab/>
      </w:r>
      <w:r w:rsidRPr="00A3334C">
        <w:rPr>
          <w:rFonts w:cs="Times New Roman"/>
          <w:strike/>
        </w:rPr>
        <w:t>8.1.b.</w:t>
      </w:r>
      <w:r w:rsidR="00141C6F" w:rsidRPr="00A3334C">
        <w:rPr>
          <w:rFonts w:cs="Times New Roman"/>
          <w:u w:val="single"/>
        </w:rPr>
        <w:t>8.1.2.</w:t>
      </w:r>
      <w:r w:rsidRPr="00A3334C">
        <w:rPr>
          <w:rFonts w:cs="Times New Roman"/>
        </w:rPr>
        <w:t xml:space="preserve">  Except as otherwise</w:t>
      </w:r>
      <w:r w:rsidR="00077670" w:rsidRPr="00A3334C">
        <w:rPr>
          <w:rFonts w:cs="Times New Roman"/>
        </w:rPr>
        <w:t xml:space="preserve"> provided herein, the program’s days of operation shall meet the needs of the OBMAT program patients served.</w:t>
      </w:r>
    </w:p>
    <w:p w14:paraId="11FDC3E9" w14:textId="77777777" w:rsidR="00077670" w:rsidRPr="00A3334C" w:rsidRDefault="00077670" w:rsidP="00D15A2A">
      <w:pPr>
        <w:jc w:val="both"/>
        <w:rPr>
          <w:rFonts w:cs="Times New Roman"/>
        </w:rPr>
      </w:pPr>
    </w:p>
    <w:p w14:paraId="4F518DB2" w14:textId="77777777" w:rsidR="00077670" w:rsidRPr="00A3334C" w:rsidRDefault="00077670"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8.1.c.  The program shall develop and implement the following for days not in operation, if applicable:</w:t>
      </w:r>
    </w:p>
    <w:p w14:paraId="06B5CD85" w14:textId="77777777" w:rsidR="00077670" w:rsidRPr="00A3334C" w:rsidRDefault="00077670" w:rsidP="00D15A2A">
      <w:pPr>
        <w:jc w:val="both"/>
        <w:rPr>
          <w:rFonts w:cs="Times New Roman"/>
        </w:rPr>
      </w:pPr>
    </w:p>
    <w:p w14:paraId="079A115B" w14:textId="1B9F8203" w:rsidR="00077670" w:rsidRPr="00A3334C" w:rsidRDefault="00077670" w:rsidP="0E704638">
      <w:pPr>
        <w:jc w:val="both"/>
        <w:rPr>
          <w:rFonts w:cs="Times New Roman"/>
          <w:u w:val="single"/>
        </w:rPr>
      </w:pPr>
      <w:r w:rsidRPr="00A3334C">
        <w:rPr>
          <w:rFonts w:cs="Times New Roman"/>
        </w:rPr>
        <w:tab/>
      </w:r>
      <w:r w:rsidRPr="00A3334C">
        <w:rPr>
          <w:rFonts w:cs="Times New Roman"/>
        </w:rPr>
        <w:tab/>
      </w:r>
      <w:r w:rsidRPr="00A3334C">
        <w:rPr>
          <w:rFonts w:cs="Times New Roman"/>
        </w:rPr>
        <w:tab/>
      </w:r>
      <w:r w:rsidRPr="00A3334C">
        <w:rPr>
          <w:rFonts w:cs="Times New Roman"/>
          <w:strike/>
        </w:rPr>
        <w:t>8.1.c.1.</w:t>
      </w:r>
      <w:r w:rsidR="00141C6F" w:rsidRPr="00A3334C">
        <w:rPr>
          <w:rFonts w:cs="Times New Roman"/>
          <w:u w:val="single"/>
        </w:rPr>
        <w:t>8.1.3.</w:t>
      </w:r>
      <w:r w:rsidRPr="00A3334C">
        <w:rPr>
          <w:rFonts w:cs="Times New Roman"/>
        </w:rPr>
        <w:t xml:space="preserve">  The program shall notify the patients receiving medication-assisted treatment services in writing at least 30 days in advance of their intent to permanently change service hours</w:t>
      </w:r>
      <w:r w:rsidRPr="00A3334C">
        <w:rPr>
          <w:rFonts w:cs="Times New Roman"/>
          <w:strike/>
        </w:rPr>
        <w:t>; and</w:t>
      </w:r>
      <w:r w:rsidR="00943C3E" w:rsidRPr="00A3334C">
        <w:rPr>
          <w:rFonts w:cs="Times New Roman"/>
          <w:u w:val="single"/>
        </w:rPr>
        <w:t>.</w:t>
      </w:r>
    </w:p>
    <w:p w14:paraId="3C987FB7" w14:textId="77777777" w:rsidR="00077670" w:rsidRPr="00A3334C" w:rsidRDefault="00077670" w:rsidP="00D15A2A">
      <w:pPr>
        <w:jc w:val="both"/>
        <w:rPr>
          <w:rFonts w:cs="Times New Roman"/>
        </w:rPr>
      </w:pPr>
    </w:p>
    <w:p w14:paraId="4168570A" w14:textId="77777777" w:rsidR="00077670" w:rsidRPr="00A3334C" w:rsidRDefault="00077670"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8.1.c.2.  The program shall establish procedures to prescription and dose information 24 hours a day, seven days a week for emergent access by other health care providers.  This information may be provided via an answering service or other electronic means.</w:t>
      </w:r>
    </w:p>
    <w:p w14:paraId="5ADFE004" w14:textId="77777777" w:rsidR="00077670" w:rsidRPr="00A3334C" w:rsidRDefault="00077670" w:rsidP="00D15A2A">
      <w:pPr>
        <w:jc w:val="both"/>
        <w:rPr>
          <w:rFonts w:cs="Times New Roman"/>
        </w:rPr>
      </w:pPr>
    </w:p>
    <w:p w14:paraId="59A1DAEF" w14:textId="77777777" w:rsidR="00077670" w:rsidRPr="00A3334C" w:rsidRDefault="00077670" w:rsidP="00D15A2A">
      <w:pPr>
        <w:jc w:val="both"/>
        <w:rPr>
          <w:rFonts w:cs="Times New Roman"/>
        </w:rPr>
      </w:pPr>
      <w:r w:rsidRPr="00A3334C">
        <w:rPr>
          <w:rFonts w:cs="Times New Roman"/>
        </w:rPr>
        <w:tab/>
        <w:t>8.2.  Payments for services rendered may be made either by Medicare, West Virginia Medicaid, private insurance, or by cash as described in this rule.</w:t>
      </w:r>
    </w:p>
    <w:p w14:paraId="3158E8BA" w14:textId="77777777" w:rsidR="00077670" w:rsidRPr="00A3334C" w:rsidRDefault="00077670" w:rsidP="00D15A2A">
      <w:pPr>
        <w:jc w:val="both"/>
        <w:rPr>
          <w:rFonts w:cs="Times New Roman"/>
        </w:rPr>
      </w:pPr>
    </w:p>
    <w:p w14:paraId="3AE5029C" w14:textId="77777777" w:rsidR="00077670" w:rsidRPr="00A3334C" w:rsidRDefault="00077670" w:rsidP="00D15A2A">
      <w:pPr>
        <w:jc w:val="both"/>
        <w:rPr>
          <w:rFonts w:cs="Times New Roman"/>
        </w:rPr>
      </w:pPr>
      <w:r w:rsidRPr="00A3334C">
        <w:rPr>
          <w:rFonts w:cs="Times New Roman"/>
        </w:rPr>
        <w:tab/>
      </w:r>
      <w:r w:rsidRPr="00A3334C">
        <w:rPr>
          <w:rFonts w:cs="Times New Roman"/>
        </w:rPr>
        <w:tab/>
      </w:r>
      <w:r w:rsidRPr="00A3334C">
        <w:rPr>
          <w:rFonts w:cs="Times New Roman"/>
          <w:strike/>
        </w:rPr>
        <w:t>8.2.a.</w:t>
      </w:r>
      <w:r w:rsidR="009433B0" w:rsidRPr="00A3334C">
        <w:rPr>
          <w:rFonts w:cs="Times New Roman"/>
        </w:rPr>
        <w:t xml:space="preserve"> </w:t>
      </w:r>
      <w:r w:rsidR="009433B0" w:rsidRPr="00A3334C">
        <w:rPr>
          <w:rFonts w:cs="Times New Roman"/>
          <w:u w:val="single"/>
        </w:rPr>
        <w:t>8.2.1.</w:t>
      </w:r>
      <w:r w:rsidRPr="00A3334C">
        <w:rPr>
          <w:rFonts w:cs="Times New Roman"/>
        </w:rPr>
        <w:t xml:space="preserve">  Prior to directly billing a patient for any MAT treatment, the OBMAT program shall </w:t>
      </w:r>
      <w:r w:rsidR="00C232F9" w:rsidRPr="00A3334C">
        <w:rPr>
          <w:rFonts w:cs="Times New Roman"/>
        </w:rPr>
        <w:t>document in the patient’s record the receipt of any rejection of prior authorization, rejection of a submitted claim, or written denial from a patient’s insurer, Medicare</w:t>
      </w:r>
      <w:r w:rsidR="0049512C" w:rsidRPr="00A3334C">
        <w:rPr>
          <w:rFonts w:cs="Times New Roman"/>
        </w:rPr>
        <w:t>,</w:t>
      </w:r>
      <w:r w:rsidR="00C232F9" w:rsidRPr="00A3334C">
        <w:rPr>
          <w:rFonts w:cs="Times New Roman"/>
        </w:rPr>
        <w:t xml:space="preserve"> or West Virginia Medicaid denying coverage for opioid treatment.  The OBMAT program shall also clearly document in the patient’s record if the patient has no insurance or has voluntarily and with full knowledge of the financial obligations, including all treatment costs, requested a claim not be submitted to their insurer, Medicare</w:t>
      </w:r>
      <w:r w:rsidR="0049512C" w:rsidRPr="00A3334C">
        <w:rPr>
          <w:rFonts w:cs="Times New Roman"/>
        </w:rPr>
        <w:t>,</w:t>
      </w:r>
      <w:r w:rsidR="00C232F9" w:rsidRPr="00A3334C">
        <w:rPr>
          <w:rFonts w:cs="Times New Roman"/>
        </w:rPr>
        <w:t xml:space="preserve"> or West Virginia Medicaid,  When any instance </w:t>
      </w:r>
      <w:r w:rsidR="00AA2CFF" w:rsidRPr="00A3334C">
        <w:rPr>
          <w:rFonts w:cs="Times New Roman"/>
        </w:rPr>
        <w:t>described in this section regarding direct billing and acceptance of cash payments from a patient occurs, the OBMAT program shall clearly document in the patient’s record the rationale and medical necessity for acceptance into the program.</w:t>
      </w:r>
    </w:p>
    <w:p w14:paraId="7EA1E8BE" w14:textId="77777777" w:rsidR="00AA2CFF" w:rsidRPr="00A3334C" w:rsidRDefault="00AA2CFF" w:rsidP="00D15A2A">
      <w:pPr>
        <w:jc w:val="both"/>
        <w:rPr>
          <w:rFonts w:cs="Times New Roman"/>
        </w:rPr>
      </w:pPr>
    </w:p>
    <w:p w14:paraId="246ACB91" w14:textId="77777777" w:rsidR="00AA2CFF" w:rsidRPr="00A3334C" w:rsidRDefault="00AA2CFF" w:rsidP="00D15A2A">
      <w:pPr>
        <w:jc w:val="both"/>
        <w:rPr>
          <w:rFonts w:cs="Times New Roman"/>
        </w:rPr>
      </w:pPr>
      <w:r w:rsidRPr="00A3334C">
        <w:rPr>
          <w:rFonts w:cs="Times New Roman"/>
        </w:rPr>
        <w:tab/>
      </w:r>
      <w:r w:rsidRPr="00A3334C">
        <w:rPr>
          <w:rFonts w:cs="Times New Roman"/>
        </w:rPr>
        <w:tab/>
      </w:r>
      <w:r w:rsidRPr="00A3334C">
        <w:rPr>
          <w:rFonts w:cs="Times New Roman"/>
          <w:strike/>
        </w:rPr>
        <w:t>8.2.b.</w:t>
      </w:r>
      <w:r w:rsidR="009433B0" w:rsidRPr="00A3334C">
        <w:rPr>
          <w:rFonts w:cs="Times New Roman"/>
        </w:rPr>
        <w:t xml:space="preserve"> </w:t>
      </w:r>
      <w:r w:rsidR="009433B0" w:rsidRPr="00A3334C">
        <w:rPr>
          <w:rFonts w:cs="Times New Roman"/>
          <w:u w:val="single"/>
        </w:rPr>
        <w:t>8.2.2.</w:t>
      </w:r>
      <w:r w:rsidRPr="00A3334C">
        <w:rPr>
          <w:rFonts w:cs="Times New Roman"/>
        </w:rPr>
        <w:t xml:space="preserve">  The OBMAT </w:t>
      </w:r>
      <w:r w:rsidR="00673F53" w:rsidRPr="00A3334C">
        <w:rPr>
          <w:rFonts w:cs="Times New Roman"/>
        </w:rPr>
        <w:t xml:space="preserve">program may directly bill and accept cash payments </w:t>
      </w:r>
      <w:r w:rsidR="00817134" w:rsidRPr="00A3334C">
        <w:rPr>
          <w:rFonts w:cs="Times New Roman"/>
        </w:rPr>
        <w:t>from a patient only after the requirements of this rule have been fulfilled and documented.</w:t>
      </w:r>
    </w:p>
    <w:p w14:paraId="30104DF9" w14:textId="77777777" w:rsidR="00817134" w:rsidRPr="00A3334C" w:rsidRDefault="00817134" w:rsidP="00D15A2A">
      <w:pPr>
        <w:jc w:val="both"/>
        <w:rPr>
          <w:rFonts w:cs="Times New Roman"/>
        </w:rPr>
      </w:pPr>
    </w:p>
    <w:p w14:paraId="7C8C0A31"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2.c.</w:t>
      </w:r>
      <w:r w:rsidR="009433B0" w:rsidRPr="00A3334C">
        <w:rPr>
          <w:rFonts w:cs="Times New Roman"/>
        </w:rPr>
        <w:t xml:space="preserve"> </w:t>
      </w:r>
      <w:r w:rsidR="009433B0" w:rsidRPr="00A3334C">
        <w:rPr>
          <w:rFonts w:cs="Times New Roman"/>
          <w:u w:val="single"/>
        </w:rPr>
        <w:t>8.2.3.</w:t>
      </w:r>
      <w:r w:rsidRPr="00A3334C">
        <w:rPr>
          <w:rFonts w:cs="Times New Roman"/>
        </w:rPr>
        <w:t xml:space="preserve">  At the option of the OBMAT program, treatment may commence prior to billing.</w:t>
      </w:r>
    </w:p>
    <w:p w14:paraId="236FF79C" w14:textId="77777777" w:rsidR="00817134" w:rsidRPr="00A3334C" w:rsidRDefault="00817134" w:rsidP="00D15A2A">
      <w:pPr>
        <w:jc w:val="both"/>
        <w:rPr>
          <w:rFonts w:cs="Times New Roman"/>
        </w:rPr>
      </w:pPr>
    </w:p>
    <w:p w14:paraId="197ACE40" w14:textId="77777777" w:rsidR="00817134" w:rsidRPr="00A3334C" w:rsidRDefault="00817134" w:rsidP="00D15A2A">
      <w:pPr>
        <w:jc w:val="both"/>
        <w:rPr>
          <w:rFonts w:cs="Times New Roman"/>
        </w:rPr>
      </w:pPr>
      <w:r w:rsidRPr="00A3334C">
        <w:rPr>
          <w:rFonts w:cs="Times New Roman"/>
        </w:rPr>
        <w:tab/>
        <w:t>8.3.  Each OBMAT program facility shall have:</w:t>
      </w:r>
    </w:p>
    <w:p w14:paraId="17473808" w14:textId="77777777" w:rsidR="00817134" w:rsidRPr="00A3334C" w:rsidRDefault="00817134" w:rsidP="00D15A2A">
      <w:pPr>
        <w:jc w:val="both"/>
        <w:rPr>
          <w:rFonts w:cs="Times New Roman"/>
        </w:rPr>
      </w:pPr>
    </w:p>
    <w:p w14:paraId="223D4906"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a.</w:t>
      </w:r>
      <w:r w:rsidR="00C90F25" w:rsidRPr="00A3334C">
        <w:rPr>
          <w:rFonts w:cs="Times New Roman"/>
        </w:rPr>
        <w:t xml:space="preserve"> </w:t>
      </w:r>
      <w:r w:rsidR="00C90F25" w:rsidRPr="00A3334C">
        <w:rPr>
          <w:rFonts w:cs="Times New Roman"/>
          <w:u w:val="single"/>
        </w:rPr>
        <w:t>8.3.1.</w:t>
      </w:r>
      <w:r w:rsidRPr="00A3334C">
        <w:rPr>
          <w:rFonts w:cs="Times New Roman"/>
        </w:rPr>
        <w:t xml:space="preserve">  Sufficient space and adequate equipment for the provision of all services specified in the program’s description of treatment services;</w:t>
      </w:r>
    </w:p>
    <w:p w14:paraId="242734E9" w14:textId="77777777" w:rsidR="00817134" w:rsidRPr="00A3334C" w:rsidRDefault="00817134" w:rsidP="00D15A2A">
      <w:pPr>
        <w:jc w:val="both"/>
        <w:rPr>
          <w:rFonts w:cs="Times New Roman"/>
        </w:rPr>
      </w:pPr>
    </w:p>
    <w:p w14:paraId="0F259E4C"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b.</w:t>
      </w:r>
      <w:r w:rsidR="00C90F25" w:rsidRPr="00A3334C">
        <w:rPr>
          <w:rFonts w:cs="Times New Roman"/>
        </w:rPr>
        <w:t xml:space="preserve"> </w:t>
      </w:r>
      <w:r w:rsidR="00C90F25" w:rsidRPr="00A3334C">
        <w:rPr>
          <w:rFonts w:cs="Times New Roman"/>
          <w:u w:val="single"/>
        </w:rPr>
        <w:t>8.3.2.</w:t>
      </w:r>
      <w:r w:rsidRPr="00A3334C">
        <w:rPr>
          <w:rFonts w:cs="Times New Roman"/>
        </w:rPr>
        <w:t xml:space="preserve">  Clean, safe</w:t>
      </w:r>
      <w:r w:rsidR="00876035" w:rsidRPr="00A3334C">
        <w:rPr>
          <w:rFonts w:cs="Times New Roman"/>
        </w:rPr>
        <w:t>,</w:t>
      </w:r>
      <w:r w:rsidRPr="00A3334C">
        <w:rPr>
          <w:rFonts w:cs="Times New Roman"/>
        </w:rPr>
        <w:t xml:space="preserve"> and well-maintained patient and staff areas;</w:t>
      </w:r>
    </w:p>
    <w:p w14:paraId="3136804F" w14:textId="77777777" w:rsidR="00817134" w:rsidRPr="00A3334C" w:rsidRDefault="00817134" w:rsidP="00D15A2A">
      <w:pPr>
        <w:jc w:val="both"/>
        <w:rPr>
          <w:rFonts w:cs="Times New Roman"/>
        </w:rPr>
      </w:pPr>
    </w:p>
    <w:p w14:paraId="12E5211B"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c.</w:t>
      </w:r>
      <w:r w:rsidR="00C90F25" w:rsidRPr="00A3334C">
        <w:rPr>
          <w:rFonts w:cs="Times New Roman"/>
        </w:rPr>
        <w:t xml:space="preserve"> </w:t>
      </w:r>
      <w:r w:rsidR="00C90F25" w:rsidRPr="00A3334C">
        <w:rPr>
          <w:rFonts w:cs="Times New Roman"/>
          <w:u w:val="single"/>
        </w:rPr>
        <w:t>8.3.3.</w:t>
      </w:r>
      <w:r w:rsidRPr="00A3334C">
        <w:rPr>
          <w:rFonts w:cs="Times New Roman"/>
        </w:rPr>
        <w:t xml:space="preserve">  A secure room and lockable equipment for physical patient records or appropriate security mechanisms for electronic records, or both;</w:t>
      </w:r>
    </w:p>
    <w:p w14:paraId="7B33CA71" w14:textId="77777777" w:rsidR="00817134" w:rsidRPr="00A3334C" w:rsidRDefault="00817134" w:rsidP="00D15A2A">
      <w:pPr>
        <w:jc w:val="both"/>
        <w:rPr>
          <w:rFonts w:cs="Times New Roman"/>
        </w:rPr>
      </w:pPr>
    </w:p>
    <w:p w14:paraId="0CEA55C1"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d.</w:t>
      </w:r>
      <w:r w:rsidR="00C90F25" w:rsidRPr="00A3334C">
        <w:rPr>
          <w:rFonts w:cs="Times New Roman"/>
        </w:rPr>
        <w:t xml:space="preserve"> </w:t>
      </w:r>
      <w:r w:rsidR="00C90F25" w:rsidRPr="00A3334C">
        <w:rPr>
          <w:rFonts w:cs="Times New Roman"/>
          <w:u w:val="single"/>
        </w:rPr>
        <w:t>8.3.4.</w:t>
      </w:r>
      <w:r w:rsidRPr="00A3334C">
        <w:rPr>
          <w:rFonts w:cs="Times New Roman"/>
        </w:rPr>
        <w:t xml:space="preserve">  Private offices or areas for patient and group therapeutic meetings, sufficient in number to address the treatment needs of the population served;</w:t>
      </w:r>
    </w:p>
    <w:p w14:paraId="14E8749A" w14:textId="77777777" w:rsidR="00817134" w:rsidRPr="00A3334C" w:rsidRDefault="00817134" w:rsidP="00D15A2A">
      <w:pPr>
        <w:jc w:val="both"/>
        <w:rPr>
          <w:rFonts w:cs="Times New Roman"/>
        </w:rPr>
      </w:pPr>
    </w:p>
    <w:p w14:paraId="34CE0738"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e.</w:t>
      </w:r>
      <w:r w:rsidR="00C90F25" w:rsidRPr="00A3334C">
        <w:rPr>
          <w:rFonts w:cs="Times New Roman"/>
        </w:rPr>
        <w:t xml:space="preserve"> </w:t>
      </w:r>
      <w:r w:rsidR="00C90F25" w:rsidRPr="00A3334C">
        <w:rPr>
          <w:rFonts w:cs="Times New Roman"/>
          <w:u w:val="single"/>
        </w:rPr>
        <w:t>8.3.5.</w:t>
      </w:r>
      <w:r w:rsidRPr="00A3334C">
        <w:rPr>
          <w:rFonts w:cs="Times New Roman"/>
        </w:rPr>
        <w:t xml:space="preserve">  Sufficient restrooms for the estimated patient population with areas for observation of specimen production, if necessary; and</w:t>
      </w:r>
    </w:p>
    <w:p w14:paraId="5EF7CFED" w14:textId="77777777" w:rsidR="00817134" w:rsidRPr="00A3334C" w:rsidRDefault="00817134" w:rsidP="00D15A2A">
      <w:pPr>
        <w:jc w:val="both"/>
        <w:rPr>
          <w:rFonts w:cs="Times New Roman"/>
        </w:rPr>
      </w:pPr>
    </w:p>
    <w:p w14:paraId="63F0961B" w14:textId="77777777" w:rsidR="00817134" w:rsidRPr="00A3334C" w:rsidRDefault="00817134" w:rsidP="00D15A2A">
      <w:pPr>
        <w:jc w:val="both"/>
        <w:rPr>
          <w:rFonts w:cs="Times New Roman"/>
        </w:rPr>
      </w:pPr>
      <w:r w:rsidRPr="00A3334C">
        <w:rPr>
          <w:rFonts w:cs="Times New Roman"/>
        </w:rPr>
        <w:tab/>
      </w:r>
      <w:r w:rsidRPr="00A3334C">
        <w:rPr>
          <w:rFonts w:cs="Times New Roman"/>
        </w:rPr>
        <w:tab/>
      </w:r>
      <w:r w:rsidRPr="00A3334C">
        <w:rPr>
          <w:rFonts w:cs="Times New Roman"/>
          <w:strike/>
        </w:rPr>
        <w:t>8.3.f.</w:t>
      </w:r>
      <w:r w:rsidR="00C90F25" w:rsidRPr="00A3334C">
        <w:rPr>
          <w:rFonts w:cs="Times New Roman"/>
        </w:rPr>
        <w:t xml:space="preserve"> </w:t>
      </w:r>
      <w:r w:rsidR="00C90F25" w:rsidRPr="00A3334C">
        <w:rPr>
          <w:rFonts w:cs="Times New Roman"/>
          <w:u w:val="single"/>
        </w:rPr>
        <w:t>8.3.6.</w:t>
      </w:r>
      <w:r w:rsidRPr="00A3334C">
        <w:rPr>
          <w:rFonts w:cs="Times New Roman"/>
        </w:rPr>
        <w:t xml:space="preserve">  Adequate parking areas.</w:t>
      </w:r>
    </w:p>
    <w:p w14:paraId="1FBB6FF0" w14:textId="77777777" w:rsidR="00817134" w:rsidRPr="00A3334C" w:rsidRDefault="00817134" w:rsidP="00D15A2A">
      <w:pPr>
        <w:jc w:val="both"/>
        <w:rPr>
          <w:rFonts w:cs="Times New Roman"/>
        </w:rPr>
      </w:pPr>
    </w:p>
    <w:p w14:paraId="74C213C4" w14:textId="77777777" w:rsidR="00817134" w:rsidRPr="00A3334C" w:rsidRDefault="00817134" w:rsidP="00D15A2A">
      <w:pPr>
        <w:jc w:val="both"/>
        <w:rPr>
          <w:rFonts w:cs="Times New Roman"/>
          <w:strike/>
        </w:rPr>
      </w:pPr>
      <w:r w:rsidRPr="00A3334C">
        <w:rPr>
          <w:rFonts w:cs="Times New Roman"/>
        </w:rPr>
        <w:tab/>
      </w:r>
      <w:r w:rsidRPr="00A3334C">
        <w:rPr>
          <w:rFonts w:cs="Times New Roman"/>
          <w:strike/>
        </w:rPr>
        <w:t>8.4.  The OBMAT program facility may provide security personnel in lobby and parking areas, either clinic staff or contracted, if the population served or clinic environment warrants such an arrangement.  If contracted staff is used for security, the staff must be trained in patient confidentiality.</w:t>
      </w:r>
    </w:p>
    <w:p w14:paraId="547D2E47" w14:textId="77777777" w:rsidR="00817134" w:rsidRPr="00A3334C" w:rsidRDefault="00817134" w:rsidP="00D15A2A">
      <w:pPr>
        <w:jc w:val="both"/>
        <w:rPr>
          <w:rFonts w:cs="Times New Roman"/>
        </w:rPr>
      </w:pPr>
    </w:p>
    <w:p w14:paraId="61653F2B" w14:textId="77777777" w:rsidR="00817134" w:rsidRPr="00A3334C" w:rsidRDefault="00817134" w:rsidP="00D15A2A">
      <w:pPr>
        <w:jc w:val="both"/>
        <w:rPr>
          <w:rFonts w:cs="Times New Roman"/>
        </w:rPr>
      </w:pPr>
      <w:r w:rsidRPr="00A3334C">
        <w:rPr>
          <w:rFonts w:cs="Times New Roman"/>
        </w:rPr>
        <w:tab/>
      </w:r>
      <w:r w:rsidRPr="00A3334C">
        <w:rPr>
          <w:rFonts w:cs="Times New Roman"/>
          <w:strike/>
        </w:rPr>
        <w:t>8.5.</w:t>
      </w:r>
      <w:r w:rsidR="00141C6F" w:rsidRPr="00A3334C">
        <w:rPr>
          <w:rFonts w:cs="Times New Roman"/>
          <w:u w:val="single"/>
        </w:rPr>
        <w:t>8.4.</w:t>
      </w:r>
      <w:r w:rsidRPr="00A3334C">
        <w:rPr>
          <w:rFonts w:cs="Times New Roman"/>
        </w:rPr>
        <w:t xml:space="preserve">  Infection Control.  The OBMAT program shall designate an infection control officer who shall develop, implement</w:t>
      </w:r>
      <w:r w:rsidR="00876035" w:rsidRPr="00A3334C">
        <w:rPr>
          <w:rFonts w:cs="Times New Roman"/>
        </w:rPr>
        <w:t>,</w:t>
      </w:r>
      <w:r w:rsidRPr="00A3334C">
        <w:rPr>
          <w:rFonts w:cs="Times New Roman"/>
        </w:rPr>
        <w:t xml:space="preserve"> and maintain an effective infection control program, based on a nationally </w:t>
      </w:r>
      <w:r w:rsidR="00086F66" w:rsidRPr="00A3334C">
        <w:rPr>
          <w:rFonts w:cs="Times New Roman"/>
        </w:rPr>
        <w:t>recognized system of infection control guidelines, that protects the patients, their families and clinic personnel by early detection, prevention</w:t>
      </w:r>
      <w:r w:rsidR="00876035" w:rsidRPr="00A3334C">
        <w:rPr>
          <w:rFonts w:cs="Times New Roman"/>
        </w:rPr>
        <w:t>,</w:t>
      </w:r>
      <w:r w:rsidR="00086F66" w:rsidRPr="00A3334C">
        <w:rPr>
          <w:rFonts w:cs="Times New Roman"/>
        </w:rPr>
        <w:t xml:space="preserve"> and control of infections and communicable diseases.</w:t>
      </w:r>
    </w:p>
    <w:p w14:paraId="04354B9C" w14:textId="77777777" w:rsidR="00086F66" w:rsidRPr="00A3334C" w:rsidRDefault="00086F66" w:rsidP="00D15A2A">
      <w:pPr>
        <w:jc w:val="both"/>
        <w:rPr>
          <w:rFonts w:cs="Times New Roman"/>
        </w:rPr>
      </w:pPr>
    </w:p>
    <w:p w14:paraId="0BA2643C" w14:textId="7E5E8043" w:rsidR="00086F66" w:rsidRPr="00A3334C" w:rsidRDefault="00086F66" w:rsidP="00D15A2A">
      <w:pPr>
        <w:jc w:val="both"/>
        <w:rPr>
          <w:rFonts w:cs="Times New Roman"/>
        </w:rPr>
      </w:pPr>
      <w:r w:rsidRPr="00A3334C">
        <w:rPr>
          <w:rFonts w:cs="Times New Roman"/>
          <w:b/>
        </w:rPr>
        <w:t>§69-12-9.  Life Safety Policies and Procedures.</w:t>
      </w:r>
    </w:p>
    <w:p w14:paraId="6FEC0CFD" w14:textId="77777777" w:rsidR="00086F66" w:rsidRPr="00A3334C" w:rsidRDefault="00086F66" w:rsidP="00D15A2A">
      <w:pPr>
        <w:jc w:val="both"/>
        <w:rPr>
          <w:rFonts w:cs="Times New Roman"/>
        </w:rPr>
      </w:pPr>
    </w:p>
    <w:p w14:paraId="4DBB32C8" w14:textId="77777777" w:rsidR="00086F66" w:rsidRPr="00A3334C" w:rsidRDefault="00086F66" w:rsidP="00D15A2A">
      <w:pPr>
        <w:jc w:val="both"/>
        <w:rPr>
          <w:rFonts w:cs="Times New Roman"/>
        </w:rPr>
      </w:pPr>
      <w:r w:rsidRPr="00A3334C">
        <w:rPr>
          <w:rFonts w:cs="Times New Roman"/>
        </w:rPr>
        <w:tab/>
        <w:t>9.1.  All OBMAT program facilities must meet all other requirements of applicable federal or state regulatory or oversight agencies.</w:t>
      </w:r>
    </w:p>
    <w:p w14:paraId="2197F9A6" w14:textId="77777777" w:rsidR="00086F66" w:rsidRPr="00A3334C" w:rsidRDefault="00086F66" w:rsidP="00D15A2A">
      <w:pPr>
        <w:jc w:val="both"/>
        <w:rPr>
          <w:rFonts w:cs="Times New Roman"/>
        </w:rPr>
      </w:pPr>
    </w:p>
    <w:p w14:paraId="5E512AB9" w14:textId="77777777" w:rsidR="00086F66" w:rsidRPr="00A3334C" w:rsidRDefault="00086F66" w:rsidP="00D15A2A">
      <w:pPr>
        <w:jc w:val="both"/>
        <w:rPr>
          <w:rFonts w:cs="Times New Roman"/>
        </w:rPr>
      </w:pPr>
      <w:r w:rsidRPr="00A3334C">
        <w:rPr>
          <w:rFonts w:cs="Times New Roman"/>
        </w:rPr>
        <w:tab/>
        <w:t>9.2.  Life Safety Policies and Procedures.</w:t>
      </w:r>
    </w:p>
    <w:p w14:paraId="6AE0D7BE" w14:textId="77777777" w:rsidR="00086F66" w:rsidRPr="00A3334C" w:rsidRDefault="00086F66" w:rsidP="00D15A2A">
      <w:pPr>
        <w:jc w:val="both"/>
        <w:rPr>
          <w:rFonts w:cs="Times New Roman"/>
        </w:rPr>
      </w:pPr>
    </w:p>
    <w:p w14:paraId="4EC17A60"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strike/>
        </w:rPr>
        <w:t>9.2.a.</w:t>
      </w:r>
      <w:r w:rsidR="00C90F25" w:rsidRPr="00A3334C">
        <w:rPr>
          <w:rFonts w:cs="Times New Roman"/>
        </w:rPr>
        <w:t xml:space="preserve"> </w:t>
      </w:r>
      <w:r w:rsidR="00C90F25" w:rsidRPr="00A3334C">
        <w:rPr>
          <w:rFonts w:cs="Times New Roman"/>
          <w:u w:val="single"/>
        </w:rPr>
        <w:t>9.2.1.</w:t>
      </w:r>
      <w:r w:rsidRPr="00A3334C">
        <w:rPr>
          <w:rFonts w:cs="Times New Roman"/>
        </w:rPr>
        <w:t xml:space="preserve">  Each OBMAT program shall develop, implement</w:t>
      </w:r>
      <w:r w:rsidR="00876035" w:rsidRPr="00A3334C">
        <w:rPr>
          <w:rFonts w:cs="Times New Roman"/>
        </w:rPr>
        <w:t>,</w:t>
      </w:r>
      <w:r w:rsidRPr="00A3334C">
        <w:rPr>
          <w:rFonts w:cs="Times New Roman"/>
        </w:rPr>
        <w:t xml:space="preserve"> and maintain policies and procedures regarding the appropriate and safe administration of medical treatment.  The policies and procedures shall:</w:t>
      </w:r>
    </w:p>
    <w:p w14:paraId="6F809382" w14:textId="77777777" w:rsidR="00086F66" w:rsidRPr="00A3334C" w:rsidRDefault="00086F66" w:rsidP="00D15A2A">
      <w:pPr>
        <w:jc w:val="both"/>
        <w:rPr>
          <w:rFonts w:cs="Times New Roman"/>
        </w:rPr>
      </w:pPr>
    </w:p>
    <w:p w14:paraId="32A7CBE0"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9.2.a.1.</w:t>
      </w:r>
      <w:r w:rsidR="00C90F25" w:rsidRPr="00A3334C">
        <w:rPr>
          <w:rFonts w:cs="Times New Roman"/>
        </w:rPr>
        <w:t xml:space="preserve"> </w:t>
      </w:r>
      <w:r w:rsidR="00C90F25" w:rsidRPr="00A3334C">
        <w:rPr>
          <w:rFonts w:cs="Times New Roman"/>
          <w:u w:val="single"/>
        </w:rPr>
        <w:t>9.2.1.a.</w:t>
      </w:r>
      <w:r w:rsidRPr="00A3334C">
        <w:rPr>
          <w:rFonts w:cs="Times New Roman"/>
        </w:rPr>
        <w:t xml:space="preserve">  Establish a current emergency plan in case the program must be closed temporarily, including how patients will be informed of these emergency arrangements; and</w:t>
      </w:r>
    </w:p>
    <w:p w14:paraId="6A452EB5" w14:textId="77777777" w:rsidR="00086F66" w:rsidRPr="00A3334C" w:rsidRDefault="00086F66" w:rsidP="00D15A2A">
      <w:pPr>
        <w:jc w:val="both"/>
        <w:rPr>
          <w:rFonts w:cs="Times New Roman"/>
        </w:rPr>
      </w:pPr>
    </w:p>
    <w:p w14:paraId="7B1DC9E4"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9.2.a.2.</w:t>
      </w:r>
      <w:r w:rsidR="00C90F25" w:rsidRPr="00A3334C">
        <w:rPr>
          <w:rFonts w:cs="Times New Roman"/>
        </w:rPr>
        <w:t xml:space="preserve"> </w:t>
      </w:r>
      <w:r w:rsidR="00C90F25" w:rsidRPr="00A3334C">
        <w:rPr>
          <w:rFonts w:cs="Times New Roman"/>
          <w:u w:val="single"/>
        </w:rPr>
        <w:t>9.2.1.b.</w:t>
      </w:r>
      <w:r w:rsidRPr="00A3334C">
        <w:rPr>
          <w:rFonts w:cs="Times New Roman"/>
        </w:rPr>
        <w:t xml:space="preserve">  Ensure that there is appropriately trained staff on duty at all times who are proficient in cardiopulmonary resuscitation and reversal of opiate overdose.</w:t>
      </w:r>
    </w:p>
    <w:p w14:paraId="40D71E7F" w14:textId="77777777" w:rsidR="00086F66" w:rsidRPr="00A3334C" w:rsidRDefault="00086F66" w:rsidP="00D15A2A">
      <w:pPr>
        <w:jc w:val="both"/>
        <w:rPr>
          <w:rFonts w:cs="Times New Roman"/>
        </w:rPr>
      </w:pPr>
    </w:p>
    <w:p w14:paraId="17B9D2EB" w14:textId="77777777" w:rsidR="00086F66" w:rsidRPr="00A3334C" w:rsidRDefault="00086F66" w:rsidP="00D15A2A">
      <w:pPr>
        <w:jc w:val="both"/>
        <w:rPr>
          <w:rFonts w:cs="Times New Roman"/>
        </w:rPr>
      </w:pPr>
      <w:r w:rsidRPr="00A3334C">
        <w:rPr>
          <w:rFonts w:cs="Times New Roman"/>
        </w:rPr>
        <w:tab/>
        <w:t>9.3.  Each OBMAT program shall develop, implement</w:t>
      </w:r>
      <w:r w:rsidR="005D7D25" w:rsidRPr="00A3334C">
        <w:rPr>
          <w:rFonts w:cs="Times New Roman"/>
        </w:rPr>
        <w:t>,</w:t>
      </w:r>
      <w:r w:rsidRPr="00A3334C">
        <w:rPr>
          <w:rFonts w:cs="Times New Roman"/>
        </w:rPr>
        <w:t xml:space="preserve"> and maintain policies and procedures regarding safe and effective access to the facility and staff.  The policies and procedures shall:</w:t>
      </w:r>
    </w:p>
    <w:p w14:paraId="4EDD409C" w14:textId="77777777" w:rsidR="00086F66" w:rsidRPr="00A3334C" w:rsidRDefault="00086F66" w:rsidP="00D15A2A">
      <w:pPr>
        <w:jc w:val="both"/>
        <w:rPr>
          <w:rFonts w:cs="Times New Roman"/>
        </w:rPr>
      </w:pPr>
    </w:p>
    <w:p w14:paraId="19048634" w14:textId="33FC2ABB" w:rsidR="00086F66" w:rsidRPr="00A3334C" w:rsidRDefault="00086F66" w:rsidP="0E704638">
      <w:pPr>
        <w:jc w:val="both"/>
        <w:rPr>
          <w:rFonts w:cs="Times New Roman"/>
        </w:rPr>
      </w:pPr>
      <w:r w:rsidRPr="00A3334C">
        <w:rPr>
          <w:rFonts w:cs="Times New Roman"/>
        </w:rPr>
        <w:tab/>
      </w:r>
      <w:r w:rsidRPr="00A3334C">
        <w:rPr>
          <w:rFonts w:cs="Times New Roman"/>
        </w:rPr>
        <w:tab/>
      </w:r>
      <w:r w:rsidRPr="00A3334C">
        <w:rPr>
          <w:rFonts w:cs="Times New Roman"/>
          <w:strike/>
        </w:rPr>
        <w:t>9.3.a.</w:t>
      </w:r>
      <w:r w:rsidR="00C90F25" w:rsidRPr="00A3334C">
        <w:rPr>
          <w:rFonts w:cs="Times New Roman"/>
        </w:rPr>
        <w:t xml:space="preserve"> </w:t>
      </w:r>
      <w:r w:rsidR="00C90F25" w:rsidRPr="00A3334C">
        <w:rPr>
          <w:rFonts w:cs="Times New Roman"/>
          <w:u w:val="single"/>
        </w:rPr>
        <w:t>9.3.1.</w:t>
      </w:r>
      <w:r w:rsidRPr="00A3334C">
        <w:rPr>
          <w:rFonts w:cs="Times New Roman"/>
        </w:rPr>
        <w:t xml:space="preserve">  Provide 24</w:t>
      </w:r>
      <w:r w:rsidR="00085BC7" w:rsidRPr="00A3334C">
        <w:rPr>
          <w:rFonts w:cs="Times New Roman"/>
        </w:rPr>
        <w:t>-</w:t>
      </w:r>
      <w:r w:rsidRPr="00A3334C">
        <w:rPr>
          <w:rFonts w:cs="Times New Roman"/>
        </w:rPr>
        <w:t>hour, seven day-per-week access to information</w:t>
      </w:r>
      <w:r w:rsidRPr="00A3334C">
        <w:rPr>
          <w:rFonts w:cs="Times New Roman"/>
          <w:strike/>
        </w:rPr>
        <w:t>, as described in this rule,</w:t>
      </w:r>
      <w:r w:rsidRPr="00A3334C">
        <w:rPr>
          <w:rFonts w:cs="Times New Roman"/>
        </w:rPr>
        <w:t xml:space="preserve"> so that patient emergencies may be immediately addressed;</w:t>
      </w:r>
    </w:p>
    <w:p w14:paraId="5D9D3116" w14:textId="77777777" w:rsidR="00086F66" w:rsidRPr="00A3334C" w:rsidRDefault="00086F66" w:rsidP="00D15A2A">
      <w:pPr>
        <w:jc w:val="both"/>
        <w:rPr>
          <w:rFonts w:cs="Times New Roman"/>
        </w:rPr>
      </w:pPr>
    </w:p>
    <w:p w14:paraId="7270FBAC"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strike/>
        </w:rPr>
        <w:t>9.3.b.</w:t>
      </w:r>
      <w:r w:rsidR="00C90F25" w:rsidRPr="00A3334C">
        <w:rPr>
          <w:rFonts w:cs="Times New Roman"/>
        </w:rPr>
        <w:t xml:space="preserve"> </w:t>
      </w:r>
      <w:r w:rsidR="00C90F25" w:rsidRPr="00A3334C">
        <w:rPr>
          <w:rFonts w:cs="Times New Roman"/>
          <w:u w:val="single"/>
        </w:rPr>
        <w:t>9.3.2.</w:t>
      </w:r>
      <w:r w:rsidRPr="00A3334C">
        <w:rPr>
          <w:rFonts w:cs="Times New Roman"/>
        </w:rPr>
        <w:t xml:space="preserve">  Require the program to display in facility offices and waiting areas the names and telephone numbers of individuals or agencies who should be contacted in case of an emergency;</w:t>
      </w:r>
    </w:p>
    <w:p w14:paraId="7373D7CA" w14:textId="77777777" w:rsidR="00086F66" w:rsidRPr="00A3334C" w:rsidRDefault="00086F66" w:rsidP="00D15A2A">
      <w:pPr>
        <w:jc w:val="both"/>
        <w:rPr>
          <w:rFonts w:cs="Times New Roman"/>
        </w:rPr>
      </w:pPr>
    </w:p>
    <w:p w14:paraId="3E2A4636"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strike/>
        </w:rPr>
        <w:t>9.3.c.</w:t>
      </w:r>
      <w:r w:rsidR="00C90F25" w:rsidRPr="00A3334C">
        <w:rPr>
          <w:rFonts w:cs="Times New Roman"/>
        </w:rPr>
        <w:t xml:space="preserve"> </w:t>
      </w:r>
      <w:r w:rsidR="00C90F25" w:rsidRPr="00A3334C">
        <w:rPr>
          <w:rFonts w:cs="Times New Roman"/>
          <w:u w:val="single"/>
        </w:rPr>
        <w:t>9.3.3.</w:t>
      </w:r>
      <w:r w:rsidRPr="00A3334C">
        <w:rPr>
          <w:rFonts w:cs="Times New Roman"/>
        </w:rPr>
        <w:t xml:space="preserve">  Include an up-to-date disaster plan that specifies emergency evacuation procedures, fire drills and maintenance of fire extinguishers; and</w:t>
      </w:r>
    </w:p>
    <w:p w14:paraId="76D459C2" w14:textId="77777777" w:rsidR="00086F66" w:rsidRPr="00A3334C" w:rsidRDefault="00086F66" w:rsidP="00D15A2A">
      <w:pPr>
        <w:jc w:val="both"/>
        <w:rPr>
          <w:rFonts w:cs="Times New Roman"/>
        </w:rPr>
      </w:pPr>
    </w:p>
    <w:p w14:paraId="4B846701" w14:textId="77777777" w:rsidR="00086F66" w:rsidRPr="00A3334C" w:rsidRDefault="00086F66" w:rsidP="00D15A2A">
      <w:pPr>
        <w:jc w:val="both"/>
        <w:rPr>
          <w:rFonts w:cs="Times New Roman"/>
        </w:rPr>
      </w:pPr>
      <w:r w:rsidRPr="00A3334C">
        <w:rPr>
          <w:rFonts w:cs="Times New Roman"/>
        </w:rPr>
        <w:tab/>
      </w:r>
      <w:r w:rsidRPr="00A3334C">
        <w:rPr>
          <w:rFonts w:cs="Times New Roman"/>
        </w:rPr>
        <w:tab/>
      </w:r>
      <w:r w:rsidRPr="00A3334C">
        <w:rPr>
          <w:rFonts w:cs="Times New Roman"/>
          <w:strike/>
        </w:rPr>
        <w:t>9.3.d.</w:t>
      </w:r>
      <w:r w:rsidR="00C90F25" w:rsidRPr="00A3334C">
        <w:rPr>
          <w:rFonts w:cs="Times New Roman"/>
        </w:rPr>
        <w:t xml:space="preserve"> </w:t>
      </w:r>
      <w:r w:rsidR="00C90F25" w:rsidRPr="00A3334C">
        <w:rPr>
          <w:rFonts w:cs="Times New Roman"/>
          <w:u w:val="single"/>
        </w:rPr>
        <w:t>9.3.4.</w:t>
      </w:r>
      <w:r w:rsidRPr="00A3334C">
        <w:rPr>
          <w:rFonts w:cs="Times New Roman"/>
        </w:rPr>
        <w:t xml:space="preserve">  Address safety and security issues for patients and staff, including training staff to handle physical or verbal threats, acts of violence, inappropriate behavior, or other escalating and potentially dangerous situations, with emphasis on when security guards or police need to be summoned.</w:t>
      </w:r>
    </w:p>
    <w:p w14:paraId="31707133" w14:textId="77777777" w:rsidR="00086F66" w:rsidRPr="00A3334C" w:rsidRDefault="00086F66" w:rsidP="00D15A2A">
      <w:pPr>
        <w:jc w:val="both"/>
        <w:rPr>
          <w:rFonts w:cs="Times New Roman"/>
        </w:rPr>
      </w:pPr>
    </w:p>
    <w:p w14:paraId="41B37137" w14:textId="0A6B7FE8" w:rsidR="00086F66" w:rsidRPr="00A3334C" w:rsidRDefault="00086F66" w:rsidP="00D15A2A">
      <w:pPr>
        <w:jc w:val="both"/>
        <w:rPr>
          <w:rFonts w:cs="Times New Roman"/>
        </w:rPr>
      </w:pPr>
      <w:r w:rsidRPr="00A3334C">
        <w:rPr>
          <w:rFonts w:cs="Times New Roman"/>
          <w:b/>
        </w:rPr>
        <w:t>§69-12-10.  For-Cause Inspections; Complaints.</w:t>
      </w:r>
    </w:p>
    <w:p w14:paraId="1C0B33F5" w14:textId="77777777" w:rsidR="00086F66" w:rsidRPr="00A3334C" w:rsidRDefault="00086F66" w:rsidP="00D15A2A">
      <w:pPr>
        <w:jc w:val="both"/>
        <w:rPr>
          <w:rFonts w:cs="Times New Roman"/>
        </w:rPr>
      </w:pPr>
    </w:p>
    <w:p w14:paraId="74D503D6" w14:textId="77777777" w:rsidR="00086F66" w:rsidRPr="00A3334C" w:rsidRDefault="00086F66" w:rsidP="00D15A2A">
      <w:pPr>
        <w:jc w:val="both"/>
        <w:rPr>
          <w:rFonts w:cs="Times New Roman"/>
        </w:rPr>
      </w:pPr>
      <w:r w:rsidRPr="00A3334C">
        <w:rPr>
          <w:rFonts w:cs="Times New Roman"/>
        </w:rPr>
        <w:tab/>
        <w:t>10.1.  The Secretary</w:t>
      </w:r>
      <w:r w:rsidR="00193D79" w:rsidRPr="00A3334C">
        <w:rPr>
          <w:rFonts w:cs="Times New Roman"/>
        </w:rPr>
        <w:t xml:space="preserve"> may conduct unannounced inspections of an OBMAT program for cause </w:t>
      </w:r>
      <w:r w:rsidR="005C0379" w:rsidRPr="00A3334C">
        <w:rPr>
          <w:rFonts w:cs="Times New Roman"/>
        </w:rPr>
        <w:t xml:space="preserve">if the Secretary has received </w:t>
      </w:r>
      <w:r w:rsidR="00254B28" w:rsidRPr="00A3334C">
        <w:rPr>
          <w:rFonts w:cs="Times New Roman"/>
        </w:rPr>
        <w:t>a complaint about the program or has reason to believe that the program may be operating in violation of federal or state statutes, rules</w:t>
      </w:r>
      <w:r w:rsidR="0049512C" w:rsidRPr="00A3334C">
        <w:rPr>
          <w:rFonts w:cs="Times New Roman"/>
        </w:rPr>
        <w:t>,</w:t>
      </w:r>
      <w:r w:rsidR="00254B28" w:rsidRPr="00A3334C">
        <w:rPr>
          <w:rFonts w:cs="Times New Roman"/>
        </w:rPr>
        <w:t xml:space="preserve"> or regulations, may be providing substandard treatment or may be serving as possible source of diverted medications.</w:t>
      </w:r>
    </w:p>
    <w:p w14:paraId="2B010DAC" w14:textId="77777777" w:rsidR="00254B28" w:rsidRPr="00A3334C" w:rsidRDefault="00254B28" w:rsidP="00D15A2A">
      <w:pPr>
        <w:jc w:val="both"/>
        <w:rPr>
          <w:rFonts w:cs="Times New Roman"/>
        </w:rPr>
      </w:pPr>
    </w:p>
    <w:p w14:paraId="62764CBC" w14:textId="77777777" w:rsidR="00254B28" w:rsidRPr="00A3334C" w:rsidRDefault="00254B28" w:rsidP="00D15A2A">
      <w:pPr>
        <w:jc w:val="both"/>
        <w:rPr>
          <w:rFonts w:cs="Times New Roman"/>
        </w:rPr>
      </w:pPr>
      <w:r w:rsidRPr="00A3334C">
        <w:rPr>
          <w:rFonts w:cs="Times New Roman"/>
        </w:rPr>
        <w:tab/>
        <w:t>10.2.  Any person may file a complaint with the Secretary alleging violation of applicable laws, rules</w:t>
      </w:r>
      <w:r w:rsidR="00F76ADF" w:rsidRPr="00A3334C">
        <w:rPr>
          <w:rFonts w:cs="Times New Roman"/>
        </w:rPr>
        <w:t>,</w:t>
      </w:r>
      <w:r w:rsidRPr="00A3334C">
        <w:rPr>
          <w:rFonts w:cs="Times New Roman"/>
        </w:rPr>
        <w:t xml:space="preserve"> or policies by an OBMAT program.  A complaint shall identify the OBMAT program by name and state the nature of the complaint.</w:t>
      </w:r>
    </w:p>
    <w:p w14:paraId="6F6AAC8C" w14:textId="77777777" w:rsidR="00254B28" w:rsidRPr="00A3334C" w:rsidRDefault="00254B28" w:rsidP="00D15A2A">
      <w:pPr>
        <w:jc w:val="both"/>
        <w:rPr>
          <w:rFonts w:cs="Times New Roman"/>
        </w:rPr>
      </w:pPr>
    </w:p>
    <w:p w14:paraId="6A6A7868" w14:textId="77777777" w:rsidR="00254B28" w:rsidRPr="00A3334C" w:rsidRDefault="00254B28" w:rsidP="00D15A2A">
      <w:pPr>
        <w:jc w:val="both"/>
        <w:rPr>
          <w:rFonts w:cs="Times New Roman"/>
        </w:rPr>
      </w:pPr>
      <w:r w:rsidRPr="00A3334C">
        <w:rPr>
          <w:rFonts w:cs="Times New Roman"/>
        </w:rPr>
        <w:tab/>
        <w:t>10.3.  At the time of any onsite investigation activities, the investigator shall notify the medical director or program administrator at the OBMAT program of the general reason for the investigation.</w:t>
      </w:r>
    </w:p>
    <w:p w14:paraId="119A303C" w14:textId="77777777" w:rsidR="00254B28" w:rsidRPr="00A3334C" w:rsidRDefault="00254B28" w:rsidP="00D15A2A">
      <w:pPr>
        <w:jc w:val="both"/>
        <w:rPr>
          <w:rFonts w:cs="Times New Roman"/>
        </w:rPr>
      </w:pPr>
    </w:p>
    <w:p w14:paraId="63392A56" w14:textId="77777777" w:rsidR="00254B28" w:rsidRPr="00A3334C" w:rsidRDefault="00254B28" w:rsidP="00D15A2A">
      <w:pPr>
        <w:jc w:val="both"/>
        <w:rPr>
          <w:rFonts w:cs="Times New Roman"/>
        </w:rPr>
      </w:pPr>
      <w:r w:rsidRPr="00A3334C">
        <w:rPr>
          <w:rFonts w:cs="Times New Roman"/>
        </w:rPr>
        <w:tab/>
        <w:t xml:space="preserve">10.4.  Within 15 working days of the investigation, the Secretary shall provide to the medical director or program administrator </w:t>
      </w:r>
      <w:r w:rsidR="004F7842" w:rsidRPr="00A3334C">
        <w:rPr>
          <w:rFonts w:cs="Times New Roman"/>
        </w:rPr>
        <w:t>at an OBMAT program a written report of the results of the investigation.  The report shall specify any deficiency found and the rule that forms the basis for the violation.</w:t>
      </w:r>
    </w:p>
    <w:p w14:paraId="231A1C75" w14:textId="77777777" w:rsidR="004F7842" w:rsidRPr="00A3334C" w:rsidRDefault="004F7842" w:rsidP="00D15A2A">
      <w:pPr>
        <w:jc w:val="both"/>
        <w:rPr>
          <w:rFonts w:cs="Times New Roman"/>
        </w:rPr>
      </w:pPr>
    </w:p>
    <w:p w14:paraId="3BC2679B" w14:textId="77777777" w:rsidR="003A0900" w:rsidRPr="00A3334C" w:rsidRDefault="003A0900" w:rsidP="00D15A2A">
      <w:pPr>
        <w:jc w:val="both"/>
        <w:rPr>
          <w:rFonts w:cs="Times New Roman"/>
        </w:rPr>
      </w:pPr>
      <w:r w:rsidRPr="00A3334C">
        <w:rPr>
          <w:rFonts w:cs="Times New Roman"/>
        </w:rPr>
        <w:tab/>
        <w:t>10.5.  The Secretary may permit the OBMAT program to develop a plan of correction to address any noted violations or deficiencies.  The Secretary may advise and consult with the medical director, program administrator</w:t>
      </w:r>
      <w:r w:rsidR="00F76ADF" w:rsidRPr="00A3334C">
        <w:rPr>
          <w:rFonts w:cs="Times New Roman"/>
        </w:rPr>
        <w:t>,</w:t>
      </w:r>
      <w:r w:rsidRPr="00A3334C">
        <w:rPr>
          <w:rFonts w:cs="Times New Roman"/>
        </w:rPr>
        <w:t xml:space="preserve"> or other personnel at an OBMAT program to assist with a plan of correction.</w:t>
      </w:r>
    </w:p>
    <w:p w14:paraId="2C0D7A81" w14:textId="77777777" w:rsidR="003A0900" w:rsidRPr="00A3334C" w:rsidRDefault="003A0900" w:rsidP="00D15A2A">
      <w:pPr>
        <w:jc w:val="both"/>
        <w:rPr>
          <w:rFonts w:cs="Times New Roman"/>
        </w:rPr>
      </w:pPr>
    </w:p>
    <w:p w14:paraId="1C216E7F" w14:textId="77777777" w:rsidR="004F7842" w:rsidRPr="00A3334C" w:rsidRDefault="003A0900" w:rsidP="00D15A2A">
      <w:pPr>
        <w:jc w:val="both"/>
        <w:rPr>
          <w:rFonts w:cs="Times New Roman"/>
        </w:rPr>
      </w:pPr>
      <w:r w:rsidRPr="00A3334C">
        <w:rPr>
          <w:rFonts w:cs="Times New Roman"/>
        </w:rPr>
        <w:lastRenderedPageBreak/>
        <w:tab/>
        <w:t xml:space="preserve">10.6.  The </w:t>
      </w:r>
      <w:r w:rsidR="00830D8B" w:rsidRPr="00A3334C">
        <w:rPr>
          <w:rFonts w:cs="Times New Roman"/>
        </w:rPr>
        <w:t>Secretary may impose a civil money penalty, suspend</w:t>
      </w:r>
      <w:r w:rsidR="00F76ADF" w:rsidRPr="00A3334C">
        <w:rPr>
          <w:rFonts w:cs="Times New Roman"/>
        </w:rPr>
        <w:t>,</w:t>
      </w:r>
      <w:r w:rsidR="00830D8B" w:rsidRPr="00A3334C">
        <w:rPr>
          <w:rFonts w:cs="Times New Roman"/>
        </w:rPr>
        <w:t xml:space="preserve"> or revoke a registration or take such other action as deemed appropriate to address any violations </w:t>
      </w:r>
      <w:r w:rsidR="00601E30" w:rsidRPr="00A3334C">
        <w:rPr>
          <w:rFonts w:cs="Times New Roman"/>
        </w:rPr>
        <w:t xml:space="preserve">or deficiencies.  In the event the Secretary determines that the continued operation of the OBMAT program is a threat to the health, welfare and safety of </w:t>
      </w:r>
      <w:r w:rsidR="00BD781B" w:rsidRPr="00A3334C">
        <w:rPr>
          <w:rFonts w:cs="Times New Roman"/>
        </w:rPr>
        <w:t>it</w:t>
      </w:r>
      <w:r w:rsidR="00601E30" w:rsidRPr="00A3334C">
        <w:rPr>
          <w:rFonts w:cs="Times New Roman"/>
        </w:rPr>
        <w:t>s patients or employees, the Secretary may issue an order immediately closing the facility pursuant to applicable administrative procedures.</w:t>
      </w:r>
    </w:p>
    <w:p w14:paraId="4998CA7D" w14:textId="77777777" w:rsidR="00601E30" w:rsidRPr="00A3334C" w:rsidRDefault="00601E30" w:rsidP="00D15A2A">
      <w:pPr>
        <w:jc w:val="both"/>
        <w:rPr>
          <w:rFonts w:cs="Times New Roman"/>
        </w:rPr>
      </w:pPr>
    </w:p>
    <w:p w14:paraId="059CFAC6" w14:textId="77777777" w:rsidR="00601E30" w:rsidRPr="00A3334C" w:rsidRDefault="00601E30" w:rsidP="00D15A2A">
      <w:pPr>
        <w:jc w:val="both"/>
        <w:rPr>
          <w:rFonts w:cs="Times New Roman"/>
        </w:rPr>
      </w:pPr>
      <w:r w:rsidRPr="00A3334C">
        <w:rPr>
          <w:rFonts w:cs="Times New Roman"/>
        </w:rPr>
        <w:tab/>
        <w:t>10.7.  Upon completion of the investigation, the Secretary shall notify the complainant whether the allegations have been substantiated and how to obtain a copy of the report.</w:t>
      </w:r>
    </w:p>
    <w:p w14:paraId="724D3DD7" w14:textId="77777777" w:rsidR="00601E30" w:rsidRPr="00A3334C" w:rsidRDefault="00601E30" w:rsidP="00D15A2A">
      <w:pPr>
        <w:jc w:val="both"/>
        <w:rPr>
          <w:rFonts w:cs="Times New Roman"/>
        </w:rPr>
      </w:pPr>
      <w:r w:rsidRPr="00A3334C">
        <w:rPr>
          <w:rFonts w:cs="Times New Roman"/>
        </w:rPr>
        <w:tab/>
      </w:r>
      <w:r w:rsidRPr="00A3334C">
        <w:rPr>
          <w:rFonts w:cs="Times New Roman"/>
        </w:rPr>
        <w:tab/>
      </w:r>
    </w:p>
    <w:p w14:paraId="184A5EFD" w14:textId="77777777" w:rsidR="00601E30" w:rsidRPr="00A3334C" w:rsidRDefault="00601E30" w:rsidP="00D15A2A">
      <w:pPr>
        <w:jc w:val="both"/>
        <w:rPr>
          <w:rFonts w:cs="Times New Roman"/>
        </w:rPr>
      </w:pPr>
      <w:r w:rsidRPr="00A3334C">
        <w:rPr>
          <w:rFonts w:cs="Times New Roman"/>
        </w:rPr>
        <w:tab/>
        <w:t>10.8.  The Secretary shall keep confidential any information that could reasonably lead to the identification of a complainant and of any patient involved in the complaint or investigation.  The Secretary shall not disclose such information without the written consent of the complainant or patient.  The Secretary shall delete any identifying information before disclosure of investigative information to the public.</w:t>
      </w:r>
    </w:p>
    <w:p w14:paraId="782AC961" w14:textId="77777777" w:rsidR="00601E30" w:rsidRPr="00A3334C" w:rsidRDefault="00601E30" w:rsidP="00D15A2A">
      <w:pPr>
        <w:jc w:val="both"/>
        <w:rPr>
          <w:rFonts w:cs="Times New Roman"/>
        </w:rPr>
      </w:pPr>
    </w:p>
    <w:p w14:paraId="1C7C744B" w14:textId="77777777" w:rsidR="00601E30" w:rsidRPr="00A3334C" w:rsidRDefault="00601E30" w:rsidP="00D15A2A">
      <w:pPr>
        <w:jc w:val="both"/>
        <w:rPr>
          <w:rFonts w:cs="Times New Roman"/>
        </w:rPr>
      </w:pPr>
      <w:r w:rsidRPr="00A3334C">
        <w:rPr>
          <w:rFonts w:cs="Times New Roman"/>
        </w:rPr>
        <w:tab/>
        <w:t>10.9.  If a complaint becomes the subject of a judicial proceeding, nothing in this rule prohibits the disclosure of information that would otherwise be disclosed in judicial proceedings.</w:t>
      </w:r>
    </w:p>
    <w:p w14:paraId="6D862401" w14:textId="77777777" w:rsidR="00601E30" w:rsidRPr="00A3334C" w:rsidRDefault="00601E30" w:rsidP="00D15A2A">
      <w:pPr>
        <w:jc w:val="both"/>
        <w:rPr>
          <w:rFonts w:cs="Times New Roman"/>
        </w:rPr>
      </w:pPr>
    </w:p>
    <w:p w14:paraId="4E20347F" w14:textId="59169A9B" w:rsidR="00601E30" w:rsidRPr="00A3334C" w:rsidRDefault="00601E30" w:rsidP="00D15A2A">
      <w:pPr>
        <w:jc w:val="both"/>
        <w:rPr>
          <w:rFonts w:cs="Times New Roman"/>
        </w:rPr>
      </w:pPr>
      <w:r w:rsidRPr="00A3334C">
        <w:rPr>
          <w:rFonts w:cs="Times New Roman"/>
          <w:b/>
        </w:rPr>
        <w:t>§69-12-11.  Plans of Correction.</w:t>
      </w:r>
    </w:p>
    <w:p w14:paraId="448AC8F9" w14:textId="77777777" w:rsidR="00601E30" w:rsidRPr="00A3334C" w:rsidRDefault="00601E30" w:rsidP="00D15A2A">
      <w:pPr>
        <w:jc w:val="both"/>
        <w:rPr>
          <w:rFonts w:cs="Times New Roman"/>
        </w:rPr>
      </w:pPr>
    </w:p>
    <w:p w14:paraId="1B4CD452" w14:textId="77777777" w:rsidR="00601E30" w:rsidRPr="00A3334C" w:rsidRDefault="00601E30" w:rsidP="00D15A2A">
      <w:pPr>
        <w:jc w:val="both"/>
        <w:rPr>
          <w:rFonts w:cs="Times New Roman"/>
        </w:rPr>
      </w:pPr>
      <w:r w:rsidRPr="00A3334C">
        <w:rPr>
          <w:rFonts w:cs="Times New Roman"/>
        </w:rPr>
        <w:tab/>
        <w:t>11.1.  Within 10 working days after receipt of the inspection report, the program administrator or medical director at an OBMAT program shall submit to the Secretary for approval a written plan to correct all deficiencies that are in violation of this rule or statute, unless a waiver or variance is requested by the OBMAT program and granted by the Secretary.  The plan of correction shall specify:</w:t>
      </w:r>
    </w:p>
    <w:p w14:paraId="6D7A1BC9" w14:textId="77777777" w:rsidR="00601E30" w:rsidRPr="00A3334C" w:rsidRDefault="00601E30" w:rsidP="00D15A2A">
      <w:pPr>
        <w:jc w:val="both"/>
        <w:rPr>
          <w:rFonts w:cs="Times New Roman"/>
        </w:rPr>
      </w:pPr>
    </w:p>
    <w:p w14:paraId="0088F199" w14:textId="5D5E3EA7" w:rsidR="00601E30" w:rsidRPr="00A3334C" w:rsidRDefault="00601E30" w:rsidP="00D15A2A">
      <w:pPr>
        <w:jc w:val="both"/>
        <w:rPr>
          <w:rFonts w:cs="Times New Roman"/>
        </w:rPr>
      </w:pPr>
      <w:r w:rsidRPr="00A3334C">
        <w:rPr>
          <w:rFonts w:cs="Times New Roman"/>
        </w:rPr>
        <w:tab/>
      </w:r>
      <w:r w:rsidRPr="00A3334C">
        <w:rPr>
          <w:rFonts w:cs="Times New Roman"/>
        </w:rPr>
        <w:tab/>
      </w:r>
      <w:r w:rsidRPr="00A3334C">
        <w:rPr>
          <w:rFonts w:cs="Times New Roman"/>
          <w:strike/>
        </w:rPr>
        <w:t>11.1.a.</w:t>
      </w:r>
      <w:r w:rsidR="00C90F25" w:rsidRPr="00A3334C">
        <w:rPr>
          <w:rFonts w:cs="Times New Roman"/>
        </w:rPr>
        <w:t xml:space="preserve"> </w:t>
      </w:r>
      <w:r w:rsidR="00C90F25" w:rsidRPr="00A3334C">
        <w:rPr>
          <w:rFonts w:cs="Times New Roman"/>
          <w:u w:val="single"/>
        </w:rPr>
        <w:t>11.1.1.</w:t>
      </w:r>
      <w:r w:rsidRPr="00A3334C">
        <w:rPr>
          <w:rFonts w:cs="Times New Roman"/>
        </w:rPr>
        <w:t xml:space="preserve">  Any action taken</w:t>
      </w:r>
      <w:r w:rsidR="00D71C3F" w:rsidRPr="00A3334C">
        <w:rPr>
          <w:rFonts w:cs="Times New Roman"/>
        </w:rPr>
        <w:t>,</w:t>
      </w:r>
      <w:r w:rsidRPr="00A3334C">
        <w:rPr>
          <w:rFonts w:cs="Times New Roman"/>
        </w:rPr>
        <w:t xml:space="preserve"> or procedures proposed to correct the deficiencies and prevent their reoccurrence;</w:t>
      </w:r>
    </w:p>
    <w:p w14:paraId="20A92C90" w14:textId="77777777" w:rsidR="00601E30" w:rsidRPr="00A3334C" w:rsidRDefault="00601E30" w:rsidP="00D15A2A">
      <w:pPr>
        <w:jc w:val="both"/>
        <w:rPr>
          <w:rFonts w:cs="Times New Roman"/>
        </w:rPr>
      </w:pPr>
    </w:p>
    <w:p w14:paraId="151F49B6" w14:textId="77777777" w:rsidR="00601E30" w:rsidRPr="00A3334C" w:rsidRDefault="00601E30" w:rsidP="00D15A2A">
      <w:pPr>
        <w:jc w:val="both"/>
        <w:rPr>
          <w:rFonts w:cs="Times New Roman"/>
        </w:rPr>
      </w:pPr>
      <w:r w:rsidRPr="00A3334C">
        <w:rPr>
          <w:rFonts w:cs="Times New Roman"/>
        </w:rPr>
        <w:tab/>
      </w:r>
      <w:r w:rsidRPr="00A3334C">
        <w:rPr>
          <w:rFonts w:cs="Times New Roman"/>
        </w:rPr>
        <w:tab/>
      </w:r>
      <w:r w:rsidRPr="00A3334C">
        <w:rPr>
          <w:rFonts w:cs="Times New Roman"/>
          <w:strike/>
        </w:rPr>
        <w:t>11.1.b.</w:t>
      </w:r>
      <w:r w:rsidR="00C90F25" w:rsidRPr="00A3334C">
        <w:rPr>
          <w:rFonts w:cs="Times New Roman"/>
        </w:rPr>
        <w:t xml:space="preserve"> </w:t>
      </w:r>
      <w:r w:rsidR="00C90F25" w:rsidRPr="00A3334C">
        <w:rPr>
          <w:rFonts w:cs="Times New Roman"/>
          <w:u w:val="single"/>
        </w:rPr>
        <w:t>11.1.2.</w:t>
      </w:r>
      <w:r w:rsidRPr="00A3334C">
        <w:rPr>
          <w:rFonts w:cs="Times New Roman"/>
        </w:rPr>
        <w:t xml:space="preserve">  The date of completion or each action taken or to be taken; and</w:t>
      </w:r>
    </w:p>
    <w:p w14:paraId="6C5B8F56" w14:textId="77777777" w:rsidR="00601E30" w:rsidRPr="00A3334C" w:rsidRDefault="00601E30" w:rsidP="00D15A2A">
      <w:pPr>
        <w:jc w:val="both"/>
        <w:rPr>
          <w:rFonts w:cs="Times New Roman"/>
        </w:rPr>
      </w:pPr>
    </w:p>
    <w:p w14:paraId="0F96D1FD" w14:textId="40A9222D" w:rsidR="00601E30" w:rsidRPr="00A3334C" w:rsidRDefault="00601E30" w:rsidP="0E704638">
      <w:pPr>
        <w:jc w:val="both"/>
        <w:rPr>
          <w:rFonts w:cs="Times New Roman"/>
        </w:rPr>
      </w:pPr>
      <w:r w:rsidRPr="00A3334C">
        <w:rPr>
          <w:rFonts w:cs="Times New Roman"/>
        </w:rPr>
        <w:tab/>
      </w:r>
      <w:r w:rsidRPr="00A3334C">
        <w:rPr>
          <w:rFonts w:cs="Times New Roman"/>
        </w:rPr>
        <w:tab/>
      </w:r>
      <w:r w:rsidRPr="00A3334C">
        <w:rPr>
          <w:rFonts w:cs="Times New Roman"/>
          <w:strike/>
        </w:rPr>
        <w:t>11.1.c.</w:t>
      </w:r>
      <w:r w:rsidR="00C90F25" w:rsidRPr="00A3334C">
        <w:rPr>
          <w:rFonts w:cs="Times New Roman"/>
        </w:rPr>
        <w:t xml:space="preserve"> </w:t>
      </w:r>
      <w:r w:rsidR="00C90F25" w:rsidRPr="00A3334C">
        <w:rPr>
          <w:rFonts w:cs="Times New Roman"/>
          <w:u w:val="single"/>
        </w:rPr>
        <w:t>11.1.3.</w:t>
      </w:r>
      <w:r w:rsidRPr="00A3334C">
        <w:rPr>
          <w:rFonts w:cs="Times New Roman"/>
        </w:rPr>
        <w:t xml:space="preserve">  The signature of the </w:t>
      </w:r>
      <w:r w:rsidRPr="00A3334C">
        <w:rPr>
          <w:rFonts w:cs="Times New Roman"/>
          <w:strike/>
        </w:rPr>
        <w:t>head of the governing body</w:t>
      </w:r>
      <w:r w:rsidR="0001030E" w:rsidRPr="00A3334C">
        <w:rPr>
          <w:rFonts w:cs="Times New Roman"/>
          <w:u w:val="single"/>
        </w:rPr>
        <w:t xml:space="preserve"> medical director</w:t>
      </w:r>
      <w:r w:rsidR="0001030E" w:rsidRPr="00A3334C">
        <w:rPr>
          <w:rFonts w:cs="Times New Roman"/>
        </w:rPr>
        <w:t>,</w:t>
      </w:r>
      <w:r w:rsidRPr="00A3334C">
        <w:rPr>
          <w:rFonts w:cs="Times New Roman"/>
        </w:rPr>
        <w:t xml:space="preserve"> or his or her designee</w:t>
      </w:r>
      <w:r w:rsidRPr="00A3334C">
        <w:rPr>
          <w:rFonts w:cs="Times New Roman"/>
          <w:u w:val="single"/>
        </w:rPr>
        <w:t>, or other executive officer of the program</w:t>
      </w:r>
      <w:r w:rsidRPr="00A3334C">
        <w:rPr>
          <w:rFonts w:cs="Times New Roman"/>
        </w:rPr>
        <w:t>.</w:t>
      </w:r>
    </w:p>
    <w:p w14:paraId="28029CD2" w14:textId="77777777" w:rsidR="00601E30" w:rsidRPr="00A3334C" w:rsidRDefault="00601E30" w:rsidP="00D15A2A">
      <w:pPr>
        <w:jc w:val="both"/>
        <w:rPr>
          <w:rFonts w:cs="Times New Roman"/>
        </w:rPr>
      </w:pPr>
    </w:p>
    <w:p w14:paraId="0746E9D4" w14:textId="77777777" w:rsidR="00601E30" w:rsidRPr="00A3334C" w:rsidRDefault="00601E30" w:rsidP="00D15A2A">
      <w:pPr>
        <w:jc w:val="both"/>
        <w:rPr>
          <w:rFonts w:cs="Times New Roman"/>
        </w:rPr>
      </w:pPr>
      <w:r w:rsidRPr="00A3334C">
        <w:rPr>
          <w:rFonts w:cs="Times New Roman"/>
        </w:rPr>
        <w:tab/>
        <w:t>11.2.  The proposed plan of correction shall be approved, modified</w:t>
      </w:r>
      <w:r w:rsidR="00F76ADF" w:rsidRPr="00A3334C">
        <w:rPr>
          <w:rFonts w:cs="Times New Roman"/>
        </w:rPr>
        <w:t>,</w:t>
      </w:r>
      <w:r w:rsidRPr="00A3334C">
        <w:rPr>
          <w:rFonts w:cs="Times New Roman"/>
        </w:rPr>
        <w:t xml:space="preserve"> or rejected by the Secretary in writing.  The OBMAT program may make modifications to the plan at a later date in conjunction with the Secretary.</w:t>
      </w:r>
    </w:p>
    <w:p w14:paraId="46850CB5" w14:textId="77777777" w:rsidR="00601E30" w:rsidRPr="00A3334C" w:rsidRDefault="00601E30" w:rsidP="00D15A2A">
      <w:pPr>
        <w:jc w:val="both"/>
        <w:rPr>
          <w:rFonts w:cs="Times New Roman"/>
        </w:rPr>
      </w:pPr>
    </w:p>
    <w:p w14:paraId="79455969" w14:textId="77777777" w:rsidR="00601E30" w:rsidRPr="00A3334C" w:rsidRDefault="00601E30" w:rsidP="00D15A2A">
      <w:pPr>
        <w:jc w:val="both"/>
        <w:rPr>
          <w:rFonts w:cs="Times New Roman"/>
        </w:rPr>
      </w:pPr>
      <w:r w:rsidRPr="00A3334C">
        <w:rPr>
          <w:rFonts w:cs="Times New Roman"/>
        </w:rPr>
        <w:tab/>
        <w:t xml:space="preserve">11.3.  </w:t>
      </w:r>
      <w:r w:rsidR="0011300B" w:rsidRPr="00A3334C">
        <w:rPr>
          <w:rFonts w:cs="Times New Roman"/>
        </w:rPr>
        <w:t>The Secretary shall state the reasons for rejection or modification of any plan of correction.</w:t>
      </w:r>
    </w:p>
    <w:p w14:paraId="7484134B" w14:textId="77777777" w:rsidR="0011300B" w:rsidRPr="00A3334C" w:rsidRDefault="0011300B" w:rsidP="00D15A2A">
      <w:pPr>
        <w:jc w:val="both"/>
        <w:rPr>
          <w:rFonts w:cs="Times New Roman"/>
        </w:rPr>
      </w:pPr>
    </w:p>
    <w:p w14:paraId="09E511B8" w14:textId="77777777" w:rsidR="0011300B" w:rsidRPr="00A3334C" w:rsidRDefault="0011300B" w:rsidP="00D15A2A">
      <w:pPr>
        <w:jc w:val="both"/>
        <w:rPr>
          <w:rFonts w:cs="Times New Roman"/>
        </w:rPr>
      </w:pPr>
      <w:r w:rsidRPr="00A3334C">
        <w:rPr>
          <w:rFonts w:cs="Times New Roman"/>
        </w:rPr>
        <w:tab/>
        <w:t xml:space="preserve">11.4.  </w:t>
      </w:r>
      <w:r w:rsidR="001B15F3" w:rsidRPr="00A3334C">
        <w:rPr>
          <w:rFonts w:cs="Times New Roman"/>
        </w:rPr>
        <w:t>The program administrator or medical director shall submit a revised plan of correction to the Secretary within 10 working days of receipt of a rejection by the Secretary.</w:t>
      </w:r>
    </w:p>
    <w:p w14:paraId="33E581DB" w14:textId="77777777" w:rsidR="001B15F3" w:rsidRPr="00A3334C" w:rsidRDefault="001B15F3" w:rsidP="00D15A2A">
      <w:pPr>
        <w:jc w:val="both"/>
        <w:rPr>
          <w:rFonts w:cs="Times New Roman"/>
        </w:rPr>
      </w:pPr>
    </w:p>
    <w:p w14:paraId="06B38960" w14:textId="77777777" w:rsidR="001B15F3" w:rsidRPr="00A3334C" w:rsidRDefault="001B15F3" w:rsidP="00D15A2A">
      <w:pPr>
        <w:jc w:val="both"/>
        <w:rPr>
          <w:rFonts w:cs="Times New Roman"/>
        </w:rPr>
      </w:pPr>
      <w:r w:rsidRPr="00A3334C">
        <w:rPr>
          <w:rFonts w:cs="Times New Roman"/>
        </w:rPr>
        <w:tab/>
        <w:t xml:space="preserve">11.5.  The OBMAT program shall immediately correct a violation that severely risks the health or safety of </w:t>
      </w:r>
      <w:proofErr w:type="gramStart"/>
      <w:r w:rsidRPr="00A3334C">
        <w:rPr>
          <w:rFonts w:cs="Times New Roman"/>
        </w:rPr>
        <w:t>a patient or other persons</w:t>
      </w:r>
      <w:proofErr w:type="gramEnd"/>
      <w:r w:rsidRPr="00A3334C">
        <w:rPr>
          <w:rFonts w:cs="Times New Roman"/>
        </w:rPr>
        <w:t>.</w:t>
      </w:r>
    </w:p>
    <w:p w14:paraId="30A9E10C" w14:textId="77777777" w:rsidR="001B15F3" w:rsidRPr="00A3334C" w:rsidRDefault="001B15F3" w:rsidP="00D15A2A">
      <w:pPr>
        <w:jc w:val="both"/>
        <w:rPr>
          <w:rFonts w:cs="Times New Roman"/>
        </w:rPr>
      </w:pPr>
    </w:p>
    <w:p w14:paraId="002B538B" w14:textId="77777777" w:rsidR="001B15F3" w:rsidRPr="00A3334C" w:rsidRDefault="001B15F3" w:rsidP="00D15A2A">
      <w:pPr>
        <w:jc w:val="both"/>
        <w:rPr>
          <w:rFonts w:cs="Times New Roman"/>
        </w:rPr>
      </w:pPr>
      <w:r w:rsidRPr="00A3334C">
        <w:rPr>
          <w:rFonts w:cs="Times New Roman"/>
        </w:rPr>
        <w:tab/>
        <w:t>11.6.  The Secretary shall determine if satisfactory corrections have been made and advise the program medical director of any compliance or continued deficiencies in writing.</w:t>
      </w:r>
    </w:p>
    <w:p w14:paraId="1930A83B" w14:textId="77777777" w:rsidR="001B15F3" w:rsidRPr="00A3334C" w:rsidRDefault="001B15F3" w:rsidP="00D15A2A">
      <w:pPr>
        <w:jc w:val="both"/>
        <w:rPr>
          <w:rFonts w:cs="Times New Roman"/>
        </w:rPr>
      </w:pPr>
    </w:p>
    <w:p w14:paraId="7AB2A3C4" w14:textId="77777777" w:rsidR="001B15F3" w:rsidRPr="00A3334C" w:rsidRDefault="001B15F3" w:rsidP="00D15A2A">
      <w:pPr>
        <w:jc w:val="both"/>
        <w:rPr>
          <w:rFonts w:cs="Times New Roman"/>
        </w:rPr>
      </w:pPr>
      <w:r w:rsidRPr="00A3334C">
        <w:rPr>
          <w:rFonts w:cs="Times New Roman"/>
        </w:rPr>
        <w:tab/>
        <w:t>11.7.  The Secretary may provide consultation to the applicant in obtaining compliance with this rule.</w:t>
      </w:r>
    </w:p>
    <w:p w14:paraId="32419796" w14:textId="77777777" w:rsidR="001B15F3" w:rsidRPr="00A3334C" w:rsidRDefault="001B15F3" w:rsidP="00D15A2A">
      <w:pPr>
        <w:jc w:val="both"/>
        <w:rPr>
          <w:rFonts w:cs="Times New Roman"/>
        </w:rPr>
      </w:pPr>
    </w:p>
    <w:p w14:paraId="19612B70" w14:textId="53361668" w:rsidR="001B15F3" w:rsidRPr="00A3334C" w:rsidRDefault="001B15F3" w:rsidP="00D15A2A">
      <w:pPr>
        <w:jc w:val="both"/>
        <w:rPr>
          <w:rFonts w:cs="Times New Roman"/>
          <w:b/>
        </w:rPr>
      </w:pPr>
      <w:r w:rsidRPr="00A3334C">
        <w:rPr>
          <w:rFonts w:cs="Times New Roman"/>
          <w:b/>
        </w:rPr>
        <w:t>§69-12-12.  Waivers and Variances.</w:t>
      </w:r>
    </w:p>
    <w:p w14:paraId="3FCC2847" w14:textId="77777777" w:rsidR="001B15F3" w:rsidRPr="00A3334C" w:rsidRDefault="001B15F3" w:rsidP="00D15A2A">
      <w:pPr>
        <w:jc w:val="both"/>
        <w:rPr>
          <w:rFonts w:cs="Times New Roman"/>
          <w:b/>
        </w:rPr>
      </w:pPr>
    </w:p>
    <w:p w14:paraId="1631F54D" w14:textId="77777777" w:rsidR="001B15F3" w:rsidRPr="00A3334C" w:rsidRDefault="001B15F3" w:rsidP="00D15A2A">
      <w:pPr>
        <w:jc w:val="both"/>
        <w:rPr>
          <w:rFonts w:cs="Times New Roman"/>
        </w:rPr>
      </w:pPr>
      <w:r w:rsidRPr="00A3334C">
        <w:rPr>
          <w:rFonts w:cs="Times New Roman"/>
        </w:rPr>
        <w:tab/>
        <w:t>12.1.  The Secretary may grant a waiver or variance to the provisions of this rule under any of the following circumstances:</w:t>
      </w:r>
    </w:p>
    <w:p w14:paraId="159C45B8" w14:textId="77777777" w:rsidR="001B15F3" w:rsidRPr="00A3334C" w:rsidRDefault="001B15F3" w:rsidP="00D15A2A">
      <w:pPr>
        <w:jc w:val="both"/>
        <w:rPr>
          <w:rFonts w:cs="Times New Roman"/>
        </w:rPr>
      </w:pPr>
    </w:p>
    <w:p w14:paraId="272B66E8" w14:textId="77777777" w:rsidR="001B15F3" w:rsidRPr="00A3334C" w:rsidRDefault="001B15F3" w:rsidP="00D15A2A">
      <w:pPr>
        <w:jc w:val="both"/>
        <w:rPr>
          <w:rFonts w:cs="Times New Roman"/>
        </w:rPr>
      </w:pPr>
      <w:r w:rsidRPr="00A3334C">
        <w:rPr>
          <w:rFonts w:cs="Times New Roman"/>
        </w:rPr>
        <w:tab/>
      </w:r>
      <w:r w:rsidRPr="00A3334C">
        <w:rPr>
          <w:rFonts w:cs="Times New Roman"/>
        </w:rPr>
        <w:tab/>
      </w:r>
      <w:r w:rsidRPr="00A3334C">
        <w:rPr>
          <w:rFonts w:cs="Times New Roman"/>
          <w:strike/>
        </w:rPr>
        <w:t>12.1.a.</w:t>
      </w:r>
      <w:r w:rsidR="00C90F25" w:rsidRPr="00A3334C">
        <w:rPr>
          <w:rFonts w:cs="Times New Roman"/>
        </w:rPr>
        <w:t xml:space="preserve"> </w:t>
      </w:r>
      <w:r w:rsidR="00C90F25" w:rsidRPr="00A3334C">
        <w:rPr>
          <w:rFonts w:cs="Times New Roman"/>
          <w:u w:val="single"/>
        </w:rPr>
        <w:t>12.1.1.</w:t>
      </w:r>
      <w:r w:rsidRPr="00A3334C">
        <w:rPr>
          <w:rFonts w:cs="Times New Roman"/>
        </w:rPr>
        <w:t xml:space="preserve">  A strict application of the rule clearly would be impractical and if any alternate arrangements are not detrimental to the health or safety of the patients or employees of the program;</w:t>
      </w:r>
    </w:p>
    <w:p w14:paraId="47179B90" w14:textId="77777777" w:rsidR="001B15F3" w:rsidRPr="00A3334C" w:rsidRDefault="001B15F3" w:rsidP="00D15A2A">
      <w:pPr>
        <w:jc w:val="both"/>
        <w:rPr>
          <w:rFonts w:cs="Times New Roman"/>
        </w:rPr>
      </w:pPr>
    </w:p>
    <w:p w14:paraId="6FB7AF83" w14:textId="77777777" w:rsidR="0075705F" w:rsidRPr="00A3334C" w:rsidRDefault="00C134BA" w:rsidP="00D15A2A">
      <w:pPr>
        <w:jc w:val="both"/>
        <w:rPr>
          <w:rFonts w:cs="Times New Roman"/>
        </w:rPr>
      </w:pPr>
      <w:r w:rsidRPr="00A3334C">
        <w:rPr>
          <w:rFonts w:cs="Times New Roman"/>
        </w:rPr>
        <w:tab/>
      </w:r>
      <w:r w:rsidRPr="00A3334C">
        <w:rPr>
          <w:rFonts w:cs="Times New Roman"/>
        </w:rPr>
        <w:tab/>
      </w:r>
      <w:r w:rsidRPr="00A3334C">
        <w:rPr>
          <w:rFonts w:cs="Times New Roman"/>
          <w:strike/>
        </w:rPr>
        <w:t>12.1.b.</w:t>
      </w:r>
      <w:r w:rsidR="00C90F25" w:rsidRPr="00A3334C">
        <w:rPr>
          <w:rFonts w:cs="Times New Roman"/>
        </w:rPr>
        <w:t xml:space="preserve"> </w:t>
      </w:r>
      <w:r w:rsidR="00C90F25" w:rsidRPr="00A3334C">
        <w:rPr>
          <w:rFonts w:cs="Times New Roman"/>
          <w:u w:val="single"/>
        </w:rPr>
        <w:t>12.1.2.</w:t>
      </w:r>
      <w:r w:rsidRPr="00A3334C">
        <w:rPr>
          <w:rFonts w:cs="Times New Roman"/>
        </w:rPr>
        <w:t xml:space="preserve">  A waiver, </w:t>
      </w:r>
      <w:r w:rsidR="0075705F" w:rsidRPr="00A3334C">
        <w:rPr>
          <w:rFonts w:cs="Times New Roman"/>
        </w:rPr>
        <w:t>variance</w:t>
      </w:r>
      <w:r w:rsidR="00F76ADF" w:rsidRPr="00A3334C">
        <w:rPr>
          <w:rFonts w:cs="Times New Roman"/>
        </w:rPr>
        <w:t>,</w:t>
      </w:r>
      <w:r w:rsidR="0075705F" w:rsidRPr="00A3334C">
        <w:rPr>
          <w:rFonts w:cs="Times New Roman"/>
        </w:rPr>
        <w:t xml:space="preserve"> or extension of a provisional registration is necessary under extraordinary circumstances or otherwise to protect public health;</w:t>
      </w:r>
    </w:p>
    <w:p w14:paraId="74D52A60" w14:textId="77777777" w:rsidR="0075705F" w:rsidRPr="00A3334C" w:rsidRDefault="0075705F" w:rsidP="00D15A2A">
      <w:pPr>
        <w:jc w:val="both"/>
        <w:rPr>
          <w:rFonts w:cs="Times New Roman"/>
        </w:rPr>
      </w:pPr>
    </w:p>
    <w:p w14:paraId="30C79365" w14:textId="77777777" w:rsidR="0075705F" w:rsidRPr="00A3334C" w:rsidRDefault="0075705F" w:rsidP="00D15A2A">
      <w:pPr>
        <w:jc w:val="both"/>
        <w:rPr>
          <w:rFonts w:cs="Times New Roman"/>
        </w:rPr>
      </w:pPr>
      <w:r w:rsidRPr="00A3334C">
        <w:rPr>
          <w:rFonts w:cs="Times New Roman"/>
        </w:rPr>
        <w:tab/>
      </w:r>
      <w:r w:rsidRPr="00A3334C">
        <w:rPr>
          <w:rFonts w:cs="Times New Roman"/>
        </w:rPr>
        <w:tab/>
      </w:r>
      <w:r w:rsidRPr="00A3334C">
        <w:rPr>
          <w:rFonts w:cs="Times New Roman"/>
          <w:strike/>
        </w:rPr>
        <w:t>12.1.c.</w:t>
      </w:r>
      <w:r w:rsidR="00C90F25" w:rsidRPr="00A3334C">
        <w:rPr>
          <w:rFonts w:cs="Times New Roman"/>
        </w:rPr>
        <w:t xml:space="preserve"> </w:t>
      </w:r>
      <w:r w:rsidR="00C90F25" w:rsidRPr="00A3334C">
        <w:rPr>
          <w:rFonts w:cs="Times New Roman"/>
          <w:u w:val="single"/>
        </w:rPr>
        <w:t>12.1.3.</w:t>
      </w:r>
      <w:r w:rsidRPr="00A3334C">
        <w:rPr>
          <w:rFonts w:cs="Times New Roman"/>
        </w:rPr>
        <w:t xml:space="preserve">  The waiver</w:t>
      </w:r>
      <w:r w:rsidR="001A5FDF" w:rsidRPr="00A3334C">
        <w:rPr>
          <w:rFonts w:cs="Times New Roman"/>
        </w:rPr>
        <w:t xml:space="preserve"> or variance serves the best interests of patient safety and quality of care; or</w:t>
      </w:r>
    </w:p>
    <w:p w14:paraId="736E6088" w14:textId="77777777" w:rsidR="001A5FDF" w:rsidRPr="00A3334C" w:rsidRDefault="001A5FDF" w:rsidP="00D15A2A">
      <w:pPr>
        <w:jc w:val="both"/>
        <w:rPr>
          <w:rFonts w:cs="Times New Roman"/>
        </w:rPr>
      </w:pPr>
    </w:p>
    <w:p w14:paraId="6C7A2F40" w14:textId="5D067569" w:rsidR="001A5FDF" w:rsidRPr="00A3334C" w:rsidRDefault="001A5FDF" w:rsidP="00D15A2A">
      <w:pPr>
        <w:jc w:val="both"/>
        <w:rPr>
          <w:rFonts w:cs="Times New Roman"/>
        </w:rPr>
      </w:pPr>
      <w:r w:rsidRPr="00A3334C">
        <w:rPr>
          <w:rFonts w:cs="Times New Roman"/>
        </w:rPr>
        <w:tab/>
      </w:r>
      <w:r w:rsidRPr="00A3334C">
        <w:rPr>
          <w:rFonts w:cs="Times New Roman"/>
        </w:rPr>
        <w:tab/>
      </w:r>
      <w:r w:rsidRPr="00A3334C">
        <w:rPr>
          <w:rFonts w:cs="Times New Roman"/>
          <w:strike/>
        </w:rPr>
        <w:t>12.1.d.</w:t>
      </w:r>
      <w:r w:rsidR="00C90F25" w:rsidRPr="00A3334C">
        <w:rPr>
          <w:rFonts w:cs="Times New Roman"/>
        </w:rPr>
        <w:t xml:space="preserve"> </w:t>
      </w:r>
      <w:r w:rsidR="00C90F25" w:rsidRPr="00A3334C">
        <w:rPr>
          <w:rFonts w:cs="Times New Roman"/>
          <w:u w:val="single"/>
        </w:rPr>
        <w:t>12.1.4.</w:t>
      </w:r>
      <w:r w:rsidRPr="00A3334C">
        <w:rPr>
          <w:rFonts w:cs="Times New Roman"/>
        </w:rPr>
        <w:t xml:space="preserve">  A variance is granted pursuant to W. Va. Code §16-5Y-5(e).</w:t>
      </w:r>
    </w:p>
    <w:p w14:paraId="26738F2E" w14:textId="77777777" w:rsidR="001A5FDF" w:rsidRPr="00A3334C" w:rsidRDefault="001A5FDF" w:rsidP="00D15A2A">
      <w:pPr>
        <w:jc w:val="both"/>
        <w:rPr>
          <w:rFonts w:cs="Times New Roman"/>
        </w:rPr>
      </w:pPr>
    </w:p>
    <w:p w14:paraId="3A48A4F6" w14:textId="77777777" w:rsidR="001A5FDF" w:rsidRPr="00A3334C" w:rsidRDefault="001A5FDF" w:rsidP="00D15A2A">
      <w:pPr>
        <w:jc w:val="both"/>
        <w:rPr>
          <w:rFonts w:cs="Times New Roman"/>
        </w:rPr>
      </w:pPr>
      <w:r w:rsidRPr="00A3334C">
        <w:rPr>
          <w:rFonts w:cs="Times New Roman"/>
        </w:rPr>
        <w:tab/>
        <w:t xml:space="preserve">12.2.  Any waiver or variance approved by the Secretary shall be in writing. </w:t>
      </w:r>
    </w:p>
    <w:p w14:paraId="0FED55A0" w14:textId="77777777" w:rsidR="001A5FDF" w:rsidRPr="00A3334C" w:rsidRDefault="001A5FDF" w:rsidP="00D15A2A">
      <w:pPr>
        <w:jc w:val="both"/>
        <w:rPr>
          <w:rFonts w:cs="Times New Roman"/>
        </w:rPr>
      </w:pPr>
    </w:p>
    <w:p w14:paraId="1EFA8FF4" w14:textId="77777777" w:rsidR="001A5FDF" w:rsidRPr="00A3334C" w:rsidRDefault="001A5FDF" w:rsidP="00D15A2A">
      <w:pPr>
        <w:jc w:val="both"/>
        <w:rPr>
          <w:rFonts w:cs="Times New Roman"/>
        </w:rPr>
      </w:pPr>
      <w:r w:rsidRPr="00A3334C">
        <w:rPr>
          <w:rFonts w:cs="Times New Roman"/>
        </w:rPr>
        <w:tab/>
        <w:t>12.3.  All waivers or variances shall be reviewed at least annually by the designated state oversight agency.</w:t>
      </w:r>
    </w:p>
    <w:p w14:paraId="0D71394B" w14:textId="77777777" w:rsidR="001A5FDF" w:rsidRPr="00A3334C" w:rsidRDefault="001A5FDF" w:rsidP="00D15A2A">
      <w:pPr>
        <w:jc w:val="both"/>
        <w:rPr>
          <w:rFonts w:cs="Times New Roman"/>
        </w:rPr>
      </w:pPr>
    </w:p>
    <w:p w14:paraId="4BAFA7D2" w14:textId="5BD330FB" w:rsidR="001A5FDF" w:rsidRPr="00A3334C" w:rsidRDefault="001A5FDF" w:rsidP="00D15A2A">
      <w:pPr>
        <w:jc w:val="both"/>
        <w:rPr>
          <w:rFonts w:cs="Times New Roman"/>
        </w:rPr>
      </w:pPr>
      <w:r w:rsidRPr="00A3334C">
        <w:rPr>
          <w:rFonts w:cs="Times New Roman"/>
          <w:b/>
        </w:rPr>
        <w:t>§69-12-13.  Reports and Records.</w:t>
      </w:r>
    </w:p>
    <w:p w14:paraId="2CC5F842" w14:textId="77777777" w:rsidR="001A5FDF" w:rsidRPr="00A3334C" w:rsidRDefault="001A5FDF" w:rsidP="00D15A2A">
      <w:pPr>
        <w:jc w:val="both"/>
        <w:rPr>
          <w:rFonts w:cs="Times New Roman"/>
        </w:rPr>
      </w:pPr>
    </w:p>
    <w:p w14:paraId="41D1D511" w14:textId="77777777" w:rsidR="001A5FDF" w:rsidRPr="00A3334C" w:rsidRDefault="001A5FDF" w:rsidP="00D15A2A">
      <w:pPr>
        <w:jc w:val="both"/>
        <w:rPr>
          <w:rFonts w:cs="Times New Roman"/>
        </w:rPr>
      </w:pPr>
      <w:r w:rsidRPr="00A3334C">
        <w:rPr>
          <w:rFonts w:cs="Times New Roman"/>
        </w:rPr>
        <w:tab/>
        <w:t xml:space="preserve">13.1.  Inspection Reports and Records.  </w:t>
      </w:r>
    </w:p>
    <w:p w14:paraId="29E7C5E4" w14:textId="77777777" w:rsidR="00FE12A9" w:rsidRPr="00A3334C" w:rsidRDefault="00FE12A9" w:rsidP="00D15A2A">
      <w:pPr>
        <w:jc w:val="both"/>
        <w:rPr>
          <w:rFonts w:cs="Times New Roman"/>
        </w:rPr>
      </w:pPr>
    </w:p>
    <w:p w14:paraId="3B9F9811" w14:textId="77777777" w:rsidR="00FE12A9" w:rsidRPr="00A3334C" w:rsidRDefault="00FE12A9" w:rsidP="00D15A2A">
      <w:pPr>
        <w:jc w:val="both"/>
        <w:rPr>
          <w:rFonts w:cs="Times New Roman"/>
        </w:rPr>
      </w:pPr>
      <w:r w:rsidRPr="00A3334C">
        <w:rPr>
          <w:rFonts w:cs="Times New Roman"/>
        </w:rPr>
        <w:tab/>
      </w:r>
      <w:r w:rsidRPr="00A3334C">
        <w:rPr>
          <w:rFonts w:cs="Times New Roman"/>
        </w:rPr>
        <w:tab/>
      </w:r>
      <w:r w:rsidR="006B5E40" w:rsidRPr="00A3334C">
        <w:rPr>
          <w:rFonts w:cs="Times New Roman"/>
          <w:strike/>
        </w:rPr>
        <w:t>13.1.a.</w:t>
      </w:r>
      <w:r w:rsidR="00C90F25" w:rsidRPr="00A3334C">
        <w:rPr>
          <w:rFonts w:cs="Times New Roman"/>
        </w:rPr>
        <w:t xml:space="preserve"> </w:t>
      </w:r>
      <w:r w:rsidR="00C90F25" w:rsidRPr="00A3334C">
        <w:rPr>
          <w:rFonts w:cs="Times New Roman"/>
          <w:u w:val="single"/>
        </w:rPr>
        <w:t>13.1.1.</w:t>
      </w:r>
      <w:r w:rsidR="006B5E40" w:rsidRPr="00A3334C">
        <w:rPr>
          <w:rFonts w:cs="Times New Roman"/>
        </w:rPr>
        <w:t xml:space="preserve">  The secretary shall keep on file a report of any inspection, survey</w:t>
      </w:r>
      <w:r w:rsidR="00F76ADF" w:rsidRPr="00A3334C">
        <w:rPr>
          <w:rFonts w:cs="Times New Roman"/>
        </w:rPr>
        <w:t>,</w:t>
      </w:r>
      <w:r w:rsidR="006B5E40" w:rsidRPr="00A3334C">
        <w:rPr>
          <w:rFonts w:cs="Times New Roman"/>
        </w:rPr>
        <w:t xml:space="preserve"> or investigation of an OBMAT program or any program sponsor, owner, employee, volunteer</w:t>
      </w:r>
      <w:r w:rsidR="00F76ADF" w:rsidRPr="00A3334C">
        <w:rPr>
          <w:rFonts w:cs="Times New Roman"/>
        </w:rPr>
        <w:t>,</w:t>
      </w:r>
      <w:r w:rsidR="006B5E40" w:rsidRPr="00A3334C">
        <w:rPr>
          <w:rFonts w:cs="Times New Roman"/>
        </w:rPr>
        <w:t xml:space="preserve"> or patient thereof.</w:t>
      </w:r>
    </w:p>
    <w:p w14:paraId="74998EA7" w14:textId="77777777" w:rsidR="006B5E40" w:rsidRPr="00A3334C" w:rsidRDefault="006B5E40" w:rsidP="00D15A2A">
      <w:pPr>
        <w:jc w:val="both"/>
        <w:rPr>
          <w:rFonts w:cs="Times New Roman"/>
        </w:rPr>
      </w:pPr>
    </w:p>
    <w:p w14:paraId="42028BA3"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strike/>
        </w:rPr>
        <w:t>13.1.b.</w:t>
      </w:r>
      <w:r w:rsidR="00C90F25" w:rsidRPr="00A3334C">
        <w:rPr>
          <w:rFonts w:cs="Times New Roman"/>
        </w:rPr>
        <w:t xml:space="preserve"> </w:t>
      </w:r>
      <w:r w:rsidR="00C90F25" w:rsidRPr="00A3334C">
        <w:rPr>
          <w:rFonts w:cs="Times New Roman"/>
          <w:u w:val="single"/>
        </w:rPr>
        <w:t>13.1.2.</w:t>
      </w:r>
      <w:r w:rsidRPr="00A3334C">
        <w:rPr>
          <w:rFonts w:cs="Times New Roman"/>
        </w:rPr>
        <w:t xml:space="preserve">  Information in reports or records shall be available to the public except for the following:</w:t>
      </w:r>
    </w:p>
    <w:p w14:paraId="76B3C680" w14:textId="77777777" w:rsidR="006B5E40" w:rsidRPr="00A3334C" w:rsidRDefault="006B5E40" w:rsidP="00D15A2A">
      <w:pPr>
        <w:jc w:val="both"/>
        <w:rPr>
          <w:rFonts w:cs="Times New Roman"/>
        </w:rPr>
      </w:pPr>
    </w:p>
    <w:p w14:paraId="69D317FB"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1.b.1.</w:t>
      </w:r>
      <w:r w:rsidR="00C90F25" w:rsidRPr="00A3334C">
        <w:rPr>
          <w:rFonts w:cs="Times New Roman"/>
        </w:rPr>
        <w:t xml:space="preserve"> </w:t>
      </w:r>
      <w:r w:rsidR="00C90F25" w:rsidRPr="00A3334C">
        <w:rPr>
          <w:rFonts w:cs="Times New Roman"/>
          <w:u w:val="single"/>
        </w:rPr>
        <w:t>13.1.2.a.</w:t>
      </w:r>
      <w:r w:rsidRPr="00A3334C">
        <w:rPr>
          <w:rFonts w:cs="Times New Roman"/>
        </w:rPr>
        <w:t xml:space="preserve">  Information regarding complaints and subsequent investigations that is deemed confidential by any provision of this rule or applicable state or federal laws;</w:t>
      </w:r>
    </w:p>
    <w:p w14:paraId="624BDF35" w14:textId="77777777" w:rsidR="006B5E40" w:rsidRPr="00A3334C" w:rsidRDefault="006B5E40" w:rsidP="00D15A2A">
      <w:pPr>
        <w:jc w:val="both"/>
        <w:rPr>
          <w:rFonts w:cs="Times New Roman"/>
        </w:rPr>
      </w:pPr>
    </w:p>
    <w:p w14:paraId="13BEEB18"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1.b.2.</w:t>
      </w:r>
      <w:r w:rsidR="00C90F25" w:rsidRPr="00A3334C">
        <w:rPr>
          <w:rFonts w:cs="Times New Roman"/>
        </w:rPr>
        <w:t xml:space="preserve"> </w:t>
      </w:r>
      <w:r w:rsidR="00C90F25" w:rsidRPr="00A3334C">
        <w:rPr>
          <w:rFonts w:cs="Times New Roman"/>
          <w:u w:val="single"/>
        </w:rPr>
        <w:t>13.1.2.b.</w:t>
      </w:r>
      <w:r w:rsidRPr="00A3334C">
        <w:rPr>
          <w:rFonts w:cs="Times New Roman"/>
        </w:rPr>
        <w:t xml:space="preserve">  Information of a personal nature from a patient or personnel file; or </w:t>
      </w:r>
    </w:p>
    <w:p w14:paraId="1E4DAE58" w14:textId="77777777" w:rsidR="006B5E40" w:rsidRPr="00A3334C" w:rsidRDefault="006B5E40" w:rsidP="00D15A2A">
      <w:pPr>
        <w:jc w:val="both"/>
        <w:rPr>
          <w:rFonts w:cs="Times New Roman"/>
        </w:rPr>
      </w:pPr>
    </w:p>
    <w:p w14:paraId="25262968"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1.b.3.</w:t>
      </w:r>
      <w:r w:rsidR="00C90F25" w:rsidRPr="00A3334C">
        <w:rPr>
          <w:rFonts w:cs="Times New Roman"/>
        </w:rPr>
        <w:t xml:space="preserve"> </w:t>
      </w:r>
      <w:r w:rsidR="00C90F25" w:rsidRPr="00A3334C">
        <w:rPr>
          <w:rFonts w:cs="Times New Roman"/>
          <w:u w:val="single"/>
        </w:rPr>
        <w:t>13.1.2.c.</w:t>
      </w:r>
      <w:r w:rsidRPr="00A3334C">
        <w:rPr>
          <w:rFonts w:cs="Times New Roman"/>
        </w:rPr>
        <w:t xml:space="preserve">  Information required to be kept confidential by state or federal law.</w:t>
      </w:r>
    </w:p>
    <w:p w14:paraId="440F408A" w14:textId="77777777" w:rsidR="006B5E40" w:rsidRPr="00A3334C" w:rsidRDefault="006B5E40" w:rsidP="00D15A2A">
      <w:pPr>
        <w:jc w:val="both"/>
        <w:rPr>
          <w:rFonts w:cs="Times New Roman"/>
        </w:rPr>
      </w:pPr>
    </w:p>
    <w:p w14:paraId="182BCC18"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strike/>
        </w:rPr>
        <w:t>13.1.c.</w:t>
      </w:r>
      <w:r w:rsidR="00C90F25" w:rsidRPr="00A3334C">
        <w:rPr>
          <w:rFonts w:cs="Times New Roman"/>
        </w:rPr>
        <w:t xml:space="preserve"> </w:t>
      </w:r>
      <w:r w:rsidR="00C90F25" w:rsidRPr="00A3334C">
        <w:rPr>
          <w:rFonts w:cs="Times New Roman"/>
          <w:u w:val="single"/>
        </w:rPr>
        <w:t>13.1.3.</w:t>
      </w:r>
      <w:r w:rsidRPr="00A3334C">
        <w:rPr>
          <w:rFonts w:cs="Times New Roman"/>
        </w:rPr>
        <w:t xml:space="preserve">  A report of an inspection or investigation made public shall also state whether a plan of correction has been submitted to or approved by the secretary.</w:t>
      </w:r>
    </w:p>
    <w:p w14:paraId="63418604" w14:textId="77777777" w:rsidR="006B5E40" w:rsidRPr="00A3334C" w:rsidRDefault="006B5E40" w:rsidP="00D15A2A">
      <w:pPr>
        <w:jc w:val="both"/>
        <w:rPr>
          <w:rFonts w:cs="Times New Roman"/>
        </w:rPr>
      </w:pPr>
    </w:p>
    <w:p w14:paraId="63BF245D" w14:textId="77777777" w:rsidR="006B5E40" w:rsidRPr="00A3334C" w:rsidRDefault="006B5E40" w:rsidP="00D15A2A">
      <w:pPr>
        <w:jc w:val="both"/>
        <w:rPr>
          <w:rFonts w:cs="Times New Roman"/>
        </w:rPr>
      </w:pPr>
      <w:r w:rsidRPr="00A3334C">
        <w:rPr>
          <w:rFonts w:cs="Times New Roman"/>
        </w:rPr>
        <w:tab/>
        <w:t>13.2.  Statistical Reports and Records.</w:t>
      </w:r>
    </w:p>
    <w:p w14:paraId="36E2E69E" w14:textId="77777777" w:rsidR="006B5E40" w:rsidRPr="00A3334C" w:rsidRDefault="006B5E40" w:rsidP="00D15A2A">
      <w:pPr>
        <w:jc w:val="both"/>
        <w:rPr>
          <w:rFonts w:cs="Times New Roman"/>
        </w:rPr>
      </w:pPr>
    </w:p>
    <w:p w14:paraId="39B60547"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strike/>
        </w:rPr>
        <w:t>13.2.a.</w:t>
      </w:r>
      <w:r w:rsidR="00C90F25" w:rsidRPr="00A3334C">
        <w:rPr>
          <w:rFonts w:cs="Times New Roman"/>
        </w:rPr>
        <w:t xml:space="preserve"> </w:t>
      </w:r>
      <w:r w:rsidR="00C90F25" w:rsidRPr="00A3334C">
        <w:rPr>
          <w:rFonts w:cs="Times New Roman"/>
          <w:u w:val="single"/>
        </w:rPr>
        <w:t>13.2.1.</w:t>
      </w:r>
      <w:r w:rsidRPr="00A3334C">
        <w:rPr>
          <w:rFonts w:cs="Times New Roman"/>
        </w:rPr>
        <w:t xml:space="preserve">  The OBMAT program shall file a quarterly statistical report with the secretary on a form prescribed by the secretary, which includes the following information:</w:t>
      </w:r>
    </w:p>
    <w:p w14:paraId="16F55262" w14:textId="77777777" w:rsidR="006B5E40" w:rsidRPr="00A3334C" w:rsidRDefault="006B5E40" w:rsidP="00D15A2A">
      <w:pPr>
        <w:jc w:val="both"/>
        <w:rPr>
          <w:rFonts w:cs="Times New Roman"/>
        </w:rPr>
      </w:pPr>
    </w:p>
    <w:p w14:paraId="5C66280E"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2.a.1.</w:t>
      </w:r>
      <w:r w:rsidR="00C90F25" w:rsidRPr="00A3334C">
        <w:rPr>
          <w:rFonts w:cs="Times New Roman"/>
        </w:rPr>
        <w:t xml:space="preserve"> </w:t>
      </w:r>
      <w:r w:rsidR="00C90F25" w:rsidRPr="00A3334C">
        <w:rPr>
          <w:rFonts w:cs="Times New Roman"/>
          <w:u w:val="single"/>
        </w:rPr>
        <w:t>13.2.1.a.</w:t>
      </w:r>
      <w:r w:rsidRPr="00A3334C">
        <w:rPr>
          <w:rFonts w:cs="Times New Roman"/>
        </w:rPr>
        <w:t xml:space="preserve">  The total number of patients receiving medication-assisted treatment</w:t>
      </w:r>
      <w:r w:rsidR="00B515C8" w:rsidRPr="00A3334C">
        <w:rPr>
          <w:rFonts w:cs="Times New Roman"/>
        </w:rPr>
        <w:t>,</w:t>
      </w:r>
      <w:r w:rsidR="00B515C8" w:rsidRPr="00A3334C">
        <w:rPr>
          <w:rFonts w:cs="Times New Roman"/>
          <w:u w:val="single"/>
        </w:rPr>
        <w:t xml:space="preserve"> broken down by gender</w:t>
      </w:r>
      <w:r w:rsidRPr="00A3334C">
        <w:rPr>
          <w:rFonts w:cs="Times New Roman"/>
        </w:rPr>
        <w:t>;</w:t>
      </w:r>
    </w:p>
    <w:p w14:paraId="561B929A" w14:textId="77777777" w:rsidR="006B5E40" w:rsidRPr="00A3334C" w:rsidRDefault="006B5E40" w:rsidP="00D15A2A">
      <w:pPr>
        <w:jc w:val="both"/>
        <w:rPr>
          <w:rFonts w:cs="Times New Roman"/>
        </w:rPr>
      </w:pPr>
    </w:p>
    <w:p w14:paraId="7AD3FEE6" w14:textId="77777777" w:rsidR="006B5E40" w:rsidRPr="00A3334C" w:rsidRDefault="006B5E40"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2.a.2.</w:t>
      </w:r>
      <w:r w:rsidR="00C90F25" w:rsidRPr="00A3334C">
        <w:rPr>
          <w:rFonts w:cs="Times New Roman"/>
        </w:rPr>
        <w:t xml:space="preserve"> </w:t>
      </w:r>
      <w:r w:rsidR="00C90F25" w:rsidRPr="00A3334C">
        <w:rPr>
          <w:rFonts w:cs="Times New Roman"/>
          <w:u w:val="single"/>
        </w:rPr>
        <w:t>13.2.1.b.</w:t>
      </w:r>
      <w:r w:rsidRPr="00A3334C">
        <w:rPr>
          <w:rFonts w:cs="Times New Roman"/>
        </w:rPr>
        <w:t xml:space="preserve">  The numbers of in-state patients and out-of-state patients;</w:t>
      </w:r>
    </w:p>
    <w:p w14:paraId="31E6BF68" w14:textId="77777777" w:rsidR="00B515C8" w:rsidRPr="00A3334C" w:rsidRDefault="00B515C8" w:rsidP="00D15A2A">
      <w:pPr>
        <w:jc w:val="both"/>
        <w:rPr>
          <w:rFonts w:cs="Times New Roman"/>
        </w:rPr>
      </w:pPr>
    </w:p>
    <w:p w14:paraId="7C49CA60" w14:textId="77777777" w:rsidR="00B515C8" w:rsidRPr="00A3334C" w:rsidRDefault="00B515C8" w:rsidP="00D15A2A">
      <w:pPr>
        <w:jc w:val="both"/>
        <w:rPr>
          <w:rFonts w:cs="Times New Roman"/>
          <w:u w:val="single"/>
        </w:rPr>
      </w:pPr>
      <w:r w:rsidRPr="00A3334C">
        <w:rPr>
          <w:rFonts w:cs="Times New Roman"/>
        </w:rPr>
        <w:tab/>
      </w:r>
      <w:r w:rsidRPr="00A3334C">
        <w:rPr>
          <w:rFonts w:cs="Times New Roman"/>
        </w:rPr>
        <w:tab/>
      </w:r>
      <w:r w:rsidRPr="00A3334C">
        <w:rPr>
          <w:rFonts w:cs="Times New Roman"/>
        </w:rPr>
        <w:tab/>
      </w:r>
      <w:r w:rsidRPr="00A3334C">
        <w:rPr>
          <w:rFonts w:cs="Times New Roman"/>
          <w:u w:val="single"/>
        </w:rPr>
        <w:t>13.2.1.c.  The number of patients admitted to the program;</w:t>
      </w:r>
    </w:p>
    <w:p w14:paraId="35E5BDA9" w14:textId="77777777" w:rsidR="006B5E40" w:rsidRPr="00A3334C" w:rsidRDefault="006B5E40" w:rsidP="00D15A2A">
      <w:pPr>
        <w:jc w:val="both"/>
        <w:rPr>
          <w:rFonts w:cs="Times New Roman"/>
        </w:rPr>
      </w:pPr>
    </w:p>
    <w:p w14:paraId="49A9CEBE" w14:textId="30502E40" w:rsidR="006B5E40" w:rsidRPr="00A3334C" w:rsidRDefault="006B5E40" w:rsidP="00D15A2A">
      <w:pPr>
        <w:jc w:val="both"/>
        <w:rPr>
          <w:rFonts w:cs="Times New Roman"/>
          <w:u w:val="single"/>
        </w:rPr>
      </w:pPr>
      <w:r w:rsidRPr="00A3334C">
        <w:rPr>
          <w:rFonts w:cs="Times New Roman"/>
        </w:rPr>
        <w:tab/>
      </w:r>
      <w:r w:rsidRPr="00A3334C">
        <w:rPr>
          <w:rFonts w:cs="Times New Roman"/>
        </w:rPr>
        <w:tab/>
      </w:r>
      <w:r w:rsidRPr="00A3334C">
        <w:rPr>
          <w:rFonts w:cs="Times New Roman"/>
        </w:rPr>
        <w:tab/>
      </w:r>
      <w:r w:rsidRPr="00A3334C">
        <w:rPr>
          <w:rFonts w:cs="Times New Roman"/>
          <w:strike/>
        </w:rPr>
        <w:t>13.2.a.3.</w:t>
      </w:r>
      <w:r w:rsidR="00C90F25" w:rsidRPr="00A3334C">
        <w:rPr>
          <w:rFonts w:cs="Times New Roman"/>
        </w:rPr>
        <w:t xml:space="preserve"> </w:t>
      </w:r>
      <w:r w:rsidR="00C90F25" w:rsidRPr="00A3334C">
        <w:rPr>
          <w:rFonts w:cs="Times New Roman"/>
          <w:u w:val="single"/>
        </w:rPr>
        <w:t>13.2.1.</w:t>
      </w:r>
      <w:r w:rsidR="00B515C8" w:rsidRPr="00A3334C">
        <w:rPr>
          <w:rFonts w:cs="Times New Roman"/>
          <w:u w:val="single"/>
        </w:rPr>
        <w:t>d</w:t>
      </w:r>
      <w:r w:rsidR="00C90F25" w:rsidRPr="00A3334C">
        <w:rPr>
          <w:rFonts w:cs="Times New Roman"/>
          <w:u w:val="single"/>
        </w:rPr>
        <w:t>.</w:t>
      </w:r>
      <w:r w:rsidRPr="00A3334C">
        <w:rPr>
          <w:rFonts w:cs="Times New Roman"/>
        </w:rPr>
        <w:t xml:space="preserve">  The number of patients </w:t>
      </w:r>
      <w:r w:rsidR="00794E74" w:rsidRPr="00A3334C">
        <w:rPr>
          <w:rFonts w:cs="Times New Roman"/>
        </w:rPr>
        <w:t>discharged from the program;</w:t>
      </w:r>
      <w:r w:rsidR="00573ABD" w:rsidRPr="00A3334C">
        <w:rPr>
          <w:rFonts w:cs="Times New Roman"/>
        </w:rPr>
        <w:t xml:space="preserve"> </w:t>
      </w:r>
      <w:r w:rsidR="00304BDD" w:rsidRPr="00A3334C">
        <w:rPr>
          <w:rFonts w:cs="Times New Roman"/>
          <w:u w:val="single"/>
        </w:rPr>
        <w:t>and</w:t>
      </w:r>
    </w:p>
    <w:p w14:paraId="126D1A68" w14:textId="77777777" w:rsidR="00794E74" w:rsidRPr="00A3334C" w:rsidRDefault="00794E74" w:rsidP="00D15A2A">
      <w:pPr>
        <w:jc w:val="both"/>
        <w:rPr>
          <w:rFonts w:cs="Times New Roman"/>
        </w:rPr>
      </w:pPr>
    </w:p>
    <w:p w14:paraId="7E9AB0EA" w14:textId="77777777" w:rsidR="00794E74" w:rsidRPr="00A3334C" w:rsidRDefault="00794E74" w:rsidP="0E704638">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3.2.a.4.</w:t>
      </w:r>
      <w:r w:rsidR="00C90F25" w:rsidRPr="00A3334C">
        <w:rPr>
          <w:rFonts w:cs="Times New Roman"/>
        </w:rPr>
        <w:t xml:space="preserve"> </w:t>
      </w:r>
      <w:r w:rsidR="00C90F25" w:rsidRPr="00A3334C">
        <w:rPr>
          <w:rFonts w:cs="Times New Roman"/>
          <w:u w:val="single"/>
        </w:rPr>
        <w:t>13.2.1.</w:t>
      </w:r>
      <w:r w:rsidR="00B515C8" w:rsidRPr="00A3334C">
        <w:rPr>
          <w:rFonts w:cs="Times New Roman"/>
          <w:u w:val="single"/>
        </w:rPr>
        <w:t>e</w:t>
      </w:r>
      <w:r w:rsidR="00C90F25" w:rsidRPr="00A3334C">
        <w:rPr>
          <w:rFonts w:cs="Times New Roman"/>
          <w:u w:val="single"/>
        </w:rPr>
        <w:t>.</w:t>
      </w:r>
      <w:r w:rsidRPr="00A3334C">
        <w:rPr>
          <w:rFonts w:cs="Times New Roman"/>
        </w:rPr>
        <w:t xml:space="preserve">  The reason for discharge, including:</w:t>
      </w:r>
    </w:p>
    <w:p w14:paraId="0F81F680" w14:textId="77777777" w:rsidR="00794E74" w:rsidRPr="00A3334C" w:rsidRDefault="00794E74" w:rsidP="00D15A2A">
      <w:pPr>
        <w:jc w:val="both"/>
        <w:rPr>
          <w:rFonts w:cs="Times New Roman"/>
          <w:strike/>
        </w:rPr>
      </w:pPr>
    </w:p>
    <w:p w14:paraId="07DA38C9" w14:textId="1F42D7ED" w:rsidR="00794E74" w:rsidRPr="00A3334C" w:rsidRDefault="00794E74" w:rsidP="0E704638">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13.2.a.4.A.</w:t>
      </w:r>
      <w:r w:rsidR="00242758" w:rsidRPr="00A3334C">
        <w:rPr>
          <w:rFonts w:cs="Times New Roman"/>
          <w:strike/>
        </w:rPr>
        <w:t xml:space="preserve"> </w:t>
      </w:r>
      <w:r w:rsidR="00242758" w:rsidRPr="00A3334C">
        <w:rPr>
          <w:rFonts w:cs="Times New Roman"/>
          <w:u w:val="single"/>
        </w:rPr>
        <w:t>13.2.1.e.1.</w:t>
      </w:r>
      <w:r w:rsidRPr="00A3334C">
        <w:rPr>
          <w:rFonts w:cs="Times New Roman"/>
        </w:rPr>
        <w:t xml:space="preserve">  Termination or disqualification;</w:t>
      </w:r>
    </w:p>
    <w:p w14:paraId="59C137E8" w14:textId="77777777" w:rsidR="00794E74" w:rsidRPr="00A3334C" w:rsidRDefault="00794E74" w:rsidP="00D15A2A">
      <w:pPr>
        <w:jc w:val="both"/>
        <w:rPr>
          <w:rFonts w:cs="Times New Roman"/>
          <w:strike/>
        </w:rPr>
      </w:pPr>
    </w:p>
    <w:p w14:paraId="648AA4A8" w14:textId="0F2B5CF8" w:rsidR="00794E74" w:rsidRPr="00A3334C" w:rsidRDefault="00794E74" w:rsidP="0E704638">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13.2.a.4.B.</w:t>
      </w:r>
      <w:r w:rsidR="00242758" w:rsidRPr="00A3334C">
        <w:rPr>
          <w:rFonts w:cs="Times New Roman"/>
          <w:strike/>
        </w:rPr>
        <w:t xml:space="preserve"> </w:t>
      </w:r>
      <w:r w:rsidR="00242758" w:rsidRPr="00A3334C">
        <w:rPr>
          <w:rFonts w:cs="Times New Roman"/>
          <w:u w:val="single"/>
        </w:rPr>
        <w:t>13.2.1.e.2.</w:t>
      </w:r>
      <w:r w:rsidRPr="00A3334C">
        <w:rPr>
          <w:rFonts w:cs="Times New Roman"/>
        </w:rPr>
        <w:t xml:space="preserve">  Voluntary withdrawal; or </w:t>
      </w:r>
    </w:p>
    <w:p w14:paraId="35DBB805" w14:textId="77777777" w:rsidR="00794E74" w:rsidRPr="00A3334C" w:rsidRDefault="00794E74" w:rsidP="00D15A2A">
      <w:pPr>
        <w:jc w:val="both"/>
        <w:rPr>
          <w:rFonts w:cs="Times New Roman"/>
          <w:strike/>
        </w:rPr>
      </w:pPr>
    </w:p>
    <w:p w14:paraId="444F169B" w14:textId="5B2482A6" w:rsidR="00794E74" w:rsidRPr="00A3334C" w:rsidRDefault="00794E74"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rPr>
        <w:tab/>
      </w:r>
      <w:r w:rsidRPr="00A3334C">
        <w:rPr>
          <w:rFonts w:cs="Times New Roman"/>
          <w:strike/>
        </w:rPr>
        <w:t>13.2.a.4.C.</w:t>
      </w:r>
      <w:r w:rsidR="00242758" w:rsidRPr="00A3334C">
        <w:rPr>
          <w:rFonts w:cs="Times New Roman"/>
          <w:strike/>
        </w:rPr>
        <w:t xml:space="preserve"> </w:t>
      </w:r>
      <w:r w:rsidR="00242758" w:rsidRPr="00A3334C">
        <w:rPr>
          <w:rFonts w:cs="Times New Roman"/>
          <w:u w:val="single"/>
        </w:rPr>
        <w:t>13.2.1.e.3.</w:t>
      </w:r>
      <w:r w:rsidRPr="00A3334C">
        <w:rPr>
          <w:rFonts w:cs="Times New Roman"/>
        </w:rPr>
        <w:t xml:space="preserve">  An unexplained reason.</w:t>
      </w:r>
    </w:p>
    <w:p w14:paraId="67D3C3FA" w14:textId="6CD77712" w:rsidR="00794E74" w:rsidRPr="00A3334C" w:rsidRDefault="00794E74" w:rsidP="0E704638">
      <w:pPr>
        <w:jc w:val="both"/>
        <w:rPr>
          <w:rFonts w:cs="Times New Roman"/>
          <w:strike/>
        </w:rPr>
      </w:pPr>
    </w:p>
    <w:p w14:paraId="492F5C60" w14:textId="6CC814D4" w:rsidR="00794E74" w:rsidRPr="00A3334C" w:rsidRDefault="00B515C8" w:rsidP="0E704638">
      <w:pPr>
        <w:ind w:left="720" w:firstLine="360"/>
        <w:jc w:val="both"/>
        <w:rPr>
          <w:rFonts w:cs="Times New Roman"/>
        </w:rPr>
      </w:pPr>
      <w:r w:rsidRPr="00A3334C">
        <w:rPr>
          <w:rFonts w:cs="Times New Roman"/>
          <w:u w:val="single"/>
        </w:rPr>
        <w:t>13.2.1.f.</w:t>
      </w:r>
      <w:r w:rsidRPr="00A3334C">
        <w:rPr>
          <w:rFonts w:cs="Times New Roman"/>
        </w:rPr>
        <w:t xml:space="preserve">   </w:t>
      </w:r>
      <w:r w:rsidRPr="00A3334C">
        <w:rPr>
          <w:rFonts w:cs="Times New Roman"/>
          <w:u w:val="single"/>
        </w:rPr>
        <w:t>The number of pregnant patients</w:t>
      </w:r>
      <w:r w:rsidRPr="00A3334C">
        <w:rPr>
          <w:rFonts w:cs="Times New Roman"/>
        </w:rPr>
        <w:t>.</w:t>
      </w:r>
    </w:p>
    <w:p w14:paraId="38F7B06F" w14:textId="77777777" w:rsidR="00794E74" w:rsidRPr="00A3334C" w:rsidRDefault="00794E74" w:rsidP="00D15A2A">
      <w:pPr>
        <w:jc w:val="both"/>
        <w:rPr>
          <w:rFonts w:cs="Times New Roman"/>
        </w:rPr>
      </w:pPr>
    </w:p>
    <w:p w14:paraId="113858D6" w14:textId="77777777" w:rsidR="00794E74" w:rsidRPr="00A3334C" w:rsidRDefault="00794E74" w:rsidP="00D15A2A">
      <w:pPr>
        <w:jc w:val="both"/>
        <w:rPr>
          <w:rFonts w:cs="Times New Roman"/>
        </w:rPr>
      </w:pPr>
      <w:r w:rsidRPr="00A3334C">
        <w:rPr>
          <w:rFonts w:cs="Times New Roman"/>
        </w:rPr>
        <w:tab/>
        <w:t>13.3.  Incident Reporting and Adverse Events.</w:t>
      </w:r>
    </w:p>
    <w:p w14:paraId="39B4BA4C" w14:textId="77777777" w:rsidR="00794E74" w:rsidRPr="00A3334C" w:rsidRDefault="00794E74" w:rsidP="00D15A2A">
      <w:pPr>
        <w:jc w:val="both"/>
        <w:rPr>
          <w:rFonts w:cs="Times New Roman"/>
        </w:rPr>
      </w:pPr>
    </w:p>
    <w:p w14:paraId="655BC40F"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strike/>
        </w:rPr>
        <w:t>13.3.a.</w:t>
      </w:r>
      <w:r w:rsidR="00242758" w:rsidRPr="00A3334C">
        <w:rPr>
          <w:rFonts w:cs="Times New Roman"/>
        </w:rPr>
        <w:t xml:space="preserve"> </w:t>
      </w:r>
      <w:r w:rsidR="00242758" w:rsidRPr="00A3334C">
        <w:rPr>
          <w:rFonts w:cs="Times New Roman"/>
          <w:u w:val="single"/>
        </w:rPr>
        <w:t>13.3.1.</w:t>
      </w:r>
      <w:r w:rsidRPr="00A3334C">
        <w:rPr>
          <w:rFonts w:cs="Times New Roman"/>
        </w:rPr>
        <w:t xml:space="preserve">  Each OBMAT program shall develop and implement policies and procedures for documenting, investigating, taking corrective action</w:t>
      </w:r>
      <w:r w:rsidR="005D7D25" w:rsidRPr="00A3334C">
        <w:rPr>
          <w:rFonts w:cs="Times New Roman"/>
        </w:rPr>
        <w:t>,</w:t>
      </w:r>
      <w:r w:rsidRPr="00A3334C">
        <w:rPr>
          <w:rFonts w:cs="Times New Roman"/>
        </w:rPr>
        <w:t xml:space="preserve"> and tracking instances of known adverse events or incidents.</w:t>
      </w:r>
    </w:p>
    <w:p w14:paraId="0C7D541C" w14:textId="77777777" w:rsidR="00794E74" w:rsidRPr="00A3334C" w:rsidRDefault="00794E74" w:rsidP="00D15A2A">
      <w:pPr>
        <w:jc w:val="both"/>
        <w:rPr>
          <w:rFonts w:cs="Times New Roman"/>
        </w:rPr>
      </w:pPr>
    </w:p>
    <w:p w14:paraId="3F1075C9"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strike/>
        </w:rPr>
        <w:t>13.3.b.</w:t>
      </w:r>
      <w:r w:rsidR="00242758" w:rsidRPr="00A3334C">
        <w:rPr>
          <w:rFonts w:cs="Times New Roman"/>
        </w:rPr>
        <w:t xml:space="preserve"> </w:t>
      </w:r>
      <w:r w:rsidR="00242758" w:rsidRPr="00A3334C">
        <w:rPr>
          <w:rFonts w:cs="Times New Roman"/>
          <w:u w:val="single"/>
        </w:rPr>
        <w:t>13.3.2.</w:t>
      </w:r>
      <w:r w:rsidRPr="00A3334C">
        <w:rPr>
          <w:rFonts w:cs="Times New Roman"/>
        </w:rPr>
        <w:t xml:space="preserve">  Incidents or adverse events may include:</w:t>
      </w:r>
    </w:p>
    <w:p w14:paraId="75838206" w14:textId="77777777" w:rsidR="00794E74" w:rsidRPr="00A3334C" w:rsidRDefault="00794E74" w:rsidP="00D15A2A">
      <w:pPr>
        <w:jc w:val="both"/>
        <w:rPr>
          <w:rFonts w:cs="Times New Roman"/>
        </w:rPr>
      </w:pPr>
    </w:p>
    <w:p w14:paraId="5120107F"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1.</w:t>
      </w:r>
      <w:r w:rsidR="00242758" w:rsidRPr="00A3334C">
        <w:rPr>
          <w:rFonts w:cs="Times New Roman"/>
        </w:rPr>
        <w:t xml:space="preserve"> </w:t>
      </w:r>
      <w:r w:rsidR="00242758" w:rsidRPr="00A3334C">
        <w:rPr>
          <w:rFonts w:cs="Times New Roman"/>
          <w:u w:val="single"/>
        </w:rPr>
        <w:t>13.3.2.a.</w:t>
      </w:r>
      <w:r w:rsidRPr="00A3334C">
        <w:rPr>
          <w:rFonts w:cs="Times New Roman"/>
        </w:rPr>
        <w:t xml:space="preserve">  Program medication errors or other known medication errors where a patient suffers an adverse effect;</w:t>
      </w:r>
    </w:p>
    <w:p w14:paraId="5625BCC4" w14:textId="77777777" w:rsidR="00794E74" w:rsidRPr="00A3334C" w:rsidRDefault="00794E74" w:rsidP="00D15A2A">
      <w:pPr>
        <w:jc w:val="both"/>
        <w:rPr>
          <w:rFonts w:cs="Times New Roman"/>
        </w:rPr>
      </w:pPr>
    </w:p>
    <w:p w14:paraId="00C782E0" w14:textId="02E875C4" w:rsidR="00794E74" w:rsidRPr="00A3334C" w:rsidRDefault="00794E74"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2.</w:t>
      </w:r>
      <w:r w:rsidR="00242758" w:rsidRPr="00A3334C">
        <w:rPr>
          <w:rFonts w:cs="Times New Roman"/>
        </w:rPr>
        <w:t xml:space="preserve"> </w:t>
      </w:r>
      <w:r w:rsidR="00242758" w:rsidRPr="00A3334C">
        <w:rPr>
          <w:rFonts w:cs="Times New Roman"/>
          <w:u w:val="single"/>
        </w:rPr>
        <w:t>13.3.2.b.</w:t>
      </w:r>
      <w:r w:rsidRPr="00A3334C">
        <w:rPr>
          <w:rFonts w:cs="Times New Roman"/>
        </w:rPr>
        <w:t xml:space="preserve">  </w:t>
      </w:r>
      <w:r w:rsidRPr="00A3334C">
        <w:rPr>
          <w:rFonts w:cs="Times New Roman"/>
          <w:strike/>
        </w:rPr>
        <w:t>Lethal</w:t>
      </w:r>
      <w:r w:rsidRPr="00A3334C">
        <w:rPr>
          <w:rFonts w:cs="Times New Roman"/>
        </w:rPr>
        <w:t xml:space="preserve"> </w:t>
      </w:r>
      <w:r w:rsidRPr="00A3334C">
        <w:rPr>
          <w:rFonts w:cs="Times New Roman"/>
          <w:u w:val="single"/>
        </w:rPr>
        <w:t>Completed</w:t>
      </w:r>
      <w:r w:rsidRPr="00A3334C">
        <w:rPr>
          <w:rFonts w:cs="Times New Roman"/>
        </w:rPr>
        <w:t xml:space="preserve"> patient suicide </w:t>
      </w:r>
      <w:r w:rsidRPr="00A3334C">
        <w:rPr>
          <w:rFonts w:cs="Times New Roman"/>
          <w:u w:val="single"/>
        </w:rPr>
        <w:t xml:space="preserve">and suicide </w:t>
      </w:r>
      <w:r w:rsidRPr="00A3334C">
        <w:rPr>
          <w:rFonts w:cs="Times New Roman"/>
        </w:rPr>
        <w:t>attempts;</w:t>
      </w:r>
    </w:p>
    <w:p w14:paraId="00F46C6C" w14:textId="77777777" w:rsidR="00794E74" w:rsidRPr="00A3334C" w:rsidRDefault="00794E74" w:rsidP="00D15A2A">
      <w:pPr>
        <w:jc w:val="both"/>
        <w:rPr>
          <w:rFonts w:cs="Times New Roman"/>
        </w:rPr>
      </w:pPr>
    </w:p>
    <w:p w14:paraId="3BF022AF"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3.</w:t>
      </w:r>
      <w:r w:rsidR="00242758" w:rsidRPr="00A3334C">
        <w:rPr>
          <w:rFonts w:cs="Times New Roman"/>
        </w:rPr>
        <w:t xml:space="preserve"> </w:t>
      </w:r>
      <w:r w:rsidR="00242758" w:rsidRPr="00A3334C">
        <w:rPr>
          <w:rFonts w:cs="Times New Roman"/>
          <w:u w:val="single"/>
        </w:rPr>
        <w:t>13.3.2.c.</w:t>
      </w:r>
      <w:r w:rsidRPr="00A3334C">
        <w:rPr>
          <w:rFonts w:cs="Times New Roman"/>
        </w:rPr>
        <w:t xml:space="preserve">  Drug or substance-related hospitalization of a patient related to the treatment being provided;</w:t>
      </w:r>
    </w:p>
    <w:p w14:paraId="066F6270" w14:textId="77777777" w:rsidR="00794E74" w:rsidRPr="00A3334C" w:rsidRDefault="00794E74" w:rsidP="00D15A2A">
      <w:pPr>
        <w:jc w:val="both"/>
        <w:rPr>
          <w:rFonts w:cs="Times New Roman"/>
        </w:rPr>
      </w:pPr>
    </w:p>
    <w:p w14:paraId="7A201928"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4.</w:t>
      </w:r>
      <w:r w:rsidR="00242758" w:rsidRPr="00A3334C">
        <w:rPr>
          <w:rFonts w:cs="Times New Roman"/>
        </w:rPr>
        <w:t xml:space="preserve"> </w:t>
      </w:r>
      <w:r w:rsidR="00242758" w:rsidRPr="00A3334C">
        <w:rPr>
          <w:rFonts w:cs="Times New Roman"/>
          <w:u w:val="single"/>
        </w:rPr>
        <w:t>13.3.2.d.</w:t>
      </w:r>
      <w:r w:rsidRPr="00A3334C">
        <w:rPr>
          <w:rFonts w:cs="Times New Roman"/>
        </w:rPr>
        <w:t xml:space="preserve">  Patient death or serious injury due to trauma, suicide, medication error</w:t>
      </w:r>
      <w:r w:rsidR="00F76ADF" w:rsidRPr="00A3334C">
        <w:rPr>
          <w:rFonts w:cs="Times New Roman"/>
        </w:rPr>
        <w:t>,</w:t>
      </w:r>
      <w:r w:rsidRPr="00A3334C">
        <w:rPr>
          <w:rFonts w:cs="Times New Roman"/>
        </w:rPr>
        <w:t xml:space="preserve"> or unusual circumstances;</w:t>
      </w:r>
    </w:p>
    <w:p w14:paraId="3C7215C2" w14:textId="77777777" w:rsidR="00794E74" w:rsidRPr="00A3334C" w:rsidRDefault="00794E74" w:rsidP="00D15A2A">
      <w:pPr>
        <w:jc w:val="both"/>
        <w:rPr>
          <w:rFonts w:cs="Times New Roman"/>
        </w:rPr>
      </w:pPr>
    </w:p>
    <w:p w14:paraId="7FB981A0"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5.</w:t>
      </w:r>
      <w:r w:rsidR="00242758" w:rsidRPr="00A3334C">
        <w:rPr>
          <w:rFonts w:cs="Times New Roman"/>
        </w:rPr>
        <w:t xml:space="preserve"> </w:t>
      </w:r>
      <w:r w:rsidR="00242758" w:rsidRPr="00A3334C">
        <w:rPr>
          <w:rFonts w:cs="Times New Roman"/>
          <w:u w:val="single"/>
        </w:rPr>
        <w:t>13.3.2.e.</w:t>
      </w:r>
      <w:r w:rsidRPr="00A3334C">
        <w:rPr>
          <w:rFonts w:cs="Times New Roman"/>
        </w:rPr>
        <w:t xml:space="preserve">  Harm to family members or others from ingesting a patient’s medication;</w:t>
      </w:r>
    </w:p>
    <w:p w14:paraId="0AAEC247" w14:textId="77777777" w:rsidR="00794E74" w:rsidRPr="00A3334C" w:rsidRDefault="00794E74" w:rsidP="00D15A2A">
      <w:pPr>
        <w:jc w:val="both"/>
        <w:rPr>
          <w:rFonts w:cs="Times New Roman"/>
        </w:rPr>
      </w:pPr>
    </w:p>
    <w:p w14:paraId="6D5FC7AD"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6.</w:t>
      </w:r>
      <w:r w:rsidR="00242758" w:rsidRPr="00A3334C">
        <w:rPr>
          <w:rFonts w:cs="Times New Roman"/>
        </w:rPr>
        <w:t xml:space="preserve"> </w:t>
      </w:r>
      <w:r w:rsidR="00242758" w:rsidRPr="00A3334C">
        <w:rPr>
          <w:rFonts w:cs="Times New Roman"/>
          <w:u w:val="single"/>
        </w:rPr>
        <w:t>13.3.2.f.</w:t>
      </w:r>
      <w:r w:rsidRPr="00A3334C">
        <w:rPr>
          <w:rFonts w:cs="Times New Roman"/>
        </w:rPr>
        <w:t xml:space="preserve">  Selling drugs or substances on the premises; </w:t>
      </w:r>
    </w:p>
    <w:p w14:paraId="0E7C264C" w14:textId="77777777" w:rsidR="00794E74" w:rsidRPr="00A3334C" w:rsidRDefault="00794E74" w:rsidP="00D15A2A">
      <w:pPr>
        <w:jc w:val="both"/>
        <w:rPr>
          <w:rFonts w:cs="Times New Roman"/>
        </w:rPr>
      </w:pPr>
    </w:p>
    <w:p w14:paraId="4BD5DB32"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7.</w:t>
      </w:r>
      <w:r w:rsidR="00242758" w:rsidRPr="00A3334C">
        <w:rPr>
          <w:rFonts w:cs="Times New Roman"/>
        </w:rPr>
        <w:t xml:space="preserve"> </w:t>
      </w:r>
      <w:r w:rsidR="00242758" w:rsidRPr="00A3334C">
        <w:rPr>
          <w:rFonts w:cs="Times New Roman"/>
          <w:u w:val="single"/>
        </w:rPr>
        <w:t>13.3.2.g.</w:t>
      </w:r>
      <w:r w:rsidRPr="00A3334C">
        <w:rPr>
          <w:rFonts w:cs="Times New Roman"/>
        </w:rPr>
        <w:t xml:space="preserve">  Medication diversion;</w:t>
      </w:r>
    </w:p>
    <w:p w14:paraId="6646DFBC" w14:textId="77777777" w:rsidR="00794E74" w:rsidRPr="00A3334C" w:rsidRDefault="00794E74" w:rsidP="00D15A2A">
      <w:pPr>
        <w:jc w:val="both"/>
        <w:rPr>
          <w:rFonts w:cs="Times New Roman"/>
        </w:rPr>
      </w:pPr>
    </w:p>
    <w:p w14:paraId="48020F94"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8.</w:t>
      </w:r>
      <w:r w:rsidR="00242758" w:rsidRPr="00A3334C">
        <w:rPr>
          <w:rFonts w:cs="Times New Roman"/>
        </w:rPr>
        <w:t xml:space="preserve"> </w:t>
      </w:r>
      <w:r w:rsidR="00242758" w:rsidRPr="00A3334C">
        <w:rPr>
          <w:rFonts w:cs="Times New Roman"/>
          <w:u w:val="single"/>
        </w:rPr>
        <w:t>13.3.2.h.</w:t>
      </w:r>
      <w:r w:rsidRPr="00A3334C">
        <w:rPr>
          <w:rFonts w:cs="Times New Roman"/>
        </w:rPr>
        <w:t xml:space="preserve">  Harassment or abuse, including physical, verbal, sexual</w:t>
      </w:r>
      <w:r w:rsidR="005D7D25" w:rsidRPr="00A3334C">
        <w:rPr>
          <w:rFonts w:cs="Times New Roman"/>
        </w:rPr>
        <w:t>,</w:t>
      </w:r>
      <w:r w:rsidRPr="00A3334C">
        <w:rPr>
          <w:rFonts w:cs="Times New Roman"/>
        </w:rPr>
        <w:t xml:space="preserve"> and emotional, of patients by staff;</w:t>
      </w:r>
    </w:p>
    <w:p w14:paraId="121C8A45" w14:textId="77777777" w:rsidR="00794E74" w:rsidRPr="00A3334C" w:rsidRDefault="00794E74" w:rsidP="00D15A2A">
      <w:pPr>
        <w:jc w:val="both"/>
        <w:rPr>
          <w:rFonts w:cs="Times New Roman"/>
        </w:rPr>
      </w:pPr>
    </w:p>
    <w:p w14:paraId="6BF122F3"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9.</w:t>
      </w:r>
      <w:r w:rsidR="00242758" w:rsidRPr="00A3334C">
        <w:rPr>
          <w:rFonts w:cs="Times New Roman"/>
        </w:rPr>
        <w:t xml:space="preserve"> </w:t>
      </w:r>
      <w:r w:rsidR="00242758" w:rsidRPr="00A3334C">
        <w:rPr>
          <w:rFonts w:cs="Times New Roman"/>
          <w:u w:val="single"/>
        </w:rPr>
        <w:t>13.3.2.i.</w:t>
      </w:r>
      <w:r w:rsidRPr="00A3334C">
        <w:rPr>
          <w:rFonts w:cs="Times New Roman"/>
        </w:rPr>
        <w:t xml:space="preserve">  Theft, burglary, break-in</w:t>
      </w:r>
      <w:r w:rsidR="00F76ADF" w:rsidRPr="00A3334C">
        <w:rPr>
          <w:rFonts w:cs="Times New Roman"/>
        </w:rPr>
        <w:t>,</w:t>
      </w:r>
      <w:r w:rsidRPr="00A3334C">
        <w:rPr>
          <w:rFonts w:cs="Times New Roman"/>
        </w:rPr>
        <w:t xml:space="preserve"> or similar incident at the program;</w:t>
      </w:r>
    </w:p>
    <w:p w14:paraId="1CD6B2B9" w14:textId="77777777" w:rsidR="00794E74" w:rsidRPr="00A3334C" w:rsidRDefault="00794E74" w:rsidP="00D15A2A">
      <w:pPr>
        <w:jc w:val="both"/>
        <w:rPr>
          <w:rFonts w:cs="Times New Roman"/>
        </w:rPr>
      </w:pPr>
    </w:p>
    <w:p w14:paraId="73933327"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10.</w:t>
      </w:r>
      <w:r w:rsidR="00242758" w:rsidRPr="00A3334C">
        <w:rPr>
          <w:rFonts w:cs="Times New Roman"/>
        </w:rPr>
        <w:t xml:space="preserve"> </w:t>
      </w:r>
      <w:r w:rsidR="00242758" w:rsidRPr="00A3334C">
        <w:rPr>
          <w:rFonts w:cs="Times New Roman"/>
          <w:u w:val="single"/>
        </w:rPr>
        <w:t>13.3.2.j.</w:t>
      </w:r>
      <w:r w:rsidRPr="00A3334C">
        <w:rPr>
          <w:rFonts w:cs="Times New Roman"/>
        </w:rPr>
        <w:t xml:space="preserve">  Physical violence leading to injury;</w:t>
      </w:r>
    </w:p>
    <w:p w14:paraId="711E5819" w14:textId="77777777" w:rsidR="00794E74" w:rsidRPr="00A3334C" w:rsidRDefault="00794E74" w:rsidP="00D15A2A">
      <w:pPr>
        <w:jc w:val="both"/>
        <w:rPr>
          <w:rFonts w:cs="Times New Roman"/>
        </w:rPr>
      </w:pPr>
    </w:p>
    <w:p w14:paraId="3426BDE1" w14:textId="74F03E56" w:rsidR="00794E74" w:rsidRPr="00A3334C" w:rsidRDefault="00794E74"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rPr>
        <w:tab/>
      </w:r>
      <w:r w:rsidRPr="00A3334C">
        <w:rPr>
          <w:rFonts w:cs="Times New Roman"/>
          <w:strike/>
        </w:rPr>
        <w:t>13.3.b.11.</w:t>
      </w:r>
      <w:r w:rsidR="00242758" w:rsidRPr="00A3334C">
        <w:rPr>
          <w:rFonts w:cs="Times New Roman"/>
        </w:rPr>
        <w:t xml:space="preserve"> </w:t>
      </w:r>
      <w:r w:rsidR="00242758" w:rsidRPr="00A3334C">
        <w:rPr>
          <w:rFonts w:cs="Times New Roman"/>
          <w:u w:val="single"/>
        </w:rPr>
        <w:t>13.3.2.k.</w:t>
      </w:r>
      <w:r w:rsidRPr="00A3334C">
        <w:rPr>
          <w:rFonts w:cs="Times New Roman"/>
        </w:rPr>
        <w:t xml:space="preserve">  Significant disruption of services due to disaster such as fire, storm, flood</w:t>
      </w:r>
      <w:r w:rsidR="00F76ADF" w:rsidRPr="00A3334C">
        <w:rPr>
          <w:rFonts w:cs="Times New Roman"/>
        </w:rPr>
        <w:t>,</w:t>
      </w:r>
      <w:r w:rsidRPr="00A3334C">
        <w:rPr>
          <w:rFonts w:cs="Times New Roman"/>
        </w:rPr>
        <w:t xml:space="preserve"> or </w:t>
      </w:r>
      <w:r w:rsidR="001E1FC5" w:rsidRPr="00A3334C">
        <w:rPr>
          <w:rFonts w:cs="Times New Roman"/>
        </w:rPr>
        <w:t>an</w:t>
      </w:r>
      <w:r w:rsidRPr="00A3334C">
        <w:rPr>
          <w:rFonts w:cs="Times New Roman"/>
        </w:rPr>
        <w:t>other occurrence; and</w:t>
      </w:r>
    </w:p>
    <w:p w14:paraId="4D4F31E3" w14:textId="77777777" w:rsidR="00794E74" w:rsidRPr="00A3334C" w:rsidRDefault="00794E74" w:rsidP="00D15A2A">
      <w:pPr>
        <w:jc w:val="both"/>
        <w:rPr>
          <w:rFonts w:cs="Times New Roman"/>
        </w:rPr>
      </w:pPr>
    </w:p>
    <w:p w14:paraId="7239A070" w14:textId="77777777" w:rsidR="00794E74" w:rsidRPr="00A3334C" w:rsidRDefault="00794E74"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b.12.</w:t>
      </w:r>
      <w:r w:rsidR="00242758" w:rsidRPr="00A3334C">
        <w:rPr>
          <w:rFonts w:cs="Times New Roman"/>
        </w:rPr>
        <w:t xml:space="preserve"> </w:t>
      </w:r>
      <w:r w:rsidR="00242758" w:rsidRPr="00A3334C">
        <w:rPr>
          <w:rFonts w:cs="Times New Roman"/>
          <w:u w:val="single"/>
        </w:rPr>
        <w:t>13.3.2.l.</w:t>
      </w:r>
      <w:r w:rsidRPr="00A3334C">
        <w:rPr>
          <w:rFonts w:cs="Times New Roman"/>
        </w:rPr>
        <w:t xml:space="preserve">  </w:t>
      </w:r>
      <w:r w:rsidR="00903EC2" w:rsidRPr="00A3334C">
        <w:rPr>
          <w:rFonts w:cs="Times New Roman"/>
        </w:rPr>
        <w:t>Incidents that result in negative community reaction.</w:t>
      </w:r>
    </w:p>
    <w:p w14:paraId="27CCD3C3" w14:textId="77777777" w:rsidR="00903EC2" w:rsidRPr="00A3334C" w:rsidRDefault="00903EC2" w:rsidP="00D15A2A">
      <w:pPr>
        <w:jc w:val="both"/>
        <w:rPr>
          <w:rFonts w:cs="Times New Roman"/>
        </w:rPr>
      </w:pPr>
    </w:p>
    <w:p w14:paraId="77E4A90B" w14:textId="516A3AA0"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strike/>
        </w:rPr>
        <w:t xml:space="preserve">13.3.c.  </w:t>
      </w:r>
      <w:r w:rsidRPr="00A3334C">
        <w:rPr>
          <w:rFonts w:cs="Times New Roman"/>
          <w:u w:val="single"/>
        </w:rPr>
        <w:t>13.3.3.</w:t>
      </w:r>
      <w:r w:rsidRPr="00A3334C">
        <w:rPr>
          <w:rFonts w:cs="Times New Roman"/>
        </w:rPr>
        <w:t xml:space="preserve">  Incidents or adverse events shall be reviewed on a quarterly basis by the medical director who may choose to make recommendations to the administration, governing body or owner or owners and a designated safety committee regarding the improvements in the process to prevent further incidents.</w:t>
      </w:r>
    </w:p>
    <w:p w14:paraId="1A35F699" w14:textId="77777777" w:rsidR="00903EC2" w:rsidRPr="00A3334C" w:rsidRDefault="00903EC2" w:rsidP="00D15A2A">
      <w:pPr>
        <w:jc w:val="both"/>
        <w:rPr>
          <w:rFonts w:cs="Times New Roman"/>
        </w:rPr>
      </w:pPr>
    </w:p>
    <w:p w14:paraId="2341F8C4"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strike/>
        </w:rPr>
        <w:t>13.3.d.</w:t>
      </w:r>
      <w:r w:rsidR="00141C6F" w:rsidRPr="00A3334C">
        <w:rPr>
          <w:rFonts w:cs="Times New Roman"/>
          <w:u w:val="single"/>
        </w:rPr>
        <w:t>13.3.</w:t>
      </w:r>
      <w:r w:rsidR="00242758" w:rsidRPr="00A3334C">
        <w:rPr>
          <w:rFonts w:cs="Times New Roman"/>
          <w:u w:val="single"/>
        </w:rPr>
        <w:t>4</w:t>
      </w:r>
      <w:r w:rsidR="00141C6F" w:rsidRPr="00A3334C">
        <w:rPr>
          <w:rFonts w:cs="Times New Roman"/>
          <w:u w:val="single"/>
        </w:rPr>
        <w:t>.</w:t>
      </w:r>
      <w:r w:rsidRPr="00A3334C">
        <w:rPr>
          <w:rFonts w:cs="Times New Roman"/>
        </w:rPr>
        <w:t xml:space="preserve">  The program shall assure in the event of an incident or adverse event that:</w:t>
      </w:r>
    </w:p>
    <w:p w14:paraId="34F13EFC" w14:textId="77777777" w:rsidR="00903EC2" w:rsidRPr="00A3334C" w:rsidRDefault="00903EC2" w:rsidP="00D15A2A">
      <w:pPr>
        <w:jc w:val="both"/>
        <w:rPr>
          <w:rFonts w:cs="Times New Roman"/>
        </w:rPr>
      </w:pPr>
    </w:p>
    <w:p w14:paraId="260A23D6"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d.1.</w:t>
      </w:r>
      <w:r w:rsidR="00141C6F" w:rsidRPr="00A3334C">
        <w:rPr>
          <w:rFonts w:cs="Times New Roman"/>
          <w:u w:val="single"/>
        </w:rPr>
        <w:t>13.3.</w:t>
      </w:r>
      <w:r w:rsidR="00242758" w:rsidRPr="00A3334C">
        <w:rPr>
          <w:rFonts w:cs="Times New Roman"/>
          <w:u w:val="single"/>
        </w:rPr>
        <w:t>4</w:t>
      </w:r>
      <w:r w:rsidR="00141C6F" w:rsidRPr="00A3334C">
        <w:rPr>
          <w:rFonts w:cs="Times New Roman"/>
          <w:u w:val="single"/>
        </w:rPr>
        <w:t>.</w:t>
      </w:r>
      <w:r w:rsidR="00242758" w:rsidRPr="00A3334C">
        <w:rPr>
          <w:rFonts w:cs="Times New Roman"/>
          <w:u w:val="single"/>
        </w:rPr>
        <w:t>a</w:t>
      </w:r>
      <w:r w:rsidR="00141C6F" w:rsidRPr="00A3334C">
        <w:rPr>
          <w:rFonts w:cs="Times New Roman"/>
          <w:u w:val="single"/>
        </w:rPr>
        <w:t>.</w:t>
      </w:r>
      <w:r w:rsidRPr="00A3334C">
        <w:rPr>
          <w:rFonts w:cs="Times New Roman"/>
        </w:rPr>
        <w:t xml:space="preserve">  The incident or adverse event is fully documented and appropriately reported to the correct state agencies as necessary;</w:t>
      </w:r>
    </w:p>
    <w:p w14:paraId="6E0D9DDC" w14:textId="77777777" w:rsidR="00903EC2" w:rsidRPr="00A3334C" w:rsidRDefault="00903EC2" w:rsidP="00D15A2A">
      <w:pPr>
        <w:jc w:val="both"/>
        <w:rPr>
          <w:rFonts w:cs="Times New Roman"/>
        </w:rPr>
      </w:pPr>
    </w:p>
    <w:p w14:paraId="1B6DE7F3"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d.2.</w:t>
      </w:r>
      <w:r w:rsidR="00141C6F" w:rsidRPr="00A3334C">
        <w:rPr>
          <w:rFonts w:cs="Times New Roman"/>
          <w:u w:val="single"/>
        </w:rPr>
        <w:t>13.3.</w:t>
      </w:r>
      <w:r w:rsidR="00242758" w:rsidRPr="00A3334C">
        <w:rPr>
          <w:rFonts w:cs="Times New Roman"/>
          <w:u w:val="single"/>
        </w:rPr>
        <w:t>4</w:t>
      </w:r>
      <w:r w:rsidR="00141C6F" w:rsidRPr="00A3334C">
        <w:rPr>
          <w:rFonts w:cs="Times New Roman"/>
          <w:u w:val="single"/>
        </w:rPr>
        <w:t>.</w:t>
      </w:r>
      <w:r w:rsidR="00242758" w:rsidRPr="00A3334C">
        <w:rPr>
          <w:rFonts w:cs="Times New Roman"/>
          <w:u w:val="single"/>
        </w:rPr>
        <w:t>b</w:t>
      </w:r>
      <w:r w:rsidR="00141C6F" w:rsidRPr="00A3334C">
        <w:rPr>
          <w:rFonts w:cs="Times New Roman"/>
          <w:u w:val="single"/>
        </w:rPr>
        <w:t>.</w:t>
      </w:r>
      <w:r w:rsidRPr="00A3334C">
        <w:rPr>
          <w:rFonts w:cs="Times New Roman"/>
        </w:rPr>
        <w:t xml:space="preserve">  There is prompt investigation and review of the situation surrounding the incident or adverse event;</w:t>
      </w:r>
    </w:p>
    <w:p w14:paraId="626825D3" w14:textId="77777777" w:rsidR="00903EC2" w:rsidRPr="00A3334C" w:rsidRDefault="00903EC2" w:rsidP="00D15A2A">
      <w:pPr>
        <w:jc w:val="both"/>
        <w:rPr>
          <w:rFonts w:cs="Times New Roman"/>
        </w:rPr>
      </w:pPr>
    </w:p>
    <w:p w14:paraId="507FF39B"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d.3.</w:t>
      </w:r>
      <w:r w:rsidR="00141C6F" w:rsidRPr="00A3334C">
        <w:rPr>
          <w:rFonts w:cs="Times New Roman"/>
          <w:u w:val="single"/>
        </w:rPr>
        <w:t>13.3.</w:t>
      </w:r>
      <w:r w:rsidR="00242758" w:rsidRPr="00A3334C">
        <w:rPr>
          <w:rFonts w:cs="Times New Roman"/>
          <w:u w:val="single"/>
        </w:rPr>
        <w:t>4</w:t>
      </w:r>
      <w:r w:rsidR="00141C6F" w:rsidRPr="00A3334C">
        <w:rPr>
          <w:rFonts w:cs="Times New Roman"/>
          <w:u w:val="single"/>
        </w:rPr>
        <w:t>.</w:t>
      </w:r>
      <w:r w:rsidR="00242758" w:rsidRPr="00A3334C">
        <w:rPr>
          <w:rFonts w:cs="Times New Roman"/>
          <w:u w:val="single"/>
        </w:rPr>
        <w:t>c</w:t>
      </w:r>
      <w:r w:rsidR="00141C6F" w:rsidRPr="00A3334C">
        <w:rPr>
          <w:rFonts w:cs="Times New Roman"/>
          <w:u w:val="single"/>
        </w:rPr>
        <w:t>.</w:t>
      </w:r>
      <w:r w:rsidRPr="00A3334C">
        <w:rPr>
          <w:rFonts w:cs="Times New Roman"/>
        </w:rPr>
        <w:t xml:space="preserve">  Timely and appropriate corrective action is taken; and</w:t>
      </w:r>
    </w:p>
    <w:p w14:paraId="57B166FC" w14:textId="77777777" w:rsidR="00903EC2" w:rsidRPr="00A3334C" w:rsidRDefault="00903EC2" w:rsidP="00D15A2A">
      <w:pPr>
        <w:jc w:val="both"/>
        <w:rPr>
          <w:rFonts w:cs="Times New Roman"/>
        </w:rPr>
      </w:pPr>
    </w:p>
    <w:p w14:paraId="4BC8BE0B"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d.4.</w:t>
      </w:r>
      <w:r w:rsidR="00141C6F" w:rsidRPr="00A3334C">
        <w:rPr>
          <w:rFonts w:cs="Times New Roman"/>
          <w:u w:val="single"/>
        </w:rPr>
        <w:t>13.3.</w:t>
      </w:r>
      <w:r w:rsidR="00242758" w:rsidRPr="00A3334C">
        <w:rPr>
          <w:rFonts w:cs="Times New Roman"/>
          <w:u w:val="single"/>
        </w:rPr>
        <w:t>4</w:t>
      </w:r>
      <w:r w:rsidR="00141C6F" w:rsidRPr="00A3334C">
        <w:rPr>
          <w:rFonts w:cs="Times New Roman"/>
          <w:u w:val="single"/>
        </w:rPr>
        <w:t>.</w:t>
      </w:r>
      <w:r w:rsidR="00242758" w:rsidRPr="00A3334C">
        <w:rPr>
          <w:rFonts w:cs="Times New Roman"/>
          <w:u w:val="single"/>
        </w:rPr>
        <w:t>d</w:t>
      </w:r>
      <w:r w:rsidR="00141C6F" w:rsidRPr="00A3334C">
        <w:rPr>
          <w:rFonts w:cs="Times New Roman"/>
          <w:u w:val="single"/>
        </w:rPr>
        <w:t>.</w:t>
      </w:r>
      <w:r w:rsidRPr="00A3334C">
        <w:rPr>
          <w:rFonts w:cs="Times New Roman"/>
        </w:rPr>
        <w:t xml:space="preserve">  Ongoing monitoring of any corrective action takes place until effectiveness of the action is established.</w:t>
      </w:r>
    </w:p>
    <w:p w14:paraId="6F2F866F" w14:textId="77777777" w:rsidR="00903EC2" w:rsidRPr="00A3334C" w:rsidRDefault="00903EC2" w:rsidP="00D15A2A">
      <w:pPr>
        <w:jc w:val="both"/>
        <w:rPr>
          <w:rFonts w:cs="Times New Roman"/>
        </w:rPr>
      </w:pPr>
    </w:p>
    <w:p w14:paraId="0D453362"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strike/>
        </w:rPr>
        <w:t>13.3.e.</w:t>
      </w:r>
      <w:r w:rsidR="00141C6F" w:rsidRPr="00A3334C">
        <w:rPr>
          <w:rFonts w:cs="Times New Roman"/>
          <w:u w:val="single"/>
        </w:rPr>
        <w:t>13.3.</w:t>
      </w:r>
      <w:r w:rsidR="00242758" w:rsidRPr="00A3334C">
        <w:rPr>
          <w:rFonts w:cs="Times New Roman"/>
          <w:u w:val="single"/>
        </w:rPr>
        <w:t>5</w:t>
      </w:r>
      <w:r w:rsidR="00141C6F" w:rsidRPr="00A3334C">
        <w:rPr>
          <w:rFonts w:cs="Times New Roman"/>
          <w:u w:val="single"/>
        </w:rPr>
        <w:t>.</w:t>
      </w:r>
      <w:r w:rsidRPr="00A3334C">
        <w:rPr>
          <w:rFonts w:cs="Times New Roman"/>
        </w:rPr>
        <w:t xml:space="preserve">  Within seven days of an incident or adverse event, the program shall file a report with the state oversight agency consisting of the following:</w:t>
      </w:r>
    </w:p>
    <w:p w14:paraId="32D0EF2C" w14:textId="77777777" w:rsidR="00903EC2" w:rsidRPr="00A3334C" w:rsidRDefault="00903EC2" w:rsidP="00D15A2A">
      <w:pPr>
        <w:jc w:val="both"/>
        <w:rPr>
          <w:rFonts w:cs="Times New Roman"/>
        </w:rPr>
      </w:pPr>
    </w:p>
    <w:p w14:paraId="14744A25"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e.1.</w:t>
      </w:r>
      <w:r w:rsidR="00141C6F" w:rsidRPr="00A3334C">
        <w:rPr>
          <w:rFonts w:cs="Times New Roman"/>
          <w:u w:val="single"/>
        </w:rPr>
        <w:t>13.3.</w:t>
      </w:r>
      <w:r w:rsidR="00242758" w:rsidRPr="00A3334C">
        <w:rPr>
          <w:rFonts w:cs="Times New Roman"/>
          <w:u w:val="single"/>
        </w:rPr>
        <w:t>5</w:t>
      </w:r>
      <w:r w:rsidR="00141C6F" w:rsidRPr="00A3334C">
        <w:rPr>
          <w:rFonts w:cs="Times New Roman"/>
          <w:u w:val="single"/>
        </w:rPr>
        <w:t>.</w:t>
      </w:r>
      <w:r w:rsidR="00242758" w:rsidRPr="00A3334C">
        <w:rPr>
          <w:rFonts w:cs="Times New Roman"/>
          <w:u w:val="single"/>
        </w:rPr>
        <w:t>a</w:t>
      </w:r>
      <w:r w:rsidR="00141C6F" w:rsidRPr="00A3334C">
        <w:rPr>
          <w:rFonts w:cs="Times New Roman"/>
          <w:u w:val="single"/>
        </w:rPr>
        <w:t>.</w:t>
      </w:r>
      <w:r w:rsidRPr="00A3334C">
        <w:rPr>
          <w:rFonts w:cs="Times New Roman"/>
        </w:rPr>
        <w:t xml:space="preserve">  The action or actions implemented to prevent the reoccurrence of the incident or adverse event;</w:t>
      </w:r>
    </w:p>
    <w:p w14:paraId="4C4D3B24" w14:textId="77777777" w:rsidR="00903EC2" w:rsidRPr="00A3334C" w:rsidRDefault="00903EC2" w:rsidP="00D15A2A">
      <w:pPr>
        <w:jc w:val="both"/>
        <w:rPr>
          <w:rFonts w:cs="Times New Roman"/>
        </w:rPr>
      </w:pPr>
    </w:p>
    <w:p w14:paraId="49E2BBC7"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e.2.</w:t>
      </w:r>
      <w:r w:rsidR="00141C6F" w:rsidRPr="00A3334C">
        <w:rPr>
          <w:rFonts w:cs="Times New Roman"/>
          <w:u w:val="single"/>
        </w:rPr>
        <w:t>13.3.</w:t>
      </w:r>
      <w:r w:rsidR="00242758" w:rsidRPr="00A3334C">
        <w:rPr>
          <w:rFonts w:cs="Times New Roman"/>
          <w:u w:val="single"/>
        </w:rPr>
        <w:t>5</w:t>
      </w:r>
      <w:r w:rsidR="00141C6F" w:rsidRPr="00A3334C">
        <w:rPr>
          <w:rFonts w:cs="Times New Roman"/>
          <w:u w:val="single"/>
        </w:rPr>
        <w:t>.</w:t>
      </w:r>
      <w:r w:rsidR="00242758" w:rsidRPr="00A3334C">
        <w:rPr>
          <w:rFonts w:cs="Times New Roman"/>
          <w:u w:val="single"/>
        </w:rPr>
        <w:t>b</w:t>
      </w:r>
      <w:r w:rsidR="00141C6F" w:rsidRPr="00A3334C">
        <w:rPr>
          <w:rFonts w:cs="Times New Roman"/>
          <w:u w:val="single"/>
        </w:rPr>
        <w:t>.</w:t>
      </w:r>
      <w:r w:rsidRPr="00A3334C">
        <w:rPr>
          <w:rFonts w:cs="Times New Roman"/>
        </w:rPr>
        <w:t xml:space="preserve">  The time frames for the action or actions to be implemented;</w:t>
      </w:r>
    </w:p>
    <w:p w14:paraId="1A4AAA1F" w14:textId="77777777" w:rsidR="00903EC2" w:rsidRPr="00A3334C" w:rsidRDefault="00903EC2" w:rsidP="00D15A2A">
      <w:pPr>
        <w:jc w:val="both"/>
        <w:rPr>
          <w:rFonts w:cs="Times New Roman"/>
        </w:rPr>
      </w:pPr>
    </w:p>
    <w:p w14:paraId="3D6D1F29"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e.3.</w:t>
      </w:r>
      <w:r w:rsidR="00141C6F" w:rsidRPr="00A3334C">
        <w:rPr>
          <w:rFonts w:cs="Times New Roman"/>
          <w:u w:val="single"/>
        </w:rPr>
        <w:t>13.3.</w:t>
      </w:r>
      <w:r w:rsidR="00242758" w:rsidRPr="00A3334C">
        <w:rPr>
          <w:rFonts w:cs="Times New Roman"/>
          <w:u w:val="single"/>
        </w:rPr>
        <w:t>5</w:t>
      </w:r>
      <w:r w:rsidR="00141C6F" w:rsidRPr="00A3334C">
        <w:rPr>
          <w:rFonts w:cs="Times New Roman"/>
          <w:u w:val="single"/>
        </w:rPr>
        <w:t>.</w:t>
      </w:r>
      <w:r w:rsidR="00242758" w:rsidRPr="00A3334C">
        <w:rPr>
          <w:rFonts w:cs="Times New Roman"/>
          <w:u w:val="single"/>
        </w:rPr>
        <w:t>c</w:t>
      </w:r>
      <w:r w:rsidR="00141C6F" w:rsidRPr="00A3334C">
        <w:rPr>
          <w:rFonts w:cs="Times New Roman"/>
          <w:u w:val="single"/>
        </w:rPr>
        <w:t>.</w:t>
      </w:r>
      <w:r w:rsidRPr="00A3334C">
        <w:rPr>
          <w:rFonts w:cs="Times New Roman"/>
        </w:rPr>
        <w:t xml:space="preserve">  The person or persons designated to implement and monitor the action or actions; and</w:t>
      </w:r>
    </w:p>
    <w:p w14:paraId="1E512EB4" w14:textId="77777777" w:rsidR="00903EC2" w:rsidRPr="00A3334C" w:rsidRDefault="00903EC2" w:rsidP="00D15A2A">
      <w:pPr>
        <w:jc w:val="both"/>
        <w:rPr>
          <w:rFonts w:cs="Times New Roman"/>
        </w:rPr>
      </w:pPr>
    </w:p>
    <w:p w14:paraId="2B797BD2" w14:textId="77777777" w:rsidR="00903EC2" w:rsidRPr="00A3334C" w:rsidRDefault="00903EC2" w:rsidP="0E704638">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3.3.e.4.</w:t>
      </w:r>
      <w:r w:rsidR="008570F5" w:rsidRPr="00A3334C">
        <w:rPr>
          <w:rFonts w:cs="Times New Roman"/>
          <w:u w:val="single"/>
        </w:rPr>
        <w:t>13.3.</w:t>
      </w:r>
      <w:r w:rsidR="00242758" w:rsidRPr="00A3334C">
        <w:rPr>
          <w:rFonts w:cs="Times New Roman"/>
          <w:u w:val="single"/>
        </w:rPr>
        <w:t>5</w:t>
      </w:r>
      <w:r w:rsidR="008570F5" w:rsidRPr="00A3334C">
        <w:rPr>
          <w:rFonts w:cs="Times New Roman"/>
          <w:u w:val="single"/>
        </w:rPr>
        <w:t>.</w:t>
      </w:r>
      <w:r w:rsidR="00242758" w:rsidRPr="00A3334C">
        <w:rPr>
          <w:rFonts w:cs="Times New Roman"/>
          <w:u w:val="single"/>
        </w:rPr>
        <w:t>d</w:t>
      </w:r>
      <w:r w:rsidR="008570F5" w:rsidRPr="00A3334C">
        <w:rPr>
          <w:rFonts w:cs="Times New Roman"/>
          <w:u w:val="single"/>
        </w:rPr>
        <w:t>.</w:t>
      </w:r>
      <w:r w:rsidRPr="00A3334C">
        <w:rPr>
          <w:rFonts w:cs="Times New Roman"/>
        </w:rPr>
        <w:t xml:space="preserve">  The strategies for the measurements of effectiveness to be established.</w:t>
      </w:r>
    </w:p>
    <w:p w14:paraId="6E8FE541" w14:textId="77777777" w:rsidR="00903EC2" w:rsidRPr="00A3334C" w:rsidRDefault="00903EC2" w:rsidP="00D15A2A">
      <w:pPr>
        <w:jc w:val="both"/>
        <w:rPr>
          <w:rFonts w:cs="Times New Roman"/>
        </w:rPr>
      </w:pPr>
    </w:p>
    <w:p w14:paraId="215AD0C6" w14:textId="77777777" w:rsidR="00903EC2" w:rsidRPr="00A3334C" w:rsidRDefault="00903EC2"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3.3.f.  The OBMAT program shall report any known death involving drug overdose or drug-related complications to the state opioid treatment authority and the state oversight agency within 24 hours of the program receiving notification of the mortality.</w:t>
      </w:r>
    </w:p>
    <w:p w14:paraId="3407ED9C" w14:textId="77777777" w:rsidR="00903EC2" w:rsidRPr="00A3334C" w:rsidRDefault="00903EC2" w:rsidP="00D15A2A">
      <w:pPr>
        <w:jc w:val="both"/>
        <w:rPr>
          <w:rFonts w:cs="Times New Roman"/>
        </w:rPr>
      </w:pPr>
    </w:p>
    <w:p w14:paraId="2F333D8F" w14:textId="500B0658" w:rsidR="00903EC2" w:rsidRPr="00A3334C" w:rsidRDefault="008008DC" w:rsidP="00D15A2A">
      <w:pPr>
        <w:jc w:val="both"/>
        <w:rPr>
          <w:rFonts w:cs="Times New Roman"/>
        </w:rPr>
      </w:pPr>
      <w:r w:rsidRPr="00A3334C">
        <w:rPr>
          <w:rFonts w:cs="Times New Roman"/>
          <w:b/>
        </w:rPr>
        <w:t>§69-12-14.  Staff Training and Credentialing.</w:t>
      </w:r>
    </w:p>
    <w:p w14:paraId="5BCD6027" w14:textId="77777777" w:rsidR="008008DC" w:rsidRPr="00A3334C" w:rsidRDefault="008008DC" w:rsidP="00D15A2A">
      <w:pPr>
        <w:jc w:val="both"/>
        <w:rPr>
          <w:rFonts w:cs="Times New Roman"/>
        </w:rPr>
      </w:pPr>
    </w:p>
    <w:p w14:paraId="70EEA3C3" w14:textId="51FF2CCB" w:rsidR="008008DC" w:rsidRPr="00A3334C" w:rsidRDefault="008008DC" w:rsidP="00D15A2A">
      <w:pPr>
        <w:jc w:val="both"/>
        <w:rPr>
          <w:rFonts w:cs="Times New Roman"/>
        </w:rPr>
      </w:pPr>
      <w:r w:rsidRPr="00A3334C">
        <w:rPr>
          <w:rFonts w:cs="Times New Roman"/>
        </w:rPr>
        <w:tab/>
        <w:t>14.1.  Each OBMAT program shall ensure that all physicians, physician assistants, advanced practice registered nurses, registered nurses, licensed practical nurses, counselors, psychologists, marriage</w:t>
      </w:r>
      <w:r w:rsidR="005D7D25" w:rsidRPr="00A3334C">
        <w:rPr>
          <w:rFonts w:cs="Times New Roman"/>
        </w:rPr>
        <w:t>,</w:t>
      </w:r>
      <w:r w:rsidRPr="00A3334C">
        <w:rPr>
          <w:rFonts w:cs="Times New Roman"/>
        </w:rPr>
        <w:t xml:space="preserve"> and family therapists, social workers</w:t>
      </w:r>
      <w:r w:rsidR="005D7D25" w:rsidRPr="00A3334C">
        <w:rPr>
          <w:rFonts w:cs="Times New Roman"/>
        </w:rPr>
        <w:t>,</w:t>
      </w:r>
      <w:r w:rsidRPr="00A3334C">
        <w:rPr>
          <w:rFonts w:cs="Times New Roman"/>
        </w:rPr>
        <w:t xml:space="preserve"> and other licensed or certified professional care providers comply with the credentialing requirements of their respective professions, obtain and maintain a current license, and complete all continuing education requirements of the licensing board, W. Va. Code §16-5Y-5(d) and this rule.</w:t>
      </w:r>
    </w:p>
    <w:p w14:paraId="0E0D69C0" w14:textId="77777777" w:rsidR="008008DC" w:rsidRPr="00A3334C" w:rsidRDefault="008008DC" w:rsidP="00D15A2A">
      <w:pPr>
        <w:jc w:val="both"/>
        <w:rPr>
          <w:rFonts w:cs="Times New Roman"/>
        </w:rPr>
      </w:pPr>
    </w:p>
    <w:p w14:paraId="339EB29B" w14:textId="77777777" w:rsidR="008008DC" w:rsidRPr="00A3334C" w:rsidRDefault="008008DC" w:rsidP="00D15A2A">
      <w:pPr>
        <w:jc w:val="both"/>
        <w:rPr>
          <w:rFonts w:cs="Times New Roman"/>
        </w:rPr>
      </w:pPr>
      <w:r w:rsidRPr="00A3334C">
        <w:rPr>
          <w:rFonts w:cs="Times New Roman"/>
        </w:rPr>
        <w:lastRenderedPageBreak/>
        <w:tab/>
        <w:t>14.2.  Clinical staff of an OBMAT program may include employees, independent contractors</w:t>
      </w:r>
      <w:r w:rsidR="00F76ADF" w:rsidRPr="00A3334C">
        <w:rPr>
          <w:rFonts w:cs="Times New Roman"/>
        </w:rPr>
        <w:t>,</w:t>
      </w:r>
      <w:r w:rsidRPr="00A3334C">
        <w:rPr>
          <w:rFonts w:cs="Times New Roman"/>
        </w:rPr>
        <w:t xml:space="preserve"> or both.  The OBMAT </w:t>
      </w:r>
      <w:r w:rsidR="00AD4649" w:rsidRPr="00A3334C">
        <w:rPr>
          <w:rFonts w:cs="Times New Roman"/>
        </w:rPr>
        <w:t>program shall be responsible for ensuring that staff and contractors comply with all provisions of this rule.  All clinical staff members and volunteers shall complete initial and continuing education and training that is specific to their job function, their interactions with patients, the pharmacotherapies to be used at the program, and the patient populations to be served.</w:t>
      </w:r>
    </w:p>
    <w:p w14:paraId="6A36C590" w14:textId="77777777" w:rsidR="00AD4649" w:rsidRPr="00A3334C" w:rsidRDefault="00AD4649" w:rsidP="00D15A2A">
      <w:pPr>
        <w:jc w:val="both"/>
        <w:rPr>
          <w:rFonts w:cs="Times New Roman"/>
        </w:rPr>
      </w:pPr>
    </w:p>
    <w:p w14:paraId="52461CAC" w14:textId="77777777" w:rsidR="00AD4649" w:rsidRPr="00A3334C" w:rsidRDefault="00AD4649" w:rsidP="00D15A2A">
      <w:pPr>
        <w:jc w:val="both"/>
        <w:rPr>
          <w:rFonts w:cs="Times New Roman"/>
          <w:strike/>
        </w:rPr>
      </w:pPr>
      <w:r w:rsidRPr="00A3334C">
        <w:rPr>
          <w:rFonts w:cs="Times New Roman"/>
        </w:rPr>
        <w:tab/>
      </w:r>
      <w:r w:rsidRPr="00A3334C">
        <w:rPr>
          <w:rFonts w:cs="Times New Roman"/>
          <w:strike/>
        </w:rPr>
        <w:t>14.3.  Each OBMAT</w:t>
      </w:r>
      <w:r w:rsidR="00510A7E" w:rsidRPr="00A3334C">
        <w:rPr>
          <w:rFonts w:cs="Times New Roman"/>
          <w:strike/>
        </w:rPr>
        <w:t xml:space="preserve"> program shall develop detailed job descriptions for credentialed and non-credentialed staff and volunteers that clearly define the education, training, qualifications and competencies needed to provide specific services.  The job descriptions shall be provided to and reviewed with all employees or volunteers at the time of the initial interview, upon employment and whenever there are significant changes in job assignment or a modification of the employee or volunteer’s job description or responsibilities. </w:t>
      </w:r>
    </w:p>
    <w:p w14:paraId="66C6D9E2" w14:textId="77777777" w:rsidR="00510A7E" w:rsidRPr="00A3334C" w:rsidRDefault="00510A7E" w:rsidP="00D15A2A">
      <w:pPr>
        <w:jc w:val="both"/>
        <w:rPr>
          <w:rFonts w:cs="Times New Roman"/>
        </w:rPr>
      </w:pPr>
    </w:p>
    <w:p w14:paraId="75A1A66A" w14:textId="77777777" w:rsidR="00510A7E" w:rsidRPr="00A3334C" w:rsidRDefault="00510A7E" w:rsidP="00D15A2A">
      <w:pPr>
        <w:jc w:val="both"/>
        <w:rPr>
          <w:rFonts w:cs="Times New Roman"/>
          <w:strike/>
        </w:rPr>
      </w:pPr>
      <w:r w:rsidRPr="00A3334C">
        <w:rPr>
          <w:rFonts w:cs="Times New Roman"/>
        </w:rPr>
        <w:tab/>
      </w:r>
      <w:r w:rsidRPr="00A3334C">
        <w:rPr>
          <w:rFonts w:cs="Times New Roman"/>
          <w:strike/>
        </w:rPr>
        <w:t>14.4.  Within 10 days of the date any new clinical staff member or volunteer begins working at an OBMAT program, the program shall provide the staff member or volunteer with an orientation as to the person’s primary job responsibilities and requirements.  All clinical staff members and volunteers shall receive formal training in confidentiality issues and requirements prior to working at the program.</w:t>
      </w:r>
    </w:p>
    <w:p w14:paraId="557A1F40" w14:textId="77777777" w:rsidR="00510A7E" w:rsidRPr="00A3334C" w:rsidRDefault="00510A7E" w:rsidP="00D15A2A">
      <w:pPr>
        <w:jc w:val="both"/>
        <w:rPr>
          <w:rFonts w:cs="Times New Roman"/>
        </w:rPr>
      </w:pPr>
    </w:p>
    <w:p w14:paraId="490DC612" w14:textId="77777777" w:rsidR="00510A7E" w:rsidRPr="00A3334C" w:rsidRDefault="00510A7E" w:rsidP="00D15A2A">
      <w:pPr>
        <w:jc w:val="both"/>
        <w:rPr>
          <w:rFonts w:cs="Times New Roman"/>
        </w:rPr>
      </w:pPr>
      <w:r w:rsidRPr="00A3334C">
        <w:rPr>
          <w:rFonts w:cs="Times New Roman"/>
        </w:rPr>
        <w:tab/>
      </w:r>
      <w:r w:rsidRPr="00A3334C">
        <w:rPr>
          <w:rFonts w:cs="Times New Roman"/>
          <w:strike/>
        </w:rPr>
        <w:t>14.5.</w:t>
      </w:r>
      <w:r w:rsidR="00913063" w:rsidRPr="00A3334C">
        <w:rPr>
          <w:rFonts w:cs="Times New Roman"/>
          <w:u w:val="single"/>
        </w:rPr>
        <w:t>14.3.</w:t>
      </w:r>
      <w:r w:rsidRPr="00A3334C">
        <w:rPr>
          <w:rFonts w:cs="Times New Roman"/>
        </w:rPr>
        <w:t xml:space="preserve">  Each OBMAT program shall maintain confidential individual personnel files for every clinical staff member or volunteer, that shall contain, at a minimum:</w:t>
      </w:r>
    </w:p>
    <w:p w14:paraId="307488FE" w14:textId="77777777" w:rsidR="00510A7E" w:rsidRPr="00A3334C" w:rsidRDefault="00510A7E" w:rsidP="00D15A2A">
      <w:pPr>
        <w:jc w:val="both"/>
        <w:rPr>
          <w:rFonts w:cs="Times New Roman"/>
        </w:rPr>
      </w:pPr>
    </w:p>
    <w:p w14:paraId="01B833B2"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a.</w:t>
      </w:r>
      <w:r w:rsidR="00913063" w:rsidRPr="00A3334C">
        <w:rPr>
          <w:rFonts w:cs="Times New Roman"/>
          <w:u w:val="single"/>
        </w:rPr>
        <w:t>14.3.</w:t>
      </w:r>
      <w:r w:rsidR="00341083" w:rsidRPr="00A3334C">
        <w:rPr>
          <w:rFonts w:cs="Times New Roman"/>
          <w:u w:val="single"/>
        </w:rPr>
        <w:t>1</w:t>
      </w:r>
      <w:r w:rsidR="00913063" w:rsidRPr="00A3334C">
        <w:rPr>
          <w:rFonts w:cs="Times New Roman"/>
          <w:u w:val="single"/>
        </w:rPr>
        <w:t>.</w:t>
      </w:r>
      <w:r w:rsidRPr="00A3334C">
        <w:rPr>
          <w:rFonts w:cs="Times New Roman"/>
        </w:rPr>
        <w:t xml:space="preserve">  The application for employment, contract</w:t>
      </w:r>
      <w:r w:rsidR="00F76ADF" w:rsidRPr="00A3334C">
        <w:rPr>
          <w:rFonts w:cs="Times New Roman"/>
        </w:rPr>
        <w:t>,</w:t>
      </w:r>
      <w:r w:rsidRPr="00A3334C">
        <w:rPr>
          <w:rFonts w:cs="Times New Roman"/>
        </w:rPr>
        <w:t xml:space="preserve"> or request to work as a volunteer;</w:t>
      </w:r>
    </w:p>
    <w:p w14:paraId="12A3E8B7" w14:textId="77777777" w:rsidR="00510A7E" w:rsidRPr="00A3334C" w:rsidRDefault="00510A7E" w:rsidP="00D15A2A">
      <w:pPr>
        <w:jc w:val="both"/>
        <w:rPr>
          <w:rFonts w:cs="Times New Roman"/>
        </w:rPr>
      </w:pPr>
    </w:p>
    <w:p w14:paraId="35237F0A"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b.</w:t>
      </w:r>
      <w:r w:rsidR="00913063" w:rsidRPr="00A3334C">
        <w:rPr>
          <w:rFonts w:cs="Times New Roman"/>
          <w:u w:val="single"/>
        </w:rPr>
        <w:t>14.3.</w:t>
      </w:r>
      <w:r w:rsidR="00341083" w:rsidRPr="00A3334C">
        <w:rPr>
          <w:rFonts w:cs="Times New Roman"/>
          <w:u w:val="single"/>
        </w:rPr>
        <w:t>2</w:t>
      </w:r>
      <w:r w:rsidR="00913063" w:rsidRPr="00A3334C">
        <w:rPr>
          <w:rFonts w:cs="Times New Roman"/>
          <w:u w:val="single"/>
        </w:rPr>
        <w:t>.</w:t>
      </w:r>
      <w:r w:rsidRPr="00A3334C">
        <w:rPr>
          <w:rFonts w:cs="Times New Roman"/>
        </w:rPr>
        <w:t xml:space="preserve">  Documentation of the date of employment;</w:t>
      </w:r>
    </w:p>
    <w:p w14:paraId="2DCD62D9" w14:textId="77777777" w:rsidR="00510A7E" w:rsidRPr="00A3334C" w:rsidRDefault="00510A7E" w:rsidP="00D15A2A">
      <w:pPr>
        <w:jc w:val="both"/>
        <w:rPr>
          <w:rFonts w:cs="Times New Roman"/>
        </w:rPr>
      </w:pPr>
    </w:p>
    <w:p w14:paraId="3B55EBDC"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c.</w:t>
      </w:r>
      <w:r w:rsidR="00913063" w:rsidRPr="00A3334C">
        <w:rPr>
          <w:rFonts w:cs="Times New Roman"/>
          <w:u w:val="single"/>
        </w:rPr>
        <w:t>14.3.</w:t>
      </w:r>
      <w:r w:rsidR="00341083" w:rsidRPr="00A3334C">
        <w:rPr>
          <w:rFonts w:cs="Times New Roman"/>
          <w:u w:val="single"/>
        </w:rPr>
        <w:t>3</w:t>
      </w:r>
      <w:r w:rsidR="00913063" w:rsidRPr="00A3334C">
        <w:rPr>
          <w:rFonts w:cs="Times New Roman"/>
          <w:u w:val="single"/>
        </w:rPr>
        <w:t>.</w:t>
      </w:r>
      <w:r w:rsidRPr="00A3334C">
        <w:rPr>
          <w:rFonts w:cs="Times New Roman"/>
        </w:rPr>
        <w:t xml:space="preserve">  Identifying information and emergency contacts;</w:t>
      </w:r>
    </w:p>
    <w:p w14:paraId="6A462645" w14:textId="77777777" w:rsidR="00510A7E" w:rsidRPr="00A3334C" w:rsidRDefault="00510A7E" w:rsidP="00D15A2A">
      <w:pPr>
        <w:jc w:val="both"/>
        <w:rPr>
          <w:rFonts w:cs="Times New Roman"/>
        </w:rPr>
      </w:pPr>
    </w:p>
    <w:p w14:paraId="20370C9F"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d.</w:t>
      </w:r>
      <w:r w:rsidR="00324F94" w:rsidRPr="00A3334C">
        <w:rPr>
          <w:rFonts w:cs="Times New Roman"/>
          <w:u w:val="single"/>
        </w:rPr>
        <w:t>14.3.</w:t>
      </w:r>
      <w:r w:rsidR="00341083" w:rsidRPr="00A3334C">
        <w:rPr>
          <w:rFonts w:cs="Times New Roman"/>
          <w:u w:val="single"/>
        </w:rPr>
        <w:t>4</w:t>
      </w:r>
      <w:r w:rsidR="00324F94" w:rsidRPr="00A3334C">
        <w:rPr>
          <w:rFonts w:cs="Times New Roman"/>
          <w:u w:val="single"/>
        </w:rPr>
        <w:t>.</w:t>
      </w:r>
      <w:r w:rsidRPr="00A3334C">
        <w:rPr>
          <w:rFonts w:cs="Times New Roman"/>
        </w:rPr>
        <w:t xml:space="preserve">  Documentation of completion of orientation, internal training, and a copy of the practitioner’s active license;</w:t>
      </w:r>
    </w:p>
    <w:p w14:paraId="7AEBE448" w14:textId="77777777" w:rsidR="00510A7E" w:rsidRPr="00A3334C" w:rsidRDefault="00510A7E" w:rsidP="00D15A2A">
      <w:pPr>
        <w:jc w:val="both"/>
        <w:rPr>
          <w:rFonts w:cs="Times New Roman"/>
        </w:rPr>
      </w:pPr>
    </w:p>
    <w:p w14:paraId="46A1AB05"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e.</w:t>
      </w:r>
      <w:r w:rsidR="00324F94" w:rsidRPr="00A3334C">
        <w:rPr>
          <w:rFonts w:cs="Times New Roman"/>
          <w:u w:val="single"/>
        </w:rPr>
        <w:t>14.3.</w:t>
      </w:r>
      <w:r w:rsidR="00341083" w:rsidRPr="00A3334C">
        <w:rPr>
          <w:rFonts w:cs="Times New Roman"/>
          <w:u w:val="single"/>
        </w:rPr>
        <w:t>5</w:t>
      </w:r>
      <w:r w:rsidR="00324F94" w:rsidRPr="00A3334C">
        <w:rPr>
          <w:rFonts w:cs="Times New Roman"/>
          <w:u w:val="single"/>
        </w:rPr>
        <w:t>.</w:t>
      </w:r>
      <w:r w:rsidRPr="00A3334C">
        <w:rPr>
          <w:rFonts w:cs="Times New Roman"/>
        </w:rPr>
        <w:t xml:space="preserve">  Documentation of all licenses, certifications</w:t>
      </w:r>
      <w:r w:rsidR="00F76ADF" w:rsidRPr="00A3334C">
        <w:rPr>
          <w:rFonts w:cs="Times New Roman"/>
        </w:rPr>
        <w:t>,</w:t>
      </w:r>
      <w:r w:rsidRPr="00A3334C">
        <w:rPr>
          <w:rFonts w:cs="Times New Roman"/>
        </w:rPr>
        <w:t xml:space="preserve"> or other credentials;</w:t>
      </w:r>
    </w:p>
    <w:p w14:paraId="432ACB3D" w14:textId="77777777" w:rsidR="00510A7E" w:rsidRPr="00A3334C" w:rsidRDefault="00510A7E" w:rsidP="00D15A2A">
      <w:pPr>
        <w:jc w:val="both"/>
        <w:rPr>
          <w:rFonts w:cs="Times New Roman"/>
        </w:rPr>
      </w:pPr>
    </w:p>
    <w:p w14:paraId="5BC3B6A1"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f.</w:t>
      </w:r>
      <w:r w:rsidR="00324F94" w:rsidRPr="00A3334C">
        <w:rPr>
          <w:rFonts w:cs="Times New Roman"/>
          <w:u w:val="single"/>
        </w:rPr>
        <w:t>14.3.</w:t>
      </w:r>
      <w:r w:rsidR="00341083" w:rsidRPr="00A3334C">
        <w:rPr>
          <w:rFonts w:cs="Times New Roman"/>
          <w:u w:val="single"/>
        </w:rPr>
        <w:t>6</w:t>
      </w:r>
      <w:r w:rsidR="00324F94" w:rsidRPr="00A3334C">
        <w:rPr>
          <w:rFonts w:cs="Times New Roman"/>
          <w:u w:val="single"/>
        </w:rPr>
        <w:t>.</w:t>
      </w:r>
      <w:r w:rsidRPr="00A3334C">
        <w:rPr>
          <w:rFonts w:cs="Times New Roman"/>
        </w:rPr>
        <w:t xml:space="preserve">  Documentation relating to performance evaluation, supervision of job performance, disciplinary actions</w:t>
      </w:r>
      <w:r w:rsidR="005D7D25" w:rsidRPr="00A3334C">
        <w:rPr>
          <w:rFonts w:cs="Times New Roman"/>
        </w:rPr>
        <w:t>,</w:t>
      </w:r>
      <w:r w:rsidRPr="00A3334C">
        <w:rPr>
          <w:rFonts w:cs="Times New Roman"/>
        </w:rPr>
        <w:t xml:space="preserve"> and termination summaries; and</w:t>
      </w:r>
    </w:p>
    <w:p w14:paraId="7E4225A9" w14:textId="77777777" w:rsidR="00510A7E" w:rsidRPr="00A3334C" w:rsidRDefault="00510A7E" w:rsidP="00D15A2A">
      <w:pPr>
        <w:jc w:val="both"/>
        <w:rPr>
          <w:rFonts w:cs="Times New Roman"/>
        </w:rPr>
      </w:pPr>
    </w:p>
    <w:p w14:paraId="4AABC92B" w14:textId="77777777" w:rsidR="00510A7E" w:rsidRPr="00A3334C" w:rsidRDefault="00510A7E" w:rsidP="00D15A2A">
      <w:pPr>
        <w:jc w:val="both"/>
        <w:rPr>
          <w:rFonts w:cs="Times New Roman"/>
        </w:rPr>
      </w:pPr>
      <w:r w:rsidRPr="00A3334C">
        <w:rPr>
          <w:rFonts w:cs="Times New Roman"/>
        </w:rPr>
        <w:tab/>
      </w:r>
      <w:r w:rsidRPr="00A3334C">
        <w:rPr>
          <w:rFonts w:cs="Times New Roman"/>
        </w:rPr>
        <w:tab/>
      </w:r>
      <w:r w:rsidRPr="00A3334C">
        <w:rPr>
          <w:rFonts w:cs="Times New Roman"/>
          <w:strike/>
        </w:rPr>
        <w:t>14.5.g.</w:t>
      </w:r>
      <w:r w:rsidR="00324F94" w:rsidRPr="00A3334C">
        <w:rPr>
          <w:rFonts w:cs="Times New Roman"/>
          <w:u w:val="single"/>
        </w:rPr>
        <w:t>14.3.</w:t>
      </w:r>
      <w:r w:rsidR="00341083" w:rsidRPr="00A3334C">
        <w:rPr>
          <w:rFonts w:cs="Times New Roman"/>
          <w:u w:val="single"/>
        </w:rPr>
        <w:t>7</w:t>
      </w:r>
      <w:r w:rsidR="00324F94" w:rsidRPr="00A3334C">
        <w:rPr>
          <w:rFonts w:cs="Times New Roman"/>
          <w:u w:val="single"/>
        </w:rPr>
        <w:t>.</w:t>
      </w:r>
      <w:r w:rsidRPr="00A3334C">
        <w:rPr>
          <w:rFonts w:cs="Times New Roman"/>
        </w:rPr>
        <w:t xml:space="preserve">  Detailed job descriptions.</w:t>
      </w:r>
    </w:p>
    <w:p w14:paraId="3B514B5E" w14:textId="77777777" w:rsidR="00510A7E" w:rsidRPr="00A3334C" w:rsidRDefault="00510A7E" w:rsidP="00D15A2A">
      <w:pPr>
        <w:jc w:val="both"/>
        <w:rPr>
          <w:rFonts w:cs="Times New Roman"/>
        </w:rPr>
      </w:pPr>
    </w:p>
    <w:p w14:paraId="38C51955" w14:textId="77777777" w:rsidR="00510A7E" w:rsidRPr="00A3334C" w:rsidRDefault="00510A7E" w:rsidP="00D15A2A">
      <w:pPr>
        <w:jc w:val="both"/>
        <w:rPr>
          <w:rFonts w:cs="Times New Roman"/>
        </w:rPr>
      </w:pPr>
      <w:r w:rsidRPr="00A3334C">
        <w:rPr>
          <w:rFonts w:cs="Times New Roman"/>
        </w:rPr>
        <w:tab/>
      </w:r>
      <w:r w:rsidRPr="00A3334C">
        <w:rPr>
          <w:rFonts w:cs="Times New Roman"/>
          <w:strike/>
        </w:rPr>
        <w:t>14.6.</w:t>
      </w:r>
      <w:r w:rsidR="00324F94" w:rsidRPr="00A3334C">
        <w:rPr>
          <w:rFonts w:cs="Times New Roman"/>
          <w:u w:val="single"/>
        </w:rPr>
        <w:t>14.4.</w:t>
      </w:r>
      <w:r w:rsidRPr="00A3334C">
        <w:rPr>
          <w:rFonts w:cs="Times New Roman"/>
        </w:rPr>
        <w:t xml:space="preserve">  The OBMAT program shall have a policy that delineates procedures governing disciplinary actions and non-voluntary termination of staff or volunteers.</w:t>
      </w:r>
    </w:p>
    <w:p w14:paraId="7C69B6F4" w14:textId="77777777" w:rsidR="00510A7E" w:rsidRPr="00A3334C" w:rsidRDefault="00510A7E" w:rsidP="00D15A2A">
      <w:pPr>
        <w:jc w:val="both"/>
        <w:rPr>
          <w:rFonts w:cs="Times New Roman"/>
        </w:rPr>
      </w:pPr>
    </w:p>
    <w:p w14:paraId="7E9CB01D" w14:textId="77777777" w:rsidR="00510A7E" w:rsidRPr="00A3334C" w:rsidRDefault="00510A7E" w:rsidP="00D15A2A">
      <w:pPr>
        <w:jc w:val="both"/>
        <w:rPr>
          <w:rFonts w:cs="Times New Roman"/>
          <w:strike/>
        </w:rPr>
      </w:pPr>
      <w:r w:rsidRPr="00A3334C">
        <w:rPr>
          <w:rFonts w:cs="Times New Roman"/>
          <w:b/>
          <w:strike/>
        </w:rPr>
        <w:t>§ 69-12-15.  Risk Management.</w:t>
      </w:r>
    </w:p>
    <w:p w14:paraId="5C1D43F1" w14:textId="77777777" w:rsidR="00510A7E" w:rsidRPr="00A3334C" w:rsidRDefault="00510A7E" w:rsidP="00D15A2A">
      <w:pPr>
        <w:jc w:val="both"/>
        <w:rPr>
          <w:rFonts w:cs="Times New Roman"/>
          <w:strike/>
        </w:rPr>
      </w:pPr>
    </w:p>
    <w:p w14:paraId="69C454AE" w14:textId="77777777" w:rsidR="00510A7E" w:rsidRPr="00A3334C" w:rsidRDefault="00510A7E" w:rsidP="00D15A2A">
      <w:pPr>
        <w:jc w:val="both"/>
        <w:rPr>
          <w:rFonts w:cs="Times New Roman"/>
          <w:strike/>
        </w:rPr>
      </w:pPr>
      <w:r w:rsidRPr="00A3334C">
        <w:rPr>
          <w:rFonts w:cs="Times New Roman"/>
        </w:rPr>
        <w:tab/>
      </w:r>
      <w:r w:rsidRPr="00A3334C">
        <w:rPr>
          <w:rFonts w:cs="Times New Roman"/>
          <w:strike/>
        </w:rPr>
        <w:t>15.1.  Each OBMAT program shall:</w:t>
      </w:r>
    </w:p>
    <w:p w14:paraId="2BF19923" w14:textId="77777777" w:rsidR="00510A7E" w:rsidRPr="00A3334C" w:rsidRDefault="00510A7E" w:rsidP="00D15A2A">
      <w:pPr>
        <w:jc w:val="both"/>
        <w:rPr>
          <w:rFonts w:cs="Times New Roman"/>
          <w:strike/>
        </w:rPr>
      </w:pPr>
    </w:p>
    <w:p w14:paraId="6E8CAC34"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1.a.</w:t>
      </w:r>
      <w:r w:rsidR="00341083" w:rsidRPr="00A3334C">
        <w:rPr>
          <w:rFonts w:cs="Times New Roman"/>
          <w:strike/>
        </w:rPr>
        <w:t xml:space="preserve"> </w:t>
      </w:r>
      <w:r w:rsidRPr="00A3334C">
        <w:rPr>
          <w:rFonts w:cs="Times New Roman"/>
          <w:strike/>
        </w:rPr>
        <w:t>Obtain a voluntary, written, program-specific informed consent to treatment from each patient at admission;</w:t>
      </w:r>
    </w:p>
    <w:p w14:paraId="25B73496" w14:textId="77777777" w:rsidR="00510A7E" w:rsidRPr="00A3334C" w:rsidRDefault="00510A7E" w:rsidP="00D15A2A">
      <w:pPr>
        <w:jc w:val="both"/>
        <w:rPr>
          <w:rFonts w:cs="Times New Roman"/>
          <w:strike/>
        </w:rPr>
      </w:pPr>
    </w:p>
    <w:p w14:paraId="00693557"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1.b.  Inform each patient about all treatment procedures, services</w:t>
      </w:r>
      <w:r w:rsidR="005D7D25" w:rsidRPr="00A3334C">
        <w:rPr>
          <w:rFonts w:cs="Times New Roman"/>
          <w:strike/>
        </w:rPr>
        <w:t>,</w:t>
      </w:r>
      <w:r w:rsidRPr="00A3334C">
        <w:rPr>
          <w:rFonts w:cs="Times New Roman"/>
          <w:strike/>
        </w:rPr>
        <w:t xml:space="preserve"> and other policies and procedures throughout the course of treatment;</w:t>
      </w:r>
    </w:p>
    <w:p w14:paraId="5F2FEBB9" w14:textId="77777777" w:rsidR="00510A7E" w:rsidRPr="00A3334C" w:rsidRDefault="00510A7E" w:rsidP="00D15A2A">
      <w:pPr>
        <w:jc w:val="both"/>
        <w:rPr>
          <w:rFonts w:cs="Times New Roman"/>
          <w:strike/>
        </w:rPr>
      </w:pPr>
    </w:p>
    <w:p w14:paraId="4C72FCFD"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1.c.  Obtain voluntary, written, informed consent to the prescribed therapy from each patient before receiving a prescription; and</w:t>
      </w:r>
    </w:p>
    <w:p w14:paraId="72604388" w14:textId="77777777" w:rsidR="00510A7E" w:rsidRPr="00A3334C" w:rsidRDefault="00510A7E" w:rsidP="00D15A2A">
      <w:pPr>
        <w:jc w:val="both"/>
        <w:rPr>
          <w:rFonts w:cs="Times New Roman"/>
          <w:strike/>
        </w:rPr>
      </w:pPr>
    </w:p>
    <w:p w14:paraId="720BBF80"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1.d.  Inform each patient that:</w:t>
      </w:r>
    </w:p>
    <w:p w14:paraId="47BE7E85" w14:textId="77777777" w:rsidR="00510A7E" w:rsidRPr="00A3334C" w:rsidRDefault="00510A7E" w:rsidP="00D15A2A">
      <w:pPr>
        <w:jc w:val="both"/>
        <w:rPr>
          <w:rFonts w:cs="Times New Roman"/>
          <w:strike/>
        </w:rPr>
      </w:pPr>
    </w:p>
    <w:p w14:paraId="7208993E"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5.1.d.1.  The goal of medication-assisted treatment is recovery, stabilization of functioning</w:t>
      </w:r>
      <w:r w:rsidR="005D7D25" w:rsidRPr="00A3334C">
        <w:rPr>
          <w:rFonts w:cs="Times New Roman"/>
          <w:strike/>
        </w:rPr>
        <w:t>,</w:t>
      </w:r>
      <w:r w:rsidRPr="00A3334C">
        <w:rPr>
          <w:rFonts w:cs="Times New Roman"/>
          <w:strike/>
        </w:rPr>
        <w:t xml:space="preserve"> and establishment of a recovery-oriented lifestyle;</w:t>
      </w:r>
    </w:p>
    <w:p w14:paraId="4EEBD310" w14:textId="77777777" w:rsidR="00510A7E" w:rsidRPr="00A3334C" w:rsidRDefault="00510A7E" w:rsidP="00D15A2A">
      <w:pPr>
        <w:jc w:val="both"/>
        <w:rPr>
          <w:rFonts w:cs="Times New Roman"/>
          <w:strike/>
        </w:rPr>
      </w:pPr>
    </w:p>
    <w:p w14:paraId="480CEA3F" w14:textId="77777777" w:rsidR="00510A7E" w:rsidRPr="00A3334C" w:rsidRDefault="00510A7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15.1.d.2.  Detoxification from opioids </w:t>
      </w:r>
      <w:r w:rsidR="003C0FFF" w:rsidRPr="00A3334C">
        <w:rPr>
          <w:rFonts w:cs="Times New Roman"/>
          <w:strike/>
        </w:rPr>
        <w:t>or other substances is a treatment alternative to an ongoing, recovery-oriented plan of care or treatment strategy.</w:t>
      </w:r>
    </w:p>
    <w:p w14:paraId="32836022" w14:textId="77777777" w:rsidR="003C0FFF" w:rsidRPr="00A3334C" w:rsidRDefault="003C0FFF" w:rsidP="00D15A2A">
      <w:pPr>
        <w:jc w:val="both"/>
        <w:rPr>
          <w:rFonts w:cs="Times New Roman"/>
          <w:strike/>
        </w:rPr>
      </w:pPr>
    </w:p>
    <w:p w14:paraId="750BCBBE" w14:textId="77777777" w:rsidR="003C0FFF" w:rsidRPr="00A3334C" w:rsidRDefault="003C0FFF"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15.1.d.3.  At each review of the individualized plan of care or treatment strategy, in full </w:t>
      </w:r>
      <w:r w:rsidR="003E550D" w:rsidRPr="00A3334C">
        <w:rPr>
          <w:rFonts w:cs="Times New Roman"/>
          <w:strike/>
        </w:rPr>
        <w:t>consultation with the patient, the program will discuss present level of functioning, course of treatment</w:t>
      </w:r>
      <w:r w:rsidR="005D7D25" w:rsidRPr="00A3334C">
        <w:rPr>
          <w:rFonts w:cs="Times New Roman"/>
          <w:strike/>
        </w:rPr>
        <w:t>,</w:t>
      </w:r>
      <w:r w:rsidR="003E550D" w:rsidRPr="00A3334C">
        <w:rPr>
          <w:rFonts w:cs="Times New Roman"/>
          <w:strike/>
        </w:rPr>
        <w:t xml:space="preserve"> and future </w:t>
      </w:r>
      <w:r w:rsidR="001D4889" w:rsidRPr="00A3334C">
        <w:rPr>
          <w:rFonts w:cs="Times New Roman"/>
          <w:strike/>
        </w:rPr>
        <w:t>long-term recovery goals; and</w:t>
      </w:r>
    </w:p>
    <w:p w14:paraId="60943E98" w14:textId="77777777" w:rsidR="001D4889" w:rsidRPr="00A3334C" w:rsidRDefault="001D4889" w:rsidP="00D15A2A">
      <w:pPr>
        <w:jc w:val="both"/>
        <w:rPr>
          <w:rFonts w:cs="Times New Roman"/>
          <w:strike/>
        </w:rPr>
      </w:pPr>
    </w:p>
    <w:p w14:paraId="32322FC0" w14:textId="77777777" w:rsidR="001D4889" w:rsidRPr="00A3334C" w:rsidRDefault="001D4889"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5.1.d.4  A patient may choose to withdraw from or be maintained on the medication as he or she desires, unless medically contraindicated.</w:t>
      </w:r>
    </w:p>
    <w:p w14:paraId="4A5EAD1E" w14:textId="77777777" w:rsidR="001D4889" w:rsidRPr="00A3334C" w:rsidRDefault="001D4889" w:rsidP="00D15A2A">
      <w:pPr>
        <w:jc w:val="both"/>
        <w:rPr>
          <w:rFonts w:cs="Times New Roman"/>
          <w:strike/>
        </w:rPr>
      </w:pPr>
    </w:p>
    <w:p w14:paraId="2D2445F8" w14:textId="77777777" w:rsidR="001D4889" w:rsidRPr="00A3334C" w:rsidRDefault="001D4889" w:rsidP="00D15A2A">
      <w:pPr>
        <w:jc w:val="both"/>
        <w:rPr>
          <w:rFonts w:cs="Times New Roman"/>
          <w:strike/>
        </w:rPr>
      </w:pPr>
      <w:r w:rsidRPr="00A3334C">
        <w:rPr>
          <w:rFonts w:cs="Times New Roman"/>
        </w:rPr>
        <w:tab/>
      </w:r>
      <w:r w:rsidRPr="00A3334C">
        <w:rPr>
          <w:rFonts w:cs="Times New Roman"/>
          <w:strike/>
        </w:rPr>
        <w:t>15.2.  Each OBMAT program shall inform every patient regarding legal requirements and program policies concerning the report of suspected child abuse and neglect as well as other forms of abuse.</w:t>
      </w:r>
    </w:p>
    <w:p w14:paraId="639D0E6A" w14:textId="77777777" w:rsidR="001D4889" w:rsidRPr="00A3334C" w:rsidRDefault="001D4889" w:rsidP="00D15A2A">
      <w:pPr>
        <w:jc w:val="both"/>
        <w:rPr>
          <w:rFonts w:cs="Times New Roman"/>
          <w:strike/>
        </w:rPr>
      </w:pPr>
    </w:p>
    <w:p w14:paraId="1B3ED1C0" w14:textId="77777777" w:rsidR="001D4889" w:rsidRPr="00A3334C" w:rsidRDefault="001D4889" w:rsidP="00D15A2A">
      <w:pPr>
        <w:jc w:val="both"/>
        <w:rPr>
          <w:rFonts w:cs="Times New Roman"/>
          <w:strike/>
        </w:rPr>
      </w:pPr>
      <w:r w:rsidRPr="00A3334C">
        <w:rPr>
          <w:rFonts w:cs="Times New Roman"/>
        </w:rPr>
        <w:tab/>
      </w:r>
      <w:r w:rsidRPr="00A3334C">
        <w:rPr>
          <w:rFonts w:cs="Times New Roman"/>
          <w:strike/>
        </w:rPr>
        <w:t>15.3.  Each OBMAT program shall inform every patient as to federal confidentiality regulations, 42 C.F.R. Part 2, and the Health Insurance Portability and Accountability Act of 1996, Pub. L. 104-191, 110 Stat. 1936 (1996), as amended.</w:t>
      </w:r>
    </w:p>
    <w:p w14:paraId="5401730A" w14:textId="77777777" w:rsidR="001D4889" w:rsidRPr="00A3334C" w:rsidRDefault="001D4889" w:rsidP="00D15A2A">
      <w:pPr>
        <w:jc w:val="both"/>
        <w:rPr>
          <w:rFonts w:cs="Times New Roman"/>
          <w:strike/>
        </w:rPr>
      </w:pPr>
    </w:p>
    <w:p w14:paraId="56A71AA0" w14:textId="77777777" w:rsidR="001D4889" w:rsidRPr="00A3334C" w:rsidRDefault="001D4889" w:rsidP="00D15A2A">
      <w:pPr>
        <w:jc w:val="both"/>
        <w:rPr>
          <w:rFonts w:cs="Times New Roman"/>
          <w:strike/>
        </w:rPr>
      </w:pPr>
      <w:r w:rsidRPr="00A3334C">
        <w:rPr>
          <w:rFonts w:cs="Times New Roman"/>
        </w:rPr>
        <w:tab/>
      </w:r>
      <w:r w:rsidRPr="00A3334C">
        <w:rPr>
          <w:rFonts w:cs="Times New Roman"/>
          <w:strike/>
        </w:rPr>
        <w:t>15.4.  Each OBMAT program shall:</w:t>
      </w:r>
    </w:p>
    <w:p w14:paraId="63B55DB7" w14:textId="77777777" w:rsidR="001D4889" w:rsidRPr="00A3334C" w:rsidRDefault="001D4889" w:rsidP="00D15A2A">
      <w:pPr>
        <w:jc w:val="both"/>
        <w:rPr>
          <w:rFonts w:cs="Times New Roman"/>
          <w:strike/>
        </w:rPr>
      </w:pPr>
    </w:p>
    <w:p w14:paraId="3FD91D68" w14:textId="77777777" w:rsidR="001D4889" w:rsidRPr="00A3334C" w:rsidRDefault="001D4889"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5.4.a.  Promulgate and make available a written description of patient rights and responsibilities; </w:t>
      </w:r>
    </w:p>
    <w:p w14:paraId="0749F627" w14:textId="77777777" w:rsidR="001D4889" w:rsidRPr="00A3334C" w:rsidRDefault="001D4889" w:rsidP="00D15A2A">
      <w:pPr>
        <w:jc w:val="both"/>
        <w:rPr>
          <w:rFonts w:cs="Times New Roman"/>
        </w:rPr>
      </w:pPr>
      <w:r w:rsidRPr="00A3334C">
        <w:rPr>
          <w:rFonts w:cs="Times New Roman"/>
        </w:rPr>
        <w:tab/>
      </w:r>
    </w:p>
    <w:p w14:paraId="3B74E1B4" w14:textId="77777777" w:rsidR="001D4889" w:rsidRPr="00A3334C" w:rsidRDefault="001D4889"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4.b.  Follow due process procedures and observe any applicable medical protocols for any involuntary terminations of patients;</w:t>
      </w:r>
    </w:p>
    <w:p w14:paraId="0E037E53" w14:textId="77777777" w:rsidR="001D4889" w:rsidRPr="00A3334C" w:rsidRDefault="001D4889" w:rsidP="00D15A2A">
      <w:pPr>
        <w:jc w:val="both"/>
        <w:rPr>
          <w:rFonts w:cs="Times New Roman"/>
          <w:strike/>
        </w:rPr>
      </w:pPr>
    </w:p>
    <w:p w14:paraId="3711F804" w14:textId="77777777" w:rsidR="001D4889" w:rsidRPr="00A3334C" w:rsidRDefault="001D4889"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4.c.  Ensure that family members of employees do not receive special privileges; and</w:t>
      </w:r>
    </w:p>
    <w:p w14:paraId="47647E54" w14:textId="77777777" w:rsidR="001D4889" w:rsidRPr="00A3334C" w:rsidRDefault="001D4889" w:rsidP="00D15A2A">
      <w:pPr>
        <w:jc w:val="both"/>
        <w:rPr>
          <w:rFonts w:cs="Times New Roman"/>
          <w:strike/>
        </w:rPr>
      </w:pPr>
    </w:p>
    <w:p w14:paraId="754F444A" w14:textId="77777777" w:rsidR="001D4889" w:rsidRPr="00A3334C" w:rsidRDefault="001D4889"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5.4.d.  Monitor credentialing of all staff to ensure that they maintain current credentials for performing their assigned job duties.</w:t>
      </w:r>
    </w:p>
    <w:p w14:paraId="7CFBBAAC" w14:textId="77777777" w:rsidR="001D4889" w:rsidRPr="00A3334C" w:rsidRDefault="001D4889" w:rsidP="00D15A2A">
      <w:pPr>
        <w:jc w:val="both"/>
        <w:rPr>
          <w:rFonts w:cs="Times New Roman"/>
        </w:rPr>
      </w:pPr>
    </w:p>
    <w:p w14:paraId="603558FC" w14:textId="456644E2" w:rsidR="001D4889" w:rsidRPr="00A3334C" w:rsidRDefault="001D4889" w:rsidP="00D15A2A">
      <w:pPr>
        <w:jc w:val="both"/>
        <w:rPr>
          <w:rFonts w:cs="Times New Roman"/>
          <w:b/>
        </w:rPr>
      </w:pPr>
      <w:r w:rsidRPr="00A3334C">
        <w:rPr>
          <w:rFonts w:cs="Times New Roman"/>
          <w:b/>
        </w:rPr>
        <w:t>§69-12-</w:t>
      </w:r>
      <w:r w:rsidRPr="00A3334C">
        <w:rPr>
          <w:rFonts w:cs="Times New Roman"/>
          <w:b/>
          <w:strike/>
        </w:rPr>
        <w:t>16</w:t>
      </w:r>
      <w:r w:rsidR="00422F80" w:rsidRPr="00A3334C">
        <w:rPr>
          <w:rFonts w:cs="Times New Roman"/>
          <w:b/>
          <w:u w:val="single"/>
        </w:rPr>
        <w:t>15</w:t>
      </w:r>
      <w:r w:rsidRPr="00A3334C">
        <w:rPr>
          <w:rFonts w:cs="Times New Roman"/>
          <w:b/>
        </w:rPr>
        <w:t>.  Medication Security, Storage, Administration</w:t>
      </w:r>
      <w:r w:rsidR="005D7D25" w:rsidRPr="00A3334C">
        <w:rPr>
          <w:rFonts w:cs="Times New Roman"/>
          <w:b/>
        </w:rPr>
        <w:t>,</w:t>
      </w:r>
      <w:r w:rsidRPr="00A3334C">
        <w:rPr>
          <w:rFonts w:cs="Times New Roman"/>
          <w:b/>
        </w:rPr>
        <w:t xml:space="preserve"> and Documentation.</w:t>
      </w:r>
    </w:p>
    <w:p w14:paraId="79A3A92A" w14:textId="77777777" w:rsidR="001D4889" w:rsidRPr="00A3334C" w:rsidRDefault="001D4889" w:rsidP="00D15A2A">
      <w:pPr>
        <w:jc w:val="both"/>
        <w:rPr>
          <w:rFonts w:cs="Times New Roman"/>
          <w:b/>
        </w:rPr>
      </w:pPr>
    </w:p>
    <w:p w14:paraId="169DA67F" w14:textId="1629EE13" w:rsidR="001D4889" w:rsidRPr="00A3334C" w:rsidRDefault="001D4889" w:rsidP="00D15A2A">
      <w:pPr>
        <w:jc w:val="both"/>
        <w:rPr>
          <w:rFonts w:cs="Times New Roman"/>
        </w:rPr>
      </w:pPr>
      <w:r w:rsidRPr="00A3334C">
        <w:rPr>
          <w:rFonts w:cs="Times New Roman"/>
        </w:rPr>
        <w:tab/>
      </w:r>
      <w:r w:rsidRPr="00A3334C">
        <w:rPr>
          <w:rFonts w:cs="Times New Roman"/>
          <w:strike/>
        </w:rPr>
        <w:t>16.1.</w:t>
      </w:r>
      <w:r w:rsidR="00422F80" w:rsidRPr="00A3334C">
        <w:rPr>
          <w:rFonts w:cs="Times New Roman"/>
        </w:rPr>
        <w:t xml:space="preserve"> </w:t>
      </w:r>
      <w:r w:rsidR="00422F80" w:rsidRPr="00A3334C">
        <w:rPr>
          <w:rFonts w:cs="Times New Roman"/>
          <w:u w:val="single"/>
        </w:rPr>
        <w:t>15.1.</w:t>
      </w:r>
      <w:r w:rsidRPr="00A3334C">
        <w:rPr>
          <w:rFonts w:cs="Times New Roman"/>
        </w:rPr>
        <w:t xml:space="preserve">  Medication Security.  </w:t>
      </w:r>
      <w:r w:rsidR="007D570D" w:rsidRPr="00A3334C">
        <w:rPr>
          <w:rFonts w:cs="Times New Roman"/>
        </w:rPr>
        <w:t>Each OBMAT program that chooses to obtain</w:t>
      </w:r>
      <w:r w:rsidR="00A405C9" w:rsidRPr="00A3334C">
        <w:rPr>
          <w:rFonts w:cs="Times New Roman"/>
        </w:rPr>
        <w:t>,</w:t>
      </w:r>
      <w:r w:rsidR="007D570D" w:rsidRPr="00A3334C">
        <w:rPr>
          <w:rFonts w:cs="Times New Roman"/>
        </w:rPr>
        <w:t xml:space="preserve"> and store medication shall develop and implement policies and procedures that comply with all relevant federal and state laws, rules</w:t>
      </w:r>
      <w:r w:rsidR="005D7D25" w:rsidRPr="00A3334C">
        <w:rPr>
          <w:rFonts w:cs="Times New Roman"/>
        </w:rPr>
        <w:t>,</w:t>
      </w:r>
      <w:r w:rsidR="007D570D" w:rsidRPr="00A3334C">
        <w:rPr>
          <w:rFonts w:cs="Times New Roman"/>
        </w:rPr>
        <w:t xml:space="preserve"> and regulations regarding the storage, administration, documentation, and management of medications kept at the facility, if applicable, including measures that:</w:t>
      </w:r>
    </w:p>
    <w:p w14:paraId="390921E4" w14:textId="77777777" w:rsidR="007D570D" w:rsidRPr="00A3334C" w:rsidRDefault="007D570D" w:rsidP="00D15A2A">
      <w:pPr>
        <w:jc w:val="both"/>
        <w:rPr>
          <w:rFonts w:cs="Times New Roman"/>
        </w:rPr>
      </w:pPr>
    </w:p>
    <w:p w14:paraId="2E65F3CF" w14:textId="77777777" w:rsidR="007D570D" w:rsidRPr="00A3334C" w:rsidRDefault="007D570D" w:rsidP="00D15A2A">
      <w:pPr>
        <w:jc w:val="both"/>
        <w:rPr>
          <w:rFonts w:cs="Times New Roman"/>
        </w:rPr>
      </w:pPr>
      <w:r w:rsidRPr="00A3334C">
        <w:rPr>
          <w:rFonts w:cs="Times New Roman"/>
        </w:rPr>
        <w:tab/>
      </w:r>
      <w:r w:rsidRPr="00A3334C">
        <w:rPr>
          <w:rFonts w:cs="Times New Roman"/>
        </w:rPr>
        <w:tab/>
      </w:r>
      <w:r w:rsidRPr="00A3334C">
        <w:rPr>
          <w:rFonts w:cs="Times New Roman"/>
          <w:strike/>
        </w:rPr>
        <w:t>16.1.a.</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5</w:t>
      </w:r>
      <w:r w:rsidR="00F932E2" w:rsidRPr="00A3334C">
        <w:rPr>
          <w:rFonts w:cs="Times New Roman"/>
          <w:u w:val="single"/>
        </w:rPr>
        <w:t>.1.1.</w:t>
      </w:r>
      <w:r w:rsidRPr="00A3334C">
        <w:rPr>
          <w:rFonts w:cs="Times New Roman"/>
        </w:rPr>
        <w:t xml:space="preserve">  Ensure responsible handling and secure storage of all medications kept at the program;</w:t>
      </w:r>
    </w:p>
    <w:p w14:paraId="184706B9" w14:textId="77777777" w:rsidR="007D570D" w:rsidRPr="00A3334C" w:rsidRDefault="007D570D" w:rsidP="00D15A2A">
      <w:pPr>
        <w:jc w:val="both"/>
        <w:rPr>
          <w:rFonts w:cs="Times New Roman"/>
        </w:rPr>
      </w:pPr>
    </w:p>
    <w:p w14:paraId="77D9955C" w14:textId="77777777" w:rsidR="007D570D" w:rsidRPr="00A3334C" w:rsidRDefault="007D570D"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16.1.b.</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5</w:t>
      </w:r>
      <w:r w:rsidR="00F932E2" w:rsidRPr="00A3334C">
        <w:rPr>
          <w:rFonts w:cs="Times New Roman"/>
          <w:u w:val="single"/>
        </w:rPr>
        <w:t>.1.2.</w:t>
      </w:r>
      <w:r w:rsidRPr="00A3334C">
        <w:rPr>
          <w:rFonts w:cs="Times New Roman"/>
        </w:rPr>
        <w:t xml:space="preserve">  Ensure responsible documentation of all medications received, stored, administered</w:t>
      </w:r>
      <w:r w:rsidR="005D7D25" w:rsidRPr="00A3334C">
        <w:rPr>
          <w:rFonts w:cs="Times New Roman"/>
        </w:rPr>
        <w:t>,</w:t>
      </w:r>
      <w:r w:rsidRPr="00A3334C">
        <w:rPr>
          <w:rFonts w:cs="Times New Roman"/>
        </w:rPr>
        <w:t xml:space="preserve"> and dispensed at the program; and</w:t>
      </w:r>
    </w:p>
    <w:p w14:paraId="7143E66D" w14:textId="77777777" w:rsidR="007D570D" w:rsidRPr="00A3334C" w:rsidRDefault="007D570D" w:rsidP="00D15A2A">
      <w:pPr>
        <w:jc w:val="both"/>
        <w:rPr>
          <w:rFonts w:cs="Times New Roman"/>
        </w:rPr>
      </w:pPr>
    </w:p>
    <w:p w14:paraId="54EBD51D" w14:textId="77777777" w:rsidR="007D570D" w:rsidRPr="00A3334C" w:rsidRDefault="007D570D" w:rsidP="00D15A2A">
      <w:pPr>
        <w:jc w:val="both"/>
        <w:rPr>
          <w:rFonts w:cs="Times New Roman"/>
        </w:rPr>
      </w:pPr>
      <w:r w:rsidRPr="00A3334C">
        <w:rPr>
          <w:rFonts w:cs="Times New Roman"/>
        </w:rPr>
        <w:tab/>
      </w:r>
      <w:r w:rsidRPr="00A3334C">
        <w:rPr>
          <w:rFonts w:cs="Times New Roman"/>
        </w:rPr>
        <w:tab/>
      </w:r>
      <w:r w:rsidRPr="00A3334C">
        <w:rPr>
          <w:rFonts w:cs="Times New Roman"/>
          <w:strike/>
        </w:rPr>
        <w:t>16.1.c.</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5</w:t>
      </w:r>
      <w:r w:rsidR="00F932E2" w:rsidRPr="00A3334C">
        <w:rPr>
          <w:rFonts w:cs="Times New Roman"/>
          <w:u w:val="single"/>
        </w:rPr>
        <w:t>.1.3.</w:t>
      </w:r>
      <w:r w:rsidRPr="00A3334C">
        <w:rPr>
          <w:rFonts w:cs="Times New Roman"/>
        </w:rPr>
        <w:t xml:space="preserve">  Ensure that only authorized personnel may access the storage areas where any medications are kept.</w:t>
      </w:r>
    </w:p>
    <w:p w14:paraId="765B9A90" w14:textId="77777777" w:rsidR="007D570D" w:rsidRPr="00A3334C" w:rsidRDefault="007D570D" w:rsidP="00D15A2A">
      <w:pPr>
        <w:jc w:val="both"/>
        <w:rPr>
          <w:rFonts w:cs="Times New Roman"/>
        </w:rPr>
      </w:pPr>
    </w:p>
    <w:p w14:paraId="33458F22" w14:textId="77777777" w:rsidR="007D570D" w:rsidRPr="00A3334C" w:rsidRDefault="007D570D" w:rsidP="00D15A2A">
      <w:pPr>
        <w:jc w:val="both"/>
        <w:rPr>
          <w:rFonts w:cs="Times New Roman"/>
          <w:strike/>
        </w:rPr>
      </w:pPr>
      <w:r w:rsidRPr="00A3334C">
        <w:rPr>
          <w:rFonts w:cs="Times New Roman"/>
        </w:rPr>
        <w:tab/>
      </w:r>
      <w:r w:rsidRPr="00A3334C">
        <w:rPr>
          <w:rFonts w:cs="Times New Roman"/>
          <w:strike/>
        </w:rPr>
        <w:t>16.2.</w:t>
      </w:r>
      <w:r w:rsidR="00422F80" w:rsidRPr="00A3334C">
        <w:rPr>
          <w:rFonts w:cs="Times New Roman"/>
        </w:rPr>
        <w:t xml:space="preserve"> </w:t>
      </w:r>
      <w:r w:rsidR="00422F80" w:rsidRPr="00A3334C">
        <w:rPr>
          <w:rFonts w:cs="Times New Roman"/>
          <w:u w:val="single"/>
        </w:rPr>
        <w:t>15.2.</w:t>
      </w:r>
      <w:r w:rsidRPr="00A3334C">
        <w:rPr>
          <w:rFonts w:cs="Times New Roman"/>
        </w:rPr>
        <w:t xml:space="preserve">  Approved Medications.</w:t>
      </w:r>
    </w:p>
    <w:p w14:paraId="0E90D8E8" w14:textId="77777777" w:rsidR="007D570D" w:rsidRPr="00A3334C" w:rsidRDefault="007D570D" w:rsidP="00D15A2A">
      <w:pPr>
        <w:jc w:val="both"/>
        <w:rPr>
          <w:rFonts w:cs="Times New Roman"/>
          <w:strike/>
        </w:rPr>
      </w:pPr>
    </w:p>
    <w:p w14:paraId="65DDEFAE" w14:textId="77777777" w:rsidR="007D570D" w:rsidRPr="00A3334C" w:rsidRDefault="007D570D" w:rsidP="00D15A2A">
      <w:pPr>
        <w:jc w:val="both"/>
        <w:rPr>
          <w:rFonts w:cs="Times New Roman"/>
        </w:rPr>
      </w:pPr>
      <w:r w:rsidRPr="00A3334C">
        <w:rPr>
          <w:rFonts w:cs="Times New Roman"/>
        </w:rPr>
        <w:tab/>
      </w:r>
      <w:r w:rsidRPr="00A3334C">
        <w:rPr>
          <w:rFonts w:cs="Times New Roman"/>
        </w:rPr>
        <w:tab/>
      </w:r>
      <w:r w:rsidRPr="00A3334C">
        <w:rPr>
          <w:rFonts w:cs="Times New Roman"/>
          <w:strike/>
        </w:rPr>
        <w:t xml:space="preserve">16.2.a.  </w:t>
      </w:r>
      <w:r w:rsidRPr="00A3334C">
        <w:rPr>
          <w:rFonts w:cs="Times New Roman"/>
        </w:rPr>
        <w:t>An OBMAT program shall use only those medication-assisted treatment medications that are approved by the Food and Drug Administration under section 505 of the Federal Food, Drug and Cosmetic Act, 21 U.S.C. § 355, for use in the treatment of substance use disorders.</w:t>
      </w:r>
    </w:p>
    <w:p w14:paraId="0E40D748" w14:textId="77777777" w:rsidR="007D570D" w:rsidRPr="00A3334C" w:rsidRDefault="007D570D" w:rsidP="00D15A2A">
      <w:pPr>
        <w:jc w:val="both"/>
        <w:rPr>
          <w:rFonts w:cs="Times New Roman"/>
        </w:rPr>
      </w:pPr>
    </w:p>
    <w:p w14:paraId="688F9C4D" w14:textId="77777777" w:rsidR="007D570D" w:rsidRPr="00A3334C" w:rsidRDefault="007D570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6.2.b.  The state opioid treatment authority is responsible for reviewing, monitoring, and approving, when applicable, practice guidelines for alternative treatments as they become available.  The guidelines shall be in conformance with any nationally recognized guidelines approved by the Secretary.  The OBMAT program is responsible for remaining in conformity with practice guidelines as issued or approved by the state opioid treatment authority.</w:t>
      </w:r>
    </w:p>
    <w:p w14:paraId="686C2A2F" w14:textId="77777777" w:rsidR="007D570D" w:rsidRPr="00A3334C" w:rsidRDefault="007D570D" w:rsidP="00D15A2A">
      <w:pPr>
        <w:jc w:val="both"/>
        <w:rPr>
          <w:rFonts w:cs="Times New Roman"/>
        </w:rPr>
      </w:pPr>
    </w:p>
    <w:p w14:paraId="189B42B7" w14:textId="77777777" w:rsidR="007D570D" w:rsidRPr="00A3334C" w:rsidRDefault="007D570D" w:rsidP="00D15A2A">
      <w:pPr>
        <w:jc w:val="both"/>
        <w:rPr>
          <w:rFonts w:cs="Times New Roman"/>
        </w:rPr>
      </w:pPr>
      <w:r w:rsidRPr="00A3334C">
        <w:rPr>
          <w:rFonts w:cs="Times New Roman"/>
        </w:rPr>
        <w:tab/>
      </w:r>
      <w:r w:rsidRPr="00A3334C">
        <w:rPr>
          <w:rFonts w:cs="Times New Roman"/>
          <w:strike/>
        </w:rPr>
        <w:t>16.3.</w:t>
      </w:r>
      <w:r w:rsidR="00422F80" w:rsidRPr="00A3334C">
        <w:rPr>
          <w:rFonts w:cs="Times New Roman"/>
        </w:rPr>
        <w:t xml:space="preserve"> </w:t>
      </w:r>
      <w:r w:rsidR="00422F80" w:rsidRPr="00A3334C">
        <w:rPr>
          <w:rFonts w:cs="Times New Roman"/>
          <w:u w:val="single"/>
        </w:rPr>
        <w:t>15.3.</w:t>
      </w:r>
      <w:r w:rsidRPr="00A3334C">
        <w:rPr>
          <w:rFonts w:cs="Times New Roman"/>
        </w:rPr>
        <w:t xml:space="preserve">  Prescriptions and Dosage.</w:t>
      </w:r>
    </w:p>
    <w:p w14:paraId="175B20B4" w14:textId="77777777" w:rsidR="007D570D" w:rsidRPr="00A3334C" w:rsidRDefault="007D570D" w:rsidP="00D15A2A">
      <w:pPr>
        <w:jc w:val="both"/>
        <w:rPr>
          <w:rFonts w:cs="Times New Roman"/>
        </w:rPr>
      </w:pPr>
    </w:p>
    <w:p w14:paraId="1E02520A" w14:textId="77777777" w:rsidR="007D570D" w:rsidRPr="00A3334C" w:rsidRDefault="007D570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6.3.a.  </w:t>
      </w:r>
      <w:r w:rsidR="00507BA3" w:rsidRPr="00A3334C">
        <w:rPr>
          <w:rFonts w:cs="Times New Roman"/>
          <w:strike/>
        </w:rPr>
        <w:t>Each OBMAT program shall have a procedure through which the patient can discuss the prescriptions and dosages of medication he or she receives with appropriate staff members regularly and upon request.  This procedure shall be clearly described to the patient.  A written explanation of the prescription dosing procedures shall be initialed and dated by the patient and maintained in the patient chart and individualized plan of care or treatment strategy.</w:t>
      </w:r>
    </w:p>
    <w:p w14:paraId="5A120965" w14:textId="77777777" w:rsidR="00507BA3" w:rsidRPr="00A3334C" w:rsidRDefault="00507BA3" w:rsidP="00D15A2A">
      <w:pPr>
        <w:jc w:val="both"/>
        <w:rPr>
          <w:rFonts w:cs="Times New Roman"/>
        </w:rPr>
      </w:pPr>
    </w:p>
    <w:p w14:paraId="00FF57A3" w14:textId="619F0839" w:rsidR="00507BA3" w:rsidRPr="00A3334C" w:rsidRDefault="00507BA3" w:rsidP="00D15A2A">
      <w:pPr>
        <w:jc w:val="both"/>
        <w:rPr>
          <w:rFonts w:cs="Times New Roman"/>
        </w:rPr>
      </w:pPr>
      <w:r w:rsidRPr="00A3334C">
        <w:rPr>
          <w:rFonts w:cs="Times New Roman"/>
        </w:rPr>
        <w:tab/>
      </w:r>
      <w:r w:rsidRPr="00A3334C">
        <w:rPr>
          <w:rFonts w:cs="Times New Roman"/>
        </w:rPr>
        <w:tab/>
      </w:r>
      <w:r w:rsidRPr="00A3334C">
        <w:rPr>
          <w:rFonts w:cs="Times New Roman"/>
          <w:strike/>
        </w:rPr>
        <w:t>16.3.b.</w:t>
      </w:r>
      <w:r w:rsidRPr="00A3334C">
        <w:rPr>
          <w:rFonts w:cs="Times New Roman"/>
        </w:rPr>
        <w:t xml:space="preserve">  The maintenance dose of medication prescribed for a patient shall be individually determined.  Adjustments upward or downward in dosage shall not be made either as punishment or reward but shall be justified by the clinical documentation of the patient’s condition, subjectively and objectively.</w:t>
      </w:r>
    </w:p>
    <w:p w14:paraId="5ED1C9ED" w14:textId="77777777" w:rsidR="00507BA3" w:rsidRPr="00A3334C" w:rsidRDefault="00507BA3" w:rsidP="00D15A2A">
      <w:pPr>
        <w:jc w:val="both"/>
        <w:rPr>
          <w:rFonts w:cs="Times New Roman"/>
        </w:rPr>
      </w:pPr>
    </w:p>
    <w:p w14:paraId="313C6E67" w14:textId="77777777" w:rsidR="00507BA3" w:rsidRPr="00A3334C" w:rsidRDefault="00507BA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6.3.c.  Dosages of medication shall be adjusted so that they ultimately:</w:t>
      </w:r>
    </w:p>
    <w:p w14:paraId="76643A89" w14:textId="77777777" w:rsidR="00507BA3" w:rsidRPr="00A3334C" w:rsidRDefault="00507BA3" w:rsidP="00D15A2A">
      <w:pPr>
        <w:jc w:val="both"/>
        <w:rPr>
          <w:rFonts w:cs="Times New Roman"/>
          <w:strike/>
        </w:rPr>
      </w:pPr>
    </w:p>
    <w:p w14:paraId="7E2680CB" w14:textId="77777777" w:rsidR="00507BA3" w:rsidRPr="00A3334C" w:rsidRDefault="00507BA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6.3.c.1.  Prevent the onset of subjective and objective signs of opioid or substance abstinence syndrome for 24 hours or more;</w:t>
      </w:r>
    </w:p>
    <w:p w14:paraId="2627E2A9" w14:textId="77777777" w:rsidR="00507BA3" w:rsidRPr="00A3334C" w:rsidRDefault="00507BA3" w:rsidP="00D15A2A">
      <w:pPr>
        <w:jc w:val="both"/>
        <w:rPr>
          <w:rFonts w:cs="Times New Roman"/>
          <w:strike/>
        </w:rPr>
      </w:pPr>
    </w:p>
    <w:p w14:paraId="632F2B0F" w14:textId="77777777" w:rsidR="00507BA3" w:rsidRPr="00A3334C" w:rsidRDefault="00507BA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00614957" w:rsidRPr="00A3334C">
        <w:rPr>
          <w:rFonts w:cs="Times New Roman"/>
          <w:strike/>
        </w:rPr>
        <w:t xml:space="preserve">16.3.c.2.  </w:t>
      </w:r>
      <w:r w:rsidR="00A51D2D" w:rsidRPr="00A3334C">
        <w:rPr>
          <w:rFonts w:cs="Times New Roman"/>
          <w:strike/>
        </w:rPr>
        <w:t>Reduce or eliminate drug cravings; and</w:t>
      </w:r>
    </w:p>
    <w:p w14:paraId="2393CB19" w14:textId="77777777" w:rsidR="00A51D2D" w:rsidRPr="00A3334C" w:rsidRDefault="00A51D2D" w:rsidP="00D15A2A">
      <w:pPr>
        <w:jc w:val="both"/>
        <w:rPr>
          <w:rFonts w:cs="Times New Roman"/>
          <w:strike/>
        </w:rPr>
      </w:pPr>
    </w:p>
    <w:p w14:paraId="77E34017" w14:textId="77777777" w:rsidR="00A51D2D" w:rsidRPr="00A3334C" w:rsidRDefault="00A51D2D"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6.3.c.3.  Block the effects of illicitly acquired opioids without inducing persistent euphoric or other undesirable effects.</w:t>
      </w:r>
    </w:p>
    <w:p w14:paraId="641EB388" w14:textId="77777777" w:rsidR="00A51D2D" w:rsidRPr="00A3334C" w:rsidRDefault="00A51D2D" w:rsidP="00D15A2A">
      <w:pPr>
        <w:jc w:val="both"/>
        <w:rPr>
          <w:rFonts w:cs="Times New Roman"/>
        </w:rPr>
      </w:pPr>
    </w:p>
    <w:p w14:paraId="08DA47F2" w14:textId="77777777" w:rsidR="00A51D2D" w:rsidRPr="00A3334C" w:rsidRDefault="00A51D2D" w:rsidP="00D15A2A">
      <w:pPr>
        <w:jc w:val="both"/>
        <w:rPr>
          <w:rFonts w:cs="Times New Roman"/>
          <w:strike/>
        </w:rPr>
      </w:pPr>
      <w:r w:rsidRPr="00A3334C">
        <w:rPr>
          <w:rFonts w:cs="Times New Roman"/>
        </w:rPr>
        <w:tab/>
      </w:r>
      <w:r w:rsidRPr="00A3334C">
        <w:rPr>
          <w:rFonts w:cs="Times New Roman"/>
          <w:strike/>
        </w:rPr>
        <w:t>16.4.  An OBMAT program and its physicians shall not dispense or administer medication-assisted treatment drugs on site.</w:t>
      </w:r>
    </w:p>
    <w:p w14:paraId="3906B2BB" w14:textId="77777777" w:rsidR="00A51D2D" w:rsidRPr="00A3334C" w:rsidRDefault="00A51D2D" w:rsidP="00D15A2A">
      <w:pPr>
        <w:jc w:val="both"/>
        <w:rPr>
          <w:rFonts w:cs="Times New Roman"/>
          <w:strike/>
        </w:rPr>
      </w:pPr>
    </w:p>
    <w:p w14:paraId="51038307" w14:textId="77777777" w:rsidR="00A51D2D" w:rsidRPr="00A3334C" w:rsidRDefault="00A51D2D" w:rsidP="00D15A2A">
      <w:pPr>
        <w:jc w:val="both"/>
        <w:rPr>
          <w:rFonts w:cs="Times New Roman"/>
          <w:strike/>
        </w:rPr>
      </w:pPr>
      <w:r w:rsidRPr="00A3334C">
        <w:rPr>
          <w:rFonts w:cs="Times New Roman"/>
        </w:rPr>
        <w:tab/>
      </w:r>
      <w:r w:rsidRPr="00A3334C">
        <w:rPr>
          <w:rFonts w:cs="Times New Roman"/>
          <w:strike/>
        </w:rPr>
        <w:t>16.5.  All prescriptions for medication-assisted treatment medications may be issued by electronic prescribing, whenever possible.</w:t>
      </w:r>
    </w:p>
    <w:p w14:paraId="0EC68E3F" w14:textId="77777777" w:rsidR="00A51D2D" w:rsidRPr="00A3334C" w:rsidRDefault="00A51D2D" w:rsidP="00D15A2A">
      <w:pPr>
        <w:jc w:val="both"/>
        <w:rPr>
          <w:rFonts w:cs="Times New Roman"/>
        </w:rPr>
      </w:pPr>
    </w:p>
    <w:p w14:paraId="724BAD2C" w14:textId="77777777" w:rsidR="00A51D2D" w:rsidRPr="00A3334C" w:rsidRDefault="00A51D2D" w:rsidP="00D15A2A">
      <w:pPr>
        <w:jc w:val="both"/>
        <w:rPr>
          <w:rFonts w:cs="Times New Roman"/>
        </w:rPr>
      </w:pPr>
      <w:r w:rsidRPr="00A3334C">
        <w:rPr>
          <w:rFonts w:cs="Times New Roman"/>
        </w:rPr>
        <w:tab/>
      </w:r>
      <w:r w:rsidRPr="00A3334C">
        <w:rPr>
          <w:rFonts w:cs="Times New Roman"/>
          <w:strike/>
        </w:rPr>
        <w:t>16.6.</w:t>
      </w:r>
      <w:r w:rsidR="00422F80" w:rsidRPr="00A3334C">
        <w:rPr>
          <w:rFonts w:cs="Times New Roman"/>
          <w:strike/>
        </w:rPr>
        <w:t xml:space="preserve"> </w:t>
      </w:r>
      <w:r w:rsidR="00324F94" w:rsidRPr="00A3334C">
        <w:rPr>
          <w:rFonts w:cs="Times New Roman"/>
          <w:u w:val="single"/>
        </w:rPr>
        <w:t>1</w:t>
      </w:r>
      <w:r w:rsidR="00422F80" w:rsidRPr="00A3334C">
        <w:rPr>
          <w:rFonts w:cs="Times New Roman"/>
          <w:u w:val="single"/>
        </w:rPr>
        <w:t>5</w:t>
      </w:r>
      <w:r w:rsidR="00324F94" w:rsidRPr="00A3334C">
        <w:rPr>
          <w:rFonts w:cs="Times New Roman"/>
          <w:u w:val="single"/>
        </w:rPr>
        <w:t>.4.</w:t>
      </w:r>
      <w:r w:rsidRPr="00A3334C">
        <w:rPr>
          <w:rFonts w:cs="Times New Roman"/>
        </w:rPr>
        <w:t xml:space="preserve">  Prescriptions for medication-assisted treatment medications shall include full identifying information for the patient, including full name and physical address; diagnosis code for which the </w:t>
      </w:r>
      <w:r w:rsidRPr="00A3334C">
        <w:rPr>
          <w:rFonts w:cs="Times New Roman"/>
        </w:rPr>
        <w:lastRenderedPageBreak/>
        <w:t>medication is being prescribed; drug name, strength, dosage form, quantity and directions for use; the OBMAT program’s registration number; and the prescribing program physician’s regular DEA number and DATA 2000 identification number, if applicable.</w:t>
      </w:r>
    </w:p>
    <w:p w14:paraId="5C3F6A38" w14:textId="77777777" w:rsidR="00A51D2D" w:rsidRPr="00A3334C" w:rsidRDefault="00A51D2D" w:rsidP="00D15A2A">
      <w:pPr>
        <w:jc w:val="both"/>
        <w:rPr>
          <w:rFonts w:cs="Times New Roman"/>
        </w:rPr>
      </w:pPr>
    </w:p>
    <w:p w14:paraId="07DABC4A" w14:textId="7F6D6378" w:rsidR="00A51D2D" w:rsidRPr="00A3334C" w:rsidRDefault="00A51D2D" w:rsidP="00D15A2A">
      <w:pPr>
        <w:jc w:val="both"/>
        <w:rPr>
          <w:rFonts w:cs="Times New Roman"/>
        </w:rPr>
      </w:pPr>
      <w:r w:rsidRPr="00A3334C">
        <w:rPr>
          <w:rFonts w:cs="Times New Roman"/>
          <w:b/>
        </w:rPr>
        <w:t>§69-12-</w:t>
      </w:r>
      <w:r w:rsidRPr="00A3334C">
        <w:rPr>
          <w:rFonts w:cs="Times New Roman"/>
          <w:b/>
          <w:strike/>
        </w:rPr>
        <w:t>17</w:t>
      </w:r>
      <w:r w:rsidR="00422F80" w:rsidRPr="00A3334C">
        <w:rPr>
          <w:rFonts w:cs="Times New Roman"/>
          <w:b/>
        </w:rPr>
        <w:t xml:space="preserve"> </w:t>
      </w:r>
      <w:r w:rsidR="00422F80" w:rsidRPr="00A3334C">
        <w:rPr>
          <w:rFonts w:cs="Times New Roman"/>
          <w:b/>
          <w:u w:val="single"/>
        </w:rPr>
        <w:t>16</w:t>
      </w:r>
      <w:r w:rsidRPr="00A3334C">
        <w:rPr>
          <w:rFonts w:cs="Times New Roman"/>
          <w:b/>
        </w:rPr>
        <w:t xml:space="preserve">.  </w:t>
      </w:r>
      <w:r w:rsidRPr="00A3334C">
        <w:rPr>
          <w:rFonts w:cs="Times New Roman"/>
          <w:b/>
          <w:strike/>
        </w:rPr>
        <w:t>Continuous Quality Improvement Policies;</w:t>
      </w:r>
      <w:r w:rsidRPr="00A3334C">
        <w:rPr>
          <w:rFonts w:cs="Times New Roman"/>
          <w:b/>
        </w:rPr>
        <w:t xml:space="preserve"> Diversion Control Plan.</w:t>
      </w:r>
    </w:p>
    <w:p w14:paraId="6D762378" w14:textId="77777777" w:rsidR="00A51D2D" w:rsidRPr="00A3334C" w:rsidRDefault="00A51D2D" w:rsidP="00D15A2A">
      <w:pPr>
        <w:jc w:val="both"/>
        <w:rPr>
          <w:rFonts w:cs="Times New Roman"/>
        </w:rPr>
      </w:pPr>
    </w:p>
    <w:p w14:paraId="683BA276" w14:textId="77777777" w:rsidR="00A51D2D" w:rsidRPr="00A3334C" w:rsidRDefault="00A51D2D" w:rsidP="00D15A2A">
      <w:pPr>
        <w:jc w:val="both"/>
        <w:rPr>
          <w:rFonts w:cs="Times New Roman"/>
          <w:strike/>
        </w:rPr>
      </w:pPr>
      <w:r w:rsidRPr="00A3334C">
        <w:rPr>
          <w:rFonts w:cs="Times New Roman"/>
        </w:rPr>
        <w:tab/>
      </w:r>
      <w:r w:rsidRPr="00A3334C">
        <w:rPr>
          <w:rFonts w:cs="Times New Roman"/>
          <w:strike/>
        </w:rPr>
        <w:t xml:space="preserve">17.1.  Each </w:t>
      </w:r>
      <w:r w:rsidR="00D32AF8" w:rsidRPr="00A3334C">
        <w:rPr>
          <w:rFonts w:cs="Times New Roman"/>
          <w:strike/>
        </w:rPr>
        <w:t>OBMAT program shall develop, implement and maintain current quality assurance and quality control plans that include provisions for:</w:t>
      </w:r>
    </w:p>
    <w:p w14:paraId="52D46A0C" w14:textId="77777777" w:rsidR="00D32AF8" w:rsidRPr="00A3334C" w:rsidRDefault="00D32AF8" w:rsidP="00D15A2A">
      <w:pPr>
        <w:jc w:val="both"/>
        <w:rPr>
          <w:rFonts w:cs="Times New Roman"/>
          <w:strike/>
        </w:rPr>
      </w:pPr>
    </w:p>
    <w:p w14:paraId="39F53EC1" w14:textId="77777777" w:rsidR="00D32AF8"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7.1.a.  Regular and continuous staff education;</w:t>
      </w:r>
    </w:p>
    <w:p w14:paraId="10753746" w14:textId="77777777" w:rsidR="006A7CEC" w:rsidRPr="00A3334C" w:rsidRDefault="006A7CEC" w:rsidP="00D15A2A">
      <w:pPr>
        <w:jc w:val="both"/>
        <w:rPr>
          <w:rFonts w:cs="Times New Roman"/>
          <w:strike/>
        </w:rPr>
      </w:pPr>
    </w:p>
    <w:p w14:paraId="7BD64501"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7.1.b.  Evaluation and assessment of processes, services and treatments offered or performed by the program;</w:t>
      </w:r>
    </w:p>
    <w:p w14:paraId="662229A0" w14:textId="77777777" w:rsidR="006A7CEC" w:rsidRPr="00A3334C" w:rsidRDefault="006A7CEC" w:rsidP="00D15A2A">
      <w:pPr>
        <w:jc w:val="both"/>
        <w:rPr>
          <w:rFonts w:cs="Times New Roman"/>
          <w:strike/>
        </w:rPr>
      </w:pPr>
    </w:p>
    <w:p w14:paraId="47A3DF7A"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7.1.c.  An ongoing assessment, measurement and monitoring of patient outcomes, treatment outcomes and the various processes including, but not limited to:</w:t>
      </w:r>
    </w:p>
    <w:p w14:paraId="74C12AED" w14:textId="77777777" w:rsidR="006A7CEC" w:rsidRPr="00A3334C" w:rsidRDefault="006A7CEC" w:rsidP="00D15A2A">
      <w:pPr>
        <w:jc w:val="both"/>
        <w:rPr>
          <w:rFonts w:cs="Times New Roman"/>
          <w:strike/>
        </w:rPr>
      </w:pPr>
    </w:p>
    <w:p w14:paraId="3198BD9C"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7.1.c.1.  Reduction or elimination of the patient’s use of illicit opioids, illicit drugs and the problematic use of licit drugs;</w:t>
      </w:r>
    </w:p>
    <w:p w14:paraId="4BAED8B9" w14:textId="77777777" w:rsidR="006A7CEC" w:rsidRPr="00A3334C" w:rsidRDefault="006A7CEC" w:rsidP="00D15A2A">
      <w:pPr>
        <w:jc w:val="both"/>
        <w:rPr>
          <w:rFonts w:cs="Times New Roman"/>
          <w:strike/>
        </w:rPr>
      </w:pPr>
    </w:p>
    <w:p w14:paraId="0DBCFCE3"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7.1.c.2.  Reduction or elimination of associated criminal activities;</w:t>
      </w:r>
    </w:p>
    <w:p w14:paraId="263E557A" w14:textId="77777777" w:rsidR="006A7CEC" w:rsidRPr="00A3334C" w:rsidRDefault="006A7CEC" w:rsidP="00D15A2A">
      <w:pPr>
        <w:jc w:val="both"/>
        <w:rPr>
          <w:rFonts w:cs="Times New Roman"/>
          <w:strike/>
        </w:rPr>
      </w:pPr>
    </w:p>
    <w:p w14:paraId="4061E7F6"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7.1.c.3.  Reduction of the patient’s behaviors contributing to the spread of infectious diseases;</w:t>
      </w:r>
    </w:p>
    <w:p w14:paraId="070C9C84" w14:textId="77777777" w:rsidR="006A7CEC" w:rsidRPr="00A3334C" w:rsidRDefault="006A7CEC" w:rsidP="00D15A2A">
      <w:pPr>
        <w:jc w:val="both"/>
        <w:rPr>
          <w:rFonts w:cs="Times New Roman"/>
          <w:strike/>
        </w:rPr>
      </w:pPr>
    </w:p>
    <w:p w14:paraId="09DD26C2"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7.1.c.4.  Improvement of quality of life through the restoration of physical and behavioral health and functional status, including employment or volunteerism, as may be appropriate; and</w:t>
      </w:r>
    </w:p>
    <w:p w14:paraId="042499CD" w14:textId="77777777" w:rsidR="006A7CEC" w:rsidRPr="00A3334C" w:rsidRDefault="006A7CEC" w:rsidP="00D15A2A">
      <w:pPr>
        <w:jc w:val="both"/>
        <w:rPr>
          <w:rFonts w:cs="Times New Roman"/>
          <w:strike/>
        </w:rPr>
      </w:pPr>
    </w:p>
    <w:p w14:paraId="0B2CFF3B" w14:textId="77777777" w:rsidR="006A7CEC" w:rsidRPr="00A3334C" w:rsidRDefault="006A7CE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17.1.c.5.  </w:t>
      </w:r>
      <w:r w:rsidR="00316631" w:rsidRPr="00A3334C">
        <w:rPr>
          <w:rFonts w:cs="Times New Roman"/>
          <w:strike/>
        </w:rPr>
        <w:t>Assessment of medication-related issues, including, but not limited to, security, inventory and prescription dosage issues.</w:t>
      </w:r>
    </w:p>
    <w:p w14:paraId="58481EEC" w14:textId="77777777" w:rsidR="00316631" w:rsidRPr="00A3334C" w:rsidRDefault="00316631" w:rsidP="00D15A2A">
      <w:pPr>
        <w:jc w:val="both"/>
        <w:rPr>
          <w:rFonts w:cs="Times New Roman"/>
          <w:strike/>
        </w:rPr>
      </w:pPr>
    </w:p>
    <w:p w14:paraId="61D72F2E" w14:textId="77777777" w:rsidR="00316631" w:rsidRPr="00A3334C" w:rsidRDefault="00316631" w:rsidP="00D15A2A">
      <w:pPr>
        <w:jc w:val="both"/>
        <w:rPr>
          <w:rFonts w:cs="Times New Roman"/>
        </w:rPr>
      </w:pPr>
      <w:r w:rsidRPr="00A3334C">
        <w:rPr>
          <w:rFonts w:cs="Times New Roman"/>
        </w:rPr>
        <w:tab/>
      </w:r>
      <w:r w:rsidRPr="00A3334C">
        <w:rPr>
          <w:rFonts w:cs="Times New Roman"/>
          <w:strike/>
        </w:rPr>
        <w:t>17.2.</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Pr="00A3334C">
        <w:rPr>
          <w:rFonts w:cs="Times New Roman"/>
        </w:rPr>
        <w:t xml:space="preserve">  Each OBMAT shall have a plan to manage medication diversion as a result of its policy and procedures.</w:t>
      </w:r>
    </w:p>
    <w:p w14:paraId="1739E3AF" w14:textId="77777777" w:rsidR="00316631" w:rsidRPr="00A3334C" w:rsidRDefault="00316631" w:rsidP="00D15A2A">
      <w:pPr>
        <w:jc w:val="both"/>
        <w:rPr>
          <w:rFonts w:cs="Times New Roman"/>
        </w:rPr>
      </w:pPr>
    </w:p>
    <w:p w14:paraId="22E0809A"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7.2.a.</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00F932E2" w:rsidRPr="00A3334C">
        <w:rPr>
          <w:rFonts w:cs="Times New Roman"/>
          <w:u w:val="single"/>
        </w:rPr>
        <w:t>1</w:t>
      </w:r>
      <w:r w:rsidR="00324F94" w:rsidRPr="00A3334C">
        <w:rPr>
          <w:rFonts w:cs="Times New Roman"/>
          <w:u w:val="single"/>
        </w:rPr>
        <w:t>.</w:t>
      </w:r>
      <w:r w:rsidRPr="00A3334C">
        <w:rPr>
          <w:rFonts w:cs="Times New Roman"/>
        </w:rPr>
        <w:t xml:space="preserve">  The diversion control plan shall be reviewed and approved by the medical director and program physicians at OBMAT programs at a minimum of every 2 years.</w:t>
      </w:r>
    </w:p>
    <w:p w14:paraId="19B24720" w14:textId="77777777" w:rsidR="00316631" w:rsidRPr="00A3334C" w:rsidRDefault="00316631" w:rsidP="00D15A2A">
      <w:pPr>
        <w:jc w:val="both"/>
        <w:rPr>
          <w:rFonts w:cs="Times New Roman"/>
        </w:rPr>
      </w:pPr>
    </w:p>
    <w:p w14:paraId="675F4C6C"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7.2.b.</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00F932E2" w:rsidRPr="00A3334C">
        <w:rPr>
          <w:rFonts w:cs="Times New Roman"/>
          <w:u w:val="single"/>
        </w:rPr>
        <w:t>2</w:t>
      </w:r>
      <w:r w:rsidR="00324F94" w:rsidRPr="00A3334C">
        <w:rPr>
          <w:rFonts w:cs="Times New Roman"/>
          <w:u w:val="single"/>
        </w:rPr>
        <w:t>.</w:t>
      </w:r>
      <w:r w:rsidRPr="00A3334C">
        <w:rPr>
          <w:rFonts w:cs="Times New Roman"/>
        </w:rPr>
        <w:t xml:space="preserve">  The diversion control plan shall minimize the diversion of medication-assisted treatment medications to illicit use.  The plan shall include:</w:t>
      </w:r>
    </w:p>
    <w:p w14:paraId="4E03B51C" w14:textId="77777777" w:rsidR="00316631" w:rsidRPr="00A3334C" w:rsidRDefault="00316631" w:rsidP="00D15A2A">
      <w:pPr>
        <w:jc w:val="both"/>
        <w:rPr>
          <w:rFonts w:cs="Times New Roman"/>
        </w:rPr>
      </w:pPr>
    </w:p>
    <w:p w14:paraId="7F47BFE5"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7.2.b.1.</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00F932E2" w:rsidRPr="00A3334C">
        <w:rPr>
          <w:rFonts w:cs="Times New Roman"/>
          <w:u w:val="single"/>
        </w:rPr>
        <w:t>2.a</w:t>
      </w:r>
      <w:r w:rsidR="00324F94" w:rsidRPr="00A3334C">
        <w:rPr>
          <w:rFonts w:cs="Times New Roman"/>
          <w:u w:val="single"/>
        </w:rPr>
        <w:t>.</w:t>
      </w:r>
      <w:r w:rsidRPr="00A3334C">
        <w:rPr>
          <w:rFonts w:cs="Times New Roman"/>
        </w:rPr>
        <w:t xml:space="preserve">  Continuous clinical and administrative monitoring of the potential for an actual diversion including an investigation, tracking and monitoring system of incidents of diversion; and</w:t>
      </w:r>
    </w:p>
    <w:p w14:paraId="7E99B464" w14:textId="77777777" w:rsidR="00316631" w:rsidRPr="00A3334C" w:rsidRDefault="00316631" w:rsidP="00D15A2A">
      <w:pPr>
        <w:jc w:val="both"/>
        <w:rPr>
          <w:rFonts w:cs="Times New Roman"/>
        </w:rPr>
      </w:pPr>
    </w:p>
    <w:p w14:paraId="69AA5870"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7.2.b.2.</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00F932E2" w:rsidRPr="00A3334C">
        <w:rPr>
          <w:rFonts w:cs="Times New Roman"/>
          <w:u w:val="single"/>
        </w:rPr>
        <w:t>2</w:t>
      </w:r>
      <w:r w:rsidR="00324F94" w:rsidRPr="00A3334C">
        <w:rPr>
          <w:rFonts w:cs="Times New Roman"/>
          <w:u w:val="single"/>
        </w:rPr>
        <w:t>.</w:t>
      </w:r>
      <w:r w:rsidR="00F932E2" w:rsidRPr="00A3334C">
        <w:rPr>
          <w:rFonts w:cs="Times New Roman"/>
          <w:u w:val="single"/>
        </w:rPr>
        <w:t>b</w:t>
      </w:r>
      <w:r w:rsidR="00324F94" w:rsidRPr="00A3334C">
        <w:rPr>
          <w:rFonts w:cs="Times New Roman"/>
          <w:u w:val="single"/>
        </w:rPr>
        <w:t>.</w:t>
      </w:r>
      <w:r w:rsidRPr="00A3334C">
        <w:rPr>
          <w:rFonts w:cs="Times New Roman"/>
        </w:rPr>
        <w:t xml:space="preserve">  Proactive planning and procedures for problem identification, correction</w:t>
      </w:r>
      <w:r w:rsidR="005D7D25" w:rsidRPr="00A3334C">
        <w:rPr>
          <w:rFonts w:cs="Times New Roman"/>
        </w:rPr>
        <w:t>,</w:t>
      </w:r>
      <w:r w:rsidRPr="00A3334C">
        <w:rPr>
          <w:rFonts w:cs="Times New Roman"/>
        </w:rPr>
        <w:t xml:space="preserve"> and prevention.</w:t>
      </w:r>
    </w:p>
    <w:p w14:paraId="470FA11F" w14:textId="77777777" w:rsidR="00316631" w:rsidRPr="00A3334C" w:rsidRDefault="00316631" w:rsidP="00D15A2A">
      <w:pPr>
        <w:jc w:val="both"/>
        <w:rPr>
          <w:rFonts w:cs="Times New Roman"/>
        </w:rPr>
      </w:pPr>
    </w:p>
    <w:p w14:paraId="3DA4F356"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7.2.c.</w:t>
      </w:r>
      <w:r w:rsidR="00324F94" w:rsidRPr="00A3334C">
        <w:rPr>
          <w:rFonts w:cs="Times New Roman"/>
          <w:u w:val="single"/>
        </w:rPr>
        <w:t>1</w:t>
      </w:r>
      <w:r w:rsidR="00422F80" w:rsidRPr="00A3334C">
        <w:rPr>
          <w:rFonts w:cs="Times New Roman"/>
          <w:u w:val="single"/>
        </w:rPr>
        <w:t>6</w:t>
      </w:r>
      <w:r w:rsidR="00324F94" w:rsidRPr="00A3334C">
        <w:rPr>
          <w:rFonts w:cs="Times New Roman"/>
          <w:u w:val="single"/>
        </w:rPr>
        <w:t>.1.</w:t>
      </w:r>
      <w:r w:rsidR="00F932E2" w:rsidRPr="00A3334C">
        <w:rPr>
          <w:rFonts w:cs="Times New Roman"/>
          <w:u w:val="single"/>
        </w:rPr>
        <w:t>3</w:t>
      </w:r>
      <w:r w:rsidR="00324F94" w:rsidRPr="00A3334C">
        <w:rPr>
          <w:rFonts w:cs="Times New Roman"/>
          <w:u w:val="single"/>
        </w:rPr>
        <w:t>.</w:t>
      </w:r>
      <w:r w:rsidRPr="00A3334C">
        <w:rPr>
          <w:rFonts w:cs="Times New Roman"/>
        </w:rPr>
        <w:t xml:space="preserve">  The diversion control plan shall contain, at a minimum, a random call-back program with mandatory compliance, which shall be in addition to the regular schedule of program visits. </w:t>
      </w:r>
    </w:p>
    <w:p w14:paraId="7C17F23F" w14:textId="77777777" w:rsidR="00316631" w:rsidRPr="00A3334C" w:rsidRDefault="00316631" w:rsidP="00D15A2A">
      <w:pPr>
        <w:jc w:val="both"/>
        <w:rPr>
          <w:rFonts w:cs="Times New Roman"/>
        </w:rPr>
      </w:pPr>
    </w:p>
    <w:p w14:paraId="3DB54A15" w14:textId="228DFCD7" w:rsidR="00316631" w:rsidRPr="00A3334C" w:rsidRDefault="00316631" w:rsidP="00D15A2A">
      <w:pPr>
        <w:jc w:val="both"/>
        <w:rPr>
          <w:rFonts w:cs="Times New Roman"/>
        </w:rPr>
      </w:pPr>
      <w:r w:rsidRPr="00A3334C">
        <w:rPr>
          <w:rFonts w:cs="Times New Roman"/>
          <w:b/>
        </w:rPr>
        <w:lastRenderedPageBreak/>
        <w:t>§69-12-</w:t>
      </w:r>
      <w:r w:rsidRPr="00A3334C">
        <w:rPr>
          <w:rFonts w:cs="Times New Roman"/>
          <w:b/>
          <w:strike/>
        </w:rPr>
        <w:t>18</w:t>
      </w:r>
      <w:r w:rsidR="00422F80" w:rsidRPr="00A3334C">
        <w:rPr>
          <w:rFonts w:cs="Times New Roman"/>
          <w:b/>
        </w:rPr>
        <w:t xml:space="preserve"> </w:t>
      </w:r>
      <w:r w:rsidR="00422F80" w:rsidRPr="00A3334C">
        <w:rPr>
          <w:rFonts w:cs="Times New Roman"/>
          <w:b/>
          <w:u w:val="single"/>
        </w:rPr>
        <w:t>17</w:t>
      </w:r>
      <w:r w:rsidRPr="00A3334C">
        <w:rPr>
          <w:rFonts w:cs="Times New Roman"/>
          <w:b/>
        </w:rPr>
        <w:t>.  Patient Rights.</w:t>
      </w:r>
    </w:p>
    <w:p w14:paraId="6EE7D062" w14:textId="77777777" w:rsidR="00316631" w:rsidRPr="00A3334C" w:rsidRDefault="00316631" w:rsidP="00D15A2A">
      <w:pPr>
        <w:jc w:val="both"/>
        <w:rPr>
          <w:rFonts w:cs="Times New Roman"/>
        </w:rPr>
      </w:pPr>
    </w:p>
    <w:p w14:paraId="4E3227C0" w14:textId="77777777" w:rsidR="00316631" w:rsidRPr="00A3334C" w:rsidRDefault="00316631" w:rsidP="00D15A2A">
      <w:pPr>
        <w:jc w:val="both"/>
        <w:rPr>
          <w:rFonts w:cs="Times New Roman"/>
        </w:rPr>
      </w:pPr>
      <w:r w:rsidRPr="00A3334C">
        <w:rPr>
          <w:rFonts w:cs="Times New Roman"/>
        </w:rPr>
        <w:tab/>
      </w:r>
      <w:r w:rsidRPr="00A3334C">
        <w:rPr>
          <w:rFonts w:cs="Times New Roman"/>
          <w:strike/>
        </w:rPr>
        <w:t>18.1.</w:t>
      </w:r>
      <w:r w:rsidR="00422F80" w:rsidRPr="00A3334C">
        <w:rPr>
          <w:rFonts w:cs="Times New Roman"/>
        </w:rPr>
        <w:t xml:space="preserve"> </w:t>
      </w:r>
      <w:r w:rsidR="00422F80" w:rsidRPr="00A3334C">
        <w:rPr>
          <w:rFonts w:cs="Times New Roman"/>
          <w:u w:val="single"/>
        </w:rPr>
        <w:t>17.1.</w:t>
      </w:r>
      <w:r w:rsidRPr="00A3334C">
        <w:rPr>
          <w:rFonts w:cs="Times New Roman"/>
        </w:rPr>
        <w:t xml:space="preserve">  Each OBMAT program shall develop and implement policies and procedures which guarantee the following rights to patients:</w:t>
      </w:r>
    </w:p>
    <w:p w14:paraId="752BDD2B" w14:textId="77777777" w:rsidR="00316631" w:rsidRPr="00A3334C" w:rsidRDefault="00316631" w:rsidP="00D15A2A">
      <w:pPr>
        <w:jc w:val="both"/>
        <w:rPr>
          <w:rFonts w:cs="Times New Roman"/>
        </w:rPr>
      </w:pPr>
    </w:p>
    <w:p w14:paraId="2ED0B475" w14:textId="7777777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8.1.a.</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7</w:t>
      </w:r>
      <w:r w:rsidR="00F932E2" w:rsidRPr="00A3334C">
        <w:rPr>
          <w:rFonts w:cs="Times New Roman"/>
          <w:u w:val="single"/>
        </w:rPr>
        <w:t>.1.1.</w:t>
      </w:r>
      <w:r w:rsidRPr="00A3334C">
        <w:rPr>
          <w:rFonts w:cs="Times New Roman"/>
        </w:rPr>
        <w:t xml:space="preserve">  To be informed, both verbally and in writing, of program rules and regulations and patients’ rights and responsibilities</w:t>
      </w:r>
      <w:r w:rsidRPr="00A3334C">
        <w:rPr>
          <w:rFonts w:cs="Times New Roman"/>
          <w:strike/>
        </w:rPr>
        <w:t>.  The rights and responsibilities shall be posted prominently and reviewed with the patient at admission, at the end of a stabilization period, at the time of an annual treatment review and at any time changes in the rights and responsibilities occur</w:t>
      </w:r>
      <w:r w:rsidRPr="00A3334C">
        <w:rPr>
          <w:rFonts w:cs="Times New Roman"/>
        </w:rPr>
        <w:t>;</w:t>
      </w:r>
    </w:p>
    <w:p w14:paraId="17A7AD78" w14:textId="77777777" w:rsidR="00316631" w:rsidRPr="00A3334C" w:rsidRDefault="00316631" w:rsidP="00D15A2A">
      <w:pPr>
        <w:jc w:val="both"/>
        <w:rPr>
          <w:rFonts w:cs="Times New Roman"/>
        </w:rPr>
      </w:pPr>
    </w:p>
    <w:p w14:paraId="16B69A94" w14:textId="3C297C87" w:rsidR="00316631"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8.1.b.</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7</w:t>
      </w:r>
      <w:r w:rsidR="00F932E2" w:rsidRPr="00A3334C">
        <w:rPr>
          <w:rFonts w:cs="Times New Roman"/>
          <w:u w:val="single"/>
        </w:rPr>
        <w:t>.1.2.</w:t>
      </w:r>
      <w:r w:rsidRPr="00A3334C">
        <w:rPr>
          <w:rFonts w:cs="Times New Roman"/>
        </w:rPr>
        <w:t xml:space="preserve">  To receive treatment provided in a fair and impartial manner free from unlawful discriminatory practices pursuant to W. Va. Code §5-11-9; </w:t>
      </w:r>
    </w:p>
    <w:p w14:paraId="7654EC44" w14:textId="77777777" w:rsidR="00316631" w:rsidRPr="00A3334C" w:rsidRDefault="00316631" w:rsidP="00D15A2A">
      <w:pPr>
        <w:jc w:val="both"/>
        <w:rPr>
          <w:rFonts w:cs="Times New Roman"/>
        </w:rPr>
      </w:pPr>
    </w:p>
    <w:p w14:paraId="32F8D800" w14:textId="77777777" w:rsidR="00305AFD" w:rsidRPr="00A3334C" w:rsidRDefault="00316631" w:rsidP="00D15A2A">
      <w:pPr>
        <w:jc w:val="both"/>
        <w:rPr>
          <w:rFonts w:cs="Times New Roman"/>
        </w:rPr>
      </w:pPr>
      <w:r w:rsidRPr="00A3334C">
        <w:rPr>
          <w:rFonts w:cs="Times New Roman"/>
        </w:rPr>
        <w:tab/>
      </w:r>
      <w:r w:rsidRPr="00A3334C">
        <w:rPr>
          <w:rFonts w:cs="Times New Roman"/>
        </w:rPr>
        <w:tab/>
      </w:r>
      <w:r w:rsidRPr="00A3334C">
        <w:rPr>
          <w:rFonts w:cs="Times New Roman"/>
          <w:strike/>
        </w:rPr>
        <w:t>18.1.c.</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7</w:t>
      </w:r>
      <w:r w:rsidR="00F932E2" w:rsidRPr="00A3334C">
        <w:rPr>
          <w:rFonts w:cs="Times New Roman"/>
          <w:u w:val="single"/>
        </w:rPr>
        <w:t>.1.3.</w:t>
      </w:r>
      <w:r w:rsidRPr="00A3334C">
        <w:rPr>
          <w:rFonts w:cs="Times New Roman"/>
        </w:rPr>
        <w:t xml:space="preserve">  To receive an individualized plan of care or treatment strategy </w:t>
      </w:r>
      <w:r w:rsidRPr="00A3334C">
        <w:rPr>
          <w:rFonts w:cs="Times New Roman"/>
          <w:strike/>
        </w:rPr>
        <w:t>developed according to guidelines established by a nationally recognized authority and approved by the Secretary</w:t>
      </w:r>
      <w:r w:rsidRPr="00A3334C">
        <w:rPr>
          <w:rFonts w:cs="Times New Roman"/>
        </w:rPr>
        <w:t xml:space="preserve">.  The individualized plan of care or treatment strategy shall </w:t>
      </w:r>
      <w:r w:rsidRPr="00A3334C">
        <w:rPr>
          <w:rFonts w:cs="Times New Roman"/>
          <w:strike/>
        </w:rPr>
        <w:t xml:space="preserve">include a recovery model, shall be reviewed periodically by the program physician and counselor at OBMAT </w:t>
      </w:r>
      <w:r w:rsidR="00305AFD" w:rsidRPr="00A3334C">
        <w:rPr>
          <w:rFonts w:cs="Times New Roman"/>
          <w:strike/>
        </w:rPr>
        <w:t>programs, and shall</w:t>
      </w:r>
      <w:r w:rsidR="00305AFD" w:rsidRPr="00A3334C">
        <w:rPr>
          <w:rFonts w:cs="Times New Roman"/>
        </w:rPr>
        <w:t xml:space="preserve"> be maintained in the patient’s chart;</w:t>
      </w:r>
    </w:p>
    <w:p w14:paraId="0F83560A" w14:textId="77777777" w:rsidR="00305AFD" w:rsidRPr="00A3334C" w:rsidRDefault="00305AFD" w:rsidP="00D15A2A">
      <w:pPr>
        <w:jc w:val="both"/>
        <w:rPr>
          <w:rFonts w:cs="Times New Roman"/>
        </w:rPr>
      </w:pPr>
    </w:p>
    <w:p w14:paraId="3C886F89" w14:textId="77777777" w:rsidR="00305AFD" w:rsidRPr="00A3334C" w:rsidRDefault="00305AFD" w:rsidP="00D15A2A">
      <w:pPr>
        <w:jc w:val="both"/>
        <w:rPr>
          <w:rFonts w:cs="Times New Roman"/>
        </w:rPr>
      </w:pPr>
      <w:r w:rsidRPr="00A3334C">
        <w:rPr>
          <w:rFonts w:cs="Times New Roman"/>
        </w:rPr>
        <w:tab/>
      </w:r>
      <w:r w:rsidRPr="00A3334C">
        <w:rPr>
          <w:rFonts w:cs="Times New Roman"/>
        </w:rPr>
        <w:tab/>
      </w:r>
      <w:r w:rsidRPr="00A3334C">
        <w:rPr>
          <w:rFonts w:cs="Times New Roman"/>
          <w:strike/>
        </w:rPr>
        <w:t>18.1.d.</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7</w:t>
      </w:r>
      <w:r w:rsidR="00F932E2" w:rsidRPr="00A3334C">
        <w:rPr>
          <w:rFonts w:cs="Times New Roman"/>
          <w:u w:val="single"/>
        </w:rPr>
        <w:t>.1.4.</w:t>
      </w:r>
      <w:r w:rsidRPr="00A3334C">
        <w:rPr>
          <w:rFonts w:cs="Times New Roman"/>
        </w:rPr>
        <w:t xml:space="preserve">  To receive medications required by the individualized plan of care or treatment strategy on a schedule developed in accordance with applicable federal requirements and approved guidelines and protocols that is the most accommodating and least intrusive and disruptive method of treatment for most patients;</w:t>
      </w:r>
    </w:p>
    <w:p w14:paraId="592BB38F" w14:textId="77777777" w:rsidR="00305AFD" w:rsidRPr="00A3334C" w:rsidRDefault="00305AFD" w:rsidP="00D15A2A">
      <w:pPr>
        <w:jc w:val="both"/>
        <w:rPr>
          <w:rFonts w:cs="Times New Roman"/>
        </w:rPr>
      </w:pPr>
    </w:p>
    <w:p w14:paraId="7C945827" w14:textId="77777777" w:rsidR="00305AFD" w:rsidRPr="00A3334C" w:rsidRDefault="00305AFD" w:rsidP="00D15A2A">
      <w:pPr>
        <w:jc w:val="both"/>
        <w:rPr>
          <w:rFonts w:cs="Times New Roman"/>
        </w:rPr>
      </w:pPr>
      <w:r w:rsidRPr="00A3334C">
        <w:rPr>
          <w:rFonts w:cs="Times New Roman"/>
        </w:rPr>
        <w:tab/>
      </w:r>
      <w:r w:rsidRPr="00A3334C">
        <w:rPr>
          <w:rFonts w:cs="Times New Roman"/>
        </w:rPr>
        <w:tab/>
      </w:r>
      <w:r w:rsidRPr="00A3334C">
        <w:rPr>
          <w:rFonts w:cs="Times New Roman"/>
          <w:strike/>
        </w:rPr>
        <w:t>18.1.e.</w:t>
      </w:r>
      <w:r w:rsidR="00F932E2" w:rsidRPr="00A3334C">
        <w:rPr>
          <w:rFonts w:cs="Times New Roman"/>
        </w:rPr>
        <w:t xml:space="preserve"> </w:t>
      </w:r>
      <w:r w:rsidR="00F932E2" w:rsidRPr="00A3334C">
        <w:rPr>
          <w:rFonts w:cs="Times New Roman"/>
          <w:u w:val="single"/>
        </w:rPr>
        <w:t>1</w:t>
      </w:r>
      <w:r w:rsidR="00422F80" w:rsidRPr="00A3334C">
        <w:rPr>
          <w:rFonts w:cs="Times New Roman"/>
          <w:u w:val="single"/>
        </w:rPr>
        <w:t>7</w:t>
      </w:r>
      <w:r w:rsidR="00F932E2" w:rsidRPr="00A3334C">
        <w:rPr>
          <w:rFonts w:cs="Times New Roman"/>
          <w:u w:val="single"/>
        </w:rPr>
        <w:t>.1.5.</w:t>
      </w:r>
      <w:r w:rsidRPr="00A3334C">
        <w:rPr>
          <w:rFonts w:cs="Times New Roman"/>
        </w:rPr>
        <w:t xml:space="preserve">  To be informed that random drug testing of all patients shall be conducted during the course of treatment as required in this rule, and that any refusal to participate in a random drug test shall be considered a positive test.  The patient shall be informed of the consequences of having a positive drug screen result;</w:t>
      </w:r>
    </w:p>
    <w:p w14:paraId="6206BCE3" w14:textId="77777777" w:rsidR="00305AFD" w:rsidRPr="00A3334C" w:rsidRDefault="00305AFD" w:rsidP="00D15A2A">
      <w:pPr>
        <w:jc w:val="both"/>
        <w:rPr>
          <w:rFonts w:cs="Times New Roman"/>
        </w:rPr>
      </w:pPr>
    </w:p>
    <w:p w14:paraId="37893FE2" w14:textId="77777777" w:rsidR="00305AFD" w:rsidRPr="00A3334C" w:rsidRDefault="00305AF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1.f.  To be entitled to participate in an OBMAT program that provides an adequate number of competent, qualified and experienced professional staff to implement and supervise the individualized plan of care or treatment strategy;</w:t>
      </w:r>
    </w:p>
    <w:p w14:paraId="27649EC4" w14:textId="77777777" w:rsidR="00305AFD" w:rsidRPr="00A3334C" w:rsidRDefault="00305AFD" w:rsidP="00D15A2A">
      <w:pPr>
        <w:jc w:val="both"/>
        <w:rPr>
          <w:rFonts w:cs="Times New Roman"/>
        </w:rPr>
      </w:pPr>
    </w:p>
    <w:p w14:paraId="5A2B7AA0" w14:textId="77777777" w:rsidR="00305AFD" w:rsidRPr="00A3334C" w:rsidRDefault="00305AFD" w:rsidP="00D15A2A">
      <w:pPr>
        <w:jc w:val="both"/>
        <w:rPr>
          <w:rFonts w:cs="Times New Roman"/>
        </w:rPr>
      </w:pPr>
      <w:r w:rsidRPr="00A3334C">
        <w:rPr>
          <w:rFonts w:cs="Times New Roman"/>
        </w:rPr>
        <w:tab/>
      </w:r>
      <w:r w:rsidRPr="00A3334C">
        <w:rPr>
          <w:rFonts w:cs="Times New Roman"/>
        </w:rPr>
        <w:tab/>
      </w:r>
      <w:r w:rsidRPr="00A3334C">
        <w:rPr>
          <w:rFonts w:cs="Times New Roman"/>
          <w:strike/>
        </w:rPr>
        <w:t>18.1.g.</w:t>
      </w:r>
      <w:r w:rsidR="00324F94" w:rsidRPr="00A3334C">
        <w:rPr>
          <w:rFonts w:cs="Times New Roman"/>
          <w:u w:val="single"/>
        </w:rPr>
        <w:t>1</w:t>
      </w:r>
      <w:r w:rsidR="00422F80" w:rsidRPr="00A3334C">
        <w:rPr>
          <w:rFonts w:cs="Times New Roman"/>
          <w:u w:val="single"/>
        </w:rPr>
        <w:t>7</w:t>
      </w:r>
      <w:r w:rsidR="00324F94" w:rsidRPr="00A3334C">
        <w:rPr>
          <w:rFonts w:cs="Times New Roman"/>
          <w:u w:val="single"/>
        </w:rPr>
        <w:t>.1.</w:t>
      </w:r>
      <w:r w:rsidR="00F932E2" w:rsidRPr="00A3334C">
        <w:rPr>
          <w:rFonts w:cs="Times New Roman"/>
          <w:u w:val="single"/>
        </w:rPr>
        <w:t>6</w:t>
      </w:r>
      <w:r w:rsidR="00324F94" w:rsidRPr="00A3334C">
        <w:rPr>
          <w:rFonts w:cs="Times New Roman"/>
          <w:u w:val="single"/>
        </w:rPr>
        <w:t>.</w:t>
      </w:r>
      <w:r w:rsidRPr="00A3334C">
        <w:rPr>
          <w:rFonts w:cs="Times New Roman"/>
        </w:rPr>
        <w:t xml:space="preserve">  To be informed about potential interactions with and adverse reactions to other substances, including alcohol, other prescribed medications, over-the-counter pharmacological agents, other medical procedures, and food;</w:t>
      </w:r>
    </w:p>
    <w:p w14:paraId="510C3985" w14:textId="77777777" w:rsidR="00305AFD" w:rsidRPr="00A3334C" w:rsidRDefault="00305AFD" w:rsidP="00D15A2A">
      <w:pPr>
        <w:jc w:val="both"/>
        <w:rPr>
          <w:rFonts w:cs="Times New Roman"/>
        </w:rPr>
      </w:pPr>
    </w:p>
    <w:p w14:paraId="5D0784A6" w14:textId="77777777" w:rsidR="00305AFD" w:rsidRPr="00A3334C" w:rsidRDefault="00305AFD" w:rsidP="00D15A2A">
      <w:pPr>
        <w:jc w:val="both"/>
        <w:rPr>
          <w:rFonts w:cs="Times New Roman"/>
        </w:rPr>
      </w:pPr>
      <w:r w:rsidRPr="00A3334C">
        <w:rPr>
          <w:rFonts w:cs="Times New Roman"/>
        </w:rPr>
        <w:tab/>
      </w:r>
      <w:r w:rsidRPr="00A3334C">
        <w:rPr>
          <w:rFonts w:cs="Times New Roman"/>
        </w:rPr>
        <w:tab/>
      </w:r>
      <w:r w:rsidRPr="00A3334C">
        <w:rPr>
          <w:rFonts w:cs="Times New Roman"/>
          <w:strike/>
        </w:rPr>
        <w:t>18.1.h.</w:t>
      </w:r>
      <w:r w:rsidR="00324F94" w:rsidRPr="00A3334C">
        <w:rPr>
          <w:rFonts w:cs="Times New Roman"/>
          <w:u w:val="single"/>
        </w:rPr>
        <w:t>1</w:t>
      </w:r>
      <w:r w:rsidR="00422F80" w:rsidRPr="00A3334C">
        <w:rPr>
          <w:rFonts w:cs="Times New Roman"/>
          <w:u w:val="single"/>
        </w:rPr>
        <w:t>7</w:t>
      </w:r>
      <w:r w:rsidR="00324F94" w:rsidRPr="00A3334C">
        <w:rPr>
          <w:rFonts w:cs="Times New Roman"/>
          <w:u w:val="single"/>
        </w:rPr>
        <w:t>.1.</w:t>
      </w:r>
      <w:r w:rsidR="00F932E2" w:rsidRPr="00A3334C">
        <w:rPr>
          <w:rFonts w:cs="Times New Roman"/>
          <w:u w:val="single"/>
        </w:rPr>
        <w:t>7</w:t>
      </w:r>
      <w:r w:rsidR="00324F94" w:rsidRPr="00A3334C">
        <w:rPr>
          <w:rFonts w:cs="Times New Roman"/>
          <w:u w:val="single"/>
        </w:rPr>
        <w:t>.</w:t>
      </w:r>
      <w:r w:rsidRPr="00A3334C">
        <w:rPr>
          <w:rFonts w:cs="Times New Roman"/>
        </w:rPr>
        <w:t xml:space="preserve">  To be informed about the financial aspects of treatment, including the consequences of nonpayment of required fees;</w:t>
      </w:r>
    </w:p>
    <w:p w14:paraId="0478AC46" w14:textId="77777777" w:rsidR="00305AFD" w:rsidRPr="00A3334C" w:rsidRDefault="00305AFD" w:rsidP="00D15A2A">
      <w:pPr>
        <w:jc w:val="both"/>
        <w:rPr>
          <w:rFonts w:cs="Times New Roman"/>
        </w:rPr>
      </w:pPr>
    </w:p>
    <w:p w14:paraId="2475B659" w14:textId="77777777" w:rsidR="00305AFD" w:rsidRPr="00A3334C" w:rsidRDefault="00305AF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1.i.  To be given a copy of the initial assessment, written acceptance into the program; or, in the case of denial of admission a referral to an appropriate treatment program based upon the results of the initial assessment;</w:t>
      </w:r>
    </w:p>
    <w:p w14:paraId="52E141A8" w14:textId="77777777" w:rsidR="00305AFD" w:rsidRPr="00A3334C" w:rsidRDefault="00305AFD" w:rsidP="00D15A2A">
      <w:pPr>
        <w:jc w:val="both"/>
        <w:rPr>
          <w:rFonts w:cs="Times New Roman"/>
        </w:rPr>
      </w:pPr>
    </w:p>
    <w:p w14:paraId="26A0B541" w14:textId="77777777" w:rsidR="00305AFD" w:rsidRPr="00A3334C" w:rsidRDefault="00305AFD" w:rsidP="00D15A2A">
      <w:pPr>
        <w:jc w:val="both"/>
        <w:rPr>
          <w:rFonts w:cs="Times New Roman"/>
        </w:rPr>
      </w:pPr>
      <w:r w:rsidRPr="00A3334C">
        <w:rPr>
          <w:rFonts w:cs="Times New Roman"/>
        </w:rPr>
        <w:tab/>
      </w:r>
      <w:r w:rsidRPr="00A3334C">
        <w:rPr>
          <w:rFonts w:cs="Times New Roman"/>
        </w:rPr>
        <w:tab/>
      </w:r>
      <w:r w:rsidRPr="00A3334C">
        <w:rPr>
          <w:rFonts w:cs="Times New Roman"/>
          <w:strike/>
        </w:rPr>
        <w:t>18.1.j.</w:t>
      </w:r>
      <w:r w:rsidR="00324F94" w:rsidRPr="00A3334C">
        <w:rPr>
          <w:rFonts w:cs="Times New Roman"/>
          <w:u w:val="single"/>
        </w:rPr>
        <w:t>1</w:t>
      </w:r>
      <w:r w:rsidR="00422F80" w:rsidRPr="00A3334C">
        <w:rPr>
          <w:rFonts w:cs="Times New Roman"/>
          <w:u w:val="single"/>
        </w:rPr>
        <w:t>7</w:t>
      </w:r>
      <w:r w:rsidR="00324F94" w:rsidRPr="00A3334C">
        <w:rPr>
          <w:rFonts w:cs="Times New Roman"/>
          <w:u w:val="single"/>
        </w:rPr>
        <w:t>.1.</w:t>
      </w:r>
      <w:r w:rsidR="00F932E2" w:rsidRPr="00A3334C">
        <w:rPr>
          <w:rFonts w:cs="Times New Roman"/>
          <w:u w:val="single"/>
        </w:rPr>
        <w:t>8</w:t>
      </w:r>
      <w:r w:rsidR="00324F94" w:rsidRPr="00A3334C">
        <w:rPr>
          <w:rFonts w:cs="Times New Roman"/>
          <w:u w:val="single"/>
        </w:rPr>
        <w:t>.</w:t>
      </w:r>
      <w:r w:rsidRPr="00A3334C">
        <w:rPr>
          <w:rFonts w:cs="Times New Roman"/>
        </w:rPr>
        <w:t xml:space="preserve">  To ensure confidentiality in accordance with federal regulations, 42 C.F.R. Part 2, and the Health Insurance Portability and Accountability Act of 1996, as amended;</w:t>
      </w:r>
    </w:p>
    <w:p w14:paraId="7E5655AD" w14:textId="77777777" w:rsidR="00305AFD" w:rsidRPr="00A3334C" w:rsidRDefault="00305AFD" w:rsidP="00D15A2A">
      <w:pPr>
        <w:jc w:val="both"/>
        <w:rPr>
          <w:rFonts w:cs="Times New Roman"/>
        </w:rPr>
      </w:pPr>
    </w:p>
    <w:p w14:paraId="5121D099" w14:textId="77777777" w:rsidR="00305AFD" w:rsidRPr="00A3334C" w:rsidRDefault="00305AFD"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18.1.k.</w:t>
      </w:r>
      <w:r w:rsidR="00324F94" w:rsidRPr="00A3334C">
        <w:rPr>
          <w:rFonts w:cs="Times New Roman"/>
          <w:u w:val="single"/>
        </w:rPr>
        <w:t>1</w:t>
      </w:r>
      <w:r w:rsidR="00422F80" w:rsidRPr="00A3334C">
        <w:rPr>
          <w:rFonts w:cs="Times New Roman"/>
          <w:u w:val="single"/>
        </w:rPr>
        <w:t>7</w:t>
      </w:r>
      <w:r w:rsidR="00324F94" w:rsidRPr="00A3334C">
        <w:rPr>
          <w:rFonts w:cs="Times New Roman"/>
          <w:u w:val="single"/>
        </w:rPr>
        <w:t>.1.</w:t>
      </w:r>
      <w:r w:rsidR="00F932E2" w:rsidRPr="00A3334C">
        <w:rPr>
          <w:rFonts w:cs="Times New Roman"/>
          <w:u w:val="single"/>
        </w:rPr>
        <w:t>9</w:t>
      </w:r>
      <w:r w:rsidR="00324F94" w:rsidRPr="00A3334C">
        <w:rPr>
          <w:rFonts w:cs="Times New Roman"/>
          <w:u w:val="single"/>
        </w:rPr>
        <w:t>.</w:t>
      </w:r>
      <w:r w:rsidRPr="00A3334C">
        <w:rPr>
          <w:rFonts w:cs="Times New Roman"/>
        </w:rPr>
        <w:t xml:space="preserve">  To be informed of the extent of confidentiality, including the conditions under which information can be released without consent, the use of identifying information for the purpose of program evaluation, billing</w:t>
      </w:r>
      <w:r w:rsidR="00C32DE0" w:rsidRPr="00A3334C">
        <w:rPr>
          <w:rFonts w:cs="Times New Roman"/>
        </w:rPr>
        <w:t>,</w:t>
      </w:r>
      <w:r w:rsidRPr="00A3334C">
        <w:rPr>
          <w:rFonts w:cs="Times New Roman"/>
        </w:rPr>
        <w:t xml:space="preserve"> and statutory requirements for reporting abuse;</w:t>
      </w:r>
    </w:p>
    <w:p w14:paraId="194C5613" w14:textId="77777777" w:rsidR="00305AFD" w:rsidRPr="00A3334C" w:rsidRDefault="00305AFD" w:rsidP="00D15A2A">
      <w:pPr>
        <w:jc w:val="both"/>
        <w:rPr>
          <w:rFonts w:cs="Times New Roman"/>
        </w:rPr>
      </w:pPr>
    </w:p>
    <w:p w14:paraId="208EDE3C" w14:textId="77777777" w:rsidR="00305AFD" w:rsidRPr="00A3334C" w:rsidRDefault="00305AFD" w:rsidP="0E704638">
      <w:pPr>
        <w:jc w:val="both"/>
        <w:rPr>
          <w:rFonts w:cs="Times New Roman"/>
          <w:u w:val="single"/>
        </w:rPr>
      </w:pPr>
      <w:r w:rsidRPr="00A3334C">
        <w:rPr>
          <w:rFonts w:cs="Times New Roman"/>
        </w:rPr>
        <w:tab/>
      </w:r>
      <w:r w:rsidRPr="00A3334C">
        <w:rPr>
          <w:rFonts w:cs="Times New Roman"/>
        </w:rPr>
        <w:tab/>
      </w:r>
      <w:r w:rsidRPr="00A3334C">
        <w:rPr>
          <w:rFonts w:cs="Times New Roman"/>
          <w:strike/>
        </w:rPr>
        <w:t>18.1.l.</w:t>
      </w:r>
      <w:r w:rsidR="00324F94" w:rsidRPr="00A3334C">
        <w:rPr>
          <w:rFonts w:cs="Times New Roman"/>
          <w:u w:val="single"/>
        </w:rPr>
        <w:t>1</w:t>
      </w:r>
      <w:r w:rsidR="00422F80" w:rsidRPr="00A3334C">
        <w:rPr>
          <w:rFonts w:cs="Times New Roman"/>
          <w:u w:val="single"/>
        </w:rPr>
        <w:t>7.</w:t>
      </w:r>
      <w:r w:rsidR="00324F94" w:rsidRPr="00A3334C">
        <w:rPr>
          <w:rFonts w:cs="Times New Roman"/>
          <w:u w:val="single"/>
        </w:rPr>
        <w:t>1.</w:t>
      </w:r>
      <w:r w:rsidR="00F932E2" w:rsidRPr="00A3334C">
        <w:rPr>
          <w:rFonts w:cs="Times New Roman"/>
          <w:u w:val="single"/>
        </w:rPr>
        <w:t>10</w:t>
      </w:r>
      <w:r w:rsidR="00324F94" w:rsidRPr="00A3334C">
        <w:rPr>
          <w:rFonts w:cs="Times New Roman"/>
          <w:u w:val="single"/>
        </w:rPr>
        <w:t>.</w:t>
      </w:r>
      <w:r w:rsidRPr="00A3334C">
        <w:rPr>
          <w:rFonts w:cs="Times New Roman"/>
        </w:rPr>
        <w:t xml:space="preserve">  To give informed consent prior to being involved in research projects and the right to retain a copy of the informed consent form;</w:t>
      </w:r>
      <w:r w:rsidR="002E1479" w:rsidRPr="00A3334C">
        <w:rPr>
          <w:rFonts w:cs="Times New Roman"/>
        </w:rPr>
        <w:t xml:space="preserve"> </w:t>
      </w:r>
    </w:p>
    <w:p w14:paraId="23F07AA4" w14:textId="77777777" w:rsidR="00305AFD" w:rsidRPr="00A3334C" w:rsidRDefault="00305AFD" w:rsidP="00D15A2A">
      <w:pPr>
        <w:jc w:val="both"/>
        <w:rPr>
          <w:rFonts w:cs="Times New Roman"/>
        </w:rPr>
      </w:pPr>
    </w:p>
    <w:p w14:paraId="4CD0AB3B" w14:textId="54F342DF" w:rsidR="00305AFD" w:rsidRPr="00A3334C" w:rsidRDefault="00305AFD" w:rsidP="0E704638">
      <w:pPr>
        <w:jc w:val="both"/>
        <w:rPr>
          <w:rFonts w:cs="Times New Roman"/>
          <w:u w:val="single"/>
        </w:rPr>
      </w:pPr>
      <w:r w:rsidRPr="00A3334C">
        <w:rPr>
          <w:rFonts w:cs="Times New Roman"/>
        </w:rPr>
        <w:tab/>
      </w:r>
      <w:r w:rsidRPr="00A3334C">
        <w:rPr>
          <w:rFonts w:cs="Times New Roman"/>
        </w:rPr>
        <w:tab/>
      </w:r>
      <w:r w:rsidRPr="00A3334C">
        <w:rPr>
          <w:rFonts w:cs="Times New Roman"/>
          <w:strike/>
        </w:rPr>
        <w:t>18.1.m.</w:t>
      </w:r>
      <w:r w:rsidR="00324F94" w:rsidRPr="00A3334C">
        <w:rPr>
          <w:rFonts w:cs="Times New Roman"/>
          <w:u w:val="single"/>
        </w:rPr>
        <w:t>1</w:t>
      </w:r>
      <w:r w:rsidR="0078582A" w:rsidRPr="00A3334C">
        <w:rPr>
          <w:rFonts w:cs="Times New Roman"/>
          <w:u w:val="single"/>
        </w:rPr>
        <w:t>7</w:t>
      </w:r>
      <w:r w:rsidR="00324F94" w:rsidRPr="00A3334C">
        <w:rPr>
          <w:rFonts w:cs="Times New Roman"/>
          <w:u w:val="single"/>
        </w:rPr>
        <w:t>.1.</w:t>
      </w:r>
      <w:r w:rsidR="00F932E2" w:rsidRPr="00A3334C">
        <w:rPr>
          <w:rFonts w:cs="Times New Roman"/>
          <w:u w:val="single"/>
        </w:rPr>
        <w:t>11</w:t>
      </w:r>
      <w:r w:rsidR="00324F94" w:rsidRPr="00A3334C">
        <w:rPr>
          <w:rFonts w:cs="Times New Roman"/>
          <w:u w:val="single"/>
        </w:rPr>
        <w:t>.</w:t>
      </w:r>
      <w:r w:rsidRPr="00A3334C">
        <w:rPr>
          <w:rFonts w:cs="Times New Roman"/>
        </w:rPr>
        <w:t xml:space="preserve">  To receive full disclosure of information about treatment and medication, including accommodation for those who do not speak English, or who are otherwise unable to read an informed consent form; and</w:t>
      </w:r>
    </w:p>
    <w:p w14:paraId="09205AA5" w14:textId="77777777" w:rsidR="00305AFD" w:rsidRPr="00A3334C" w:rsidRDefault="00305AFD" w:rsidP="0E704638">
      <w:pPr>
        <w:jc w:val="both"/>
        <w:rPr>
          <w:rFonts w:cs="Times New Roman"/>
        </w:rPr>
      </w:pPr>
    </w:p>
    <w:p w14:paraId="6DEF5E77" w14:textId="3A15A896" w:rsidR="00305AFD" w:rsidRPr="00A3334C" w:rsidRDefault="0E704638" w:rsidP="00EB681D">
      <w:pPr>
        <w:ind w:firstLine="720"/>
        <w:jc w:val="both"/>
        <w:rPr>
          <w:rFonts w:cs="Times New Roman"/>
          <w:strike/>
        </w:rPr>
      </w:pPr>
      <w:r w:rsidRPr="00A3334C">
        <w:rPr>
          <w:rFonts w:cs="Times New Roman"/>
          <w:strike/>
        </w:rPr>
        <w:t xml:space="preserve">15.1.b.  </w:t>
      </w:r>
      <w:r w:rsidRPr="00A3334C">
        <w:rPr>
          <w:rFonts w:cs="Times New Roman"/>
          <w:u w:val="single"/>
        </w:rPr>
        <w:t>17.1.12.</w:t>
      </w:r>
      <w:r w:rsidRPr="00A3334C">
        <w:rPr>
          <w:rFonts w:cs="Times New Roman"/>
        </w:rPr>
        <w:t xml:space="preserve">  </w:t>
      </w:r>
      <w:r w:rsidRPr="00A3334C">
        <w:rPr>
          <w:rFonts w:cs="Times New Roman"/>
          <w:u w:val="single"/>
        </w:rPr>
        <w:t>Inform each patient about all treatment procedures, services, and other policies and procedures throughout the course of treatment.</w:t>
      </w:r>
    </w:p>
    <w:p w14:paraId="4B04FD3A" w14:textId="77777777" w:rsidR="00305AFD" w:rsidRPr="00A3334C" w:rsidRDefault="00305AFD" w:rsidP="00D15A2A">
      <w:pPr>
        <w:jc w:val="both"/>
        <w:rPr>
          <w:rFonts w:cs="Times New Roman"/>
        </w:rPr>
      </w:pPr>
    </w:p>
    <w:p w14:paraId="19737FAD" w14:textId="77777777" w:rsidR="00305AFD" w:rsidRPr="00A3334C" w:rsidRDefault="00305AF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8.1.n.  To be entitled to protection from other patients’ disruptive actions or behavior.  </w:t>
      </w:r>
      <w:r w:rsidR="00EA63D1" w:rsidRPr="00A3334C">
        <w:rPr>
          <w:rFonts w:cs="Times New Roman"/>
          <w:strike/>
        </w:rPr>
        <w:t>The program shall attempt to determine the cause of that behavior so that an appropriate referral to an alternative method of care can be made.</w:t>
      </w:r>
    </w:p>
    <w:p w14:paraId="7EF5CF02" w14:textId="77777777" w:rsidR="00EA63D1" w:rsidRPr="00A3334C" w:rsidRDefault="00EA63D1" w:rsidP="00D15A2A">
      <w:pPr>
        <w:jc w:val="both"/>
        <w:rPr>
          <w:rFonts w:cs="Times New Roman"/>
          <w:strike/>
        </w:rPr>
      </w:pPr>
    </w:p>
    <w:p w14:paraId="371384A6" w14:textId="4674B9EF" w:rsidR="00EA63D1" w:rsidRPr="00A3334C" w:rsidRDefault="00EA63D1" w:rsidP="641DBD2D">
      <w:pPr>
        <w:jc w:val="both"/>
        <w:rPr>
          <w:rFonts w:cs="Times New Roman"/>
          <w:strike/>
        </w:rPr>
      </w:pPr>
      <w:r w:rsidRPr="00A3334C">
        <w:rPr>
          <w:rFonts w:cs="Times New Roman"/>
        </w:rPr>
        <w:tab/>
      </w:r>
      <w:r w:rsidRPr="00A3334C">
        <w:rPr>
          <w:rFonts w:cs="Times New Roman"/>
          <w:strike/>
        </w:rPr>
        <w:t>18.2.</w:t>
      </w:r>
      <w:r w:rsidRPr="00A3334C">
        <w:rPr>
          <w:rFonts w:cs="Times New Roman"/>
        </w:rPr>
        <w:t xml:space="preserve">  </w:t>
      </w:r>
      <w:r w:rsidRPr="00A3334C">
        <w:rPr>
          <w:rFonts w:cs="Times New Roman"/>
          <w:u w:val="single"/>
        </w:rPr>
        <w:t xml:space="preserve">17.2.  </w:t>
      </w:r>
      <w:r w:rsidRPr="00A3334C">
        <w:rPr>
          <w:rFonts w:cs="Times New Roman"/>
        </w:rPr>
        <w:t xml:space="preserve">The OBMAT program shall </w:t>
      </w:r>
      <w:r w:rsidRPr="00A3334C">
        <w:rPr>
          <w:rFonts w:cs="Times New Roman"/>
          <w:strike/>
        </w:rPr>
        <w:t>have patient</w:t>
      </w:r>
      <w:r w:rsidRPr="00A3334C">
        <w:rPr>
          <w:rFonts w:cs="Times New Roman"/>
        </w:rPr>
        <w:t xml:space="preserve"> </w:t>
      </w:r>
      <w:r w:rsidR="00D205AB" w:rsidRPr="00A3334C">
        <w:rPr>
          <w:rFonts w:cs="Times New Roman"/>
          <w:u w:val="single"/>
        </w:rPr>
        <w:t xml:space="preserve">provide </w:t>
      </w:r>
      <w:r w:rsidRPr="00A3334C">
        <w:rPr>
          <w:rFonts w:cs="Times New Roman"/>
          <w:u w:val="single"/>
        </w:rPr>
        <w:t xml:space="preserve">notice of how to file a complaint and </w:t>
      </w:r>
      <w:r w:rsidRPr="00A3334C">
        <w:rPr>
          <w:rFonts w:cs="Times New Roman"/>
        </w:rPr>
        <w:t>grievance procedures</w:t>
      </w:r>
      <w:r w:rsidR="005616C2" w:rsidRPr="00A3334C">
        <w:rPr>
          <w:rFonts w:cs="Times New Roman"/>
        </w:rPr>
        <w:t xml:space="preserve"> </w:t>
      </w:r>
      <w:r w:rsidRPr="00A3334C">
        <w:rPr>
          <w:rFonts w:cs="Times New Roman"/>
          <w:u w:val="single"/>
        </w:rPr>
        <w:t>which shall be displayed in the patient care area in a conspicuous place and easily available to patients. The</w:t>
      </w:r>
      <w:r w:rsidR="005616C2" w:rsidRPr="00A3334C">
        <w:rPr>
          <w:rFonts w:cs="Times New Roman"/>
          <w:u w:val="single"/>
        </w:rPr>
        <w:t xml:space="preserve"> notice</w:t>
      </w:r>
      <w:r w:rsidRPr="00A3334C">
        <w:rPr>
          <w:rFonts w:cs="Times New Roman"/>
          <w:u w:val="single"/>
        </w:rPr>
        <w:t xml:space="preserve"> should include program rules, consequences of noncompliance and procedures for filing a complaint or grievance.</w:t>
      </w:r>
      <w:r w:rsidRPr="00A3334C">
        <w:rPr>
          <w:rFonts w:cs="Times New Roman"/>
          <w:strike/>
        </w:rPr>
        <w:t xml:space="preserve">  The procedures shall inform the patients of the following:</w:t>
      </w:r>
    </w:p>
    <w:p w14:paraId="410942D5" w14:textId="1C770691" w:rsidR="641DBD2D" w:rsidRPr="00A3334C" w:rsidRDefault="641DBD2D" w:rsidP="641DBD2D">
      <w:pPr>
        <w:jc w:val="both"/>
        <w:rPr>
          <w:rFonts w:cs="Times New Roman"/>
          <w:strike/>
        </w:rPr>
      </w:pPr>
    </w:p>
    <w:p w14:paraId="35828398" w14:textId="77777777" w:rsidR="00EA63D1" w:rsidRPr="00A3334C" w:rsidRDefault="00EA63D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2.a.  The right of a patient to express verbally or in writing his or her dissatisfaction with or complaints about treatment received;</w:t>
      </w:r>
    </w:p>
    <w:p w14:paraId="6AFF3BCE" w14:textId="77777777" w:rsidR="00EA63D1" w:rsidRPr="00A3334C" w:rsidRDefault="00EA63D1" w:rsidP="00D15A2A">
      <w:pPr>
        <w:jc w:val="both"/>
        <w:rPr>
          <w:rFonts w:cs="Times New Roman"/>
          <w:strike/>
        </w:rPr>
      </w:pPr>
    </w:p>
    <w:p w14:paraId="5CA639A8" w14:textId="77777777" w:rsidR="00EA63D1" w:rsidRPr="00A3334C" w:rsidRDefault="00EA63D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2.b.  The right of a patient to initiate grievance procedures without fear of reprisal;</w:t>
      </w:r>
    </w:p>
    <w:p w14:paraId="6FFECA8E" w14:textId="77777777" w:rsidR="00EA63D1" w:rsidRPr="00A3334C" w:rsidRDefault="00EA63D1" w:rsidP="00D15A2A">
      <w:pPr>
        <w:jc w:val="both"/>
        <w:rPr>
          <w:rFonts w:cs="Times New Roman"/>
          <w:strike/>
        </w:rPr>
      </w:pPr>
    </w:p>
    <w:p w14:paraId="1CAD9257" w14:textId="77777777" w:rsidR="00EA63D1" w:rsidRPr="00A3334C" w:rsidRDefault="00EA63D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2.c.  The right of a patient to be informed of the grievance procedure in a manner that can be understood by the patient; and</w:t>
      </w:r>
    </w:p>
    <w:p w14:paraId="49D3C4AF" w14:textId="77777777" w:rsidR="00EA63D1" w:rsidRPr="00A3334C" w:rsidRDefault="00EA63D1" w:rsidP="00D15A2A">
      <w:pPr>
        <w:jc w:val="both"/>
        <w:rPr>
          <w:rFonts w:cs="Times New Roman"/>
          <w:strike/>
        </w:rPr>
      </w:pPr>
    </w:p>
    <w:p w14:paraId="5C2D4670" w14:textId="77777777" w:rsidR="00EA63D1" w:rsidRPr="00A3334C" w:rsidRDefault="00EA63D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8.2.d.  The right of a patient to receive a decision in writing with the reasoning articulated.</w:t>
      </w:r>
    </w:p>
    <w:p w14:paraId="4FF420DC" w14:textId="77777777" w:rsidR="00EA63D1" w:rsidRPr="00A3334C" w:rsidRDefault="00EA63D1" w:rsidP="00D15A2A">
      <w:pPr>
        <w:jc w:val="both"/>
        <w:rPr>
          <w:rFonts w:cs="Times New Roman"/>
        </w:rPr>
      </w:pPr>
    </w:p>
    <w:p w14:paraId="37C9278A" w14:textId="136BEF6A" w:rsidR="00EA63D1" w:rsidRPr="00A3334C" w:rsidRDefault="00EA63D1" w:rsidP="0E704638">
      <w:pPr>
        <w:jc w:val="both"/>
        <w:rPr>
          <w:rFonts w:ascii="Calibri" w:eastAsia="Calibri" w:hAnsi="Calibri" w:cs="Calibri"/>
        </w:rPr>
      </w:pPr>
      <w:r w:rsidRPr="00A3334C">
        <w:rPr>
          <w:rFonts w:cs="Times New Roman"/>
        </w:rPr>
        <w:tab/>
      </w:r>
      <w:r w:rsidRPr="00A3334C">
        <w:rPr>
          <w:rFonts w:cs="Times New Roman"/>
          <w:strike/>
        </w:rPr>
        <w:t>18.3.</w:t>
      </w:r>
      <w:r w:rsidR="00324F94" w:rsidRPr="00A3334C">
        <w:rPr>
          <w:rFonts w:cs="Times New Roman"/>
          <w:u w:val="single"/>
        </w:rPr>
        <w:t>1</w:t>
      </w:r>
      <w:r w:rsidR="0078582A" w:rsidRPr="00A3334C">
        <w:rPr>
          <w:rFonts w:cs="Times New Roman"/>
          <w:u w:val="single"/>
        </w:rPr>
        <w:t>7</w:t>
      </w:r>
      <w:r w:rsidR="00324F94" w:rsidRPr="00A3334C">
        <w:rPr>
          <w:rFonts w:cs="Times New Roman"/>
          <w:u w:val="single"/>
        </w:rPr>
        <w:t>.3.</w:t>
      </w:r>
      <w:r w:rsidRPr="00A3334C">
        <w:rPr>
          <w:rFonts w:cs="Times New Roman"/>
        </w:rPr>
        <w:t xml:space="preserve">  </w:t>
      </w:r>
      <w:r w:rsidRPr="00A3334C">
        <w:rPr>
          <w:rFonts w:cs="Times New Roman"/>
          <w:strike/>
        </w:rPr>
        <w:t>Administrative withdrawal shall be used only as a sanction of last resort.</w:t>
      </w:r>
      <w:r w:rsidRPr="00A3334C">
        <w:rPr>
          <w:rFonts w:cs="Times New Roman"/>
        </w:rPr>
        <w:t xml:space="preserve">  It is the responsibility of the program to make every attempt before a patient is discharged to accommodate the patient’s desire for </w:t>
      </w:r>
      <w:r w:rsidRPr="00A3334C">
        <w:rPr>
          <w:rFonts w:cs="Times New Roman"/>
          <w:u w:val="single"/>
        </w:rPr>
        <w:t>medical withdrawal or</w:t>
      </w:r>
      <w:r w:rsidRPr="00A3334C">
        <w:rPr>
          <w:rFonts w:cs="Times New Roman"/>
        </w:rPr>
        <w:t xml:space="preserve"> to be referred to an alternative treatment program as appropriate.  </w:t>
      </w:r>
      <w:r w:rsidR="0E704638" w:rsidRPr="00A3334C">
        <w:rPr>
          <w:rFonts w:ascii="Calibri" w:eastAsia="Calibri" w:hAnsi="Calibri" w:cs="Calibri"/>
          <w:u w:val="single"/>
        </w:rPr>
        <w:t xml:space="preserve">Administrative withdrawal shall be used only as a sanction of last resort. </w:t>
      </w:r>
    </w:p>
    <w:p w14:paraId="06E69650" w14:textId="77777777" w:rsidR="00EA63D1" w:rsidRPr="00A3334C" w:rsidRDefault="00EA63D1" w:rsidP="0E704638">
      <w:pPr>
        <w:jc w:val="both"/>
        <w:rPr>
          <w:rFonts w:cs="Times New Roman"/>
        </w:rPr>
      </w:pPr>
    </w:p>
    <w:p w14:paraId="3BB525EF" w14:textId="4846B792" w:rsidR="00EA63D1" w:rsidRPr="00A3334C" w:rsidRDefault="0E704638" w:rsidP="0E704638">
      <w:pPr>
        <w:ind w:firstLine="360"/>
        <w:jc w:val="both"/>
        <w:rPr>
          <w:rFonts w:cs="Times New Roman"/>
        </w:rPr>
      </w:pPr>
      <w:r w:rsidRPr="00A3334C">
        <w:rPr>
          <w:rFonts w:cs="Times New Roman"/>
          <w:u w:val="single"/>
        </w:rPr>
        <w:t>17.4.  Every person admitted to an OBMAT program shall receive program orientation.  The orientation shall be made verbally at the earliest opportunity.  Information provided in the orientation shall be given to the patient in writing at the time the decision is made to admit the patient, regardless of his or her condition, and shall include a formal agreement of informed consent to be signed by the patient.</w:t>
      </w:r>
    </w:p>
    <w:p w14:paraId="43255E02" w14:textId="2EDF3F56" w:rsidR="00EA63D1" w:rsidRPr="00A3334C" w:rsidRDefault="00EA63D1" w:rsidP="0E704638">
      <w:pPr>
        <w:ind w:firstLine="360"/>
        <w:jc w:val="both"/>
        <w:rPr>
          <w:rFonts w:cs="Times New Roman"/>
          <w:u w:val="single"/>
        </w:rPr>
      </w:pPr>
    </w:p>
    <w:p w14:paraId="2EC37889" w14:textId="0AE8E182" w:rsidR="00EA63D1" w:rsidRPr="00A3334C" w:rsidRDefault="0E704638" w:rsidP="0E704638">
      <w:pPr>
        <w:ind w:left="360"/>
        <w:jc w:val="both"/>
        <w:rPr>
          <w:rFonts w:cs="Times New Roman"/>
          <w:u w:val="single"/>
        </w:rPr>
      </w:pPr>
      <w:r w:rsidRPr="00A3334C">
        <w:rPr>
          <w:rFonts w:cs="Times New Roman"/>
          <w:strike/>
        </w:rPr>
        <w:t>23.2.</w:t>
      </w:r>
      <w:r w:rsidRPr="00A3334C">
        <w:rPr>
          <w:rFonts w:cs="Times New Roman"/>
        </w:rPr>
        <w:t xml:space="preserve">  </w:t>
      </w:r>
      <w:r w:rsidRPr="00A3334C">
        <w:rPr>
          <w:rFonts w:cs="Times New Roman"/>
          <w:u w:val="single"/>
        </w:rPr>
        <w:t>17.5.  Orientation shall include the following:</w:t>
      </w:r>
    </w:p>
    <w:p w14:paraId="6385C03C" w14:textId="77777777" w:rsidR="00EA63D1" w:rsidRPr="00A3334C" w:rsidRDefault="00EA63D1" w:rsidP="0E704638">
      <w:pPr>
        <w:jc w:val="both"/>
        <w:rPr>
          <w:rFonts w:cs="Times New Roman"/>
        </w:rPr>
      </w:pPr>
    </w:p>
    <w:p w14:paraId="0964E14D" w14:textId="57AEE430" w:rsidR="00EA63D1" w:rsidRPr="00A3334C" w:rsidRDefault="0E704638" w:rsidP="0E704638">
      <w:pPr>
        <w:ind w:left="360" w:firstLine="360"/>
        <w:jc w:val="both"/>
        <w:rPr>
          <w:rFonts w:cs="Times New Roman"/>
        </w:rPr>
      </w:pPr>
      <w:r w:rsidRPr="00A3334C">
        <w:rPr>
          <w:rFonts w:cs="Times New Roman"/>
          <w:strike/>
        </w:rPr>
        <w:t>23.2.a.</w:t>
      </w:r>
      <w:r w:rsidRPr="00A3334C">
        <w:rPr>
          <w:rFonts w:cs="Times New Roman"/>
        </w:rPr>
        <w:t xml:space="preserve">  </w:t>
      </w:r>
      <w:r w:rsidRPr="00A3334C">
        <w:rPr>
          <w:rFonts w:cs="Times New Roman"/>
          <w:u w:val="single"/>
        </w:rPr>
        <w:t>17.5.1.  An explanation of the rights and responsibilities of the patient.</w:t>
      </w:r>
    </w:p>
    <w:p w14:paraId="3FD1DFEF" w14:textId="71809290" w:rsidR="00EA63D1" w:rsidRPr="00A3334C" w:rsidRDefault="00EA63D1" w:rsidP="0E704638">
      <w:pPr>
        <w:ind w:left="360" w:firstLine="360"/>
        <w:jc w:val="both"/>
        <w:rPr>
          <w:rFonts w:cs="Times New Roman"/>
        </w:rPr>
      </w:pPr>
    </w:p>
    <w:p w14:paraId="5F2265E4" w14:textId="40EE9D26" w:rsidR="00EA63D1" w:rsidRPr="00A3334C" w:rsidRDefault="0E704638" w:rsidP="0E704638">
      <w:pPr>
        <w:ind w:firstLine="720"/>
        <w:jc w:val="both"/>
        <w:rPr>
          <w:rFonts w:cs="Times New Roman"/>
        </w:rPr>
      </w:pPr>
      <w:r w:rsidRPr="00A3334C">
        <w:rPr>
          <w:rFonts w:cs="Times New Roman"/>
          <w:strike/>
        </w:rPr>
        <w:t>23.2.c.</w:t>
      </w:r>
      <w:r w:rsidRPr="00A3334C">
        <w:rPr>
          <w:rFonts w:cs="Times New Roman"/>
        </w:rPr>
        <w:t xml:space="preserve">  </w:t>
      </w:r>
      <w:r w:rsidRPr="00A3334C">
        <w:rPr>
          <w:rFonts w:cs="Times New Roman"/>
          <w:u w:val="single"/>
        </w:rPr>
        <w:t>17.5.2.  An explanation of the services and activities provided by the OBMAT program, either onsite or by referral, including:</w:t>
      </w:r>
    </w:p>
    <w:p w14:paraId="51B265DF" w14:textId="77777777" w:rsidR="00EA63D1" w:rsidRPr="00A3334C" w:rsidRDefault="00EA63D1" w:rsidP="0E704638">
      <w:pPr>
        <w:jc w:val="both"/>
        <w:rPr>
          <w:rFonts w:cs="Times New Roman"/>
        </w:rPr>
      </w:pPr>
    </w:p>
    <w:p w14:paraId="01251C75" w14:textId="30951B47" w:rsidR="00EA63D1" w:rsidRPr="00A3334C" w:rsidRDefault="0E704638" w:rsidP="0E704638">
      <w:pPr>
        <w:ind w:left="360" w:firstLine="1080"/>
        <w:jc w:val="both"/>
        <w:rPr>
          <w:rFonts w:cs="Times New Roman"/>
        </w:rPr>
      </w:pPr>
      <w:r w:rsidRPr="00A3334C">
        <w:rPr>
          <w:rFonts w:cs="Times New Roman"/>
          <w:strike/>
        </w:rPr>
        <w:t>23.2.c.1.</w:t>
      </w:r>
      <w:r w:rsidRPr="00A3334C">
        <w:rPr>
          <w:rFonts w:cs="Times New Roman"/>
        </w:rPr>
        <w:t xml:space="preserve">  </w:t>
      </w:r>
      <w:r w:rsidRPr="00A3334C">
        <w:rPr>
          <w:rFonts w:cs="Times New Roman"/>
          <w:u w:val="single"/>
        </w:rPr>
        <w:t>17.5.2.a.  Expectations and rules;</w:t>
      </w:r>
    </w:p>
    <w:p w14:paraId="626AD8FD" w14:textId="079938C3" w:rsidR="00EA63D1" w:rsidRPr="00A3334C" w:rsidRDefault="00EA63D1" w:rsidP="0E704638">
      <w:pPr>
        <w:ind w:firstLine="1080"/>
        <w:jc w:val="both"/>
        <w:rPr>
          <w:rFonts w:cs="Times New Roman"/>
        </w:rPr>
      </w:pPr>
    </w:p>
    <w:p w14:paraId="3A8B470D" w14:textId="5C14D9B4" w:rsidR="00EA63D1" w:rsidRPr="00A3334C" w:rsidRDefault="0E704638" w:rsidP="0E704638">
      <w:pPr>
        <w:ind w:left="360" w:firstLine="1080"/>
        <w:jc w:val="both"/>
        <w:rPr>
          <w:rFonts w:cs="Times New Roman"/>
        </w:rPr>
      </w:pPr>
      <w:r w:rsidRPr="00A3334C">
        <w:rPr>
          <w:rFonts w:cs="Times New Roman"/>
          <w:strike/>
        </w:rPr>
        <w:t>23.2.c.4.</w:t>
      </w:r>
      <w:r w:rsidRPr="00A3334C">
        <w:rPr>
          <w:rFonts w:cs="Times New Roman"/>
        </w:rPr>
        <w:t xml:space="preserve">  </w:t>
      </w:r>
      <w:r w:rsidRPr="00A3334C">
        <w:rPr>
          <w:rFonts w:cs="Times New Roman"/>
          <w:u w:val="single"/>
        </w:rPr>
        <w:t>17.5.2.b.  Confidentiality policy;</w:t>
      </w:r>
    </w:p>
    <w:p w14:paraId="12CDEA1F" w14:textId="77777777" w:rsidR="00EA63D1" w:rsidRPr="00A3334C" w:rsidRDefault="00EA63D1" w:rsidP="0E704638">
      <w:pPr>
        <w:jc w:val="both"/>
        <w:rPr>
          <w:rFonts w:cs="Times New Roman"/>
        </w:rPr>
      </w:pPr>
    </w:p>
    <w:p w14:paraId="2D962E51" w14:textId="2E181553" w:rsidR="00EA63D1" w:rsidRPr="00A3334C" w:rsidRDefault="0E704638" w:rsidP="0E704638">
      <w:pPr>
        <w:ind w:left="360" w:firstLine="1080"/>
        <w:jc w:val="both"/>
        <w:rPr>
          <w:rFonts w:cs="Times New Roman"/>
        </w:rPr>
      </w:pPr>
      <w:r w:rsidRPr="00A3334C">
        <w:rPr>
          <w:rFonts w:cs="Times New Roman"/>
          <w:strike/>
        </w:rPr>
        <w:t>23.2.c.5.</w:t>
      </w:r>
      <w:r w:rsidRPr="00A3334C">
        <w:rPr>
          <w:rFonts w:cs="Times New Roman"/>
        </w:rPr>
        <w:t xml:space="preserve">  </w:t>
      </w:r>
      <w:r w:rsidRPr="00A3334C">
        <w:rPr>
          <w:rFonts w:cs="Times New Roman"/>
          <w:u w:val="single"/>
        </w:rPr>
        <w:t>17.5.2.c.  Toxicological screening and random drug-testing policies;</w:t>
      </w:r>
    </w:p>
    <w:p w14:paraId="22DE5168" w14:textId="76C4B9ED" w:rsidR="00EA63D1" w:rsidRPr="00A3334C" w:rsidRDefault="00EA63D1" w:rsidP="0E704638">
      <w:pPr>
        <w:ind w:firstLine="1080"/>
        <w:jc w:val="both"/>
        <w:rPr>
          <w:rFonts w:cs="Times New Roman"/>
        </w:rPr>
      </w:pPr>
    </w:p>
    <w:p w14:paraId="01938EC9" w14:textId="5D2C80E0" w:rsidR="00EA63D1" w:rsidRPr="00A3334C" w:rsidRDefault="0E704638" w:rsidP="0E704638">
      <w:pPr>
        <w:ind w:left="360" w:firstLine="1080"/>
        <w:jc w:val="both"/>
        <w:rPr>
          <w:rFonts w:cs="Times New Roman"/>
          <w:u w:val="single"/>
        </w:rPr>
      </w:pPr>
      <w:r w:rsidRPr="00A3334C">
        <w:rPr>
          <w:rFonts w:cs="Times New Roman"/>
          <w:strike/>
        </w:rPr>
        <w:t>23.2.c.7.</w:t>
      </w:r>
      <w:r w:rsidRPr="00A3334C">
        <w:rPr>
          <w:rFonts w:cs="Times New Roman"/>
        </w:rPr>
        <w:t xml:space="preserve">  </w:t>
      </w:r>
      <w:r w:rsidRPr="00A3334C">
        <w:rPr>
          <w:rFonts w:cs="Times New Roman"/>
          <w:u w:val="single"/>
        </w:rPr>
        <w:t>17.5.2.d.  Interventions; and</w:t>
      </w:r>
    </w:p>
    <w:p w14:paraId="3EC76D6F" w14:textId="77777777" w:rsidR="00EA63D1" w:rsidRPr="00A3334C" w:rsidRDefault="00EA63D1" w:rsidP="0E704638">
      <w:pPr>
        <w:jc w:val="both"/>
        <w:rPr>
          <w:rFonts w:cs="Times New Roman"/>
        </w:rPr>
      </w:pPr>
    </w:p>
    <w:p w14:paraId="10C2BC0E" w14:textId="58F7A913" w:rsidR="00EA63D1" w:rsidRPr="00A3334C" w:rsidRDefault="0E704638" w:rsidP="00EB681D">
      <w:pPr>
        <w:ind w:firstLine="1440"/>
        <w:jc w:val="both"/>
        <w:rPr>
          <w:rFonts w:cs="Times New Roman"/>
        </w:rPr>
      </w:pPr>
      <w:r w:rsidRPr="00A3334C">
        <w:rPr>
          <w:rFonts w:cs="Times New Roman"/>
          <w:strike/>
        </w:rPr>
        <w:t>23.2.c.9.</w:t>
      </w:r>
      <w:r w:rsidRPr="00A3334C">
        <w:rPr>
          <w:rFonts w:cs="Times New Roman"/>
        </w:rPr>
        <w:t xml:space="preserve">  </w:t>
      </w:r>
      <w:r w:rsidRPr="00A3334C">
        <w:rPr>
          <w:rFonts w:cs="Times New Roman"/>
          <w:u w:val="single"/>
        </w:rPr>
        <w:t>17.5.2.e.  Various discharge criteria, including, but not limited to, administrative and medical withdrawal policies and procedures; and</w:t>
      </w:r>
    </w:p>
    <w:p w14:paraId="6C97F995" w14:textId="77777777" w:rsidR="00EA63D1" w:rsidRPr="00A3334C" w:rsidRDefault="00EA63D1" w:rsidP="0E704638">
      <w:pPr>
        <w:jc w:val="both"/>
        <w:rPr>
          <w:rFonts w:cs="Times New Roman"/>
        </w:rPr>
      </w:pPr>
    </w:p>
    <w:p w14:paraId="13E0AD15" w14:textId="20B4B5FC" w:rsidR="00EA63D1" w:rsidRPr="00A3334C" w:rsidRDefault="0E704638" w:rsidP="00EB681D">
      <w:pPr>
        <w:ind w:firstLine="720"/>
        <w:jc w:val="both"/>
        <w:rPr>
          <w:rFonts w:cs="Times New Roman"/>
          <w:u w:val="single"/>
        </w:rPr>
      </w:pPr>
      <w:r w:rsidRPr="00A3334C">
        <w:rPr>
          <w:rFonts w:cs="Times New Roman"/>
          <w:strike/>
        </w:rPr>
        <w:t>23.2.k.</w:t>
      </w:r>
      <w:r w:rsidRPr="00A3334C">
        <w:rPr>
          <w:rFonts w:cs="Times New Roman"/>
        </w:rPr>
        <w:t xml:space="preserve">  </w:t>
      </w:r>
      <w:r w:rsidRPr="00A3334C">
        <w:rPr>
          <w:rFonts w:cs="Times New Roman"/>
          <w:u w:val="single"/>
        </w:rPr>
        <w:t>17.5.3.  A description of how the individualized plan of care or treatment strategy and coordination of care agreement will be developed and the patient’s expected participation in the plan of care or treatment strategy.</w:t>
      </w:r>
    </w:p>
    <w:p w14:paraId="2C585E09" w14:textId="77777777" w:rsidR="00EA63D1" w:rsidRPr="00A3334C" w:rsidRDefault="00EA63D1" w:rsidP="0E704638">
      <w:pPr>
        <w:jc w:val="both"/>
        <w:rPr>
          <w:rFonts w:cs="Times New Roman"/>
        </w:rPr>
      </w:pPr>
    </w:p>
    <w:p w14:paraId="331796AC" w14:textId="0155ABF4" w:rsidR="0E704638" w:rsidRPr="00A3334C" w:rsidRDefault="0E704638" w:rsidP="0E704638">
      <w:pPr>
        <w:ind w:firstLine="360"/>
        <w:jc w:val="both"/>
        <w:rPr>
          <w:rFonts w:cs="Times New Roman"/>
          <w:u w:val="single"/>
        </w:rPr>
      </w:pPr>
      <w:r w:rsidRPr="00A3334C">
        <w:rPr>
          <w:rFonts w:cs="Times New Roman"/>
          <w:strike/>
        </w:rPr>
        <w:t>23.3.</w:t>
      </w:r>
      <w:r w:rsidRPr="00A3334C">
        <w:rPr>
          <w:rFonts w:cs="Times New Roman"/>
        </w:rPr>
        <w:t xml:space="preserve">  </w:t>
      </w:r>
      <w:r w:rsidRPr="00A3334C">
        <w:rPr>
          <w:rFonts w:cs="Times New Roman"/>
          <w:u w:val="single"/>
        </w:rPr>
        <w:t>17.6.  Upon admission, each patient shall receive the following written information:</w:t>
      </w:r>
    </w:p>
    <w:p w14:paraId="2B5DC8F1" w14:textId="77777777" w:rsidR="0E704638" w:rsidRPr="00A3334C" w:rsidRDefault="0E704638" w:rsidP="0E704638">
      <w:pPr>
        <w:jc w:val="both"/>
        <w:rPr>
          <w:rFonts w:cs="Times New Roman"/>
        </w:rPr>
      </w:pPr>
    </w:p>
    <w:p w14:paraId="0721471A" w14:textId="27361F7B" w:rsidR="0E704638" w:rsidRPr="00A3334C" w:rsidRDefault="0E704638" w:rsidP="0E704638">
      <w:pPr>
        <w:ind w:firstLine="720"/>
        <w:jc w:val="both"/>
        <w:rPr>
          <w:rFonts w:cs="Times New Roman"/>
          <w:u w:val="single"/>
        </w:rPr>
      </w:pPr>
      <w:r w:rsidRPr="00A3334C">
        <w:rPr>
          <w:rFonts w:cs="Times New Roman"/>
          <w:strike/>
        </w:rPr>
        <w:t>23.3.a.</w:t>
      </w:r>
      <w:r w:rsidRPr="00A3334C">
        <w:rPr>
          <w:rFonts w:cs="Times New Roman"/>
        </w:rPr>
        <w:t xml:space="preserve">  </w:t>
      </w:r>
      <w:r w:rsidRPr="00A3334C">
        <w:rPr>
          <w:rFonts w:cs="Times New Roman"/>
          <w:u w:val="single"/>
        </w:rPr>
        <w:t>17.6.1.  Signs and symptoms of overdose and when, where</w:t>
      </w:r>
      <w:r w:rsidR="00EB681D" w:rsidRPr="00A3334C">
        <w:rPr>
          <w:rFonts w:cs="Times New Roman"/>
          <w:u w:val="single"/>
        </w:rPr>
        <w:t>,</w:t>
      </w:r>
      <w:r w:rsidRPr="00A3334C">
        <w:rPr>
          <w:rFonts w:cs="Times New Roman"/>
          <w:u w:val="single"/>
        </w:rPr>
        <w:t xml:space="preserve"> and how to seek emergency assistance;</w:t>
      </w:r>
    </w:p>
    <w:p w14:paraId="5414E2D6" w14:textId="77777777" w:rsidR="0E704638" w:rsidRPr="00A3334C" w:rsidRDefault="0E704638" w:rsidP="0E704638">
      <w:pPr>
        <w:jc w:val="both"/>
        <w:rPr>
          <w:rFonts w:cs="Times New Roman"/>
        </w:rPr>
      </w:pPr>
    </w:p>
    <w:p w14:paraId="42B04F50" w14:textId="73D790CC" w:rsidR="0E704638" w:rsidRPr="00A3334C" w:rsidRDefault="0E704638" w:rsidP="0E704638">
      <w:pPr>
        <w:ind w:firstLine="720"/>
        <w:jc w:val="both"/>
        <w:rPr>
          <w:rFonts w:cs="Times New Roman"/>
          <w:u w:val="single"/>
        </w:rPr>
      </w:pPr>
      <w:r w:rsidRPr="00A3334C">
        <w:rPr>
          <w:rFonts w:cs="Times New Roman"/>
          <w:strike/>
        </w:rPr>
        <w:t>23.3.b.</w:t>
      </w:r>
      <w:r w:rsidRPr="00A3334C">
        <w:rPr>
          <w:rFonts w:cs="Times New Roman"/>
        </w:rPr>
        <w:t xml:space="preserve">  </w:t>
      </w:r>
      <w:r w:rsidRPr="00A3334C">
        <w:rPr>
          <w:rFonts w:cs="Times New Roman"/>
          <w:u w:val="single"/>
        </w:rPr>
        <w:t>17.6.2.  A formal agreement of informed consent to be signed by the patient;</w:t>
      </w:r>
    </w:p>
    <w:p w14:paraId="63D603C6" w14:textId="77777777" w:rsidR="0E704638" w:rsidRPr="00A3334C" w:rsidRDefault="0E704638" w:rsidP="0E704638">
      <w:pPr>
        <w:jc w:val="both"/>
        <w:rPr>
          <w:rFonts w:cs="Times New Roman"/>
        </w:rPr>
      </w:pPr>
    </w:p>
    <w:p w14:paraId="1F1F29E6" w14:textId="2E8EF1B4" w:rsidR="0E704638" w:rsidRPr="00A3334C" w:rsidRDefault="0E704638" w:rsidP="0E704638">
      <w:pPr>
        <w:ind w:firstLine="720"/>
        <w:jc w:val="both"/>
        <w:rPr>
          <w:rFonts w:cs="Times New Roman"/>
          <w:u w:val="single"/>
        </w:rPr>
      </w:pPr>
      <w:r w:rsidRPr="00A3334C">
        <w:rPr>
          <w:rFonts w:cs="Times New Roman"/>
          <w:strike/>
        </w:rPr>
        <w:t>23.3.c.</w:t>
      </w:r>
      <w:r w:rsidRPr="00A3334C">
        <w:rPr>
          <w:rFonts w:cs="Times New Roman"/>
        </w:rPr>
        <w:t xml:space="preserve">  </w:t>
      </w:r>
      <w:r w:rsidRPr="00A3334C">
        <w:rPr>
          <w:rFonts w:cs="Times New Roman"/>
          <w:u w:val="single"/>
        </w:rPr>
        <w:t>17.6.3.  A signed copy of the coordination of care agreement;</w:t>
      </w:r>
    </w:p>
    <w:p w14:paraId="001014AE" w14:textId="77777777" w:rsidR="0E704638" w:rsidRPr="00A3334C" w:rsidRDefault="0E704638" w:rsidP="0E704638">
      <w:pPr>
        <w:jc w:val="both"/>
        <w:rPr>
          <w:rFonts w:cs="Times New Roman"/>
        </w:rPr>
      </w:pPr>
    </w:p>
    <w:p w14:paraId="39ED2E0F" w14:textId="6E335873" w:rsidR="0E704638" w:rsidRPr="00A3334C" w:rsidRDefault="0E704638" w:rsidP="0E704638">
      <w:pPr>
        <w:ind w:firstLine="720"/>
        <w:jc w:val="both"/>
        <w:rPr>
          <w:rFonts w:cs="Times New Roman"/>
          <w:u w:val="single"/>
        </w:rPr>
      </w:pPr>
      <w:r w:rsidRPr="00A3334C">
        <w:rPr>
          <w:rFonts w:cs="Times New Roman"/>
          <w:strike/>
        </w:rPr>
        <w:t>23.3.d.</w:t>
      </w:r>
      <w:r w:rsidRPr="00A3334C">
        <w:rPr>
          <w:rFonts w:cs="Times New Roman"/>
        </w:rPr>
        <w:t xml:space="preserve">  </w:t>
      </w:r>
      <w:r w:rsidRPr="00A3334C">
        <w:rPr>
          <w:rFonts w:cs="Times New Roman"/>
          <w:u w:val="single"/>
        </w:rPr>
        <w:t>17.6.4.  Patient’s rights;</w:t>
      </w:r>
    </w:p>
    <w:p w14:paraId="626738A4" w14:textId="77777777" w:rsidR="0E704638" w:rsidRPr="00A3334C" w:rsidRDefault="0E704638" w:rsidP="0E704638">
      <w:pPr>
        <w:jc w:val="both"/>
        <w:rPr>
          <w:rFonts w:cs="Times New Roman"/>
        </w:rPr>
      </w:pPr>
    </w:p>
    <w:p w14:paraId="5CEA38F4" w14:textId="79AA872D" w:rsidR="0E704638" w:rsidRPr="00A3334C" w:rsidRDefault="0E704638" w:rsidP="0E704638">
      <w:pPr>
        <w:ind w:firstLine="720"/>
        <w:jc w:val="both"/>
        <w:rPr>
          <w:rFonts w:cs="Times New Roman"/>
          <w:u w:val="single"/>
        </w:rPr>
      </w:pPr>
      <w:r w:rsidRPr="00A3334C">
        <w:rPr>
          <w:rFonts w:cs="Times New Roman"/>
          <w:strike/>
        </w:rPr>
        <w:t>23.3.e.</w:t>
      </w:r>
      <w:r w:rsidRPr="00A3334C">
        <w:rPr>
          <w:rFonts w:cs="Times New Roman"/>
        </w:rPr>
        <w:t xml:space="preserve">  </w:t>
      </w:r>
      <w:r w:rsidRPr="00A3334C">
        <w:rPr>
          <w:rFonts w:cs="Times New Roman"/>
          <w:u w:val="single"/>
        </w:rPr>
        <w:t>17.6.5.  Confidentiality policies; and</w:t>
      </w:r>
    </w:p>
    <w:p w14:paraId="19F01EA3" w14:textId="77777777" w:rsidR="0E704638" w:rsidRPr="00A3334C" w:rsidRDefault="0E704638" w:rsidP="0E704638">
      <w:pPr>
        <w:jc w:val="both"/>
        <w:rPr>
          <w:rFonts w:cs="Times New Roman"/>
        </w:rPr>
      </w:pPr>
    </w:p>
    <w:p w14:paraId="0A1CE1D4" w14:textId="19DF6B6E" w:rsidR="0E704638" w:rsidRPr="00A3334C" w:rsidRDefault="0E704638" w:rsidP="0E704638">
      <w:pPr>
        <w:ind w:firstLine="720"/>
        <w:jc w:val="both"/>
        <w:rPr>
          <w:rFonts w:cs="Times New Roman"/>
          <w:u w:val="single"/>
        </w:rPr>
      </w:pPr>
      <w:r w:rsidRPr="00A3334C">
        <w:rPr>
          <w:rFonts w:cs="Times New Roman"/>
          <w:strike/>
        </w:rPr>
        <w:t>23.3.f.</w:t>
      </w:r>
      <w:r w:rsidRPr="00A3334C">
        <w:rPr>
          <w:rFonts w:cs="Times New Roman"/>
        </w:rPr>
        <w:t xml:space="preserve">  </w:t>
      </w:r>
      <w:r w:rsidRPr="00A3334C">
        <w:rPr>
          <w:rFonts w:cs="Times New Roman"/>
          <w:u w:val="single"/>
        </w:rPr>
        <w:t>17.6.6.  Information on alternative methods available for treatment of substance use disorder and the potential benefits and risks.  The state opioid treatment authority is responsible for providing informational materials to be used in discussing alternative treatments.</w:t>
      </w:r>
    </w:p>
    <w:p w14:paraId="5C2DA512" w14:textId="0C02C342" w:rsidR="0E704638" w:rsidRPr="00A3334C" w:rsidRDefault="0E704638" w:rsidP="0E704638">
      <w:pPr>
        <w:ind w:firstLine="360"/>
        <w:jc w:val="both"/>
        <w:rPr>
          <w:rFonts w:cs="Times New Roman"/>
        </w:rPr>
      </w:pPr>
    </w:p>
    <w:p w14:paraId="551C5270" w14:textId="1E9B1845" w:rsidR="00EA63D1" w:rsidRPr="00A3334C" w:rsidRDefault="00EA63D1" w:rsidP="00D15A2A">
      <w:pPr>
        <w:jc w:val="both"/>
        <w:rPr>
          <w:rFonts w:cs="Times New Roman"/>
        </w:rPr>
      </w:pPr>
      <w:r w:rsidRPr="00A3334C">
        <w:rPr>
          <w:rFonts w:cs="Times New Roman"/>
          <w:b/>
        </w:rPr>
        <w:t>§69-12-</w:t>
      </w:r>
      <w:r w:rsidRPr="00A3334C">
        <w:rPr>
          <w:rFonts w:cs="Times New Roman"/>
          <w:b/>
          <w:strike/>
        </w:rPr>
        <w:t>19</w:t>
      </w:r>
      <w:r w:rsidR="0078582A" w:rsidRPr="00A3334C">
        <w:rPr>
          <w:rFonts w:cs="Times New Roman"/>
          <w:b/>
        </w:rPr>
        <w:t xml:space="preserve"> </w:t>
      </w:r>
      <w:r w:rsidR="0078582A" w:rsidRPr="00A3334C">
        <w:rPr>
          <w:rFonts w:cs="Times New Roman"/>
          <w:b/>
          <w:u w:val="single"/>
        </w:rPr>
        <w:t>18</w:t>
      </w:r>
      <w:r w:rsidRPr="00A3334C">
        <w:rPr>
          <w:rFonts w:cs="Times New Roman"/>
          <w:b/>
        </w:rPr>
        <w:t>.  Patient Records.</w:t>
      </w:r>
    </w:p>
    <w:p w14:paraId="3A93845B" w14:textId="77777777" w:rsidR="00EA63D1" w:rsidRPr="00A3334C" w:rsidRDefault="00EA63D1" w:rsidP="00D15A2A">
      <w:pPr>
        <w:jc w:val="both"/>
        <w:rPr>
          <w:rFonts w:cs="Times New Roman"/>
        </w:rPr>
      </w:pPr>
    </w:p>
    <w:p w14:paraId="48495F97" w14:textId="77777777" w:rsidR="00EA63D1" w:rsidRPr="00A3334C" w:rsidRDefault="00EA63D1" w:rsidP="00D15A2A">
      <w:pPr>
        <w:jc w:val="both"/>
        <w:rPr>
          <w:rFonts w:cs="Times New Roman"/>
        </w:rPr>
      </w:pPr>
      <w:r w:rsidRPr="00A3334C">
        <w:rPr>
          <w:rFonts w:cs="Times New Roman"/>
        </w:rPr>
        <w:tab/>
      </w:r>
      <w:r w:rsidRPr="00A3334C">
        <w:rPr>
          <w:rFonts w:cs="Times New Roman"/>
          <w:strike/>
        </w:rPr>
        <w:t>19.1.</w:t>
      </w:r>
      <w:r w:rsidR="0078582A" w:rsidRPr="00A3334C">
        <w:rPr>
          <w:rFonts w:cs="Times New Roman"/>
        </w:rPr>
        <w:t xml:space="preserve"> </w:t>
      </w:r>
      <w:r w:rsidR="0078582A" w:rsidRPr="00A3334C">
        <w:rPr>
          <w:rFonts w:cs="Times New Roman"/>
          <w:u w:val="single"/>
        </w:rPr>
        <w:t>18.1.</w:t>
      </w:r>
      <w:r w:rsidRPr="00A3334C">
        <w:rPr>
          <w:rFonts w:cs="Times New Roman"/>
        </w:rPr>
        <w:t xml:space="preserve">  Each OBMAT program shall establish and maintain a recordkeeping system that is adequate to document and monitor patient care.  The system shall comply with all federal and state reporting requirements relevant to medications approved for use in treatment of substance use disorder.</w:t>
      </w:r>
    </w:p>
    <w:p w14:paraId="41E4F71A" w14:textId="77777777" w:rsidR="00EA63D1" w:rsidRPr="00A3334C" w:rsidRDefault="00EA63D1" w:rsidP="00D15A2A">
      <w:pPr>
        <w:jc w:val="both"/>
        <w:rPr>
          <w:rFonts w:cs="Times New Roman"/>
        </w:rPr>
      </w:pPr>
    </w:p>
    <w:p w14:paraId="07E872B8" w14:textId="77777777" w:rsidR="00EA63D1" w:rsidRPr="00A3334C" w:rsidRDefault="00EA63D1" w:rsidP="00D15A2A">
      <w:pPr>
        <w:jc w:val="both"/>
        <w:rPr>
          <w:rFonts w:cs="Times New Roman"/>
        </w:rPr>
      </w:pPr>
      <w:r w:rsidRPr="00A3334C">
        <w:rPr>
          <w:rFonts w:cs="Times New Roman"/>
        </w:rPr>
        <w:tab/>
      </w:r>
      <w:r w:rsidRPr="00A3334C">
        <w:rPr>
          <w:rFonts w:cs="Times New Roman"/>
          <w:strike/>
        </w:rPr>
        <w:t>19.2.</w:t>
      </w:r>
      <w:r w:rsidR="0078582A" w:rsidRPr="00A3334C">
        <w:rPr>
          <w:rFonts w:cs="Times New Roman"/>
        </w:rPr>
        <w:t xml:space="preserve"> </w:t>
      </w:r>
      <w:r w:rsidR="0078582A" w:rsidRPr="00A3334C">
        <w:rPr>
          <w:rFonts w:cs="Times New Roman"/>
          <w:u w:val="single"/>
        </w:rPr>
        <w:t>18.2.</w:t>
      </w:r>
      <w:r w:rsidRPr="00A3334C">
        <w:rPr>
          <w:rFonts w:cs="Times New Roman"/>
        </w:rPr>
        <w:t xml:space="preserve">  All p</w:t>
      </w:r>
      <w:r w:rsidR="002C43AF" w:rsidRPr="00A3334C">
        <w:rPr>
          <w:rFonts w:cs="Times New Roman"/>
        </w:rPr>
        <w:t>atient records shall be maintained for a minimum of five years from the time that the documented treatment is provided.  In the event a patient is a juvenile, the records shall be kept for a minimum of five years from the time the patient reaches the age of 18.</w:t>
      </w:r>
    </w:p>
    <w:p w14:paraId="7B85C140" w14:textId="77777777" w:rsidR="002C43AF" w:rsidRPr="00A3334C" w:rsidRDefault="002C43AF" w:rsidP="00D15A2A">
      <w:pPr>
        <w:jc w:val="both"/>
        <w:rPr>
          <w:rFonts w:cs="Times New Roman"/>
        </w:rPr>
      </w:pPr>
    </w:p>
    <w:p w14:paraId="5553AE3B" w14:textId="77777777" w:rsidR="002C43AF" w:rsidRPr="00A3334C" w:rsidRDefault="002C43AF" w:rsidP="00D15A2A">
      <w:pPr>
        <w:jc w:val="both"/>
        <w:rPr>
          <w:rFonts w:cs="Times New Roman"/>
        </w:rPr>
      </w:pPr>
      <w:r w:rsidRPr="00A3334C">
        <w:rPr>
          <w:rFonts w:cs="Times New Roman"/>
        </w:rPr>
        <w:tab/>
      </w:r>
      <w:r w:rsidRPr="00A3334C">
        <w:rPr>
          <w:rFonts w:cs="Times New Roman"/>
          <w:strike/>
        </w:rPr>
        <w:t>19.3.</w:t>
      </w:r>
      <w:r w:rsidR="0078582A" w:rsidRPr="00A3334C">
        <w:rPr>
          <w:rFonts w:cs="Times New Roman"/>
        </w:rPr>
        <w:t xml:space="preserve"> </w:t>
      </w:r>
      <w:r w:rsidR="0078582A" w:rsidRPr="00A3334C">
        <w:rPr>
          <w:rFonts w:cs="Times New Roman"/>
          <w:u w:val="single"/>
        </w:rPr>
        <w:t>18.3.</w:t>
      </w:r>
      <w:r w:rsidRPr="00A3334C">
        <w:rPr>
          <w:rFonts w:cs="Times New Roman"/>
        </w:rPr>
        <w:t xml:space="preserve">  All patient records shall be kept confidential in accordance with all applicable federal and state requirements.</w:t>
      </w:r>
    </w:p>
    <w:p w14:paraId="0650028D" w14:textId="77777777" w:rsidR="002C43AF" w:rsidRPr="00A3334C" w:rsidRDefault="002C43AF" w:rsidP="00D15A2A">
      <w:pPr>
        <w:jc w:val="both"/>
        <w:rPr>
          <w:rFonts w:cs="Times New Roman"/>
        </w:rPr>
      </w:pPr>
    </w:p>
    <w:p w14:paraId="467E8B07" w14:textId="77777777" w:rsidR="002C43AF" w:rsidRPr="00A3334C" w:rsidRDefault="002C43AF" w:rsidP="00D15A2A">
      <w:pPr>
        <w:jc w:val="both"/>
        <w:rPr>
          <w:rFonts w:cs="Times New Roman"/>
          <w:strike/>
        </w:rPr>
      </w:pPr>
      <w:r w:rsidRPr="00A3334C">
        <w:rPr>
          <w:rFonts w:cs="Times New Roman"/>
        </w:rPr>
        <w:tab/>
      </w:r>
      <w:r w:rsidRPr="00A3334C">
        <w:rPr>
          <w:rFonts w:cs="Times New Roman"/>
          <w:strike/>
        </w:rPr>
        <w:t>19.4.  All patient records shall be updated in a timely manner.</w:t>
      </w:r>
    </w:p>
    <w:p w14:paraId="7FA86108" w14:textId="77777777" w:rsidR="002C43AF" w:rsidRPr="00A3334C" w:rsidRDefault="002C43AF" w:rsidP="00D15A2A">
      <w:pPr>
        <w:jc w:val="both"/>
        <w:rPr>
          <w:rFonts w:cs="Times New Roman"/>
          <w:strike/>
        </w:rPr>
      </w:pPr>
    </w:p>
    <w:p w14:paraId="799F79C5" w14:textId="77777777" w:rsidR="002C43AF" w:rsidRPr="00A3334C" w:rsidRDefault="002C43AF" w:rsidP="00D15A2A">
      <w:pPr>
        <w:jc w:val="both"/>
        <w:rPr>
          <w:rFonts w:cs="Times New Roman"/>
          <w:strike/>
        </w:rPr>
      </w:pPr>
      <w:r w:rsidRPr="00A3334C">
        <w:rPr>
          <w:rFonts w:cs="Times New Roman"/>
        </w:rPr>
        <w:tab/>
      </w:r>
      <w:r w:rsidRPr="00A3334C">
        <w:rPr>
          <w:rFonts w:cs="Times New Roman"/>
          <w:strike/>
        </w:rPr>
        <w:t>19.5.  Information in the patient medical records shall be entered by designated program staff.</w:t>
      </w:r>
    </w:p>
    <w:p w14:paraId="760F8328" w14:textId="77777777" w:rsidR="002C43AF" w:rsidRPr="00A3334C" w:rsidRDefault="002C43AF" w:rsidP="00D15A2A">
      <w:pPr>
        <w:jc w:val="both"/>
        <w:rPr>
          <w:rFonts w:cs="Times New Roman"/>
        </w:rPr>
      </w:pPr>
    </w:p>
    <w:p w14:paraId="4C279AD4" w14:textId="77777777" w:rsidR="002C43AF" w:rsidRPr="00A3334C" w:rsidRDefault="002C43AF" w:rsidP="00D15A2A">
      <w:pPr>
        <w:jc w:val="both"/>
        <w:rPr>
          <w:rFonts w:cs="Times New Roman"/>
        </w:rPr>
      </w:pPr>
      <w:r w:rsidRPr="00A3334C">
        <w:rPr>
          <w:rFonts w:cs="Times New Roman"/>
        </w:rPr>
        <w:tab/>
      </w:r>
      <w:r w:rsidRPr="00A3334C">
        <w:rPr>
          <w:rFonts w:cs="Times New Roman"/>
          <w:strike/>
        </w:rPr>
        <w:t>19.6.</w:t>
      </w:r>
      <w:r w:rsidR="0078582A" w:rsidRPr="00A3334C">
        <w:rPr>
          <w:rFonts w:cs="Times New Roman"/>
        </w:rPr>
        <w:t xml:space="preserve"> </w:t>
      </w:r>
      <w:r w:rsidR="0078582A" w:rsidRPr="00A3334C">
        <w:rPr>
          <w:rFonts w:cs="Times New Roman"/>
          <w:u w:val="single"/>
        </w:rPr>
        <w:t>18.4.</w:t>
      </w:r>
      <w:r w:rsidRPr="00A3334C">
        <w:rPr>
          <w:rFonts w:cs="Times New Roman"/>
        </w:rPr>
        <w:t xml:space="preserve">  OBMAT program policies and procedures should ensure security of all records including electronic records, if any.</w:t>
      </w:r>
    </w:p>
    <w:p w14:paraId="266B9640" w14:textId="77777777" w:rsidR="002C43AF" w:rsidRPr="00A3334C" w:rsidRDefault="002C43AF" w:rsidP="00D15A2A">
      <w:pPr>
        <w:jc w:val="both"/>
        <w:rPr>
          <w:rFonts w:cs="Times New Roman"/>
        </w:rPr>
      </w:pPr>
    </w:p>
    <w:p w14:paraId="086FE9EC" w14:textId="77777777" w:rsidR="002C43AF" w:rsidRPr="00A3334C" w:rsidRDefault="002C43AF" w:rsidP="00D15A2A">
      <w:pPr>
        <w:jc w:val="both"/>
        <w:rPr>
          <w:rFonts w:cs="Times New Roman"/>
        </w:rPr>
      </w:pPr>
      <w:r w:rsidRPr="00A3334C">
        <w:rPr>
          <w:rFonts w:cs="Times New Roman"/>
        </w:rPr>
        <w:tab/>
      </w:r>
      <w:r w:rsidRPr="00A3334C">
        <w:rPr>
          <w:rFonts w:cs="Times New Roman"/>
          <w:strike/>
        </w:rPr>
        <w:t>19.7.</w:t>
      </w:r>
      <w:r w:rsidR="0078582A" w:rsidRPr="00A3334C">
        <w:rPr>
          <w:rFonts w:cs="Times New Roman"/>
        </w:rPr>
        <w:t xml:space="preserve"> </w:t>
      </w:r>
      <w:r w:rsidR="0078582A" w:rsidRPr="00A3334C">
        <w:rPr>
          <w:rFonts w:cs="Times New Roman"/>
          <w:u w:val="single"/>
        </w:rPr>
        <w:t>18.5.</w:t>
      </w:r>
      <w:r w:rsidRPr="00A3334C">
        <w:rPr>
          <w:rFonts w:cs="Times New Roman"/>
        </w:rPr>
        <w:t xml:space="preserve">  Individual patient records </w:t>
      </w:r>
      <w:r w:rsidRPr="00A3334C">
        <w:rPr>
          <w:rFonts w:cs="Times New Roman"/>
          <w:strike/>
        </w:rPr>
        <w:t>shall contain</w:t>
      </w:r>
      <w:r w:rsidR="0001030E" w:rsidRPr="00A3334C">
        <w:rPr>
          <w:rFonts w:cs="Times New Roman"/>
        </w:rPr>
        <w:t xml:space="preserve"> </w:t>
      </w:r>
      <w:r w:rsidR="0001030E" w:rsidRPr="00A3334C">
        <w:rPr>
          <w:rFonts w:cs="Times New Roman"/>
          <w:u w:val="single"/>
        </w:rPr>
        <w:t>may include</w:t>
      </w:r>
      <w:r w:rsidR="0001030E" w:rsidRPr="00A3334C">
        <w:rPr>
          <w:rFonts w:cs="Times New Roman"/>
        </w:rPr>
        <w:t>,</w:t>
      </w:r>
      <w:r w:rsidR="0001030E" w:rsidRPr="00A3334C">
        <w:rPr>
          <w:rFonts w:cs="Times New Roman"/>
          <w:u w:val="single"/>
        </w:rPr>
        <w:t xml:space="preserve"> but are not limited to</w:t>
      </w:r>
      <w:r w:rsidRPr="00A3334C">
        <w:rPr>
          <w:rFonts w:cs="Times New Roman"/>
        </w:rPr>
        <w:t>:</w:t>
      </w:r>
    </w:p>
    <w:p w14:paraId="486DBFF3" w14:textId="77777777" w:rsidR="002C43AF" w:rsidRPr="00A3334C" w:rsidRDefault="002C43AF" w:rsidP="00D15A2A">
      <w:pPr>
        <w:jc w:val="both"/>
        <w:rPr>
          <w:rFonts w:cs="Times New Roman"/>
        </w:rPr>
      </w:pPr>
    </w:p>
    <w:p w14:paraId="3569B67A" w14:textId="77777777" w:rsidR="002C43AF" w:rsidRPr="00A3334C" w:rsidRDefault="002C43AF" w:rsidP="00D15A2A">
      <w:pPr>
        <w:jc w:val="both"/>
        <w:rPr>
          <w:rFonts w:cs="Times New Roman"/>
        </w:rPr>
      </w:pPr>
      <w:r w:rsidRPr="00A3334C">
        <w:rPr>
          <w:rFonts w:cs="Times New Roman"/>
        </w:rPr>
        <w:tab/>
      </w:r>
      <w:r w:rsidRPr="00A3334C">
        <w:rPr>
          <w:rFonts w:cs="Times New Roman"/>
        </w:rPr>
        <w:tab/>
      </w:r>
      <w:r w:rsidRPr="00A3334C">
        <w:rPr>
          <w:rFonts w:cs="Times New Roman"/>
          <w:strike/>
        </w:rPr>
        <w:t>19.7.a.</w:t>
      </w:r>
      <w:r w:rsidR="00F932E2" w:rsidRPr="00A3334C">
        <w:rPr>
          <w:rFonts w:cs="Times New Roman"/>
        </w:rPr>
        <w:t xml:space="preserve"> </w:t>
      </w:r>
      <w:r w:rsidR="00F932E2" w:rsidRPr="00A3334C">
        <w:rPr>
          <w:rFonts w:cs="Times New Roman"/>
          <w:u w:val="single"/>
        </w:rPr>
        <w:t>1</w:t>
      </w:r>
      <w:r w:rsidR="0078582A" w:rsidRPr="00A3334C">
        <w:rPr>
          <w:rFonts w:cs="Times New Roman"/>
          <w:u w:val="single"/>
        </w:rPr>
        <w:t>8</w:t>
      </w:r>
      <w:r w:rsidR="00F932E2" w:rsidRPr="00A3334C">
        <w:rPr>
          <w:rFonts w:cs="Times New Roman"/>
          <w:u w:val="single"/>
        </w:rPr>
        <w:t>.</w:t>
      </w:r>
      <w:r w:rsidR="0078582A" w:rsidRPr="00A3334C">
        <w:rPr>
          <w:rFonts w:cs="Times New Roman"/>
          <w:u w:val="single"/>
        </w:rPr>
        <w:t>5</w:t>
      </w:r>
      <w:r w:rsidR="00F932E2" w:rsidRPr="00A3334C">
        <w:rPr>
          <w:rFonts w:cs="Times New Roman"/>
          <w:u w:val="single"/>
        </w:rPr>
        <w:t>.1.</w:t>
      </w:r>
      <w:r w:rsidRPr="00A3334C">
        <w:rPr>
          <w:rFonts w:cs="Times New Roman"/>
        </w:rPr>
        <w:t xml:space="preserve">  Identifying and basic demographic data and the results of the screening process;</w:t>
      </w:r>
    </w:p>
    <w:p w14:paraId="338A410F" w14:textId="77777777" w:rsidR="002C43AF" w:rsidRPr="00A3334C" w:rsidRDefault="002C43AF" w:rsidP="00D15A2A">
      <w:pPr>
        <w:jc w:val="both"/>
        <w:rPr>
          <w:rFonts w:cs="Times New Roman"/>
        </w:rPr>
      </w:pPr>
    </w:p>
    <w:p w14:paraId="59EEB503" w14:textId="77777777" w:rsidR="002C43AF" w:rsidRPr="00A3334C" w:rsidRDefault="002C43AF" w:rsidP="00D15A2A">
      <w:pPr>
        <w:jc w:val="both"/>
        <w:rPr>
          <w:rFonts w:cs="Times New Roman"/>
        </w:rPr>
      </w:pPr>
      <w:r w:rsidRPr="00A3334C">
        <w:rPr>
          <w:rFonts w:cs="Times New Roman"/>
        </w:rPr>
        <w:tab/>
      </w:r>
      <w:r w:rsidRPr="00A3334C">
        <w:rPr>
          <w:rFonts w:cs="Times New Roman"/>
        </w:rPr>
        <w:tab/>
      </w:r>
      <w:r w:rsidRPr="00A3334C">
        <w:rPr>
          <w:rFonts w:cs="Times New Roman"/>
          <w:strike/>
        </w:rPr>
        <w:t>19.7.b.</w:t>
      </w:r>
      <w:r w:rsidR="00F932E2" w:rsidRPr="00A3334C">
        <w:rPr>
          <w:rFonts w:cs="Times New Roman"/>
        </w:rPr>
        <w:t xml:space="preserve"> </w:t>
      </w:r>
      <w:r w:rsidR="00F932E2" w:rsidRPr="00A3334C">
        <w:rPr>
          <w:rFonts w:cs="Times New Roman"/>
          <w:u w:val="single"/>
        </w:rPr>
        <w:t>1</w:t>
      </w:r>
      <w:r w:rsidR="0078582A" w:rsidRPr="00A3334C">
        <w:rPr>
          <w:rFonts w:cs="Times New Roman"/>
          <w:u w:val="single"/>
        </w:rPr>
        <w:t>8</w:t>
      </w:r>
      <w:r w:rsidR="00F932E2" w:rsidRPr="00A3334C">
        <w:rPr>
          <w:rFonts w:cs="Times New Roman"/>
          <w:u w:val="single"/>
        </w:rPr>
        <w:t>.</w:t>
      </w:r>
      <w:r w:rsidR="0078582A" w:rsidRPr="00A3334C">
        <w:rPr>
          <w:rFonts w:cs="Times New Roman"/>
          <w:u w:val="single"/>
        </w:rPr>
        <w:t>5</w:t>
      </w:r>
      <w:r w:rsidR="00F932E2" w:rsidRPr="00A3334C">
        <w:rPr>
          <w:rFonts w:cs="Times New Roman"/>
          <w:u w:val="single"/>
        </w:rPr>
        <w:t>.2.</w:t>
      </w:r>
      <w:r w:rsidRPr="00A3334C">
        <w:rPr>
          <w:rFonts w:cs="Times New Roman"/>
        </w:rPr>
        <w:t xml:space="preserve">  Documentation of program compliance with the program’s policy regarding prevention of multiple admissions to any medication-assisted treatment programs;</w:t>
      </w:r>
    </w:p>
    <w:p w14:paraId="35A328C1" w14:textId="77777777" w:rsidR="002C43AF" w:rsidRPr="00A3334C" w:rsidRDefault="002C43AF" w:rsidP="00D15A2A">
      <w:pPr>
        <w:jc w:val="both"/>
        <w:rPr>
          <w:rFonts w:cs="Times New Roman"/>
        </w:rPr>
      </w:pPr>
    </w:p>
    <w:p w14:paraId="4F5F46D5" w14:textId="77777777" w:rsidR="002C43AF" w:rsidRPr="00A3334C" w:rsidRDefault="002C43A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9.7.c.  </w:t>
      </w:r>
      <w:r w:rsidR="0020100E" w:rsidRPr="00A3334C">
        <w:rPr>
          <w:rFonts w:cs="Times New Roman"/>
          <w:strike/>
        </w:rPr>
        <w:t>An initial assessment report;</w:t>
      </w:r>
    </w:p>
    <w:p w14:paraId="152D479A" w14:textId="77777777" w:rsidR="0020100E" w:rsidRPr="00A3334C" w:rsidRDefault="0020100E" w:rsidP="00D15A2A">
      <w:pPr>
        <w:jc w:val="both"/>
        <w:rPr>
          <w:rFonts w:cs="Times New Roman"/>
          <w:strike/>
        </w:rPr>
      </w:pPr>
    </w:p>
    <w:p w14:paraId="052099D8" w14:textId="77777777" w:rsidR="0020100E" w:rsidRPr="00A3334C" w:rsidRDefault="0020100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9.7.d.  A narrative biopsychosocial history;</w:t>
      </w:r>
    </w:p>
    <w:p w14:paraId="4EBA9E1A" w14:textId="77777777" w:rsidR="0020100E" w:rsidRPr="00A3334C" w:rsidRDefault="0020100E" w:rsidP="00D15A2A">
      <w:pPr>
        <w:jc w:val="both"/>
        <w:rPr>
          <w:rFonts w:cs="Times New Roman"/>
          <w:strike/>
        </w:rPr>
      </w:pPr>
    </w:p>
    <w:p w14:paraId="685032D8" w14:textId="77777777" w:rsidR="0020100E" w:rsidRPr="00A3334C" w:rsidRDefault="0020100E" w:rsidP="00D15A2A">
      <w:pPr>
        <w:jc w:val="both"/>
        <w:rPr>
          <w:rFonts w:cs="Times New Roman"/>
        </w:rPr>
      </w:pPr>
      <w:r w:rsidRPr="00A3334C">
        <w:rPr>
          <w:rFonts w:cs="Times New Roman"/>
        </w:rPr>
        <w:tab/>
      </w:r>
      <w:r w:rsidRPr="00A3334C">
        <w:rPr>
          <w:rFonts w:cs="Times New Roman"/>
        </w:rPr>
        <w:tab/>
      </w:r>
      <w:r w:rsidRPr="00A3334C">
        <w:rPr>
          <w:rFonts w:cs="Times New Roman"/>
          <w:strike/>
        </w:rPr>
        <w:t>19.7.e.</w:t>
      </w:r>
      <w:r w:rsidR="00324F94" w:rsidRPr="00A3334C">
        <w:rPr>
          <w:rFonts w:cs="Times New Roman"/>
          <w:u w:val="single"/>
        </w:rPr>
        <w:t>1</w:t>
      </w:r>
      <w:r w:rsidR="0078582A" w:rsidRPr="00A3334C">
        <w:rPr>
          <w:rFonts w:cs="Times New Roman"/>
          <w:u w:val="single"/>
        </w:rPr>
        <w:t>8</w:t>
      </w:r>
      <w:r w:rsidR="00324F94" w:rsidRPr="00A3334C">
        <w:rPr>
          <w:rFonts w:cs="Times New Roman"/>
          <w:u w:val="single"/>
        </w:rPr>
        <w:t>.</w:t>
      </w:r>
      <w:r w:rsidR="0078582A" w:rsidRPr="00A3334C">
        <w:rPr>
          <w:rFonts w:cs="Times New Roman"/>
          <w:u w:val="single"/>
        </w:rPr>
        <w:t>5</w:t>
      </w:r>
      <w:r w:rsidR="00324F94" w:rsidRPr="00A3334C">
        <w:rPr>
          <w:rFonts w:cs="Times New Roman"/>
          <w:u w:val="single"/>
        </w:rPr>
        <w:t>.</w:t>
      </w:r>
      <w:r w:rsidR="00F932E2" w:rsidRPr="00A3334C">
        <w:rPr>
          <w:rFonts w:cs="Times New Roman"/>
          <w:u w:val="single"/>
        </w:rPr>
        <w:t>3</w:t>
      </w:r>
      <w:r w:rsidR="00324F94" w:rsidRPr="00A3334C">
        <w:rPr>
          <w:rFonts w:cs="Times New Roman"/>
          <w:u w:val="single"/>
        </w:rPr>
        <w:t>.</w:t>
      </w:r>
      <w:r w:rsidRPr="00A3334C">
        <w:rPr>
          <w:rFonts w:cs="Times New Roman"/>
        </w:rPr>
        <w:t xml:space="preserve">  All physical and biopsychosocial assessments</w:t>
      </w:r>
      <w:r w:rsidR="0001030E" w:rsidRPr="00A3334C">
        <w:rPr>
          <w:rFonts w:cs="Times New Roman"/>
        </w:rPr>
        <w:t xml:space="preserve"> </w:t>
      </w:r>
      <w:r w:rsidR="0001030E" w:rsidRPr="00A3334C">
        <w:rPr>
          <w:rFonts w:cs="Times New Roman"/>
          <w:u w:val="single"/>
        </w:rPr>
        <w:t>during the course of treatment</w:t>
      </w:r>
      <w:r w:rsidRPr="00A3334C">
        <w:rPr>
          <w:rFonts w:cs="Times New Roman"/>
        </w:rPr>
        <w:t>;</w:t>
      </w:r>
    </w:p>
    <w:p w14:paraId="67BB7BC8" w14:textId="77777777" w:rsidR="0020100E" w:rsidRPr="00A3334C" w:rsidRDefault="0020100E" w:rsidP="00D15A2A">
      <w:pPr>
        <w:jc w:val="both"/>
        <w:rPr>
          <w:rFonts w:cs="Times New Roman"/>
        </w:rPr>
      </w:pPr>
    </w:p>
    <w:p w14:paraId="1E889667" w14:textId="77777777" w:rsidR="0020100E" w:rsidRPr="00A3334C" w:rsidRDefault="0020100E" w:rsidP="00D15A2A">
      <w:pPr>
        <w:jc w:val="both"/>
        <w:rPr>
          <w:rFonts w:cs="Times New Roman"/>
        </w:rPr>
      </w:pPr>
      <w:r w:rsidRPr="00A3334C">
        <w:rPr>
          <w:rFonts w:cs="Times New Roman"/>
        </w:rPr>
        <w:tab/>
      </w:r>
      <w:r w:rsidRPr="00A3334C">
        <w:rPr>
          <w:rFonts w:cs="Times New Roman"/>
        </w:rPr>
        <w:tab/>
      </w:r>
      <w:r w:rsidRPr="00A3334C">
        <w:rPr>
          <w:rFonts w:cs="Times New Roman"/>
          <w:strike/>
        </w:rPr>
        <w:t>19.7.f.</w:t>
      </w:r>
      <w:r w:rsidR="00324F94" w:rsidRPr="00A3334C">
        <w:rPr>
          <w:rFonts w:cs="Times New Roman"/>
          <w:u w:val="single"/>
        </w:rPr>
        <w:t>1</w:t>
      </w:r>
      <w:r w:rsidR="0078582A" w:rsidRPr="00A3334C">
        <w:rPr>
          <w:rFonts w:cs="Times New Roman"/>
          <w:u w:val="single"/>
        </w:rPr>
        <w:t>8</w:t>
      </w:r>
      <w:r w:rsidR="00324F94" w:rsidRPr="00A3334C">
        <w:rPr>
          <w:rFonts w:cs="Times New Roman"/>
          <w:u w:val="single"/>
        </w:rPr>
        <w:t>.</w:t>
      </w:r>
      <w:r w:rsidR="0078582A" w:rsidRPr="00A3334C">
        <w:rPr>
          <w:rFonts w:cs="Times New Roman"/>
          <w:u w:val="single"/>
        </w:rPr>
        <w:t>5</w:t>
      </w:r>
      <w:r w:rsidR="00324F94" w:rsidRPr="00A3334C">
        <w:rPr>
          <w:rFonts w:cs="Times New Roman"/>
          <w:u w:val="single"/>
        </w:rPr>
        <w:t>.</w:t>
      </w:r>
      <w:r w:rsidR="00F932E2" w:rsidRPr="00A3334C">
        <w:rPr>
          <w:rFonts w:cs="Times New Roman"/>
          <w:u w:val="single"/>
        </w:rPr>
        <w:t>4</w:t>
      </w:r>
      <w:r w:rsidR="00324F94" w:rsidRPr="00A3334C">
        <w:rPr>
          <w:rFonts w:cs="Times New Roman"/>
          <w:u w:val="single"/>
        </w:rPr>
        <w:t>.</w:t>
      </w:r>
      <w:r w:rsidRPr="00A3334C">
        <w:rPr>
          <w:rFonts w:cs="Times New Roman"/>
        </w:rPr>
        <w:t xml:space="preserve">  Medical reports including results of the physical assessment; family medical history; review of systems; laboratory reports, including results of required toxicology screens; results obtained from the Controlled Substances Monitoring Program (CSMP) database; and progress notes, including documentation of current dose and other dosage data;</w:t>
      </w:r>
    </w:p>
    <w:p w14:paraId="78FEB2B9" w14:textId="77777777" w:rsidR="0020100E" w:rsidRPr="00A3334C" w:rsidRDefault="0020100E" w:rsidP="00D15A2A">
      <w:pPr>
        <w:jc w:val="both"/>
        <w:rPr>
          <w:rFonts w:cs="Times New Roman"/>
        </w:rPr>
      </w:pPr>
    </w:p>
    <w:p w14:paraId="5E1B6415" w14:textId="77777777" w:rsidR="0020100E" w:rsidRPr="00A3334C" w:rsidRDefault="0020100E" w:rsidP="00D15A2A">
      <w:pPr>
        <w:jc w:val="both"/>
        <w:rPr>
          <w:rFonts w:cs="Times New Roman"/>
        </w:rPr>
      </w:pPr>
      <w:r w:rsidRPr="00A3334C">
        <w:rPr>
          <w:rFonts w:cs="Times New Roman"/>
        </w:rPr>
        <w:tab/>
      </w:r>
      <w:r w:rsidRPr="00A3334C">
        <w:rPr>
          <w:rFonts w:cs="Times New Roman"/>
        </w:rPr>
        <w:tab/>
      </w:r>
      <w:r w:rsidRPr="00A3334C">
        <w:rPr>
          <w:rFonts w:cs="Times New Roman"/>
          <w:strike/>
        </w:rPr>
        <w:t>19.7.g.</w:t>
      </w:r>
      <w:r w:rsidR="00324F94" w:rsidRPr="00A3334C">
        <w:rPr>
          <w:rFonts w:cs="Times New Roman"/>
          <w:u w:val="single"/>
        </w:rPr>
        <w:t>1</w:t>
      </w:r>
      <w:r w:rsidR="0078582A" w:rsidRPr="00A3334C">
        <w:rPr>
          <w:rFonts w:cs="Times New Roman"/>
          <w:u w:val="single"/>
        </w:rPr>
        <w:t>8</w:t>
      </w:r>
      <w:r w:rsidR="00324F94" w:rsidRPr="00A3334C">
        <w:rPr>
          <w:rFonts w:cs="Times New Roman"/>
          <w:u w:val="single"/>
        </w:rPr>
        <w:t>.</w:t>
      </w:r>
      <w:r w:rsidR="0078582A" w:rsidRPr="00A3334C">
        <w:rPr>
          <w:rFonts w:cs="Times New Roman"/>
          <w:u w:val="single"/>
        </w:rPr>
        <w:t>5</w:t>
      </w:r>
      <w:r w:rsidR="00324F94" w:rsidRPr="00A3334C">
        <w:rPr>
          <w:rFonts w:cs="Times New Roman"/>
          <w:u w:val="single"/>
        </w:rPr>
        <w:t>.</w:t>
      </w:r>
      <w:r w:rsidR="00F932E2" w:rsidRPr="00A3334C">
        <w:rPr>
          <w:rFonts w:cs="Times New Roman"/>
          <w:u w:val="single"/>
        </w:rPr>
        <w:t>5</w:t>
      </w:r>
      <w:r w:rsidR="00324F94" w:rsidRPr="00A3334C">
        <w:rPr>
          <w:rFonts w:cs="Times New Roman"/>
          <w:u w:val="single"/>
        </w:rPr>
        <w:t>.</w:t>
      </w:r>
      <w:r w:rsidRPr="00A3334C">
        <w:rPr>
          <w:rFonts w:cs="Times New Roman"/>
        </w:rPr>
        <w:t xml:space="preserve">  Dated case entries of all significant contacts with patients</w:t>
      </w:r>
      <w:r w:rsidRPr="00A3334C">
        <w:rPr>
          <w:rFonts w:cs="Times New Roman"/>
          <w:strike/>
        </w:rPr>
        <w:t>, including a record of each counseling session in chronological order</w:t>
      </w:r>
      <w:r w:rsidRPr="00A3334C">
        <w:rPr>
          <w:rFonts w:cs="Times New Roman"/>
        </w:rPr>
        <w:t>;</w:t>
      </w:r>
    </w:p>
    <w:p w14:paraId="5BDB63A7" w14:textId="77777777" w:rsidR="0020100E" w:rsidRPr="00A3334C" w:rsidRDefault="0020100E" w:rsidP="00D15A2A">
      <w:pPr>
        <w:jc w:val="both"/>
        <w:rPr>
          <w:rFonts w:cs="Times New Roman"/>
        </w:rPr>
      </w:pPr>
    </w:p>
    <w:p w14:paraId="0A8AD856" w14:textId="77777777" w:rsidR="0020100E" w:rsidRPr="00A3334C" w:rsidRDefault="0020100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9.7.h.  </w:t>
      </w:r>
      <w:r w:rsidR="00B65B84" w:rsidRPr="00A3334C">
        <w:rPr>
          <w:rFonts w:cs="Times New Roman"/>
          <w:strike/>
        </w:rPr>
        <w:t>Dates and results of case conferences for patients;</w:t>
      </w:r>
    </w:p>
    <w:p w14:paraId="0B9A067B" w14:textId="77777777" w:rsidR="00B65B84" w:rsidRPr="00A3334C" w:rsidRDefault="00B65B84" w:rsidP="00D15A2A">
      <w:pPr>
        <w:jc w:val="both"/>
        <w:rPr>
          <w:rFonts w:cs="Times New Roman"/>
        </w:rPr>
      </w:pPr>
    </w:p>
    <w:p w14:paraId="2EF748BE" w14:textId="77777777" w:rsidR="00B65B84" w:rsidRPr="00A3334C" w:rsidRDefault="00B65B84" w:rsidP="00D15A2A">
      <w:pPr>
        <w:jc w:val="both"/>
        <w:rPr>
          <w:rFonts w:cs="Times New Roman"/>
        </w:rPr>
      </w:pPr>
      <w:r w:rsidRPr="00A3334C">
        <w:rPr>
          <w:rFonts w:cs="Times New Roman"/>
        </w:rPr>
        <w:tab/>
      </w:r>
      <w:r w:rsidRPr="00A3334C">
        <w:rPr>
          <w:rFonts w:cs="Times New Roman"/>
        </w:rPr>
        <w:tab/>
      </w:r>
      <w:r w:rsidRPr="00A3334C">
        <w:rPr>
          <w:rFonts w:cs="Times New Roman"/>
          <w:strike/>
        </w:rPr>
        <w:t>19.7.i.</w:t>
      </w:r>
      <w:r w:rsidR="00324F94" w:rsidRPr="00A3334C">
        <w:rPr>
          <w:rFonts w:cs="Times New Roman"/>
          <w:u w:val="single"/>
        </w:rPr>
        <w:t>1</w:t>
      </w:r>
      <w:r w:rsidR="0078582A" w:rsidRPr="00A3334C">
        <w:rPr>
          <w:rFonts w:cs="Times New Roman"/>
          <w:u w:val="single"/>
        </w:rPr>
        <w:t>8</w:t>
      </w:r>
      <w:r w:rsidR="00324F94" w:rsidRPr="00A3334C">
        <w:rPr>
          <w:rFonts w:cs="Times New Roman"/>
          <w:u w:val="single"/>
        </w:rPr>
        <w:t>.</w:t>
      </w:r>
      <w:r w:rsidR="0078582A" w:rsidRPr="00A3334C">
        <w:rPr>
          <w:rFonts w:cs="Times New Roman"/>
          <w:u w:val="single"/>
        </w:rPr>
        <w:t>5</w:t>
      </w:r>
      <w:r w:rsidR="00324F94" w:rsidRPr="00A3334C">
        <w:rPr>
          <w:rFonts w:cs="Times New Roman"/>
          <w:u w:val="single"/>
        </w:rPr>
        <w:t>.</w:t>
      </w:r>
      <w:r w:rsidR="00F932E2" w:rsidRPr="00A3334C">
        <w:rPr>
          <w:rFonts w:cs="Times New Roman"/>
          <w:u w:val="single"/>
        </w:rPr>
        <w:t>6</w:t>
      </w:r>
      <w:r w:rsidR="008E1B04" w:rsidRPr="00A3334C">
        <w:rPr>
          <w:rFonts w:cs="Times New Roman"/>
          <w:u w:val="single"/>
        </w:rPr>
        <w:t>.</w:t>
      </w:r>
      <w:r w:rsidRPr="00A3334C">
        <w:rPr>
          <w:rFonts w:cs="Times New Roman"/>
        </w:rPr>
        <w:t xml:space="preserve">  </w:t>
      </w:r>
      <w:r w:rsidR="00C416E6" w:rsidRPr="00A3334C">
        <w:rPr>
          <w:rFonts w:cs="Times New Roman"/>
        </w:rPr>
        <w:t>The individualized plans of care or treatment strategies, and any amendments, reviews</w:t>
      </w:r>
      <w:r w:rsidR="0069533E" w:rsidRPr="00A3334C">
        <w:rPr>
          <w:rFonts w:cs="Times New Roman"/>
        </w:rPr>
        <w:t>,</w:t>
      </w:r>
      <w:r w:rsidR="00C416E6" w:rsidRPr="00A3334C">
        <w:rPr>
          <w:rFonts w:cs="Times New Roman"/>
        </w:rPr>
        <w:t xml:space="preserve"> or changes to the plans;</w:t>
      </w:r>
    </w:p>
    <w:p w14:paraId="5FAE735E" w14:textId="77777777" w:rsidR="00C416E6" w:rsidRPr="00A3334C" w:rsidRDefault="00C416E6" w:rsidP="00D15A2A">
      <w:pPr>
        <w:jc w:val="both"/>
        <w:rPr>
          <w:rFonts w:cs="Times New Roman"/>
        </w:rPr>
      </w:pPr>
    </w:p>
    <w:p w14:paraId="428CCEE4" w14:textId="77777777" w:rsidR="00C416E6" w:rsidRPr="00A3334C" w:rsidRDefault="00C416E6"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9.7.j.  Documentation that the services listed in the individualized plan of care or treatment strategy are available and have been provided or offered;</w:t>
      </w:r>
    </w:p>
    <w:p w14:paraId="2EE9D054" w14:textId="77777777" w:rsidR="00C416E6" w:rsidRPr="00A3334C" w:rsidRDefault="00C416E6" w:rsidP="00D15A2A">
      <w:pPr>
        <w:jc w:val="both"/>
        <w:rPr>
          <w:rFonts w:cs="Times New Roman"/>
          <w:strike/>
        </w:rPr>
      </w:pPr>
    </w:p>
    <w:p w14:paraId="5AE9F5A3" w14:textId="77777777" w:rsidR="00C416E6" w:rsidRPr="00A3334C" w:rsidRDefault="00C416E6" w:rsidP="00D15A2A">
      <w:pPr>
        <w:jc w:val="both"/>
        <w:rPr>
          <w:rFonts w:cs="Times New Roman"/>
        </w:rPr>
      </w:pPr>
      <w:r w:rsidRPr="00A3334C">
        <w:rPr>
          <w:rFonts w:cs="Times New Roman"/>
        </w:rPr>
        <w:tab/>
      </w:r>
      <w:r w:rsidRPr="00A3334C">
        <w:rPr>
          <w:rFonts w:cs="Times New Roman"/>
        </w:rPr>
        <w:tab/>
      </w:r>
      <w:r w:rsidRPr="00A3334C">
        <w:rPr>
          <w:rFonts w:cs="Times New Roman"/>
          <w:strike/>
        </w:rPr>
        <w:t>19.7.k.</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7</w:t>
      </w:r>
      <w:r w:rsidR="008E1B04" w:rsidRPr="00A3334C">
        <w:rPr>
          <w:rFonts w:cs="Times New Roman"/>
          <w:u w:val="single"/>
        </w:rPr>
        <w:t>.</w:t>
      </w:r>
      <w:r w:rsidRPr="00A3334C">
        <w:rPr>
          <w:rFonts w:cs="Times New Roman"/>
        </w:rPr>
        <w:t xml:space="preserve">  Coordination of care agreements signed by the patient, program physician and primary counselor;</w:t>
      </w:r>
    </w:p>
    <w:p w14:paraId="5C816739" w14:textId="77777777" w:rsidR="00C416E6" w:rsidRPr="00A3334C" w:rsidRDefault="00C416E6" w:rsidP="00D15A2A">
      <w:pPr>
        <w:jc w:val="both"/>
        <w:rPr>
          <w:rFonts w:cs="Times New Roman"/>
        </w:rPr>
      </w:pPr>
    </w:p>
    <w:p w14:paraId="6B61DCF5" w14:textId="77777777" w:rsidR="00C416E6" w:rsidRPr="00A3334C" w:rsidRDefault="00C416E6" w:rsidP="00D15A2A">
      <w:pPr>
        <w:jc w:val="both"/>
        <w:rPr>
          <w:rFonts w:cs="Times New Roman"/>
        </w:rPr>
      </w:pPr>
      <w:r w:rsidRPr="00A3334C">
        <w:rPr>
          <w:rFonts w:cs="Times New Roman"/>
        </w:rPr>
        <w:tab/>
      </w:r>
      <w:r w:rsidRPr="00A3334C">
        <w:rPr>
          <w:rFonts w:cs="Times New Roman"/>
        </w:rPr>
        <w:tab/>
      </w:r>
      <w:r w:rsidRPr="00A3334C">
        <w:rPr>
          <w:rFonts w:cs="Times New Roman"/>
          <w:strike/>
        </w:rPr>
        <w:t>19.7.l.</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8</w:t>
      </w:r>
      <w:r w:rsidR="008E1B04" w:rsidRPr="00A3334C">
        <w:rPr>
          <w:rFonts w:cs="Times New Roman"/>
          <w:u w:val="single"/>
        </w:rPr>
        <w:t>.</w:t>
      </w:r>
      <w:r w:rsidRPr="00A3334C">
        <w:rPr>
          <w:rFonts w:cs="Times New Roman"/>
        </w:rPr>
        <w:t xml:space="preserve">  </w:t>
      </w:r>
      <w:r w:rsidR="000122F9" w:rsidRPr="00A3334C">
        <w:rPr>
          <w:rFonts w:cs="Times New Roman"/>
        </w:rPr>
        <w:t xml:space="preserve">Documentation from the Controlled Substance Monitoring Program or an out-of-state equivalent that the OBMAT program made a good faith effort to review </w:t>
      </w:r>
      <w:r w:rsidR="00AC61BD" w:rsidRPr="00A3334C">
        <w:rPr>
          <w:rFonts w:cs="Times New Roman"/>
        </w:rPr>
        <w:t>whether the patient is enrolled in any other OBMAT program;</w:t>
      </w:r>
    </w:p>
    <w:p w14:paraId="24668862" w14:textId="77777777" w:rsidR="00AC61BD" w:rsidRPr="00A3334C" w:rsidRDefault="00AC61BD" w:rsidP="00D15A2A">
      <w:pPr>
        <w:jc w:val="both"/>
        <w:rPr>
          <w:rFonts w:cs="Times New Roman"/>
        </w:rPr>
      </w:pPr>
    </w:p>
    <w:p w14:paraId="0C8AE84E"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strike/>
        </w:rPr>
        <w:t>19.7.m.</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9</w:t>
      </w:r>
      <w:r w:rsidR="008E1B04" w:rsidRPr="00A3334C">
        <w:rPr>
          <w:rFonts w:cs="Times New Roman"/>
          <w:u w:val="single"/>
        </w:rPr>
        <w:t>.</w:t>
      </w:r>
      <w:r w:rsidRPr="00A3334C">
        <w:rPr>
          <w:rFonts w:cs="Times New Roman"/>
        </w:rPr>
        <w:t xml:space="preserve">  A record of correspondence with the patient, family members</w:t>
      </w:r>
      <w:r w:rsidR="00C32DE0" w:rsidRPr="00A3334C">
        <w:rPr>
          <w:rFonts w:cs="Times New Roman"/>
        </w:rPr>
        <w:t>,</w:t>
      </w:r>
      <w:r w:rsidRPr="00A3334C">
        <w:rPr>
          <w:rFonts w:cs="Times New Roman"/>
        </w:rPr>
        <w:t xml:space="preserve"> and other individuals and a record of each referral for services and its results;</w:t>
      </w:r>
    </w:p>
    <w:p w14:paraId="47FE9D80" w14:textId="77777777" w:rsidR="00AC61BD" w:rsidRPr="00A3334C" w:rsidRDefault="00AC61BD" w:rsidP="00D15A2A">
      <w:pPr>
        <w:jc w:val="both"/>
        <w:rPr>
          <w:rFonts w:cs="Times New Roman"/>
        </w:rPr>
      </w:pPr>
    </w:p>
    <w:p w14:paraId="0DED14F0"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strike/>
        </w:rPr>
        <w:t>19.7.n.</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10</w:t>
      </w:r>
      <w:r w:rsidR="008E1B04" w:rsidRPr="00A3334C">
        <w:rPr>
          <w:rFonts w:cs="Times New Roman"/>
          <w:u w:val="single"/>
        </w:rPr>
        <w:t>.</w:t>
      </w:r>
      <w:r w:rsidRPr="00A3334C">
        <w:rPr>
          <w:rFonts w:cs="Times New Roman"/>
        </w:rPr>
        <w:t xml:space="preserve">  A record of correspondence with other health care providers of the patient;</w:t>
      </w:r>
    </w:p>
    <w:p w14:paraId="5B490211" w14:textId="77777777" w:rsidR="00AC61BD" w:rsidRPr="00A3334C" w:rsidRDefault="00AC61BD" w:rsidP="00D15A2A">
      <w:pPr>
        <w:jc w:val="both"/>
        <w:rPr>
          <w:rFonts w:cs="Times New Roman"/>
        </w:rPr>
      </w:pPr>
    </w:p>
    <w:p w14:paraId="1AE13FF0" w14:textId="77777777" w:rsidR="00AC61BD" w:rsidRPr="00A3334C" w:rsidRDefault="00AC61B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9.7.o.  Documentation that the patient was provided with a copy of the program’s rules and regulations; a copy of the patient’s rights and responsibilities; a copy of the detoxification treatment plan option, if applicable; a copy of the patient’s individualized plan of care or treatment strategy; a copy of the patient’s goals; and documentation that each of these items was discussed with the patient;</w:t>
      </w:r>
    </w:p>
    <w:p w14:paraId="4E5E9408" w14:textId="77777777" w:rsidR="00AC61BD" w:rsidRPr="00A3334C" w:rsidRDefault="00AC61BD" w:rsidP="00D15A2A">
      <w:pPr>
        <w:jc w:val="both"/>
        <w:rPr>
          <w:rFonts w:cs="Times New Roman"/>
        </w:rPr>
      </w:pPr>
    </w:p>
    <w:p w14:paraId="1D61D970"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strike/>
        </w:rPr>
        <w:t>19.7.p.</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11</w:t>
      </w:r>
      <w:r w:rsidR="008E1B04" w:rsidRPr="00A3334C">
        <w:rPr>
          <w:rFonts w:cs="Times New Roman"/>
          <w:u w:val="single"/>
        </w:rPr>
        <w:t>.</w:t>
      </w:r>
      <w:r w:rsidRPr="00A3334C">
        <w:rPr>
          <w:rFonts w:cs="Times New Roman"/>
        </w:rPr>
        <w:t xml:space="preserve">  Consent forms, releases of information, prescription documentation, travel</w:t>
      </w:r>
      <w:r w:rsidR="00C32DE0" w:rsidRPr="00A3334C">
        <w:rPr>
          <w:rFonts w:cs="Times New Roman"/>
        </w:rPr>
        <w:t>,</w:t>
      </w:r>
      <w:r w:rsidRPr="00A3334C">
        <w:rPr>
          <w:rFonts w:cs="Times New Roman"/>
        </w:rPr>
        <w:t xml:space="preserve"> and employment; and</w:t>
      </w:r>
    </w:p>
    <w:p w14:paraId="4DDF720E" w14:textId="77777777" w:rsidR="00AC61BD" w:rsidRPr="00A3334C" w:rsidRDefault="00AC61BD" w:rsidP="00D15A2A">
      <w:pPr>
        <w:jc w:val="both"/>
        <w:rPr>
          <w:rFonts w:cs="Times New Roman"/>
        </w:rPr>
      </w:pPr>
    </w:p>
    <w:p w14:paraId="10277129"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strike/>
        </w:rPr>
        <w:t>19.7.q.</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5</w:t>
      </w:r>
      <w:r w:rsidR="008E1B04" w:rsidRPr="00A3334C">
        <w:rPr>
          <w:rFonts w:cs="Times New Roman"/>
          <w:u w:val="single"/>
        </w:rPr>
        <w:t>.</w:t>
      </w:r>
      <w:r w:rsidR="00F932E2" w:rsidRPr="00A3334C">
        <w:rPr>
          <w:rFonts w:cs="Times New Roman"/>
          <w:u w:val="single"/>
        </w:rPr>
        <w:t>12</w:t>
      </w:r>
      <w:r w:rsidR="008E1B04" w:rsidRPr="00A3334C">
        <w:rPr>
          <w:rFonts w:cs="Times New Roman"/>
          <w:u w:val="single"/>
        </w:rPr>
        <w:t>.</w:t>
      </w:r>
      <w:r w:rsidRPr="00A3334C">
        <w:rPr>
          <w:rFonts w:cs="Times New Roman"/>
        </w:rPr>
        <w:t xml:space="preserve">  A closing summary, including reasons for discharge and any referral.  In the case of death, the cause of death, if known, shall be documented.</w:t>
      </w:r>
    </w:p>
    <w:p w14:paraId="542CDEDA" w14:textId="77777777" w:rsidR="00AC61BD" w:rsidRPr="00A3334C" w:rsidRDefault="00AC61BD" w:rsidP="00D15A2A">
      <w:pPr>
        <w:jc w:val="both"/>
        <w:rPr>
          <w:rFonts w:cs="Times New Roman"/>
        </w:rPr>
      </w:pPr>
    </w:p>
    <w:p w14:paraId="586E2A6F" w14:textId="77777777" w:rsidR="00AC61BD" w:rsidRPr="00A3334C" w:rsidRDefault="00AC61BD" w:rsidP="00D15A2A">
      <w:pPr>
        <w:jc w:val="both"/>
        <w:rPr>
          <w:rFonts w:cs="Times New Roman"/>
          <w:strike/>
        </w:rPr>
      </w:pPr>
      <w:r w:rsidRPr="00A3334C">
        <w:rPr>
          <w:rFonts w:cs="Times New Roman"/>
        </w:rPr>
        <w:tab/>
      </w:r>
      <w:r w:rsidRPr="00A3334C">
        <w:rPr>
          <w:rFonts w:cs="Times New Roman"/>
          <w:strike/>
        </w:rPr>
        <w:t>19.8.</w:t>
      </w:r>
      <w:r w:rsidR="0078582A" w:rsidRPr="00A3334C">
        <w:rPr>
          <w:rFonts w:cs="Times New Roman"/>
        </w:rPr>
        <w:t xml:space="preserve"> </w:t>
      </w:r>
      <w:r w:rsidR="0078582A" w:rsidRPr="00A3334C">
        <w:rPr>
          <w:rFonts w:cs="Times New Roman"/>
          <w:u w:val="single"/>
        </w:rPr>
        <w:t>18.6.</w:t>
      </w:r>
      <w:r w:rsidRPr="00A3334C">
        <w:rPr>
          <w:rFonts w:cs="Times New Roman"/>
        </w:rPr>
        <w:t xml:space="preserve">  Documentation of Patient Contact.</w:t>
      </w:r>
    </w:p>
    <w:p w14:paraId="155ECAFB" w14:textId="77777777" w:rsidR="00AC61BD" w:rsidRPr="00A3334C" w:rsidRDefault="00AC61BD" w:rsidP="00D15A2A">
      <w:pPr>
        <w:jc w:val="both"/>
        <w:rPr>
          <w:rFonts w:cs="Times New Roman"/>
          <w:strike/>
        </w:rPr>
      </w:pPr>
    </w:p>
    <w:p w14:paraId="709DACD0"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strike/>
        </w:rPr>
        <w:t xml:space="preserve">19.8.a.  </w:t>
      </w:r>
      <w:r w:rsidRPr="00A3334C">
        <w:rPr>
          <w:rFonts w:cs="Times New Roman"/>
        </w:rPr>
        <w:t>The primary counselor or medical staff, or both is responsible for documentation of significant contact with each patient, which shall be filed in the patient record and include a description of:</w:t>
      </w:r>
    </w:p>
    <w:p w14:paraId="6BFB9927" w14:textId="77777777" w:rsidR="00AC61BD" w:rsidRPr="00A3334C" w:rsidRDefault="00AC61BD" w:rsidP="00D15A2A">
      <w:pPr>
        <w:jc w:val="both"/>
        <w:rPr>
          <w:rFonts w:cs="Times New Roman"/>
        </w:rPr>
      </w:pPr>
    </w:p>
    <w:p w14:paraId="2E2F5518"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9.8.a.1.</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6</w:t>
      </w:r>
      <w:r w:rsidR="008E1B04" w:rsidRPr="00A3334C">
        <w:rPr>
          <w:rFonts w:cs="Times New Roman"/>
          <w:u w:val="single"/>
        </w:rPr>
        <w:t>.</w:t>
      </w:r>
      <w:r w:rsidR="00F932E2" w:rsidRPr="00A3334C">
        <w:rPr>
          <w:rFonts w:cs="Times New Roman"/>
          <w:u w:val="single"/>
        </w:rPr>
        <w:t>1</w:t>
      </w:r>
      <w:r w:rsidR="008E1B04" w:rsidRPr="00A3334C">
        <w:rPr>
          <w:rFonts w:cs="Times New Roman"/>
          <w:u w:val="single"/>
        </w:rPr>
        <w:t>.</w:t>
      </w:r>
      <w:r w:rsidRPr="00A3334C">
        <w:rPr>
          <w:rFonts w:cs="Times New Roman"/>
        </w:rPr>
        <w:t xml:space="preserve">  The reason for or nature of the contact;</w:t>
      </w:r>
    </w:p>
    <w:p w14:paraId="68E05128" w14:textId="77777777" w:rsidR="00AC61BD" w:rsidRPr="00A3334C" w:rsidRDefault="00AC61BD" w:rsidP="00D15A2A">
      <w:pPr>
        <w:jc w:val="both"/>
        <w:rPr>
          <w:rFonts w:cs="Times New Roman"/>
        </w:rPr>
      </w:pPr>
    </w:p>
    <w:p w14:paraId="00966AC4"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9.8.a.2.</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6</w:t>
      </w:r>
      <w:r w:rsidR="008E1B04" w:rsidRPr="00A3334C">
        <w:rPr>
          <w:rFonts w:cs="Times New Roman"/>
          <w:u w:val="single"/>
        </w:rPr>
        <w:t>.</w:t>
      </w:r>
      <w:r w:rsidR="00F932E2" w:rsidRPr="00A3334C">
        <w:rPr>
          <w:rFonts w:cs="Times New Roman"/>
          <w:u w:val="single"/>
        </w:rPr>
        <w:t>2</w:t>
      </w:r>
      <w:r w:rsidR="008E1B04" w:rsidRPr="00A3334C">
        <w:rPr>
          <w:rFonts w:cs="Times New Roman"/>
          <w:u w:val="single"/>
        </w:rPr>
        <w:t>.</w:t>
      </w:r>
      <w:r w:rsidRPr="00A3334C">
        <w:rPr>
          <w:rFonts w:cs="Times New Roman"/>
        </w:rPr>
        <w:t xml:space="preserve">  The patient’s current condition;</w:t>
      </w:r>
    </w:p>
    <w:p w14:paraId="258A7EA7" w14:textId="77777777" w:rsidR="00AC61BD" w:rsidRPr="00A3334C" w:rsidRDefault="00AC61BD" w:rsidP="00D15A2A">
      <w:pPr>
        <w:jc w:val="both"/>
        <w:rPr>
          <w:rFonts w:cs="Times New Roman"/>
        </w:rPr>
      </w:pPr>
    </w:p>
    <w:p w14:paraId="4D298EE8"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9.8.a.3.</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6</w:t>
      </w:r>
      <w:r w:rsidR="008E1B04" w:rsidRPr="00A3334C">
        <w:rPr>
          <w:rFonts w:cs="Times New Roman"/>
          <w:u w:val="single"/>
        </w:rPr>
        <w:t>.</w:t>
      </w:r>
      <w:r w:rsidR="00F932E2" w:rsidRPr="00A3334C">
        <w:rPr>
          <w:rFonts w:cs="Times New Roman"/>
          <w:u w:val="single"/>
        </w:rPr>
        <w:t>3</w:t>
      </w:r>
      <w:r w:rsidR="008E1B04" w:rsidRPr="00A3334C">
        <w:rPr>
          <w:rFonts w:cs="Times New Roman"/>
          <w:u w:val="single"/>
        </w:rPr>
        <w:t>.</w:t>
      </w:r>
      <w:r w:rsidRPr="00A3334C">
        <w:rPr>
          <w:rFonts w:cs="Times New Roman"/>
        </w:rPr>
        <w:t xml:space="preserve">  Significant events occurring since prior contact;</w:t>
      </w:r>
    </w:p>
    <w:p w14:paraId="4E5C2F23" w14:textId="77777777" w:rsidR="00AC61BD" w:rsidRPr="00A3334C" w:rsidRDefault="00AC61BD" w:rsidP="00D15A2A">
      <w:pPr>
        <w:jc w:val="both"/>
        <w:rPr>
          <w:rFonts w:cs="Times New Roman"/>
        </w:rPr>
      </w:pPr>
    </w:p>
    <w:p w14:paraId="41893392"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9.8.a.4.</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6</w:t>
      </w:r>
      <w:r w:rsidR="008E1B04" w:rsidRPr="00A3334C">
        <w:rPr>
          <w:rFonts w:cs="Times New Roman"/>
          <w:u w:val="single"/>
        </w:rPr>
        <w:t>.</w:t>
      </w:r>
      <w:r w:rsidR="00F932E2" w:rsidRPr="00A3334C">
        <w:rPr>
          <w:rFonts w:cs="Times New Roman"/>
          <w:u w:val="single"/>
        </w:rPr>
        <w:t>4</w:t>
      </w:r>
      <w:r w:rsidR="008E1B04" w:rsidRPr="00A3334C">
        <w:rPr>
          <w:rFonts w:cs="Times New Roman"/>
          <w:u w:val="single"/>
        </w:rPr>
        <w:t>.</w:t>
      </w:r>
      <w:r w:rsidRPr="00A3334C">
        <w:rPr>
          <w:rFonts w:cs="Times New Roman"/>
        </w:rPr>
        <w:t xml:space="preserve">  The assessment of patient status; and</w:t>
      </w:r>
    </w:p>
    <w:p w14:paraId="478C4A6B" w14:textId="77777777" w:rsidR="00AC61BD" w:rsidRPr="00A3334C" w:rsidRDefault="00AC61BD" w:rsidP="00D15A2A">
      <w:pPr>
        <w:jc w:val="both"/>
        <w:rPr>
          <w:rFonts w:cs="Times New Roman"/>
        </w:rPr>
      </w:pPr>
    </w:p>
    <w:p w14:paraId="6C0FD7AA" w14:textId="77777777" w:rsidR="00AC61BD" w:rsidRPr="00A3334C" w:rsidRDefault="00AC61BD" w:rsidP="00D15A2A">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19.8.a.5.</w:t>
      </w:r>
      <w:r w:rsidR="008E1B04" w:rsidRPr="00A3334C">
        <w:rPr>
          <w:rFonts w:cs="Times New Roman"/>
          <w:u w:val="single"/>
        </w:rPr>
        <w:t>1</w:t>
      </w:r>
      <w:r w:rsidR="0078582A" w:rsidRPr="00A3334C">
        <w:rPr>
          <w:rFonts w:cs="Times New Roman"/>
          <w:u w:val="single"/>
        </w:rPr>
        <w:t>8</w:t>
      </w:r>
      <w:r w:rsidR="008E1B04" w:rsidRPr="00A3334C">
        <w:rPr>
          <w:rFonts w:cs="Times New Roman"/>
          <w:u w:val="single"/>
        </w:rPr>
        <w:t>.</w:t>
      </w:r>
      <w:r w:rsidR="0078582A" w:rsidRPr="00A3334C">
        <w:rPr>
          <w:rFonts w:cs="Times New Roman"/>
          <w:u w:val="single"/>
        </w:rPr>
        <w:t>6</w:t>
      </w:r>
      <w:r w:rsidR="008E1B04" w:rsidRPr="00A3334C">
        <w:rPr>
          <w:rFonts w:cs="Times New Roman"/>
          <w:u w:val="single"/>
        </w:rPr>
        <w:t>.</w:t>
      </w:r>
      <w:r w:rsidR="00F932E2" w:rsidRPr="00A3334C">
        <w:rPr>
          <w:rFonts w:cs="Times New Roman"/>
          <w:u w:val="single"/>
        </w:rPr>
        <w:t>5</w:t>
      </w:r>
      <w:r w:rsidR="008E1B04" w:rsidRPr="00A3334C">
        <w:rPr>
          <w:rFonts w:cs="Times New Roman"/>
          <w:u w:val="single"/>
        </w:rPr>
        <w:t>.</w:t>
      </w:r>
      <w:r w:rsidRPr="00A3334C">
        <w:rPr>
          <w:rFonts w:cs="Times New Roman"/>
        </w:rPr>
        <w:t xml:space="preserve">  A plan for action or further treatment.</w:t>
      </w:r>
    </w:p>
    <w:p w14:paraId="36D18B12" w14:textId="77777777" w:rsidR="00AC61BD" w:rsidRPr="00A3334C" w:rsidRDefault="00AC61BD" w:rsidP="00D15A2A">
      <w:pPr>
        <w:jc w:val="both"/>
        <w:rPr>
          <w:rFonts w:cs="Times New Roman"/>
        </w:rPr>
      </w:pPr>
    </w:p>
    <w:p w14:paraId="1FD10430" w14:textId="77777777" w:rsidR="00AC61BD" w:rsidRPr="00A3334C" w:rsidRDefault="00AC61B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9.8.b.  Each entry shall be completed by the next business day, but no longer than three business days following the contact and shall be clearly dated and initialed or signed by the staff person involved.</w:t>
      </w:r>
    </w:p>
    <w:p w14:paraId="309A6654" w14:textId="77777777" w:rsidR="00AC61BD" w:rsidRPr="00A3334C" w:rsidRDefault="00AC61BD" w:rsidP="00D15A2A">
      <w:pPr>
        <w:jc w:val="both"/>
        <w:rPr>
          <w:rFonts w:cs="Times New Roman"/>
          <w:strike/>
        </w:rPr>
      </w:pPr>
    </w:p>
    <w:p w14:paraId="2E546388" w14:textId="77777777" w:rsidR="00AC61BD" w:rsidRPr="00A3334C" w:rsidRDefault="00AC61BD" w:rsidP="00D15A2A">
      <w:pPr>
        <w:jc w:val="both"/>
        <w:rPr>
          <w:rFonts w:cs="Times New Roman"/>
          <w:strike/>
        </w:rPr>
      </w:pPr>
      <w:r w:rsidRPr="00A3334C">
        <w:rPr>
          <w:rFonts w:cs="Times New Roman"/>
        </w:rPr>
        <w:tab/>
      </w:r>
      <w:r w:rsidRPr="00A3334C">
        <w:rPr>
          <w:rFonts w:cs="Times New Roman"/>
          <w:strike/>
        </w:rPr>
        <w:t>19.9.  An OBMAT program that closes or discontinues OBMAT program services shall arrange for continued management of all patient records as follows:</w:t>
      </w:r>
    </w:p>
    <w:p w14:paraId="767B2907" w14:textId="77777777" w:rsidR="00AC61BD" w:rsidRPr="00A3334C" w:rsidRDefault="00AC61BD" w:rsidP="00D15A2A">
      <w:pPr>
        <w:jc w:val="both"/>
        <w:rPr>
          <w:rFonts w:cs="Times New Roman"/>
          <w:strike/>
        </w:rPr>
      </w:pPr>
    </w:p>
    <w:p w14:paraId="6DE1DC77" w14:textId="77777777" w:rsidR="00AC61BD" w:rsidRPr="00A3334C" w:rsidRDefault="00AC61BD"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19.9.a.  The owner </w:t>
      </w:r>
      <w:r w:rsidR="00097543" w:rsidRPr="00A3334C">
        <w:rPr>
          <w:rFonts w:cs="Times New Roman"/>
          <w:strike/>
        </w:rPr>
        <w:t>of the OBMAT program shall notify the Secretary in writing of the address where records will be stored and specify the individual who will be managing records and that individual’s contact information.</w:t>
      </w:r>
    </w:p>
    <w:p w14:paraId="0CD3A2DE" w14:textId="77777777" w:rsidR="00097543" w:rsidRPr="00A3334C" w:rsidRDefault="00097543" w:rsidP="00D15A2A">
      <w:pPr>
        <w:jc w:val="both"/>
        <w:rPr>
          <w:rFonts w:cs="Times New Roman"/>
          <w:strike/>
        </w:rPr>
      </w:pPr>
    </w:p>
    <w:p w14:paraId="2E1BC5D6" w14:textId="77777777" w:rsidR="00097543" w:rsidRPr="00A3334C" w:rsidRDefault="0009754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19.9.b.  The owner of the OBMAT program shall arrange for the storage of each record through one or more of the following measures:</w:t>
      </w:r>
    </w:p>
    <w:p w14:paraId="7A817C81" w14:textId="77777777" w:rsidR="00097543" w:rsidRPr="00A3334C" w:rsidRDefault="00097543" w:rsidP="00D15A2A">
      <w:pPr>
        <w:jc w:val="both"/>
        <w:rPr>
          <w:rFonts w:cs="Times New Roman"/>
          <w:strike/>
        </w:rPr>
      </w:pPr>
    </w:p>
    <w:p w14:paraId="549251EE" w14:textId="77777777" w:rsidR="00097543" w:rsidRPr="00A3334C" w:rsidRDefault="0009754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00665502" w:rsidRPr="00A3334C">
        <w:rPr>
          <w:rFonts w:cs="Times New Roman"/>
          <w:strike/>
        </w:rPr>
        <w:t>19.9.b.1.  The owner of the OBMAT program shall continue to manage the records and given written assurance to the Secretary that it will respond to authorized requests for copies of patient records within 10 working days.</w:t>
      </w:r>
    </w:p>
    <w:p w14:paraId="0C5DF50D" w14:textId="77777777" w:rsidR="00665502" w:rsidRPr="00A3334C" w:rsidRDefault="00665502" w:rsidP="00D15A2A">
      <w:pPr>
        <w:jc w:val="both"/>
        <w:rPr>
          <w:rFonts w:cs="Times New Roman"/>
          <w:strike/>
        </w:rPr>
      </w:pPr>
    </w:p>
    <w:p w14:paraId="0B8EA22F" w14:textId="77777777" w:rsidR="00665502" w:rsidRPr="00A3334C" w:rsidRDefault="00665502"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9.9.b.2.  The owner of the OBMAT program shall transfer records of patients who have given written consent to another OBMAT program; or</w:t>
      </w:r>
    </w:p>
    <w:p w14:paraId="79F089DC" w14:textId="77777777" w:rsidR="00665502" w:rsidRPr="00A3334C" w:rsidRDefault="00665502" w:rsidP="00D15A2A">
      <w:pPr>
        <w:jc w:val="both"/>
        <w:rPr>
          <w:rFonts w:cs="Times New Roman"/>
          <w:strike/>
        </w:rPr>
      </w:pPr>
    </w:p>
    <w:p w14:paraId="1BE5C43F" w14:textId="77777777" w:rsidR="00665502" w:rsidRPr="00A3334C" w:rsidRDefault="00665502"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19.9.b.3.  The owner of the OBMAT program shall enter into an agreement with another OBMAT program to store and manage the patient records.</w:t>
      </w:r>
    </w:p>
    <w:p w14:paraId="58A65A29" w14:textId="77777777" w:rsidR="00665502" w:rsidRPr="00A3334C" w:rsidRDefault="00665502" w:rsidP="00D15A2A">
      <w:pPr>
        <w:jc w:val="both"/>
        <w:rPr>
          <w:rFonts w:cs="Times New Roman"/>
          <w:strike/>
        </w:rPr>
      </w:pPr>
    </w:p>
    <w:p w14:paraId="00DDB65B" w14:textId="3EFEBEA5" w:rsidR="00665502" w:rsidRPr="00A3334C" w:rsidRDefault="00665502" w:rsidP="00D15A2A">
      <w:pPr>
        <w:jc w:val="both"/>
        <w:rPr>
          <w:rFonts w:cs="Times New Roman"/>
        </w:rPr>
      </w:pPr>
      <w:r w:rsidRPr="00A3334C">
        <w:rPr>
          <w:rFonts w:cs="Times New Roman"/>
          <w:b/>
        </w:rPr>
        <w:t>§69-12-</w:t>
      </w:r>
      <w:r w:rsidRPr="00A3334C">
        <w:rPr>
          <w:rFonts w:cs="Times New Roman"/>
          <w:b/>
          <w:strike/>
        </w:rPr>
        <w:t>20</w:t>
      </w:r>
      <w:r w:rsidR="003855CB" w:rsidRPr="00A3334C">
        <w:rPr>
          <w:rFonts w:cs="Times New Roman"/>
          <w:b/>
        </w:rPr>
        <w:t xml:space="preserve"> </w:t>
      </w:r>
      <w:r w:rsidR="003855CB" w:rsidRPr="00A3334C">
        <w:rPr>
          <w:rFonts w:cs="Times New Roman"/>
          <w:b/>
          <w:u w:val="single"/>
        </w:rPr>
        <w:t>19</w:t>
      </w:r>
      <w:r w:rsidRPr="00A3334C">
        <w:rPr>
          <w:rFonts w:cs="Times New Roman"/>
          <w:b/>
        </w:rPr>
        <w:t xml:space="preserve">.  </w:t>
      </w:r>
      <w:r w:rsidRPr="00A3334C">
        <w:rPr>
          <w:rFonts w:cs="Times New Roman"/>
          <w:b/>
          <w:strike/>
        </w:rPr>
        <w:t>Initial Assessment;</w:t>
      </w:r>
      <w:r w:rsidRPr="00A3334C">
        <w:rPr>
          <w:rFonts w:cs="Times New Roman"/>
          <w:b/>
        </w:rPr>
        <w:t xml:space="preserve"> Admission Criteria and Admission Process.</w:t>
      </w:r>
    </w:p>
    <w:p w14:paraId="54A98445" w14:textId="77777777" w:rsidR="00665502" w:rsidRPr="00A3334C" w:rsidRDefault="00665502" w:rsidP="00D15A2A">
      <w:pPr>
        <w:jc w:val="both"/>
        <w:rPr>
          <w:rFonts w:cs="Times New Roman"/>
        </w:rPr>
      </w:pPr>
    </w:p>
    <w:p w14:paraId="0644224A" w14:textId="77777777" w:rsidR="00665502" w:rsidRPr="00A3334C" w:rsidRDefault="00665502" w:rsidP="00D15A2A">
      <w:pPr>
        <w:jc w:val="both"/>
        <w:rPr>
          <w:rFonts w:cs="Times New Roman"/>
        </w:rPr>
      </w:pPr>
      <w:r w:rsidRPr="00A3334C">
        <w:rPr>
          <w:rFonts w:cs="Times New Roman"/>
        </w:rPr>
        <w:lastRenderedPageBreak/>
        <w:tab/>
      </w:r>
      <w:r w:rsidRPr="00A3334C">
        <w:rPr>
          <w:rFonts w:cs="Times New Roman"/>
          <w:strike/>
        </w:rPr>
        <w:t>20.1.</w:t>
      </w:r>
      <w:r w:rsidR="003855CB" w:rsidRPr="00A3334C">
        <w:rPr>
          <w:rFonts w:cs="Times New Roman"/>
        </w:rPr>
        <w:t xml:space="preserve"> </w:t>
      </w:r>
      <w:r w:rsidR="003855CB" w:rsidRPr="00A3334C">
        <w:rPr>
          <w:rFonts w:cs="Times New Roman"/>
          <w:u w:val="single"/>
        </w:rPr>
        <w:t>19.1.</w:t>
      </w:r>
      <w:r w:rsidRPr="00A3334C">
        <w:rPr>
          <w:rFonts w:cs="Times New Roman"/>
        </w:rPr>
        <w:t xml:space="preserve">  Each OBMAT program shall develop, implement</w:t>
      </w:r>
      <w:r w:rsidR="00C32DE0" w:rsidRPr="00A3334C">
        <w:rPr>
          <w:rFonts w:cs="Times New Roman"/>
        </w:rPr>
        <w:t>,</w:t>
      </w:r>
      <w:r w:rsidRPr="00A3334C">
        <w:rPr>
          <w:rFonts w:cs="Times New Roman"/>
        </w:rPr>
        <w:t xml:space="preserve"> and maintain policies and procedures designed to ensure that patients are admitted to maintenance treatment only after </w:t>
      </w:r>
      <w:r w:rsidRPr="00A3334C">
        <w:rPr>
          <w:rFonts w:cs="Times New Roman"/>
          <w:strike/>
        </w:rPr>
        <w:t>assessment by qualified personnel who have determined</w:t>
      </w:r>
      <w:r w:rsidRPr="00A3334C">
        <w:rPr>
          <w:rFonts w:cs="Times New Roman"/>
        </w:rPr>
        <w:t xml:space="preserve"> </w:t>
      </w:r>
      <w:r w:rsidR="00540B7A" w:rsidRPr="00A3334C">
        <w:rPr>
          <w:rFonts w:cs="Times New Roman"/>
        </w:rPr>
        <w:t xml:space="preserve"> </w:t>
      </w:r>
      <w:r w:rsidR="00540B7A" w:rsidRPr="00A3334C">
        <w:rPr>
          <w:rFonts w:cs="Times New Roman"/>
          <w:u w:val="single"/>
        </w:rPr>
        <w:t>a determination</w:t>
      </w:r>
      <w:r w:rsidR="001A7DA5" w:rsidRPr="00A3334C">
        <w:rPr>
          <w:rFonts w:cs="Times New Roman"/>
          <w:u w:val="single"/>
        </w:rPr>
        <w:t xml:space="preserve"> has been made</w:t>
      </w:r>
      <w:r w:rsidR="00540B7A" w:rsidRPr="00A3334C">
        <w:rPr>
          <w:rFonts w:cs="Times New Roman"/>
          <w:u w:val="single"/>
        </w:rPr>
        <w:t xml:space="preserve"> </w:t>
      </w:r>
      <w:r w:rsidRPr="00A3334C">
        <w:rPr>
          <w:rFonts w:cs="Times New Roman"/>
        </w:rPr>
        <w:t>that the person meets the qualifications for admission.</w:t>
      </w:r>
    </w:p>
    <w:p w14:paraId="7EE419F1" w14:textId="77777777" w:rsidR="00665502" w:rsidRPr="00A3334C" w:rsidRDefault="00665502" w:rsidP="00D15A2A">
      <w:pPr>
        <w:jc w:val="both"/>
        <w:rPr>
          <w:rFonts w:cs="Times New Roman"/>
        </w:rPr>
      </w:pPr>
    </w:p>
    <w:p w14:paraId="0FC42113" w14:textId="77777777" w:rsidR="00665502" w:rsidRPr="00A3334C" w:rsidRDefault="00665502" w:rsidP="00D15A2A">
      <w:pPr>
        <w:jc w:val="both"/>
        <w:rPr>
          <w:rFonts w:cs="Times New Roman"/>
        </w:rPr>
      </w:pPr>
      <w:r w:rsidRPr="00A3334C">
        <w:rPr>
          <w:rFonts w:cs="Times New Roman"/>
        </w:rPr>
        <w:tab/>
      </w:r>
      <w:r w:rsidRPr="00A3334C">
        <w:rPr>
          <w:rFonts w:cs="Times New Roman"/>
          <w:strike/>
        </w:rPr>
        <w:t>20.2.</w:t>
      </w:r>
      <w:r w:rsidR="003855CB" w:rsidRPr="00A3334C">
        <w:rPr>
          <w:rFonts w:cs="Times New Roman"/>
        </w:rPr>
        <w:t xml:space="preserve"> </w:t>
      </w:r>
      <w:r w:rsidR="003855CB" w:rsidRPr="00A3334C">
        <w:rPr>
          <w:rFonts w:cs="Times New Roman"/>
          <w:u w:val="single"/>
        </w:rPr>
        <w:t>19.2.</w:t>
      </w:r>
      <w:r w:rsidRPr="00A3334C">
        <w:rPr>
          <w:rFonts w:cs="Times New Roman"/>
        </w:rPr>
        <w:t xml:space="preserve">  Any patient seeking admittance to the OBMAT program shall undergo an initial </w:t>
      </w:r>
      <w:r w:rsidR="001A7DA5" w:rsidRPr="00A3334C">
        <w:rPr>
          <w:rFonts w:cs="Times New Roman"/>
          <w:u w:val="single"/>
        </w:rPr>
        <w:t>medical</w:t>
      </w:r>
      <w:r w:rsidR="001A7DA5" w:rsidRPr="00A3334C">
        <w:rPr>
          <w:rFonts w:cs="Times New Roman"/>
        </w:rPr>
        <w:t xml:space="preserve"> </w:t>
      </w:r>
      <w:r w:rsidRPr="00A3334C">
        <w:rPr>
          <w:rFonts w:cs="Times New Roman"/>
        </w:rPr>
        <w:t xml:space="preserve">assessment to determine whether the person meets the criteria for admission.  </w:t>
      </w:r>
      <w:r w:rsidRPr="00A3334C">
        <w:rPr>
          <w:rFonts w:cs="Times New Roman"/>
          <w:strike/>
        </w:rPr>
        <w:t xml:space="preserve">The initial assessment shall be conducted by the medical director, an approved </w:t>
      </w:r>
      <w:r w:rsidR="00317215" w:rsidRPr="00A3334C">
        <w:rPr>
          <w:rFonts w:cs="Times New Roman"/>
          <w:strike/>
        </w:rPr>
        <w:t xml:space="preserve">program physician or a supervised program physician extender.  The initial assessment shall focus on the patient’s eligibility and need for treatment and shall provide indicators for initial dosage level, if required, and if admission is determined appropriate.  </w:t>
      </w:r>
      <w:r w:rsidR="00317215" w:rsidRPr="00A3334C">
        <w:rPr>
          <w:rFonts w:cs="Times New Roman"/>
        </w:rPr>
        <w:t xml:space="preserve">The determination of admission eligibility shall be made using accepted medical </w:t>
      </w:r>
      <w:r w:rsidR="001A7DA5" w:rsidRPr="00A3334C">
        <w:rPr>
          <w:rFonts w:cs="Times New Roman"/>
          <w:u w:val="single"/>
        </w:rPr>
        <w:t>and biopsychosocial</w:t>
      </w:r>
      <w:r w:rsidR="001A7DA5" w:rsidRPr="00A3334C">
        <w:rPr>
          <w:rFonts w:cs="Times New Roman"/>
        </w:rPr>
        <w:t xml:space="preserve"> </w:t>
      </w:r>
      <w:r w:rsidR="00317215" w:rsidRPr="00A3334C">
        <w:rPr>
          <w:rFonts w:cs="Times New Roman"/>
        </w:rPr>
        <w:t>criteria.</w:t>
      </w:r>
    </w:p>
    <w:p w14:paraId="72358661" w14:textId="77777777" w:rsidR="00317215" w:rsidRPr="00A3334C" w:rsidRDefault="00317215" w:rsidP="00D15A2A">
      <w:pPr>
        <w:jc w:val="both"/>
        <w:rPr>
          <w:rFonts w:cs="Times New Roman"/>
        </w:rPr>
      </w:pPr>
    </w:p>
    <w:p w14:paraId="0A712516" w14:textId="77777777" w:rsidR="00317215" w:rsidRPr="00A3334C" w:rsidRDefault="00317215" w:rsidP="00D15A2A">
      <w:pPr>
        <w:jc w:val="both"/>
        <w:rPr>
          <w:rFonts w:cs="Times New Roman"/>
          <w:strike/>
        </w:rPr>
      </w:pPr>
      <w:r w:rsidRPr="00A3334C">
        <w:rPr>
          <w:rFonts w:cs="Times New Roman"/>
        </w:rPr>
        <w:tab/>
      </w:r>
      <w:r w:rsidRPr="00A3334C">
        <w:rPr>
          <w:rFonts w:cs="Times New Roman"/>
          <w:strike/>
        </w:rPr>
        <w:t>20.3.  The initial physical assessment shall include documentation of:</w:t>
      </w:r>
    </w:p>
    <w:p w14:paraId="31A87B8F" w14:textId="77777777" w:rsidR="00317215" w:rsidRPr="00A3334C" w:rsidRDefault="00317215" w:rsidP="00D15A2A">
      <w:pPr>
        <w:jc w:val="both"/>
        <w:rPr>
          <w:rFonts w:cs="Times New Roman"/>
          <w:strike/>
        </w:rPr>
      </w:pPr>
    </w:p>
    <w:p w14:paraId="2798EA21" w14:textId="77777777" w:rsidR="00317215" w:rsidRPr="00A3334C" w:rsidRDefault="0031721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a.  A brief assessment;</w:t>
      </w:r>
    </w:p>
    <w:p w14:paraId="305AAAE9" w14:textId="77777777" w:rsidR="00317215" w:rsidRPr="00A3334C" w:rsidRDefault="00317215" w:rsidP="00D15A2A">
      <w:pPr>
        <w:jc w:val="both"/>
        <w:rPr>
          <w:rFonts w:cs="Times New Roman"/>
          <w:strike/>
        </w:rPr>
      </w:pPr>
    </w:p>
    <w:p w14:paraId="215B8BF5" w14:textId="77777777" w:rsidR="00317215" w:rsidRPr="00A3334C" w:rsidRDefault="0031721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b.  The patient’s immediate relevant history, including, but not limited to, determination of chronic or acute medical conditions;</w:t>
      </w:r>
    </w:p>
    <w:p w14:paraId="5014EB47" w14:textId="77777777" w:rsidR="00317215" w:rsidRPr="00A3334C" w:rsidRDefault="00317215" w:rsidP="00D15A2A">
      <w:pPr>
        <w:jc w:val="both"/>
        <w:rPr>
          <w:rFonts w:cs="Times New Roman"/>
          <w:strike/>
        </w:rPr>
      </w:pPr>
    </w:p>
    <w:p w14:paraId="4D92E240" w14:textId="77777777" w:rsidR="00317215" w:rsidRPr="00A3334C" w:rsidRDefault="0031721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c.  A determination of currently prescribed medication or over-the-counter substances;</w:t>
      </w:r>
    </w:p>
    <w:p w14:paraId="16FE9AD4" w14:textId="77777777" w:rsidR="00317215" w:rsidRPr="00A3334C" w:rsidRDefault="00317215" w:rsidP="00D15A2A">
      <w:pPr>
        <w:jc w:val="both"/>
        <w:rPr>
          <w:rFonts w:cs="Times New Roman"/>
          <w:strike/>
        </w:rPr>
      </w:pPr>
    </w:p>
    <w:p w14:paraId="408667DF" w14:textId="77777777" w:rsidR="00317215" w:rsidRPr="00A3334C" w:rsidRDefault="0031721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0.3.d.  </w:t>
      </w:r>
      <w:r w:rsidR="00DC6BB8" w:rsidRPr="00A3334C">
        <w:rPr>
          <w:rFonts w:cs="Times New Roman"/>
          <w:strike/>
        </w:rPr>
        <w:t>An evaluation of the patient’s use of other substances of abuse and alcohol;</w:t>
      </w:r>
    </w:p>
    <w:p w14:paraId="7F4B99F8" w14:textId="77777777" w:rsidR="00DC6BB8" w:rsidRPr="00A3334C" w:rsidRDefault="00DC6BB8" w:rsidP="00D15A2A">
      <w:pPr>
        <w:jc w:val="both"/>
        <w:rPr>
          <w:rFonts w:cs="Times New Roman"/>
          <w:strike/>
        </w:rPr>
      </w:pPr>
    </w:p>
    <w:p w14:paraId="125EB5A2" w14:textId="77777777" w:rsidR="00DC6BB8" w:rsidRPr="00A3334C" w:rsidRDefault="00DC6BB8"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e.  Determination of current substance use disorder;</w:t>
      </w:r>
    </w:p>
    <w:p w14:paraId="566AC91D" w14:textId="77777777" w:rsidR="00DC6BB8" w:rsidRPr="00A3334C" w:rsidRDefault="00DC6BB8" w:rsidP="00D15A2A">
      <w:pPr>
        <w:jc w:val="both"/>
        <w:rPr>
          <w:rFonts w:cs="Times New Roman"/>
          <w:strike/>
        </w:rPr>
      </w:pPr>
    </w:p>
    <w:p w14:paraId="59B23F64" w14:textId="77777777" w:rsidR="00DC6BB8" w:rsidRPr="00A3334C" w:rsidRDefault="00DC6BB8"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f.  Determination of length of substance use disorder;</w:t>
      </w:r>
    </w:p>
    <w:p w14:paraId="2636C1B6" w14:textId="77777777" w:rsidR="00DC6BB8" w:rsidRPr="00A3334C" w:rsidRDefault="00DC6BB8" w:rsidP="00D15A2A">
      <w:pPr>
        <w:jc w:val="both"/>
        <w:rPr>
          <w:rFonts w:cs="Times New Roman"/>
          <w:strike/>
        </w:rPr>
      </w:pPr>
    </w:p>
    <w:p w14:paraId="1DB2298D" w14:textId="77777777" w:rsidR="00DC6BB8" w:rsidRPr="00A3334C" w:rsidRDefault="00DC6BB8"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g.  An initial drug test and full drug screen to identify whether the patient is using other drugs;</w:t>
      </w:r>
    </w:p>
    <w:p w14:paraId="56F0D62C" w14:textId="77777777" w:rsidR="00DC6BB8" w:rsidRPr="00A3334C" w:rsidRDefault="00DC6BB8" w:rsidP="00D15A2A">
      <w:pPr>
        <w:jc w:val="both"/>
        <w:rPr>
          <w:rFonts w:cs="Times New Roman"/>
          <w:strike/>
        </w:rPr>
      </w:pPr>
    </w:p>
    <w:p w14:paraId="7055288D" w14:textId="77777777" w:rsidR="00DC6BB8" w:rsidRPr="00A3334C" w:rsidRDefault="00DC6BB8"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0.3.h.  An inquiry to and report from the Controlled Substances Monitoring Program </w:t>
      </w:r>
      <w:r w:rsidR="004C165F" w:rsidRPr="00A3334C">
        <w:rPr>
          <w:rFonts w:cs="Times New Roman"/>
          <w:strike/>
        </w:rPr>
        <w:t>database;</w:t>
      </w:r>
    </w:p>
    <w:p w14:paraId="0E01AFDF" w14:textId="77777777" w:rsidR="004C165F" w:rsidRPr="00A3334C" w:rsidRDefault="004C165F" w:rsidP="00D15A2A">
      <w:pPr>
        <w:jc w:val="both"/>
        <w:rPr>
          <w:rFonts w:cs="Times New Roman"/>
          <w:strike/>
        </w:rPr>
      </w:pPr>
    </w:p>
    <w:p w14:paraId="71C4C138" w14:textId="77777777" w:rsidR="004C165F" w:rsidRPr="00A3334C" w:rsidRDefault="004C165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i.  An inquiry whether the patient is enrolled in any other OBMAT program;</w:t>
      </w:r>
    </w:p>
    <w:p w14:paraId="24357EED" w14:textId="77777777" w:rsidR="004C165F" w:rsidRPr="00A3334C" w:rsidRDefault="004C165F" w:rsidP="00D15A2A">
      <w:pPr>
        <w:jc w:val="both"/>
        <w:rPr>
          <w:rFonts w:cs="Times New Roman"/>
          <w:strike/>
        </w:rPr>
      </w:pPr>
    </w:p>
    <w:p w14:paraId="33530E0F" w14:textId="77777777" w:rsidR="004C165F" w:rsidRPr="00A3334C" w:rsidRDefault="004C165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j.  Identification of comorbid medical and psychiatric conditions or disorders and to determine how, when and where they will be addressed;</w:t>
      </w:r>
    </w:p>
    <w:p w14:paraId="144F25A0" w14:textId="77777777" w:rsidR="004C165F" w:rsidRPr="00A3334C" w:rsidRDefault="004C165F" w:rsidP="00D15A2A">
      <w:pPr>
        <w:jc w:val="both"/>
        <w:rPr>
          <w:rFonts w:cs="Times New Roman"/>
          <w:strike/>
        </w:rPr>
      </w:pPr>
    </w:p>
    <w:p w14:paraId="3B632C3D" w14:textId="77777777" w:rsidR="004C165F" w:rsidRPr="00A3334C" w:rsidRDefault="004C165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k.  Screen for communicable diseases and address them or make referrals to appropriate treatment as needed and evaluate patient’s level of physical, psychological and social functioning or impairment;</w:t>
      </w:r>
    </w:p>
    <w:p w14:paraId="66A4F414" w14:textId="77777777" w:rsidR="004C165F" w:rsidRPr="00A3334C" w:rsidRDefault="004C165F" w:rsidP="00D15A2A">
      <w:pPr>
        <w:jc w:val="both"/>
        <w:rPr>
          <w:rFonts w:cs="Times New Roman"/>
          <w:strike/>
        </w:rPr>
      </w:pPr>
    </w:p>
    <w:p w14:paraId="61348DE3" w14:textId="77777777" w:rsidR="004C165F" w:rsidRPr="00A3334C" w:rsidRDefault="004C165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l.  Assessment of the patient’s access to social supports, family, friends, employment, housing, finances and whether any legal problems exist; and</w:t>
      </w:r>
    </w:p>
    <w:p w14:paraId="38342983" w14:textId="77777777" w:rsidR="004C165F" w:rsidRPr="00A3334C" w:rsidRDefault="004C165F" w:rsidP="00D15A2A">
      <w:pPr>
        <w:jc w:val="both"/>
        <w:rPr>
          <w:rFonts w:cs="Times New Roman"/>
          <w:strike/>
        </w:rPr>
      </w:pPr>
    </w:p>
    <w:p w14:paraId="44295D95" w14:textId="77777777" w:rsidR="004C165F" w:rsidRPr="00A3334C" w:rsidRDefault="004C165F"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3.m.  Determination of the patient’s readiness to participate in treatment.</w:t>
      </w:r>
    </w:p>
    <w:p w14:paraId="01F7F28D" w14:textId="77777777" w:rsidR="004C165F" w:rsidRPr="00A3334C" w:rsidRDefault="004C165F" w:rsidP="00D15A2A">
      <w:pPr>
        <w:jc w:val="both"/>
        <w:rPr>
          <w:rFonts w:cs="Times New Roman"/>
        </w:rPr>
      </w:pPr>
    </w:p>
    <w:p w14:paraId="2020C166" w14:textId="77777777" w:rsidR="004C165F" w:rsidRPr="00A3334C" w:rsidRDefault="004C165F" w:rsidP="0E704638">
      <w:pPr>
        <w:jc w:val="both"/>
        <w:rPr>
          <w:rFonts w:cs="Times New Roman"/>
        </w:rPr>
      </w:pPr>
      <w:r w:rsidRPr="00A3334C">
        <w:rPr>
          <w:rFonts w:cs="Times New Roman"/>
        </w:rPr>
        <w:tab/>
      </w:r>
      <w:r w:rsidRPr="00A3334C">
        <w:rPr>
          <w:rFonts w:cs="Times New Roman"/>
          <w:strike/>
        </w:rPr>
        <w:t>20.4.</w:t>
      </w:r>
      <w:r w:rsidR="003855CB" w:rsidRPr="00A3334C">
        <w:rPr>
          <w:rFonts w:cs="Times New Roman"/>
          <w:u w:val="single"/>
        </w:rPr>
        <w:t>19</w:t>
      </w:r>
      <w:r w:rsidR="008E1B04" w:rsidRPr="00A3334C">
        <w:rPr>
          <w:rFonts w:cs="Times New Roman"/>
          <w:u w:val="single"/>
        </w:rPr>
        <w:t>.3.</w:t>
      </w:r>
      <w:r w:rsidRPr="00A3334C">
        <w:rPr>
          <w:rFonts w:cs="Times New Roman"/>
        </w:rPr>
        <w:t xml:space="preserve">  The patient desiring </w:t>
      </w:r>
      <w:r w:rsidR="00950DC4" w:rsidRPr="00A3334C">
        <w:rPr>
          <w:rFonts w:cs="Times New Roman"/>
        </w:rPr>
        <w:t xml:space="preserve">admission for treatment through the use of a medication-assisted treatment medication must be at least 18 years of age.  Exceptions may be made </w:t>
      </w:r>
      <w:r w:rsidR="00950DC4" w:rsidRPr="00A3334C">
        <w:rPr>
          <w:rFonts w:cs="Times New Roman"/>
          <w:strike/>
        </w:rPr>
        <w:t xml:space="preserve">on extremely rare </w:t>
      </w:r>
      <w:r w:rsidR="00950DC4" w:rsidRPr="00A3334C">
        <w:rPr>
          <w:rFonts w:cs="Times New Roman"/>
          <w:strike/>
        </w:rPr>
        <w:lastRenderedPageBreak/>
        <w:t>occasions</w:t>
      </w:r>
      <w:r w:rsidR="00950DC4" w:rsidRPr="00A3334C">
        <w:rPr>
          <w:rFonts w:cs="Times New Roman"/>
        </w:rPr>
        <w:t xml:space="preserve"> by application with parental consent through the treating physician to the state opioid treatment authority.</w:t>
      </w:r>
    </w:p>
    <w:p w14:paraId="23A8260C" w14:textId="77777777" w:rsidR="00950DC4" w:rsidRPr="00A3334C" w:rsidRDefault="00950DC4" w:rsidP="00D15A2A">
      <w:pPr>
        <w:jc w:val="both"/>
        <w:rPr>
          <w:rFonts w:cs="Times New Roman"/>
        </w:rPr>
      </w:pPr>
    </w:p>
    <w:p w14:paraId="04C8697D" w14:textId="77777777" w:rsidR="00950DC4" w:rsidRPr="00A3334C" w:rsidRDefault="00950DC4" w:rsidP="00D15A2A">
      <w:pPr>
        <w:jc w:val="both"/>
        <w:rPr>
          <w:rFonts w:cs="Times New Roman"/>
          <w:strike/>
        </w:rPr>
      </w:pPr>
      <w:r w:rsidRPr="00A3334C">
        <w:rPr>
          <w:rFonts w:cs="Times New Roman"/>
        </w:rPr>
        <w:tab/>
      </w:r>
      <w:r w:rsidRPr="00A3334C">
        <w:rPr>
          <w:rFonts w:cs="Times New Roman"/>
          <w:strike/>
        </w:rPr>
        <w:t xml:space="preserve">20.5.  All </w:t>
      </w:r>
      <w:r w:rsidR="00945B04" w:rsidRPr="00A3334C">
        <w:rPr>
          <w:rFonts w:cs="Times New Roman"/>
          <w:strike/>
        </w:rPr>
        <w:t>admissions shall include documentation regarding medical necessity and program eligibility for medication-assisted treatment that includes:</w:t>
      </w:r>
    </w:p>
    <w:p w14:paraId="17838CB2" w14:textId="77777777" w:rsidR="00945B04" w:rsidRPr="00A3334C" w:rsidRDefault="00945B04" w:rsidP="00D15A2A">
      <w:pPr>
        <w:jc w:val="both"/>
        <w:rPr>
          <w:rFonts w:cs="Times New Roman"/>
          <w:strike/>
        </w:rPr>
      </w:pPr>
    </w:p>
    <w:p w14:paraId="2CB9498E"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5.a.  Objective evidence, such as a positive drug test, of current physical dependence or tolerance to opioids or methadone;</w:t>
      </w:r>
    </w:p>
    <w:p w14:paraId="5B478B99" w14:textId="77777777" w:rsidR="00945B04" w:rsidRPr="00A3334C" w:rsidRDefault="00945B04" w:rsidP="00D15A2A">
      <w:pPr>
        <w:jc w:val="both"/>
        <w:rPr>
          <w:rFonts w:cs="Times New Roman"/>
          <w:strike/>
        </w:rPr>
      </w:pPr>
    </w:p>
    <w:p w14:paraId="62C36391"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5.b.  Objective symptoms of withdrawal, with documentation of the signs and symptoms of withdrawal, or both; or</w:t>
      </w:r>
    </w:p>
    <w:p w14:paraId="7CCF9C98" w14:textId="77777777" w:rsidR="00945B04" w:rsidRPr="00A3334C" w:rsidRDefault="00945B04" w:rsidP="00D15A2A">
      <w:pPr>
        <w:jc w:val="both"/>
        <w:rPr>
          <w:rFonts w:cs="Times New Roman"/>
          <w:strike/>
        </w:rPr>
      </w:pPr>
    </w:p>
    <w:p w14:paraId="43B77B24"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5.c.  Evidence from the patient of the following:</w:t>
      </w:r>
    </w:p>
    <w:p w14:paraId="70FBDABC" w14:textId="77777777" w:rsidR="00945B04" w:rsidRPr="00A3334C" w:rsidRDefault="00945B04" w:rsidP="00D15A2A">
      <w:pPr>
        <w:jc w:val="both"/>
        <w:rPr>
          <w:rFonts w:cs="Times New Roman"/>
          <w:strike/>
        </w:rPr>
      </w:pPr>
    </w:p>
    <w:p w14:paraId="09034327"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0.5.c.1.  An onset of opioid physical dependence prior to admission; and</w:t>
      </w:r>
    </w:p>
    <w:p w14:paraId="5D33F586" w14:textId="77777777" w:rsidR="00945B04" w:rsidRPr="00A3334C" w:rsidRDefault="00945B04" w:rsidP="00D15A2A">
      <w:pPr>
        <w:jc w:val="both"/>
        <w:rPr>
          <w:rFonts w:cs="Times New Roman"/>
          <w:strike/>
        </w:rPr>
      </w:pPr>
    </w:p>
    <w:p w14:paraId="2D5F0506"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0.5.c.2.  Evidence of multiple and daily self-administration of an opioid.</w:t>
      </w:r>
    </w:p>
    <w:p w14:paraId="31508DDF" w14:textId="77777777" w:rsidR="00945B04" w:rsidRPr="00A3334C" w:rsidRDefault="00945B04" w:rsidP="00D15A2A">
      <w:pPr>
        <w:jc w:val="both"/>
        <w:rPr>
          <w:rFonts w:cs="Times New Roman"/>
          <w:strike/>
        </w:rPr>
      </w:pPr>
    </w:p>
    <w:p w14:paraId="7A5F83EB" w14:textId="77777777" w:rsidR="00945B04" w:rsidRPr="00A3334C" w:rsidRDefault="00945B04" w:rsidP="00D15A2A">
      <w:pPr>
        <w:jc w:val="both"/>
        <w:rPr>
          <w:rFonts w:cs="Times New Roman"/>
          <w:strike/>
        </w:rPr>
      </w:pPr>
      <w:r w:rsidRPr="00A3334C">
        <w:rPr>
          <w:rFonts w:cs="Times New Roman"/>
        </w:rPr>
        <w:tab/>
      </w:r>
      <w:r w:rsidRPr="00A3334C">
        <w:rPr>
          <w:rFonts w:cs="Times New Roman"/>
          <w:strike/>
        </w:rPr>
        <w:t>20.6.  The following behavioral signs which support the diagnosis of substance use disorder shall be discussed and documented, although none are considered required for admission:</w:t>
      </w:r>
    </w:p>
    <w:p w14:paraId="3D54BB64" w14:textId="77777777" w:rsidR="00945B04" w:rsidRPr="00A3334C" w:rsidRDefault="00945B04" w:rsidP="00D15A2A">
      <w:pPr>
        <w:jc w:val="both"/>
        <w:rPr>
          <w:rFonts w:cs="Times New Roman"/>
          <w:strike/>
        </w:rPr>
      </w:pPr>
    </w:p>
    <w:p w14:paraId="76A5D041"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a.  Unsuccessful efforts to control use;</w:t>
      </w:r>
    </w:p>
    <w:p w14:paraId="52334127" w14:textId="77777777" w:rsidR="00945B04" w:rsidRPr="00A3334C" w:rsidRDefault="00945B04" w:rsidP="00D15A2A">
      <w:pPr>
        <w:jc w:val="both"/>
        <w:rPr>
          <w:rFonts w:cs="Times New Roman"/>
          <w:strike/>
        </w:rPr>
      </w:pPr>
    </w:p>
    <w:p w14:paraId="1357529B" w14:textId="77777777" w:rsidR="00945B04" w:rsidRPr="00A3334C" w:rsidRDefault="00945B0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0.6.b.  Time spent obtaining </w:t>
      </w:r>
      <w:r w:rsidR="00385E28" w:rsidRPr="00A3334C">
        <w:rPr>
          <w:rFonts w:cs="Times New Roman"/>
          <w:strike/>
        </w:rPr>
        <w:t>drugs or recovering from the effects of abuse;</w:t>
      </w:r>
    </w:p>
    <w:p w14:paraId="1808CB32" w14:textId="77777777" w:rsidR="00385E28" w:rsidRPr="00A3334C" w:rsidRDefault="00385E28" w:rsidP="00D15A2A">
      <w:pPr>
        <w:jc w:val="both"/>
        <w:rPr>
          <w:rFonts w:cs="Times New Roman"/>
          <w:strike/>
        </w:rPr>
      </w:pPr>
    </w:p>
    <w:p w14:paraId="2467EA33" w14:textId="77777777" w:rsidR="00385E28" w:rsidRPr="00A3334C" w:rsidRDefault="00385E28"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0.6.c.  </w:t>
      </w:r>
      <w:r w:rsidR="009D1C71" w:rsidRPr="00A3334C">
        <w:rPr>
          <w:rFonts w:cs="Times New Roman"/>
          <w:strike/>
        </w:rPr>
        <w:t>Continual use despite harmful consequences;</w:t>
      </w:r>
    </w:p>
    <w:p w14:paraId="4190605F" w14:textId="77777777" w:rsidR="009D1C71" w:rsidRPr="00A3334C" w:rsidRDefault="009D1C71" w:rsidP="00D15A2A">
      <w:pPr>
        <w:jc w:val="both"/>
        <w:rPr>
          <w:rFonts w:cs="Times New Roman"/>
          <w:strike/>
        </w:rPr>
      </w:pPr>
    </w:p>
    <w:p w14:paraId="5ACDFF0B" w14:textId="77777777" w:rsidR="009D1C71" w:rsidRPr="00A3334C" w:rsidRDefault="009D1C7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d.  Obtaining opiates illegally;</w:t>
      </w:r>
    </w:p>
    <w:p w14:paraId="2BBE1D5E" w14:textId="77777777" w:rsidR="009D1C71" w:rsidRPr="00A3334C" w:rsidRDefault="009D1C71" w:rsidP="00D15A2A">
      <w:pPr>
        <w:jc w:val="both"/>
        <w:rPr>
          <w:rFonts w:cs="Times New Roman"/>
          <w:strike/>
        </w:rPr>
      </w:pPr>
    </w:p>
    <w:p w14:paraId="377966DB" w14:textId="77777777" w:rsidR="009D1C71" w:rsidRPr="00A3334C" w:rsidRDefault="009D1C7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e.  Inappropriate use of prescribed opiates;</w:t>
      </w:r>
    </w:p>
    <w:p w14:paraId="476BB2E1" w14:textId="77777777" w:rsidR="009D1C71" w:rsidRPr="00A3334C" w:rsidRDefault="009D1C71" w:rsidP="00D15A2A">
      <w:pPr>
        <w:jc w:val="both"/>
        <w:rPr>
          <w:rFonts w:cs="Times New Roman"/>
          <w:strike/>
        </w:rPr>
      </w:pPr>
    </w:p>
    <w:p w14:paraId="09BA3AFB" w14:textId="77777777" w:rsidR="009D1C71" w:rsidRPr="00A3334C" w:rsidRDefault="009D1C7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f.  Giving up or reducing important social, occupational or recreational activities;</w:t>
      </w:r>
    </w:p>
    <w:p w14:paraId="48756F79" w14:textId="77777777" w:rsidR="009D1C71" w:rsidRPr="00A3334C" w:rsidRDefault="009D1C71" w:rsidP="00D15A2A">
      <w:pPr>
        <w:jc w:val="both"/>
        <w:rPr>
          <w:rFonts w:cs="Times New Roman"/>
          <w:strike/>
        </w:rPr>
      </w:pPr>
    </w:p>
    <w:p w14:paraId="5C4248F3" w14:textId="77777777" w:rsidR="009D1C71" w:rsidRPr="00A3334C" w:rsidRDefault="009D1C7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g.  Continuing use of the opiate despite known adverse consequences to self, family</w:t>
      </w:r>
      <w:r w:rsidR="0069533E" w:rsidRPr="00A3334C">
        <w:rPr>
          <w:rFonts w:cs="Times New Roman"/>
          <w:strike/>
        </w:rPr>
        <w:t>,</w:t>
      </w:r>
      <w:r w:rsidRPr="00A3334C">
        <w:rPr>
          <w:rFonts w:cs="Times New Roman"/>
          <w:strike/>
        </w:rPr>
        <w:t xml:space="preserve"> or society; and</w:t>
      </w:r>
    </w:p>
    <w:p w14:paraId="75F583DE" w14:textId="77777777" w:rsidR="009D1C71" w:rsidRPr="00A3334C" w:rsidRDefault="009D1C71" w:rsidP="00D15A2A">
      <w:pPr>
        <w:jc w:val="both"/>
        <w:rPr>
          <w:rFonts w:cs="Times New Roman"/>
          <w:strike/>
        </w:rPr>
      </w:pPr>
    </w:p>
    <w:p w14:paraId="66D0C392" w14:textId="77777777" w:rsidR="009D1C71" w:rsidRPr="00A3334C" w:rsidRDefault="009D1C7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6.h.  One or more unsuccessful attempts at gradual removal of physical dependence on opioids or detoxification using methadone, buprenorphine</w:t>
      </w:r>
      <w:r w:rsidR="0069533E" w:rsidRPr="00A3334C">
        <w:rPr>
          <w:rFonts w:cs="Times New Roman"/>
          <w:strike/>
        </w:rPr>
        <w:t>,</w:t>
      </w:r>
      <w:r w:rsidRPr="00A3334C">
        <w:rPr>
          <w:rFonts w:cs="Times New Roman"/>
          <w:strike/>
        </w:rPr>
        <w:t xml:space="preserve"> or other appropriate medications.</w:t>
      </w:r>
    </w:p>
    <w:p w14:paraId="71EBB5D7" w14:textId="77777777" w:rsidR="009D1C71" w:rsidRPr="00A3334C" w:rsidRDefault="009D1C71" w:rsidP="00D15A2A">
      <w:pPr>
        <w:jc w:val="both"/>
        <w:rPr>
          <w:rFonts w:cs="Times New Roman"/>
        </w:rPr>
      </w:pPr>
    </w:p>
    <w:p w14:paraId="7AABF855" w14:textId="58C6F2FF" w:rsidR="009D1C71" w:rsidRPr="00A3334C" w:rsidRDefault="009D1C71" w:rsidP="00D15A2A">
      <w:pPr>
        <w:jc w:val="both"/>
        <w:rPr>
          <w:rFonts w:cs="Times New Roman"/>
          <w:strike/>
        </w:rPr>
      </w:pPr>
      <w:r w:rsidRPr="00A3334C">
        <w:rPr>
          <w:rFonts w:cs="Times New Roman"/>
        </w:rPr>
        <w:tab/>
      </w:r>
      <w:r w:rsidRPr="00A3334C">
        <w:rPr>
          <w:rFonts w:cs="Times New Roman"/>
          <w:strike/>
        </w:rPr>
        <w:t>20.7.  The absence of physiological dependence should not be an exclusion criterion, and admission may be clinically justified.  The initial assessment may recognize that patients in some populations may be susceptible to relapse to substance use disorder, leading to high-risk behaviors with potentially life</w:t>
      </w:r>
      <w:r w:rsidR="00864ECA" w:rsidRPr="00A3334C">
        <w:rPr>
          <w:rFonts w:cs="Times New Roman"/>
          <w:strike/>
        </w:rPr>
        <w:t>-</w:t>
      </w:r>
      <w:r w:rsidRPr="00A3334C">
        <w:rPr>
          <w:rFonts w:cs="Times New Roman"/>
          <w:strike/>
        </w:rPr>
        <w:t>threatening consequences.</w:t>
      </w:r>
    </w:p>
    <w:p w14:paraId="3262BF34" w14:textId="77777777" w:rsidR="009D1C71" w:rsidRPr="00A3334C" w:rsidRDefault="009D1C71" w:rsidP="00D15A2A">
      <w:pPr>
        <w:jc w:val="both"/>
        <w:rPr>
          <w:rFonts w:cs="Times New Roman"/>
          <w:strike/>
        </w:rPr>
      </w:pPr>
    </w:p>
    <w:p w14:paraId="114DFE24" w14:textId="77777777" w:rsidR="009D1C71" w:rsidRPr="00A3334C" w:rsidRDefault="009D1C71" w:rsidP="00D15A2A">
      <w:pPr>
        <w:jc w:val="both"/>
        <w:rPr>
          <w:rFonts w:cs="Times New Roman"/>
          <w:strike/>
        </w:rPr>
      </w:pPr>
      <w:r w:rsidRPr="00A3334C">
        <w:rPr>
          <w:rFonts w:cs="Times New Roman"/>
        </w:rPr>
        <w:tab/>
      </w:r>
      <w:r w:rsidRPr="00A3334C">
        <w:rPr>
          <w:rFonts w:cs="Times New Roman"/>
          <w:strike/>
        </w:rPr>
        <w:t>20.8.  After</w:t>
      </w:r>
      <w:r w:rsidR="00DF0323" w:rsidRPr="00A3334C">
        <w:rPr>
          <w:rFonts w:cs="Times New Roman"/>
          <w:strike/>
        </w:rPr>
        <w:t xml:space="preserve"> thorough review of the information acquired through the initial assessment, a patient may be admitted to the OBMAT program if, using accepted medical criteria, a determination is made that one or more of the following factors is met:</w:t>
      </w:r>
    </w:p>
    <w:p w14:paraId="781B7328" w14:textId="77777777" w:rsidR="00DF0323" w:rsidRPr="00A3334C" w:rsidRDefault="00DF0323" w:rsidP="00D15A2A">
      <w:pPr>
        <w:jc w:val="both"/>
        <w:rPr>
          <w:rFonts w:cs="Times New Roman"/>
          <w:strike/>
        </w:rPr>
      </w:pPr>
    </w:p>
    <w:p w14:paraId="501DBBB1" w14:textId="77777777" w:rsidR="00DF0323" w:rsidRPr="00A3334C" w:rsidRDefault="00DF0323" w:rsidP="00D15A2A">
      <w:pPr>
        <w:jc w:val="both"/>
        <w:rPr>
          <w:rFonts w:cs="Times New Roman"/>
          <w:strike/>
        </w:rPr>
      </w:pPr>
      <w:r w:rsidRPr="00A3334C">
        <w:rPr>
          <w:rFonts w:cs="Times New Roman"/>
        </w:rPr>
        <w:lastRenderedPageBreak/>
        <w:tab/>
      </w:r>
      <w:r w:rsidRPr="00A3334C">
        <w:rPr>
          <w:rFonts w:cs="Times New Roman"/>
        </w:rPr>
        <w:tab/>
      </w:r>
      <w:r w:rsidRPr="00A3334C">
        <w:rPr>
          <w:rFonts w:cs="Times New Roman"/>
          <w:strike/>
        </w:rPr>
        <w:t>20.8.a.  The patient is currently addicted to an opioid drug, as evidenced by a positive drug test for either opioids or methadone;</w:t>
      </w:r>
    </w:p>
    <w:p w14:paraId="1FB66060" w14:textId="77777777" w:rsidR="00DF0323" w:rsidRPr="00A3334C" w:rsidRDefault="00DF0323" w:rsidP="00D15A2A">
      <w:pPr>
        <w:jc w:val="both"/>
        <w:rPr>
          <w:rFonts w:cs="Times New Roman"/>
          <w:strike/>
        </w:rPr>
      </w:pPr>
    </w:p>
    <w:p w14:paraId="329C0C02" w14:textId="77777777" w:rsidR="00DF0323" w:rsidRPr="00A3334C" w:rsidRDefault="00DF032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8.b.  There are objective symptoms of withdrawal, or both; or</w:t>
      </w:r>
    </w:p>
    <w:p w14:paraId="278566FE" w14:textId="77777777" w:rsidR="00DF0323" w:rsidRPr="00A3334C" w:rsidRDefault="00DF0323" w:rsidP="00D15A2A">
      <w:pPr>
        <w:jc w:val="both"/>
        <w:rPr>
          <w:rFonts w:cs="Times New Roman"/>
          <w:strike/>
        </w:rPr>
      </w:pPr>
    </w:p>
    <w:p w14:paraId="43CCF5F1" w14:textId="77777777" w:rsidR="00DF0323" w:rsidRPr="00A3334C" w:rsidRDefault="00DF032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8.c.  There is objective evidence that the patient qualifies under the provisions of this rule.</w:t>
      </w:r>
    </w:p>
    <w:p w14:paraId="2903E5F6" w14:textId="77777777" w:rsidR="0069162A" w:rsidRPr="00A3334C" w:rsidRDefault="0069162A" w:rsidP="00D15A2A">
      <w:pPr>
        <w:jc w:val="both"/>
        <w:rPr>
          <w:rFonts w:cs="Times New Roman"/>
        </w:rPr>
      </w:pPr>
    </w:p>
    <w:p w14:paraId="1599C5D1" w14:textId="77777777" w:rsidR="0069162A" w:rsidRPr="00A3334C" w:rsidRDefault="0069162A" w:rsidP="00D15A2A">
      <w:pPr>
        <w:jc w:val="both"/>
        <w:rPr>
          <w:rFonts w:cs="Times New Roman"/>
        </w:rPr>
      </w:pPr>
      <w:r w:rsidRPr="00A3334C">
        <w:rPr>
          <w:rFonts w:cs="Times New Roman"/>
        </w:rPr>
        <w:tab/>
      </w:r>
      <w:r w:rsidRPr="00A3334C">
        <w:rPr>
          <w:rFonts w:cs="Times New Roman"/>
          <w:strike/>
        </w:rPr>
        <w:t>20.9.</w:t>
      </w:r>
      <w:r w:rsidR="003855CB" w:rsidRPr="00A3334C">
        <w:rPr>
          <w:rFonts w:cs="Times New Roman"/>
          <w:u w:val="single"/>
        </w:rPr>
        <w:t>19.4</w:t>
      </w:r>
      <w:r w:rsidRPr="00A3334C">
        <w:rPr>
          <w:rFonts w:cs="Times New Roman"/>
        </w:rPr>
        <w:t xml:space="preserve">  Admission to the OBMAT program may be allowed to the following groups with a high risk of relapse without the necessity of a positive drug test or the presence of objective symptoms:</w:t>
      </w:r>
    </w:p>
    <w:p w14:paraId="4746A649" w14:textId="77777777" w:rsidR="0069162A" w:rsidRPr="00A3334C" w:rsidRDefault="0069162A" w:rsidP="00D15A2A">
      <w:pPr>
        <w:jc w:val="both"/>
        <w:rPr>
          <w:rFonts w:cs="Times New Roman"/>
        </w:rPr>
      </w:pPr>
    </w:p>
    <w:p w14:paraId="7C6623AB" w14:textId="77777777" w:rsidR="0069162A" w:rsidRPr="00A3334C" w:rsidRDefault="0069162A" w:rsidP="00D15A2A">
      <w:pPr>
        <w:jc w:val="both"/>
        <w:rPr>
          <w:rFonts w:cs="Times New Roman"/>
        </w:rPr>
      </w:pPr>
      <w:r w:rsidRPr="00A3334C">
        <w:rPr>
          <w:rFonts w:cs="Times New Roman"/>
        </w:rPr>
        <w:tab/>
      </w:r>
      <w:r w:rsidRPr="00A3334C">
        <w:rPr>
          <w:rFonts w:cs="Times New Roman"/>
        </w:rPr>
        <w:tab/>
      </w:r>
      <w:r w:rsidRPr="00A3334C">
        <w:rPr>
          <w:rFonts w:cs="Times New Roman"/>
          <w:strike/>
        </w:rPr>
        <w:t>20.9.a.</w:t>
      </w:r>
      <w:r w:rsidR="003855CB" w:rsidRPr="00A3334C">
        <w:rPr>
          <w:rFonts w:cs="Times New Roman"/>
          <w:u w:val="single"/>
        </w:rPr>
        <w:t>19.4.1.</w:t>
      </w:r>
      <w:r w:rsidRPr="00A3334C">
        <w:rPr>
          <w:rFonts w:cs="Times New Roman"/>
        </w:rPr>
        <w:t xml:space="preserve">  The patient is a pregnant woman with a history of substance use disorder;</w:t>
      </w:r>
    </w:p>
    <w:p w14:paraId="75735F90" w14:textId="77777777" w:rsidR="0069162A" w:rsidRPr="00A3334C" w:rsidRDefault="0069162A" w:rsidP="00D15A2A">
      <w:pPr>
        <w:jc w:val="both"/>
        <w:rPr>
          <w:rFonts w:cs="Times New Roman"/>
        </w:rPr>
      </w:pPr>
    </w:p>
    <w:p w14:paraId="66260EAC" w14:textId="77777777" w:rsidR="0069162A" w:rsidRPr="00A3334C" w:rsidRDefault="0069162A" w:rsidP="00D15A2A">
      <w:pPr>
        <w:jc w:val="both"/>
        <w:rPr>
          <w:rFonts w:cs="Times New Roman"/>
        </w:rPr>
      </w:pPr>
      <w:r w:rsidRPr="00A3334C">
        <w:rPr>
          <w:rFonts w:cs="Times New Roman"/>
        </w:rPr>
        <w:tab/>
      </w:r>
      <w:r w:rsidRPr="00A3334C">
        <w:rPr>
          <w:rFonts w:cs="Times New Roman"/>
        </w:rPr>
        <w:tab/>
      </w:r>
      <w:r w:rsidRPr="00A3334C">
        <w:rPr>
          <w:rFonts w:cs="Times New Roman"/>
          <w:strike/>
        </w:rPr>
        <w:t>20.9.b.</w:t>
      </w:r>
      <w:r w:rsidR="003855CB" w:rsidRPr="00A3334C">
        <w:rPr>
          <w:rFonts w:cs="Times New Roman"/>
          <w:u w:val="single"/>
        </w:rPr>
        <w:t>19.4.</w:t>
      </w:r>
      <w:r w:rsidR="00F932E2" w:rsidRPr="00A3334C">
        <w:rPr>
          <w:rFonts w:cs="Times New Roman"/>
          <w:u w:val="single"/>
        </w:rPr>
        <w:t>2</w:t>
      </w:r>
      <w:r w:rsidR="008E1B04" w:rsidRPr="00A3334C">
        <w:rPr>
          <w:rFonts w:cs="Times New Roman"/>
          <w:u w:val="single"/>
        </w:rPr>
        <w:t>.</w:t>
      </w:r>
      <w:r w:rsidRPr="00A3334C">
        <w:rPr>
          <w:rFonts w:cs="Times New Roman"/>
        </w:rPr>
        <w:t xml:space="preserve">  The patient is a prisoner or has been released from a correctional facility within six months;</w:t>
      </w:r>
    </w:p>
    <w:p w14:paraId="5D0DC3F5" w14:textId="77777777" w:rsidR="0069162A" w:rsidRPr="00A3334C" w:rsidRDefault="0069162A" w:rsidP="00D15A2A">
      <w:pPr>
        <w:jc w:val="both"/>
        <w:rPr>
          <w:rFonts w:cs="Times New Roman"/>
        </w:rPr>
      </w:pPr>
    </w:p>
    <w:p w14:paraId="74238849" w14:textId="77777777" w:rsidR="0069162A" w:rsidRPr="00A3334C" w:rsidRDefault="0069162A" w:rsidP="00D15A2A">
      <w:pPr>
        <w:jc w:val="both"/>
        <w:rPr>
          <w:rFonts w:cs="Times New Roman"/>
        </w:rPr>
      </w:pPr>
      <w:r w:rsidRPr="00A3334C">
        <w:rPr>
          <w:rFonts w:cs="Times New Roman"/>
        </w:rPr>
        <w:tab/>
      </w:r>
      <w:r w:rsidRPr="00A3334C">
        <w:rPr>
          <w:rFonts w:cs="Times New Roman"/>
        </w:rPr>
        <w:tab/>
      </w:r>
      <w:r w:rsidRPr="00A3334C">
        <w:rPr>
          <w:rFonts w:cs="Times New Roman"/>
          <w:strike/>
        </w:rPr>
        <w:t>20.9.c.</w:t>
      </w:r>
      <w:r w:rsidR="003855CB" w:rsidRPr="00A3334C">
        <w:rPr>
          <w:rFonts w:cs="Times New Roman"/>
          <w:u w:val="single"/>
        </w:rPr>
        <w:t>19.4.</w:t>
      </w:r>
      <w:r w:rsidR="00F932E2" w:rsidRPr="00A3334C">
        <w:rPr>
          <w:rFonts w:cs="Times New Roman"/>
          <w:u w:val="single"/>
        </w:rPr>
        <w:t>3</w:t>
      </w:r>
      <w:r w:rsidR="008E1B04" w:rsidRPr="00A3334C">
        <w:rPr>
          <w:rFonts w:cs="Times New Roman"/>
          <w:u w:val="single"/>
        </w:rPr>
        <w:t>.</w:t>
      </w:r>
      <w:r w:rsidRPr="00A3334C">
        <w:rPr>
          <w:rFonts w:cs="Times New Roman"/>
        </w:rPr>
        <w:t xml:space="preserve">  The patient is a former program patient who successfully completed treatment but believes that he or she is at risk of imminent relapse;</w:t>
      </w:r>
    </w:p>
    <w:p w14:paraId="12304325" w14:textId="77777777" w:rsidR="0069162A" w:rsidRPr="00A3334C" w:rsidRDefault="0069162A" w:rsidP="00D15A2A">
      <w:pPr>
        <w:jc w:val="both"/>
        <w:rPr>
          <w:rFonts w:cs="Times New Roman"/>
        </w:rPr>
      </w:pPr>
    </w:p>
    <w:p w14:paraId="608CA833" w14:textId="77777777" w:rsidR="0069162A" w:rsidRPr="00A3334C" w:rsidRDefault="0069162A" w:rsidP="00D15A2A">
      <w:pPr>
        <w:jc w:val="both"/>
        <w:rPr>
          <w:rFonts w:cs="Times New Roman"/>
        </w:rPr>
      </w:pPr>
      <w:r w:rsidRPr="00A3334C">
        <w:rPr>
          <w:rFonts w:cs="Times New Roman"/>
        </w:rPr>
        <w:tab/>
      </w:r>
      <w:r w:rsidRPr="00A3334C">
        <w:rPr>
          <w:rFonts w:cs="Times New Roman"/>
        </w:rPr>
        <w:tab/>
      </w:r>
      <w:r w:rsidRPr="00A3334C">
        <w:rPr>
          <w:rFonts w:cs="Times New Roman"/>
          <w:strike/>
        </w:rPr>
        <w:t>20.9.d.</w:t>
      </w:r>
      <w:r w:rsidR="003855CB" w:rsidRPr="00A3334C">
        <w:rPr>
          <w:rFonts w:cs="Times New Roman"/>
          <w:u w:val="single"/>
        </w:rPr>
        <w:t>19.4.</w:t>
      </w:r>
      <w:r w:rsidR="00F932E2" w:rsidRPr="00A3334C">
        <w:rPr>
          <w:rFonts w:cs="Times New Roman"/>
          <w:u w:val="single"/>
        </w:rPr>
        <w:t>4</w:t>
      </w:r>
      <w:r w:rsidR="008E1B04" w:rsidRPr="00A3334C">
        <w:rPr>
          <w:rFonts w:cs="Times New Roman"/>
          <w:u w:val="single"/>
        </w:rPr>
        <w:t>.</w:t>
      </w:r>
      <w:r w:rsidRPr="00A3334C">
        <w:rPr>
          <w:rFonts w:cs="Times New Roman"/>
        </w:rPr>
        <w:t xml:space="preserve">  The patient is an HIV patient with a history of intravenous drug use; or</w:t>
      </w:r>
    </w:p>
    <w:p w14:paraId="0F1D8A7E" w14:textId="77777777" w:rsidR="0069162A" w:rsidRPr="00A3334C" w:rsidRDefault="0069162A" w:rsidP="00D15A2A">
      <w:pPr>
        <w:jc w:val="both"/>
        <w:rPr>
          <w:rFonts w:cs="Times New Roman"/>
        </w:rPr>
      </w:pPr>
    </w:p>
    <w:p w14:paraId="7B56AEB4" w14:textId="77777777" w:rsidR="0069162A" w:rsidRPr="00A3334C" w:rsidRDefault="0069162A" w:rsidP="00D15A2A">
      <w:pPr>
        <w:jc w:val="both"/>
        <w:rPr>
          <w:rFonts w:cs="Times New Roman"/>
        </w:rPr>
      </w:pPr>
      <w:r w:rsidRPr="00A3334C">
        <w:rPr>
          <w:rFonts w:cs="Times New Roman"/>
        </w:rPr>
        <w:tab/>
      </w:r>
      <w:r w:rsidRPr="00A3334C">
        <w:rPr>
          <w:rFonts w:cs="Times New Roman"/>
        </w:rPr>
        <w:tab/>
      </w:r>
      <w:r w:rsidRPr="00A3334C">
        <w:rPr>
          <w:rFonts w:cs="Times New Roman"/>
          <w:strike/>
        </w:rPr>
        <w:t>20.9.e.</w:t>
      </w:r>
      <w:r w:rsidR="003855CB" w:rsidRPr="00A3334C">
        <w:rPr>
          <w:rFonts w:cs="Times New Roman"/>
          <w:u w:val="single"/>
        </w:rPr>
        <w:t>19.4.</w:t>
      </w:r>
      <w:r w:rsidR="00F932E2" w:rsidRPr="00A3334C">
        <w:rPr>
          <w:rFonts w:cs="Times New Roman"/>
          <w:u w:val="single"/>
        </w:rPr>
        <w:t>5</w:t>
      </w:r>
      <w:r w:rsidR="008E1B04" w:rsidRPr="00A3334C">
        <w:rPr>
          <w:rFonts w:cs="Times New Roman"/>
          <w:u w:val="single"/>
        </w:rPr>
        <w:t>.</w:t>
      </w:r>
      <w:r w:rsidRPr="00A3334C">
        <w:rPr>
          <w:rFonts w:cs="Times New Roman"/>
        </w:rPr>
        <w:t xml:space="preserve">  The patient has been deemed as high risk by the medical director or treating physician.</w:t>
      </w:r>
    </w:p>
    <w:p w14:paraId="477932AA" w14:textId="77777777" w:rsidR="0069162A" w:rsidRPr="00A3334C" w:rsidRDefault="0069162A" w:rsidP="00D15A2A">
      <w:pPr>
        <w:jc w:val="both"/>
        <w:rPr>
          <w:rFonts w:cs="Times New Roman"/>
        </w:rPr>
      </w:pPr>
    </w:p>
    <w:p w14:paraId="0F998697" w14:textId="77777777" w:rsidR="0069162A" w:rsidRPr="00A3334C" w:rsidRDefault="0069162A" w:rsidP="00D15A2A">
      <w:pPr>
        <w:jc w:val="both"/>
        <w:rPr>
          <w:rFonts w:cs="Times New Roman"/>
        </w:rPr>
      </w:pPr>
      <w:r w:rsidRPr="00A3334C">
        <w:rPr>
          <w:rFonts w:cs="Times New Roman"/>
        </w:rPr>
        <w:tab/>
      </w:r>
      <w:r w:rsidRPr="00A3334C">
        <w:rPr>
          <w:rFonts w:cs="Times New Roman"/>
          <w:strike/>
        </w:rPr>
        <w:t>20.10.</w:t>
      </w:r>
      <w:r w:rsidR="003855CB" w:rsidRPr="00A3334C">
        <w:rPr>
          <w:rFonts w:cs="Times New Roman"/>
          <w:u w:val="single"/>
        </w:rPr>
        <w:t>19.5.</w:t>
      </w:r>
      <w:r w:rsidRPr="00A3334C">
        <w:rPr>
          <w:rFonts w:cs="Times New Roman"/>
        </w:rPr>
        <w:t xml:space="preserve">  A patient enrolled in an OBMAT program shall not be permitted to obtain treatment in any other OBMAT program except in exceptional circumstances and only as provided in section 21 of these rules.</w:t>
      </w:r>
    </w:p>
    <w:p w14:paraId="0FCD18BD" w14:textId="77777777" w:rsidR="0069162A" w:rsidRPr="00A3334C" w:rsidRDefault="0069162A" w:rsidP="00D15A2A">
      <w:pPr>
        <w:jc w:val="both"/>
        <w:rPr>
          <w:rFonts w:cs="Times New Roman"/>
        </w:rPr>
      </w:pPr>
    </w:p>
    <w:p w14:paraId="4A3AC1E2" w14:textId="77777777" w:rsidR="0069162A" w:rsidRPr="00A3334C" w:rsidRDefault="0069162A" w:rsidP="00D15A2A">
      <w:pPr>
        <w:jc w:val="both"/>
        <w:rPr>
          <w:rFonts w:cs="Times New Roman"/>
          <w:strike/>
        </w:rPr>
      </w:pPr>
      <w:r w:rsidRPr="00A3334C">
        <w:rPr>
          <w:rFonts w:cs="Times New Roman"/>
        </w:rPr>
        <w:tab/>
      </w:r>
      <w:r w:rsidRPr="00A3334C">
        <w:rPr>
          <w:rFonts w:cs="Times New Roman"/>
          <w:strike/>
        </w:rPr>
        <w:t>20.11.  The program physician or physician extender shall review the accumulated data directly with the patient and confirm a diagnosis of substance use disorder of sufficient severity to warrant admission to the OBMAT program.  The program practitioner shall document that treatment is medically necessary.  The admission and initial dosing decisions ultimately rest with the medical director or the designated program practitioner.</w:t>
      </w:r>
    </w:p>
    <w:p w14:paraId="4B2CCFEC" w14:textId="77777777" w:rsidR="0069162A" w:rsidRPr="00A3334C" w:rsidRDefault="0069162A" w:rsidP="00D15A2A">
      <w:pPr>
        <w:jc w:val="both"/>
        <w:rPr>
          <w:rFonts w:cs="Times New Roman"/>
        </w:rPr>
      </w:pPr>
    </w:p>
    <w:p w14:paraId="11315BE4" w14:textId="77777777" w:rsidR="0069162A" w:rsidRPr="00A3334C" w:rsidRDefault="0069162A" w:rsidP="00D15A2A">
      <w:pPr>
        <w:jc w:val="both"/>
        <w:rPr>
          <w:rFonts w:cs="Times New Roman"/>
        </w:rPr>
      </w:pPr>
      <w:r w:rsidRPr="00A3334C">
        <w:rPr>
          <w:rFonts w:cs="Times New Roman"/>
        </w:rPr>
        <w:tab/>
      </w:r>
      <w:r w:rsidRPr="00A3334C">
        <w:rPr>
          <w:rFonts w:cs="Times New Roman"/>
          <w:strike/>
        </w:rPr>
        <w:t>20.12.</w:t>
      </w:r>
      <w:r w:rsidR="003855CB" w:rsidRPr="00A3334C">
        <w:rPr>
          <w:rFonts w:cs="Times New Roman"/>
          <w:u w:val="single"/>
        </w:rPr>
        <w:t>19.6.</w:t>
      </w:r>
      <w:r w:rsidRPr="00A3334C">
        <w:rPr>
          <w:rFonts w:cs="Times New Roman"/>
        </w:rPr>
        <w:t xml:space="preserve">  The program practitioner shall ensure that each patient voluntarily chooses maintenance treatment and that all relevant facts concerning the use of medication-assisted treatment medications are clearly and adequately explained to the patient.  The program practitioner shall ensure that each newly admitted patient provides informed written consent to treatment.</w:t>
      </w:r>
    </w:p>
    <w:p w14:paraId="2D9EF46C" w14:textId="77777777" w:rsidR="0069162A" w:rsidRPr="00A3334C" w:rsidRDefault="0069162A" w:rsidP="00D15A2A">
      <w:pPr>
        <w:jc w:val="both"/>
        <w:rPr>
          <w:rFonts w:cs="Times New Roman"/>
        </w:rPr>
      </w:pPr>
    </w:p>
    <w:p w14:paraId="4613AEB9" w14:textId="77777777" w:rsidR="0069162A" w:rsidRPr="00A3334C" w:rsidRDefault="0069162A" w:rsidP="00D15A2A">
      <w:pPr>
        <w:jc w:val="both"/>
        <w:rPr>
          <w:rFonts w:cs="Times New Roman"/>
          <w:strike/>
        </w:rPr>
      </w:pPr>
      <w:r w:rsidRPr="00A3334C">
        <w:rPr>
          <w:rFonts w:cs="Times New Roman"/>
        </w:rPr>
        <w:tab/>
      </w:r>
      <w:r w:rsidRPr="00A3334C">
        <w:rPr>
          <w:rFonts w:cs="Times New Roman"/>
          <w:strike/>
        </w:rPr>
        <w:t>20.1</w:t>
      </w:r>
      <w:r w:rsidR="00641DE0" w:rsidRPr="00A3334C">
        <w:rPr>
          <w:rFonts w:cs="Times New Roman"/>
          <w:strike/>
        </w:rPr>
        <w:t>3.  Admission of patients with no opioid tolerance shall require careful monitoring and documentation during the induction phase of treatment.</w:t>
      </w:r>
    </w:p>
    <w:p w14:paraId="7C22C0BA" w14:textId="77777777" w:rsidR="00641DE0" w:rsidRPr="00A3334C" w:rsidRDefault="00641DE0" w:rsidP="00D15A2A">
      <w:pPr>
        <w:jc w:val="both"/>
        <w:rPr>
          <w:rFonts w:cs="Times New Roman"/>
          <w:strike/>
        </w:rPr>
      </w:pPr>
    </w:p>
    <w:p w14:paraId="5C489163" w14:textId="77777777" w:rsidR="00641DE0" w:rsidRPr="00A3334C" w:rsidRDefault="00641DE0" w:rsidP="00D15A2A">
      <w:pPr>
        <w:jc w:val="both"/>
        <w:rPr>
          <w:rFonts w:cs="Times New Roman"/>
          <w:strike/>
        </w:rPr>
      </w:pPr>
      <w:r w:rsidRPr="00A3334C">
        <w:rPr>
          <w:rFonts w:cs="Times New Roman"/>
        </w:rPr>
        <w:tab/>
      </w:r>
      <w:r w:rsidRPr="00A3334C">
        <w:rPr>
          <w:rFonts w:cs="Times New Roman"/>
          <w:strike/>
        </w:rPr>
        <w:t xml:space="preserve">20.14.  The physician or physician extender and patient shall each sign and date the verification that the initial assessment and review </w:t>
      </w:r>
      <w:proofErr w:type="gramStart"/>
      <w:r w:rsidRPr="00A3334C">
        <w:rPr>
          <w:rFonts w:cs="Times New Roman"/>
          <w:strike/>
        </w:rPr>
        <w:t>occurred</w:t>
      </w:r>
      <w:proofErr w:type="gramEnd"/>
      <w:r w:rsidRPr="00A3334C">
        <w:rPr>
          <w:rFonts w:cs="Times New Roman"/>
          <w:strike/>
        </w:rPr>
        <w:t xml:space="preserve"> and that the patient received all applicable information, policies and procedures.</w:t>
      </w:r>
    </w:p>
    <w:p w14:paraId="66FE5981" w14:textId="77777777" w:rsidR="00641DE0" w:rsidRPr="00A3334C" w:rsidRDefault="00641DE0" w:rsidP="00D15A2A">
      <w:pPr>
        <w:jc w:val="both"/>
        <w:rPr>
          <w:rFonts w:cs="Times New Roman"/>
          <w:strike/>
        </w:rPr>
      </w:pPr>
    </w:p>
    <w:p w14:paraId="46BCA233" w14:textId="77777777" w:rsidR="00641DE0" w:rsidRPr="00A3334C" w:rsidRDefault="00641DE0" w:rsidP="00D15A2A">
      <w:pPr>
        <w:jc w:val="both"/>
        <w:rPr>
          <w:rFonts w:cs="Times New Roman"/>
          <w:strike/>
        </w:rPr>
      </w:pPr>
      <w:r w:rsidRPr="00A3334C">
        <w:rPr>
          <w:rFonts w:cs="Times New Roman"/>
        </w:rPr>
        <w:tab/>
      </w:r>
      <w:r w:rsidRPr="00A3334C">
        <w:rPr>
          <w:rFonts w:cs="Times New Roman"/>
          <w:strike/>
        </w:rPr>
        <w:t>20.15.  Exceptions to admission policy shall be reviewed and tracked by the medical director at an OBMAT program and be made available to regulatory bodies.</w:t>
      </w:r>
    </w:p>
    <w:p w14:paraId="4DA74D6D" w14:textId="77777777" w:rsidR="00641DE0" w:rsidRPr="00A3334C" w:rsidRDefault="00641DE0" w:rsidP="00D15A2A">
      <w:pPr>
        <w:jc w:val="both"/>
        <w:rPr>
          <w:rFonts w:cs="Times New Roman"/>
        </w:rPr>
      </w:pPr>
    </w:p>
    <w:p w14:paraId="265232B4" w14:textId="77777777" w:rsidR="00641DE0" w:rsidRPr="00A3334C" w:rsidRDefault="00641DE0" w:rsidP="00D15A2A">
      <w:pPr>
        <w:jc w:val="both"/>
        <w:rPr>
          <w:rFonts w:cs="Times New Roman"/>
        </w:rPr>
      </w:pPr>
      <w:r w:rsidRPr="00A3334C">
        <w:rPr>
          <w:rFonts w:cs="Times New Roman"/>
        </w:rPr>
        <w:lastRenderedPageBreak/>
        <w:tab/>
      </w:r>
      <w:r w:rsidRPr="00A3334C">
        <w:rPr>
          <w:rFonts w:cs="Times New Roman"/>
          <w:strike/>
        </w:rPr>
        <w:t>20.16.</w:t>
      </w:r>
      <w:r w:rsidR="003855CB" w:rsidRPr="00A3334C">
        <w:rPr>
          <w:rFonts w:cs="Times New Roman"/>
          <w:u w:val="single"/>
        </w:rPr>
        <w:t>19.7.</w:t>
      </w:r>
      <w:r w:rsidRPr="00A3334C">
        <w:rPr>
          <w:rFonts w:cs="Times New Roman"/>
        </w:rPr>
        <w:t xml:space="preserve">  If a patient was previously known to be discharged from treatment at another program, the admitting OBMAT program </w:t>
      </w:r>
      <w:r w:rsidRPr="00A3334C">
        <w:rPr>
          <w:rFonts w:cs="Times New Roman"/>
          <w:strike/>
        </w:rPr>
        <w:t>with</w:t>
      </w:r>
      <w:r w:rsidRPr="00A3334C">
        <w:rPr>
          <w:rFonts w:cs="Times New Roman"/>
        </w:rPr>
        <w:t xml:space="preserve"> </w:t>
      </w:r>
      <w:r w:rsidR="001A7DA5" w:rsidRPr="00A3334C">
        <w:rPr>
          <w:rFonts w:cs="Times New Roman"/>
          <w:u w:val="single"/>
        </w:rPr>
        <w:t>following</w:t>
      </w:r>
      <w:r w:rsidR="001A7DA5" w:rsidRPr="00A3334C">
        <w:rPr>
          <w:rFonts w:cs="Times New Roman"/>
        </w:rPr>
        <w:t xml:space="preserve"> </w:t>
      </w:r>
      <w:r w:rsidRPr="00A3334C">
        <w:rPr>
          <w:rFonts w:cs="Times New Roman"/>
        </w:rPr>
        <w:t>patient consent shall contact the previous OBMAT program or programs for treatment history.</w:t>
      </w:r>
    </w:p>
    <w:p w14:paraId="3A6FF0A4" w14:textId="77777777" w:rsidR="00641DE0" w:rsidRPr="00A3334C" w:rsidRDefault="00641DE0" w:rsidP="00D15A2A">
      <w:pPr>
        <w:jc w:val="both"/>
        <w:rPr>
          <w:rFonts w:cs="Times New Roman"/>
        </w:rPr>
      </w:pPr>
    </w:p>
    <w:p w14:paraId="736FA7D4" w14:textId="77777777" w:rsidR="00641DE0" w:rsidRPr="00A3334C" w:rsidRDefault="00641DE0" w:rsidP="00D15A2A">
      <w:pPr>
        <w:jc w:val="both"/>
        <w:rPr>
          <w:rFonts w:cs="Times New Roman"/>
          <w:strike/>
        </w:rPr>
      </w:pPr>
      <w:r w:rsidRPr="00A3334C">
        <w:rPr>
          <w:rFonts w:cs="Times New Roman"/>
        </w:rPr>
        <w:tab/>
      </w:r>
      <w:r w:rsidRPr="00A3334C">
        <w:rPr>
          <w:rFonts w:cs="Times New Roman"/>
          <w:strike/>
        </w:rPr>
        <w:t>20.17.  Non-admissions.  The program shall maintain written logs that identify persons who were considered for admission or initially or initially screened for admission but were not admitted.  This log shall identify the reasons why the patients were not admitted and what referrals were made for them by the program.</w:t>
      </w:r>
    </w:p>
    <w:p w14:paraId="1D867192" w14:textId="77777777" w:rsidR="00641DE0" w:rsidRPr="00A3334C" w:rsidRDefault="00641DE0" w:rsidP="00D15A2A">
      <w:pPr>
        <w:jc w:val="both"/>
        <w:rPr>
          <w:rFonts w:cs="Times New Roman"/>
        </w:rPr>
      </w:pPr>
    </w:p>
    <w:p w14:paraId="49BFA3C3" w14:textId="77777777" w:rsidR="00641DE0" w:rsidRPr="00A3334C" w:rsidRDefault="00641DE0" w:rsidP="00D15A2A">
      <w:pPr>
        <w:jc w:val="both"/>
        <w:rPr>
          <w:rFonts w:cs="Times New Roman"/>
          <w:strike/>
        </w:rPr>
      </w:pPr>
      <w:r w:rsidRPr="00A3334C">
        <w:rPr>
          <w:rFonts w:cs="Times New Roman"/>
        </w:rPr>
        <w:tab/>
      </w:r>
      <w:r w:rsidRPr="00A3334C">
        <w:rPr>
          <w:rFonts w:cs="Times New Roman"/>
          <w:strike/>
        </w:rPr>
        <w:t>20.18.  Patient Transfers.</w:t>
      </w:r>
    </w:p>
    <w:p w14:paraId="57FA52BE" w14:textId="77777777" w:rsidR="00641DE0" w:rsidRPr="00A3334C" w:rsidRDefault="00641DE0" w:rsidP="00D15A2A">
      <w:pPr>
        <w:jc w:val="both"/>
        <w:rPr>
          <w:rFonts w:cs="Times New Roman"/>
          <w:strike/>
        </w:rPr>
      </w:pPr>
    </w:p>
    <w:p w14:paraId="39453A3C" w14:textId="77777777" w:rsidR="00641DE0" w:rsidRPr="00A3334C" w:rsidRDefault="00641DE0"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18.a.  OBMAT programs may accept patients transferring from another OBMAT program within the state of West Virginia, if:</w:t>
      </w:r>
    </w:p>
    <w:p w14:paraId="2FD7E943" w14:textId="77777777" w:rsidR="00641DE0" w:rsidRPr="00A3334C" w:rsidRDefault="00641DE0" w:rsidP="00D15A2A">
      <w:pPr>
        <w:jc w:val="both"/>
        <w:rPr>
          <w:rFonts w:cs="Times New Roman"/>
          <w:strike/>
        </w:rPr>
      </w:pPr>
    </w:p>
    <w:p w14:paraId="091C8489" w14:textId="77777777" w:rsidR="00641DE0" w:rsidRPr="00A3334C" w:rsidRDefault="00641DE0"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20.18.a.1. The OBMAT program accepting </w:t>
      </w:r>
      <w:r w:rsidR="00FB2C3B" w:rsidRPr="00A3334C">
        <w:rPr>
          <w:rFonts w:cs="Times New Roman"/>
          <w:strike/>
        </w:rPr>
        <w:t>a patient voluntarily transferring from another OBMAT program shall provide documentation that the patient’s medical record and reasons for the transfer was sought from the patient’s previous OBMAT program; and</w:t>
      </w:r>
    </w:p>
    <w:p w14:paraId="26154367" w14:textId="77777777" w:rsidR="00FB2C3B" w:rsidRPr="00A3334C" w:rsidRDefault="00FB2C3B" w:rsidP="00D15A2A">
      <w:pPr>
        <w:jc w:val="both"/>
        <w:rPr>
          <w:rFonts w:cs="Times New Roman"/>
          <w:strike/>
        </w:rPr>
      </w:pPr>
    </w:p>
    <w:p w14:paraId="18C792C6"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0.18.a.2. The patient is in compliance with readmission policies for patients who have been administratively detoxified.</w:t>
      </w:r>
    </w:p>
    <w:p w14:paraId="3B566CED" w14:textId="77777777" w:rsidR="00FB2C3B" w:rsidRPr="00A3334C" w:rsidRDefault="00FB2C3B" w:rsidP="00D15A2A">
      <w:pPr>
        <w:jc w:val="both"/>
        <w:rPr>
          <w:rFonts w:cs="Times New Roman"/>
          <w:strike/>
        </w:rPr>
      </w:pPr>
    </w:p>
    <w:p w14:paraId="7D9DA65F"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18.b. In order for the patient to transfer to another OBMAT program, the following requirements shall be met:</w:t>
      </w:r>
    </w:p>
    <w:p w14:paraId="24048865" w14:textId="77777777" w:rsidR="00FB2C3B" w:rsidRPr="00A3334C" w:rsidRDefault="00FB2C3B" w:rsidP="00D15A2A">
      <w:pPr>
        <w:jc w:val="both"/>
        <w:rPr>
          <w:rFonts w:cs="Times New Roman"/>
          <w:strike/>
        </w:rPr>
      </w:pPr>
    </w:p>
    <w:p w14:paraId="5CF14429"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0.18.b.1.  The OBMAT program that the patient is leaving shall forward all relevant patient records to the OBMAT program where the patient is transferring; and</w:t>
      </w:r>
    </w:p>
    <w:p w14:paraId="2ED0BEF3" w14:textId="77777777" w:rsidR="00FB2C3B" w:rsidRPr="00A3334C" w:rsidRDefault="00FB2C3B" w:rsidP="00D15A2A">
      <w:pPr>
        <w:jc w:val="both"/>
        <w:rPr>
          <w:rFonts w:cs="Times New Roman"/>
          <w:strike/>
        </w:rPr>
      </w:pPr>
    </w:p>
    <w:p w14:paraId="193A32E4"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0.18.b.2.  The OBMAT program shall provide documentation that the patient’s medical record and reason for transfer was sought from the patient’s previous OBMAT program and shall meet the admission criteria of this rule.</w:t>
      </w:r>
    </w:p>
    <w:p w14:paraId="68BF1AA9" w14:textId="77777777" w:rsidR="00FB2C3B" w:rsidRPr="00A3334C" w:rsidRDefault="00FB2C3B" w:rsidP="00D15A2A">
      <w:pPr>
        <w:jc w:val="both"/>
        <w:rPr>
          <w:rFonts w:cs="Times New Roman"/>
        </w:rPr>
      </w:pPr>
    </w:p>
    <w:p w14:paraId="066EAA54"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18.c.  Patients who are West Virginia residents and wish to transfer to another West Virginia-based program shall be reviewed by the new program’s admission program physician or medical director on an individual basis to determine their placement on the receiving program’s patient listing.  The review shall determine the patient’s need, program placement availability and the circumstances for the transfer request.</w:t>
      </w:r>
    </w:p>
    <w:p w14:paraId="5E88FF54" w14:textId="77777777" w:rsidR="00FB2C3B" w:rsidRPr="00A3334C" w:rsidRDefault="00FB2C3B" w:rsidP="00D15A2A">
      <w:pPr>
        <w:jc w:val="both"/>
        <w:rPr>
          <w:rFonts w:cs="Times New Roman"/>
          <w:strike/>
        </w:rPr>
      </w:pPr>
    </w:p>
    <w:p w14:paraId="48B816CD" w14:textId="77777777" w:rsidR="00FB2C3B" w:rsidRPr="00A3334C" w:rsidRDefault="00FB2C3B"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0.18.d.  Patients who are not West Virginia residents shall transfer to a West Virginia program as a new admission in accordance with this rule.</w:t>
      </w:r>
    </w:p>
    <w:p w14:paraId="594F95C8" w14:textId="77777777" w:rsidR="00FB2C3B" w:rsidRPr="00A3334C" w:rsidRDefault="00FB2C3B" w:rsidP="00D15A2A">
      <w:pPr>
        <w:jc w:val="both"/>
        <w:rPr>
          <w:rFonts w:cs="Times New Roman"/>
        </w:rPr>
      </w:pPr>
    </w:p>
    <w:p w14:paraId="5D31F54B" w14:textId="4DE4A6E4" w:rsidR="00FB2C3B" w:rsidRPr="00A3334C" w:rsidRDefault="00FB2C3B" w:rsidP="00D15A2A">
      <w:pPr>
        <w:jc w:val="both"/>
        <w:rPr>
          <w:rFonts w:cs="Times New Roman"/>
        </w:rPr>
      </w:pPr>
      <w:r w:rsidRPr="00A3334C">
        <w:rPr>
          <w:rFonts w:cs="Times New Roman"/>
          <w:b/>
        </w:rPr>
        <w:t>§69-12-</w:t>
      </w:r>
      <w:r w:rsidRPr="00A3334C">
        <w:rPr>
          <w:rFonts w:cs="Times New Roman"/>
          <w:b/>
          <w:strike/>
        </w:rPr>
        <w:t>21</w:t>
      </w:r>
      <w:r w:rsidR="003855CB" w:rsidRPr="00A3334C">
        <w:rPr>
          <w:rFonts w:cs="Times New Roman"/>
          <w:b/>
        </w:rPr>
        <w:t xml:space="preserve"> </w:t>
      </w:r>
      <w:r w:rsidR="003855CB" w:rsidRPr="00A3334C">
        <w:rPr>
          <w:rFonts w:cs="Times New Roman"/>
          <w:b/>
          <w:u w:val="single"/>
        </w:rPr>
        <w:t>20</w:t>
      </w:r>
      <w:r w:rsidRPr="00A3334C">
        <w:rPr>
          <w:rFonts w:cs="Times New Roman"/>
          <w:b/>
        </w:rPr>
        <w:t>.  Multiple Program Enrollments.</w:t>
      </w:r>
    </w:p>
    <w:p w14:paraId="609C1DB4" w14:textId="77777777" w:rsidR="00FB2C3B" w:rsidRPr="00A3334C" w:rsidRDefault="00FB2C3B" w:rsidP="00D15A2A">
      <w:pPr>
        <w:jc w:val="both"/>
        <w:rPr>
          <w:rFonts w:cs="Times New Roman"/>
        </w:rPr>
      </w:pPr>
    </w:p>
    <w:p w14:paraId="602C6BF7" w14:textId="77777777" w:rsidR="00FB2C3B" w:rsidRPr="00A3334C" w:rsidRDefault="00FB2C3B" w:rsidP="00D15A2A">
      <w:pPr>
        <w:jc w:val="both"/>
        <w:rPr>
          <w:rFonts w:cs="Times New Roman"/>
        </w:rPr>
      </w:pPr>
      <w:r w:rsidRPr="00A3334C">
        <w:rPr>
          <w:rFonts w:cs="Times New Roman"/>
        </w:rPr>
        <w:tab/>
      </w:r>
      <w:r w:rsidRPr="00A3334C">
        <w:rPr>
          <w:rFonts w:cs="Times New Roman"/>
          <w:strike/>
        </w:rPr>
        <w:t>21.1.</w:t>
      </w:r>
      <w:r w:rsidR="003855CB" w:rsidRPr="00A3334C">
        <w:rPr>
          <w:rFonts w:cs="Times New Roman"/>
        </w:rPr>
        <w:t xml:space="preserve"> </w:t>
      </w:r>
      <w:r w:rsidR="003855CB" w:rsidRPr="00A3334C">
        <w:rPr>
          <w:rFonts w:cs="Times New Roman"/>
          <w:u w:val="single"/>
        </w:rPr>
        <w:t>20.1.</w:t>
      </w:r>
      <w:r w:rsidRPr="00A3334C">
        <w:rPr>
          <w:rFonts w:cs="Times New Roman"/>
        </w:rPr>
        <w:t xml:space="preserve">  A patient enrolled in an OBMAT program shall not be permitted to obtain treatment in any other OBMAT program except in exceptional circumstances.</w:t>
      </w:r>
    </w:p>
    <w:p w14:paraId="2336B9F3" w14:textId="77777777" w:rsidR="00FB2C3B" w:rsidRPr="00A3334C" w:rsidRDefault="00FB2C3B" w:rsidP="00D15A2A">
      <w:pPr>
        <w:jc w:val="both"/>
        <w:rPr>
          <w:rFonts w:cs="Times New Roman"/>
        </w:rPr>
      </w:pPr>
    </w:p>
    <w:p w14:paraId="0588633E" w14:textId="564FD1A9" w:rsidR="00FB2C3B" w:rsidRPr="00A3334C" w:rsidRDefault="00FB2C3B" w:rsidP="00D15A2A">
      <w:pPr>
        <w:jc w:val="both"/>
        <w:rPr>
          <w:rFonts w:cs="Times New Roman"/>
        </w:rPr>
      </w:pPr>
      <w:r w:rsidRPr="00A3334C">
        <w:rPr>
          <w:rFonts w:cs="Times New Roman"/>
        </w:rPr>
        <w:tab/>
      </w:r>
      <w:r w:rsidRPr="00A3334C">
        <w:rPr>
          <w:rFonts w:cs="Times New Roman"/>
        </w:rPr>
        <w:tab/>
      </w:r>
      <w:r w:rsidRPr="00A3334C">
        <w:rPr>
          <w:rFonts w:cs="Times New Roman"/>
          <w:strike/>
        </w:rPr>
        <w:t>21.1.a.</w:t>
      </w:r>
      <w:r w:rsidR="00AB46B3" w:rsidRPr="00A3334C">
        <w:rPr>
          <w:rFonts w:cs="Times New Roman"/>
        </w:rPr>
        <w:t xml:space="preserve"> </w:t>
      </w:r>
      <w:r w:rsidR="00AB46B3" w:rsidRPr="00A3334C">
        <w:rPr>
          <w:rFonts w:cs="Times New Roman"/>
          <w:u w:val="single"/>
        </w:rPr>
        <w:t>2</w:t>
      </w:r>
      <w:r w:rsidR="003855CB" w:rsidRPr="00A3334C">
        <w:rPr>
          <w:rFonts w:cs="Times New Roman"/>
          <w:u w:val="single"/>
        </w:rPr>
        <w:t>0</w:t>
      </w:r>
      <w:r w:rsidR="00AB46B3" w:rsidRPr="00A3334C">
        <w:rPr>
          <w:rFonts w:cs="Times New Roman"/>
          <w:u w:val="single"/>
        </w:rPr>
        <w:t>.1.1.</w:t>
      </w:r>
      <w:r w:rsidRPr="00A3334C">
        <w:rPr>
          <w:rFonts w:cs="Times New Roman"/>
        </w:rPr>
        <w:t xml:space="preserve">  If the medical director or program physician of the OBMAT program in which the patient is enrolled determines that an exceptional circumstance exists, the patient may be granted permission to seek treatment at another OBMAT program.</w:t>
      </w:r>
    </w:p>
    <w:p w14:paraId="5C53EB55" w14:textId="77777777" w:rsidR="00FB2C3B" w:rsidRPr="00A3334C" w:rsidRDefault="00FB2C3B" w:rsidP="00D15A2A">
      <w:pPr>
        <w:jc w:val="both"/>
        <w:rPr>
          <w:rFonts w:cs="Times New Roman"/>
        </w:rPr>
      </w:pPr>
    </w:p>
    <w:p w14:paraId="1A78035C" w14:textId="77777777" w:rsidR="00FB2C3B" w:rsidRPr="00A3334C" w:rsidRDefault="00FB2C3B" w:rsidP="00D15A2A">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21.1.b.</w:t>
      </w:r>
      <w:r w:rsidRPr="00A3334C">
        <w:rPr>
          <w:rFonts w:cs="Times New Roman"/>
        </w:rPr>
        <w:t xml:space="preserve"> </w:t>
      </w:r>
      <w:r w:rsidR="00AB46B3" w:rsidRPr="00A3334C">
        <w:rPr>
          <w:rFonts w:cs="Times New Roman"/>
          <w:u w:val="single"/>
        </w:rPr>
        <w:t>2</w:t>
      </w:r>
      <w:r w:rsidR="003855CB" w:rsidRPr="00A3334C">
        <w:rPr>
          <w:rFonts w:cs="Times New Roman"/>
          <w:u w:val="single"/>
        </w:rPr>
        <w:t>0</w:t>
      </w:r>
      <w:r w:rsidR="00AB46B3" w:rsidRPr="00A3334C">
        <w:rPr>
          <w:rFonts w:cs="Times New Roman"/>
          <w:u w:val="single"/>
        </w:rPr>
        <w:t>.1.2.</w:t>
      </w:r>
      <w:r w:rsidR="00AB46B3" w:rsidRPr="00A3334C">
        <w:rPr>
          <w:rFonts w:cs="Times New Roman"/>
        </w:rPr>
        <w:t xml:space="preserve"> </w:t>
      </w:r>
      <w:r w:rsidRPr="00A3334C">
        <w:rPr>
          <w:rFonts w:cs="Times New Roman"/>
        </w:rPr>
        <w:t xml:space="preserve"> The justification for finding exceptional circumstances shall be noted in the patient’s individualized plan of care or treatment strategy and medical chart both at the OBMAT program in which the patient is enrolled and at the OBMAT program that provides the additional treatment.</w:t>
      </w:r>
    </w:p>
    <w:p w14:paraId="09258DFB" w14:textId="77777777" w:rsidR="00FB2C3B" w:rsidRPr="00A3334C" w:rsidRDefault="00FB2C3B" w:rsidP="00D15A2A">
      <w:pPr>
        <w:jc w:val="both"/>
        <w:rPr>
          <w:rFonts w:cs="Times New Roman"/>
        </w:rPr>
      </w:pPr>
    </w:p>
    <w:p w14:paraId="00C49A73" w14:textId="77777777" w:rsidR="00FB2C3B" w:rsidRPr="00A3334C" w:rsidRDefault="00FB2C3B" w:rsidP="00D15A2A">
      <w:pPr>
        <w:jc w:val="both"/>
        <w:rPr>
          <w:rFonts w:cs="Times New Roman"/>
        </w:rPr>
      </w:pPr>
      <w:r w:rsidRPr="00A3334C">
        <w:rPr>
          <w:rFonts w:cs="Times New Roman"/>
        </w:rPr>
        <w:tab/>
      </w:r>
      <w:r w:rsidRPr="00A3334C">
        <w:rPr>
          <w:rFonts w:cs="Times New Roman"/>
          <w:strike/>
        </w:rPr>
        <w:t>21.2.</w:t>
      </w:r>
      <w:r w:rsidR="003855CB" w:rsidRPr="00A3334C">
        <w:rPr>
          <w:rFonts w:cs="Times New Roman"/>
        </w:rPr>
        <w:t xml:space="preserve"> </w:t>
      </w:r>
      <w:r w:rsidR="003855CB" w:rsidRPr="00A3334C">
        <w:rPr>
          <w:rFonts w:cs="Times New Roman"/>
          <w:u w:val="single"/>
        </w:rPr>
        <w:t>20.2.</w:t>
      </w:r>
      <w:r w:rsidRPr="00A3334C">
        <w:rPr>
          <w:rFonts w:cs="Times New Roman"/>
        </w:rPr>
        <w:t xml:space="preserve">  When practicable, the OBMAT program shall obtain a written consent for release of information from the patient to check the records of opioid treatment programs to ensure that the patient is not currently enrolled in those programs as well.  The request for information may be made by telephone, fax</w:t>
      </w:r>
      <w:r w:rsidR="0069533E" w:rsidRPr="00A3334C">
        <w:rPr>
          <w:rFonts w:cs="Times New Roman"/>
        </w:rPr>
        <w:t>,</w:t>
      </w:r>
      <w:r w:rsidRPr="00A3334C">
        <w:rPr>
          <w:rFonts w:cs="Times New Roman"/>
        </w:rPr>
        <w:t xml:space="preserve"> or e-mail.  The release of information shall state that only prior admissions may be the subject of inquiry, not contacts without admission.  The OBMAT program shall protect patient confidentiality at all times and with all procedures used in acquiring medical or health information.</w:t>
      </w:r>
    </w:p>
    <w:p w14:paraId="1165CD1A" w14:textId="77777777" w:rsidR="00FB2C3B" w:rsidRPr="00A3334C" w:rsidRDefault="00FB2C3B" w:rsidP="00D15A2A">
      <w:pPr>
        <w:jc w:val="both"/>
        <w:rPr>
          <w:rFonts w:cs="Times New Roman"/>
        </w:rPr>
      </w:pPr>
    </w:p>
    <w:p w14:paraId="097A0F14" w14:textId="77777777" w:rsidR="00FB2C3B" w:rsidRPr="00A3334C" w:rsidRDefault="00FB2C3B" w:rsidP="00D15A2A">
      <w:pPr>
        <w:jc w:val="both"/>
        <w:rPr>
          <w:rFonts w:cs="Times New Roman"/>
        </w:rPr>
      </w:pPr>
      <w:r w:rsidRPr="00A3334C">
        <w:rPr>
          <w:rFonts w:cs="Times New Roman"/>
        </w:rPr>
        <w:tab/>
      </w:r>
      <w:r w:rsidRPr="00A3334C">
        <w:rPr>
          <w:rFonts w:cs="Times New Roman"/>
          <w:strike/>
        </w:rPr>
        <w:t>21.3.</w:t>
      </w:r>
      <w:r w:rsidR="0049687A" w:rsidRPr="00A3334C">
        <w:rPr>
          <w:rFonts w:cs="Times New Roman"/>
        </w:rPr>
        <w:t xml:space="preserve"> </w:t>
      </w:r>
      <w:r w:rsidR="0049687A" w:rsidRPr="00A3334C">
        <w:rPr>
          <w:rFonts w:cs="Times New Roman"/>
          <w:u w:val="single"/>
        </w:rPr>
        <w:t>20.3.</w:t>
      </w:r>
      <w:r w:rsidRPr="00A3334C">
        <w:rPr>
          <w:rFonts w:cs="Times New Roman"/>
        </w:rPr>
        <w:t xml:space="preserve">  Results</w:t>
      </w:r>
      <w:r w:rsidR="00363A75" w:rsidRPr="00A3334C">
        <w:rPr>
          <w:rFonts w:cs="Times New Roman"/>
        </w:rPr>
        <w:t xml:space="preserve"> </w:t>
      </w:r>
      <w:r w:rsidR="00604D63" w:rsidRPr="00A3334C">
        <w:rPr>
          <w:rFonts w:cs="Times New Roman"/>
        </w:rPr>
        <w:t xml:space="preserve">of the multiple-program check shall be contained in </w:t>
      </w:r>
      <w:r w:rsidR="00604D63" w:rsidRPr="00A3334C">
        <w:rPr>
          <w:rFonts w:cs="Times New Roman"/>
          <w:strike/>
        </w:rPr>
        <w:t>the clinical record,</w:t>
      </w:r>
      <w:r w:rsidR="00604D63" w:rsidRPr="00A3334C">
        <w:rPr>
          <w:rFonts w:cs="Times New Roman"/>
        </w:rPr>
        <w:t xml:space="preserve"> the patient chart </w:t>
      </w:r>
      <w:r w:rsidR="00604D63" w:rsidRPr="00A3334C">
        <w:rPr>
          <w:rFonts w:cs="Times New Roman"/>
          <w:strike/>
        </w:rPr>
        <w:t>and the individualized plan of care or treatment strategy</w:t>
      </w:r>
      <w:r w:rsidR="00604D63" w:rsidRPr="00A3334C">
        <w:rPr>
          <w:rFonts w:cs="Times New Roman"/>
        </w:rPr>
        <w:t>.</w:t>
      </w:r>
    </w:p>
    <w:p w14:paraId="2AA12CD3" w14:textId="77777777" w:rsidR="00604D63" w:rsidRPr="00A3334C" w:rsidRDefault="00604D63" w:rsidP="00D15A2A">
      <w:pPr>
        <w:jc w:val="both"/>
        <w:rPr>
          <w:rFonts w:cs="Times New Roman"/>
        </w:rPr>
      </w:pPr>
    </w:p>
    <w:p w14:paraId="04415F7A" w14:textId="77777777" w:rsidR="00604D63" w:rsidRPr="00A3334C" w:rsidRDefault="00604D63" w:rsidP="00D15A2A">
      <w:pPr>
        <w:jc w:val="both"/>
        <w:rPr>
          <w:rFonts w:cs="Times New Roman"/>
        </w:rPr>
      </w:pPr>
      <w:r w:rsidRPr="00A3334C">
        <w:rPr>
          <w:rFonts w:cs="Times New Roman"/>
        </w:rPr>
        <w:tab/>
      </w:r>
      <w:r w:rsidRPr="00A3334C">
        <w:rPr>
          <w:rFonts w:cs="Times New Roman"/>
          <w:strike/>
        </w:rPr>
        <w:t>21.4.</w:t>
      </w:r>
      <w:r w:rsidR="0049687A" w:rsidRPr="00A3334C">
        <w:rPr>
          <w:rFonts w:cs="Times New Roman"/>
        </w:rPr>
        <w:t xml:space="preserve"> </w:t>
      </w:r>
      <w:r w:rsidR="0049687A" w:rsidRPr="00A3334C">
        <w:rPr>
          <w:rFonts w:cs="Times New Roman"/>
          <w:u w:val="single"/>
        </w:rPr>
        <w:t>20.4.</w:t>
      </w:r>
      <w:r w:rsidRPr="00A3334C">
        <w:rPr>
          <w:rFonts w:cs="Times New Roman"/>
        </w:rPr>
        <w:t xml:space="preserve">  A multiple program enrollment check shall be repeated if the patient is discharged and readmitted at any time.</w:t>
      </w:r>
    </w:p>
    <w:p w14:paraId="5AF88BB8" w14:textId="77777777" w:rsidR="00604D63" w:rsidRPr="00A3334C" w:rsidRDefault="00604D63" w:rsidP="00D15A2A">
      <w:pPr>
        <w:jc w:val="both"/>
        <w:rPr>
          <w:rFonts w:cs="Times New Roman"/>
        </w:rPr>
      </w:pPr>
    </w:p>
    <w:p w14:paraId="0C15037A" w14:textId="57E368B2" w:rsidR="00604D63" w:rsidRPr="00A3334C" w:rsidRDefault="00604D63" w:rsidP="00D15A2A">
      <w:pPr>
        <w:jc w:val="both"/>
        <w:rPr>
          <w:rFonts w:cs="Times New Roman"/>
        </w:rPr>
      </w:pPr>
      <w:r w:rsidRPr="00A3334C">
        <w:rPr>
          <w:rFonts w:cs="Times New Roman"/>
          <w:b/>
        </w:rPr>
        <w:t>§69-12-</w:t>
      </w:r>
      <w:r w:rsidRPr="00A3334C">
        <w:rPr>
          <w:rFonts w:cs="Times New Roman"/>
          <w:b/>
          <w:strike/>
        </w:rPr>
        <w:t>22</w:t>
      </w:r>
      <w:r w:rsidR="0049687A" w:rsidRPr="00A3334C">
        <w:rPr>
          <w:rFonts w:cs="Times New Roman"/>
          <w:b/>
        </w:rPr>
        <w:t xml:space="preserve"> </w:t>
      </w:r>
      <w:r w:rsidR="0049687A" w:rsidRPr="00A3334C">
        <w:rPr>
          <w:rFonts w:cs="Times New Roman"/>
          <w:b/>
          <w:u w:val="single"/>
        </w:rPr>
        <w:t>21</w:t>
      </w:r>
      <w:r w:rsidRPr="00A3334C">
        <w:rPr>
          <w:rFonts w:cs="Times New Roman"/>
          <w:b/>
        </w:rPr>
        <w:t>.  Controlled Substances Monitoring Program Database.</w:t>
      </w:r>
    </w:p>
    <w:p w14:paraId="1D33113A" w14:textId="77777777" w:rsidR="00604D63" w:rsidRPr="00A3334C" w:rsidRDefault="00604D63" w:rsidP="00D15A2A">
      <w:pPr>
        <w:jc w:val="both"/>
        <w:rPr>
          <w:rFonts w:cs="Times New Roman"/>
        </w:rPr>
      </w:pPr>
    </w:p>
    <w:p w14:paraId="4B28907F" w14:textId="77777777" w:rsidR="00604D63" w:rsidRPr="00A3334C" w:rsidRDefault="00604D63" w:rsidP="00D15A2A">
      <w:pPr>
        <w:jc w:val="both"/>
        <w:rPr>
          <w:rFonts w:cs="Times New Roman"/>
        </w:rPr>
      </w:pPr>
      <w:r w:rsidRPr="00A3334C">
        <w:rPr>
          <w:rFonts w:cs="Times New Roman"/>
        </w:rPr>
        <w:tab/>
      </w:r>
      <w:r w:rsidRPr="00A3334C">
        <w:rPr>
          <w:rFonts w:cs="Times New Roman"/>
          <w:strike/>
        </w:rPr>
        <w:t>22.1.</w:t>
      </w:r>
      <w:r w:rsidR="0049687A" w:rsidRPr="00A3334C">
        <w:rPr>
          <w:rFonts w:cs="Times New Roman"/>
        </w:rPr>
        <w:t xml:space="preserve"> </w:t>
      </w:r>
      <w:r w:rsidR="0049687A" w:rsidRPr="00A3334C">
        <w:rPr>
          <w:rFonts w:cs="Times New Roman"/>
          <w:u w:val="single"/>
        </w:rPr>
        <w:t>21.1.</w:t>
      </w:r>
      <w:r w:rsidR="0049687A" w:rsidRPr="00A3334C">
        <w:rPr>
          <w:rFonts w:cs="Times New Roman"/>
        </w:rPr>
        <w:t xml:space="preserve"> </w:t>
      </w:r>
      <w:r w:rsidRPr="00A3334C">
        <w:rPr>
          <w:rFonts w:cs="Times New Roman"/>
        </w:rPr>
        <w:t xml:space="preserve"> Each OBMAT program shall comply with policies and procedures developed by the designated state oversight agency and the West Virginia Board of Pharmacy to allow physicians treating patients through an OBMAT program access to the Controlled Substances Monitoring Program database maintained by the West Virginia Board of Pharmacy.</w:t>
      </w:r>
    </w:p>
    <w:p w14:paraId="6E3C3B57" w14:textId="77777777" w:rsidR="00604D63" w:rsidRPr="00A3334C" w:rsidRDefault="00604D63" w:rsidP="00D15A2A">
      <w:pPr>
        <w:jc w:val="both"/>
        <w:rPr>
          <w:rFonts w:cs="Times New Roman"/>
        </w:rPr>
      </w:pPr>
    </w:p>
    <w:p w14:paraId="17BD6554" w14:textId="4A3455C5" w:rsidR="00604D63" w:rsidRPr="00A3334C" w:rsidRDefault="00604D63" w:rsidP="00D15A2A">
      <w:pPr>
        <w:jc w:val="both"/>
        <w:rPr>
          <w:rFonts w:cs="Times New Roman"/>
        </w:rPr>
      </w:pPr>
      <w:r w:rsidRPr="00A3334C">
        <w:rPr>
          <w:rFonts w:cs="Times New Roman"/>
        </w:rPr>
        <w:tab/>
      </w:r>
      <w:r w:rsidRPr="00A3334C">
        <w:rPr>
          <w:rFonts w:cs="Times New Roman"/>
          <w:strike/>
        </w:rPr>
        <w:t>22.2.</w:t>
      </w:r>
      <w:r w:rsidR="0049687A" w:rsidRPr="00A3334C">
        <w:rPr>
          <w:rFonts w:cs="Times New Roman"/>
        </w:rPr>
        <w:t xml:space="preserve"> </w:t>
      </w:r>
      <w:r w:rsidR="0049687A" w:rsidRPr="00A3334C">
        <w:rPr>
          <w:rFonts w:cs="Times New Roman"/>
          <w:u w:val="single"/>
        </w:rPr>
        <w:t>21.2.</w:t>
      </w:r>
      <w:r w:rsidRPr="00A3334C">
        <w:rPr>
          <w:rFonts w:cs="Times New Roman"/>
        </w:rPr>
        <w:t xml:space="preserve">  Program practitioners shall access the database in accordance with the requirements of W. Va. Code §16-5Y-5(j).</w:t>
      </w:r>
    </w:p>
    <w:p w14:paraId="57E51092" w14:textId="77777777" w:rsidR="00604D63" w:rsidRPr="00A3334C" w:rsidRDefault="00604D63" w:rsidP="00D15A2A">
      <w:pPr>
        <w:jc w:val="both"/>
        <w:rPr>
          <w:rFonts w:cs="Times New Roman"/>
        </w:rPr>
      </w:pPr>
    </w:p>
    <w:p w14:paraId="09B98EB4" w14:textId="77777777" w:rsidR="00604D63" w:rsidRPr="00A3334C" w:rsidRDefault="00604D63" w:rsidP="00D15A2A">
      <w:pPr>
        <w:jc w:val="both"/>
        <w:rPr>
          <w:rFonts w:cs="Times New Roman"/>
          <w:strike/>
        </w:rPr>
      </w:pPr>
      <w:r w:rsidRPr="00A3334C">
        <w:rPr>
          <w:rFonts w:cs="Times New Roman"/>
        </w:rPr>
        <w:tab/>
      </w:r>
      <w:r w:rsidRPr="00A3334C">
        <w:rPr>
          <w:rFonts w:cs="Times New Roman"/>
          <w:strike/>
        </w:rPr>
        <w:t>22.3.  The program practitioners shall access the Controlled Substances Monitoring Program database in order to ensure that the patient is not seeking prescription medication from multiple sources.  The results obtained from the database shall be maintained with the patient records.</w:t>
      </w:r>
    </w:p>
    <w:p w14:paraId="2EA444D1" w14:textId="77777777" w:rsidR="00604D63" w:rsidRPr="00A3334C" w:rsidRDefault="00604D63" w:rsidP="00D15A2A">
      <w:pPr>
        <w:jc w:val="both"/>
        <w:rPr>
          <w:rFonts w:cs="Times New Roman"/>
        </w:rPr>
      </w:pPr>
    </w:p>
    <w:p w14:paraId="6EF0CCF5" w14:textId="77777777" w:rsidR="00604D63" w:rsidRPr="00A3334C" w:rsidRDefault="0E704638" w:rsidP="0E704638">
      <w:pPr>
        <w:jc w:val="both"/>
        <w:rPr>
          <w:rFonts w:cs="Times New Roman"/>
          <w:strike/>
        </w:rPr>
      </w:pPr>
      <w:r w:rsidRPr="00A3334C">
        <w:rPr>
          <w:rFonts w:cs="Times New Roman"/>
          <w:b/>
          <w:bCs/>
          <w:strike/>
        </w:rPr>
        <w:t>§ 69-12-23.  Orientation.</w:t>
      </w:r>
    </w:p>
    <w:p w14:paraId="26F3B456" w14:textId="77777777" w:rsidR="00604D63" w:rsidRPr="00A3334C" w:rsidRDefault="00604D63" w:rsidP="0E704638">
      <w:pPr>
        <w:jc w:val="both"/>
        <w:rPr>
          <w:rFonts w:cs="Times New Roman"/>
          <w:strike/>
        </w:rPr>
      </w:pPr>
    </w:p>
    <w:p w14:paraId="6E5A1F48" w14:textId="77777777" w:rsidR="00604D63" w:rsidRPr="00A3334C" w:rsidRDefault="00604D63" w:rsidP="0E704638">
      <w:pPr>
        <w:jc w:val="both"/>
        <w:rPr>
          <w:rFonts w:cs="Times New Roman"/>
          <w:strike/>
        </w:rPr>
      </w:pPr>
      <w:r w:rsidRPr="00A3334C">
        <w:rPr>
          <w:rFonts w:cs="Times New Roman"/>
        </w:rPr>
        <w:tab/>
      </w:r>
      <w:r w:rsidRPr="00A3334C">
        <w:rPr>
          <w:rFonts w:cs="Times New Roman"/>
          <w:strike/>
        </w:rPr>
        <w:t>23.1.  Every person admitted to an OBMAT program shall receive program orientation.  The orientation shall be made verbally at the earliest opportunity.  Information provided in the orientation shall be given to the patient in writing at the time the decision is made to admit the patient, regardless of his or her condition, and shall include a formal agreement of informed consent to be signed by the patient.</w:t>
      </w:r>
    </w:p>
    <w:p w14:paraId="126EF768" w14:textId="77777777" w:rsidR="00604D63" w:rsidRPr="00A3334C" w:rsidRDefault="00604D63" w:rsidP="00D15A2A">
      <w:pPr>
        <w:jc w:val="both"/>
        <w:rPr>
          <w:rFonts w:cs="Times New Roman"/>
          <w:strike/>
        </w:rPr>
      </w:pPr>
    </w:p>
    <w:p w14:paraId="46161A23" w14:textId="77777777" w:rsidR="00604D63" w:rsidRPr="00A3334C" w:rsidRDefault="00604D63" w:rsidP="00D15A2A">
      <w:pPr>
        <w:jc w:val="both"/>
        <w:rPr>
          <w:rFonts w:cs="Times New Roman"/>
          <w:strike/>
        </w:rPr>
      </w:pPr>
      <w:r w:rsidRPr="00A3334C">
        <w:rPr>
          <w:rFonts w:cs="Times New Roman"/>
        </w:rPr>
        <w:tab/>
      </w:r>
      <w:r w:rsidRPr="00A3334C">
        <w:rPr>
          <w:rFonts w:cs="Times New Roman"/>
          <w:strike/>
        </w:rPr>
        <w:t>23.2.  Orientation shall include the following:</w:t>
      </w:r>
    </w:p>
    <w:p w14:paraId="58F583E2" w14:textId="77777777" w:rsidR="00604D63" w:rsidRPr="00A3334C" w:rsidRDefault="00604D63" w:rsidP="00D15A2A">
      <w:pPr>
        <w:jc w:val="both"/>
        <w:rPr>
          <w:rFonts w:cs="Times New Roman"/>
          <w:strike/>
        </w:rPr>
      </w:pPr>
    </w:p>
    <w:p w14:paraId="5DD166C4"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a.  An explanation of the rights and responsibilities of the patient.</w:t>
      </w:r>
    </w:p>
    <w:p w14:paraId="45605C19" w14:textId="77777777" w:rsidR="00604D63" w:rsidRPr="00A3334C" w:rsidRDefault="00604D63" w:rsidP="00D15A2A">
      <w:pPr>
        <w:jc w:val="both"/>
        <w:rPr>
          <w:rFonts w:cs="Times New Roman"/>
          <w:strike/>
        </w:rPr>
      </w:pPr>
    </w:p>
    <w:p w14:paraId="1CB9FE54"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b.  An explanation of the patient’s right to file a grievance and applicable appeal procedures.</w:t>
      </w:r>
    </w:p>
    <w:p w14:paraId="265EAECA" w14:textId="77777777" w:rsidR="00604D63" w:rsidRPr="00A3334C" w:rsidRDefault="00604D63" w:rsidP="00D15A2A">
      <w:pPr>
        <w:jc w:val="both"/>
        <w:rPr>
          <w:rFonts w:cs="Times New Roman"/>
          <w:strike/>
        </w:rPr>
      </w:pPr>
    </w:p>
    <w:p w14:paraId="19643FCC"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c.  An explanation of the services and activities provided by the OBMAT program, either onsite or by referral, including:</w:t>
      </w:r>
    </w:p>
    <w:p w14:paraId="35F0225E" w14:textId="77777777" w:rsidR="00604D63" w:rsidRPr="00A3334C" w:rsidRDefault="00604D63" w:rsidP="00D15A2A">
      <w:pPr>
        <w:jc w:val="both"/>
        <w:rPr>
          <w:rFonts w:cs="Times New Roman"/>
          <w:strike/>
        </w:rPr>
      </w:pPr>
    </w:p>
    <w:p w14:paraId="58633EE6"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1.  Expectations and rules;</w:t>
      </w:r>
    </w:p>
    <w:p w14:paraId="7270D3B8" w14:textId="77777777" w:rsidR="00604D63" w:rsidRPr="00A3334C" w:rsidRDefault="00604D63" w:rsidP="00D15A2A">
      <w:pPr>
        <w:jc w:val="both"/>
        <w:rPr>
          <w:rFonts w:cs="Times New Roman"/>
          <w:strike/>
        </w:rPr>
      </w:pPr>
    </w:p>
    <w:p w14:paraId="6D7735B3" w14:textId="77777777" w:rsidR="00604D63" w:rsidRPr="00A3334C" w:rsidRDefault="00604D63" w:rsidP="00D15A2A">
      <w:pPr>
        <w:jc w:val="both"/>
        <w:rPr>
          <w:rFonts w:cs="Times New Roman"/>
          <w:strike/>
        </w:rPr>
      </w:pPr>
      <w:r w:rsidRPr="00A3334C">
        <w:rPr>
          <w:rFonts w:cs="Times New Roman"/>
        </w:rPr>
        <w:lastRenderedPageBreak/>
        <w:tab/>
      </w:r>
      <w:r w:rsidRPr="00A3334C">
        <w:rPr>
          <w:rFonts w:cs="Times New Roman"/>
        </w:rPr>
        <w:tab/>
      </w:r>
      <w:r w:rsidRPr="00A3334C">
        <w:rPr>
          <w:rFonts w:cs="Times New Roman"/>
        </w:rPr>
        <w:tab/>
      </w:r>
      <w:r w:rsidRPr="00A3334C">
        <w:rPr>
          <w:rFonts w:cs="Times New Roman"/>
          <w:strike/>
        </w:rPr>
        <w:t>23.2.c.2.  Hours of operation;</w:t>
      </w:r>
    </w:p>
    <w:p w14:paraId="1153F79C" w14:textId="77777777" w:rsidR="00604D63" w:rsidRPr="00A3334C" w:rsidRDefault="00604D63" w:rsidP="00D15A2A">
      <w:pPr>
        <w:jc w:val="both"/>
        <w:rPr>
          <w:rFonts w:cs="Times New Roman"/>
          <w:strike/>
        </w:rPr>
      </w:pPr>
    </w:p>
    <w:p w14:paraId="5D4EDE95"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3.  Access to after-hours services;</w:t>
      </w:r>
    </w:p>
    <w:p w14:paraId="35BDDBD6" w14:textId="77777777" w:rsidR="00604D63" w:rsidRPr="00A3334C" w:rsidRDefault="00604D63" w:rsidP="00D15A2A">
      <w:pPr>
        <w:jc w:val="both"/>
        <w:rPr>
          <w:rFonts w:cs="Times New Roman"/>
          <w:strike/>
        </w:rPr>
      </w:pPr>
    </w:p>
    <w:p w14:paraId="4FA77530"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4.  Confidentiality policy;</w:t>
      </w:r>
    </w:p>
    <w:p w14:paraId="6647811C" w14:textId="77777777" w:rsidR="00604D63" w:rsidRPr="00A3334C" w:rsidRDefault="00604D63" w:rsidP="00D15A2A">
      <w:pPr>
        <w:jc w:val="both"/>
        <w:rPr>
          <w:rFonts w:cs="Times New Roman"/>
          <w:strike/>
        </w:rPr>
      </w:pPr>
    </w:p>
    <w:p w14:paraId="603104BC" w14:textId="77777777" w:rsidR="00604D63" w:rsidRPr="00A3334C" w:rsidRDefault="00604D63"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23.2.c.5.  </w:t>
      </w:r>
      <w:r w:rsidR="00ED0DD5" w:rsidRPr="00A3334C">
        <w:rPr>
          <w:rFonts w:cs="Times New Roman"/>
          <w:strike/>
        </w:rPr>
        <w:t>Toxicological screening and random drug-testing policies;</w:t>
      </w:r>
    </w:p>
    <w:p w14:paraId="538F79E9" w14:textId="77777777" w:rsidR="00ED0DD5" w:rsidRPr="00A3334C" w:rsidRDefault="00ED0DD5" w:rsidP="00D15A2A">
      <w:pPr>
        <w:jc w:val="both"/>
        <w:rPr>
          <w:rFonts w:cs="Times New Roman"/>
          <w:strike/>
        </w:rPr>
      </w:pPr>
    </w:p>
    <w:p w14:paraId="4244C2C6" w14:textId="77777777" w:rsidR="00ED0DD5" w:rsidRPr="00A3334C" w:rsidRDefault="00ED0DD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6.  Sanctions, restrictions and other penalties;</w:t>
      </w:r>
    </w:p>
    <w:p w14:paraId="62F10BAE" w14:textId="77777777" w:rsidR="00ED0DD5" w:rsidRPr="00A3334C" w:rsidRDefault="00ED0DD5" w:rsidP="00D15A2A">
      <w:pPr>
        <w:jc w:val="both"/>
        <w:rPr>
          <w:rFonts w:cs="Times New Roman"/>
          <w:strike/>
        </w:rPr>
      </w:pPr>
    </w:p>
    <w:p w14:paraId="545A05AD" w14:textId="77777777" w:rsidR="00ED0DD5" w:rsidRPr="00A3334C" w:rsidRDefault="00ED0DD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23.2.c.7.  Interventions; </w:t>
      </w:r>
    </w:p>
    <w:p w14:paraId="1C98942B" w14:textId="77777777" w:rsidR="00ED0DD5" w:rsidRPr="00A3334C" w:rsidRDefault="00ED0DD5" w:rsidP="00D15A2A">
      <w:pPr>
        <w:jc w:val="both"/>
        <w:rPr>
          <w:rFonts w:cs="Times New Roman"/>
          <w:strike/>
        </w:rPr>
      </w:pPr>
    </w:p>
    <w:p w14:paraId="2478F2B1" w14:textId="77777777" w:rsidR="00ED0DD5" w:rsidRPr="00A3334C" w:rsidRDefault="00ED0DD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8.  Incentives; and</w:t>
      </w:r>
    </w:p>
    <w:p w14:paraId="4F032533" w14:textId="77777777" w:rsidR="00ED0DD5" w:rsidRPr="00A3334C" w:rsidRDefault="00ED0DD5" w:rsidP="00D15A2A">
      <w:pPr>
        <w:jc w:val="both"/>
        <w:rPr>
          <w:rFonts w:cs="Times New Roman"/>
          <w:strike/>
        </w:rPr>
      </w:pPr>
    </w:p>
    <w:p w14:paraId="46B6F882" w14:textId="77777777" w:rsidR="00ED0DD5" w:rsidRPr="00A3334C" w:rsidRDefault="00ED0DD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c.9.  Various discharge criteria, including, but not limited to, administrative and medical withdrawal policies and procedures.</w:t>
      </w:r>
    </w:p>
    <w:p w14:paraId="74686B0A" w14:textId="77777777" w:rsidR="00ED0DD5" w:rsidRPr="00A3334C" w:rsidRDefault="00ED0DD5" w:rsidP="00D15A2A">
      <w:pPr>
        <w:jc w:val="both"/>
        <w:rPr>
          <w:rFonts w:cs="Times New Roman"/>
          <w:strike/>
        </w:rPr>
      </w:pPr>
    </w:p>
    <w:p w14:paraId="64DF5A56" w14:textId="77777777" w:rsidR="00ED0DD5" w:rsidRPr="00A3334C" w:rsidRDefault="00ED0DD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3.2.d.  An explanation about obtaining reports from the Controlled Substances Monitoring Program database; how the reports </w:t>
      </w:r>
      <w:r w:rsidR="003E7327" w:rsidRPr="00A3334C">
        <w:rPr>
          <w:rFonts w:cs="Times New Roman"/>
          <w:strike/>
        </w:rPr>
        <w:t>are used to treat and monitor the patient and the requirement that the reports be maintained in the patient files.</w:t>
      </w:r>
    </w:p>
    <w:p w14:paraId="6799913F" w14:textId="77777777" w:rsidR="003E7327" w:rsidRPr="00A3334C" w:rsidRDefault="003E7327" w:rsidP="00D15A2A">
      <w:pPr>
        <w:jc w:val="both"/>
        <w:rPr>
          <w:rFonts w:cs="Times New Roman"/>
          <w:strike/>
        </w:rPr>
      </w:pPr>
    </w:p>
    <w:p w14:paraId="09660F55"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e.  An explanation of any and all financial obligations of the patient; all fees charged by the OBMAT program; and any financial arrangements for services provided by the OBMAT program, including the requirements stated in W. Va. Code § 16-5Y-5(e).</w:t>
      </w:r>
    </w:p>
    <w:p w14:paraId="2B66E382" w14:textId="77777777" w:rsidR="003E7327" w:rsidRPr="00A3334C" w:rsidRDefault="003E7327" w:rsidP="00D15A2A">
      <w:pPr>
        <w:jc w:val="both"/>
        <w:rPr>
          <w:rFonts w:cs="Times New Roman"/>
          <w:strike/>
        </w:rPr>
      </w:pPr>
    </w:p>
    <w:p w14:paraId="2532AB79"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f.  Familiarization with the OBMAT program facility and premises.</w:t>
      </w:r>
    </w:p>
    <w:p w14:paraId="23E9121B" w14:textId="77777777" w:rsidR="003E7327" w:rsidRPr="00A3334C" w:rsidRDefault="003E7327" w:rsidP="00D15A2A">
      <w:pPr>
        <w:jc w:val="both"/>
        <w:rPr>
          <w:rFonts w:cs="Times New Roman"/>
          <w:strike/>
        </w:rPr>
      </w:pPr>
    </w:p>
    <w:p w14:paraId="3F6864C9"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g.  A description of the OBMAT program’s policies regarding:</w:t>
      </w:r>
    </w:p>
    <w:p w14:paraId="22EF37BB" w14:textId="77777777" w:rsidR="003E7327" w:rsidRPr="00A3334C" w:rsidRDefault="003E7327" w:rsidP="00D15A2A">
      <w:pPr>
        <w:jc w:val="both"/>
        <w:rPr>
          <w:rFonts w:cs="Times New Roman"/>
          <w:strike/>
        </w:rPr>
      </w:pPr>
    </w:p>
    <w:p w14:paraId="4E39CA10"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g.1.  Use of alcohol on or prior to entering the facility and premises;</w:t>
      </w:r>
    </w:p>
    <w:p w14:paraId="1A09AC72" w14:textId="77777777" w:rsidR="003E7327" w:rsidRPr="00A3334C" w:rsidRDefault="003E7327" w:rsidP="00D15A2A">
      <w:pPr>
        <w:jc w:val="both"/>
        <w:rPr>
          <w:rFonts w:cs="Times New Roman"/>
          <w:strike/>
        </w:rPr>
      </w:pPr>
    </w:p>
    <w:p w14:paraId="002942B9"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g.2.  Smoking;</w:t>
      </w:r>
    </w:p>
    <w:p w14:paraId="49F15440" w14:textId="77777777" w:rsidR="003E7327" w:rsidRPr="00A3334C" w:rsidRDefault="003E7327" w:rsidP="00D15A2A">
      <w:pPr>
        <w:jc w:val="both"/>
        <w:rPr>
          <w:rFonts w:cs="Times New Roman"/>
          <w:strike/>
        </w:rPr>
      </w:pPr>
    </w:p>
    <w:p w14:paraId="4A39F910"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g.3.  Illicit or licit drugs brought into the program or onto the premises; and</w:t>
      </w:r>
    </w:p>
    <w:p w14:paraId="2D14AC90" w14:textId="77777777" w:rsidR="003E7327" w:rsidRPr="00A3334C" w:rsidRDefault="003E7327" w:rsidP="00D15A2A">
      <w:pPr>
        <w:jc w:val="both"/>
        <w:rPr>
          <w:rFonts w:cs="Times New Roman"/>
          <w:strike/>
        </w:rPr>
      </w:pPr>
    </w:p>
    <w:p w14:paraId="0D2CCA4F"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g.4.  Weapons brought into the program or onto the premises.</w:t>
      </w:r>
    </w:p>
    <w:p w14:paraId="0A5A02CF" w14:textId="77777777" w:rsidR="003E7327" w:rsidRPr="00A3334C" w:rsidRDefault="003E7327" w:rsidP="00D15A2A">
      <w:pPr>
        <w:jc w:val="both"/>
        <w:rPr>
          <w:rFonts w:cs="Times New Roman"/>
          <w:strike/>
        </w:rPr>
      </w:pPr>
    </w:p>
    <w:p w14:paraId="3A2A64F7"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h.  Identification of the counselor assigned to the patient and contact information for that counselor.</w:t>
      </w:r>
    </w:p>
    <w:p w14:paraId="07702031" w14:textId="77777777" w:rsidR="003E7327" w:rsidRPr="00A3334C" w:rsidRDefault="003E7327" w:rsidP="00D15A2A">
      <w:pPr>
        <w:jc w:val="both"/>
        <w:rPr>
          <w:rFonts w:cs="Times New Roman"/>
          <w:strike/>
        </w:rPr>
      </w:pPr>
    </w:p>
    <w:p w14:paraId="738F9DB6"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i.  A copy of the OBMAT program rules identifying the following:</w:t>
      </w:r>
    </w:p>
    <w:p w14:paraId="67A24BDF" w14:textId="77777777" w:rsidR="003E7327" w:rsidRPr="00A3334C" w:rsidRDefault="003E7327" w:rsidP="00D15A2A">
      <w:pPr>
        <w:jc w:val="both"/>
        <w:rPr>
          <w:rFonts w:cs="Times New Roman"/>
          <w:strike/>
        </w:rPr>
      </w:pPr>
    </w:p>
    <w:p w14:paraId="5845947C"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i.1.  Any restrictions the program may place on the patient;</w:t>
      </w:r>
    </w:p>
    <w:p w14:paraId="005E3729" w14:textId="77777777" w:rsidR="003E7327" w:rsidRPr="00A3334C" w:rsidRDefault="003E7327" w:rsidP="00D15A2A">
      <w:pPr>
        <w:jc w:val="both"/>
        <w:rPr>
          <w:rFonts w:cs="Times New Roman"/>
          <w:strike/>
        </w:rPr>
      </w:pPr>
    </w:p>
    <w:p w14:paraId="3976D8C4" w14:textId="77777777" w:rsidR="003E7327" w:rsidRPr="00A3334C" w:rsidRDefault="003E7327"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23.2.i.2.  Events, </w:t>
      </w:r>
      <w:r w:rsidR="00CE2ED5" w:rsidRPr="00A3334C">
        <w:rPr>
          <w:rFonts w:cs="Times New Roman"/>
          <w:strike/>
        </w:rPr>
        <w:t>behaviors or attitudes that may lead to the loss of rights or privileges for the patients; and</w:t>
      </w:r>
    </w:p>
    <w:p w14:paraId="1F66ABE0" w14:textId="77777777" w:rsidR="00CE2ED5" w:rsidRPr="00A3334C" w:rsidRDefault="00CE2ED5" w:rsidP="00D15A2A">
      <w:pPr>
        <w:jc w:val="both"/>
        <w:rPr>
          <w:rFonts w:cs="Times New Roman"/>
          <w:strike/>
        </w:rPr>
      </w:pPr>
    </w:p>
    <w:p w14:paraId="40DC7BFA" w14:textId="77777777" w:rsidR="00CE2ED5" w:rsidRPr="00A3334C" w:rsidRDefault="00CE2ED5"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3.2.i.3.  Means by which the patient may regain rights or privileges that have been restricted;</w:t>
      </w:r>
    </w:p>
    <w:p w14:paraId="658D0A39" w14:textId="77777777" w:rsidR="00CE2ED5" w:rsidRPr="00A3334C" w:rsidRDefault="00CE2ED5" w:rsidP="00D15A2A">
      <w:pPr>
        <w:jc w:val="both"/>
        <w:rPr>
          <w:rFonts w:cs="Times New Roman"/>
          <w:strike/>
        </w:rPr>
      </w:pPr>
    </w:p>
    <w:p w14:paraId="6ECE15D4" w14:textId="77777777" w:rsidR="00CE2ED5" w:rsidRPr="00A3334C" w:rsidRDefault="00CE2ED5" w:rsidP="00D15A2A">
      <w:pPr>
        <w:jc w:val="both"/>
        <w:rPr>
          <w:rFonts w:cs="Times New Roman"/>
          <w:strike/>
        </w:rPr>
      </w:pPr>
      <w:r w:rsidRPr="00A3334C">
        <w:rPr>
          <w:rFonts w:cs="Times New Roman"/>
        </w:rPr>
        <w:lastRenderedPageBreak/>
        <w:tab/>
      </w:r>
      <w:r w:rsidRPr="00A3334C">
        <w:rPr>
          <w:rFonts w:cs="Times New Roman"/>
        </w:rPr>
        <w:tab/>
      </w:r>
      <w:r w:rsidRPr="00A3334C">
        <w:rPr>
          <w:rFonts w:cs="Times New Roman"/>
          <w:strike/>
        </w:rPr>
        <w:t>23.2.j.  An explanation of the purpose and process of the initial and subsequent physical and biopsychosocial assessments;</w:t>
      </w:r>
    </w:p>
    <w:p w14:paraId="73286025" w14:textId="77777777" w:rsidR="00CE2ED5" w:rsidRPr="00A3334C" w:rsidRDefault="00CE2ED5" w:rsidP="00D15A2A">
      <w:pPr>
        <w:jc w:val="both"/>
        <w:rPr>
          <w:rFonts w:cs="Times New Roman"/>
          <w:strike/>
        </w:rPr>
      </w:pPr>
    </w:p>
    <w:p w14:paraId="6EFD6EA3" w14:textId="77777777" w:rsidR="00CE2ED5" w:rsidRPr="00A3334C" w:rsidRDefault="00CE2ED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2.k.  A description of how the individualized plan of care or treatment strategy and coordination of care agreement will be developed and the patient’s expected participation in the plan of care or treatment strategy; and</w:t>
      </w:r>
    </w:p>
    <w:p w14:paraId="0B8A6585" w14:textId="77777777" w:rsidR="00CE2ED5" w:rsidRPr="00A3334C" w:rsidRDefault="00CE2ED5" w:rsidP="00D15A2A">
      <w:pPr>
        <w:jc w:val="both"/>
        <w:rPr>
          <w:rFonts w:cs="Times New Roman"/>
          <w:strike/>
        </w:rPr>
      </w:pPr>
    </w:p>
    <w:p w14:paraId="57654DFF" w14:textId="77777777" w:rsidR="00CE2ED5" w:rsidRPr="00A3334C" w:rsidRDefault="00CE2ED5" w:rsidP="00D15A2A">
      <w:pPr>
        <w:jc w:val="both"/>
        <w:rPr>
          <w:rFonts w:cs="Times New Roman"/>
          <w:strike/>
        </w:rPr>
      </w:pPr>
      <w:r w:rsidRPr="00A3334C">
        <w:rPr>
          <w:rFonts w:cs="Times New Roman"/>
        </w:rPr>
        <w:tab/>
      </w:r>
      <w:r w:rsidRPr="00A3334C">
        <w:rPr>
          <w:rFonts w:cs="Times New Roman"/>
          <w:strike/>
        </w:rPr>
        <w:t>23.3.  Upon admission, each patient shall receive the following written information:</w:t>
      </w:r>
    </w:p>
    <w:p w14:paraId="646E0FB1" w14:textId="77777777" w:rsidR="00CE2ED5" w:rsidRPr="00A3334C" w:rsidRDefault="00CE2ED5" w:rsidP="00D15A2A">
      <w:pPr>
        <w:jc w:val="both"/>
        <w:rPr>
          <w:rFonts w:cs="Times New Roman"/>
          <w:strike/>
        </w:rPr>
      </w:pPr>
    </w:p>
    <w:p w14:paraId="6D5CF441" w14:textId="77777777" w:rsidR="00CE2ED5" w:rsidRPr="00A3334C" w:rsidRDefault="00CE2ED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3.a.  Signs and symptoms of overdose and when, where and how to seek emergency assistance;</w:t>
      </w:r>
    </w:p>
    <w:p w14:paraId="22136497" w14:textId="77777777" w:rsidR="00CE2ED5" w:rsidRPr="00A3334C" w:rsidRDefault="00CE2ED5" w:rsidP="00D15A2A">
      <w:pPr>
        <w:jc w:val="both"/>
        <w:rPr>
          <w:rFonts w:cs="Times New Roman"/>
          <w:strike/>
        </w:rPr>
      </w:pPr>
    </w:p>
    <w:p w14:paraId="5D06BBD0" w14:textId="77777777" w:rsidR="00CE2ED5" w:rsidRPr="00A3334C" w:rsidRDefault="00CE2ED5"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3.3.b.  </w:t>
      </w:r>
      <w:r w:rsidR="00DD1987" w:rsidRPr="00A3334C">
        <w:rPr>
          <w:rFonts w:cs="Times New Roman"/>
          <w:strike/>
        </w:rPr>
        <w:t>A formal agreement of informed consent to be signed by the patient;</w:t>
      </w:r>
    </w:p>
    <w:p w14:paraId="665FF4ED" w14:textId="77777777" w:rsidR="00DD1987" w:rsidRPr="00A3334C" w:rsidRDefault="00DD1987" w:rsidP="00D15A2A">
      <w:pPr>
        <w:jc w:val="both"/>
        <w:rPr>
          <w:rFonts w:cs="Times New Roman"/>
          <w:strike/>
        </w:rPr>
      </w:pPr>
    </w:p>
    <w:p w14:paraId="0A440430"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3.c.  A signed copy of the coordination of care agreement;</w:t>
      </w:r>
    </w:p>
    <w:p w14:paraId="6E6161FA" w14:textId="77777777" w:rsidR="00DD1987" w:rsidRPr="00A3334C" w:rsidRDefault="00DD1987" w:rsidP="00D15A2A">
      <w:pPr>
        <w:jc w:val="both"/>
        <w:rPr>
          <w:rFonts w:cs="Times New Roman"/>
          <w:strike/>
        </w:rPr>
      </w:pPr>
    </w:p>
    <w:p w14:paraId="28F8AB08"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3.d.  Patient’s rights;</w:t>
      </w:r>
    </w:p>
    <w:p w14:paraId="66C62B72" w14:textId="77777777" w:rsidR="00DD1987" w:rsidRPr="00A3334C" w:rsidRDefault="00DD1987" w:rsidP="00D15A2A">
      <w:pPr>
        <w:jc w:val="both"/>
        <w:rPr>
          <w:rFonts w:cs="Times New Roman"/>
          <w:strike/>
        </w:rPr>
      </w:pPr>
    </w:p>
    <w:p w14:paraId="5B7D9093"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3.e.  Confidentiality policies; and</w:t>
      </w:r>
    </w:p>
    <w:p w14:paraId="7B204146" w14:textId="77777777" w:rsidR="00DD1987" w:rsidRPr="00A3334C" w:rsidRDefault="00DD1987" w:rsidP="00D15A2A">
      <w:pPr>
        <w:jc w:val="both"/>
        <w:rPr>
          <w:rFonts w:cs="Times New Roman"/>
          <w:strike/>
        </w:rPr>
      </w:pPr>
    </w:p>
    <w:p w14:paraId="1F750D86"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3.f.  Information on alternative methods available for treatment of substance use disorder and the potential benefits and risks.  The state opioid treatment authority is responsible for providing informational materials to be used in discussing alternative treatments.</w:t>
      </w:r>
    </w:p>
    <w:p w14:paraId="68948127" w14:textId="77777777" w:rsidR="00DD1987" w:rsidRPr="00A3334C" w:rsidRDefault="00DD1987" w:rsidP="00D15A2A">
      <w:pPr>
        <w:jc w:val="both"/>
        <w:rPr>
          <w:rFonts w:cs="Times New Roman"/>
          <w:strike/>
        </w:rPr>
      </w:pPr>
    </w:p>
    <w:p w14:paraId="242BAD35" w14:textId="77777777" w:rsidR="00DD1987" w:rsidRPr="00A3334C" w:rsidRDefault="00DD1987" w:rsidP="00D15A2A">
      <w:pPr>
        <w:jc w:val="both"/>
        <w:rPr>
          <w:rFonts w:cs="Times New Roman"/>
          <w:strike/>
        </w:rPr>
      </w:pPr>
      <w:r w:rsidRPr="00A3334C">
        <w:rPr>
          <w:rFonts w:cs="Times New Roman"/>
        </w:rPr>
        <w:tab/>
      </w:r>
      <w:r w:rsidRPr="00A3334C">
        <w:rPr>
          <w:rFonts w:cs="Times New Roman"/>
          <w:strike/>
        </w:rPr>
        <w:t>23.4.  As soon as the patient is stable and capable of understanding, the patient shall receive group or individual education, or both, on the following:</w:t>
      </w:r>
    </w:p>
    <w:p w14:paraId="3AA07D48" w14:textId="77777777" w:rsidR="00DD1987" w:rsidRPr="00A3334C" w:rsidRDefault="00DD1987" w:rsidP="00D15A2A">
      <w:pPr>
        <w:jc w:val="both"/>
        <w:rPr>
          <w:rFonts w:cs="Times New Roman"/>
          <w:strike/>
        </w:rPr>
      </w:pPr>
    </w:p>
    <w:p w14:paraId="39F30162"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a.  The nature of substance use disorder, including the great likelihood that substance use disorder is a relapsing disease and is likely to have grave medical and social consequences if not treated on an ongoing basis;</w:t>
      </w:r>
    </w:p>
    <w:p w14:paraId="3A88D85B" w14:textId="77777777" w:rsidR="00DD1987" w:rsidRPr="00A3334C" w:rsidRDefault="00DD1987" w:rsidP="00D15A2A">
      <w:pPr>
        <w:jc w:val="both"/>
        <w:rPr>
          <w:rFonts w:cs="Times New Roman"/>
          <w:strike/>
        </w:rPr>
      </w:pPr>
    </w:p>
    <w:p w14:paraId="2EE0E70A"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b.  The anticipated benefits of treatment;</w:t>
      </w:r>
    </w:p>
    <w:p w14:paraId="050C2528" w14:textId="77777777" w:rsidR="00DD1987" w:rsidRPr="00A3334C" w:rsidRDefault="00DD1987" w:rsidP="00D15A2A">
      <w:pPr>
        <w:jc w:val="both"/>
        <w:rPr>
          <w:rFonts w:cs="Times New Roman"/>
          <w:strike/>
        </w:rPr>
      </w:pPr>
    </w:p>
    <w:p w14:paraId="3DFA1DB0"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c.  The nature of the recovery process;</w:t>
      </w:r>
    </w:p>
    <w:p w14:paraId="3F51BE95" w14:textId="77777777" w:rsidR="00DD1987" w:rsidRPr="00A3334C" w:rsidRDefault="00DD1987" w:rsidP="00D15A2A">
      <w:pPr>
        <w:jc w:val="both"/>
        <w:rPr>
          <w:rFonts w:cs="Times New Roman"/>
          <w:strike/>
        </w:rPr>
      </w:pPr>
    </w:p>
    <w:p w14:paraId="3E092535"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d.  HIV spectrum and other infectious diseases;</w:t>
      </w:r>
    </w:p>
    <w:p w14:paraId="7FE53C3D" w14:textId="77777777" w:rsidR="00DD1987" w:rsidRPr="00A3334C" w:rsidRDefault="00DD1987" w:rsidP="00D15A2A">
      <w:pPr>
        <w:jc w:val="both"/>
        <w:rPr>
          <w:rFonts w:cs="Times New Roman"/>
          <w:strike/>
        </w:rPr>
      </w:pPr>
    </w:p>
    <w:p w14:paraId="1844F622"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e.  Potential drug interactions;</w:t>
      </w:r>
    </w:p>
    <w:p w14:paraId="28A34780" w14:textId="77777777" w:rsidR="00DD1987" w:rsidRPr="00A3334C" w:rsidRDefault="00DD1987" w:rsidP="00D15A2A">
      <w:pPr>
        <w:jc w:val="both"/>
        <w:rPr>
          <w:rFonts w:cs="Times New Roman"/>
          <w:strike/>
        </w:rPr>
      </w:pPr>
    </w:p>
    <w:p w14:paraId="1AFAC87A"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f.  Self-help groups;</w:t>
      </w:r>
    </w:p>
    <w:p w14:paraId="21E9B508" w14:textId="77777777" w:rsidR="00DD1987" w:rsidRPr="00A3334C" w:rsidRDefault="00DD1987" w:rsidP="00D15A2A">
      <w:pPr>
        <w:jc w:val="both"/>
        <w:rPr>
          <w:rFonts w:cs="Times New Roman"/>
          <w:strike/>
        </w:rPr>
      </w:pPr>
    </w:p>
    <w:p w14:paraId="1DD2BD0A"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g.  Medical issues related to detoxification from medication-assisted treatment medications;</w:t>
      </w:r>
    </w:p>
    <w:p w14:paraId="38AAE6E6" w14:textId="77777777" w:rsidR="00DD1987" w:rsidRPr="00A3334C" w:rsidRDefault="00DD1987" w:rsidP="00D15A2A">
      <w:pPr>
        <w:jc w:val="both"/>
        <w:rPr>
          <w:rFonts w:cs="Times New Roman"/>
          <w:strike/>
        </w:rPr>
      </w:pPr>
    </w:p>
    <w:p w14:paraId="0F68DD39"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h.  The special risk of withdrawal from the medication-assisted treatment medication prescribed to the individual patient and detoxification to pregnant women and the fetus, as appropriate;</w:t>
      </w:r>
    </w:p>
    <w:p w14:paraId="44FB9B1D" w14:textId="77777777" w:rsidR="00DD1987" w:rsidRPr="00A3334C" w:rsidRDefault="00DD1987" w:rsidP="00D15A2A">
      <w:pPr>
        <w:jc w:val="both"/>
        <w:rPr>
          <w:rFonts w:cs="Times New Roman"/>
          <w:strike/>
        </w:rPr>
      </w:pPr>
    </w:p>
    <w:p w14:paraId="037A8559"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i.  Characteristics of the medications or prescribed by the program;</w:t>
      </w:r>
    </w:p>
    <w:p w14:paraId="0E5A6AB2" w14:textId="77777777" w:rsidR="00DD1987" w:rsidRPr="00A3334C" w:rsidRDefault="00DD1987" w:rsidP="00D15A2A">
      <w:pPr>
        <w:jc w:val="both"/>
        <w:rPr>
          <w:rFonts w:cs="Times New Roman"/>
          <w:strike/>
        </w:rPr>
      </w:pPr>
    </w:p>
    <w:p w14:paraId="3DBBED74"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j.  Drug safety issues; and</w:t>
      </w:r>
    </w:p>
    <w:p w14:paraId="6D915D38" w14:textId="77777777" w:rsidR="00DD1987" w:rsidRPr="00A3334C" w:rsidRDefault="00DD1987" w:rsidP="00D15A2A">
      <w:pPr>
        <w:jc w:val="both"/>
        <w:rPr>
          <w:rFonts w:cs="Times New Roman"/>
          <w:strike/>
        </w:rPr>
      </w:pPr>
    </w:p>
    <w:p w14:paraId="7CB224A0" w14:textId="77777777" w:rsidR="00DD1987" w:rsidRPr="00A3334C" w:rsidRDefault="00DD1987"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3.4.k.  Side effects of medications administered or prescribed by the program.</w:t>
      </w:r>
    </w:p>
    <w:p w14:paraId="593414EB" w14:textId="77777777" w:rsidR="00DD1987" w:rsidRPr="00A3334C" w:rsidRDefault="00DD1987" w:rsidP="00D15A2A">
      <w:pPr>
        <w:jc w:val="both"/>
        <w:rPr>
          <w:rFonts w:cs="Times New Roman"/>
          <w:strike/>
        </w:rPr>
      </w:pPr>
    </w:p>
    <w:p w14:paraId="3E1372E2" w14:textId="77777777" w:rsidR="00DD1987" w:rsidRPr="00A3334C" w:rsidRDefault="00DD1987" w:rsidP="00D15A2A">
      <w:pPr>
        <w:jc w:val="both"/>
        <w:rPr>
          <w:rFonts w:cs="Times New Roman"/>
          <w:strike/>
        </w:rPr>
      </w:pPr>
      <w:r w:rsidRPr="00A3334C">
        <w:rPr>
          <w:rFonts w:cs="Times New Roman"/>
        </w:rPr>
        <w:tab/>
      </w:r>
      <w:r w:rsidRPr="00A3334C">
        <w:rPr>
          <w:rFonts w:cs="Times New Roman"/>
          <w:strike/>
        </w:rPr>
        <w:t>23.5.  Documentation that the patient has completed the orientation shall be completed, maintained and signed by the patient and maintained in the patient’s medical record.</w:t>
      </w:r>
    </w:p>
    <w:p w14:paraId="0B2B1714" w14:textId="77777777" w:rsidR="00DD1987" w:rsidRPr="00A3334C" w:rsidRDefault="00DD1987" w:rsidP="00D15A2A">
      <w:pPr>
        <w:jc w:val="both"/>
        <w:rPr>
          <w:rFonts w:cs="Times New Roman"/>
          <w:strike/>
        </w:rPr>
      </w:pPr>
    </w:p>
    <w:p w14:paraId="0F211EFA" w14:textId="54CB4FFD" w:rsidR="00DD1987" w:rsidRPr="00A3334C" w:rsidRDefault="00DD1987" w:rsidP="00D15A2A">
      <w:pPr>
        <w:jc w:val="both"/>
        <w:rPr>
          <w:rFonts w:cs="Times New Roman"/>
        </w:rPr>
      </w:pPr>
      <w:r w:rsidRPr="00A3334C">
        <w:rPr>
          <w:rFonts w:cs="Times New Roman"/>
          <w:b/>
        </w:rPr>
        <w:t>§69-12-</w:t>
      </w:r>
      <w:r w:rsidRPr="00A3334C">
        <w:rPr>
          <w:rFonts w:cs="Times New Roman"/>
          <w:b/>
          <w:strike/>
        </w:rPr>
        <w:t>24</w:t>
      </w:r>
      <w:r w:rsidR="00494D31" w:rsidRPr="00A3334C">
        <w:rPr>
          <w:rFonts w:cs="Times New Roman"/>
          <w:b/>
          <w:u w:val="single"/>
        </w:rPr>
        <w:t>2</w:t>
      </w:r>
      <w:r w:rsidR="0049687A" w:rsidRPr="00A3334C">
        <w:rPr>
          <w:rFonts w:cs="Times New Roman"/>
          <w:b/>
          <w:u w:val="single"/>
        </w:rPr>
        <w:t>2</w:t>
      </w:r>
      <w:r w:rsidRPr="00A3334C">
        <w:rPr>
          <w:rFonts w:cs="Times New Roman"/>
          <w:b/>
        </w:rPr>
        <w:t>.  Required Services.</w:t>
      </w:r>
    </w:p>
    <w:p w14:paraId="04AE25F4" w14:textId="77777777" w:rsidR="00DD1987" w:rsidRPr="00A3334C" w:rsidRDefault="00DD1987" w:rsidP="00D15A2A">
      <w:pPr>
        <w:jc w:val="both"/>
        <w:rPr>
          <w:rFonts w:cs="Times New Roman"/>
        </w:rPr>
      </w:pPr>
    </w:p>
    <w:p w14:paraId="27F2BFE8" w14:textId="77777777" w:rsidR="00DD1987" w:rsidRPr="00A3334C" w:rsidRDefault="00DD1987" w:rsidP="00D15A2A">
      <w:pPr>
        <w:jc w:val="both"/>
        <w:rPr>
          <w:rFonts w:cs="Times New Roman"/>
        </w:rPr>
      </w:pPr>
      <w:r w:rsidRPr="00A3334C">
        <w:rPr>
          <w:rFonts w:cs="Times New Roman"/>
        </w:rPr>
        <w:tab/>
      </w:r>
      <w:r w:rsidRPr="00A3334C">
        <w:rPr>
          <w:rFonts w:cs="Times New Roman"/>
          <w:strike/>
        </w:rPr>
        <w:t>24.1.</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1.</w:t>
      </w:r>
      <w:r w:rsidRPr="00A3334C">
        <w:rPr>
          <w:rFonts w:cs="Times New Roman"/>
        </w:rPr>
        <w:t xml:space="preserve">  Each OBMAT program shall provide or make referral to medical, counseling, vocational, educational, recovery</w:t>
      </w:r>
      <w:r w:rsidR="00E77EF9" w:rsidRPr="00A3334C">
        <w:rPr>
          <w:rFonts w:cs="Times New Roman"/>
        </w:rPr>
        <w:t>,</w:t>
      </w:r>
      <w:r w:rsidRPr="00A3334C">
        <w:rPr>
          <w:rFonts w:cs="Times New Roman"/>
        </w:rPr>
        <w:t xml:space="preserve"> and other assessment and treatment services as necessary.</w:t>
      </w:r>
    </w:p>
    <w:p w14:paraId="26B8FEF3" w14:textId="77777777" w:rsidR="00DD1987" w:rsidRPr="00A3334C" w:rsidRDefault="00DD1987" w:rsidP="00D15A2A">
      <w:pPr>
        <w:jc w:val="both"/>
        <w:rPr>
          <w:rFonts w:cs="Times New Roman"/>
        </w:rPr>
      </w:pPr>
    </w:p>
    <w:p w14:paraId="221977B0" w14:textId="77777777" w:rsidR="00DD1987" w:rsidRPr="00A3334C" w:rsidRDefault="00DD1987" w:rsidP="00D15A2A">
      <w:pPr>
        <w:jc w:val="both"/>
        <w:rPr>
          <w:rFonts w:cs="Times New Roman"/>
        </w:rPr>
      </w:pPr>
      <w:r w:rsidRPr="00A3334C">
        <w:rPr>
          <w:rFonts w:cs="Times New Roman"/>
        </w:rPr>
        <w:tab/>
      </w:r>
      <w:r w:rsidRPr="00A3334C">
        <w:rPr>
          <w:rFonts w:cs="Times New Roman"/>
          <w:strike/>
        </w:rPr>
        <w:t>24.2.</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2.</w:t>
      </w:r>
      <w:r w:rsidRPr="00A3334C">
        <w:rPr>
          <w:rFonts w:cs="Times New Roman"/>
        </w:rPr>
        <w:t xml:space="preserve">  </w:t>
      </w:r>
      <w:r w:rsidR="00E10BEF" w:rsidRPr="00A3334C">
        <w:rPr>
          <w:rFonts w:cs="Times New Roman"/>
        </w:rPr>
        <w:t xml:space="preserve">Each OBMAT program shall require every patient to undergo a documented biopsychosocial assessment by a program counselor or other qualified practitioner.  </w:t>
      </w:r>
      <w:r w:rsidR="00E10BEF" w:rsidRPr="00A3334C">
        <w:rPr>
          <w:rFonts w:cs="Times New Roman"/>
          <w:strike/>
        </w:rPr>
        <w:t>The biopsychosocial assessment shall be completed at the time of admission or prior to the first dose of medication-assisted treatment medication.</w:t>
      </w:r>
    </w:p>
    <w:p w14:paraId="46115262" w14:textId="77777777" w:rsidR="00E10BEF" w:rsidRPr="00A3334C" w:rsidRDefault="00E10BEF" w:rsidP="00D15A2A">
      <w:pPr>
        <w:jc w:val="both"/>
        <w:rPr>
          <w:rFonts w:cs="Times New Roman"/>
        </w:rPr>
      </w:pPr>
    </w:p>
    <w:p w14:paraId="21926354"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3.</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3.</w:t>
      </w:r>
      <w:r w:rsidRPr="00A3334C">
        <w:rPr>
          <w:rFonts w:cs="Times New Roman"/>
        </w:rPr>
        <w:t xml:space="preserve">  </w:t>
      </w:r>
      <w:r w:rsidRPr="00A3334C">
        <w:rPr>
          <w:rFonts w:cs="Times New Roman"/>
          <w:strike/>
        </w:rPr>
        <w:t>Within 14 days of the admission of a patient, t</w:t>
      </w:r>
      <w:r w:rsidR="00540B7A" w:rsidRPr="00A3334C">
        <w:rPr>
          <w:rFonts w:cs="Times New Roman"/>
        </w:rPr>
        <w:t xml:space="preserve"> </w:t>
      </w:r>
      <w:r w:rsidR="00540B7A" w:rsidRPr="00A3334C">
        <w:rPr>
          <w:rFonts w:cs="Times New Roman"/>
          <w:u w:val="single"/>
        </w:rPr>
        <w:t>T</w:t>
      </w:r>
      <w:r w:rsidRPr="00A3334C">
        <w:rPr>
          <w:rFonts w:cs="Times New Roman"/>
        </w:rPr>
        <w:t>he OBMAT program shall complete a post-admission assessment, an initial individualized or plan of care or treatment strategy and, if applicable, a coordination of care agreement.</w:t>
      </w:r>
    </w:p>
    <w:p w14:paraId="07F94C4F" w14:textId="77777777" w:rsidR="00E10BEF" w:rsidRPr="00A3334C" w:rsidRDefault="00E10BEF" w:rsidP="00D15A2A">
      <w:pPr>
        <w:jc w:val="both"/>
        <w:rPr>
          <w:rFonts w:cs="Times New Roman"/>
        </w:rPr>
      </w:pPr>
    </w:p>
    <w:p w14:paraId="01F12E6C"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4.</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4.</w:t>
      </w:r>
      <w:r w:rsidRPr="00A3334C">
        <w:rPr>
          <w:rFonts w:cs="Times New Roman"/>
        </w:rPr>
        <w:t xml:space="preserve">  Random drug testing of all patients shall be conducted during the course of treatment as required in this rule.  Each OBMAT program must provide adequate testing or analysis for drugs of abuse in accordance with generally accepted clinical practice.</w:t>
      </w:r>
    </w:p>
    <w:p w14:paraId="1C8E8FCC" w14:textId="77777777" w:rsidR="00E10BEF" w:rsidRPr="00A3334C" w:rsidRDefault="00E10BEF" w:rsidP="00D15A2A">
      <w:pPr>
        <w:jc w:val="both"/>
        <w:rPr>
          <w:rFonts w:cs="Times New Roman"/>
        </w:rPr>
      </w:pPr>
    </w:p>
    <w:p w14:paraId="242F3F2F"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5.</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5.</w:t>
      </w:r>
      <w:r w:rsidRPr="00A3334C">
        <w:rPr>
          <w:rFonts w:cs="Times New Roman"/>
        </w:rPr>
        <w:t xml:space="preserve">  Each OBMAT program must provide adequate substance use disorder counseling, either on-site or by referral, to each patient as clinically necessary </w:t>
      </w:r>
      <w:r w:rsidRPr="00A3334C">
        <w:rPr>
          <w:rFonts w:cs="Times New Roman"/>
          <w:strike/>
        </w:rPr>
        <w:t>and at the minimum levels as required by this rule</w:t>
      </w:r>
      <w:r w:rsidRPr="00A3334C">
        <w:rPr>
          <w:rFonts w:cs="Times New Roman"/>
        </w:rPr>
        <w:t>.</w:t>
      </w:r>
    </w:p>
    <w:p w14:paraId="4397AFC9" w14:textId="77777777" w:rsidR="00E10BEF" w:rsidRPr="00A3334C" w:rsidRDefault="00E10BEF" w:rsidP="00D15A2A">
      <w:pPr>
        <w:jc w:val="both"/>
        <w:rPr>
          <w:rFonts w:cs="Times New Roman"/>
        </w:rPr>
      </w:pPr>
    </w:p>
    <w:p w14:paraId="2D3F9753"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6.</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6.</w:t>
      </w:r>
      <w:r w:rsidRPr="00A3334C">
        <w:rPr>
          <w:rFonts w:cs="Times New Roman"/>
        </w:rPr>
        <w:t xml:space="preserve">  Each OBMAT program shall maintain current policies and procedures that reflect the special needs of patients who are pregnant.  Prenatal care and other gender-specific services of pregnant patients must be provided either by the OBMAT program or by referral to appropriate health care providers.  Services rendered to pregnant patients shall comply with the requirements of this rule.</w:t>
      </w:r>
    </w:p>
    <w:p w14:paraId="7B9D14CE" w14:textId="77777777" w:rsidR="00E10BEF" w:rsidRPr="00A3334C" w:rsidRDefault="00E10BEF" w:rsidP="00D15A2A">
      <w:pPr>
        <w:jc w:val="both"/>
        <w:rPr>
          <w:rFonts w:cs="Times New Roman"/>
        </w:rPr>
      </w:pPr>
    </w:p>
    <w:p w14:paraId="543411E1"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7.</w:t>
      </w:r>
      <w:r w:rsidR="001A7DA5" w:rsidRPr="00A3334C">
        <w:rPr>
          <w:rFonts w:cs="Times New Roman"/>
          <w:u w:val="single"/>
        </w:rPr>
        <w:t>22.7.</w:t>
      </w:r>
      <w:r w:rsidRPr="00A3334C">
        <w:rPr>
          <w:rFonts w:cs="Times New Roman"/>
        </w:rPr>
        <w:t xml:space="preserve">  Each OBMAT program shall provide or make referrals for counseling on preventing exposure to, and the transmission of, HIV and hepatitis C for each patient admitted or re-admitted to maintenance or detoxification treatment.  Services rendered to patients with HIV and hepatitis C disease shall comply with the requirements of this rule.</w:t>
      </w:r>
    </w:p>
    <w:p w14:paraId="6C9EC611" w14:textId="77777777" w:rsidR="00E10BEF" w:rsidRPr="00A3334C" w:rsidRDefault="00E10BEF" w:rsidP="00D15A2A">
      <w:pPr>
        <w:jc w:val="both"/>
        <w:rPr>
          <w:rFonts w:cs="Times New Roman"/>
        </w:rPr>
      </w:pPr>
    </w:p>
    <w:p w14:paraId="22217882" w14:textId="77777777" w:rsidR="00E10BEF" w:rsidRPr="00A3334C" w:rsidRDefault="00E10BEF" w:rsidP="00D15A2A">
      <w:pPr>
        <w:jc w:val="both"/>
        <w:rPr>
          <w:rFonts w:cs="Times New Roman"/>
        </w:rPr>
      </w:pPr>
      <w:r w:rsidRPr="00A3334C">
        <w:rPr>
          <w:rFonts w:cs="Times New Roman"/>
        </w:rPr>
        <w:tab/>
      </w:r>
      <w:r w:rsidRPr="00A3334C">
        <w:rPr>
          <w:rFonts w:cs="Times New Roman"/>
          <w:strike/>
        </w:rPr>
        <w:t>24.8.</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w:t>
      </w:r>
      <w:r w:rsidR="001A7DA5" w:rsidRPr="00A3334C">
        <w:rPr>
          <w:rFonts w:cs="Times New Roman"/>
          <w:u w:val="single"/>
        </w:rPr>
        <w:t>8</w:t>
      </w:r>
      <w:r w:rsidR="00494D31" w:rsidRPr="00A3334C">
        <w:rPr>
          <w:rFonts w:cs="Times New Roman"/>
          <w:u w:val="single"/>
        </w:rPr>
        <w:t>.</w:t>
      </w:r>
      <w:r w:rsidRPr="00A3334C">
        <w:rPr>
          <w:rFonts w:cs="Times New Roman"/>
        </w:rPr>
        <w:t xml:space="preserve">  Each OBMAT program that provides required services by referral or other agreement at offsite facilities or providers shall:</w:t>
      </w:r>
    </w:p>
    <w:p w14:paraId="7918D04A" w14:textId="77777777" w:rsidR="00E10BEF" w:rsidRPr="00A3334C" w:rsidRDefault="00E10BEF" w:rsidP="00D15A2A">
      <w:pPr>
        <w:jc w:val="both"/>
        <w:rPr>
          <w:rFonts w:cs="Times New Roman"/>
        </w:rPr>
      </w:pPr>
    </w:p>
    <w:p w14:paraId="47FBA882" w14:textId="1D82E4D5" w:rsidR="00E10BEF" w:rsidRPr="00A3334C" w:rsidRDefault="00E10BEF" w:rsidP="0E704638">
      <w:pPr>
        <w:jc w:val="both"/>
        <w:rPr>
          <w:rFonts w:cs="Times New Roman"/>
        </w:rPr>
      </w:pPr>
      <w:r w:rsidRPr="00A3334C">
        <w:rPr>
          <w:rFonts w:cs="Times New Roman"/>
        </w:rPr>
        <w:tab/>
      </w:r>
      <w:r w:rsidRPr="00A3334C">
        <w:rPr>
          <w:rFonts w:cs="Times New Roman"/>
        </w:rPr>
        <w:tab/>
      </w:r>
      <w:r w:rsidRPr="00A3334C">
        <w:rPr>
          <w:rFonts w:cs="Times New Roman"/>
          <w:strike/>
        </w:rPr>
        <w:t xml:space="preserve">24.8.a.  </w:t>
      </w:r>
      <w:r w:rsidRPr="00A3334C">
        <w:rPr>
          <w:rFonts w:cs="Times New Roman"/>
          <w:u w:val="single"/>
        </w:rPr>
        <w:t>22.8.1.</w:t>
      </w:r>
      <w:r w:rsidRPr="00A3334C">
        <w:rPr>
          <w:rFonts w:cs="Times New Roman"/>
        </w:rPr>
        <w:t xml:space="preserve">  </w:t>
      </w:r>
      <w:r w:rsidR="00CB5CE4" w:rsidRPr="00A3334C">
        <w:rPr>
          <w:rFonts w:cs="Times New Roman"/>
        </w:rPr>
        <w:t>Establish a strong working relationship with several treatment providers offering different levels of treatment;</w:t>
      </w:r>
    </w:p>
    <w:p w14:paraId="1C7C665C" w14:textId="77777777" w:rsidR="00CB5CE4" w:rsidRPr="00A3334C" w:rsidRDefault="00CB5CE4" w:rsidP="00D15A2A">
      <w:pPr>
        <w:jc w:val="both"/>
        <w:rPr>
          <w:rFonts w:cs="Times New Roman"/>
        </w:rPr>
      </w:pPr>
    </w:p>
    <w:p w14:paraId="6B6F96CF" w14:textId="77777777" w:rsidR="00CB5CE4" w:rsidRPr="00A3334C" w:rsidRDefault="00CB5CE4" w:rsidP="0E704638">
      <w:pPr>
        <w:jc w:val="both"/>
        <w:rPr>
          <w:rFonts w:cs="Times New Roman"/>
        </w:rPr>
      </w:pPr>
      <w:r w:rsidRPr="00A3334C">
        <w:rPr>
          <w:rFonts w:cs="Times New Roman"/>
        </w:rPr>
        <w:tab/>
      </w:r>
      <w:r w:rsidRPr="00A3334C">
        <w:rPr>
          <w:rFonts w:cs="Times New Roman"/>
        </w:rPr>
        <w:tab/>
      </w:r>
      <w:r w:rsidRPr="00A3334C">
        <w:rPr>
          <w:rFonts w:cs="Times New Roman"/>
          <w:strike/>
        </w:rPr>
        <w:t>24.8.b.</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w:t>
      </w:r>
      <w:r w:rsidR="001A7DA5" w:rsidRPr="00A3334C">
        <w:rPr>
          <w:rFonts w:cs="Times New Roman"/>
          <w:u w:val="single"/>
        </w:rPr>
        <w:t>8</w:t>
      </w:r>
      <w:r w:rsidR="00494D31" w:rsidRPr="00A3334C">
        <w:rPr>
          <w:rFonts w:cs="Times New Roman"/>
          <w:u w:val="single"/>
        </w:rPr>
        <w:t>.</w:t>
      </w:r>
      <w:r w:rsidR="00AB46B3" w:rsidRPr="00A3334C">
        <w:rPr>
          <w:rFonts w:cs="Times New Roman"/>
          <w:u w:val="single"/>
        </w:rPr>
        <w:t>2</w:t>
      </w:r>
      <w:r w:rsidR="00494D31" w:rsidRPr="00A3334C">
        <w:rPr>
          <w:rFonts w:cs="Times New Roman"/>
          <w:u w:val="single"/>
        </w:rPr>
        <w:t>.</w:t>
      </w:r>
      <w:r w:rsidRPr="00A3334C">
        <w:rPr>
          <w:rFonts w:cs="Times New Roman"/>
        </w:rPr>
        <w:t xml:space="preserve">  Be able to document a referral or other agreement with a local hospital, health care facility or other provider that provides offsite services for the OBMAT program;</w:t>
      </w:r>
    </w:p>
    <w:p w14:paraId="32F976AA" w14:textId="77777777" w:rsidR="00CB5CE4" w:rsidRPr="00A3334C" w:rsidRDefault="00CB5CE4" w:rsidP="00D15A2A">
      <w:pPr>
        <w:jc w:val="both"/>
        <w:rPr>
          <w:rFonts w:cs="Times New Roman"/>
        </w:rPr>
      </w:pPr>
    </w:p>
    <w:p w14:paraId="274A2E27" w14:textId="77777777" w:rsidR="00CB5CE4" w:rsidRPr="00A3334C" w:rsidRDefault="00CB5CE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4.8.c.  </w:t>
      </w:r>
      <w:r w:rsidR="00071A87" w:rsidRPr="00A3334C">
        <w:rPr>
          <w:rFonts w:cs="Times New Roman"/>
          <w:strike/>
        </w:rPr>
        <w:t>Review psychosocial treatment expectations and responsibilities with the patient;</w:t>
      </w:r>
    </w:p>
    <w:p w14:paraId="63D95233" w14:textId="77777777" w:rsidR="00071A87" w:rsidRPr="00A3334C" w:rsidRDefault="00071A87" w:rsidP="00D15A2A">
      <w:pPr>
        <w:jc w:val="both"/>
        <w:rPr>
          <w:rFonts w:cs="Times New Roman"/>
        </w:rPr>
      </w:pPr>
    </w:p>
    <w:p w14:paraId="23336C09" w14:textId="77777777" w:rsidR="00071A87" w:rsidRPr="00A3334C" w:rsidRDefault="00071A87" w:rsidP="0E704638">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24.8.d.</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w:t>
      </w:r>
      <w:r w:rsidR="001A7DA5" w:rsidRPr="00A3334C">
        <w:rPr>
          <w:rFonts w:cs="Times New Roman"/>
          <w:u w:val="single"/>
        </w:rPr>
        <w:t>8</w:t>
      </w:r>
      <w:r w:rsidR="00494D31" w:rsidRPr="00A3334C">
        <w:rPr>
          <w:rFonts w:cs="Times New Roman"/>
          <w:u w:val="single"/>
        </w:rPr>
        <w:t>.</w:t>
      </w:r>
      <w:r w:rsidR="00AB46B3" w:rsidRPr="00A3334C">
        <w:rPr>
          <w:rFonts w:cs="Times New Roman"/>
          <w:u w:val="single"/>
        </w:rPr>
        <w:t>3</w:t>
      </w:r>
      <w:r w:rsidR="00494D31" w:rsidRPr="00A3334C">
        <w:rPr>
          <w:rFonts w:cs="Times New Roman"/>
          <w:u w:val="single"/>
        </w:rPr>
        <w:t>.</w:t>
      </w:r>
      <w:r w:rsidRPr="00A3334C">
        <w:rPr>
          <w:rFonts w:cs="Times New Roman"/>
        </w:rPr>
        <w:t xml:space="preserve">  Obtain a signed consent form from each patient to approve open communication with the offsite provider and the OBMAT program; and</w:t>
      </w:r>
    </w:p>
    <w:p w14:paraId="06C45244" w14:textId="77777777" w:rsidR="00071A87" w:rsidRPr="00A3334C" w:rsidRDefault="00071A87" w:rsidP="00D15A2A">
      <w:pPr>
        <w:jc w:val="both"/>
        <w:rPr>
          <w:rFonts w:cs="Times New Roman"/>
        </w:rPr>
      </w:pPr>
    </w:p>
    <w:p w14:paraId="3494A8A3" w14:textId="77777777" w:rsidR="00071A87" w:rsidRPr="00A3334C" w:rsidRDefault="00071A87" w:rsidP="0E704638">
      <w:pPr>
        <w:jc w:val="both"/>
        <w:rPr>
          <w:rFonts w:cs="Times New Roman"/>
        </w:rPr>
      </w:pPr>
      <w:r w:rsidRPr="00A3334C">
        <w:rPr>
          <w:rFonts w:cs="Times New Roman"/>
        </w:rPr>
        <w:tab/>
      </w:r>
      <w:r w:rsidRPr="00A3334C">
        <w:rPr>
          <w:rFonts w:cs="Times New Roman"/>
        </w:rPr>
        <w:tab/>
      </w:r>
      <w:r w:rsidRPr="00A3334C">
        <w:rPr>
          <w:rFonts w:cs="Times New Roman"/>
          <w:strike/>
        </w:rPr>
        <w:t>24.8.e.</w:t>
      </w:r>
      <w:r w:rsidR="00494D31" w:rsidRPr="00A3334C">
        <w:rPr>
          <w:rFonts w:cs="Times New Roman"/>
          <w:u w:val="single"/>
        </w:rPr>
        <w:t>2</w:t>
      </w:r>
      <w:r w:rsidR="0049687A" w:rsidRPr="00A3334C">
        <w:rPr>
          <w:rFonts w:cs="Times New Roman"/>
          <w:u w:val="single"/>
        </w:rPr>
        <w:t>2</w:t>
      </w:r>
      <w:r w:rsidR="00494D31" w:rsidRPr="00A3334C">
        <w:rPr>
          <w:rFonts w:cs="Times New Roman"/>
          <w:u w:val="single"/>
        </w:rPr>
        <w:t>.</w:t>
      </w:r>
      <w:r w:rsidR="001A7DA5" w:rsidRPr="00A3334C">
        <w:rPr>
          <w:rFonts w:cs="Times New Roman"/>
          <w:u w:val="single"/>
        </w:rPr>
        <w:t>8</w:t>
      </w:r>
      <w:r w:rsidR="00494D31" w:rsidRPr="00A3334C">
        <w:rPr>
          <w:rFonts w:cs="Times New Roman"/>
          <w:u w:val="single"/>
        </w:rPr>
        <w:t>.</w:t>
      </w:r>
      <w:r w:rsidR="00AB46B3" w:rsidRPr="00A3334C">
        <w:rPr>
          <w:rFonts w:cs="Times New Roman"/>
          <w:u w:val="single"/>
        </w:rPr>
        <w:t>4</w:t>
      </w:r>
      <w:r w:rsidR="00494D31" w:rsidRPr="00A3334C">
        <w:rPr>
          <w:rFonts w:cs="Times New Roman"/>
          <w:u w:val="single"/>
        </w:rPr>
        <w:t>.</w:t>
      </w:r>
      <w:r w:rsidRPr="00A3334C">
        <w:rPr>
          <w:rFonts w:cs="Times New Roman"/>
        </w:rPr>
        <w:t xml:space="preserve">  Routinely provide and obtain updates from offsite providers to consistently monitor treatment attendance and progress.</w:t>
      </w:r>
    </w:p>
    <w:p w14:paraId="461635F4" w14:textId="77777777" w:rsidR="00071A87" w:rsidRPr="00A3334C" w:rsidRDefault="00071A87" w:rsidP="00D15A2A">
      <w:pPr>
        <w:jc w:val="both"/>
        <w:rPr>
          <w:rFonts w:cs="Times New Roman"/>
        </w:rPr>
      </w:pPr>
    </w:p>
    <w:p w14:paraId="5D20A915" w14:textId="77777777" w:rsidR="00071A87" w:rsidRPr="00A3334C" w:rsidRDefault="00071A87" w:rsidP="00D15A2A">
      <w:pPr>
        <w:jc w:val="both"/>
        <w:rPr>
          <w:rFonts w:cs="Times New Roman"/>
          <w:strike/>
        </w:rPr>
      </w:pPr>
      <w:r w:rsidRPr="00A3334C">
        <w:rPr>
          <w:rFonts w:cs="Times New Roman"/>
        </w:rPr>
        <w:tab/>
      </w:r>
      <w:r w:rsidRPr="00A3334C">
        <w:rPr>
          <w:rFonts w:cs="Times New Roman"/>
          <w:strike/>
        </w:rPr>
        <w:t>24.9.  Services provided by an OBMAT program should adhere to recovery initiatives promoted by federal and state laws, rules and regulations and the protocols and guidelines of approved authorities.  Recovery initiatives include assistance in overcoming or managing a patient’s substance use disorder or other diseases; encouraging a patient to live in a physically and emotionally healthy manner in a stable and safe place; encouraging the patient to engage in meaningful daily activities, such as job, school, volunteerism, family caretaking or creative endeavors; and assisting the patient in obtaining the independence, income and resources to participate in society and in developing relationships and supportive social networks.</w:t>
      </w:r>
    </w:p>
    <w:p w14:paraId="4903637E" w14:textId="77777777" w:rsidR="00071A87" w:rsidRPr="00A3334C" w:rsidRDefault="00071A87" w:rsidP="00D15A2A">
      <w:pPr>
        <w:jc w:val="both"/>
        <w:rPr>
          <w:rFonts w:cs="Times New Roman"/>
          <w:strike/>
        </w:rPr>
      </w:pPr>
    </w:p>
    <w:p w14:paraId="220CC2F3" w14:textId="77777777" w:rsidR="00071A87" w:rsidRPr="00A3334C" w:rsidRDefault="00071A87" w:rsidP="00D15A2A">
      <w:pPr>
        <w:jc w:val="both"/>
        <w:rPr>
          <w:rFonts w:cs="Times New Roman"/>
          <w:strike/>
        </w:rPr>
      </w:pPr>
      <w:r w:rsidRPr="00A3334C">
        <w:rPr>
          <w:rFonts w:cs="Times New Roman"/>
        </w:rPr>
        <w:tab/>
      </w:r>
      <w:r w:rsidRPr="00A3334C">
        <w:rPr>
          <w:rFonts w:cs="Times New Roman"/>
          <w:strike/>
        </w:rPr>
        <w:t xml:space="preserve">24.10.  </w:t>
      </w:r>
      <w:r w:rsidR="00404AFB" w:rsidRPr="00A3334C">
        <w:rPr>
          <w:rFonts w:cs="Times New Roman"/>
          <w:strike/>
        </w:rPr>
        <w:t>The program shall complete a physical and biopsychosocial assessments, or refer the patient to an outside provider for same, which shall be used to develop the long-term individualized plan of care or treatment strategy.  The physical and biopsychosocial assessments shall integrate information obtained in all treatment of the patient at the OBMAT program.</w:t>
      </w:r>
    </w:p>
    <w:p w14:paraId="5E9FA683" w14:textId="77777777" w:rsidR="00404AFB" w:rsidRPr="00A3334C" w:rsidRDefault="00404AFB" w:rsidP="00D15A2A">
      <w:pPr>
        <w:jc w:val="both"/>
        <w:rPr>
          <w:rFonts w:cs="Times New Roman"/>
        </w:rPr>
      </w:pPr>
    </w:p>
    <w:p w14:paraId="2DC3DF4F" w14:textId="16C88C8E" w:rsidR="00404AFB" w:rsidRPr="00A3334C" w:rsidRDefault="00404AFB" w:rsidP="00D15A2A">
      <w:pPr>
        <w:jc w:val="both"/>
        <w:rPr>
          <w:rFonts w:cs="Times New Roman"/>
        </w:rPr>
      </w:pPr>
      <w:r w:rsidRPr="00A3334C">
        <w:rPr>
          <w:rFonts w:cs="Times New Roman"/>
          <w:b/>
        </w:rPr>
        <w:t>§69-12-</w:t>
      </w:r>
      <w:r w:rsidRPr="00A3334C">
        <w:rPr>
          <w:rFonts w:cs="Times New Roman"/>
          <w:b/>
          <w:strike/>
        </w:rPr>
        <w:t>25</w:t>
      </w:r>
      <w:r w:rsidR="00494D31" w:rsidRPr="00A3334C">
        <w:rPr>
          <w:rFonts w:cs="Times New Roman"/>
          <w:b/>
          <w:u w:val="single"/>
        </w:rPr>
        <w:t>2</w:t>
      </w:r>
      <w:r w:rsidR="0049687A" w:rsidRPr="00A3334C">
        <w:rPr>
          <w:rFonts w:cs="Times New Roman"/>
          <w:b/>
          <w:u w:val="single"/>
        </w:rPr>
        <w:t>3</w:t>
      </w:r>
      <w:r w:rsidRPr="00A3334C">
        <w:rPr>
          <w:rFonts w:cs="Times New Roman"/>
          <w:b/>
        </w:rPr>
        <w:t>.  Counseling.</w:t>
      </w:r>
    </w:p>
    <w:p w14:paraId="4E5AACDE" w14:textId="77777777" w:rsidR="00404AFB" w:rsidRPr="00A3334C" w:rsidRDefault="00404AFB" w:rsidP="00D15A2A">
      <w:pPr>
        <w:jc w:val="both"/>
        <w:rPr>
          <w:rFonts w:cs="Times New Roman"/>
        </w:rPr>
      </w:pPr>
    </w:p>
    <w:p w14:paraId="07A6B252" w14:textId="77777777" w:rsidR="00404AFB" w:rsidRPr="00A3334C" w:rsidRDefault="00404AFB" w:rsidP="00D15A2A">
      <w:pPr>
        <w:jc w:val="both"/>
        <w:rPr>
          <w:rFonts w:cs="Times New Roman"/>
        </w:rPr>
      </w:pPr>
      <w:r w:rsidRPr="00A3334C">
        <w:rPr>
          <w:rFonts w:cs="Times New Roman"/>
        </w:rPr>
        <w:tab/>
      </w:r>
      <w:r w:rsidRPr="00A3334C">
        <w:rPr>
          <w:rFonts w:cs="Times New Roman"/>
          <w:strike/>
        </w:rPr>
        <w:t>25.1.</w:t>
      </w:r>
      <w:r w:rsidR="00D92C58" w:rsidRPr="00A3334C">
        <w:rPr>
          <w:rFonts w:cs="Times New Roman"/>
          <w:u w:val="single"/>
        </w:rPr>
        <w:t>2</w:t>
      </w:r>
      <w:r w:rsidR="0049687A" w:rsidRPr="00A3334C">
        <w:rPr>
          <w:rFonts w:cs="Times New Roman"/>
          <w:u w:val="single"/>
        </w:rPr>
        <w:t>3</w:t>
      </w:r>
      <w:r w:rsidR="00D92C58" w:rsidRPr="00A3334C">
        <w:rPr>
          <w:rFonts w:cs="Times New Roman"/>
          <w:u w:val="single"/>
        </w:rPr>
        <w:t>.1.</w:t>
      </w:r>
      <w:r w:rsidRPr="00A3334C">
        <w:rPr>
          <w:rFonts w:cs="Times New Roman"/>
        </w:rPr>
        <w:t xml:space="preserve">  Each OBMAT program shall provide substance use disorder counseling to every patient as is clinically appropriate.  Counseling sessions should encourage and guide the patient to a lifestyle that does not include abuse or misuse of prescribed and illicit medications, drugs, or other substances.  </w:t>
      </w:r>
      <w:r w:rsidRPr="00A3334C">
        <w:rPr>
          <w:rFonts w:cs="Times New Roman"/>
          <w:strike/>
        </w:rPr>
        <w:t>Counseling sessions are essential to promote and guide the patient to a more productive lifestyle of abstinence from illicit medications or drugs.</w:t>
      </w:r>
    </w:p>
    <w:p w14:paraId="211395F5" w14:textId="77777777" w:rsidR="00404AFB" w:rsidRPr="00A3334C" w:rsidRDefault="00404AFB" w:rsidP="00D15A2A">
      <w:pPr>
        <w:jc w:val="both"/>
        <w:rPr>
          <w:rFonts w:cs="Times New Roman"/>
        </w:rPr>
      </w:pPr>
    </w:p>
    <w:p w14:paraId="076CAB41" w14:textId="068DD7F7" w:rsidR="00404AFB" w:rsidRPr="00A3334C" w:rsidRDefault="00404AFB" w:rsidP="0E704638">
      <w:pPr>
        <w:jc w:val="both"/>
        <w:rPr>
          <w:rFonts w:cs="Times New Roman"/>
        </w:rPr>
      </w:pPr>
      <w:r w:rsidRPr="00A3334C">
        <w:rPr>
          <w:rFonts w:cs="Times New Roman"/>
        </w:rPr>
        <w:tab/>
      </w:r>
      <w:r w:rsidRPr="00A3334C">
        <w:rPr>
          <w:rFonts w:cs="Times New Roman"/>
          <w:strike/>
        </w:rPr>
        <w:t>25.2.</w:t>
      </w:r>
      <w:r w:rsidR="00D92C58" w:rsidRPr="00A3334C">
        <w:rPr>
          <w:rFonts w:cs="Times New Roman"/>
          <w:u w:val="single"/>
        </w:rPr>
        <w:t>2</w:t>
      </w:r>
      <w:r w:rsidR="0049687A" w:rsidRPr="00A3334C">
        <w:rPr>
          <w:rFonts w:cs="Times New Roman"/>
          <w:u w:val="single"/>
        </w:rPr>
        <w:t>3</w:t>
      </w:r>
      <w:r w:rsidR="00D92C58" w:rsidRPr="00A3334C">
        <w:rPr>
          <w:rFonts w:cs="Times New Roman"/>
          <w:u w:val="single"/>
        </w:rPr>
        <w:t>.2.</w:t>
      </w:r>
      <w:r w:rsidRPr="00A3334C">
        <w:rPr>
          <w:rFonts w:cs="Times New Roman"/>
        </w:rPr>
        <w:t xml:space="preserve">  The counseling shall be provided by a professional as described in this rule, qualified by education or training to assess the </w:t>
      </w:r>
      <w:r w:rsidRPr="00A3334C">
        <w:rPr>
          <w:rFonts w:cs="Times New Roman"/>
          <w:strike/>
        </w:rPr>
        <w:t>psychological and sociological</w:t>
      </w:r>
      <w:r w:rsidRPr="00A3334C">
        <w:rPr>
          <w:rFonts w:cs="Times New Roman"/>
        </w:rPr>
        <w:t xml:space="preserve"> </w:t>
      </w:r>
      <w:r w:rsidRPr="00A3334C">
        <w:rPr>
          <w:rFonts w:cs="Times New Roman"/>
          <w:u w:val="single"/>
        </w:rPr>
        <w:t>biopsychosocial</w:t>
      </w:r>
      <w:r w:rsidRPr="00A3334C">
        <w:rPr>
          <w:rFonts w:cs="Times New Roman"/>
        </w:rPr>
        <w:t xml:space="preserve"> background of patients, to contribute to the appropriate individualized treatment plant for the patient, and to monitor patient progress.  The primary counselor shall develop and implement the </w:t>
      </w:r>
      <w:r w:rsidRPr="00A3334C">
        <w:rPr>
          <w:rFonts w:cs="Times New Roman"/>
          <w:strike/>
        </w:rPr>
        <w:t>psychological and social</w:t>
      </w:r>
      <w:r w:rsidRPr="00A3334C">
        <w:rPr>
          <w:rFonts w:cs="Times New Roman"/>
        </w:rPr>
        <w:t xml:space="preserve"> </w:t>
      </w:r>
      <w:r w:rsidRPr="00A3334C">
        <w:rPr>
          <w:rFonts w:cs="Times New Roman"/>
          <w:u w:val="single"/>
        </w:rPr>
        <w:t>biopsychosocial</w:t>
      </w:r>
      <w:r w:rsidRPr="00A3334C">
        <w:rPr>
          <w:rFonts w:cs="Times New Roman"/>
        </w:rPr>
        <w:t xml:space="preserve"> portions of the patient’s individualized plan of care or treatment strategy, in coordination with the medical staff and program physician.</w:t>
      </w:r>
    </w:p>
    <w:p w14:paraId="6EF28885" w14:textId="77777777" w:rsidR="00404AFB" w:rsidRPr="00A3334C" w:rsidRDefault="00404AFB" w:rsidP="00D15A2A">
      <w:pPr>
        <w:jc w:val="both"/>
        <w:rPr>
          <w:rFonts w:cs="Times New Roman"/>
        </w:rPr>
      </w:pPr>
    </w:p>
    <w:p w14:paraId="696C4116" w14:textId="77777777" w:rsidR="00404AFB" w:rsidRPr="00A3334C" w:rsidRDefault="00404AFB" w:rsidP="00D15A2A">
      <w:pPr>
        <w:jc w:val="both"/>
        <w:rPr>
          <w:rFonts w:cs="Times New Roman"/>
          <w:strike/>
        </w:rPr>
      </w:pPr>
      <w:r w:rsidRPr="00A3334C">
        <w:rPr>
          <w:rFonts w:cs="Times New Roman"/>
        </w:rPr>
        <w:tab/>
      </w:r>
      <w:r w:rsidRPr="00A3334C">
        <w:rPr>
          <w:rFonts w:cs="Times New Roman"/>
          <w:strike/>
        </w:rPr>
        <w:t xml:space="preserve">25.3.  The primary counselor is responsible for assisting the patient in altering lifestyles and patterns of behavior in order to improve the patient’s ability to function adaptively </w:t>
      </w:r>
      <w:r w:rsidR="00957FAA" w:rsidRPr="00A3334C">
        <w:rPr>
          <w:rFonts w:cs="Times New Roman"/>
          <w:strike/>
        </w:rPr>
        <w:t>in his or her family and community.</w:t>
      </w:r>
    </w:p>
    <w:p w14:paraId="7909E30C" w14:textId="77777777" w:rsidR="00957FAA" w:rsidRPr="00A3334C" w:rsidRDefault="00957FAA" w:rsidP="00D15A2A">
      <w:pPr>
        <w:jc w:val="both"/>
        <w:rPr>
          <w:rFonts w:cs="Times New Roman"/>
        </w:rPr>
      </w:pPr>
    </w:p>
    <w:p w14:paraId="0B583F72" w14:textId="77777777" w:rsidR="00957FAA" w:rsidRPr="00A3334C" w:rsidRDefault="00957FAA" w:rsidP="00D15A2A">
      <w:pPr>
        <w:jc w:val="both"/>
        <w:rPr>
          <w:rFonts w:cs="Times New Roman"/>
          <w:strike/>
        </w:rPr>
      </w:pPr>
      <w:r w:rsidRPr="00A3334C">
        <w:rPr>
          <w:rFonts w:cs="Times New Roman"/>
        </w:rPr>
        <w:tab/>
      </w:r>
      <w:r w:rsidRPr="00A3334C">
        <w:rPr>
          <w:rFonts w:cs="Times New Roman"/>
          <w:strike/>
        </w:rPr>
        <w:t>25.4.  Each OBMAT program shall provide counseling on matters indirectly related to substance use disorder, including, but not limited to:</w:t>
      </w:r>
    </w:p>
    <w:p w14:paraId="5386A419" w14:textId="77777777" w:rsidR="00957FAA" w:rsidRPr="00A3334C" w:rsidRDefault="00957FAA" w:rsidP="00D15A2A">
      <w:pPr>
        <w:jc w:val="both"/>
        <w:rPr>
          <w:rFonts w:cs="Times New Roman"/>
          <w:strike/>
        </w:rPr>
      </w:pPr>
    </w:p>
    <w:p w14:paraId="6F5228F3" w14:textId="77777777" w:rsidR="00957FAA" w:rsidRPr="00A3334C" w:rsidRDefault="00957FAA"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5.4.a.  Preventing exposure to, and the transmission of, HIV and hepatitis C for each patient admitted or readmitted to maintenance or detoxification treatment; and</w:t>
      </w:r>
    </w:p>
    <w:p w14:paraId="3DF9D243" w14:textId="77777777" w:rsidR="00957FAA" w:rsidRPr="00A3334C" w:rsidRDefault="00957FAA" w:rsidP="00D15A2A">
      <w:pPr>
        <w:jc w:val="both"/>
        <w:rPr>
          <w:rFonts w:cs="Times New Roman"/>
          <w:strike/>
        </w:rPr>
      </w:pPr>
    </w:p>
    <w:p w14:paraId="3404220B" w14:textId="77777777" w:rsidR="00957FAA" w:rsidRPr="00A3334C" w:rsidRDefault="00957FAA"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5.4.b.  Domestic violence, sexual abuse and anger management.</w:t>
      </w:r>
    </w:p>
    <w:p w14:paraId="1D9AC156" w14:textId="77777777" w:rsidR="00957FAA" w:rsidRPr="00A3334C" w:rsidRDefault="00957FAA" w:rsidP="00D15A2A">
      <w:pPr>
        <w:jc w:val="both"/>
        <w:rPr>
          <w:rFonts w:cs="Times New Roman"/>
          <w:strike/>
        </w:rPr>
      </w:pPr>
    </w:p>
    <w:p w14:paraId="54F7C2B4" w14:textId="77777777" w:rsidR="00957FAA" w:rsidRPr="00A3334C" w:rsidRDefault="00957FAA" w:rsidP="00D15A2A">
      <w:pPr>
        <w:jc w:val="both"/>
        <w:rPr>
          <w:rFonts w:cs="Times New Roman"/>
          <w:strike/>
        </w:rPr>
      </w:pPr>
      <w:r w:rsidRPr="00A3334C">
        <w:rPr>
          <w:rFonts w:cs="Times New Roman"/>
        </w:rPr>
        <w:lastRenderedPageBreak/>
        <w:tab/>
      </w:r>
      <w:r w:rsidRPr="00A3334C">
        <w:rPr>
          <w:rFonts w:cs="Times New Roman"/>
          <w:strike/>
        </w:rPr>
        <w:t>25.5.  Each OBMAT program shall develop and implement policies and procedures which ensure that single sex groups or same sex counselors will be available to all patients, as warranted or requested and clinically indicated.</w:t>
      </w:r>
    </w:p>
    <w:p w14:paraId="3FF551A7" w14:textId="77777777" w:rsidR="00957FAA" w:rsidRPr="00A3334C" w:rsidRDefault="00957FAA" w:rsidP="00D15A2A">
      <w:pPr>
        <w:jc w:val="both"/>
        <w:rPr>
          <w:rFonts w:cs="Times New Roman"/>
        </w:rPr>
      </w:pPr>
    </w:p>
    <w:p w14:paraId="414A3A7A" w14:textId="77777777" w:rsidR="00957FAA" w:rsidRPr="00A3334C" w:rsidRDefault="00957FAA" w:rsidP="0E704638">
      <w:pPr>
        <w:jc w:val="both"/>
        <w:rPr>
          <w:rFonts w:cs="Times New Roman"/>
        </w:rPr>
      </w:pPr>
      <w:r w:rsidRPr="00A3334C">
        <w:rPr>
          <w:rFonts w:cs="Times New Roman"/>
        </w:rPr>
        <w:tab/>
      </w:r>
      <w:r w:rsidRPr="00A3334C">
        <w:rPr>
          <w:rFonts w:cs="Times New Roman"/>
          <w:strike/>
        </w:rPr>
        <w:t>25.6.</w:t>
      </w:r>
      <w:r w:rsidR="00D92C58" w:rsidRPr="00A3334C">
        <w:rPr>
          <w:rFonts w:cs="Times New Roman"/>
          <w:u w:val="single"/>
        </w:rPr>
        <w:t>2</w:t>
      </w:r>
      <w:r w:rsidR="0049687A" w:rsidRPr="00A3334C">
        <w:rPr>
          <w:rFonts w:cs="Times New Roman"/>
          <w:u w:val="single"/>
        </w:rPr>
        <w:t>3.3</w:t>
      </w:r>
      <w:r w:rsidR="00D92C58" w:rsidRPr="00A3334C">
        <w:rPr>
          <w:rFonts w:cs="Times New Roman"/>
          <w:u w:val="single"/>
        </w:rPr>
        <w:t>.</w:t>
      </w:r>
      <w:r w:rsidRPr="00A3334C">
        <w:rPr>
          <w:rFonts w:cs="Times New Roman"/>
        </w:rPr>
        <w:t xml:space="preserve">  Counseling sessions, which may be </w:t>
      </w:r>
      <w:r w:rsidRPr="00A3334C">
        <w:rPr>
          <w:rFonts w:cs="Times New Roman"/>
          <w:strike/>
        </w:rPr>
        <w:t>accomplished</w:t>
      </w:r>
      <w:r w:rsidRPr="00A3334C">
        <w:rPr>
          <w:rFonts w:cs="Times New Roman"/>
        </w:rPr>
        <w:t xml:space="preserve"> </w:t>
      </w:r>
      <w:r w:rsidR="00073146" w:rsidRPr="00A3334C">
        <w:rPr>
          <w:rFonts w:cs="Times New Roman"/>
          <w:u w:val="single"/>
        </w:rPr>
        <w:t>conducted</w:t>
      </w:r>
      <w:r w:rsidR="00073146" w:rsidRPr="00A3334C">
        <w:rPr>
          <w:rFonts w:cs="Times New Roman"/>
        </w:rPr>
        <w:t xml:space="preserve"> </w:t>
      </w:r>
      <w:r w:rsidRPr="00A3334C">
        <w:rPr>
          <w:rFonts w:cs="Times New Roman"/>
        </w:rPr>
        <w:t>via telehealth, shall be provided according to generally accepted best practices and shall be offered:</w:t>
      </w:r>
    </w:p>
    <w:p w14:paraId="57B226BF" w14:textId="77777777" w:rsidR="00957FAA" w:rsidRPr="00A3334C" w:rsidRDefault="00957FAA" w:rsidP="00D15A2A">
      <w:pPr>
        <w:jc w:val="both"/>
        <w:rPr>
          <w:rFonts w:cs="Times New Roman"/>
          <w:strike/>
        </w:rPr>
      </w:pPr>
    </w:p>
    <w:p w14:paraId="688551B7" w14:textId="737D0B99" w:rsidR="00957FAA" w:rsidRPr="00A3334C" w:rsidRDefault="00957FAA" w:rsidP="0E704638">
      <w:pPr>
        <w:jc w:val="both"/>
        <w:rPr>
          <w:rFonts w:cs="Times New Roman"/>
        </w:rPr>
      </w:pPr>
      <w:r w:rsidRPr="00A3334C">
        <w:rPr>
          <w:rFonts w:cs="Times New Roman"/>
        </w:rPr>
        <w:tab/>
      </w:r>
      <w:r w:rsidRPr="00A3334C">
        <w:rPr>
          <w:rFonts w:cs="Times New Roman"/>
        </w:rPr>
        <w:tab/>
      </w:r>
      <w:r w:rsidRPr="00A3334C">
        <w:rPr>
          <w:rFonts w:cs="Times New Roman"/>
          <w:strike/>
        </w:rPr>
        <w:t>25.6.a.</w:t>
      </w:r>
      <w:r w:rsidRPr="00A3334C">
        <w:rPr>
          <w:rFonts w:cs="Times New Roman"/>
        </w:rPr>
        <w:t xml:space="preserve">  </w:t>
      </w:r>
      <w:r w:rsidRPr="00A3334C">
        <w:rPr>
          <w:rFonts w:cs="Times New Roman"/>
          <w:u w:val="single"/>
        </w:rPr>
        <w:t>23.3.1.</w:t>
      </w:r>
      <w:r w:rsidRPr="00A3334C">
        <w:rPr>
          <w:rFonts w:cs="Times New Roman"/>
        </w:rPr>
        <w:t xml:space="preserve">  At least weekly during the first 90 days of treatment;</w:t>
      </w:r>
    </w:p>
    <w:p w14:paraId="5D9CBBA3" w14:textId="77777777" w:rsidR="00957FAA" w:rsidRPr="00A3334C" w:rsidRDefault="00957FAA" w:rsidP="0E704638">
      <w:pPr>
        <w:jc w:val="both"/>
        <w:rPr>
          <w:rFonts w:cs="Times New Roman"/>
        </w:rPr>
      </w:pPr>
    </w:p>
    <w:p w14:paraId="60D7341B" w14:textId="5AA657C1" w:rsidR="00957FAA" w:rsidRPr="00A3334C" w:rsidRDefault="00957FAA" w:rsidP="0E704638">
      <w:pPr>
        <w:jc w:val="both"/>
        <w:rPr>
          <w:rFonts w:cs="Times New Roman"/>
        </w:rPr>
      </w:pPr>
      <w:r w:rsidRPr="00A3334C">
        <w:rPr>
          <w:rFonts w:cs="Times New Roman"/>
        </w:rPr>
        <w:tab/>
      </w:r>
      <w:r w:rsidRPr="00A3334C">
        <w:rPr>
          <w:rFonts w:cs="Times New Roman"/>
        </w:rPr>
        <w:tab/>
      </w:r>
      <w:r w:rsidRPr="00A3334C">
        <w:rPr>
          <w:rFonts w:cs="Times New Roman"/>
          <w:strike/>
        </w:rPr>
        <w:t>25.6.b.</w:t>
      </w:r>
      <w:r w:rsidRPr="00A3334C">
        <w:rPr>
          <w:rFonts w:cs="Times New Roman"/>
        </w:rPr>
        <w:t xml:space="preserve">  </w:t>
      </w:r>
      <w:r w:rsidRPr="00A3334C">
        <w:rPr>
          <w:rFonts w:cs="Times New Roman"/>
          <w:u w:val="single"/>
        </w:rPr>
        <w:t>23.3.2.</w:t>
      </w:r>
      <w:r w:rsidRPr="00A3334C">
        <w:rPr>
          <w:rFonts w:cs="Times New Roman"/>
        </w:rPr>
        <w:t xml:space="preserve">  At least twice per month during the remainder of the first year of treatment; and</w:t>
      </w:r>
    </w:p>
    <w:p w14:paraId="3AF6CC1F" w14:textId="77777777" w:rsidR="00957FAA" w:rsidRPr="00A3334C" w:rsidRDefault="00957FAA" w:rsidP="0E704638">
      <w:pPr>
        <w:jc w:val="both"/>
        <w:rPr>
          <w:rFonts w:cs="Times New Roman"/>
        </w:rPr>
      </w:pPr>
    </w:p>
    <w:p w14:paraId="290192B6" w14:textId="0AAEF709" w:rsidR="00957FAA" w:rsidRPr="00A3334C" w:rsidRDefault="00957FAA" w:rsidP="0E704638">
      <w:pPr>
        <w:jc w:val="both"/>
        <w:rPr>
          <w:rFonts w:cs="Times New Roman"/>
        </w:rPr>
      </w:pPr>
      <w:r w:rsidRPr="00A3334C">
        <w:rPr>
          <w:rFonts w:cs="Times New Roman"/>
        </w:rPr>
        <w:tab/>
      </w:r>
      <w:r w:rsidRPr="00A3334C">
        <w:rPr>
          <w:rFonts w:cs="Times New Roman"/>
        </w:rPr>
        <w:tab/>
      </w:r>
      <w:r w:rsidRPr="00A3334C">
        <w:rPr>
          <w:rFonts w:cs="Times New Roman"/>
          <w:strike/>
        </w:rPr>
        <w:t>25.6.c.</w:t>
      </w:r>
      <w:r w:rsidRPr="00A3334C">
        <w:rPr>
          <w:rFonts w:cs="Times New Roman"/>
        </w:rPr>
        <w:t xml:space="preserve">  </w:t>
      </w:r>
      <w:r w:rsidRPr="00A3334C">
        <w:rPr>
          <w:rFonts w:cs="Times New Roman"/>
          <w:u w:val="single"/>
        </w:rPr>
        <w:t>23.3.3.</w:t>
      </w:r>
      <w:r w:rsidRPr="00A3334C">
        <w:rPr>
          <w:rFonts w:cs="Times New Roman"/>
        </w:rPr>
        <w:t xml:space="preserve">  Thereafter, counseling sessions shall take place as needed or indicated in the patient’s individualized plan of care or treatment strategy.</w:t>
      </w:r>
    </w:p>
    <w:p w14:paraId="3C66149A" w14:textId="77777777" w:rsidR="00957FAA" w:rsidRPr="00A3334C" w:rsidRDefault="00957FAA" w:rsidP="0E704638">
      <w:pPr>
        <w:jc w:val="both"/>
        <w:rPr>
          <w:rFonts w:cs="Times New Roman"/>
        </w:rPr>
      </w:pPr>
    </w:p>
    <w:p w14:paraId="33313289" w14:textId="77777777" w:rsidR="00957FAA" w:rsidRPr="00A3334C" w:rsidRDefault="00957FAA" w:rsidP="00D15A2A">
      <w:pPr>
        <w:jc w:val="both"/>
        <w:rPr>
          <w:rFonts w:cs="Times New Roman"/>
          <w:strike/>
        </w:rPr>
      </w:pPr>
      <w:r w:rsidRPr="00A3334C">
        <w:rPr>
          <w:rFonts w:cs="Times New Roman"/>
        </w:rPr>
        <w:tab/>
      </w:r>
      <w:r w:rsidRPr="00A3334C">
        <w:rPr>
          <w:rFonts w:cs="Times New Roman"/>
          <w:strike/>
        </w:rPr>
        <w:t xml:space="preserve">25.7.  The counseling program </w:t>
      </w:r>
      <w:r w:rsidR="00744841" w:rsidRPr="00A3334C">
        <w:rPr>
          <w:rFonts w:cs="Times New Roman"/>
          <w:strike/>
        </w:rPr>
        <w:t>shall provide for additional counseling, as clinically indicated, of any patient who has a positive drug test.  The counseling sessions may consist of group counseling sessions.  However, the patient must attend at least one individual, private session per month.</w:t>
      </w:r>
    </w:p>
    <w:p w14:paraId="016C7C67" w14:textId="77777777" w:rsidR="00744841" w:rsidRPr="00A3334C" w:rsidRDefault="00744841" w:rsidP="00D15A2A">
      <w:pPr>
        <w:jc w:val="both"/>
        <w:rPr>
          <w:rFonts w:cs="Times New Roman"/>
        </w:rPr>
      </w:pPr>
    </w:p>
    <w:p w14:paraId="39ED2B99" w14:textId="77777777" w:rsidR="00744841" w:rsidRPr="00A3334C" w:rsidRDefault="00744841" w:rsidP="00D15A2A">
      <w:pPr>
        <w:jc w:val="both"/>
        <w:rPr>
          <w:rFonts w:cs="Times New Roman"/>
        </w:rPr>
      </w:pPr>
      <w:r w:rsidRPr="00A3334C">
        <w:rPr>
          <w:rFonts w:cs="Times New Roman"/>
        </w:rPr>
        <w:tab/>
      </w:r>
      <w:r w:rsidRPr="00A3334C">
        <w:rPr>
          <w:rFonts w:cs="Times New Roman"/>
          <w:strike/>
        </w:rPr>
        <w:t>25.8.</w:t>
      </w:r>
      <w:r w:rsidR="00D92C58" w:rsidRPr="00A3334C">
        <w:rPr>
          <w:rFonts w:cs="Times New Roman"/>
          <w:u w:val="single"/>
        </w:rPr>
        <w:t>2</w:t>
      </w:r>
      <w:r w:rsidR="0049687A" w:rsidRPr="00A3334C">
        <w:rPr>
          <w:rFonts w:cs="Times New Roman"/>
          <w:u w:val="single"/>
        </w:rPr>
        <w:t>3.4.</w:t>
      </w:r>
      <w:r w:rsidRPr="00A3334C">
        <w:rPr>
          <w:rFonts w:cs="Times New Roman"/>
        </w:rPr>
        <w:t xml:space="preserve">  All counseling sessions shall be documented in the OBMAT program’s patient record and shall include a plan for action or further treatment that addresses the goals of the individualized plan of care or treatment strategy.</w:t>
      </w:r>
    </w:p>
    <w:p w14:paraId="5AAE5E8E" w14:textId="77777777" w:rsidR="00744841" w:rsidRPr="00A3334C" w:rsidRDefault="00744841" w:rsidP="00D15A2A">
      <w:pPr>
        <w:jc w:val="both"/>
        <w:rPr>
          <w:rFonts w:cs="Times New Roman"/>
        </w:rPr>
      </w:pPr>
    </w:p>
    <w:p w14:paraId="6E6E47F2" w14:textId="77777777" w:rsidR="00744841" w:rsidRPr="00A3334C" w:rsidRDefault="00744841" w:rsidP="00D15A2A">
      <w:pPr>
        <w:jc w:val="both"/>
        <w:rPr>
          <w:rFonts w:cs="Times New Roman"/>
          <w:strike/>
        </w:rPr>
      </w:pPr>
      <w:r w:rsidRPr="00A3334C">
        <w:rPr>
          <w:rFonts w:cs="Times New Roman"/>
        </w:rPr>
        <w:tab/>
      </w:r>
      <w:r w:rsidRPr="00A3334C">
        <w:rPr>
          <w:rFonts w:cs="Times New Roman"/>
          <w:strike/>
        </w:rPr>
        <w:t xml:space="preserve">25.9.  Each </w:t>
      </w:r>
      <w:r w:rsidR="00E82A92" w:rsidRPr="00A3334C">
        <w:rPr>
          <w:rFonts w:cs="Times New Roman"/>
          <w:strike/>
        </w:rPr>
        <w:t>counseling session shall be documented and completed within three business days of each session and shall be clearly dated and initialed or signed by the counselor providing the counseling session.</w:t>
      </w:r>
    </w:p>
    <w:p w14:paraId="17CB115E" w14:textId="77777777" w:rsidR="00E82A92" w:rsidRPr="00A3334C" w:rsidRDefault="00E82A92" w:rsidP="00D15A2A">
      <w:pPr>
        <w:jc w:val="both"/>
        <w:rPr>
          <w:rFonts w:cs="Times New Roman"/>
        </w:rPr>
      </w:pPr>
    </w:p>
    <w:p w14:paraId="6465FFC3" w14:textId="77777777" w:rsidR="00E82A92" w:rsidRPr="00A3334C" w:rsidRDefault="00E82A92" w:rsidP="00D15A2A">
      <w:pPr>
        <w:jc w:val="both"/>
        <w:rPr>
          <w:rFonts w:cs="Times New Roman"/>
        </w:rPr>
      </w:pPr>
      <w:r w:rsidRPr="00A3334C">
        <w:rPr>
          <w:rFonts w:cs="Times New Roman"/>
        </w:rPr>
        <w:tab/>
      </w:r>
      <w:r w:rsidRPr="00A3334C">
        <w:rPr>
          <w:rFonts w:cs="Times New Roman"/>
          <w:strike/>
        </w:rPr>
        <w:t>25.10.</w:t>
      </w:r>
      <w:r w:rsidR="00D92C58" w:rsidRPr="00A3334C">
        <w:rPr>
          <w:rFonts w:cs="Times New Roman"/>
          <w:u w:val="single"/>
        </w:rPr>
        <w:t>2</w:t>
      </w:r>
      <w:r w:rsidR="0049687A" w:rsidRPr="00A3334C">
        <w:rPr>
          <w:rFonts w:cs="Times New Roman"/>
          <w:u w:val="single"/>
        </w:rPr>
        <w:t>3.5.</w:t>
      </w:r>
      <w:r w:rsidRPr="00A3334C">
        <w:rPr>
          <w:rFonts w:cs="Times New Roman"/>
        </w:rPr>
        <w:t xml:space="preserve">  Where indicated, the OBMAT program will provide or document a referral for family members or significant others to counseling.</w:t>
      </w:r>
    </w:p>
    <w:p w14:paraId="3811DA05" w14:textId="77777777" w:rsidR="00E82A92" w:rsidRPr="00A3334C" w:rsidRDefault="00E82A92" w:rsidP="00D15A2A">
      <w:pPr>
        <w:jc w:val="both"/>
        <w:rPr>
          <w:rFonts w:cs="Times New Roman"/>
        </w:rPr>
      </w:pPr>
    </w:p>
    <w:p w14:paraId="1FE5C729" w14:textId="77797A7A" w:rsidR="00E82A92" w:rsidRPr="00A3334C" w:rsidRDefault="00E82A92" w:rsidP="00D15A2A">
      <w:pPr>
        <w:jc w:val="both"/>
        <w:rPr>
          <w:rFonts w:cs="Times New Roman"/>
        </w:rPr>
      </w:pPr>
      <w:r w:rsidRPr="00A3334C">
        <w:rPr>
          <w:rFonts w:cs="Times New Roman"/>
        </w:rPr>
        <w:tab/>
      </w:r>
      <w:r w:rsidRPr="00A3334C">
        <w:rPr>
          <w:rFonts w:cs="Times New Roman"/>
          <w:strike/>
        </w:rPr>
        <w:t>25.11.</w:t>
      </w:r>
      <w:r w:rsidR="00D92C58" w:rsidRPr="00A3334C">
        <w:rPr>
          <w:rFonts w:cs="Times New Roman"/>
          <w:u w:val="single"/>
        </w:rPr>
        <w:t>2</w:t>
      </w:r>
      <w:r w:rsidR="0049687A" w:rsidRPr="00A3334C">
        <w:rPr>
          <w:rFonts w:cs="Times New Roman"/>
          <w:u w:val="single"/>
        </w:rPr>
        <w:t>3.6.</w:t>
      </w:r>
      <w:r w:rsidRPr="00A3334C">
        <w:rPr>
          <w:rFonts w:cs="Times New Roman"/>
        </w:rPr>
        <w:t xml:space="preserve">  If counseling is not directly provided through the OBMAT program, the counselor(s) shall still meet the credentialing requirements pursuant to this rule and verification of all sessions must be documented in the MAT patient record. </w:t>
      </w:r>
    </w:p>
    <w:p w14:paraId="4D164576" w14:textId="77777777" w:rsidR="00E82A92" w:rsidRPr="00A3334C" w:rsidRDefault="00E82A92" w:rsidP="00D15A2A">
      <w:pPr>
        <w:jc w:val="both"/>
        <w:rPr>
          <w:rFonts w:cs="Times New Roman"/>
        </w:rPr>
      </w:pPr>
      <w:r w:rsidRPr="00A3334C">
        <w:rPr>
          <w:rFonts w:cs="Times New Roman"/>
        </w:rPr>
        <w:tab/>
      </w:r>
    </w:p>
    <w:p w14:paraId="6A73AA57" w14:textId="26C4EFCA" w:rsidR="00E82A92" w:rsidRPr="00A3334C" w:rsidRDefault="00E82A92" w:rsidP="00D15A2A">
      <w:pPr>
        <w:jc w:val="both"/>
        <w:rPr>
          <w:rFonts w:cs="Times New Roman"/>
        </w:rPr>
      </w:pPr>
      <w:r w:rsidRPr="00A3334C">
        <w:rPr>
          <w:rFonts w:cs="Times New Roman"/>
          <w:b/>
        </w:rPr>
        <w:t>§69-12-</w:t>
      </w:r>
      <w:r w:rsidRPr="00A3334C">
        <w:rPr>
          <w:rFonts w:cs="Times New Roman"/>
          <w:b/>
          <w:strike/>
        </w:rPr>
        <w:t>26</w:t>
      </w:r>
      <w:r w:rsidR="00D92C58" w:rsidRPr="00A3334C">
        <w:rPr>
          <w:rFonts w:cs="Times New Roman"/>
          <w:b/>
          <w:u w:val="single"/>
        </w:rPr>
        <w:t>2</w:t>
      </w:r>
      <w:r w:rsidR="0049687A" w:rsidRPr="00A3334C">
        <w:rPr>
          <w:rFonts w:cs="Times New Roman"/>
          <w:b/>
          <w:u w:val="single"/>
        </w:rPr>
        <w:t>4</w:t>
      </w:r>
      <w:r w:rsidRPr="00A3334C">
        <w:rPr>
          <w:rFonts w:cs="Times New Roman"/>
          <w:b/>
        </w:rPr>
        <w:t xml:space="preserve">.  Post-Admission Assessment </w:t>
      </w:r>
      <w:r w:rsidRPr="00A3334C">
        <w:rPr>
          <w:rFonts w:cs="Times New Roman"/>
          <w:b/>
          <w:strike/>
        </w:rPr>
        <w:t>and Initial Plan of Care or Treatment Strategy</w:t>
      </w:r>
      <w:r w:rsidRPr="00A3334C">
        <w:rPr>
          <w:rFonts w:cs="Times New Roman"/>
          <w:b/>
        </w:rPr>
        <w:t>.</w:t>
      </w:r>
    </w:p>
    <w:p w14:paraId="725AA9B6" w14:textId="77777777" w:rsidR="00E82A92" w:rsidRPr="00A3334C" w:rsidRDefault="00E82A92" w:rsidP="00D15A2A">
      <w:pPr>
        <w:jc w:val="both"/>
        <w:rPr>
          <w:rFonts w:cs="Times New Roman"/>
        </w:rPr>
      </w:pPr>
    </w:p>
    <w:p w14:paraId="1B2DB0B8" w14:textId="77777777" w:rsidR="00E82A92" w:rsidRPr="00A3334C" w:rsidRDefault="00E82A92" w:rsidP="00D15A2A">
      <w:pPr>
        <w:jc w:val="both"/>
        <w:rPr>
          <w:rFonts w:cs="Times New Roman"/>
        </w:rPr>
      </w:pPr>
      <w:r w:rsidRPr="00A3334C">
        <w:rPr>
          <w:rFonts w:cs="Times New Roman"/>
        </w:rPr>
        <w:tab/>
      </w:r>
      <w:r w:rsidRPr="00A3334C">
        <w:rPr>
          <w:rFonts w:cs="Times New Roman"/>
          <w:strike/>
        </w:rPr>
        <w:t>26.1.</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1.</w:t>
      </w:r>
      <w:r w:rsidRPr="00A3334C">
        <w:rPr>
          <w:rFonts w:cs="Times New Roman"/>
        </w:rPr>
        <w:t xml:space="preserve">  Each OBMAT program shall develop, implement</w:t>
      </w:r>
      <w:r w:rsidR="00E77EF9" w:rsidRPr="00A3334C">
        <w:rPr>
          <w:rFonts w:cs="Times New Roman"/>
        </w:rPr>
        <w:t>,</w:t>
      </w:r>
      <w:r w:rsidRPr="00A3334C">
        <w:rPr>
          <w:rFonts w:cs="Times New Roman"/>
        </w:rPr>
        <w:t xml:space="preserve"> and maintain current policies and procedures, patient protocols, treatment plans</w:t>
      </w:r>
      <w:r w:rsidR="0069533E" w:rsidRPr="00A3334C">
        <w:rPr>
          <w:rFonts w:cs="Times New Roman"/>
        </w:rPr>
        <w:t>,</w:t>
      </w:r>
      <w:r w:rsidRPr="00A3334C">
        <w:rPr>
          <w:rFonts w:cs="Times New Roman"/>
        </w:rPr>
        <w:t xml:space="preserve"> or treatment strategies</w:t>
      </w:r>
      <w:r w:rsidR="00E77EF9" w:rsidRPr="00A3334C">
        <w:rPr>
          <w:rFonts w:cs="Times New Roman"/>
        </w:rPr>
        <w:t>,</w:t>
      </w:r>
      <w:r w:rsidRPr="00A3334C">
        <w:rPr>
          <w:rFonts w:cs="Times New Roman"/>
        </w:rPr>
        <w:t xml:space="preserve"> and profiles for the treatment of patients seeking treatment for medication-assisted treatment.</w:t>
      </w:r>
    </w:p>
    <w:p w14:paraId="42E13139" w14:textId="77777777" w:rsidR="00E82A92" w:rsidRPr="00A3334C" w:rsidRDefault="00E82A92" w:rsidP="00D15A2A">
      <w:pPr>
        <w:jc w:val="both"/>
        <w:rPr>
          <w:rFonts w:cs="Times New Roman"/>
        </w:rPr>
      </w:pPr>
    </w:p>
    <w:p w14:paraId="542A4241" w14:textId="77777777" w:rsidR="00E82A92" w:rsidRPr="00A3334C" w:rsidRDefault="00E82A92" w:rsidP="00D15A2A">
      <w:pPr>
        <w:jc w:val="both"/>
        <w:rPr>
          <w:rFonts w:cs="Times New Roman"/>
        </w:rPr>
      </w:pPr>
      <w:r w:rsidRPr="00A3334C">
        <w:rPr>
          <w:rFonts w:cs="Times New Roman"/>
        </w:rPr>
        <w:tab/>
      </w:r>
      <w:r w:rsidRPr="00A3334C">
        <w:rPr>
          <w:rFonts w:cs="Times New Roman"/>
          <w:strike/>
        </w:rPr>
        <w:t>26.2.</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2.</w:t>
      </w:r>
      <w:r w:rsidRPr="00A3334C">
        <w:rPr>
          <w:rFonts w:cs="Times New Roman"/>
        </w:rPr>
        <w:t xml:space="preserve">  The program physician or physician extender shall conduct an assessment meeting the following requirements:</w:t>
      </w:r>
    </w:p>
    <w:p w14:paraId="743C9CB0" w14:textId="77777777" w:rsidR="00E82A92" w:rsidRPr="00A3334C" w:rsidRDefault="00E82A92" w:rsidP="00D15A2A">
      <w:pPr>
        <w:jc w:val="both"/>
        <w:rPr>
          <w:rFonts w:cs="Times New Roman"/>
        </w:rPr>
      </w:pPr>
    </w:p>
    <w:p w14:paraId="54540D6A" w14:textId="3FA18221" w:rsidR="00E82A92" w:rsidRPr="00A3334C" w:rsidRDefault="00E82A92" w:rsidP="0E704638">
      <w:pPr>
        <w:jc w:val="both"/>
        <w:rPr>
          <w:rFonts w:cs="Times New Roman"/>
        </w:rPr>
      </w:pPr>
      <w:r w:rsidRPr="00A3334C">
        <w:rPr>
          <w:rFonts w:cs="Times New Roman"/>
        </w:rPr>
        <w:tab/>
      </w:r>
      <w:r w:rsidRPr="00A3334C">
        <w:rPr>
          <w:rFonts w:cs="Times New Roman"/>
        </w:rPr>
        <w:tab/>
      </w:r>
      <w:r w:rsidRPr="00A3334C">
        <w:rPr>
          <w:rFonts w:cs="Times New Roman"/>
          <w:strike/>
        </w:rPr>
        <w:t>26.2.a.</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2.</w:t>
      </w:r>
      <w:r w:rsidR="00AB46B3" w:rsidRPr="00A3334C">
        <w:rPr>
          <w:rFonts w:cs="Times New Roman"/>
          <w:u w:val="single"/>
        </w:rPr>
        <w:t>1</w:t>
      </w:r>
      <w:r w:rsidR="00D92C58" w:rsidRPr="00A3334C">
        <w:rPr>
          <w:rFonts w:cs="Times New Roman"/>
          <w:u w:val="single"/>
        </w:rPr>
        <w:t>.</w:t>
      </w:r>
      <w:r w:rsidRPr="00A3334C">
        <w:rPr>
          <w:rFonts w:cs="Times New Roman"/>
        </w:rPr>
        <w:t xml:space="preserve">  The assessment </w:t>
      </w:r>
      <w:r w:rsidRPr="00A3334C">
        <w:rPr>
          <w:rFonts w:cs="Times New Roman"/>
          <w:strike/>
        </w:rPr>
        <w:t>shall</w:t>
      </w:r>
      <w:r w:rsidRPr="00A3334C">
        <w:rPr>
          <w:rFonts w:cs="Times New Roman"/>
        </w:rPr>
        <w:t xml:space="preserve"> </w:t>
      </w:r>
      <w:r w:rsidR="00540B7A" w:rsidRPr="00A3334C">
        <w:rPr>
          <w:rFonts w:cs="Times New Roman"/>
          <w:u w:val="single"/>
        </w:rPr>
        <w:t>may</w:t>
      </w:r>
      <w:r w:rsidR="00540B7A" w:rsidRPr="00A3334C">
        <w:rPr>
          <w:rFonts w:cs="Times New Roman"/>
        </w:rPr>
        <w:t xml:space="preserve"> </w:t>
      </w:r>
      <w:r w:rsidRPr="00A3334C">
        <w:rPr>
          <w:rFonts w:cs="Times New Roman"/>
        </w:rPr>
        <w:t xml:space="preserve">include, </w:t>
      </w:r>
      <w:r w:rsidRPr="00A3334C">
        <w:rPr>
          <w:rFonts w:cs="Times New Roman"/>
          <w:strike/>
        </w:rPr>
        <w:t>at a minimum</w:t>
      </w:r>
      <w:r w:rsidR="00540B7A" w:rsidRPr="00A3334C">
        <w:rPr>
          <w:rFonts w:cs="Times New Roman"/>
        </w:rPr>
        <w:t xml:space="preserve"> </w:t>
      </w:r>
      <w:r w:rsidR="00540B7A" w:rsidRPr="00A3334C">
        <w:rPr>
          <w:rFonts w:cs="Times New Roman"/>
          <w:u w:val="single"/>
        </w:rPr>
        <w:t>but not limited to</w:t>
      </w:r>
      <w:r w:rsidRPr="00A3334C">
        <w:rPr>
          <w:rFonts w:cs="Times New Roman"/>
        </w:rPr>
        <w:t>, an appropriate history and physical, mental status exam, substance use history, appropriate lab tests, pregnancy test for women of childbearing years, toxicology tests for drugs and alcohol, hepatitis B and hepatitis C screens, an inquiry to and report from the Controlled Substances Monitoring Program database, an inquiry</w:t>
      </w:r>
      <w:r w:rsidR="00BF0B41" w:rsidRPr="00A3334C">
        <w:rPr>
          <w:rFonts w:cs="Times New Roman"/>
        </w:rPr>
        <w:t xml:space="preserve"> whether the patient is being treat</w:t>
      </w:r>
      <w:r w:rsidR="00BF0B41" w:rsidRPr="00A3334C">
        <w:rPr>
          <w:rFonts w:cs="Times New Roman"/>
          <w:u w:val="single"/>
        </w:rPr>
        <w:t>ed</w:t>
      </w:r>
      <w:r w:rsidR="00BF0B41" w:rsidRPr="00A3334C">
        <w:rPr>
          <w:rFonts w:cs="Times New Roman"/>
        </w:rPr>
        <w:t xml:space="preserve"> at any other opioid treatment OBMAT program, the diagnosis of all conditions, including a diagnosis of substance use disorder, including signs and symptoms, the dates, amounts</w:t>
      </w:r>
      <w:r w:rsidR="00E77EF9" w:rsidRPr="00A3334C">
        <w:rPr>
          <w:rFonts w:cs="Times New Roman"/>
        </w:rPr>
        <w:t>,</w:t>
      </w:r>
      <w:r w:rsidR="00BF0B41" w:rsidRPr="00A3334C">
        <w:rPr>
          <w:rFonts w:cs="Times New Roman"/>
        </w:rPr>
        <w:t xml:space="preserve"> and dosage forms for any drugs prescribed, dispensed</w:t>
      </w:r>
      <w:r w:rsidR="00E312C5" w:rsidRPr="00A3334C">
        <w:rPr>
          <w:rFonts w:cs="Times New Roman"/>
        </w:rPr>
        <w:t>,</w:t>
      </w:r>
      <w:r w:rsidR="00BF0B41" w:rsidRPr="00A3334C">
        <w:rPr>
          <w:rFonts w:cs="Times New Roman"/>
        </w:rPr>
        <w:t xml:space="preserve"> and administered, and any other tests as necessary or appropriate in the treatment provider’s discretion; and </w:t>
      </w:r>
    </w:p>
    <w:p w14:paraId="3793708D" w14:textId="77777777" w:rsidR="00BF0B41" w:rsidRPr="00A3334C" w:rsidRDefault="00BF0B41" w:rsidP="00D15A2A">
      <w:pPr>
        <w:jc w:val="both"/>
        <w:rPr>
          <w:rFonts w:cs="Times New Roman"/>
        </w:rPr>
      </w:pPr>
    </w:p>
    <w:p w14:paraId="2E51B148" w14:textId="77777777" w:rsidR="00BF0B41" w:rsidRPr="00A3334C" w:rsidRDefault="00BF0B41" w:rsidP="00D15A2A">
      <w:pPr>
        <w:jc w:val="both"/>
        <w:rPr>
          <w:rFonts w:cs="Times New Roman"/>
        </w:rPr>
      </w:pPr>
      <w:r w:rsidRPr="00A3334C">
        <w:rPr>
          <w:rFonts w:cs="Times New Roman"/>
        </w:rPr>
        <w:tab/>
      </w:r>
      <w:r w:rsidRPr="00A3334C">
        <w:rPr>
          <w:rFonts w:cs="Times New Roman"/>
        </w:rPr>
        <w:tab/>
      </w:r>
      <w:r w:rsidRPr="00A3334C">
        <w:rPr>
          <w:rFonts w:cs="Times New Roman"/>
          <w:strike/>
        </w:rPr>
        <w:t>26.2.b.</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2.</w:t>
      </w:r>
      <w:r w:rsidR="00AB46B3" w:rsidRPr="00A3334C">
        <w:rPr>
          <w:rFonts w:cs="Times New Roman"/>
          <w:u w:val="single"/>
        </w:rPr>
        <w:t>2</w:t>
      </w:r>
      <w:r w:rsidR="00D92C58" w:rsidRPr="00A3334C">
        <w:rPr>
          <w:rFonts w:cs="Times New Roman"/>
          <w:u w:val="single"/>
        </w:rPr>
        <w:t>.</w:t>
      </w:r>
      <w:r w:rsidRPr="00A3334C">
        <w:rPr>
          <w:rFonts w:cs="Times New Roman"/>
        </w:rPr>
        <w:t xml:space="preserve">  For other than the toxicology tests for drugs and alcohol, appropriate history, substance abuse history, hepatitis B and hepatitis C screens</w:t>
      </w:r>
      <w:r w:rsidR="00E312C5" w:rsidRPr="00A3334C">
        <w:rPr>
          <w:rFonts w:cs="Times New Roman"/>
        </w:rPr>
        <w:t>,</w:t>
      </w:r>
      <w:r w:rsidRPr="00A3334C">
        <w:rPr>
          <w:rFonts w:cs="Times New Roman"/>
        </w:rPr>
        <w:t xml:space="preserve"> and the pregnancy test, the physician may satisfy the assessment requirements by reviewing records from a physical examination of the patient that was conducted by a physician within a reasonable period of time prior to the visit not to exceed 30 days and a copy of the report by the referring physician and any medical records from other providers, if applicable.</w:t>
      </w:r>
    </w:p>
    <w:p w14:paraId="0F0AEBC1" w14:textId="77777777" w:rsidR="00BF0B41" w:rsidRPr="00A3334C" w:rsidRDefault="00BF0B41" w:rsidP="00D15A2A">
      <w:pPr>
        <w:jc w:val="both"/>
        <w:rPr>
          <w:rFonts w:cs="Times New Roman"/>
        </w:rPr>
      </w:pPr>
    </w:p>
    <w:p w14:paraId="3103015D" w14:textId="77777777" w:rsidR="00BF0B41" w:rsidRPr="00A3334C" w:rsidRDefault="00BF0B4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6.2.c.  A program physician or physician extender shall perform an assessment of the patient on the same day that the program practitioner initially prescribes a medication-assisted treatment medication to a patient.  All assessments shall be performed according to accepted and prevailing standards for medical care.</w:t>
      </w:r>
    </w:p>
    <w:p w14:paraId="5B5813BE" w14:textId="77777777" w:rsidR="00BF0B41" w:rsidRPr="00A3334C" w:rsidRDefault="00BF0B41" w:rsidP="00D15A2A">
      <w:pPr>
        <w:jc w:val="both"/>
        <w:rPr>
          <w:rFonts w:cs="Times New Roman"/>
        </w:rPr>
      </w:pPr>
    </w:p>
    <w:p w14:paraId="5CFA3A63" w14:textId="77777777" w:rsidR="00BF0B41" w:rsidRPr="00A3334C" w:rsidRDefault="00BF0B41" w:rsidP="00D15A2A">
      <w:pPr>
        <w:jc w:val="both"/>
        <w:rPr>
          <w:rFonts w:cs="Times New Roman"/>
        </w:rPr>
      </w:pPr>
      <w:r w:rsidRPr="00A3334C">
        <w:rPr>
          <w:rFonts w:cs="Times New Roman"/>
        </w:rPr>
        <w:tab/>
      </w:r>
      <w:r w:rsidRPr="00A3334C">
        <w:rPr>
          <w:rFonts w:cs="Times New Roman"/>
        </w:rPr>
        <w:tab/>
      </w:r>
      <w:r w:rsidRPr="00A3334C">
        <w:rPr>
          <w:rFonts w:cs="Times New Roman"/>
          <w:strike/>
        </w:rPr>
        <w:t>26.2.d.</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2.</w:t>
      </w:r>
      <w:r w:rsidR="00AB46B3" w:rsidRPr="00A3334C">
        <w:rPr>
          <w:rFonts w:cs="Times New Roman"/>
          <w:u w:val="single"/>
        </w:rPr>
        <w:t>3</w:t>
      </w:r>
      <w:r w:rsidR="00D92C58" w:rsidRPr="00A3334C">
        <w:rPr>
          <w:rFonts w:cs="Times New Roman"/>
          <w:u w:val="single"/>
        </w:rPr>
        <w:t>.</w:t>
      </w:r>
      <w:r w:rsidRPr="00A3334C">
        <w:rPr>
          <w:rFonts w:cs="Times New Roman"/>
        </w:rPr>
        <w:t xml:space="preserve">  The post-admission assessment may include laboratory tests conducted by the OBMAT program or by other reliable sources.</w:t>
      </w:r>
    </w:p>
    <w:p w14:paraId="069EC40E" w14:textId="77777777" w:rsidR="00BF0B41" w:rsidRPr="00A3334C" w:rsidRDefault="00BF0B41" w:rsidP="00D15A2A">
      <w:pPr>
        <w:jc w:val="both"/>
        <w:rPr>
          <w:rFonts w:cs="Times New Roman"/>
        </w:rPr>
      </w:pPr>
    </w:p>
    <w:p w14:paraId="13D409A2" w14:textId="77777777" w:rsidR="00BF0B41" w:rsidRPr="00A3334C" w:rsidRDefault="00BF0B41"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2.d.1.  Laboratory tests that are not directly conducted by the OBMAT program may be provided by the patient’s primary care physician, other health care providers or by a medical clinic.</w:t>
      </w:r>
    </w:p>
    <w:p w14:paraId="48823656" w14:textId="77777777" w:rsidR="00BF0B41" w:rsidRPr="00A3334C" w:rsidRDefault="00BF0B41" w:rsidP="00D15A2A">
      <w:pPr>
        <w:jc w:val="both"/>
        <w:rPr>
          <w:rFonts w:cs="Times New Roman"/>
          <w:strike/>
        </w:rPr>
      </w:pPr>
    </w:p>
    <w:p w14:paraId="466B5AB5" w14:textId="77777777" w:rsidR="00BF0B41" w:rsidRPr="00A3334C" w:rsidRDefault="00BF0B41"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 xml:space="preserve">26.2.d.2.  The OBMAT program is responsible </w:t>
      </w:r>
      <w:r w:rsidR="00086B8C" w:rsidRPr="00A3334C">
        <w:rPr>
          <w:rFonts w:cs="Times New Roman"/>
          <w:strike/>
        </w:rPr>
        <w:t>for obtaining and maintaining documentation of required laboratory tests performed by an alternative provider.  Alternative providers may not supply toxicology screens unless they meet the required quality guidelines, content and timelines.</w:t>
      </w:r>
    </w:p>
    <w:p w14:paraId="1F83A6F3" w14:textId="77777777" w:rsidR="00086B8C" w:rsidRPr="00A3334C" w:rsidRDefault="00086B8C" w:rsidP="00D15A2A">
      <w:pPr>
        <w:jc w:val="both"/>
        <w:rPr>
          <w:rFonts w:cs="Times New Roman"/>
          <w:strike/>
        </w:rPr>
      </w:pPr>
    </w:p>
    <w:p w14:paraId="18A87FE9" w14:textId="77777777" w:rsidR="00086B8C" w:rsidRPr="00A3334C" w:rsidRDefault="00086B8C"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2.d.3.  Tests not directly conducted by the OBMAT program at admission shall have been conducted within the 20 days prior to the admission in order to be considered a valid assessment of the patient.</w:t>
      </w:r>
    </w:p>
    <w:p w14:paraId="133FDA00" w14:textId="77777777" w:rsidR="00086B8C" w:rsidRPr="00A3334C" w:rsidRDefault="00086B8C" w:rsidP="00D15A2A">
      <w:pPr>
        <w:jc w:val="both"/>
        <w:rPr>
          <w:rFonts w:cs="Times New Roman"/>
        </w:rPr>
      </w:pPr>
    </w:p>
    <w:p w14:paraId="139AE900" w14:textId="77777777" w:rsidR="00086B8C" w:rsidRPr="00A3334C" w:rsidRDefault="00086B8C" w:rsidP="00D15A2A">
      <w:pPr>
        <w:jc w:val="both"/>
        <w:rPr>
          <w:rFonts w:cs="Times New Roman"/>
          <w:strike/>
        </w:rPr>
      </w:pPr>
      <w:r w:rsidRPr="00A3334C">
        <w:rPr>
          <w:rFonts w:cs="Times New Roman"/>
        </w:rPr>
        <w:tab/>
      </w:r>
      <w:r w:rsidRPr="00A3334C">
        <w:rPr>
          <w:rFonts w:cs="Times New Roman"/>
          <w:strike/>
        </w:rPr>
        <w:t>26.3.</w:t>
      </w:r>
      <w:r w:rsidR="00D92C58" w:rsidRPr="00A3334C">
        <w:rPr>
          <w:rFonts w:cs="Times New Roman"/>
          <w:u w:val="single"/>
        </w:rPr>
        <w:t>2</w:t>
      </w:r>
      <w:r w:rsidR="00E34203" w:rsidRPr="00A3334C">
        <w:rPr>
          <w:rFonts w:cs="Times New Roman"/>
          <w:u w:val="single"/>
        </w:rPr>
        <w:t>4</w:t>
      </w:r>
      <w:r w:rsidR="00D92C58" w:rsidRPr="00A3334C">
        <w:rPr>
          <w:rFonts w:cs="Times New Roman"/>
          <w:u w:val="single"/>
        </w:rPr>
        <w:t>.3.</w:t>
      </w:r>
      <w:r w:rsidRPr="00A3334C">
        <w:rPr>
          <w:rFonts w:cs="Times New Roman"/>
        </w:rPr>
        <w:t xml:space="preserve">  </w:t>
      </w:r>
      <w:r w:rsidR="007E6594" w:rsidRPr="00A3334C">
        <w:rPr>
          <w:rFonts w:cs="Times New Roman"/>
        </w:rPr>
        <w:t>Continuing Assessments.</w:t>
      </w:r>
    </w:p>
    <w:p w14:paraId="38E964EA" w14:textId="77777777" w:rsidR="007E6594" w:rsidRPr="00A3334C" w:rsidRDefault="007E6594" w:rsidP="00D15A2A">
      <w:pPr>
        <w:jc w:val="both"/>
        <w:rPr>
          <w:rFonts w:cs="Times New Roman"/>
          <w:strike/>
        </w:rPr>
      </w:pPr>
    </w:p>
    <w:p w14:paraId="6CD13C86" w14:textId="77777777" w:rsidR="007E6594" w:rsidRPr="00A3334C" w:rsidRDefault="007E6594"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6.3.a.</w:t>
      </w:r>
      <w:r w:rsidRPr="00A3334C">
        <w:rPr>
          <w:rFonts w:cs="Times New Roman"/>
        </w:rPr>
        <w:t xml:space="preserve">  Subsequent patient assessments shall include periodic patient evaluations.  Patients shall be seen at reasonable intervals based upon the individual circumstance of the patient.  Periodic assessment is necessary to determine compliance with the dosing regimen, effectiveness of treatment plan, and to assess how the patient is responding to the prescribed medication.  Once a stable dosage is achieved and urine or other toxicology tests are free of illicit drugs, less frequent office visits may be initiated for patients on a stable dose of the prescribed medication who are making progress toward treatment objectives.  Continuation or modification of therapy shall depend on the physician’s evaluation of progress toward stated treatment objectives </w:t>
      </w:r>
      <w:r w:rsidRPr="00A3334C">
        <w:rPr>
          <w:rFonts w:cs="Times New Roman"/>
          <w:strike/>
        </w:rPr>
        <w:t>such as:</w:t>
      </w:r>
    </w:p>
    <w:p w14:paraId="320BC084" w14:textId="77777777" w:rsidR="007E6594" w:rsidRPr="00A3334C" w:rsidRDefault="007E6594" w:rsidP="00D15A2A">
      <w:pPr>
        <w:jc w:val="both"/>
        <w:rPr>
          <w:rFonts w:cs="Times New Roman"/>
          <w:strike/>
        </w:rPr>
      </w:pPr>
    </w:p>
    <w:p w14:paraId="07E547B9" w14:textId="77777777" w:rsidR="007E6594" w:rsidRPr="00A3334C" w:rsidRDefault="007E659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3.a.1.  Absence of toxicity;</w:t>
      </w:r>
    </w:p>
    <w:p w14:paraId="01FD276D" w14:textId="77777777" w:rsidR="007E6594" w:rsidRPr="00A3334C" w:rsidRDefault="007E6594" w:rsidP="00D15A2A">
      <w:pPr>
        <w:jc w:val="both"/>
        <w:rPr>
          <w:rFonts w:cs="Times New Roman"/>
          <w:strike/>
        </w:rPr>
      </w:pPr>
    </w:p>
    <w:p w14:paraId="67DE424F" w14:textId="77777777" w:rsidR="007E6594" w:rsidRPr="00A3334C" w:rsidRDefault="007E659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3.a.2.  Absence of medical or behavioral adverse effects;</w:t>
      </w:r>
    </w:p>
    <w:p w14:paraId="54A2B601" w14:textId="77777777" w:rsidR="007E6594" w:rsidRPr="00A3334C" w:rsidRDefault="007E6594" w:rsidP="00D15A2A">
      <w:pPr>
        <w:jc w:val="both"/>
        <w:rPr>
          <w:rFonts w:cs="Times New Roman"/>
        </w:rPr>
      </w:pPr>
    </w:p>
    <w:p w14:paraId="012D2506" w14:textId="77777777" w:rsidR="007E6594" w:rsidRPr="00A3334C" w:rsidRDefault="007E659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3.a.3.  Responsible handling of medications;</w:t>
      </w:r>
    </w:p>
    <w:p w14:paraId="3BF216CB" w14:textId="77777777" w:rsidR="007E6594" w:rsidRPr="00A3334C" w:rsidRDefault="007E6594" w:rsidP="00D15A2A">
      <w:pPr>
        <w:jc w:val="both"/>
        <w:rPr>
          <w:rFonts w:cs="Times New Roman"/>
          <w:strike/>
        </w:rPr>
      </w:pPr>
    </w:p>
    <w:p w14:paraId="51614BC1" w14:textId="77777777" w:rsidR="007E6594" w:rsidRPr="00A3334C" w:rsidRDefault="007E6594"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3.a.4.  Compliance with all elements of the treatment plan including recovery-oriented activities, psychotherapy and/or other psychosocial modalities; and</w:t>
      </w:r>
    </w:p>
    <w:p w14:paraId="1CA40089" w14:textId="77777777" w:rsidR="007E6594" w:rsidRPr="00A3334C" w:rsidRDefault="007E6594" w:rsidP="00D15A2A">
      <w:pPr>
        <w:jc w:val="both"/>
        <w:rPr>
          <w:rFonts w:cs="Times New Roman"/>
        </w:rPr>
      </w:pPr>
    </w:p>
    <w:p w14:paraId="5AB53DF1" w14:textId="77777777" w:rsidR="007E6594" w:rsidRPr="00A3334C" w:rsidRDefault="007E6594" w:rsidP="00D15A2A">
      <w:pPr>
        <w:jc w:val="both"/>
        <w:rPr>
          <w:rFonts w:cs="Times New Roman"/>
        </w:rPr>
      </w:pPr>
      <w:r w:rsidRPr="00A3334C">
        <w:rPr>
          <w:rFonts w:cs="Times New Roman"/>
        </w:rPr>
        <w:tab/>
      </w:r>
      <w:r w:rsidRPr="00A3334C">
        <w:rPr>
          <w:rFonts w:cs="Times New Roman"/>
        </w:rPr>
        <w:tab/>
      </w:r>
      <w:r w:rsidRPr="00A3334C">
        <w:rPr>
          <w:rFonts w:cs="Times New Roman"/>
        </w:rPr>
        <w:tab/>
        <w:t>26</w:t>
      </w:r>
      <w:r w:rsidRPr="00A3334C">
        <w:rPr>
          <w:rFonts w:cs="Times New Roman"/>
          <w:strike/>
        </w:rPr>
        <w:t xml:space="preserve">.3.a.5.  Abstinence from illicit drug use.  If reasonable </w:t>
      </w:r>
      <w:r w:rsidR="001476A1" w:rsidRPr="00A3334C">
        <w:rPr>
          <w:rFonts w:cs="Times New Roman"/>
          <w:strike/>
        </w:rPr>
        <w:t>treatment goals are not being achieved, the physician shall re-evaluate the appropriateness of continued treatment or modification</w:t>
      </w:r>
      <w:r w:rsidR="001476A1" w:rsidRPr="00A3334C">
        <w:rPr>
          <w:rFonts w:cs="Times New Roman"/>
        </w:rPr>
        <w:t>.</w:t>
      </w:r>
    </w:p>
    <w:p w14:paraId="76162CE6" w14:textId="77777777" w:rsidR="001476A1" w:rsidRPr="00A3334C" w:rsidRDefault="001476A1" w:rsidP="00D15A2A">
      <w:pPr>
        <w:jc w:val="both"/>
        <w:rPr>
          <w:rFonts w:cs="Times New Roman"/>
        </w:rPr>
      </w:pPr>
    </w:p>
    <w:p w14:paraId="4BC57867" w14:textId="77777777" w:rsidR="001476A1" w:rsidRPr="00A3334C" w:rsidRDefault="001476A1"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26.3.b.  Consultation.  The physician shall refer the patient as necessary for additional evaluation and treatment in order to achieve </w:t>
      </w:r>
      <w:r w:rsidR="00EB32AE" w:rsidRPr="00A3334C">
        <w:rPr>
          <w:rFonts w:cs="Times New Roman"/>
          <w:strike/>
        </w:rPr>
        <w:t>treatment objectives.  The physician shall pursue a team approach to the treatment of opioid addiction, including referral for counseling and other ancillary services.  Ongoing communication between the physician and other treatment professionals is necessary to ensure appropriate compliance with the treatment plan.  The management of addiction in patients with comorbid psychiatric disorders requires extra care, monitoring, documentation and consultation with or referral to a mental health professional.</w:t>
      </w:r>
    </w:p>
    <w:p w14:paraId="71A8E334" w14:textId="77777777" w:rsidR="00EB32AE" w:rsidRPr="00A3334C" w:rsidRDefault="00EB32AE" w:rsidP="00D15A2A">
      <w:pPr>
        <w:jc w:val="both"/>
        <w:rPr>
          <w:rFonts w:cs="Times New Roman"/>
        </w:rPr>
      </w:pPr>
    </w:p>
    <w:p w14:paraId="77212F48" w14:textId="77777777" w:rsidR="00EB32AE" w:rsidRPr="00A3334C" w:rsidRDefault="00EB32AE" w:rsidP="00D15A2A">
      <w:pPr>
        <w:jc w:val="both"/>
        <w:rPr>
          <w:rFonts w:cs="Times New Roman"/>
          <w:strike/>
        </w:rPr>
      </w:pPr>
      <w:r w:rsidRPr="00A3334C">
        <w:rPr>
          <w:rFonts w:cs="Times New Roman"/>
        </w:rPr>
        <w:tab/>
      </w:r>
      <w:r w:rsidRPr="00A3334C">
        <w:rPr>
          <w:rFonts w:cs="Times New Roman"/>
          <w:strike/>
        </w:rPr>
        <w:t>26.4.  Initial Plan of Care or Treatment Strategy.</w:t>
      </w:r>
    </w:p>
    <w:p w14:paraId="4F1FE4DA" w14:textId="77777777" w:rsidR="00EB32AE" w:rsidRPr="00A3334C" w:rsidRDefault="00EB32AE" w:rsidP="00D15A2A">
      <w:pPr>
        <w:jc w:val="both"/>
        <w:rPr>
          <w:rFonts w:cs="Times New Roman"/>
          <w:strike/>
        </w:rPr>
      </w:pPr>
    </w:p>
    <w:p w14:paraId="159B573D"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6.4.a.  The treating program physician or physician extender and other health care professionals, working within their scope of practice, directly involved in the care of the patient shall develop a written initial plan of care or treatment strategy for every patient.</w:t>
      </w:r>
    </w:p>
    <w:p w14:paraId="036E830D" w14:textId="77777777" w:rsidR="00EB32AE" w:rsidRPr="00A3334C" w:rsidRDefault="00EB32AE" w:rsidP="00D15A2A">
      <w:pPr>
        <w:jc w:val="both"/>
        <w:rPr>
          <w:rFonts w:cs="Times New Roman"/>
          <w:strike/>
        </w:rPr>
      </w:pPr>
    </w:p>
    <w:p w14:paraId="41A62C91"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strike/>
        </w:rPr>
        <w:t>26.4.b.  The initial plan of care or treatment strategy shall include, at a minimum:</w:t>
      </w:r>
    </w:p>
    <w:p w14:paraId="1F087BE9" w14:textId="77777777" w:rsidR="00EB32AE" w:rsidRPr="00A3334C" w:rsidRDefault="00EB32AE" w:rsidP="00D15A2A">
      <w:pPr>
        <w:jc w:val="both"/>
        <w:rPr>
          <w:rFonts w:cs="Times New Roman"/>
          <w:strike/>
        </w:rPr>
      </w:pPr>
    </w:p>
    <w:p w14:paraId="23866D31"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1.  Information required for the initial assessment;</w:t>
      </w:r>
    </w:p>
    <w:p w14:paraId="7717B894" w14:textId="77777777" w:rsidR="00EB32AE" w:rsidRPr="00A3334C" w:rsidRDefault="00EB32AE" w:rsidP="00D15A2A">
      <w:pPr>
        <w:jc w:val="both"/>
        <w:rPr>
          <w:rFonts w:cs="Times New Roman"/>
          <w:strike/>
        </w:rPr>
      </w:pPr>
    </w:p>
    <w:p w14:paraId="6411066A"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2.  Documentation of the patient’s diagnoses, the proposed medical and medication-assisted treatment, medication dosages and administration;</w:t>
      </w:r>
    </w:p>
    <w:p w14:paraId="7C300C10" w14:textId="77777777" w:rsidR="00EB32AE" w:rsidRPr="00A3334C" w:rsidRDefault="00EB32AE" w:rsidP="00D15A2A">
      <w:pPr>
        <w:jc w:val="both"/>
        <w:rPr>
          <w:rFonts w:cs="Times New Roman"/>
          <w:strike/>
        </w:rPr>
      </w:pPr>
    </w:p>
    <w:p w14:paraId="5A4BAFCE"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3.  Documentation of the patient’s current physical condition and whether the patient requires other health care;</w:t>
      </w:r>
    </w:p>
    <w:p w14:paraId="24A4648E" w14:textId="77777777" w:rsidR="00EB32AE" w:rsidRPr="00A3334C" w:rsidRDefault="00EB32AE" w:rsidP="00D15A2A">
      <w:pPr>
        <w:jc w:val="both"/>
        <w:rPr>
          <w:rFonts w:cs="Times New Roman"/>
          <w:strike/>
        </w:rPr>
      </w:pPr>
    </w:p>
    <w:p w14:paraId="51B25295"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4.  Follow-up on any identified medical, physical or behavioral health issues;</w:t>
      </w:r>
    </w:p>
    <w:p w14:paraId="41170468" w14:textId="77777777" w:rsidR="00EB32AE" w:rsidRPr="00A3334C" w:rsidRDefault="00EB32AE" w:rsidP="00D15A2A">
      <w:pPr>
        <w:jc w:val="both"/>
        <w:rPr>
          <w:rFonts w:cs="Times New Roman"/>
          <w:strike/>
        </w:rPr>
      </w:pPr>
    </w:p>
    <w:p w14:paraId="2B10E14D"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5.  Such other information as recommended by the guidelines and treatment model utilized for the patient;</w:t>
      </w:r>
    </w:p>
    <w:p w14:paraId="41A00071" w14:textId="77777777" w:rsidR="00EB32AE" w:rsidRPr="00A3334C" w:rsidRDefault="00EB32AE" w:rsidP="00D15A2A">
      <w:pPr>
        <w:jc w:val="both"/>
        <w:rPr>
          <w:rFonts w:cs="Times New Roman"/>
          <w:strike/>
        </w:rPr>
      </w:pPr>
    </w:p>
    <w:p w14:paraId="323DD51B"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6.  Specific goals and outcomes to improve or maintain the optimal health of the patient which are based on the assessment of the patient; and</w:t>
      </w:r>
    </w:p>
    <w:p w14:paraId="09252F6C" w14:textId="77777777" w:rsidR="00EB32AE" w:rsidRPr="00A3334C" w:rsidRDefault="00EB32AE" w:rsidP="00D15A2A">
      <w:pPr>
        <w:jc w:val="both"/>
        <w:rPr>
          <w:rFonts w:cs="Times New Roman"/>
          <w:strike/>
        </w:rPr>
      </w:pPr>
    </w:p>
    <w:p w14:paraId="72990811" w14:textId="77777777" w:rsidR="00EB32AE" w:rsidRPr="00A3334C" w:rsidRDefault="00EB32AE" w:rsidP="00D15A2A">
      <w:pPr>
        <w:jc w:val="both"/>
        <w:rPr>
          <w:rFonts w:cs="Times New Roman"/>
          <w:strike/>
        </w:rPr>
      </w:pPr>
      <w:r w:rsidRPr="00A3334C">
        <w:rPr>
          <w:rFonts w:cs="Times New Roman"/>
        </w:rPr>
        <w:tab/>
      </w:r>
      <w:r w:rsidRPr="00A3334C">
        <w:rPr>
          <w:rFonts w:cs="Times New Roman"/>
        </w:rPr>
        <w:tab/>
      </w:r>
      <w:r w:rsidRPr="00A3334C">
        <w:rPr>
          <w:rFonts w:cs="Times New Roman"/>
        </w:rPr>
        <w:tab/>
      </w:r>
      <w:r w:rsidRPr="00A3334C">
        <w:rPr>
          <w:rFonts w:cs="Times New Roman"/>
          <w:strike/>
        </w:rPr>
        <w:t>26.4.b.7.  A description of services and their expected frequency to be provided for the patient and primarily directed to achieve the expected goals and outcomes.</w:t>
      </w:r>
    </w:p>
    <w:p w14:paraId="73D7591A" w14:textId="77777777" w:rsidR="00EB32AE" w:rsidRPr="00A3334C" w:rsidRDefault="00EB32AE" w:rsidP="00D15A2A">
      <w:pPr>
        <w:jc w:val="both"/>
        <w:rPr>
          <w:rFonts w:cs="Times New Roman"/>
        </w:rPr>
      </w:pPr>
    </w:p>
    <w:p w14:paraId="27822E10" w14:textId="6C2FE7CE" w:rsidR="00EB32AE" w:rsidRPr="00A3334C" w:rsidRDefault="00EB32AE" w:rsidP="00D15A2A">
      <w:pPr>
        <w:jc w:val="both"/>
        <w:rPr>
          <w:rFonts w:cs="Times New Roman"/>
        </w:rPr>
      </w:pPr>
      <w:r w:rsidRPr="00A3334C">
        <w:rPr>
          <w:rFonts w:cs="Times New Roman"/>
          <w:b/>
        </w:rPr>
        <w:t>§69-12-</w:t>
      </w:r>
      <w:r w:rsidRPr="00A3334C">
        <w:rPr>
          <w:rFonts w:cs="Times New Roman"/>
          <w:b/>
          <w:strike/>
        </w:rPr>
        <w:t>27</w:t>
      </w:r>
      <w:r w:rsidR="00D92C58" w:rsidRPr="00A3334C">
        <w:rPr>
          <w:rFonts w:cs="Times New Roman"/>
          <w:b/>
          <w:u w:val="single"/>
        </w:rPr>
        <w:t>2</w:t>
      </w:r>
      <w:r w:rsidR="00E34203" w:rsidRPr="00A3334C">
        <w:rPr>
          <w:rFonts w:cs="Times New Roman"/>
          <w:b/>
          <w:u w:val="single"/>
        </w:rPr>
        <w:t>5</w:t>
      </w:r>
      <w:r w:rsidRPr="00A3334C">
        <w:rPr>
          <w:rFonts w:cs="Times New Roman"/>
          <w:b/>
        </w:rPr>
        <w:t>.  Individualized Plan of Care or Treatment Strategy.</w:t>
      </w:r>
    </w:p>
    <w:p w14:paraId="482DD9C7" w14:textId="77777777" w:rsidR="00EB32AE" w:rsidRPr="00A3334C" w:rsidRDefault="00EB32AE" w:rsidP="00D15A2A">
      <w:pPr>
        <w:jc w:val="both"/>
        <w:rPr>
          <w:rFonts w:cs="Times New Roman"/>
        </w:rPr>
      </w:pPr>
    </w:p>
    <w:p w14:paraId="22088974" w14:textId="77777777" w:rsidR="00EB32AE" w:rsidRPr="00A3334C" w:rsidRDefault="00EB32AE" w:rsidP="00D15A2A">
      <w:pPr>
        <w:jc w:val="both"/>
        <w:rPr>
          <w:rFonts w:cs="Times New Roman"/>
        </w:rPr>
      </w:pPr>
      <w:r w:rsidRPr="00A3334C">
        <w:rPr>
          <w:rFonts w:cs="Times New Roman"/>
        </w:rPr>
        <w:tab/>
      </w:r>
      <w:r w:rsidRPr="00A3334C">
        <w:rPr>
          <w:rFonts w:cs="Times New Roman"/>
          <w:strike/>
        </w:rPr>
        <w:t>27.1.</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1.</w:t>
      </w:r>
      <w:r w:rsidRPr="00A3334C">
        <w:rPr>
          <w:rFonts w:cs="Times New Roman"/>
        </w:rPr>
        <w:t xml:space="preserve">  Delivery of patient care and treatment interventions shall be based on the needs identified in the individualized plan of care or treatment strategy.</w:t>
      </w:r>
    </w:p>
    <w:p w14:paraId="3C8DD8AB" w14:textId="77777777" w:rsidR="00EB32AE" w:rsidRPr="00A3334C" w:rsidRDefault="00EB32AE" w:rsidP="00D15A2A">
      <w:pPr>
        <w:jc w:val="both"/>
        <w:rPr>
          <w:rFonts w:cs="Times New Roman"/>
        </w:rPr>
      </w:pPr>
    </w:p>
    <w:p w14:paraId="28BDF46F" w14:textId="77777777" w:rsidR="00EB32AE" w:rsidRPr="00A3334C" w:rsidRDefault="00EB32AE" w:rsidP="00D15A2A">
      <w:pPr>
        <w:jc w:val="both"/>
        <w:rPr>
          <w:rFonts w:cs="Times New Roman"/>
        </w:rPr>
      </w:pPr>
      <w:r w:rsidRPr="00A3334C">
        <w:rPr>
          <w:rFonts w:cs="Times New Roman"/>
        </w:rPr>
        <w:tab/>
      </w:r>
      <w:r w:rsidRPr="00A3334C">
        <w:rPr>
          <w:rFonts w:cs="Times New Roman"/>
          <w:strike/>
        </w:rPr>
        <w:t>27.2</w:t>
      </w:r>
      <w:r w:rsidR="00B4695A" w:rsidRPr="00A3334C">
        <w:rPr>
          <w:rFonts w:cs="Times New Roman"/>
          <w:strike/>
        </w:rPr>
        <w:t>.</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2.</w:t>
      </w:r>
      <w:r w:rsidR="00B4695A" w:rsidRPr="00A3334C">
        <w:rPr>
          <w:rFonts w:cs="Times New Roman"/>
        </w:rPr>
        <w:t xml:space="preserve">  Within </w:t>
      </w:r>
      <w:r w:rsidR="009052C5" w:rsidRPr="00A3334C">
        <w:rPr>
          <w:rFonts w:cs="Times New Roman"/>
        </w:rPr>
        <w:t xml:space="preserve">30 days after admission of a patient, the OBMAT program shall develop </w:t>
      </w:r>
      <w:r w:rsidR="009052C5" w:rsidRPr="00A3334C">
        <w:rPr>
          <w:rFonts w:cs="Times New Roman"/>
          <w:strike/>
        </w:rPr>
        <w:t>a more comprehensive</w:t>
      </w:r>
      <w:r w:rsidR="00DA1B19" w:rsidRPr="00A3334C">
        <w:rPr>
          <w:rFonts w:cs="Times New Roman"/>
        </w:rPr>
        <w:t xml:space="preserve"> </w:t>
      </w:r>
      <w:r w:rsidR="00DA1B19" w:rsidRPr="00A3334C">
        <w:rPr>
          <w:rFonts w:cs="Times New Roman"/>
          <w:u w:val="single"/>
        </w:rPr>
        <w:t>an</w:t>
      </w:r>
      <w:r w:rsidR="009052C5" w:rsidRPr="00A3334C">
        <w:rPr>
          <w:rFonts w:cs="Times New Roman"/>
        </w:rPr>
        <w:t xml:space="preserve"> individualized plan of care or treatment strategy and attach it to the patient’s chart </w:t>
      </w:r>
      <w:r w:rsidR="009052C5" w:rsidRPr="00A3334C">
        <w:rPr>
          <w:rFonts w:cs="Times New Roman"/>
          <w:strike/>
        </w:rPr>
        <w:t>no later than five days after the plan is developed</w:t>
      </w:r>
      <w:r w:rsidR="009052C5" w:rsidRPr="00A3334C">
        <w:rPr>
          <w:rFonts w:cs="Times New Roman"/>
        </w:rPr>
        <w:t>.  The individualized plan of care or treatment strategy shall be developed pursuant to the guidelines and protocols established by the American Society of Addiction Medicine (ASAM)</w:t>
      </w:r>
      <w:r w:rsidR="0094134A" w:rsidRPr="00A3334C">
        <w:rPr>
          <w:rFonts w:cs="Times New Roman"/>
        </w:rPr>
        <w:t>, the Center for Substance Abuse Treatment (CSAT)</w:t>
      </w:r>
      <w:r w:rsidR="00F804EF" w:rsidRPr="00A3334C">
        <w:rPr>
          <w:rFonts w:cs="Times New Roman"/>
        </w:rPr>
        <w:t xml:space="preserve"> and the National Institute on Drug Abuse (NIDA), the American Association for the Treatment of Opioid Dependence (AATOD), or such other nationally recognized authority approved by the Secretary.  The individualized plan of care or treatment strategy shall include a recovery model based upon the generally approved guidelines and protocols.</w:t>
      </w:r>
    </w:p>
    <w:p w14:paraId="1A5717C6" w14:textId="77777777" w:rsidR="00F804EF" w:rsidRPr="00A3334C" w:rsidRDefault="00F804EF" w:rsidP="00D15A2A">
      <w:pPr>
        <w:jc w:val="both"/>
        <w:rPr>
          <w:rFonts w:cs="Times New Roman"/>
        </w:rPr>
      </w:pPr>
    </w:p>
    <w:p w14:paraId="1A37CB6B" w14:textId="40D014DD" w:rsidR="00F804EF" w:rsidRPr="00A3334C" w:rsidRDefault="00F804EF" w:rsidP="00D15A2A">
      <w:pPr>
        <w:jc w:val="both"/>
        <w:rPr>
          <w:rFonts w:cs="Times New Roman"/>
          <w:strike/>
        </w:rPr>
      </w:pPr>
      <w:r w:rsidRPr="00A3334C">
        <w:rPr>
          <w:rFonts w:cs="Times New Roman"/>
        </w:rPr>
        <w:tab/>
      </w:r>
      <w:r w:rsidRPr="00A3334C">
        <w:rPr>
          <w:rFonts w:cs="Times New Roman"/>
          <w:strike/>
        </w:rPr>
        <w:t>27.3.</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3.</w:t>
      </w:r>
      <w:r w:rsidRPr="00A3334C">
        <w:rPr>
          <w:rFonts w:cs="Times New Roman"/>
        </w:rPr>
        <w:t xml:space="preserve">  The individualized plan of care or treatment strategy shall be reviewed by the program physician, primary counselor and patient at least every 90 days and documented in the patient record.  A revised plan of care or treatment strategy may be implemented with each review.  </w:t>
      </w:r>
      <w:r w:rsidRPr="00A3334C">
        <w:rPr>
          <w:rFonts w:cs="Times New Roman"/>
          <w:strike/>
        </w:rPr>
        <w:t xml:space="preserve">Physical and electronic </w:t>
      </w:r>
      <w:r w:rsidR="000B6481" w:rsidRPr="00A3334C">
        <w:rPr>
          <w:rFonts w:cs="Times New Roman"/>
          <w:strike/>
        </w:rPr>
        <w:t>plans of care, including all reviews and updates, must be acknowledged by the patient.</w:t>
      </w:r>
      <w:r w:rsidR="000B6481" w:rsidRPr="00A3334C">
        <w:rPr>
          <w:rFonts w:cs="Times New Roman"/>
        </w:rPr>
        <w:t xml:space="preserve">  </w:t>
      </w:r>
      <w:r w:rsidR="00B515C8" w:rsidRPr="00A3334C">
        <w:rPr>
          <w:rFonts w:cs="Times New Roman"/>
          <w:u w:val="single"/>
        </w:rPr>
        <w:t>After one year of successful treatment</w:t>
      </w:r>
      <w:r w:rsidR="00B515C8" w:rsidRPr="00A3334C">
        <w:rPr>
          <w:rFonts w:cs="Times New Roman"/>
        </w:rPr>
        <w:t>,</w:t>
      </w:r>
      <w:r w:rsidR="00B515C8" w:rsidRPr="00A3334C">
        <w:rPr>
          <w:rFonts w:cs="Times New Roman"/>
          <w:u w:val="single"/>
        </w:rPr>
        <w:t xml:space="preserve"> the individualized plan of care or treatment strategy shall be reviewed annually</w:t>
      </w:r>
      <w:r w:rsidR="00B515C8" w:rsidRPr="00A3334C">
        <w:rPr>
          <w:rFonts w:cs="Times New Roman"/>
        </w:rPr>
        <w:t>,</w:t>
      </w:r>
      <w:r w:rsidR="00B515C8" w:rsidRPr="00A3334C">
        <w:rPr>
          <w:rFonts w:cs="Times New Roman"/>
          <w:u w:val="single"/>
        </w:rPr>
        <w:t xml:space="preserve"> or more often based on the program physician and primary counselor’s discretion</w:t>
      </w:r>
      <w:r w:rsidR="001A7DA5" w:rsidRPr="00A3334C">
        <w:rPr>
          <w:rFonts w:cs="Times New Roman"/>
          <w:u w:val="single"/>
        </w:rPr>
        <w:t xml:space="preserve"> and updated as appropriate</w:t>
      </w:r>
      <w:r w:rsidR="00B515C8" w:rsidRPr="00A3334C">
        <w:rPr>
          <w:rFonts w:cs="Times New Roman"/>
          <w:u w:val="single"/>
        </w:rPr>
        <w:t>.</w:t>
      </w:r>
      <w:r w:rsidR="00B515C8" w:rsidRPr="00A3334C">
        <w:rPr>
          <w:rFonts w:cs="Times New Roman"/>
          <w:strike/>
        </w:rPr>
        <w:t xml:space="preserve">  </w:t>
      </w:r>
      <w:r w:rsidR="000B6481" w:rsidRPr="00A3334C">
        <w:rPr>
          <w:rFonts w:cs="Times New Roman"/>
          <w:strike/>
        </w:rPr>
        <w:t>If a new plan of care or treatment strategy is not implemented, the reasons for such decision should be documented in the patient’s record.</w:t>
      </w:r>
    </w:p>
    <w:p w14:paraId="69837C18" w14:textId="77777777" w:rsidR="000B6481" w:rsidRPr="00A3334C" w:rsidRDefault="000B6481" w:rsidP="00D15A2A">
      <w:pPr>
        <w:jc w:val="both"/>
        <w:rPr>
          <w:rFonts w:cs="Times New Roman"/>
        </w:rPr>
      </w:pPr>
    </w:p>
    <w:p w14:paraId="743C95B5" w14:textId="77777777" w:rsidR="000B6481" w:rsidRPr="00A3334C" w:rsidRDefault="000B6481" w:rsidP="00D15A2A">
      <w:pPr>
        <w:jc w:val="both"/>
        <w:rPr>
          <w:rFonts w:cs="Times New Roman"/>
        </w:rPr>
      </w:pPr>
      <w:r w:rsidRPr="00A3334C">
        <w:rPr>
          <w:rFonts w:cs="Times New Roman"/>
        </w:rPr>
        <w:tab/>
      </w:r>
      <w:r w:rsidRPr="00A3334C">
        <w:rPr>
          <w:rFonts w:cs="Times New Roman"/>
          <w:strike/>
        </w:rPr>
        <w:t>27.4.</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4.</w:t>
      </w:r>
      <w:r w:rsidRPr="00A3334C">
        <w:rPr>
          <w:rFonts w:cs="Times New Roman"/>
        </w:rPr>
        <w:t xml:space="preserve">  The </w:t>
      </w:r>
      <w:r w:rsidRPr="00A3334C">
        <w:rPr>
          <w:rFonts w:cs="Times New Roman"/>
          <w:strike/>
        </w:rPr>
        <w:t>initial and quarterly</w:t>
      </w:r>
      <w:r w:rsidRPr="00A3334C">
        <w:rPr>
          <w:rFonts w:cs="Times New Roman"/>
        </w:rPr>
        <w:t xml:space="preserve"> individualized plans of care or treatment strategies shall be developed by the patient, the program physician or physician extender </w:t>
      </w:r>
      <w:r w:rsidR="00586615" w:rsidRPr="00A3334C">
        <w:rPr>
          <w:rFonts w:cs="Times New Roman"/>
        </w:rPr>
        <w:t>and primary counselor, with input as appropriate from other health care providers.</w:t>
      </w:r>
    </w:p>
    <w:p w14:paraId="53483DA9" w14:textId="77777777" w:rsidR="00586615" w:rsidRPr="00A3334C" w:rsidRDefault="00586615" w:rsidP="00D15A2A">
      <w:pPr>
        <w:jc w:val="both"/>
        <w:rPr>
          <w:rFonts w:cs="Times New Roman"/>
        </w:rPr>
      </w:pPr>
    </w:p>
    <w:p w14:paraId="15724E72" w14:textId="77777777" w:rsidR="00586615" w:rsidRPr="00A3334C" w:rsidRDefault="00586615" w:rsidP="00D15A2A">
      <w:pPr>
        <w:jc w:val="both"/>
        <w:rPr>
          <w:rFonts w:cs="Times New Roman"/>
        </w:rPr>
      </w:pPr>
      <w:r w:rsidRPr="00A3334C">
        <w:rPr>
          <w:rFonts w:cs="Times New Roman"/>
        </w:rPr>
        <w:tab/>
      </w:r>
      <w:r w:rsidRPr="00A3334C">
        <w:rPr>
          <w:rFonts w:cs="Times New Roman"/>
          <w:strike/>
        </w:rPr>
        <w:t>27.5.</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5.</w:t>
      </w:r>
      <w:r w:rsidRPr="00A3334C">
        <w:rPr>
          <w:rFonts w:cs="Times New Roman"/>
        </w:rPr>
        <w:t xml:space="preserve">  All individualized plans of care or treatment strategies </w:t>
      </w:r>
      <w:r w:rsidRPr="00A3334C">
        <w:rPr>
          <w:rFonts w:cs="Times New Roman"/>
          <w:strike/>
        </w:rPr>
        <w:t>shall</w:t>
      </w:r>
      <w:r w:rsidRPr="00A3334C">
        <w:rPr>
          <w:rFonts w:cs="Times New Roman"/>
        </w:rPr>
        <w:t xml:space="preserve"> </w:t>
      </w:r>
      <w:r w:rsidR="00DA1B19" w:rsidRPr="00A3334C">
        <w:rPr>
          <w:rFonts w:cs="Times New Roman"/>
          <w:u w:val="single"/>
        </w:rPr>
        <w:t>may</w:t>
      </w:r>
      <w:r w:rsidR="00DA1B19" w:rsidRPr="00A3334C">
        <w:rPr>
          <w:rFonts w:cs="Times New Roman"/>
        </w:rPr>
        <w:t xml:space="preserve"> </w:t>
      </w:r>
      <w:r w:rsidRPr="00A3334C">
        <w:rPr>
          <w:rFonts w:cs="Times New Roman"/>
        </w:rPr>
        <w:t xml:space="preserve">include, </w:t>
      </w:r>
      <w:r w:rsidRPr="00A3334C">
        <w:rPr>
          <w:rFonts w:cs="Times New Roman"/>
          <w:strike/>
        </w:rPr>
        <w:t>at a minimum</w:t>
      </w:r>
      <w:r w:rsidR="00DA1B19" w:rsidRPr="00A3334C">
        <w:rPr>
          <w:rFonts w:cs="Times New Roman"/>
        </w:rPr>
        <w:t xml:space="preserve"> </w:t>
      </w:r>
      <w:r w:rsidR="00DA1B19" w:rsidRPr="00A3334C">
        <w:rPr>
          <w:rFonts w:cs="Times New Roman"/>
          <w:u w:val="single"/>
        </w:rPr>
        <w:t>but are not limited to</w:t>
      </w:r>
      <w:r w:rsidRPr="00A3334C">
        <w:rPr>
          <w:rFonts w:cs="Times New Roman"/>
        </w:rPr>
        <w:t>:</w:t>
      </w:r>
    </w:p>
    <w:p w14:paraId="5D381AEB" w14:textId="77777777" w:rsidR="00586615" w:rsidRPr="00A3334C" w:rsidRDefault="00586615" w:rsidP="00D15A2A">
      <w:pPr>
        <w:jc w:val="both"/>
        <w:rPr>
          <w:rFonts w:cs="Times New Roman"/>
        </w:rPr>
      </w:pPr>
    </w:p>
    <w:p w14:paraId="4C6D895B"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a.</w:t>
      </w:r>
      <w:r w:rsidR="00605C7E" w:rsidRPr="00A3334C">
        <w:rPr>
          <w:rFonts w:cs="Times New Roman"/>
          <w:u w:val="single"/>
        </w:rPr>
        <w:t>2</w:t>
      </w:r>
      <w:r w:rsidR="00E34203" w:rsidRPr="00A3334C">
        <w:rPr>
          <w:rFonts w:cs="Times New Roman"/>
          <w:u w:val="single"/>
        </w:rPr>
        <w:t>5</w:t>
      </w:r>
      <w:r w:rsidR="00605C7E" w:rsidRPr="00A3334C">
        <w:rPr>
          <w:rFonts w:cs="Times New Roman"/>
          <w:u w:val="single"/>
        </w:rPr>
        <w:t>.5.</w:t>
      </w:r>
      <w:r w:rsidR="00AB46B3" w:rsidRPr="00A3334C">
        <w:rPr>
          <w:rFonts w:cs="Times New Roman"/>
          <w:u w:val="single"/>
        </w:rPr>
        <w:t>1</w:t>
      </w:r>
      <w:r w:rsidR="00605C7E" w:rsidRPr="00A3334C">
        <w:rPr>
          <w:rFonts w:cs="Times New Roman"/>
          <w:u w:val="single"/>
        </w:rPr>
        <w:t>.</w:t>
      </w:r>
      <w:r w:rsidRPr="00A3334C">
        <w:rPr>
          <w:rFonts w:cs="Times New Roman"/>
        </w:rPr>
        <w:t xml:space="preserve">  Documentation of the patient’s diagnoses; the proposed medical treatment and counseling; medication dosages and administration;</w:t>
      </w:r>
    </w:p>
    <w:p w14:paraId="213B35B0" w14:textId="77777777" w:rsidR="00586615" w:rsidRPr="00A3334C" w:rsidRDefault="00586615" w:rsidP="00D15A2A">
      <w:pPr>
        <w:jc w:val="both"/>
        <w:rPr>
          <w:rFonts w:cs="Times New Roman"/>
        </w:rPr>
      </w:pPr>
      <w:r w:rsidRPr="00A3334C">
        <w:rPr>
          <w:rFonts w:cs="Times New Roman"/>
        </w:rPr>
        <w:tab/>
      </w:r>
    </w:p>
    <w:p w14:paraId="77875B4E"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b.</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2</w:t>
      </w:r>
      <w:r w:rsidR="00BB153D" w:rsidRPr="00A3334C">
        <w:rPr>
          <w:rFonts w:cs="Times New Roman"/>
          <w:u w:val="single"/>
        </w:rPr>
        <w:t>.</w:t>
      </w:r>
      <w:r w:rsidRPr="00A3334C">
        <w:rPr>
          <w:rFonts w:cs="Times New Roman"/>
        </w:rPr>
        <w:t xml:space="preserve">  A requirement that the patient regularly attend and participate in the OBMAT program, both medical and counseling aspects, as determined necessary by the staff and patient;</w:t>
      </w:r>
    </w:p>
    <w:p w14:paraId="1EC6AC49" w14:textId="77777777" w:rsidR="00586615" w:rsidRPr="00A3334C" w:rsidRDefault="00586615" w:rsidP="00D15A2A">
      <w:pPr>
        <w:jc w:val="both"/>
        <w:rPr>
          <w:rFonts w:cs="Times New Roman"/>
        </w:rPr>
      </w:pPr>
    </w:p>
    <w:p w14:paraId="46CC2431"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c.</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3</w:t>
      </w:r>
      <w:r w:rsidR="00BB153D" w:rsidRPr="00A3334C">
        <w:rPr>
          <w:rFonts w:cs="Times New Roman"/>
          <w:u w:val="single"/>
        </w:rPr>
        <w:t>.</w:t>
      </w:r>
      <w:r w:rsidRPr="00A3334C">
        <w:rPr>
          <w:rFonts w:cs="Times New Roman"/>
        </w:rPr>
        <w:t xml:space="preserve">  The identification of triggers for misuse of substances;</w:t>
      </w:r>
    </w:p>
    <w:p w14:paraId="20954412" w14:textId="77777777" w:rsidR="00586615" w:rsidRPr="00A3334C" w:rsidRDefault="00586615" w:rsidP="00D15A2A">
      <w:pPr>
        <w:jc w:val="both"/>
        <w:rPr>
          <w:rFonts w:cs="Times New Roman"/>
        </w:rPr>
      </w:pPr>
    </w:p>
    <w:p w14:paraId="196118F8"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d.</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4</w:t>
      </w:r>
      <w:r w:rsidR="00BB153D" w:rsidRPr="00A3334C">
        <w:rPr>
          <w:rFonts w:cs="Times New Roman"/>
          <w:u w:val="single"/>
        </w:rPr>
        <w:t>.</w:t>
      </w:r>
      <w:r w:rsidRPr="00A3334C">
        <w:rPr>
          <w:rFonts w:cs="Times New Roman"/>
        </w:rPr>
        <w:t xml:space="preserve">  The development and use of coping strategies for each trigger;</w:t>
      </w:r>
    </w:p>
    <w:p w14:paraId="3D079EF0" w14:textId="77777777" w:rsidR="00586615" w:rsidRPr="00A3334C" w:rsidRDefault="00586615" w:rsidP="00D15A2A">
      <w:pPr>
        <w:jc w:val="both"/>
        <w:rPr>
          <w:rFonts w:cs="Times New Roman"/>
        </w:rPr>
      </w:pPr>
    </w:p>
    <w:p w14:paraId="6869238B"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e.</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5</w:t>
      </w:r>
      <w:r w:rsidR="00BB153D" w:rsidRPr="00A3334C">
        <w:rPr>
          <w:rFonts w:cs="Times New Roman"/>
          <w:u w:val="single"/>
        </w:rPr>
        <w:t>.</w:t>
      </w:r>
      <w:r w:rsidRPr="00A3334C">
        <w:rPr>
          <w:rFonts w:cs="Times New Roman"/>
        </w:rPr>
        <w:t xml:space="preserve">  The development of a detailed relapse prevention plan;</w:t>
      </w:r>
    </w:p>
    <w:p w14:paraId="24857AD7" w14:textId="77777777" w:rsidR="00586615" w:rsidRPr="00A3334C" w:rsidRDefault="00586615" w:rsidP="00D15A2A">
      <w:pPr>
        <w:jc w:val="both"/>
        <w:rPr>
          <w:rFonts w:cs="Times New Roman"/>
        </w:rPr>
      </w:pPr>
    </w:p>
    <w:p w14:paraId="2FC660CC"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f.</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6</w:t>
      </w:r>
      <w:r w:rsidR="00BB153D" w:rsidRPr="00A3334C">
        <w:rPr>
          <w:rFonts w:cs="Times New Roman"/>
          <w:u w:val="single"/>
        </w:rPr>
        <w:t>.</w:t>
      </w:r>
      <w:r w:rsidRPr="00A3334C">
        <w:rPr>
          <w:rFonts w:cs="Times New Roman"/>
        </w:rPr>
        <w:t xml:space="preserve">  Meaningful follow-up on any identified behavioral health issues;</w:t>
      </w:r>
    </w:p>
    <w:p w14:paraId="687C5204" w14:textId="77777777" w:rsidR="00586615" w:rsidRPr="00A3334C" w:rsidRDefault="00586615" w:rsidP="00D15A2A">
      <w:pPr>
        <w:jc w:val="both"/>
        <w:rPr>
          <w:rFonts w:cs="Times New Roman"/>
        </w:rPr>
      </w:pPr>
    </w:p>
    <w:p w14:paraId="0463507A"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g.</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7</w:t>
      </w:r>
      <w:r w:rsidR="00BB153D" w:rsidRPr="00A3334C">
        <w:rPr>
          <w:rFonts w:cs="Times New Roman"/>
          <w:u w:val="single"/>
        </w:rPr>
        <w:t>.</w:t>
      </w:r>
      <w:r w:rsidRPr="00A3334C">
        <w:rPr>
          <w:rFonts w:cs="Times New Roman"/>
        </w:rPr>
        <w:t xml:space="preserve"> </w:t>
      </w:r>
      <w:r w:rsidR="00BB153D" w:rsidRPr="00A3334C">
        <w:rPr>
          <w:rFonts w:cs="Times New Roman"/>
        </w:rPr>
        <w:t xml:space="preserve"> </w:t>
      </w:r>
      <w:r w:rsidRPr="00A3334C">
        <w:rPr>
          <w:rFonts w:cs="Times New Roman"/>
        </w:rPr>
        <w:t>Follow-up medical or physical issues as necessary;</w:t>
      </w:r>
    </w:p>
    <w:p w14:paraId="711316CF" w14:textId="77777777" w:rsidR="00586615" w:rsidRPr="00A3334C" w:rsidRDefault="00586615" w:rsidP="00D15A2A">
      <w:pPr>
        <w:jc w:val="both"/>
        <w:rPr>
          <w:rFonts w:cs="Times New Roman"/>
        </w:rPr>
      </w:pPr>
    </w:p>
    <w:p w14:paraId="045EEFC6"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h.</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8</w:t>
      </w:r>
      <w:r w:rsidR="00BB153D" w:rsidRPr="00A3334C">
        <w:rPr>
          <w:rFonts w:cs="Times New Roman"/>
          <w:u w:val="single"/>
        </w:rPr>
        <w:t>.</w:t>
      </w:r>
      <w:r w:rsidRPr="00A3334C">
        <w:rPr>
          <w:rFonts w:cs="Times New Roman"/>
        </w:rPr>
        <w:t xml:space="preserve">  Referral for a vocational evaluation, formal or informal, as appropriate;</w:t>
      </w:r>
    </w:p>
    <w:p w14:paraId="49213A0C" w14:textId="77777777" w:rsidR="00586615" w:rsidRPr="00A3334C" w:rsidRDefault="00586615" w:rsidP="00D15A2A">
      <w:pPr>
        <w:jc w:val="both"/>
        <w:rPr>
          <w:rFonts w:cs="Times New Roman"/>
        </w:rPr>
      </w:pPr>
    </w:p>
    <w:p w14:paraId="1ABCC444"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i.</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9</w:t>
      </w:r>
      <w:r w:rsidR="00BB153D" w:rsidRPr="00A3334C">
        <w:rPr>
          <w:rFonts w:cs="Times New Roman"/>
          <w:u w:val="single"/>
        </w:rPr>
        <w:t>.</w:t>
      </w:r>
      <w:r w:rsidRPr="00A3334C">
        <w:rPr>
          <w:rFonts w:cs="Times New Roman"/>
        </w:rPr>
        <w:t xml:space="preserve">  A plan to achieve financial stability and independence, where appropriate;</w:t>
      </w:r>
    </w:p>
    <w:p w14:paraId="56C21960" w14:textId="77777777" w:rsidR="00586615" w:rsidRPr="00A3334C" w:rsidRDefault="00586615" w:rsidP="00D15A2A">
      <w:pPr>
        <w:jc w:val="both"/>
        <w:rPr>
          <w:rFonts w:cs="Times New Roman"/>
        </w:rPr>
      </w:pPr>
    </w:p>
    <w:p w14:paraId="6F546C50"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j.</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0</w:t>
      </w:r>
      <w:r w:rsidR="00BB153D" w:rsidRPr="00A3334C">
        <w:rPr>
          <w:rFonts w:cs="Times New Roman"/>
          <w:u w:val="single"/>
        </w:rPr>
        <w:t>.</w:t>
      </w:r>
      <w:r w:rsidRPr="00A3334C">
        <w:rPr>
          <w:rFonts w:cs="Times New Roman"/>
        </w:rPr>
        <w:t xml:space="preserve">  A requirement that the patient abstain from use of illicit substances, abuse of prescription substances</w:t>
      </w:r>
      <w:r w:rsidR="00B05978" w:rsidRPr="00A3334C">
        <w:rPr>
          <w:rFonts w:cs="Times New Roman"/>
        </w:rPr>
        <w:t>,</w:t>
      </w:r>
      <w:r w:rsidRPr="00A3334C">
        <w:rPr>
          <w:rFonts w:cs="Times New Roman"/>
        </w:rPr>
        <w:t xml:space="preserve"> or other substances of abuse;</w:t>
      </w:r>
    </w:p>
    <w:p w14:paraId="14CC1D3F" w14:textId="77777777" w:rsidR="00586615" w:rsidRPr="00A3334C" w:rsidRDefault="00586615" w:rsidP="00D15A2A">
      <w:pPr>
        <w:jc w:val="both"/>
        <w:rPr>
          <w:rFonts w:cs="Times New Roman"/>
        </w:rPr>
      </w:pPr>
    </w:p>
    <w:p w14:paraId="758AA7D1"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k.</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1</w:t>
      </w:r>
      <w:r w:rsidR="00BB153D" w:rsidRPr="00A3334C">
        <w:rPr>
          <w:rFonts w:cs="Times New Roman"/>
          <w:u w:val="single"/>
        </w:rPr>
        <w:t>.</w:t>
      </w:r>
      <w:r w:rsidRPr="00A3334C">
        <w:rPr>
          <w:rFonts w:cs="Times New Roman"/>
        </w:rPr>
        <w:t xml:space="preserve">  Documentation of other patient or familial issues as relevant and appropriate and the proposed means of addressing such issues;</w:t>
      </w:r>
    </w:p>
    <w:p w14:paraId="6354E406" w14:textId="77777777" w:rsidR="00586615" w:rsidRPr="00A3334C" w:rsidRDefault="00586615" w:rsidP="00D15A2A">
      <w:pPr>
        <w:jc w:val="both"/>
        <w:rPr>
          <w:rFonts w:cs="Times New Roman"/>
        </w:rPr>
      </w:pPr>
    </w:p>
    <w:p w14:paraId="4ABCB7FC"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l.</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2</w:t>
      </w:r>
      <w:r w:rsidR="00BB153D" w:rsidRPr="00A3334C">
        <w:rPr>
          <w:rFonts w:cs="Times New Roman"/>
          <w:u w:val="single"/>
        </w:rPr>
        <w:t>.</w:t>
      </w:r>
      <w:r w:rsidRPr="00A3334C">
        <w:rPr>
          <w:rFonts w:cs="Times New Roman"/>
        </w:rPr>
        <w:t xml:space="preserve">  The success of the patient’s treatment, initiatives and goals;</w:t>
      </w:r>
    </w:p>
    <w:p w14:paraId="44EB1769" w14:textId="77777777" w:rsidR="00586615" w:rsidRPr="00A3334C" w:rsidRDefault="00586615" w:rsidP="00D15A2A">
      <w:pPr>
        <w:jc w:val="both"/>
        <w:rPr>
          <w:rFonts w:cs="Times New Roman"/>
        </w:rPr>
      </w:pPr>
    </w:p>
    <w:p w14:paraId="09EE0152"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m.</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3</w:t>
      </w:r>
      <w:r w:rsidR="00BB153D" w:rsidRPr="00A3334C">
        <w:rPr>
          <w:rFonts w:cs="Times New Roman"/>
          <w:u w:val="single"/>
        </w:rPr>
        <w:t>.</w:t>
      </w:r>
      <w:r w:rsidRPr="00A3334C">
        <w:rPr>
          <w:rFonts w:cs="Times New Roman"/>
        </w:rPr>
        <w:t xml:space="preserve">  A description of services and their frequency to be provided for the patient and primarily directed to achieve the expected goals and outcomes;</w:t>
      </w:r>
    </w:p>
    <w:p w14:paraId="0AB56907" w14:textId="77777777" w:rsidR="00586615" w:rsidRPr="00A3334C" w:rsidRDefault="00586615" w:rsidP="00D15A2A">
      <w:pPr>
        <w:jc w:val="both"/>
        <w:rPr>
          <w:rFonts w:cs="Times New Roman"/>
        </w:rPr>
      </w:pPr>
    </w:p>
    <w:p w14:paraId="6C8AFAE5"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n.</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4</w:t>
      </w:r>
      <w:r w:rsidR="00BB153D" w:rsidRPr="00A3334C">
        <w:rPr>
          <w:rFonts w:cs="Times New Roman"/>
          <w:u w:val="single"/>
        </w:rPr>
        <w:t>.</w:t>
      </w:r>
      <w:r w:rsidRPr="00A3334C">
        <w:rPr>
          <w:rFonts w:cs="Times New Roman"/>
        </w:rPr>
        <w:t xml:space="preserve">  The results from </w:t>
      </w:r>
      <w:r w:rsidRPr="00A3334C">
        <w:rPr>
          <w:rFonts w:cs="Times New Roman"/>
          <w:strike/>
        </w:rPr>
        <w:t>initial, monthly and random</w:t>
      </w:r>
      <w:r w:rsidRPr="00A3334C">
        <w:rPr>
          <w:rFonts w:cs="Times New Roman"/>
        </w:rPr>
        <w:t xml:space="preserve"> drug tests; and </w:t>
      </w:r>
    </w:p>
    <w:p w14:paraId="2AC81CBA" w14:textId="77777777" w:rsidR="00586615" w:rsidRPr="00A3334C" w:rsidRDefault="00586615" w:rsidP="00D15A2A">
      <w:pPr>
        <w:jc w:val="both"/>
        <w:rPr>
          <w:rFonts w:cs="Times New Roman"/>
        </w:rPr>
      </w:pPr>
    </w:p>
    <w:p w14:paraId="5A02D706" w14:textId="77777777" w:rsidR="00586615" w:rsidRPr="00A3334C" w:rsidRDefault="00586615" w:rsidP="00D15A2A">
      <w:pPr>
        <w:jc w:val="both"/>
        <w:rPr>
          <w:rFonts w:cs="Times New Roman"/>
        </w:rPr>
      </w:pPr>
      <w:r w:rsidRPr="00A3334C">
        <w:rPr>
          <w:rFonts w:cs="Times New Roman"/>
        </w:rPr>
        <w:tab/>
      </w:r>
      <w:r w:rsidRPr="00A3334C">
        <w:rPr>
          <w:rFonts w:cs="Times New Roman"/>
        </w:rPr>
        <w:tab/>
      </w:r>
      <w:r w:rsidRPr="00A3334C">
        <w:rPr>
          <w:rFonts w:cs="Times New Roman"/>
          <w:strike/>
        </w:rPr>
        <w:t>27.5.o.</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5.</w:t>
      </w:r>
      <w:r w:rsidR="00AB46B3" w:rsidRPr="00A3334C">
        <w:rPr>
          <w:rFonts w:cs="Times New Roman"/>
          <w:u w:val="single"/>
        </w:rPr>
        <w:t>15</w:t>
      </w:r>
      <w:r w:rsidR="00BB153D" w:rsidRPr="00A3334C">
        <w:rPr>
          <w:rFonts w:cs="Times New Roman"/>
          <w:u w:val="single"/>
        </w:rPr>
        <w:t>.</w:t>
      </w:r>
      <w:r w:rsidRPr="00A3334C">
        <w:rPr>
          <w:rFonts w:cs="Times New Roman"/>
        </w:rPr>
        <w:t xml:space="preserve">  Such other information as recommended by the guidelines and recovery model utilized for the patient.</w:t>
      </w:r>
    </w:p>
    <w:p w14:paraId="39FFD7A6" w14:textId="77777777" w:rsidR="00586615" w:rsidRPr="00A3334C" w:rsidRDefault="00586615" w:rsidP="00D15A2A">
      <w:pPr>
        <w:jc w:val="both"/>
        <w:rPr>
          <w:rFonts w:cs="Times New Roman"/>
        </w:rPr>
      </w:pPr>
    </w:p>
    <w:p w14:paraId="2700C64F" w14:textId="77777777" w:rsidR="00586615" w:rsidRPr="00A3334C" w:rsidRDefault="00586615" w:rsidP="00D15A2A">
      <w:pPr>
        <w:jc w:val="both"/>
        <w:rPr>
          <w:rFonts w:cs="Times New Roman"/>
          <w:strike/>
        </w:rPr>
      </w:pPr>
      <w:r w:rsidRPr="00A3334C">
        <w:rPr>
          <w:rFonts w:cs="Times New Roman"/>
        </w:rPr>
        <w:tab/>
      </w:r>
      <w:r w:rsidRPr="00A3334C">
        <w:rPr>
          <w:rFonts w:cs="Times New Roman"/>
          <w:strike/>
        </w:rPr>
        <w:t>27.6.  The individualized plan of care or treatment strategy shall reflect the patient’s current physical health condition and whether the patient requires other health care services.  OBMAT programs without primary care services onsite shall refer patients for appropriate laboratory tests and additional medical treatment and follow up on the results.</w:t>
      </w:r>
    </w:p>
    <w:p w14:paraId="63C497B8" w14:textId="77777777" w:rsidR="00586615" w:rsidRPr="00A3334C" w:rsidRDefault="00586615" w:rsidP="00D15A2A">
      <w:pPr>
        <w:jc w:val="both"/>
        <w:rPr>
          <w:rFonts w:cs="Times New Roman"/>
          <w:strike/>
        </w:rPr>
      </w:pPr>
    </w:p>
    <w:p w14:paraId="07FD5194" w14:textId="77777777" w:rsidR="00586615" w:rsidRPr="00A3334C" w:rsidRDefault="00586615" w:rsidP="00D15A2A">
      <w:pPr>
        <w:jc w:val="both"/>
        <w:rPr>
          <w:rFonts w:cs="Times New Roman"/>
          <w:strike/>
        </w:rPr>
      </w:pPr>
      <w:r w:rsidRPr="00A3334C">
        <w:rPr>
          <w:rFonts w:cs="Times New Roman"/>
        </w:rPr>
        <w:tab/>
      </w:r>
      <w:r w:rsidRPr="00A3334C">
        <w:rPr>
          <w:rFonts w:cs="Times New Roman"/>
          <w:strike/>
        </w:rPr>
        <w:t xml:space="preserve">27.7.  </w:t>
      </w:r>
      <w:r w:rsidR="00A14D1E" w:rsidRPr="00A3334C">
        <w:rPr>
          <w:rFonts w:cs="Times New Roman"/>
          <w:strike/>
        </w:rPr>
        <w:t>Each OBMAT program shall provide opportunities for family involvement where appropriate in the therapy provided to each patient and document such involvement in the patient’s medical record.</w:t>
      </w:r>
    </w:p>
    <w:p w14:paraId="1C2F452D" w14:textId="77777777" w:rsidR="00A14D1E" w:rsidRPr="00A3334C" w:rsidRDefault="00A14D1E" w:rsidP="00D15A2A">
      <w:pPr>
        <w:jc w:val="both"/>
        <w:rPr>
          <w:rFonts w:cs="Times New Roman"/>
          <w:strike/>
        </w:rPr>
      </w:pPr>
    </w:p>
    <w:p w14:paraId="5C7DA1D8" w14:textId="77777777" w:rsidR="00A14D1E" w:rsidRPr="00A3334C" w:rsidRDefault="00A14D1E" w:rsidP="00D15A2A">
      <w:pPr>
        <w:jc w:val="both"/>
        <w:rPr>
          <w:rFonts w:cs="Times New Roman"/>
          <w:strike/>
        </w:rPr>
      </w:pPr>
      <w:r w:rsidRPr="00A3334C">
        <w:rPr>
          <w:rFonts w:cs="Times New Roman"/>
        </w:rPr>
        <w:tab/>
      </w:r>
      <w:r w:rsidRPr="00A3334C">
        <w:rPr>
          <w:rFonts w:cs="Times New Roman"/>
          <w:strike/>
        </w:rPr>
        <w:t>27.8.  The appropriate medical staff shall conduct careful discussions with the patient regarding the patient’s continued desire to remain in the OBMAT program on a maintenance schedule of medication and document such discussions in the patient’s medical record.</w:t>
      </w:r>
    </w:p>
    <w:p w14:paraId="5AB6B4C8" w14:textId="77777777" w:rsidR="00A14D1E" w:rsidRPr="00A3334C" w:rsidRDefault="00A14D1E" w:rsidP="00D15A2A">
      <w:pPr>
        <w:jc w:val="both"/>
        <w:rPr>
          <w:rFonts w:cs="Times New Roman"/>
          <w:strike/>
        </w:rPr>
      </w:pPr>
    </w:p>
    <w:p w14:paraId="2E424A47" w14:textId="77777777" w:rsidR="00A14D1E" w:rsidRPr="00A3334C" w:rsidRDefault="00A14D1E"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27.8.a.  OBMAT programs shall make every effort to retain patients in treatment as long as clinically appropriate and medically necessary in accordance with approved national guidelines, acceptable to the patient and compliant with the treatment agreement.</w:t>
      </w:r>
    </w:p>
    <w:p w14:paraId="402855AB" w14:textId="77777777" w:rsidR="00A14D1E" w:rsidRPr="00A3334C" w:rsidRDefault="00A14D1E" w:rsidP="00A14D1E">
      <w:pPr>
        <w:jc w:val="both"/>
        <w:rPr>
          <w:rFonts w:cs="Times New Roman"/>
          <w:strike/>
        </w:rPr>
      </w:pPr>
    </w:p>
    <w:p w14:paraId="666B4CB9" w14:textId="77777777" w:rsidR="00A14D1E" w:rsidRPr="00A3334C" w:rsidRDefault="00A14D1E"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27.8.b.  A patient in good standing with the program, as defined by policy, has the right to continue to stay in the program.  At no time should such a patient feel pressured to enter a program of withdrawal over his or her objections.</w:t>
      </w:r>
    </w:p>
    <w:p w14:paraId="3D6B399D" w14:textId="77777777" w:rsidR="00A14D1E" w:rsidRPr="00A3334C" w:rsidRDefault="00A14D1E" w:rsidP="00A14D1E">
      <w:pPr>
        <w:jc w:val="both"/>
        <w:rPr>
          <w:rFonts w:cs="Times New Roman"/>
          <w:strike/>
        </w:rPr>
      </w:pPr>
    </w:p>
    <w:p w14:paraId="558DFECC" w14:textId="77777777" w:rsidR="00A14D1E" w:rsidRPr="00A3334C" w:rsidRDefault="00A14D1E"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27.8.c.  If a patient wishes to enter medically-supervised withdrawal, the individualized plan of care or treatment strategy shall reflect that choice.</w:t>
      </w:r>
    </w:p>
    <w:p w14:paraId="4374ABE1" w14:textId="77777777" w:rsidR="00A14D1E" w:rsidRPr="00A3334C" w:rsidRDefault="00A14D1E" w:rsidP="00A14D1E">
      <w:pPr>
        <w:jc w:val="both"/>
        <w:rPr>
          <w:rFonts w:cs="Times New Roman"/>
        </w:rPr>
      </w:pPr>
    </w:p>
    <w:p w14:paraId="6DF2B36C" w14:textId="77777777" w:rsidR="00A14D1E" w:rsidRPr="00A3334C" w:rsidRDefault="00A14D1E" w:rsidP="00A14D1E">
      <w:pPr>
        <w:jc w:val="both"/>
        <w:rPr>
          <w:rFonts w:cs="Times New Roman"/>
        </w:rPr>
      </w:pPr>
      <w:r w:rsidRPr="00A3334C">
        <w:rPr>
          <w:rFonts w:cs="Times New Roman"/>
        </w:rPr>
        <w:tab/>
      </w:r>
      <w:r w:rsidRPr="00A3334C">
        <w:rPr>
          <w:rFonts w:cs="Times New Roman"/>
          <w:strike/>
        </w:rPr>
        <w:t>27.9.</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6.</w:t>
      </w:r>
      <w:r w:rsidRPr="00A3334C">
        <w:rPr>
          <w:rFonts w:cs="Times New Roman"/>
        </w:rPr>
        <w:t xml:space="preserve">  With the patient’s permission, the OBMAT program shall request complete medical records from other providers and maintain the records in the patient’s medical record.</w:t>
      </w:r>
    </w:p>
    <w:p w14:paraId="12DA2A87" w14:textId="77777777" w:rsidR="00A14D1E" w:rsidRPr="00A3334C" w:rsidRDefault="00A14D1E" w:rsidP="00A14D1E">
      <w:pPr>
        <w:jc w:val="both"/>
        <w:rPr>
          <w:rFonts w:cs="Times New Roman"/>
        </w:rPr>
      </w:pPr>
    </w:p>
    <w:p w14:paraId="569E2CEC" w14:textId="77777777" w:rsidR="00A14D1E" w:rsidRPr="00A3334C" w:rsidRDefault="00A14D1E" w:rsidP="00A14D1E">
      <w:pPr>
        <w:jc w:val="both"/>
        <w:rPr>
          <w:rFonts w:cs="Times New Roman"/>
        </w:rPr>
      </w:pPr>
      <w:r w:rsidRPr="00A3334C">
        <w:rPr>
          <w:rFonts w:cs="Times New Roman"/>
        </w:rPr>
        <w:tab/>
      </w:r>
      <w:r w:rsidRPr="00A3334C">
        <w:rPr>
          <w:rFonts w:cs="Times New Roman"/>
          <w:strike/>
        </w:rPr>
        <w:t>27.10.</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Pr="00A3334C">
        <w:rPr>
          <w:rFonts w:cs="Times New Roman"/>
        </w:rPr>
        <w:t xml:space="preserve">  Coordination of Care Agreement.</w:t>
      </w:r>
    </w:p>
    <w:p w14:paraId="0D2E3633" w14:textId="77777777" w:rsidR="00A14D1E" w:rsidRPr="00A3334C" w:rsidRDefault="00A14D1E" w:rsidP="00A14D1E">
      <w:pPr>
        <w:jc w:val="both"/>
        <w:rPr>
          <w:rFonts w:cs="Times New Roman"/>
        </w:rPr>
      </w:pPr>
    </w:p>
    <w:p w14:paraId="40E1FB8C"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strike/>
        </w:rPr>
        <w:t>27.10.a.</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00F66DDC" w:rsidRPr="00A3334C">
        <w:rPr>
          <w:rFonts w:cs="Times New Roman"/>
          <w:u w:val="single"/>
        </w:rPr>
        <w:t>1</w:t>
      </w:r>
      <w:r w:rsidR="00BB153D" w:rsidRPr="00A3334C">
        <w:rPr>
          <w:rFonts w:cs="Times New Roman"/>
          <w:u w:val="single"/>
        </w:rPr>
        <w:t>.</w:t>
      </w:r>
      <w:r w:rsidRPr="00A3334C">
        <w:rPr>
          <w:rFonts w:cs="Times New Roman"/>
        </w:rPr>
        <w:t xml:space="preserve">  If a coordination of care agreement is required, it shall be signed by the patient, program physician and primary counselor.  If a change of program physician or primary counselor takes place, a new agreement must be signed.</w:t>
      </w:r>
    </w:p>
    <w:p w14:paraId="387C0C77" w14:textId="77777777" w:rsidR="00A14D1E" w:rsidRPr="00A3334C" w:rsidRDefault="00A14D1E" w:rsidP="00A14D1E">
      <w:pPr>
        <w:jc w:val="both"/>
        <w:rPr>
          <w:rFonts w:cs="Times New Roman"/>
        </w:rPr>
      </w:pPr>
    </w:p>
    <w:p w14:paraId="09F70C92"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strike/>
        </w:rPr>
        <w:t>27.10.b.</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00F66DDC" w:rsidRPr="00A3334C">
        <w:rPr>
          <w:rFonts w:cs="Times New Roman"/>
          <w:u w:val="single"/>
        </w:rPr>
        <w:t>2</w:t>
      </w:r>
      <w:r w:rsidR="00BB153D" w:rsidRPr="00A3334C">
        <w:rPr>
          <w:rFonts w:cs="Times New Roman"/>
          <w:u w:val="single"/>
        </w:rPr>
        <w:t>.</w:t>
      </w:r>
      <w:r w:rsidRPr="00A3334C">
        <w:rPr>
          <w:rFonts w:cs="Times New Roman"/>
        </w:rPr>
        <w:t xml:space="preserve">  The coordination of care agreement shall be reviewed and updated at least annually.  If the coordination of care agreement is reviewed, but not updated, the review shall be documented in the patient’s record.</w:t>
      </w:r>
    </w:p>
    <w:p w14:paraId="65AA009F" w14:textId="77777777" w:rsidR="00A14D1E" w:rsidRPr="00A3334C" w:rsidRDefault="00A14D1E" w:rsidP="00A14D1E">
      <w:pPr>
        <w:jc w:val="both"/>
        <w:rPr>
          <w:rFonts w:cs="Times New Roman"/>
        </w:rPr>
      </w:pPr>
    </w:p>
    <w:p w14:paraId="45E6CDD2"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strike/>
        </w:rPr>
        <w:t>27.10.c.</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00F66DDC" w:rsidRPr="00A3334C">
        <w:rPr>
          <w:rFonts w:cs="Times New Roman"/>
          <w:u w:val="single"/>
        </w:rPr>
        <w:t>3</w:t>
      </w:r>
      <w:r w:rsidR="00BB153D" w:rsidRPr="00A3334C">
        <w:rPr>
          <w:rFonts w:cs="Times New Roman"/>
          <w:u w:val="single"/>
        </w:rPr>
        <w:t>.</w:t>
      </w:r>
      <w:r w:rsidRPr="00A3334C">
        <w:rPr>
          <w:rFonts w:cs="Times New Roman"/>
        </w:rPr>
        <w:t xml:space="preserve">  The coordination of care agreement shall include the following:</w:t>
      </w:r>
    </w:p>
    <w:p w14:paraId="4272C702" w14:textId="77777777" w:rsidR="00A14D1E" w:rsidRPr="00A3334C" w:rsidRDefault="00A14D1E" w:rsidP="00A14D1E">
      <w:pPr>
        <w:jc w:val="both"/>
        <w:rPr>
          <w:rFonts w:cs="Times New Roman"/>
        </w:rPr>
      </w:pPr>
    </w:p>
    <w:p w14:paraId="484969C6"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27.10.c.1.</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00F66DDC" w:rsidRPr="00A3334C">
        <w:rPr>
          <w:rFonts w:cs="Times New Roman"/>
          <w:u w:val="single"/>
        </w:rPr>
        <w:t>3</w:t>
      </w:r>
      <w:r w:rsidR="00BB153D" w:rsidRPr="00A3334C">
        <w:rPr>
          <w:rFonts w:cs="Times New Roman"/>
          <w:u w:val="single"/>
        </w:rPr>
        <w:t>.</w:t>
      </w:r>
      <w:r w:rsidR="00F66DDC" w:rsidRPr="00A3334C">
        <w:rPr>
          <w:rFonts w:cs="Times New Roman"/>
          <w:u w:val="single"/>
        </w:rPr>
        <w:t>a</w:t>
      </w:r>
      <w:r w:rsidR="00BB153D" w:rsidRPr="00A3334C">
        <w:rPr>
          <w:rFonts w:cs="Times New Roman"/>
          <w:u w:val="single"/>
        </w:rPr>
        <w:t>.</w:t>
      </w:r>
      <w:r w:rsidRPr="00A3334C">
        <w:rPr>
          <w:rFonts w:cs="Times New Roman"/>
        </w:rPr>
        <w:t xml:space="preserve">  An authorization allowing communication between the program physician and primary counselor so that the patient may receive comprehensive and quality medication-assisted treatment;</w:t>
      </w:r>
    </w:p>
    <w:p w14:paraId="436BA6CC" w14:textId="77777777" w:rsidR="00A14D1E" w:rsidRPr="00A3334C" w:rsidRDefault="00A14D1E" w:rsidP="00A14D1E">
      <w:pPr>
        <w:jc w:val="both"/>
        <w:rPr>
          <w:rFonts w:cs="Times New Roman"/>
        </w:rPr>
      </w:pPr>
    </w:p>
    <w:p w14:paraId="13EAC018"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27.10.c.2.</w:t>
      </w:r>
      <w:r w:rsidR="00BB153D" w:rsidRPr="00A3334C">
        <w:rPr>
          <w:rFonts w:cs="Times New Roman"/>
          <w:u w:val="single"/>
        </w:rPr>
        <w:t>2</w:t>
      </w:r>
      <w:r w:rsidR="00E34203" w:rsidRPr="00A3334C">
        <w:rPr>
          <w:rFonts w:cs="Times New Roman"/>
          <w:u w:val="single"/>
        </w:rPr>
        <w:t>5</w:t>
      </w:r>
      <w:r w:rsidR="00BB153D" w:rsidRPr="00A3334C">
        <w:rPr>
          <w:rFonts w:cs="Times New Roman"/>
          <w:u w:val="single"/>
        </w:rPr>
        <w:t>.7.</w:t>
      </w:r>
      <w:r w:rsidR="00F66DDC" w:rsidRPr="00A3334C">
        <w:rPr>
          <w:rFonts w:cs="Times New Roman"/>
          <w:u w:val="single"/>
        </w:rPr>
        <w:t>3</w:t>
      </w:r>
      <w:r w:rsidR="00BB153D" w:rsidRPr="00A3334C">
        <w:rPr>
          <w:rFonts w:cs="Times New Roman"/>
          <w:u w:val="single"/>
        </w:rPr>
        <w:t>.</w:t>
      </w:r>
      <w:r w:rsidR="00F66DDC" w:rsidRPr="00A3334C">
        <w:rPr>
          <w:rFonts w:cs="Times New Roman"/>
          <w:u w:val="single"/>
        </w:rPr>
        <w:t>b</w:t>
      </w:r>
      <w:r w:rsidR="00BB153D" w:rsidRPr="00A3334C">
        <w:rPr>
          <w:rFonts w:cs="Times New Roman"/>
          <w:u w:val="single"/>
        </w:rPr>
        <w:t>.</w:t>
      </w:r>
      <w:r w:rsidRPr="00A3334C">
        <w:rPr>
          <w:rFonts w:cs="Times New Roman"/>
        </w:rPr>
        <w:t xml:space="preserve">  The name and contact information for the program physician and primary counselor;</w:t>
      </w:r>
    </w:p>
    <w:p w14:paraId="2FD82659"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p>
    <w:p w14:paraId="1243DEB4" w14:textId="77777777" w:rsidR="00A14D1E" w:rsidRPr="00A3334C" w:rsidRDefault="00A14D1E" w:rsidP="00A14D1E">
      <w:pPr>
        <w:jc w:val="both"/>
        <w:rPr>
          <w:rFonts w:cs="Times New Roman"/>
        </w:rPr>
      </w:pPr>
      <w:r w:rsidRPr="00A3334C">
        <w:rPr>
          <w:rFonts w:cs="Times New Roman"/>
        </w:rPr>
        <w:lastRenderedPageBreak/>
        <w:tab/>
      </w:r>
      <w:r w:rsidRPr="00A3334C">
        <w:rPr>
          <w:rFonts w:cs="Times New Roman"/>
        </w:rPr>
        <w:tab/>
      </w:r>
      <w:r w:rsidRPr="00A3334C">
        <w:rPr>
          <w:rFonts w:cs="Times New Roman"/>
        </w:rPr>
        <w:tab/>
      </w:r>
      <w:r w:rsidRPr="00A3334C">
        <w:rPr>
          <w:rFonts w:cs="Times New Roman"/>
          <w:strike/>
        </w:rPr>
        <w:t>27.10.c.3.</w:t>
      </w:r>
      <w:r w:rsidR="0049054E" w:rsidRPr="00A3334C">
        <w:rPr>
          <w:rFonts w:cs="Times New Roman"/>
          <w:u w:val="single"/>
        </w:rPr>
        <w:t>2</w:t>
      </w:r>
      <w:r w:rsidR="00E34203" w:rsidRPr="00A3334C">
        <w:rPr>
          <w:rFonts w:cs="Times New Roman"/>
          <w:u w:val="single"/>
        </w:rPr>
        <w:t>5</w:t>
      </w:r>
      <w:r w:rsidR="0049054E" w:rsidRPr="00A3334C">
        <w:rPr>
          <w:rFonts w:cs="Times New Roman"/>
          <w:u w:val="single"/>
        </w:rPr>
        <w:t>.7.</w:t>
      </w:r>
      <w:r w:rsidR="00F66DDC" w:rsidRPr="00A3334C">
        <w:rPr>
          <w:rFonts w:cs="Times New Roman"/>
          <w:u w:val="single"/>
        </w:rPr>
        <w:t>3</w:t>
      </w:r>
      <w:r w:rsidR="0049054E" w:rsidRPr="00A3334C">
        <w:rPr>
          <w:rFonts w:cs="Times New Roman"/>
          <w:u w:val="single"/>
        </w:rPr>
        <w:t>.</w:t>
      </w:r>
      <w:r w:rsidR="00F66DDC" w:rsidRPr="00A3334C">
        <w:rPr>
          <w:rFonts w:cs="Times New Roman"/>
          <w:u w:val="single"/>
        </w:rPr>
        <w:t>c</w:t>
      </w:r>
      <w:r w:rsidR="0049054E" w:rsidRPr="00A3334C">
        <w:rPr>
          <w:rFonts w:cs="Times New Roman"/>
          <w:u w:val="single"/>
        </w:rPr>
        <w:t>.</w:t>
      </w:r>
      <w:r w:rsidRPr="00A3334C">
        <w:rPr>
          <w:rFonts w:cs="Times New Roman"/>
        </w:rPr>
        <w:t xml:space="preserve">  The categories of records which may be shared;</w:t>
      </w:r>
    </w:p>
    <w:p w14:paraId="50C365F9" w14:textId="77777777" w:rsidR="00A14D1E" w:rsidRPr="00A3334C" w:rsidRDefault="00A14D1E" w:rsidP="00A14D1E">
      <w:pPr>
        <w:jc w:val="both"/>
        <w:rPr>
          <w:rFonts w:cs="Times New Roman"/>
        </w:rPr>
      </w:pPr>
    </w:p>
    <w:p w14:paraId="732BDF57"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27.10.c.4.</w:t>
      </w:r>
      <w:r w:rsidR="0049054E" w:rsidRPr="00A3334C">
        <w:rPr>
          <w:rFonts w:cs="Times New Roman"/>
          <w:u w:val="single"/>
        </w:rPr>
        <w:t>2</w:t>
      </w:r>
      <w:r w:rsidR="00E34203" w:rsidRPr="00A3334C">
        <w:rPr>
          <w:rFonts w:cs="Times New Roman"/>
          <w:u w:val="single"/>
        </w:rPr>
        <w:t>5</w:t>
      </w:r>
      <w:r w:rsidR="0049054E" w:rsidRPr="00A3334C">
        <w:rPr>
          <w:rFonts w:cs="Times New Roman"/>
          <w:u w:val="single"/>
        </w:rPr>
        <w:t>.7.</w:t>
      </w:r>
      <w:r w:rsidR="00F66DDC" w:rsidRPr="00A3334C">
        <w:rPr>
          <w:rFonts w:cs="Times New Roman"/>
          <w:u w:val="single"/>
        </w:rPr>
        <w:t>3</w:t>
      </w:r>
      <w:r w:rsidR="0049054E" w:rsidRPr="00A3334C">
        <w:rPr>
          <w:rFonts w:cs="Times New Roman"/>
          <w:u w:val="single"/>
        </w:rPr>
        <w:t>.</w:t>
      </w:r>
      <w:r w:rsidR="00F66DDC" w:rsidRPr="00A3334C">
        <w:rPr>
          <w:rFonts w:cs="Times New Roman"/>
          <w:u w:val="single"/>
        </w:rPr>
        <w:t>d</w:t>
      </w:r>
      <w:r w:rsidR="0049054E" w:rsidRPr="00A3334C">
        <w:rPr>
          <w:rFonts w:cs="Times New Roman"/>
          <w:u w:val="single"/>
        </w:rPr>
        <w:t>.</w:t>
      </w:r>
      <w:r w:rsidRPr="00A3334C">
        <w:rPr>
          <w:rFonts w:cs="Times New Roman"/>
        </w:rPr>
        <w:t xml:space="preserve">  A summary of treatment and goals, diagnoses and services to be received onsite or by referral;</w:t>
      </w:r>
    </w:p>
    <w:p w14:paraId="7523FD4B" w14:textId="77777777" w:rsidR="00A14D1E" w:rsidRPr="00A3334C" w:rsidRDefault="00A14D1E" w:rsidP="00A14D1E">
      <w:pPr>
        <w:jc w:val="both"/>
        <w:rPr>
          <w:rFonts w:cs="Times New Roman"/>
        </w:rPr>
      </w:pPr>
    </w:p>
    <w:p w14:paraId="00B92DA5"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27.10.c.5.</w:t>
      </w:r>
      <w:r w:rsidR="0049054E" w:rsidRPr="00A3334C">
        <w:rPr>
          <w:rFonts w:cs="Times New Roman"/>
          <w:u w:val="single"/>
        </w:rPr>
        <w:t>2</w:t>
      </w:r>
      <w:r w:rsidR="00E34203" w:rsidRPr="00A3334C">
        <w:rPr>
          <w:rFonts w:cs="Times New Roman"/>
          <w:u w:val="single"/>
        </w:rPr>
        <w:t>5</w:t>
      </w:r>
      <w:r w:rsidR="0049054E" w:rsidRPr="00A3334C">
        <w:rPr>
          <w:rFonts w:cs="Times New Roman"/>
          <w:u w:val="single"/>
        </w:rPr>
        <w:t>.7.</w:t>
      </w:r>
      <w:r w:rsidR="00F66DDC" w:rsidRPr="00A3334C">
        <w:rPr>
          <w:rFonts w:cs="Times New Roman"/>
          <w:u w:val="single"/>
        </w:rPr>
        <w:t>3</w:t>
      </w:r>
      <w:r w:rsidR="0049054E" w:rsidRPr="00A3334C">
        <w:rPr>
          <w:rFonts w:cs="Times New Roman"/>
          <w:u w:val="single"/>
        </w:rPr>
        <w:t>.</w:t>
      </w:r>
      <w:r w:rsidR="00F66DDC" w:rsidRPr="00A3334C">
        <w:rPr>
          <w:rFonts w:cs="Times New Roman"/>
          <w:u w:val="single"/>
        </w:rPr>
        <w:t>e</w:t>
      </w:r>
      <w:r w:rsidR="0049054E" w:rsidRPr="00A3334C">
        <w:rPr>
          <w:rFonts w:cs="Times New Roman"/>
          <w:u w:val="single"/>
        </w:rPr>
        <w:t>.</w:t>
      </w:r>
      <w:r w:rsidRPr="00A3334C">
        <w:rPr>
          <w:rFonts w:cs="Times New Roman"/>
        </w:rPr>
        <w:t xml:space="preserve">  Current medications being prescribed, including dosage, frequency and delivery;</w:t>
      </w:r>
    </w:p>
    <w:p w14:paraId="5B18CF1C" w14:textId="77777777" w:rsidR="00A14D1E" w:rsidRPr="00A3334C" w:rsidRDefault="00A14D1E" w:rsidP="00A14D1E">
      <w:pPr>
        <w:jc w:val="both"/>
        <w:rPr>
          <w:rFonts w:cs="Times New Roman"/>
        </w:rPr>
      </w:pPr>
    </w:p>
    <w:p w14:paraId="61CE398A" w14:textId="77777777" w:rsidR="00A14D1E" w:rsidRPr="00A3334C" w:rsidRDefault="00A14D1E" w:rsidP="00A14D1E">
      <w:pPr>
        <w:jc w:val="both"/>
        <w:rPr>
          <w:rFonts w:cs="Times New Roman"/>
          <w:u w:val="single"/>
        </w:rPr>
      </w:pPr>
      <w:r w:rsidRPr="00A3334C">
        <w:rPr>
          <w:rFonts w:cs="Times New Roman"/>
        </w:rPr>
        <w:tab/>
      </w:r>
      <w:r w:rsidRPr="00A3334C">
        <w:rPr>
          <w:rFonts w:cs="Times New Roman"/>
        </w:rPr>
        <w:tab/>
      </w:r>
      <w:r w:rsidRPr="00A3334C">
        <w:rPr>
          <w:rFonts w:cs="Times New Roman"/>
        </w:rPr>
        <w:tab/>
      </w:r>
      <w:r w:rsidRPr="00A3334C">
        <w:rPr>
          <w:rFonts w:cs="Times New Roman"/>
          <w:strike/>
        </w:rPr>
        <w:t>27.10.c.6.</w:t>
      </w:r>
      <w:r w:rsidR="0049054E" w:rsidRPr="00A3334C">
        <w:rPr>
          <w:rFonts w:cs="Times New Roman"/>
          <w:u w:val="single"/>
        </w:rPr>
        <w:t>2</w:t>
      </w:r>
      <w:r w:rsidR="00E34203" w:rsidRPr="00A3334C">
        <w:rPr>
          <w:rFonts w:cs="Times New Roman"/>
          <w:u w:val="single"/>
        </w:rPr>
        <w:t>5</w:t>
      </w:r>
      <w:r w:rsidR="0049054E" w:rsidRPr="00A3334C">
        <w:rPr>
          <w:rFonts w:cs="Times New Roman"/>
          <w:u w:val="single"/>
        </w:rPr>
        <w:t>.7.</w:t>
      </w:r>
      <w:r w:rsidR="00F66DDC" w:rsidRPr="00A3334C">
        <w:rPr>
          <w:rFonts w:cs="Times New Roman"/>
          <w:u w:val="single"/>
        </w:rPr>
        <w:t>3</w:t>
      </w:r>
      <w:r w:rsidR="0049054E" w:rsidRPr="00A3334C">
        <w:rPr>
          <w:rFonts w:cs="Times New Roman"/>
          <w:u w:val="single"/>
        </w:rPr>
        <w:t>.</w:t>
      </w:r>
      <w:r w:rsidR="00F66DDC" w:rsidRPr="00A3334C">
        <w:rPr>
          <w:rFonts w:cs="Times New Roman"/>
          <w:u w:val="single"/>
        </w:rPr>
        <w:t>f</w:t>
      </w:r>
      <w:r w:rsidR="0049054E" w:rsidRPr="00A3334C">
        <w:rPr>
          <w:rFonts w:cs="Times New Roman"/>
          <w:u w:val="single"/>
        </w:rPr>
        <w:t>.</w:t>
      </w:r>
      <w:r w:rsidRPr="00A3334C">
        <w:rPr>
          <w:rFonts w:cs="Times New Roman"/>
        </w:rPr>
        <w:t xml:space="preserve">  Date and prescription history for medication-assisted treatment medications;</w:t>
      </w:r>
      <w:r w:rsidR="00F5386D" w:rsidRPr="00A3334C">
        <w:rPr>
          <w:rFonts w:cs="Times New Roman"/>
        </w:rPr>
        <w:t xml:space="preserve"> </w:t>
      </w:r>
      <w:r w:rsidR="00F5386D" w:rsidRPr="00A3334C">
        <w:rPr>
          <w:rFonts w:cs="Times New Roman"/>
          <w:u w:val="single"/>
        </w:rPr>
        <w:t>and</w:t>
      </w:r>
    </w:p>
    <w:p w14:paraId="3F825CAB" w14:textId="77777777" w:rsidR="00A14D1E" w:rsidRPr="00A3334C" w:rsidRDefault="00A14D1E" w:rsidP="00A14D1E">
      <w:pPr>
        <w:jc w:val="both"/>
        <w:rPr>
          <w:rFonts w:cs="Times New Roman"/>
        </w:rPr>
      </w:pPr>
      <w:r w:rsidRPr="00A3334C">
        <w:rPr>
          <w:rFonts w:cs="Times New Roman"/>
        </w:rPr>
        <w:tab/>
      </w:r>
    </w:p>
    <w:p w14:paraId="0729D76E" w14:textId="77777777" w:rsidR="00A14D1E" w:rsidRPr="00A3334C" w:rsidRDefault="00A14D1E"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27.10.c.7.</w:t>
      </w:r>
      <w:r w:rsidR="0049054E" w:rsidRPr="00A3334C">
        <w:rPr>
          <w:rFonts w:cs="Times New Roman"/>
          <w:u w:val="single"/>
        </w:rPr>
        <w:t>2</w:t>
      </w:r>
      <w:r w:rsidR="00E34203" w:rsidRPr="00A3334C">
        <w:rPr>
          <w:rFonts w:cs="Times New Roman"/>
          <w:u w:val="single"/>
        </w:rPr>
        <w:t>5</w:t>
      </w:r>
      <w:r w:rsidR="0049054E" w:rsidRPr="00A3334C">
        <w:rPr>
          <w:rFonts w:cs="Times New Roman"/>
          <w:u w:val="single"/>
        </w:rPr>
        <w:t>.7.</w:t>
      </w:r>
      <w:r w:rsidR="00F66DDC" w:rsidRPr="00A3334C">
        <w:rPr>
          <w:rFonts w:cs="Times New Roman"/>
          <w:u w:val="single"/>
        </w:rPr>
        <w:t>3</w:t>
      </w:r>
      <w:r w:rsidR="0049054E" w:rsidRPr="00A3334C">
        <w:rPr>
          <w:rFonts w:cs="Times New Roman"/>
          <w:u w:val="single"/>
        </w:rPr>
        <w:t>.</w:t>
      </w:r>
      <w:r w:rsidR="00F66DDC" w:rsidRPr="00A3334C">
        <w:rPr>
          <w:rFonts w:cs="Times New Roman"/>
          <w:u w:val="single"/>
        </w:rPr>
        <w:t>g</w:t>
      </w:r>
      <w:r w:rsidR="0049054E" w:rsidRPr="00A3334C">
        <w:rPr>
          <w:rFonts w:cs="Times New Roman"/>
          <w:u w:val="single"/>
        </w:rPr>
        <w:t>.</w:t>
      </w:r>
      <w:r w:rsidRPr="00A3334C">
        <w:rPr>
          <w:rFonts w:cs="Times New Roman"/>
        </w:rPr>
        <w:t xml:space="preserve">  Estimated length of treatment.</w:t>
      </w:r>
    </w:p>
    <w:p w14:paraId="6B3A3920" w14:textId="77777777" w:rsidR="00A14D1E" w:rsidRPr="00A3334C" w:rsidRDefault="00A14D1E" w:rsidP="00A14D1E">
      <w:pPr>
        <w:jc w:val="both"/>
        <w:rPr>
          <w:rFonts w:cs="Times New Roman"/>
        </w:rPr>
      </w:pPr>
    </w:p>
    <w:p w14:paraId="33AE7A3C" w14:textId="77777777" w:rsidR="00A14D1E" w:rsidRPr="00A3334C" w:rsidRDefault="00A14D1E"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27.10.d.  The coordination of care agreement will be provided in a form prescribed and made available by the Secretary.</w:t>
      </w:r>
    </w:p>
    <w:p w14:paraId="47942225" w14:textId="77777777" w:rsidR="00A14D1E" w:rsidRPr="00A3334C" w:rsidRDefault="00A14D1E" w:rsidP="00A14D1E">
      <w:pPr>
        <w:jc w:val="both"/>
        <w:rPr>
          <w:rFonts w:cs="Times New Roman"/>
          <w:strike/>
        </w:rPr>
      </w:pPr>
    </w:p>
    <w:p w14:paraId="18EEB0D2" w14:textId="77777777" w:rsidR="00A14D1E" w:rsidRPr="00A3334C" w:rsidRDefault="00A14D1E" w:rsidP="00A14D1E">
      <w:pPr>
        <w:jc w:val="both"/>
        <w:rPr>
          <w:rFonts w:cs="Times New Roman"/>
          <w:strike/>
        </w:rPr>
      </w:pPr>
      <w:r w:rsidRPr="00A3334C">
        <w:rPr>
          <w:rFonts w:cs="Times New Roman"/>
          <w:b/>
          <w:strike/>
        </w:rPr>
        <w:t>§ 69-12-28.  Detoxification Program.</w:t>
      </w:r>
    </w:p>
    <w:p w14:paraId="180237CA" w14:textId="77777777" w:rsidR="00A14D1E" w:rsidRPr="00A3334C" w:rsidRDefault="00A14D1E" w:rsidP="00A14D1E">
      <w:pPr>
        <w:jc w:val="both"/>
        <w:rPr>
          <w:rFonts w:cs="Times New Roman"/>
          <w:strike/>
        </w:rPr>
      </w:pPr>
    </w:p>
    <w:p w14:paraId="28230F82" w14:textId="77777777" w:rsidR="00A14D1E" w:rsidRPr="00A3334C" w:rsidRDefault="00A14D1E" w:rsidP="00A14D1E">
      <w:pPr>
        <w:jc w:val="both"/>
        <w:rPr>
          <w:rFonts w:cs="Times New Roman"/>
          <w:strike/>
        </w:rPr>
      </w:pPr>
      <w:r w:rsidRPr="00A3334C">
        <w:rPr>
          <w:rFonts w:cs="Times New Roman"/>
        </w:rPr>
        <w:tab/>
      </w:r>
      <w:r w:rsidRPr="00A3334C">
        <w:rPr>
          <w:rFonts w:cs="Times New Roman"/>
          <w:strike/>
        </w:rPr>
        <w:t xml:space="preserve">28.1.  In addition to recovery-oriented medication-assisted treatment services, each OBMAT program shall provide both long-term and short-term detoxification recovery treatment services, either onsite or by referral.  If detoxification treatment is provided by referral, the program physician shall maintain </w:t>
      </w:r>
      <w:r w:rsidR="00ED1A20" w:rsidRPr="00A3334C">
        <w:rPr>
          <w:rFonts w:cs="Times New Roman"/>
          <w:strike/>
        </w:rPr>
        <w:t>documentation and communication with the referred detoxification program and keep such documentation in the patient’s record.</w:t>
      </w:r>
    </w:p>
    <w:p w14:paraId="6416C0DF" w14:textId="77777777" w:rsidR="00ED1A20" w:rsidRPr="00A3334C" w:rsidRDefault="00ED1A20" w:rsidP="00A14D1E">
      <w:pPr>
        <w:jc w:val="both"/>
        <w:rPr>
          <w:rFonts w:cs="Times New Roman"/>
          <w:strike/>
        </w:rPr>
      </w:pPr>
    </w:p>
    <w:p w14:paraId="57F21243" w14:textId="77777777" w:rsidR="00ED1A20" w:rsidRPr="00A3334C" w:rsidRDefault="00ED1A20" w:rsidP="00A14D1E">
      <w:pPr>
        <w:jc w:val="both"/>
        <w:rPr>
          <w:rFonts w:cs="Times New Roman"/>
          <w:strike/>
        </w:rPr>
      </w:pPr>
      <w:r w:rsidRPr="00A3334C">
        <w:rPr>
          <w:rFonts w:cs="Times New Roman"/>
        </w:rPr>
        <w:tab/>
      </w:r>
      <w:r w:rsidRPr="00A3334C">
        <w:rPr>
          <w:rFonts w:cs="Times New Roman"/>
          <w:strike/>
        </w:rPr>
        <w:t>28.2.  All patients shall be offered the opportunity to participate in either a recovery-oriented long-term detoxification treatment services plan or a short-term detoxification services plan of varying duration.  A detoxification treatment services plan shall be implemented only if agreed upon by the patient and deemed appropriate by the physician or physician extender through utilizing and applying established diagnostic criteria.</w:t>
      </w:r>
    </w:p>
    <w:p w14:paraId="7CB379B7" w14:textId="77777777" w:rsidR="00ED1A20" w:rsidRPr="00A3334C" w:rsidRDefault="00ED1A20" w:rsidP="00A14D1E">
      <w:pPr>
        <w:jc w:val="both"/>
        <w:rPr>
          <w:rFonts w:cs="Times New Roman"/>
          <w:strike/>
        </w:rPr>
      </w:pPr>
    </w:p>
    <w:p w14:paraId="0C515878" w14:textId="77777777" w:rsidR="00ED1A20" w:rsidRPr="00A3334C" w:rsidRDefault="00ED1A20" w:rsidP="00A14D1E">
      <w:pPr>
        <w:jc w:val="both"/>
        <w:rPr>
          <w:rFonts w:cs="Times New Roman"/>
          <w:strike/>
        </w:rPr>
      </w:pPr>
      <w:r w:rsidRPr="00A3334C">
        <w:rPr>
          <w:rFonts w:cs="Times New Roman"/>
        </w:rPr>
        <w:tab/>
      </w:r>
      <w:r w:rsidRPr="00A3334C">
        <w:rPr>
          <w:rFonts w:cs="Times New Roman"/>
          <w:strike/>
        </w:rPr>
        <w:t>28.3.  Exceptions to treatment guidelines or a patient’s refusal to participate in the program shall be documented and tracked by the program.</w:t>
      </w:r>
    </w:p>
    <w:p w14:paraId="27BBB828" w14:textId="77777777" w:rsidR="00ED1A20" w:rsidRPr="00A3334C" w:rsidRDefault="00ED1A20" w:rsidP="00A14D1E">
      <w:pPr>
        <w:jc w:val="both"/>
        <w:rPr>
          <w:rFonts w:cs="Times New Roman"/>
        </w:rPr>
      </w:pPr>
    </w:p>
    <w:p w14:paraId="679491B9" w14:textId="04DCB85C" w:rsidR="00ED1A20" w:rsidRPr="00A3334C" w:rsidRDefault="00ED1A20" w:rsidP="00A14D1E">
      <w:pPr>
        <w:jc w:val="both"/>
        <w:rPr>
          <w:rFonts w:cs="Times New Roman"/>
        </w:rPr>
      </w:pPr>
      <w:r w:rsidRPr="00A3334C">
        <w:rPr>
          <w:rFonts w:cs="Times New Roman"/>
          <w:b/>
        </w:rPr>
        <w:t>§69-12-</w:t>
      </w:r>
      <w:r w:rsidRPr="00A3334C">
        <w:rPr>
          <w:rFonts w:cs="Times New Roman"/>
          <w:b/>
          <w:strike/>
        </w:rPr>
        <w:t>29</w:t>
      </w:r>
      <w:r w:rsidR="0049054E" w:rsidRPr="00A3334C">
        <w:rPr>
          <w:rFonts w:cs="Times New Roman"/>
          <w:b/>
          <w:u w:val="single"/>
        </w:rPr>
        <w:t>2</w:t>
      </w:r>
      <w:r w:rsidR="00E34203" w:rsidRPr="00A3334C">
        <w:rPr>
          <w:rFonts w:cs="Times New Roman"/>
          <w:b/>
          <w:u w:val="single"/>
        </w:rPr>
        <w:t>6</w:t>
      </w:r>
      <w:r w:rsidRPr="00A3334C">
        <w:rPr>
          <w:rFonts w:cs="Times New Roman"/>
          <w:b/>
        </w:rPr>
        <w:t>.  Administrative Withdrawal.</w:t>
      </w:r>
    </w:p>
    <w:p w14:paraId="49A75314" w14:textId="77777777" w:rsidR="00ED1A20" w:rsidRPr="00A3334C" w:rsidRDefault="00ED1A20" w:rsidP="00A14D1E">
      <w:pPr>
        <w:jc w:val="both"/>
        <w:rPr>
          <w:rFonts w:cs="Times New Roman"/>
        </w:rPr>
      </w:pPr>
    </w:p>
    <w:p w14:paraId="332AFD2F" w14:textId="77777777" w:rsidR="00ED1A20" w:rsidRPr="00A3334C" w:rsidRDefault="00ED1A20" w:rsidP="00A14D1E">
      <w:pPr>
        <w:jc w:val="both"/>
        <w:rPr>
          <w:rFonts w:cs="Times New Roman"/>
        </w:rPr>
      </w:pPr>
      <w:r w:rsidRPr="00A3334C">
        <w:rPr>
          <w:rFonts w:cs="Times New Roman"/>
        </w:rPr>
        <w:tab/>
      </w:r>
      <w:r w:rsidRPr="00A3334C">
        <w:rPr>
          <w:rFonts w:cs="Times New Roman"/>
          <w:strike/>
        </w:rPr>
        <w:t>29.1.</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1.</w:t>
      </w:r>
      <w:r w:rsidRPr="00A3334C">
        <w:rPr>
          <w:rFonts w:cs="Times New Roman"/>
        </w:rPr>
        <w:t xml:space="preserve">  Administrative withdrawal is an involuntary withdrawal or administrative discharge from pharmacotherapy.  The schedule of withdrawal may be brief; less than 30 days, if necessary.</w:t>
      </w:r>
    </w:p>
    <w:p w14:paraId="133FC287" w14:textId="77777777" w:rsidR="00ED1A20" w:rsidRPr="00A3334C" w:rsidRDefault="00ED1A20" w:rsidP="00A14D1E">
      <w:pPr>
        <w:jc w:val="both"/>
        <w:rPr>
          <w:rFonts w:cs="Times New Roman"/>
        </w:rPr>
      </w:pPr>
    </w:p>
    <w:p w14:paraId="10166F57" w14:textId="77777777" w:rsidR="00ED1A20" w:rsidRPr="00A3334C" w:rsidRDefault="00ED1A20" w:rsidP="00A14D1E">
      <w:pPr>
        <w:jc w:val="both"/>
        <w:rPr>
          <w:rFonts w:cs="Times New Roman"/>
        </w:rPr>
      </w:pPr>
      <w:r w:rsidRPr="00A3334C">
        <w:rPr>
          <w:rFonts w:cs="Times New Roman"/>
        </w:rPr>
        <w:tab/>
      </w:r>
      <w:r w:rsidRPr="00A3334C">
        <w:rPr>
          <w:rFonts w:cs="Times New Roman"/>
          <w:strike/>
        </w:rPr>
        <w:t>29.2.</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2.</w:t>
      </w:r>
      <w:r w:rsidRPr="00A3334C">
        <w:rPr>
          <w:rFonts w:cs="Times New Roman"/>
        </w:rPr>
        <w:t xml:space="preserve">  OBMAT programs shall develop and implement policies and procedures for the involuntary termination from treatment that includes and describes the rights of the patient and the responsibilities and rights of the program.</w:t>
      </w:r>
    </w:p>
    <w:p w14:paraId="47BA1C38" w14:textId="77777777" w:rsidR="00ED1A20" w:rsidRPr="00A3334C" w:rsidRDefault="00ED1A20" w:rsidP="00A14D1E">
      <w:pPr>
        <w:jc w:val="both"/>
        <w:rPr>
          <w:rFonts w:cs="Times New Roman"/>
        </w:rPr>
      </w:pPr>
    </w:p>
    <w:p w14:paraId="49D9725A" w14:textId="77777777" w:rsidR="00ED1A20" w:rsidRPr="00A3334C" w:rsidRDefault="00ED1A20" w:rsidP="00A14D1E">
      <w:pPr>
        <w:jc w:val="both"/>
        <w:rPr>
          <w:rFonts w:cs="Times New Roman"/>
          <w:strike/>
        </w:rPr>
      </w:pPr>
      <w:r w:rsidRPr="00A3334C">
        <w:rPr>
          <w:rFonts w:cs="Times New Roman"/>
        </w:rPr>
        <w:tab/>
      </w:r>
      <w:r w:rsidRPr="00A3334C">
        <w:rPr>
          <w:rFonts w:cs="Times New Roman"/>
          <w:strike/>
        </w:rPr>
        <w:t>29.3.  On admission, the patient shall be given a copy of the administrative withdrawal policies and procedures and shall sign a statement acknowledging receipt of the same.  The signed acknowledgement shall be maintained in the patient’s record.</w:t>
      </w:r>
    </w:p>
    <w:p w14:paraId="3604B0A7" w14:textId="77777777" w:rsidR="00ED1A20" w:rsidRPr="00A3334C" w:rsidRDefault="00ED1A20" w:rsidP="00A14D1E">
      <w:pPr>
        <w:jc w:val="both"/>
        <w:rPr>
          <w:rFonts w:cs="Times New Roman"/>
        </w:rPr>
      </w:pPr>
    </w:p>
    <w:p w14:paraId="6CF9B4DB" w14:textId="77777777" w:rsidR="00ED1A20" w:rsidRPr="00A3334C" w:rsidRDefault="00ED1A20" w:rsidP="00A14D1E">
      <w:pPr>
        <w:jc w:val="both"/>
        <w:rPr>
          <w:rFonts w:cs="Times New Roman"/>
        </w:rPr>
      </w:pPr>
      <w:r w:rsidRPr="00A3334C">
        <w:rPr>
          <w:rFonts w:cs="Times New Roman"/>
        </w:rPr>
        <w:tab/>
      </w:r>
      <w:r w:rsidRPr="00A3334C">
        <w:rPr>
          <w:rFonts w:cs="Times New Roman"/>
          <w:strike/>
        </w:rPr>
        <w:t>29.4.</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3.</w:t>
      </w:r>
      <w:r w:rsidRPr="00A3334C">
        <w:rPr>
          <w:rFonts w:cs="Times New Roman"/>
        </w:rPr>
        <w:t xml:space="preserve">  Administrative withdrawal may result from any of the following:</w:t>
      </w:r>
    </w:p>
    <w:p w14:paraId="429C2C9F" w14:textId="77777777" w:rsidR="00ED1A20" w:rsidRPr="00A3334C" w:rsidRDefault="00ED1A20" w:rsidP="00A14D1E">
      <w:pPr>
        <w:jc w:val="both"/>
        <w:rPr>
          <w:rFonts w:cs="Times New Roman"/>
        </w:rPr>
      </w:pPr>
    </w:p>
    <w:p w14:paraId="7C689B5C" w14:textId="77777777" w:rsidR="00ED1A20" w:rsidRPr="00A3334C" w:rsidRDefault="00ED1A20" w:rsidP="00A14D1E">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29.4.a.</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3.</w:t>
      </w:r>
      <w:r w:rsidR="00C00CAD" w:rsidRPr="00A3334C">
        <w:rPr>
          <w:rFonts w:cs="Times New Roman"/>
          <w:u w:val="single"/>
        </w:rPr>
        <w:t>1</w:t>
      </w:r>
      <w:r w:rsidR="0049054E" w:rsidRPr="00A3334C">
        <w:rPr>
          <w:rFonts w:cs="Times New Roman"/>
          <w:u w:val="single"/>
        </w:rPr>
        <w:t>.</w:t>
      </w:r>
      <w:r w:rsidRPr="00A3334C">
        <w:rPr>
          <w:rFonts w:cs="Times New Roman"/>
        </w:rPr>
        <w:t xml:space="preserve">  Non-payment of fees.  The OBMAT program shall make every effort to consider all clinical data, including patient participation and compliance with treatment prior to initiating administrative withdrawal for non-payment.  If the patient has a history of compliance and cooperation with treatment, the program shall document every effort to explore alternatives to administrative, withdrawal with the patient prior to onset of withdrawal.  If necessary and unavoidable, the schedule of withdrawal shall follow protocols and guidelines of approved authorities.</w:t>
      </w:r>
    </w:p>
    <w:p w14:paraId="541D2330" w14:textId="77777777" w:rsidR="00ED1A20" w:rsidRPr="00A3334C" w:rsidRDefault="00ED1A20" w:rsidP="00A14D1E">
      <w:pPr>
        <w:jc w:val="both"/>
        <w:rPr>
          <w:rFonts w:cs="Times New Roman"/>
        </w:rPr>
      </w:pPr>
    </w:p>
    <w:p w14:paraId="7CDBD18F" w14:textId="77777777" w:rsidR="00ED1A20" w:rsidRPr="00A3334C" w:rsidRDefault="00E241DD" w:rsidP="00A14D1E">
      <w:pPr>
        <w:jc w:val="both"/>
        <w:rPr>
          <w:rFonts w:cs="Times New Roman"/>
        </w:rPr>
      </w:pPr>
      <w:r w:rsidRPr="00A3334C">
        <w:rPr>
          <w:rFonts w:cs="Times New Roman"/>
        </w:rPr>
        <w:tab/>
      </w:r>
      <w:r w:rsidRPr="00A3334C">
        <w:rPr>
          <w:rFonts w:cs="Times New Roman"/>
        </w:rPr>
        <w:tab/>
      </w:r>
      <w:r w:rsidRPr="00A3334C">
        <w:rPr>
          <w:rFonts w:cs="Times New Roman"/>
          <w:strike/>
        </w:rPr>
        <w:t>29.4.b.</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3.</w:t>
      </w:r>
      <w:r w:rsidR="00C00CAD" w:rsidRPr="00A3334C">
        <w:rPr>
          <w:rFonts w:cs="Times New Roman"/>
          <w:u w:val="single"/>
        </w:rPr>
        <w:t>2</w:t>
      </w:r>
      <w:r w:rsidR="0049054E" w:rsidRPr="00A3334C">
        <w:rPr>
          <w:rFonts w:cs="Times New Roman"/>
          <w:u w:val="single"/>
        </w:rPr>
        <w:t>.</w:t>
      </w:r>
      <w:r w:rsidR="00E2741D" w:rsidRPr="00A3334C">
        <w:rPr>
          <w:rFonts w:cs="Times New Roman"/>
        </w:rPr>
        <w:t xml:space="preserve">  Disruptive or adverse effect conduct.  Disruptive conduct or behavior considered to have an adverse effect on the program, clinical staff</w:t>
      </w:r>
      <w:r w:rsidR="00B05978" w:rsidRPr="00A3334C">
        <w:rPr>
          <w:rFonts w:cs="Times New Roman"/>
        </w:rPr>
        <w:t>,</w:t>
      </w:r>
      <w:r w:rsidR="00E2741D" w:rsidRPr="00A3334C">
        <w:rPr>
          <w:rFonts w:cs="Times New Roman"/>
        </w:rPr>
        <w:t xml:space="preserve"> or patient population of such gravity as to justify the involuntary withdrawal and discharge of a patient.  Such behaviors may include violence, threat of violence, dealing drugs, diversion of pharmacological agents, violation of peer confidentiality, repeated loitering, and failure to follow treatment plan objectives or noncompliance with program rules, policies and procedures resulting in an observable, negative impact on the program, staff and other patients.</w:t>
      </w:r>
    </w:p>
    <w:p w14:paraId="18035516" w14:textId="77777777" w:rsidR="00E2741D" w:rsidRPr="00A3334C" w:rsidRDefault="00E2741D" w:rsidP="00A14D1E">
      <w:pPr>
        <w:jc w:val="both"/>
        <w:rPr>
          <w:rFonts w:cs="Times New Roman"/>
        </w:rPr>
      </w:pPr>
    </w:p>
    <w:p w14:paraId="52E3E377" w14:textId="77777777" w:rsidR="00E2741D" w:rsidRPr="00A3334C" w:rsidRDefault="00E2741D" w:rsidP="00A14D1E">
      <w:pPr>
        <w:jc w:val="both"/>
        <w:rPr>
          <w:rFonts w:cs="Times New Roman"/>
        </w:rPr>
      </w:pPr>
      <w:r w:rsidRPr="00A3334C">
        <w:rPr>
          <w:rFonts w:cs="Times New Roman"/>
        </w:rPr>
        <w:tab/>
      </w:r>
      <w:r w:rsidRPr="00A3334C">
        <w:rPr>
          <w:rFonts w:cs="Times New Roman"/>
        </w:rPr>
        <w:tab/>
      </w:r>
      <w:r w:rsidRPr="00A3334C">
        <w:rPr>
          <w:rFonts w:cs="Times New Roman"/>
          <w:strike/>
        </w:rPr>
        <w:t>29.4.c.</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3.</w:t>
      </w:r>
      <w:r w:rsidR="00C00CAD" w:rsidRPr="00A3334C">
        <w:rPr>
          <w:rFonts w:cs="Times New Roman"/>
          <w:u w:val="single"/>
        </w:rPr>
        <w:t>3</w:t>
      </w:r>
      <w:r w:rsidR="0049054E" w:rsidRPr="00A3334C">
        <w:rPr>
          <w:rFonts w:cs="Times New Roman"/>
          <w:u w:val="single"/>
        </w:rPr>
        <w:t>.</w:t>
      </w:r>
      <w:r w:rsidRPr="00A3334C">
        <w:rPr>
          <w:rFonts w:cs="Times New Roman"/>
        </w:rPr>
        <w:t xml:space="preserve">  </w:t>
      </w:r>
      <w:r w:rsidR="006C6A8E" w:rsidRPr="00A3334C">
        <w:rPr>
          <w:rFonts w:cs="Times New Roman"/>
        </w:rPr>
        <w:t xml:space="preserve">Incarceration or other confinement.  The OBMAT program may work with law enforcement and corrections personnel </w:t>
      </w:r>
      <w:r w:rsidR="006E0A54" w:rsidRPr="00A3334C">
        <w:rPr>
          <w:rFonts w:cs="Times New Roman"/>
        </w:rPr>
        <w:t>in order to avoid mandatory withdrawal whenever possible.</w:t>
      </w:r>
    </w:p>
    <w:p w14:paraId="0B9A2819" w14:textId="77777777" w:rsidR="006E0A54" w:rsidRPr="00A3334C" w:rsidRDefault="006E0A54" w:rsidP="00A14D1E">
      <w:pPr>
        <w:jc w:val="both"/>
        <w:rPr>
          <w:rFonts w:cs="Times New Roman"/>
        </w:rPr>
      </w:pPr>
    </w:p>
    <w:p w14:paraId="3400EEB8" w14:textId="77777777" w:rsidR="006E0A54" w:rsidRPr="00A3334C" w:rsidRDefault="006E0A54" w:rsidP="00A14D1E">
      <w:pPr>
        <w:jc w:val="both"/>
        <w:rPr>
          <w:rFonts w:cs="Times New Roman"/>
        </w:rPr>
      </w:pPr>
      <w:r w:rsidRPr="00A3334C">
        <w:rPr>
          <w:rFonts w:cs="Times New Roman"/>
        </w:rPr>
        <w:tab/>
      </w:r>
      <w:r w:rsidRPr="00A3334C">
        <w:rPr>
          <w:rFonts w:cs="Times New Roman"/>
          <w:strike/>
        </w:rPr>
        <w:t>29.5.</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4.</w:t>
      </w:r>
      <w:r w:rsidRPr="00A3334C">
        <w:rPr>
          <w:rFonts w:cs="Times New Roman"/>
        </w:rPr>
        <w:t xml:space="preserve">  The OBMAT program shall document in the patient’s individualized plan of care or treatment strategy and chart all efforts regarding referral or transfer of the patient to a suitable, alternative treatment program.</w:t>
      </w:r>
    </w:p>
    <w:p w14:paraId="22D2E60F" w14:textId="77777777" w:rsidR="006E0A54" w:rsidRPr="00A3334C" w:rsidRDefault="006E0A54" w:rsidP="00A14D1E">
      <w:pPr>
        <w:jc w:val="both"/>
        <w:rPr>
          <w:rFonts w:cs="Times New Roman"/>
        </w:rPr>
      </w:pPr>
    </w:p>
    <w:p w14:paraId="0FD07F6E" w14:textId="77777777" w:rsidR="006E0A54" w:rsidRPr="00A3334C" w:rsidRDefault="006E0A54" w:rsidP="00A14D1E">
      <w:pPr>
        <w:jc w:val="both"/>
        <w:rPr>
          <w:rFonts w:cs="Times New Roman"/>
        </w:rPr>
      </w:pPr>
      <w:r w:rsidRPr="00A3334C">
        <w:rPr>
          <w:rFonts w:cs="Times New Roman"/>
        </w:rPr>
        <w:tab/>
      </w:r>
      <w:r w:rsidRPr="00A3334C">
        <w:rPr>
          <w:rFonts w:cs="Times New Roman"/>
          <w:strike/>
        </w:rPr>
        <w:t>29.6.</w:t>
      </w:r>
      <w:r w:rsidR="0049054E" w:rsidRPr="00A3334C">
        <w:rPr>
          <w:rFonts w:cs="Times New Roman"/>
          <w:u w:val="single"/>
        </w:rPr>
        <w:t>2</w:t>
      </w:r>
      <w:r w:rsidR="00E34203" w:rsidRPr="00A3334C">
        <w:rPr>
          <w:rFonts w:cs="Times New Roman"/>
          <w:u w:val="single"/>
        </w:rPr>
        <w:t>6</w:t>
      </w:r>
      <w:r w:rsidR="0049054E" w:rsidRPr="00A3334C">
        <w:rPr>
          <w:rFonts w:cs="Times New Roman"/>
          <w:u w:val="single"/>
        </w:rPr>
        <w:t>.5.</w:t>
      </w:r>
      <w:r w:rsidRPr="00A3334C">
        <w:rPr>
          <w:rFonts w:cs="Times New Roman"/>
        </w:rPr>
        <w:t xml:space="preserve">  Female patients shall have a negative pregnancy screen prior to the onset of administrative withdrawal.  Refer to section </w:t>
      </w:r>
      <w:r w:rsidRPr="00A3334C">
        <w:rPr>
          <w:rFonts w:cs="Times New Roman"/>
          <w:strike/>
        </w:rPr>
        <w:t>32.5</w:t>
      </w:r>
      <w:r w:rsidR="0049054E" w:rsidRPr="00A3334C">
        <w:rPr>
          <w:rFonts w:cs="Times New Roman"/>
        </w:rPr>
        <w:t xml:space="preserve"> </w:t>
      </w:r>
      <w:r w:rsidR="00887652" w:rsidRPr="00A3334C">
        <w:rPr>
          <w:rFonts w:cs="Times New Roman"/>
          <w:u w:val="single"/>
        </w:rPr>
        <w:t>29</w:t>
      </w:r>
      <w:r w:rsidR="0049054E" w:rsidRPr="00A3334C">
        <w:rPr>
          <w:rFonts w:cs="Times New Roman"/>
          <w:u w:val="single"/>
        </w:rPr>
        <w:t>.5.</w:t>
      </w:r>
      <w:r w:rsidRPr="00A3334C">
        <w:rPr>
          <w:rFonts w:cs="Times New Roman"/>
        </w:rPr>
        <w:t xml:space="preserve"> of this rule for administrative withdrawal for female patients with a positive pregnancy screen.</w:t>
      </w:r>
    </w:p>
    <w:p w14:paraId="4CB5585B" w14:textId="77777777" w:rsidR="006E0A54" w:rsidRPr="00A3334C" w:rsidRDefault="006E0A54" w:rsidP="00A14D1E">
      <w:pPr>
        <w:jc w:val="both"/>
        <w:rPr>
          <w:rFonts w:cs="Times New Roman"/>
        </w:rPr>
      </w:pPr>
    </w:p>
    <w:p w14:paraId="640B7A24" w14:textId="77777777" w:rsidR="006E0A54" w:rsidRPr="00A3334C" w:rsidRDefault="006E0A54" w:rsidP="00A14D1E">
      <w:pPr>
        <w:jc w:val="both"/>
        <w:rPr>
          <w:rFonts w:cs="Times New Roman"/>
          <w:strike/>
        </w:rPr>
      </w:pPr>
      <w:r w:rsidRPr="00A3334C">
        <w:rPr>
          <w:rFonts w:cs="Times New Roman"/>
        </w:rPr>
        <w:tab/>
      </w:r>
      <w:r w:rsidRPr="00A3334C">
        <w:rPr>
          <w:rFonts w:cs="Times New Roman"/>
          <w:strike/>
        </w:rPr>
        <w:t>29.7.  The program shall have in place a detailed relapse prevention plan developed by the counselor in accordance with approved national guidelines and in conjunction with the patient.  The prevention plan should be given to the patient in writing prior to the administration of the final dose of medication.</w:t>
      </w:r>
    </w:p>
    <w:p w14:paraId="2759A42D" w14:textId="77777777" w:rsidR="006E0A54" w:rsidRPr="00A3334C" w:rsidRDefault="006E0A54" w:rsidP="00A14D1E">
      <w:pPr>
        <w:jc w:val="both"/>
        <w:rPr>
          <w:rFonts w:cs="Times New Roman"/>
        </w:rPr>
      </w:pPr>
    </w:p>
    <w:p w14:paraId="34FC17CF" w14:textId="2F21E374" w:rsidR="006E0A54" w:rsidRPr="00A3334C" w:rsidRDefault="006E0A54" w:rsidP="00A14D1E">
      <w:pPr>
        <w:jc w:val="both"/>
        <w:rPr>
          <w:rFonts w:cs="Times New Roman"/>
        </w:rPr>
      </w:pPr>
      <w:r w:rsidRPr="00A3334C">
        <w:rPr>
          <w:rFonts w:cs="Times New Roman"/>
          <w:b/>
        </w:rPr>
        <w:t>§</w:t>
      </w:r>
      <w:r w:rsidR="00F55283" w:rsidRPr="00A3334C">
        <w:rPr>
          <w:rFonts w:cs="Times New Roman"/>
          <w:b/>
        </w:rPr>
        <w:t>6</w:t>
      </w:r>
      <w:r w:rsidRPr="00A3334C">
        <w:rPr>
          <w:rFonts w:cs="Times New Roman"/>
          <w:b/>
        </w:rPr>
        <w:t>9-12-</w:t>
      </w:r>
      <w:r w:rsidRPr="00A3334C">
        <w:rPr>
          <w:rFonts w:cs="Times New Roman"/>
          <w:b/>
          <w:strike/>
        </w:rPr>
        <w:t>30</w:t>
      </w:r>
      <w:r w:rsidR="0049054E" w:rsidRPr="00A3334C">
        <w:rPr>
          <w:rFonts w:cs="Times New Roman"/>
          <w:b/>
          <w:u w:val="single"/>
        </w:rPr>
        <w:t>2</w:t>
      </w:r>
      <w:r w:rsidR="00E34203" w:rsidRPr="00A3334C">
        <w:rPr>
          <w:rFonts w:cs="Times New Roman"/>
          <w:b/>
          <w:u w:val="single"/>
        </w:rPr>
        <w:t>7</w:t>
      </w:r>
      <w:r w:rsidRPr="00A3334C">
        <w:rPr>
          <w:rFonts w:cs="Times New Roman"/>
          <w:b/>
        </w:rPr>
        <w:t>.  Medical Withdrawal.</w:t>
      </w:r>
    </w:p>
    <w:p w14:paraId="462A2249" w14:textId="77777777" w:rsidR="006E0A54" w:rsidRPr="00A3334C" w:rsidRDefault="006E0A54" w:rsidP="00A14D1E">
      <w:pPr>
        <w:jc w:val="both"/>
        <w:rPr>
          <w:rFonts w:cs="Times New Roman"/>
        </w:rPr>
      </w:pPr>
    </w:p>
    <w:p w14:paraId="59722C4D" w14:textId="09BD371C" w:rsidR="006E0A54" w:rsidRPr="00A3334C" w:rsidRDefault="006E0A54" w:rsidP="00A14D1E">
      <w:pPr>
        <w:jc w:val="both"/>
        <w:rPr>
          <w:rFonts w:cs="Times New Roman"/>
        </w:rPr>
      </w:pPr>
      <w:r w:rsidRPr="00A3334C">
        <w:rPr>
          <w:rFonts w:cs="Times New Roman"/>
        </w:rPr>
        <w:tab/>
      </w:r>
      <w:r w:rsidRPr="00A3334C">
        <w:rPr>
          <w:rFonts w:cs="Times New Roman"/>
          <w:strike/>
        </w:rPr>
        <w:t>30.1.</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1.</w:t>
      </w:r>
      <w:r w:rsidRPr="00A3334C">
        <w:rPr>
          <w:rFonts w:cs="Times New Roman"/>
        </w:rPr>
        <w:t xml:space="preserve">  Medical withdrawal occurs as a voluntary and therapeutic withdrawal in accordance with approved national guidelines.  In some cases</w:t>
      </w:r>
      <w:r w:rsidR="002A44F2" w:rsidRPr="00A3334C">
        <w:rPr>
          <w:rFonts w:cs="Times New Roman"/>
        </w:rPr>
        <w:t>,</w:t>
      </w:r>
      <w:r w:rsidRPr="00A3334C">
        <w:rPr>
          <w:rFonts w:cs="Times New Roman"/>
        </w:rPr>
        <w:t xml:space="preserve"> the withdrawal may be against the advice of clinical staff or against medical advice.</w:t>
      </w:r>
    </w:p>
    <w:p w14:paraId="0C1A6163" w14:textId="77777777" w:rsidR="006E0A54" w:rsidRPr="00A3334C" w:rsidRDefault="006E0A54" w:rsidP="00A14D1E">
      <w:pPr>
        <w:jc w:val="both"/>
        <w:rPr>
          <w:rFonts w:cs="Times New Roman"/>
        </w:rPr>
      </w:pPr>
    </w:p>
    <w:p w14:paraId="6B16DD84" w14:textId="77777777" w:rsidR="006E0A54" w:rsidRPr="00A3334C" w:rsidRDefault="006E0A54" w:rsidP="00A14D1E">
      <w:pPr>
        <w:jc w:val="both"/>
        <w:rPr>
          <w:rFonts w:cs="Times New Roman"/>
        </w:rPr>
      </w:pPr>
      <w:r w:rsidRPr="00A3334C">
        <w:rPr>
          <w:rFonts w:cs="Times New Roman"/>
        </w:rPr>
        <w:tab/>
      </w:r>
      <w:r w:rsidRPr="00A3334C">
        <w:rPr>
          <w:rFonts w:cs="Times New Roman"/>
          <w:strike/>
        </w:rPr>
        <w:t>30.2.</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2.</w:t>
      </w:r>
      <w:r w:rsidRPr="00A3334C">
        <w:rPr>
          <w:rFonts w:cs="Times New Roman"/>
        </w:rPr>
        <w:t xml:space="preserve">  The OBMAT program shall supply a schedule of dose reduction well tolerated by the patient.</w:t>
      </w:r>
    </w:p>
    <w:p w14:paraId="673D06E3" w14:textId="77777777" w:rsidR="006E0A54" w:rsidRPr="00A3334C" w:rsidRDefault="006E0A54" w:rsidP="00A14D1E">
      <w:pPr>
        <w:jc w:val="both"/>
        <w:rPr>
          <w:rFonts w:cs="Times New Roman"/>
        </w:rPr>
      </w:pPr>
    </w:p>
    <w:p w14:paraId="2B3E2F12" w14:textId="77777777" w:rsidR="006E0A54" w:rsidRPr="00A3334C" w:rsidRDefault="006E0A54" w:rsidP="00A14D1E">
      <w:pPr>
        <w:jc w:val="both"/>
        <w:rPr>
          <w:rFonts w:cs="Times New Roman"/>
        </w:rPr>
      </w:pPr>
      <w:r w:rsidRPr="00A3334C">
        <w:rPr>
          <w:rFonts w:cs="Times New Roman"/>
        </w:rPr>
        <w:tab/>
      </w:r>
      <w:r w:rsidRPr="00A3334C">
        <w:rPr>
          <w:rFonts w:cs="Times New Roman"/>
          <w:strike/>
        </w:rPr>
        <w:t>30.3.</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3.</w:t>
      </w:r>
      <w:r w:rsidRPr="00A3334C">
        <w:rPr>
          <w:rFonts w:cs="Times New Roman"/>
        </w:rPr>
        <w:t xml:space="preserve">  The program shall offer supportive treatment, including increased counseling sessions and referral to a self-help group or other counseling provider as appropriate.</w:t>
      </w:r>
    </w:p>
    <w:p w14:paraId="0BA0A201" w14:textId="77777777" w:rsidR="006E0A54" w:rsidRPr="00A3334C" w:rsidRDefault="006E0A54" w:rsidP="00A14D1E">
      <w:pPr>
        <w:jc w:val="both"/>
        <w:rPr>
          <w:rFonts w:cs="Times New Roman"/>
        </w:rPr>
      </w:pPr>
    </w:p>
    <w:p w14:paraId="2C73B963" w14:textId="77777777" w:rsidR="006E0A54" w:rsidRPr="00A3334C" w:rsidRDefault="006E0A54" w:rsidP="00A14D1E">
      <w:pPr>
        <w:jc w:val="both"/>
        <w:rPr>
          <w:rFonts w:cs="Times New Roman"/>
          <w:strike/>
        </w:rPr>
      </w:pPr>
      <w:r w:rsidRPr="00A3334C">
        <w:rPr>
          <w:rFonts w:cs="Times New Roman"/>
        </w:rPr>
        <w:tab/>
      </w:r>
      <w:r w:rsidRPr="00A3334C">
        <w:rPr>
          <w:rFonts w:cs="Times New Roman"/>
          <w:strike/>
        </w:rPr>
        <w:t>30.4.  If the patient leaves the OBMAT program abruptly against medical advice, the program must assess the patient accordingly upon readmission.  The program shall document its attempt to assist the patient with any issues which may have triggered his or her abrupt departure.</w:t>
      </w:r>
    </w:p>
    <w:p w14:paraId="6E9BC734" w14:textId="77777777" w:rsidR="006E0A54" w:rsidRPr="00A3334C" w:rsidRDefault="006E0A54" w:rsidP="00A14D1E">
      <w:pPr>
        <w:jc w:val="both"/>
        <w:rPr>
          <w:rFonts w:cs="Times New Roman"/>
        </w:rPr>
      </w:pPr>
    </w:p>
    <w:p w14:paraId="69361797" w14:textId="77777777" w:rsidR="006E0A54" w:rsidRPr="00A3334C" w:rsidRDefault="006E0A54" w:rsidP="00A14D1E">
      <w:pPr>
        <w:jc w:val="both"/>
        <w:rPr>
          <w:rFonts w:cs="Times New Roman"/>
        </w:rPr>
      </w:pPr>
      <w:r w:rsidRPr="00A3334C">
        <w:rPr>
          <w:rFonts w:cs="Times New Roman"/>
        </w:rPr>
        <w:tab/>
      </w:r>
      <w:r w:rsidRPr="00A3334C">
        <w:rPr>
          <w:rFonts w:cs="Times New Roman"/>
          <w:strike/>
        </w:rPr>
        <w:t>30.5.</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w:t>
      </w:r>
      <w:r w:rsidR="00E34203" w:rsidRPr="00A3334C">
        <w:rPr>
          <w:rFonts w:cs="Times New Roman"/>
          <w:u w:val="single"/>
        </w:rPr>
        <w:t>4</w:t>
      </w:r>
      <w:r w:rsidR="0049054E" w:rsidRPr="00A3334C">
        <w:rPr>
          <w:rFonts w:cs="Times New Roman"/>
          <w:u w:val="single"/>
        </w:rPr>
        <w:t>.</w:t>
      </w:r>
      <w:r w:rsidRPr="00A3334C">
        <w:rPr>
          <w:rFonts w:cs="Times New Roman"/>
        </w:rPr>
        <w:t xml:space="preserve">  </w:t>
      </w:r>
      <w:r w:rsidR="00575917" w:rsidRPr="00A3334C">
        <w:rPr>
          <w:rFonts w:cs="Times New Roman"/>
        </w:rPr>
        <w:t>The OBMAT program shall develop and implement policies and procedures for the continuing care of each patient following the last prescription given and for re-entry to maintenance treatment if relapse occurs or if the patient should reconsider withdrawal.</w:t>
      </w:r>
    </w:p>
    <w:p w14:paraId="5B33E5E1" w14:textId="77777777" w:rsidR="00575917" w:rsidRPr="00A3334C" w:rsidRDefault="00575917" w:rsidP="00A14D1E">
      <w:pPr>
        <w:jc w:val="both"/>
        <w:rPr>
          <w:rFonts w:cs="Times New Roman"/>
        </w:rPr>
      </w:pPr>
    </w:p>
    <w:p w14:paraId="7106C366" w14:textId="77777777" w:rsidR="00575917" w:rsidRPr="00A3334C" w:rsidRDefault="00575917" w:rsidP="00A14D1E">
      <w:pPr>
        <w:jc w:val="both"/>
        <w:rPr>
          <w:rFonts w:cs="Times New Roman"/>
        </w:rPr>
      </w:pPr>
      <w:r w:rsidRPr="00A3334C">
        <w:rPr>
          <w:rFonts w:cs="Times New Roman"/>
        </w:rPr>
        <w:lastRenderedPageBreak/>
        <w:tab/>
      </w:r>
      <w:r w:rsidRPr="00A3334C">
        <w:rPr>
          <w:rFonts w:cs="Times New Roman"/>
          <w:strike/>
        </w:rPr>
        <w:t>30.6.</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w:t>
      </w:r>
      <w:r w:rsidR="00E34203" w:rsidRPr="00A3334C">
        <w:rPr>
          <w:rFonts w:cs="Times New Roman"/>
          <w:u w:val="single"/>
        </w:rPr>
        <w:t>5</w:t>
      </w:r>
      <w:r w:rsidR="0049054E" w:rsidRPr="00A3334C">
        <w:rPr>
          <w:rFonts w:cs="Times New Roman"/>
          <w:u w:val="single"/>
        </w:rPr>
        <w:t>.</w:t>
      </w:r>
      <w:r w:rsidRPr="00A3334C">
        <w:rPr>
          <w:rFonts w:cs="Times New Roman"/>
        </w:rPr>
        <w:t xml:space="preserve">  Female patients shall have a negative pregnancy screen prior to the onset of medically-supervised withdrawal.  Refer to section </w:t>
      </w:r>
      <w:r w:rsidRPr="00A3334C">
        <w:rPr>
          <w:rFonts w:cs="Times New Roman"/>
          <w:strike/>
        </w:rPr>
        <w:t>32.5.</w:t>
      </w:r>
      <w:r w:rsidR="0049054E" w:rsidRPr="00A3334C">
        <w:rPr>
          <w:rFonts w:cs="Times New Roman"/>
        </w:rPr>
        <w:t xml:space="preserve"> </w:t>
      </w:r>
      <w:r w:rsidR="00387806" w:rsidRPr="00A3334C">
        <w:rPr>
          <w:rFonts w:cs="Times New Roman"/>
          <w:u w:val="single"/>
        </w:rPr>
        <w:t>29</w:t>
      </w:r>
      <w:r w:rsidR="0049054E" w:rsidRPr="00A3334C">
        <w:rPr>
          <w:rFonts w:cs="Times New Roman"/>
          <w:u w:val="single"/>
        </w:rPr>
        <w:t>.5.</w:t>
      </w:r>
      <w:r w:rsidRPr="00A3334C">
        <w:rPr>
          <w:rFonts w:cs="Times New Roman"/>
        </w:rPr>
        <w:t xml:space="preserve"> of this rule for </w:t>
      </w:r>
      <w:r w:rsidRPr="00A3334C">
        <w:rPr>
          <w:rFonts w:cs="Times New Roman"/>
          <w:strike/>
        </w:rPr>
        <w:t>administrative</w:t>
      </w:r>
      <w:r w:rsidRPr="00A3334C">
        <w:rPr>
          <w:rFonts w:cs="Times New Roman"/>
        </w:rPr>
        <w:t xml:space="preserve"> </w:t>
      </w:r>
      <w:r w:rsidR="00073146" w:rsidRPr="00A3334C">
        <w:rPr>
          <w:rFonts w:cs="Times New Roman"/>
          <w:u w:val="single"/>
        </w:rPr>
        <w:t>medical</w:t>
      </w:r>
      <w:r w:rsidR="00073146" w:rsidRPr="00A3334C">
        <w:rPr>
          <w:rFonts w:cs="Times New Roman"/>
        </w:rPr>
        <w:t xml:space="preserve"> </w:t>
      </w:r>
      <w:r w:rsidRPr="00A3334C">
        <w:rPr>
          <w:rFonts w:cs="Times New Roman"/>
        </w:rPr>
        <w:t>withdrawal for female patients with a positive pregnancy screen.</w:t>
      </w:r>
    </w:p>
    <w:p w14:paraId="2B831804" w14:textId="77777777" w:rsidR="00575917" w:rsidRPr="00A3334C" w:rsidRDefault="00575917" w:rsidP="00A14D1E">
      <w:pPr>
        <w:jc w:val="both"/>
        <w:rPr>
          <w:rFonts w:cs="Times New Roman"/>
        </w:rPr>
      </w:pPr>
    </w:p>
    <w:p w14:paraId="5F3D23F3" w14:textId="77777777" w:rsidR="00575917" w:rsidRPr="00A3334C" w:rsidRDefault="00575917" w:rsidP="00A14D1E">
      <w:pPr>
        <w:jc w:val="both"/>
        <w:rPr>
          <w:rFonts w:cs="Times New Roman"/>
        </w:rPr>
      </w:pPr>
      <w:r w:rsidRPr="00A3334C">
        <w:rPr>
          <w:rFonts w:cs="Times New Roman"/>
        </w:rPr>
        <w:tab/>
      </w:r>
      <w:r w:rsidRPr="00A3334C">
        <w:rPr>
          <w:rFonts w:cs="Times New Roman"/>
          <w:strike/>
        </w:rPr>
        <w:t>30.7.</w:t>
      </w:r>
      <w:r w:rsidR="0049054E" w:rsidRPr="00A3334C">
        <w:rPr>
          <w:rFonts w:cs="Times New Roman"/>
          <w:u w:val="single"/>
        </w:rPr>
        <w:t>2</w:t>
      </w:r>
      <w:r w:rsidR="00E34203" w:rsidRPr="00A3334C">
        <w:rPr>
          <w:rFonts w:cs="Times New Roman"/>
          <w:u w:val="single"/>
        </w:rPr>
        <w:t>7</w:t>
      </w:r>
      <w:r w:rsidR="0049054E" w:rsidRPr="00A3334C">
        <w:rPr>
          <w:rFonts w:cs="Times New Roman"/>
          <w:u w:val="single"/>
        </w:rPr>
        <w:t>.</w:t>
      </w:r>
      <w:r w:rsidR="00E34203" w:rsidRPr="00A3334C">
        <w:rPr>
          <w:rFonts w:cs="Times New Roman"/>
          <w:u w:val="single"/>
        </w:rPr>
        <w:t>6</w:t>
      </w:r>
      <w:r w:rsidR="0049054E" w:rsidRPr="00A3334C">
        <w:rPr>
          <w:rFonts w:cs="Times New Roman"/>
          <w:u w:val="single"/>
        </w:rPr>
        <w:t>.</w:t>
      </w:r>
      <w:r w:rsidRPr="00A3334C">
        <w:rPr>
          <w:rFonts w:cs="Times New Roman"/>
        </w:rPr>
        <w:t xml:space="preserve">  The program shall have in place a detailed relapse prevention plan developed by the primary counselor </w:t>
      </w:r>
      <w:r w:rsidR="00A118C5" w:rsidRPr="00A3334C">
        <w:rPr>
          <w:rFonts w:cs="Times New Roman"/>
        </w:rPr>
        <w:t>in accordance with the approved national guidelines and in conjunction with the patient.  The prevention plan shall be given to the patient in writing prior to the administration of the final dose of medication.</w:t>
      </w:r>
    </w:p>
    <w:p w14:paraId="4798FA97" w14:textId="77777777" w:rsidR="00A118C5" w:rsidRPr="00A3334C" w:rsidRDefault="00A118C5" w:rsidP="00A14D1E">
      <w:pPr>
        <w:jc w:val="both"/>
        <w:rPr>
          <w:rFonts w:cs="Times New Roman"/>
        </w:rPr>
      </w:pPr>
    </w:p>
    <w:p w14:paraId="52D2607A" w14:textId="421FAFE8" w:rsidR="00A118C5" w:rsidRPr="00A3334C" w:rsidRDefault="00A118C5" w:rsidP="00A14D1E">
      <w:pPr>
        <w:jc w:val="both"/>
        <w:rPr>
          <w:rFonts w:cs="Times New Roman"/>
        </w:rPr>
      </w:pPr>
      <w:r w:rsidRPr="00A3334C">
        <w:rPr>
          <w:rFonts w:cs="Times New Roman"/>
          <w:b/>
        </w:rPr>
        <w:t>§69-12-</w:t>
      </w:r>
      <w:r w:rsidRPr="00A3334C">
        <w:rPr>
          <w:rFonts w:cs="Times New Roman"/>
          <w:b/>
          <w:strike/>
        </w:rPr>
        <w:t>31</w:t>
      </w:r>
      <w:r w:rsidR="00DB08D5" w:rsidRPr="00A3334C">
        <w:rPr>
          <w:rFonts w:cs="Times New Roman"/>
          <w:b/>
          <w:u w:val="single"/>
        </w:rPr>
        <w:t>2</w:t>
      </w:r>
      <w:r w:rsidR="00E34203" w:rsidRPr="00A3334C">
        <w:rPr>
          <w:rFonts w:cs="Times New Roman"/>
          <w:b/>
          <w:u w:val="single"/>
        </w:rPr>
        <w:t>8</w:t>
      </w:r>
      <w:r w:rsidRPr="00A3334C">
        <w:rPr>
          <w:rFonts w:cs="Times New Roman"/>
          <w:b/>
        </w:rPr>
        <w:t>.  Laboratory Services; Drug Screens.</w:t>
      </w:r>
    </w:p>
    <w:p w14:paraId="6BCBF831" w14:textId="77777777" w:rsidR="00A118C5" w:rsidRPr="00A3334C" w:rsidRDefault="00A118C5" w:rsidP="00A14D1E">
      <w:pPr>
        <w:jc w:val="both"/>
        <w:rPr>
          <w:rFonts w:cs="Times New Roman"/>
        </w:rPr>
      </w:pPr>
    </w:p>
    <w:p w14:paraId="0AFD61C5" w14:textId="77777777" w:rsidR="00A118C5" w:rsidRPr="00A3334C" w:rsidRDefault="00A118C5" w:rsidP="00A14D1E">
      <w:pPr>
        <w:jc w:val="both"/>
        <w:rPr>
          <w:rFonts w:cs="Times New Roman"/>
        </w:rPr>
      </w:pPr>
      <w:r w:rsidRPr="00A3334C">
        <w:rPr>
          <w:rFonts w:cs="Times New Roman"/>
        </w:rPr>
        <w:tab/>
      </w:r>
      <w:r w:rsidRPr="00A3334C">
        <w:rPr>
          <w:rFonts w:cs="Times New Roman"/>
          <w:strike/>
        </w:rPr>
        <w:t>31.1.</w:t>
      </w:r>
      <w:r w:rsidR="00A53B52" w:rsidRPr="00A3334C">
        <w:rPr>
          <w:rFonts w:cs="Times New Roman"/>
          <w:u w:val="single"/>
        </w:rPr>
        <w:t>2</w:t>
      </w:r>
      <w:r w:rsidR="00E34203" w:rsidRPr="00A3334C">
        <w:rPr>
          <w:rFonts w:cs="Times New Roman"/>
          <w:u w:val="single"/>
        </w:rPr>
        <w:t>8</w:t>
      </w:r>
      <w:r w:rsidR="00A53B52" w:rsidRPr="00A3334C">
        <w:rPr>
          <w:rFonts w:cs="Times New Roman"/>
          <w:u w:val="single"/>
        </w:rPr>
        <w:t>.1.</w:t>
      </w:r>
      <w:r w:rsidRPr="00A3334C">
        <w:rPr>
          <w:rFonts w:cs="Times New Roman"/>
        </w:rPr>
        <w:t xml:space="preserve">  All patients in the OBMAT program shall undergo monthly drug testing.  Random drug testing of all patients shall be conducted during the course of treatment as required in this rule.</w:t>
      </w:r>
    </w:p>
    <w:p w14:paraId="359C80AF" w14:textId="77777777" w:rsidR="00A118C5" w:rsidRPr="00A3334C" w:rsidRDefault="00A118C5" w:rsidP="00A14D1E">
      <w:pPr>
        <w:jc w:val="both"/>
        <w:rPr>
          <w:rFonts w:cs="Times New Roman"/>
        </w:rPr>
      </w:pPr>
    </w:p>
    <w:p w14:paraId="5001834E" w14:textId="77777777" w:rsidR="00A118C5" w:rsidRPr="00A3334C" w:rsidRDefault="00A118C5" w:rsidP="00A14D1E">
      <w:pPr>
        <w:jc w:val="both"/>
        <w:rPr>
          <w:rFonts w:cs="Times New Roman"/>
        </w:rPr>
      </w:pPr>
      <w:r w:rsidRPr="00A3334C">
        <w:rPr>
          <w:rFonts w:cs="Times New Roman"/>
        </w:rPr>
        <w:tab/>
      </w:r>
      <w:r w:rsidRPr="00A3334C">
        <w:rPr>
          <w:rFonts w:cs="Times New Roman"/>
          <w:strike/>
        </w:rPr>
        <w:t>31.2.</w:t>
      </w:r>
      <w:r w:rsidR="00A53B52" w:rsidRPr="00A3334C">
        <w:rPr>
          <w:rFonts w:cs="Times New Roman"/>
          <w:u w:val="single"/>
        </w:rPr>
        <w:t>2</w:t>
      </w:r>
      <w:r w:rsidR="00E34203" w:rsidRPr="00A3334C">
        <w:rPr>
          <w:rFonts w:cs="Times New Roman"/>
          <w:u w:val="single"/>
        </w:rPr>
        <w:t>8</w:t>
      </w:r>
      <w:r w:rsidR="00A53B52" w:rsidRPr="00A3334C">
        <w:rPr>
          <w:rFonts w:cs="Times New Roman"/>
          <w:u w:val="single"/>
        </w:rPr>
        <w:t>.2.</w:t>
      </w:r>
      <w:r w:rsidRPr="00A3334C">
        <w:rPr>
          <w:rFonts w:cs="Times New Roman"/>
        </w:rPr>
        <w:t xml:space="preserve">  Collection and Testing.</w:t>
      </w:r>
    </w:p>
    <w:p w14:paraId="651716FC" w14:textId="77777777" w:rsidR="00A118C5" w:rsidRPr="00A3334C" w:rsidRDefault="00A118C5" w:rsidP="00A14D1E">
      <w:pPr>
        <w:jc w:val="both"/>
        <w:rPr>
          <w:rFonts w:cs="Times New Roman"/>
        </w:rPr>
      </w:pPr>
    </w:p>
    <w:p w14:paraId="41D99E9C" w14:textId="77777777" w:rsidR="00A118C5" w:rsidRPr="00A3334C" w:rsidRDefault="00A118C5" w:rsidP="00A14D1E">
      <w:pPr>
        <w:jc w:val="both"/>
        <w:rPr>
          <w:rFonts w:cs="Times New Roman"/>
        </w:rPr>
      </w:pPr>
      <w:r w:rsidRPr="00A3334C">
        <w:rPr>
          <w:rFonts w:cs="Times New Roman"/>
        </w:rPr>
        <w:tab/>
      </w:r>
      <w:r w:rsidRPr="00A3334C">
        <w:rPr>
          <w:rFonts w:cs="Times New Roman"/>
        </w:rPr>
        <w:tab/>
      </w:r>
      <w:r w:rsidRPr="00A3334C">
        <w:rPr>
          <w:rFonts w:cs="Times New Roman"/>
          <w:strike/>
        </w:rPr>
        <w:t>31.2.a.</w:t>
      </w:r>
      <w:r w:rsidR="00A53B52" w:rsidRPr="00A3334C">
        <w:rPr>
          <w:rFonts w:cs="Times New Roman"/>
          <w:u w:val="single"/>
        </w:rPr>
        <w:t>2</w:t>
      </w:r>
      <w:r w:rsidR="00E34203" w:rsidRPr="00A3334C">
        <w:rPr>
          <w:rFonts w:cs="Times New Roman"/>
          <w:u w:val="single"/>
        </w:rPr>
        <w:t>8</w:t>
      </w:r>
      <w:r w:rsidR="00A53B52" w:rsidRPr="00A3334C">
        <w:rPr>
          <w:rFonts w:cs="Times New Roman"/>
          <w:u w:val="single"/>
        </w:rPr>
        <w:t>.2.</w:t>
      </w:r>
      <w:r w:rsidR="00C00CAD" w:rsidRPr="00A3334C">
        <w:rPr>
          <w:rFonts w:cs="Times New Roman"/>
          <w:u w:val="single"/>
        </w:rPr>
        <w:t>1</w:t>
      </w:r>
      <w:r w:rsidR="00A53B52" w:rsidRPr="00A3334C">
        <w:rPr>
          <w:rFonts w:cs="Times New Roman"/>
          <w:u w:val="single"/>
        </w:rPr>
        <w:t>.</w:t>
      </w:r>
      <w:r w:rsidRPr="00A3334C">
        <w:rPr>
          <w:rFonts w:cs="Times New Roman"/>
        </w:rPr>
        <w:t xml:space="preserve">  OBMAT programs shall work carefully with toxicology testing kits or federally certified laboratories to ensure valid, appropriate results of toxicological screens.</w:t>
      </w:r>
    </w:p>
    <w:p w14:paraId="54A69113" w14:textId="77777777" w:rsidR="00A118C5" w:rsidRPr="00A3334C" w:rsidRDefault="00A118C5" w:rsidP="00A14D1E">
      <w:pPr>
        <w:jc w:val="both"/>
        <w:rPr>
          <w:rFonts w:cs="Times New Roman"/>
        </w:rPr>
      </w:pPr>
    </w:p>
    <w:p w14:paraId="15186DE8" w14:textId="77777777" w:rsidR="00A118C5" w:rsidRPr="00A3334C" w:rsidRDefault="00A118C5" w:rsidP="00A14D1E">
      <w:pPr>
        <w:jc w:val="both"/>
        <w:rPr>
          <w:rFonts w:cs="Times New Roman"/>
        </w:rPr>
      </w:pPr>
      <w:r w:rsidRPr="00A3334C">
        <w:rPr>
          <w:rFonts w:cs="Times New Roman"/>
        </w:rPr>
        <w:tab/>
      </w:r>
      <w:r w:rsidRPr="00A3334C">
        <w:rPr>
          <w:rFonts w:cs="Times New Roman"/>
        </w:rPr>
        <w:tab/>
      </w:r>
      <w:r w:rsidRPr="00A3334C">
        <w:rPr>
          <w:rFonts w:cs="Times New Roman"/>
          <w:strike/>
        </w:rPr>
        <w:t>31.2.b.</w:t>
      </w:r>
      <w:r w:rsidR="00E34E53" w:rsidRPr="00A3334C">
        <w:rPr>
          <w:rFonts w:cs="Times New Roman"/>
          <w:u w:val="single"/>
        </w:rPr>
        <w:t>2</w:t>
      </w:r>
      <w:r w:rsidR="00E34203" w:rsidRPr="00A3334C">
        <w:rPr>
          <w:rFonts w:cs="Times New Roman"/>
          <w:u w:val="single"/>
        </w:rPr>
        <w:t>8</w:t>
      </w:r>
      <w:r w:rsidR="00E34E53" w:rsidRPr="00A3334C">
        <w:rPr>
          <w:rFonts w:cs="Times New Roman"/>
          <w:u w:val="single"/>
        </w:rPr>
        <w:t>.2.</w:t>
      </w:r>
      <w:r w:rsidR="00C00CAD" w:rsidRPr="00A3334C">
        <w:rPr>
          <w:rFonts w:cs="Times New Roman"/>
          <w:u w:val="single"/>
        </w:rPr>
        <w:t>2</w:t>
      </w:r>
      <w:r w:rsidR="00E34E53" w:rsidRPr="00A3334C">
        <w:rPr>
          <w:rFonts w:cs="Times New Roman"/>
          <w:u w:val="single"/>
        </w:rPr>
        <w:t>.</w:t>
      </w:r>
      <w:r w:rsidRPr="00A3334C">
        <w:rPr>
          <w:rFonts w:cs="Times New Roman"/>
        </w:rPr>
        <w:t xml:space="preserve">  Each OBMAT program shall have the capability of obtaining medication blood levels when clinically indicated or through random or monthly drug testing of all patients.</w:t>
      </w:r>
    </w:p>
    <w:p w14:paraId="653D1540" w14:textId="77777777" w:rsidR="00A118C5" w:rsidRPr="00A3334C" w:rsidRDefault="00A118C5" w:rsidP="00A14D1E">
      <w:pPr>
        <w:jc w:val="both"/>
        <w:rPr>
          <w:rFonts w:cs="Times New Roman"/>
        </w:rPr>
      </w:pPr>
    </w:p>
    <w:p w14:paraId="73652C63" w14:textId="77777777" w:rsidR="00A118C5" w:rsidRPr="00A3334C" w:rsidRDefault="00A118C5" w:rsidP="00A14D1E">
      <w:pPr>
        <w:jc w:val="both"/>
        <w:rPr>
          <w:rFonts w:cs="Times New Roman"/>
        </w:rPr>
      </w:pPr>
      <w:r w:rsidRPr="00A3334C">
        <w:rPr>
          <w:rFonts w:cs="Times New Roman"/>
        </w:rPr>
        <w:tab/>
      </w:r>
      <w:r w:rsidRPr="00A3334C">
        <w:rPr>
          <w:rFonts w:cs="Times New Roman"/>
        </w:rPr>
        <w:tab/>
      </w:r>
      <w:r w:rsidRPr="00A3334C">
        <w:rPr>
          <w:rFonts w:cs="Times New Roman"/>
          <w:strike/>
        </w:rPr>
        <w:t>31.2.c.</w:t>
      </w:r>
      <w:r w:rsidR="00E34E53" w:rsidRPr="00A3334C">
        <w:rPr>
          <w:rFonts w:cs="Times New Roman"/>
          <w:u w:val="single"/>
        </w:rPr>
        <w:t>2</w:t>
      </w:r>
      <w:r w:rsidR="00E34203" w:rsidRPr="00A3334C">
        <w:rPr>
          <w:rFonts w:cs="Times New Roman"/>
          <w:u w:val="single"/>
        </w:rPr>
        <w:t>8</w:t>
      </w:r>
      <w:r w:rsidR="00E34E53" w:rsidRPr="00A3334C">
        <w:rPr>
          <w:rFonts w:cs="Times New Roman"/>
          <w:u w:val="single"/>
        </w:rPr>
        <w:t>.2.</w:t>
      </w:r>
      <w:r w:rsidR="00C00CAD" w:rsidRPr="00A3334C">
        <w:rPr>
          <w:rFonts w:cs="Times New Roman"/>
          <w:u w:val="single"/>
        </w:rPr>
        <w:t>3</w:t>
      </w:r>
      <w:r w:rsidR="00E34E53" w:rsidRPr="00A3334C">
        <w:rPr>
          <w:rFonts w:cs="Times New Roman"/>
          <w:u w:val="single"/>
        </w:rPr>
        <w:t>.</w:t>
      </w:r>
      <w:r w:rsidRPr="00A3334C">
        <w:rPr>
          <w:rFonts w:cs="Times New Roman"/>
        </w:rPr>
        <w:t xml:space="preserve">  Urine drug screening and other adequately tested toxicological procedures shall be used as an aid in monitoring and evaluating a patient’s progress in treatment.</w:t>
      </w:r>
    </w:p>
    <w:p w14:paraId="0B64C0A3" w14:textId="77777777" w:rsidR="00A118C5" w:rsidRPr="00A3334C" w:rsidRDefault="00A118C5" w:rsidP="00A14D1E">
      <w:pPr>
        <w:jc w:val="both"/>
        <w:rPr>
          <w:rFonts w:cs="Times New Roman"/>
        </w:rPr>
      </w:pPr>
    </w:p>
    <w:p w14:paraId="333EEBA2" w14:textId="77777777" w:rsidR="00A118C5" w:rsidRPr="00A3334C" w:rsidRDefault="00A118C5" w:rsidP="00A14D1E">
      <w:pPr>
        <w:jc w:val="both"/>
        <w:rPr>
          <w:rFonts w:cs="Times New Roman"/>
        </w:rPr>
      </w:pPr>
      <w:r w:rsidRPr="00A3334C">
        <w:rPr>
          <w:rFonts w:cs="Times New Roman"/>
        </w:rPr>
        <w:tab/>
      </w:r>
      <w:r w:rsidRPr="00A3334C">
        <w:rPr>
          <w:rFonts w:cs="Times New Roman"/>
        </w:rPr>
        <w:tab/>
      </w:r>
      <w:r w:rsidRPr="00A3334C">
        <w:rPr>
          <w:rFonts w:cs="Times New Roman"/>
          <w:strike/>
        </w:rPr>
        <w:t>31.2.d.</w:t>
      </w:r>
      <w:r w:rsidR="00E34E53" w:rsidRPr="00A3334C">
        <w:rPr>
          <w:rFonts w:cs="Times New Roman"/>
          <w:u w:val="single"/>
        </w:rPr>
        <w:t>2</w:t>
      </w:r>
      <w:r w:rsidR="00E34203" w:rsidRPr="00A3334C">
        <w:rPr>
          <w:rFonts w:cs="Times New Roman"/>
          <w:u w:val="single"/>
        </w:rPr>
        <w:t>8</w:t>
      </w:r>
      <w:r w:rsidR="00E34E53" w:rsidRPr="00A3334C">
        <w:rPr>
          <w:rFonts w:cs="Times New Roman"/>
          <w:u w:val="single"/>
        </w:rPr>
        <w:t>.2.</w:t>
      </w:r>
      <w:r w:rsidR="00C00CAD" w:rsidRPr="00A3334C">
        <w:rPr>
          <w:rFonts w:cs="Times New Roman"/>
          <w:u w:val="single"/>
        </w:rPr>
        <w:t>4</w:t>
      </w:r>
      <w:r w:rsidR="00E34E53" w:rsidRPr="00A3334C">
        <w:rPr>
          <w:rFonts w:cs="Times New Roman"/>
          <w:u w:val="single"/>
        </w:rPr>
        <w:t>.</w:t>
      </w:r>
      <w:r w:rsidRPr="00A3334C">
        <w:rPr>
          <w:rFonts w:cs="Times New Roman"/>
        </w:rPr>
        <w:t xml:space="preserve">  </w:t>
      </w:r>
      <w:r w:rsidR="00EA7D10" w:rsidRPr="00A3334C">
        <w:rPr>
          <w:rFonts w:cs="Times New Roman"/>
        </w:rPr>
        <w:t>Drug screening policies and procedures shall be determined on an individualized basis for each patient, subject to the following requirements:</w:t>
      </w:r>
    </w:p>
    <w:p w14:paraId="0FE26518" w14:textId="77777777" w:rsidR="00EA7D10" w:rsidRPr="00A3334C" w:rsidRDefault="00EA7D10" w:rsidP="00A14D1E">
      <w:pPr>
        <w:jc w:val="both"/>
        <w:rPr>
          <w:rFonts w:cs="Times New Roman"/>
        </w:rPr>
      </w:pPr>
    </w:p>
    <w:p w14:paraId="7B4D08E1" w14:textId="77777777" w:rsidR="00EA7D10"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d.1.</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4</w:t>
      </w:r>
      <w:r w:rsidR="00C94682" w:rsidRPr="00A3334C">
        <w:rPr>
          <w:rFonts w:cs="Times New Roman"/>
          <w:u w:val="single"/>
        </w:rPr>
        <w:t>.</w:t>
      </w:r>
      <w:r w:rsidR="00C00CAD" w:rsidRPr="00A3334C">
        <w:rPr>
          <w:rFonts w:cs="Times New Roman"/>
          <w:u w:val="single"/>
        </w:rPr>
        <w:t>a</w:t>
      </w:r>
      <w:r w:rsidR="00C94682" w:rsidRPr="00A3334C">
        <w:rPr>
          <w:rFonts w:cs="Times New Roman"/>
          <w:u w:val="single"/>
        </w:rPr>
        <w:t>.</w:t>
      </w:r>
      <w:r w:rsidRPr="00A3334C">
        <w:rPr>
          <w:rFonts w:cs="Times New Roman"/>
        </w:rPr>
        <w:t xml:space="preserve">  A patient receiving medication-assisted treatment medication maintenance services must have at least </w:t>
      </w:r>
      <w:r w:rsidRPr="00A3334C">
        <w:rPr>
          <w:rFonts w:cs="Times New Roman"/>
          <w:strike/>
        </w:rPr>
        <w:t>one random drug screen quarterly during treatment</w:t>
      </w:r>
      <w:r w:rsidR="00EA53BA" w:rsidRPr="00A3334C">
        <w:rPr>
          <w:rFonts w:cs="Times New Roman"/>
        </w:rPr>
        <w:t xml:space="preserve"> </w:t>
      </w:r>
      <w:r w:rsidR="00EA53BA" w:rsidRPr="00A3334C">
        <w:rPr>
          <w:rFonts w:cs="Times New Roman"/>
          <w:u w:val="single"/>
        </w:rPr>
        <w:t xml:space="preserve">two </w:t>
      </w:r>
      <w:r w:rsidR="00E04C11" w:rsidRPr="00A3334C">
        <w:rPr>
          <w:rFonts w:cs="Times New Roman"/>
          <w:u w:val="single"/>
        </w:rPr>
        <w:t>random urine drug screens per month for the first 12 months of medication-assisted treatment.  After 12 months of medication-assisted treatment and if the patient is compliant with program rules and treatment requirements</w:t>
      </w:r>
      <w:r w:rsidR="00E04C11" w:rsidRPr="00A3334C">
        <w:rPr>
          <w:rFonts w:cs="Times New Roman"/>
        </w:rPr>
        <w:t>,</w:t>
      </w:r>
      <w:r w:rsidR="00E04C11" w:rsidRPr="00A3334C">
        <w:rPr>
          <w:rFonts w:cs="Times New Roman"/>
          <w:u w:val="single"/>
        </w:rPr>
        <w:t xml:space="preserve"> a patient is required to have one random urine drug screen per month</w:t>
      </w:r>
      <w:r w:rsidRPr="00A3334C">
        <w:rPr>
          <w:rFonts w:cs="Times New Roman"/>
        </w:rPr>
        <w:t>.</w:t>
      </w:r>
    </w:p>
    <w:p w14:paraId="555AA4A9" w14:textId="77777777" w:rsidR="00C53F04" w:rsidRPr="00A3334C" w:rsidRDefault="00C53F04" w:rsidP="00A14D1E">
      <w:pPr>
        <w:jc w:val="both"/>
        <w:rPr>
          <w:rFonts w:cs="Times New Roman"/>
        </w:rPr>
      </w:pPr>
    </w:p>
    <w:p w14:paraId="116BCA3A" w14:textId="4897A5AC"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d.2.</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4</w:t>
      </w:r>
      <w:r w:rsidR="00C94682" w:rsidRPr="00A3334C">
        <w:rPr>
          <w:rFonts w:cs="Times New Roman"/>
          <w:u w:val="single"/>
        </w:rPr>
        <w:t>.</w:t>
      </w:r>
      <w:r w:rsidR="00C00CAD" w:rsidRPr="00A3334C">
        <w:rPr>
          <w:rFonts w:cs="Times New Roman"/>
          <w:u w:val="single"/>
        </w:rPr>
        <w:t>b</w:t>
      </w:r>
      <w:r w:rsidR="00C94682" w:rsidRPr="00A3334C">
        <w:rPr>
          <w:rFonts w:cs="Times New Roman"/>
          <w:u w:val="single"/>
        </w:rPr>
        <w:t>.</w:t>
      </w:r>
      <w:r w:rsidRPr="00A3334C">
        <w:rPr>
          <w:rFonts w:cs="Times New Roman"/>
        </w:rPr>
        <w:t xml:space="preserve">  </w:t>
      </w:r>
      <w:r w:rsidR="00073146" w:rsidRPr="00A3334C">
        <w:rPr>
          <w:rFonts w:cs="Times New Roman"/>
          <w:strike/>
          <w:u w:val="single"/>
        </w:rPr>
        <w:t>A</w:t>
      </w:r>
      <w:r w:rsidRPr="00A3334C">
        <w:rPr>
          <w:rFonts w:cs="Times New Roman"/>
          <w:strike/>
        </w:rPr>
        <w:t xml:space="preserve"> patient undergoing medically-supervised or other types of withdrawal may be required to have more frequent collection and analysis of samples</w:t>
      </w:r>
      <w:r w:rsidR="00E04C11" w:rsidRPr="00A3334C">
        <w:rPr>
          <w:rFonts w:cs="Times New Roman"/>
        </w:rPr>
        <w:t xml:space="preserve"> </w:t>
      </w:r>
      <w:r w:rsidR="00E04C11" w:rsidRPr="00A3334C">
        <w:rPr>
          <w:rFonts w:cs="Times New Roman"/>
          <w:u w:val="single"/>
        </w:rPr>
        <w:t>A record of urine drug screens shall be kept in the patient record</w:t>
      </w:r>
      <w:r w:rsidRPr="00A3334C">
        <w:rPr>
          <w:rFonts w:cs="Times New Roman"/>
        </w:rPr>
        <w:t>.</w:t>
      </w:r>
    </w:p>
    <w:p w14:paraId="6F39DCF2" w14:textId="77777777" w:rsidR="00C53F04" w:rsidRPr="00A3334C" w:rsidRDefault="00C53F04" w:rsidP="00A14D1E">
      <w:pPr>
        <w:jc w:val="both"/>
        <w:rPr>
          <w:rFonts w:cs="Times New Roman"/>
        </w:rPr>
      </w:pPr>
    </w:p>
    <w:p w14:paraId="19DE33DE"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d.3.</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4</w:t>
      </w:r>
      <w:r w:rsidR="00C94682" w:rsidRPr="00A3334C">
        <w:rPr>
          <w:rFonts w:cs="Times New Roman"/>
          <w:u w:val="single"/>
        </w:rPr>
        <w:t>.</w:t>
      </w:r>
      <w:r w:rsidR="00C00CAD" w:rsidRPr="00A3334C">
        <w:rPr>
          <w:rFonts w:cs="Times New Roman"/>
          <w:u w:val="single"/>
        </w:rPr>
        <w:t>c</w:t>
      </w:r>
      <w:r w:rsidR="00C94682" w:rsidRPr="00A3334C">
        <w:rPr>
          <w:rFonts w:cs="Times New Roman"/>
          <w:u w:val="single"/>
        </w:rPr>
        <w:t>.</w:t>
      </w:r>
      <w:r w:rsidRPr="00A3334C">
        <w:rPr>
          <w:rFonts w:cs="Times New Roman"/>
        </w:rPr>
        <w:t xml:space="preserve">  When using urine as a screening mechanism, each OBMAT program shall develop and implement policies and procedures which may include observed testing to minimize the chance of patient adulterating or substituting another individual’s urine.</w:t>
      </w:r>
    </w:p>
    <w:p w14:paraId="7C787A2D" w14:textId="77777777" w:rsidR="00C53F04" w:rsidRPr="00A3334C" w:rsidRDefault="00C53F04" w:rsidP="00A14D1E">
      <w:pPr>
        <w:jc w:val="both"/>
        <w:rPr>
          <w:rFonts w:cs="Times New Roman"/>
        </w:rPr>
      </w:pPr>
    </w:p>
    <w:p w14:paraId="34F408D5"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d.4.</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4</w:t>
      </w:r>
      <w:r w:rsidR="00C94682" w:rsidRPr="00A3334C">
        <w:rPr>
          <w:rFonts w:cs="Times New Roman"/>
          <w:u w:val="single"/>
        </w:rPr>
        <w:t>.</w:t>
      </w:r>
      <w:r w:rsidR="00C00CAD" w:rsidRPr="00A3334C">
        <w:rPr>
          <w:rFonts w:cs="Times New Roman"/>
          <w:u w:val="single"/>
        </w:rPr>
        <w:t>d</w:t>
      </w:r>
      <w:r w:rsidR="00C94682" w:rsidRPr="00A3334C">
        <w:rPr>
          <w:rFonts w:cs="Times New Roman"/>
          <w:u w:val="single"/>
        </w:rPr>
        <w:t>.</w:t>
      </w:r>
      <w:r w:rsidRPr="00A3334C">
        <w:rPr>
          <w:rFonts w:cs="Times New Roman"/>
        </w:rPr>
        <w:t xml:space="preserve">  OBMAT programs shall develop and implement policies and procedures to minimize misidentification of urine specimens and to ensure that the tested specimens can be traced to the donor patient.</w:t>
      </w:r>
    </w:p>
    <w:p w14:paraId="1103B038" w14:textId="77777777" w:rsidR="00C53F04" w:rsidRPr="00A3334C" w:rsidRDefault="00C53F04" w:rsidP="00A14D1E">
      <w:pPr>
        <w:jc w:val="both"/>
        <w:rPr>
          <w:rFonts w:cs="Times New Roman"/>
        </w:rPr>
      </w:pPr>
    </w:p>
    <w:p w14:paraId="558C09D7"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strike/>
        </w:rPr>
        <w:t>31.2.e.</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Pr="00A3334C">
        <w:rPr>
          <w:rFonts w:cs="Times New Roman"/>
        </w:rPr>
        <w:t xml:space="preserve">  Drug screenings shall include toxicological analysis for drugs of abuse, including but not limited to:</w:t>
      </w:r>
    </w:p>
    <w:p w14:paraId="78627177" w14:textId="77777777" w:rsidR="00C53F04" w:rsidRPr="00A3334C" w:rsidRDefault="00C53F04" w:rsidP="00A14D1E">
      <w:pPr>
        <w:jc w:val="both"/>
        <w:rPr>
          <w:rFonts w:cs="Times New Roman"/>
        </w:rPr>
      </w:pPr>
    </w:p>
    <w:p w14:paraId="73A7E5CD" w14:textId="53C690F2" w:rsidR="00C53F04" w:rsidRPr="00A3334C" w:rsidRDefault="00C53F04" w:rsidP="641DBD2D">
      <w:pPr>
        <w:jc w:val="both"/>
        <w:rPr>
          <w:rFonts w:cs="Times New Roman"/>
        </w:rPr>
      </w:pPr>
      <w:r w:rsidRPr="00A3334C">
        <w:rPr>
          <w:rFonts w:cs="Times New Roman"/>
        </w:rPr>
        <w:lastRenderedPageBreak/>
        <w:tab/>
      </w:r>
      <w:r w:rsidRPr="00A3334C">
        <w:rPr>
          <w:rFonts w:cs="Times New Roman"/>
        </w:rPr>
        <w:tab/>
      </w:r>
      <w:r w:rsidRPr="00A3334C">
        <w:rPr>
          <w:rFonts w:cs="Times New Roman"/>
        </w:rPr>
        <w:tab/>
      </w:r>
      <w:r w:rsidRPr="00A3334C">
        <w:rPr>
          <w:rFonts w:cs="Times New Roman"/>
          <w:strike/>
        </w:rPr>
        <w:t>31.2.e.1.</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a</w:t>
      </w:r>
      <w:r w:rsidR="00C94682" w:rsidRPr="00A3334C">
        <w:rPr>
          <w:rFonts w:cs="Times New Roman"/>
          <w:u w:val="single"/>
        </w:rPr>
        <w:t>.</w:t>
      </w:r>
      <w:r w:rsidRPr="00A3334C">
        <w:rPr>
          <w:rFonts w:cs="Times New Roman"/>
        </w:rPr>
        <w:t xml:space="preserve">  Buprenorphine, including in ratio to Norbuprenorphine, </w:t>
      </w:r>
      <w:r w:rsidRPr="00A3334C">
        <w:rPr>
          <w:rFonts w:cs="Times New Roman"/>
          <w:strike/>
        </w:rPr>
        <w:t>if</w:t>
      </w:r>
      <w:r w:rsidRPr="00A3334C">
        <w:rPr>
          <w:rFonts w:cs="Times New Roman"/>
        </w:rPr>
        <w:t xml:space="preserve"> </w:t>
      </w:r>
      <w:r w:rsidRPr="00A3334C">
        <w:rPr>
          <w:rFonts w:cs="Times New Roman"/>
          <w:u w:val="single"/>
        </w:rPr>
        <w:t>as</w:t>
      </w:r>
      <w:r w:rsidRPr="00A3334C">
        <w:rPr>
          <w:rFonts w:cs="Times New Roman"/>
        </w:rPr>
        <w:t xml:space="preserve"> clinically indicated;</w:t>
      </w:r>
    </w:p>
    <w:p w14:paraId="0B27E82E" w14:textId="77777777" w:rsidR="00C53F04" w:rsidRPr="00A3334C" w:rsidRDefault="00C53F04" w:rsidP="00A14D1E">
      <w:pPr>
        <w:jc w:val="both"/>
        <w:rPr>
          <w:rFonts w:cs="Times New Roman"/>
        </w:rPr>
      </w:pPr>
    </w:p>
    <w:p w14:paraId="1502E62F"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2.</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b</w:t>
      </w:r>
      <w:r w:rsidR="00C94682" w:rsidRPr="00A3334C">
        <w:rPr>
          <w:rFonts w:cs="Times New Roman"/>
          <w:u w:val="single"/>
        </w:rPr>
        <w:t>.</w:t>
      </w:r>
      <w:r w:rsidRPr="00A3334C">
        <w:rPr>
          <w:rFonts w:cs="Times New Roman"/>
        </w:rPr>
        <w:t xml:space="preserve">  Opiates including oxycodone at common levels of dosing;</w:t>
      </w:r>
    </w:p>
    <w:p w14:paraId="2B4558C4" w14:textId="77777777" w:rsidR="00C53F04" w:rsidRPr="00A3334C" w:rsidRDefault="00C53F04" w:rsidP="00A14D1E">
      <w:pPr>
        <w:jc w:val="both"/>
        <w:rPr>
          <w:rFonts w:cs="Times New Roman"/>
        </w:rPr>
      </w:pPr>
    </w:p>
    <w:p w14:paraId="1E6B19D1"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3.</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c</w:t>
      </w:r>
      <w:r w:rsidR="00C94682" w:rsidRPr="00A3334C">
        <w:rPr>
          <w:rFonts w:cs="Times New Roman"/>
          <w:u w:val="single"/>
        </w:rPr>
        <w:t>.</w:t>
      </w:r>
      <w:r w:rsidRPr="00A3334C">
        <w:rPr>
          <w:rFonts w:cs="Times New Roman"/>
        </w:rPr>
        <w:t xml:space="preserve">  Methadone, medication-assisted treatment medications or any other medication used by the program as an intervention for that patient;</w:t>
      </w:r>
    </w:p>
    <w:p w14:paraId="0DCA2CC3" w14:textId="77777777" w:rsidR="00C53F04" w:rsidRPr="00A3334C" w:rsidRDefault="00C53F04" w:rsidP="00A14D1E">
      <w:pPr>
        <w:jc w:val="both"/>
        <w:rPr>
          <w:rFonts w:cs="Times New Roman"/>
        </w:rPr>
      </w:pPr>
    </w:p>
    <w:p w14:paraId="2023F368"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4.</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d</w:t>
      </w:r>
      <w:r w:rsidR="00C94682" w:rsidRPr="00A3334C">
        <w:rPr>
          <w:rFonts w:cs="Times New Roman"/>
          <w:u w:val="single"/>
        </w:rPr>
        <w:t>.</w:t>
      </w:r>
      <w:r w:rsidRPr="00A3334C">
        <w:rPr>
          <w:rFonts w:cs="Times New Roman"/>
        </w:rPr>
        <w:t xml:space="preserve">  Benzodiazepines;</w:t>
      </w:r>
    </w:p>
    <w:p w14:paraId="1E3DA9F6" w14:textId="77777777" w:rsidR="00C53F04" w:rsidRPr="00A3334C" w:rsidRDefault="00C53F04" w:rsidP="00A14D1E">
      <w:pPr>
        <w:jc w:val="both"/>
        <w:rPr>
          <w:rFonts w:cs="Times New Roman"/>
        </w:rPr>
      </w:pPr>
    </w:p>
    <w:p w14:paraId="3EADF94A"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5.</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e</w:t>
      </w:r>
      <w:r w:rsidR="00C94682" w:rsidRPr="00A3334C">
        <w:rPr>
          <w:rFonts w:cs="Times New Roman"/>
          <w:u w:val="single"/>
        </w:rPr>
        <w:t>.</w:t>
      </w:r>
      <w:r w:rsidRPr="00A3334C">
        <w:rPr>
          <w:rFonts w:cs="Times New Roman"/>
        </w:rPr>
        <w:t xml:space="preserve">  Cocaine, including its metabolites, if clinically indicated;</w:t>
      </w:r>
    </w:p>
    <w:p w14:paraId="33416B31" w14:textId="77777777" w:rsidR="00C53F04" w:rsidRPr="00A3334C" w:rsidRDefault="00C53F04" w:rsidP="00A14D1E">
      <w:pPr>
        <w:jc w:val="both"/>
        <w:rPr>
          <w:rFonts w:cs="Times New Roman"/>
        </w:rPr>
      </w:pPr>
    </w:p>
    <w:p w14:paraId="6FBA126F" w14:textId="77777777" w:rsidR="00C53F04" w:rsidRPr="00A3334C" w:rsidRDefault="00C53F04"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6.</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f</w:t>
      </w:r>
      <w:r w:rsidR="00C94682" w:rsidRPr="00A3334C">
        <w:rPr>
          <w:rFonts w:cs="Times New Roman"/>
          <w:u w:val="single"/>
        </w:rPr>
        <w:t>.</w:t>
      </w:r>
      <w:r w:rsidRPr="00A3334C">
        <w:rPr>
          <w:rFonts w:cs="Times New Roman"/>
        </w:rPr>
        <w:t xml:space="preserve">  </w:t>
      </w:r>
      <w:r w:rsidR="00726756" w:rsidRPr="00A3334C">
        <w:rPr>
          <w:rFonts w:cs="Times New Roman"/>
        </w:rPr>
        <w:t>Meth-amphetamine/amphetamines;</w:t>
      </w:r>
    </w:p>
    <w:p w14:paraId="50623225" w14:textId="77777777" w:rsidR="00726756" w:rsidRPr="00A3334C" w:rsidRDefault="00726756" w:rsidP="00A14D1E">
      <w:pPr>
        <w:jc w:val="both"/>
        <w:rPr>
          <w:rFonts w:cs="Times New Roman"/>
        </w:rPr>
      </w:pPr>
    </w:p>
    <w:p w14:paraId="622A9F2A"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7.</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g</w:t>
      </w:r>
      <w:r w:rsidR="00C94682" w:rsidRPr="00A3334C">
        <w:rPr>
          <w:rFonts w:cs="Times New Roman"/>
          <w:u w:val="single"/>
        </w:rPr>
        <w:t>.</w:t>
      </w:r>
      <w:r w:rsidRPr="00A3334C">
        <w:rPr>
          <w:rFonts w:cs="Times New Roman"/>
        </w:rPr>
        <w:t xml:space="preserve">  Tetrahydrocannabinol, delta-9-tetrahydrocannabinol, dronabinol, including its metabolites, if clinically indicated, or other similar substances; or</w:t>
      </w:r>
    </w:p>
    <w:p w14:paraId="1828F36A" w14:textId="77777777" w:rsidR="00726756" w:rsidRPr="00A3334C" w:rsidRDefault="00726756" w:rsidP="00A14D1E">
      <w:pPr>
        <w:jc w:val="both"/>
        <w:rPr>
          <w:rFonts w:cs="Times New Roman"/>
        </w:rPr>
      </w:pPr>
    </w:p>
    <w:p w14:paraId="760EE539"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1.2.e.8.</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5</w:t>
      </w:r>
      <w:r w:rsidR="00C94682" w:rsidRPr="00A3334C">
        <w:rPr>
          <w:rFonts w:cs="Times New Roman"/>
          <w:u w:val="single"/>
        </w:rPr>
        <w:t>.</w:t>
      </w:r>
      <w:r w:rsidR="00C00CAD" w:rsidRPr="00A3334C">
        <w:rPr>
          <w:rFonts w:cs="Times New Roman"/>
          <w:u w:val="single"/>
        </w:rPr>
        <w:t>h</w:t>
      </w:r>
      <w:r w:rsidR="00C94682" w:rsidRPr="00A3334C">
        <w:rPr>
          <w:rFonts w:cs="Times New Roman"/>
          <w:u w:val="single"/>
        </w:rPr>
        <w:t>.</w:t>
      </w:r>
      <w:r w:rsidRPr="00A3334C">
        <w:rPr>
          <w:rFonts w:cs="Times New Roman"/>
        </w:rPr>
        <w:t xml:space="preserve">  Other drugs or substances as determined by community standards, regional variation or clinical indication, such as carisoprodol or barbiturates.</w:t>
      </w:r>
    </w:p>
    <w:p w14:paraId="347CB2FE" w14:textId="77777777" w:rsidR="00726756" w:rsidRPr="00A3334C" w:rsidRDefault="00726756" w:rsidP="00A14D1E">
      <w:pPr>
        <w:jc w:val="both"/>
        <w:rPr>
          <w:rFonts w:cs="Times New Roman"/>
        </w:rPr>
      </w:pPr>
    </w:p>
    <w:p w14:paraId="2EEB9AB5"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strike/>
        </w:rPr>
        <w:t>31.2.f.</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6</w:t>
      </w:r>
      <w:r w:rsidR="00C94682" w:rsidRPr="00A3334C">
        <w:rPr>
          <w:rFonts w:cs="Times New Roman"/>
          <w:u w:val="single"/>
        </w:rPr>
        <w:t>.</w:t>
      </w:r>
      <w:r w:rsidRPr="00A3334C">
        <w:rPr>
          <w:rFonts w:cs="Times New Roman"/>
        </w:rPr>
        <w:t xml:space="preserve">  Collection and testing shall be done in a manner that assures a method of confirmation for positive results and documents the chain of custody of the collection.</w:t>
      </w:r>
    </w:p>
    <w:p w14:paraId="1F9AE2D4" w14:textId="77777777" w:rsidR="00726756" w:rsidRPr="00A3334C" w:rsidRDefault="00726756" w:rsidP="00A14D1E">
      <w:pPr>
        <w:jc w:val="both"/>
        <w:rPr>
          <w:rFonts w:cs="Times New Roman"/>
        </w:rPr>
      </w:pPr>
    </w:p>
    <w:p w14:paraId="13FCA706"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strike/>
        </w:rPr>
        <w:t>31.2.g.</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7</w:t>
      </w:r>
      <w:r w:rsidR="00C94682" w:rsidRPr="00A3334C">
        <w:rPr>
          <w:rFonts w:cs="Times New Roman"/>
          <w:u w:val="single"/>
        </w:rPr>
        <w:t>.</w:t>
      </w:r>
      <w:r w:rsidRPr="00A3334C">
        <w:rPr>
          <w:rFonts w:cs="Times New Roman"/>
        </w:rPr>
        <w:t xml:space="preserve">  When necessary and appropriate, breathalyzers or other testing equipment may be used to screen for possible alcohol abuse.</w:t>
      </w:r>
    </w:p>
    <w:p w14:paraId="5EA05A02" w14:textId="77777777" w:rsidR="00726756" w:rsidRPr="00A3334C" w:rsidRDefault="00726756" w:rsidP="00A14D1E">
      <w:pPr>
        <w:jc w:val="both"/>
        <w:rPr>
          <w:rFonts w:cs="Times New Roman"/>
        </w:rPr>
      </w:pPr>
    </w:p>
    <w:p w14:paraId="48A9EDD8"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strike/>
        </w:rPr>
        <w:t>31.2.h.</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8</w:t>
      </w:r>
      <w:r w:rsidR="00C94682" w:rsidRPr="00A3334C">
        <w:rPr>
          <w:rFonts w:cs="Times New Roman"/>
          <w:u w:val="single"/>
        </w:rPr>
        <w:t>.</w:t>
      </w:r>
      <w:r w:rsidRPr="00A3334C">
        <w:rPr>
          <w:rFonts w:cs="Times New Roman"/>
        </w:rPr>
        <w:t xml:space="preserve">  Each OBMAT program shall document both the results of toxicological tests and the follow-up therapeutic action taken in the patient record.</w:t>
      </w:r>
    </w:p>
    <w:p w14:paraId="3A165F9F" w14:textId="77777777" w:rsidR="00726756" w:rsidRPr="00A3334C" w:rsidRDefault="00726756" w:rsidP="00A14D1E">
      <w:pPr>
        <w:jc w:val="both"/>
        <w:rPr>
          <w:rFonts w:cs="Times New Roman"/>
        </w:rPr>
      </w:pPr>
    </w:p>
    <w:p w14:paraId="075F1CAC"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strike/>
        </w:rPr>
        <w:t>31.2.i.</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9</w:t>
      </w:r>
      <w:r w:rsidR="00C94682" w:rsidRPr="00A3334C">
        <w:rPr>
          <w:rFonts w:cs="Times New Roman"/>
          <w:u w:val="single"/>
        </w:rPr>
        <w:t>.</w:t>
      </w:r>
      <w:r w:rsidRPr="00A3334C">
        <w:rPr>
          <w:rFonts w:cs="Times New Roman"/>
        </w:rPr>
        <w:t xml:space="preserve">  Each OBMAT program shall ensure that program physicians demonstrate competence in the interpretation of “false negative” and “false positive” laboratory results as they relate to physiological issues, differences among laboratories and factors that impact the absorption, metabolism and elimination of opiates.</w:t>
      </w:r>
    </w:p>
    <w:p w14:paraId="66DBB804" w14:textId="77777777" w:rsidR="00726756" w:rsidRPr="00A3334C" w:rsidRDefault="00726756" w:rsidP="00A14D1E">
      <w:pPr>
        <w:jc w:val="both"/>
        <w:rPr>
          <w:rFonts w:cs="Times New Roman"/>
        </w:rPr>
      </w:pPr>
    </w:p>
    <w:p w14:paraId="162F60E0" w14:textId="77777777" w:rsidR="00726756" w:rsidRPr="00A3334C" w:rsidRDefault="00726756" w:rsidP="00A14D1E">
      <w:pPr>
        <w:jc w:val="both"/>
        <w:rPr>
          <w:rFonts w:cs="Times New Roman"/>
        </w:rPr>
      </w:pPr>
      <w:r w:rsidRPr="00A3334C">
        <w:rPr>
          <w:rFonts w:cs="Times New Roman"/>
        </w:rPr>
        <w:tab/>
      </w:r>
      <w:r w:rsidRPr="00A3334C">
        <w:rPr>
          <w:rFonts w:cs="Times New Roman"/>
        </w:rPr>
        <w:tab/>
      </w:r>
      <w:r w:rsidRPr="00A3334C">
        <w:rPr>
          <w:rFonts w:cs="Times New Roman"/>
          <w:strike/>
        </w:rPr>
        <w:t>31.2.j.</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10</w:t>
      </w:r>
      <w:r w:rsidR="00C94682" w:rsidRPr="00A3334C">
        <w:rPr>
          <w:rFonts w:cs="Times New Roman"/>
          <w:u w:val="single"/>
        </w:rPr>
        <w:t>.</w:t>
      </w:r>
      <w:r w:rsidRPr="00A3334C">
        <w:rPr>
          <w:rFonts w:cs="Times New Roman"/>
        </w:rPr>
        <w:t xml:space="preserve">  The program physician </w:t>
      </w:r>
      <w:r w:rsidR="00F078F0" w:rsidRPr="00A3334C">
        <w:rPr>
          <w:rFonts w:cs="Times New Roman"/>
        </w:rPr>
        <w:t>or physician extender shall thoroughly evaluate a positive toxicological screen for any potentially licit substance such as benzodiazepines, carisoprodol, barbiturates</w:t>
      </w:r>
      <w:r w:rsidR="00EC0DA2" w:rsidRPr="00A3334C">
        <w:rPr>
          <w:rFonts w:cs="Times New Roman"/>
        </w:rPr>
        <w:t>,</w:t>
      </w:r>
      <w:r w:rsidR="00F078F0" w:rsidRPr="00A3334C">
        <w:rPr>
          <w:rFonts w:cs="Times New Roman"/>
        </w:rPr>
        <w:t xml:space="preserve"> and amphetamines.  The program shall verify that the patient has been prescribed these medications by a licensed physician of physician extender for a legitimate medical purpose; and</w:t>
      </w:r>
    </w:p>
    <w:p w14:paraId="32A428AC" w14:textId="77777777" w:rsidR="00F078F0" w:rsidRPr="00A3334C" w:rsidRDefault="00F078F0" w:rsidP="00A14D1E">
      <w:pPr>
        <w:jc w:val="both"/>
        <w:rPr>
          <w:rFonts w:cs="Times New Roman"/>
        </w:rPr>
      </w:pPr>
    </w:p>
    <w:p w14:paraId="5EB92A45" w14:textId="77777777" w:rsidR="00F078F0" w:rsidRPr="00A3334C" w:rsidRDefault="00F078F0" w:rsidP="00A14D1E">
      <w:pPr>
        <w:jc w:val="both"/>
        <w:rPr>
          <w:rFonts w:cs="Times New Roman"/>
        </w:rPr>
      </w:pPr>
      <w:r w:rsidRPr="00A3334C">
        <w:rPr>
          <w:rFonts w:cs="Times New Roman"/>
        </w:rPr>
        <w:tab/>
      </w:r>
      <w:r w:rsidRPr="00A3334C">
        <w:rPr>
          <w:rFonts w:cs="Times New Roman"/>
        </w:rPr>
        <w:tab/>
      </w:r>
      <w:r w:rsidRPr="00A3334C">
        <w:rPr>
          <w:rFonts w:cs="Times New Roman"/>
          <w:strike/>
        </w:rPr>
        <w:t>31.2.k.</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11</w:t>
      </w:r>
      <w:r w:rsidR="00C94682" w:rsidRPr="00A3334C">
        <w:rPr>
          <w:rFonts w:cs="Times New Roman"/>
          <w:u w:val="single"/>
        </w:rPr>
        <w:t>.</w:t>
      </w:r>
      <w:r w:rsidRPr="00A3334C">
        <w:rPr>
          <w:rFonts w:cs="Times New Roman"/>
        </w:rPr>
        <w:t xml:space="preserve">  If a patient can produce prescriptions or other evidence of a legitimate prescription, such as current medication bottles that are fully labeled, the interdisciplinary team shall consider the patient’s individual situation and the possibility that he or she may be dismissed from the care of his or her physician if the physician discovers that the patient is in an OBMAT program.  The program physician shall make the ultimate decision as to the patient’s continuing care in the program and the circumstances of that care.</w:t>
      </w:r>
    </w:p>
    <w:p w14:paraId="00978677" w14:textId="77777777" w:rsidR="00F078F0" w:rsidRPr="00A3334C" w:rsidRDefault="00F078F0" w:rsidP="00A14D1E">
      <w:pPr>
        <w:jc w:val="both"/>
        <w:rPr>
          <w:rFonts w:cs="Times New Roman"/>
        </w:rPr>
      </w:pPr>
    </w:p>
    <w:p w14:paraId="500E3E33" w14:textId="77777777" w:rsidR="00F078F0" w:rsidRPr="00A3334C" w:rsidRDefault="00F078F0" w:rsidP="00A14D1E">
      <w:pPr>
        <w:jc w:val="both"/>
        <w:rPr>
          <w:rFonts w:cs="Times New Roman"/>
        </w:rPr>
      </w:pPr>
      <w:r w:rsidRPr="00A3334C">
        <w:rPr>
          <w:rFonts w:cs="Times New Roman"/>
        </w:rPr>
        <w:tab/>
      </w:r>
      <w:r w:rsidRPr="00A3334C">
        <w:rPr>
          <w:rFonts w:cs="Times New Roman"/>
        </w:rPr>
        <w:tab/>
      </w:r>
      <w:r w:rsidRPr="00A3334C">
        <w:rPr>
          <w:rFonts w:cs="Times New Roman"/>
          <w:strike/>
        </w:rPr>
        <w:t>31.2.l.</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2.</w:t>
      </w:r>
      <w:r w:rsidR="00C00CAD" w:rsidRPr="00A3334C">
        <w:rPr>
          <w:rFonts w:cs="Times New Roman"/>
          <w:u w:val="single"/>
        </w:rPr>
        <w:t>12</w:t>
      </w:r>
      <w:r w:rsidR="00C94682" w:rsidRPr="00A3334C">
        <w:rPr>
          <w:rFonts w:cs="Times New Roman"/>
          <w:u w:val="single"/>
        </w:rPr>
        <w:t>.</w:t>
      </w:r>
      <w:r w:rsidRPr="00A3334C">
        <w:rPr>
          <w:rFonts w:cs="Times New Roman"/>
        </w:rPr>
        <w:t xml:space="preserve">  Nothing contained in this rule shall preclude any OBMAT program from administering any additional drug tests it determines necessary.</w:t>
      </w:r>
    </w:p>
    <w:p w14:paraId="4D75027E" w14:textId="77777777" w:rsidR="00F078F0" w:rsidRPr="00A3334C" w:rsidRDefault="00F078F0" w:rsidP="00A14D1E">
      <w:pPr>
        <w:jc w:val="both"/>
        <w:rPr>
          <w:rFonts w:cs="Times New Roman"/>
        </w:rPr>
      </w:pPr>
    </w:p>
    <w:p w14:paraId="1CED8A85" w14:textId="77777777" w:rsidR="00F078F0" w:rsidRPr="00A3334C" w:rsidRDefault="00F078F0" w:rsidP="00A14D1E">
      <w:pPr>
        <w:jc w:val="both"/>
        <w:rPr>
          <w:rFonts w:cs="Times New Roman"/>
        </w:rPr>
      </w:pPr>
      <w:r w:rsidRPr="00A3334C">
        <w:rPr>
          <w:rFonts w:cs="Times New Roman"/>
        </w:rPr>
        <w:lastRenderedPageBreak/>
        <w:tab/>
      </w:r>
      <w:r w:rsidRPr="00A3334C">
        <w:rPr>
          <w:rFonts w:cs="Times New Roman"/>
          <w:strike/>
        </w:rPr>
        <w:t>31.3.</w:t>
      </w:r>
      <w:r w:rsidR="00C94682" w:rsidRPr="00A3334C">
        <w:rPr>
          <w:rFonts w:cs="Times New Roman"/>
          <w:u w:val="single"/>
        </w:rPr>
        <w:t>2</w:t>
      </w:r>
      <w:r w:rsidR="00E34203" w:rsidRPr="00A3334C">
        <w:rPr>
          <w:rFonts w:cs="Times New Roman"/>
          <w:u w:val="single"/>
        </w:rPr>
        <w:t>8</w:t>
      </w:r>
      <w:r w:rsidR="00C94682" w:rsidRPr="00A3334C">
        <w:rPr>
          <w:rFonts w:cs="Times New Roman"/>
          <w:u w:val="single"/>
        </w:rPr>
        <w:t>.3.</w:t>
      </w:r>
      <w:r w:rsidRPr="00A3334C">
        <w:rPr>
          <w:rFonts w:cs="Times New Roman"/>
        </w:rPr>
        <w:t xml:space="preserve">  Test Results.</w:t>
      </w:r>
    </w:p>
    <w:p w14:paraId="5FE7D5A0" w14:textId="77777777" w:rsidR="00F078F0" w:rsidRPr="00A3334C" w:rsidRDefault="00F078F0" w:rsidP="00A14D1E">
      <w:pPr>
        <w:jc w:val="both"/>
        <w:rPr>
          <w:rFonts w:cs="Times New Roman"/>
        </w:rPr>
      </w:pPr>
    </w:p>
    <w:p w14:paraId="5BFB35A3" w14:textId="77777777" w:rsidR="00F078F0" w:rsidRPr="00A3334C" w:rsidRDefault="00F078F0"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31.3.a.  Each positive drug test result after the first six months in an OBMAT program shall result in a re-evaluation of the patient’s individual plan of care or treatment strategy and additional counseling as clinically indicated.</w:t>
      </w:r>
    </w:p>
    <w:p w14:paraId="4F45983D" w14:textId="77777777" w:rsidR="00F078F0" w:rsidRPr="00A3334C" w:rsidRDefault="00F078F0" w:rsidP="00A14D1E">
      <w:pPr>
        <w:jc w:val="both"/>
        <w:rPr>
          <w:rFonts w:cs="Times New Roman"/>
          <w:strike/>
        </w:rPr>
      </w:pPr>
    </w:p>
    <w:p w14:paraId="3BEE36D3" w14:textId="77777777" w:rsidR="00F078F0" w:rsidRPr="00A3334C" w:rsidRDefault="001E4647"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31.3.b.  Positive screens for tetrahydrocannabinol, delta-9-tetrahydrocannabinol, dronabinol or similar substances shall be carefully clinically evaluated.  Testing positive solely for any illicit drug shall not serve as a basis for discharge from the program.  Each OBMAT shall develop policies and practices based on sound clinical judgment and individualized for each particular patient.</w:t>
      </w:r>
    </w:p>
    <w:p w14:paraId="3CBA0E40" w14:textId="77777777" w:rsidR="001E4647" w:rsidRPr="00A3334C" w:rsidRDefault="001E4647" w:rsidP="00A14D1E">
      <w:pPr>
        <w:jc w:val="both"/>
        <w:rPr>
          <w:rFonts w:cs="Times New Roman"/>
        </w:rPr>
      </w:pPr>
    </w:p>
    <w:p w14:paraId="48C17FAC"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1.3.c.</w:t>
      </w:r>
      <w:r w:rsidR="00C94682" w:rsidRPr="00A3334C">
        <w:rPr>
          <w:rFonts w:cs="Times New Roman"/>
          <w:u w:val="single"/>
        </w:rPr>
        <w:t>2</w:t>
      </w:r>
      <w:r w:rsidR="005B1EED" w:rsidRPr="00A3334C">
        <w:rPr>
          <w:rFonts w:cs="Times New Roman"/>
          <w:u w:val="single"/>
        </w:rPr>
        <w:t>8</w:t>
      </w:r>
      <w:r w:rsidR="00C94682" w:rsidRPr="00A3334C">
        <w:rPr>
          <w:rFonts w:cs="Times New Roman"/>
          <w:u w:val="single"/>
        </w:rPr>
        <w:t>.3.</w:t>
      </w:r>
      <w:r w:rsidR="00C00CAD" w:rsidRPr="00A3334C">
        <w:rPr>
          <w:rFonts w:cs="Times New Roman"/>
          <w:u w:val="single"/>
        </w:rPr>
        <w:t>1</w:t>
      </w:r>
      <w:r w:rsidR="00C94682" w:rsidRPr="00A3334C">
        <w:rPr>
          <w:rFonts w:cs="Times New Roman"/>
          <w:u w:val="single"/>
        </w:rPr>
        <w:t>.</w:t>
      </w:r>
      <w:r w:rsidRPr="00A3334C">
        <w:rPr>
          <w:rFonts w:cs="Times New Roman"/>
        </w:rPr>
        <w:t xml:space="preserve">  Absence of medication-assisted treatment medication prescribed by the program for the patient is evidence of possible medication diversion.  Whenever there is evidence of possible medication-assisted treatment medication diversion, the patient shall be re-evaluated by the program physician at the OBMAT program and the individualized plan of care or treatment strategy shall be adjusted accordingly.</w:t>
      </w:r>
    </w:p>
    <w:p w14:paraId="424BBBD5" w14:textId="77777777" w:rsidR="001E4647" w:rsidRPr="00A3334C" w:rsidRDefault="001E4647" w:rsidP="00A14D1E">
      <w:pPr>
        <w:jc w:val="both"/>
        <w:rPr>
          <w:rFonts w:cs="Times New Roman"/>
        </w:rPr>
      </w:pPr>
    </w:p>
    <w:p w14:paraId="6E71A5C1"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1.3.d.</w:t>
      </w:r>
      <w:r w:rsidR="00D750D4" w:rsidRPr="00A3334C">
        <w:rPr>
          <w:rFonts w:cs="Times New Roman"/>
          <w:u w:val="single"/>
        </w:rPr>
        <w:t>2</w:t>
      </w:r>
      <w:r w:rsidR="005B1EED" w:rsidRPr="00A3334C">
        <w:rPr>
          <w:rFonts w:cs="Times New Roman"/>
          <w:u w:val="single"/>
        </w:rPr>
        <w:t>8.</w:t>
      </w:r>
      <w:r w:rsidR="00D750D4" w:rsidRPr="00A3334C">
        <w:rPr>
          <w:rFonts w:cs="Times New Roman"/>
          <w:u w:val="single"/>
        </w:rPr>
        <w:t>3.</w:t>
      </w:r>
      <w:r w:rsidR="00C00CAD" w:rsidRPr="00A3334C">
        <w:rPr>
          <w:rFonts w:cs="Times New Roman"/>
          <w:u w:val="single"/>
        </w:rPr>
        <w:t>2</w:t>
      </w:r>
      <w:r w:rsidR="00D750D4" w:rsidRPr="00A3334C">
        <w:rPr>
          <w:rFonts w:cs="Times New Roman"/>
          <w:u w:val="single"/>
        </w:rPr>
        <w:t>.</w:t>
      </w:r>
      <w:r w:rsidRPr="00A3334C">
        <w:rPr>
          <w:rFonts w:cs="Times New Roman"/>
        </w:rPr>
        <w:t xml:space="preserve">  Special precautions shall be taken when a patient has both sedatives and buprenorphine in his or her urine.  This requires immediate discussion with the patient about the dangers and shall be noted in the patient’s record.</w:t>
      </w:r>
    </w:p>
    <w:p w14:paraId="18F0D2FA" w14:textId="77777777" w:rsidR="001E4647" w:rsidRPr="00A3334C" w:rsidRDefault="001E4647" w:rsidP="00A14D1E">
      <w:pPr>
        <w:jc w:val="both"/>
        <w:rPr>
          <w:rFonts w:cs="Times New Roman"/>
        </w:rPr>
      </w:pPr>
    </w:p>
    <w:p w14:paraId="69DA9004" w14:textId="54AC3E28" w:rsidR="001E4647" w:rsidRPr="00A3334C" w:rsidRDefault="001E4647" w:rsidP="00A14D1E">
      <w:pPr>
        <w:jc w:val="both"/>
        <w:rPr>
          <w:rFonts w:cs="Times New Roman"/>
        </w:rPr>
      </w:pPr>
      <w:r w:rsidRPr="00A3334C">
        <w:rPr>
          <w:rFonts w:cs="Times New Roman"/>
          <w:b/>
        </w:rPr>
        <w:t>§69-12-</w:t>
      </w:r>
      <w:r w:rsidRPr="00A3334C">
        <w:rPr>
          <w:rFonts w:cs="Times New Roman"/>
          <w:b/>
          <w:strike/>
        </w:rPr>
        <w:t>32</w:t>
      </w:r>
      <w:r w:rsidR="005B1EED" w:rsidRPr="00A3334C">
        <w:rPr>
          <w:rFonts w:cs="Times New Roman"/>
          <w:b/>
          <w:u w:val="single"/>
        </w:rPr>
        <w:t>29</w:t>
      </w:r>
      <w:r w:rsidRPr="00A3334C">
        <w:rPr>
          <w:rFonts w:cs="Times New Roman"/>
          <w:b/>
        </w:rPr>
        <w:t>.  Special Populations.</w:t>
      </w:r>
    </w:p>
    <w:p w14:paraId="00D3E96F" w14:textId="77777777" w:rsidR="001E4647" w:rsidRPr="00A3334C" w:rsidRDefault="001E4647" w:rsidP="00A14D1E">
      <w:pPr>
        <w:jc w:val="both"/>
        <w:rPr>
          <w:rFonts w:cs="Times New Roman"/>
        </w:rPr>
      </w:pPr>
    </w:p>
    <w:p w14:paraId="5CAF0417" w14:textId="77777777" w:rsidR="001E4647" w:rsidRPr="00A3334C" w:rsidRDefault="001E4647" w:rsidP="00A14D1E">
      <w:pPr>
        <w:jc w:val="both"/>
        <w:rPr>
          <w:rFonts w:cs="Times New Roman"/>
        </w:rPr>
      </w:pPr>
      <w:r w:rsidRPr="00A3334C">
        <w:rPr>
          <w:rFonts w:cs="Times New Roman"/>
        </w:rPr>
        <w:tab/>
      </w:r>
      <w:r w:rsidRPr="00A3334C">
        <w:rPr>
          <w:rFonts w:cs="Times New Roman"/>
          <w:strike/>
        </w:rPr>
        <w:t>32.1.</w:t>
      </w:r>
      <w:r w:rsidR="005B1EED" w:rsidRPr="00A3334C">
        <w:rPr>
          <w:rFonts w:cs="Times New Roman"/>
          <w:u w:val="single"/>
        </w:rPr>
        <w:t>29</w:t>
      </w:r>
      <w:r w:rsidR="00F43C38" w:rsidRPr="00A3334C">
        <w:rPr>
          <w:rFonts w:cs="Times New Roman"/>
          <w:u w:val="single"/>
        </w:rPr>
        <w:t>.1.</w:t>
      </w:r>
      <w:r w:rsidRPr="00A3334C">
        <w:rPr>
          <w:rFonts w:cs="Times New Roman"/>
        </w:rPr>
        <w:t xml:space="preserve">  Concurrent Alcohol and Polysubstance Abuse.</w:t>
      </w:r>
    </w:p>
    <w:p w14:paraId="413CCC1C" w14:textId="77777777" w:rsidR="001E4647" w:rsidRPr="00A3334C" w:rsidRDefault="001E4647" w:rsidP="00A14D1E">
      <w:pPr>
        <w:jc w:val="both"/>
        <w:rPr>
          <w:rFonts w:cs="Times New Roman"/>
        </w:rPr>
      </w:pPr>
    </w:p>
    <w:p w14:paraId="546F26BC"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2.1.a.</w:t>
      </w:r>
      <w:r w:rsidR="005B1EED" w:rsidRPr="00A3334C">
        <w:rPr>
          <w:rFonts w:cs="Times New Roman"/>
          <w:u w:val="single"/>
        </w:rPr>
        <w:t>29</w:t>
      </w:r>
      <w:r w:rsidR="00F43C38" w:rsidRPr="00A3334C">
        <w:rPr>
          <w:rFonts w:cs="Times New Roman"/>
          <w:u w:val="single"/>
        </w:rPr>
        <w:t>.1.</w:t>
      </w:r>
      <w:r w:rsidR="00C00CAD" w:rsidRPr="00A3334C">
        <w:rPr>
          <w:rFonts w:cs="Times New Roman"/>
          <w:u w:val="single"/>
        </w:rPr>
        <w:t>1</w:t>
      </w:r>
      <w:r w:rsidR="00F43C38" w:rsidRPr="00A3334C">
        <w:rPr>
          <w:rFonts w:cs="Times New Roman"/>
          <w:u w:val="single"/>
        </w:rPr>
        <w:t>.</w:t>
      </w:r>
      <w:r w:rsidRPr="00A3334C">
        <w:rPr>
          <w:rFonts w:cs="Times New Roman"/>
        </w:rPr>
        <w:t xml:space="preserve">  Each OBMAT program shall address</w:t>
      </w:r>
      <w:r w:rsidR="00DA1B19" w:rsidRPr="00A3334C">
        <w:rPr>
          <w:rFonts w:cs="Times New Roman"/>
        </w:rPr>
        <w:t>,</w:t>
      </w:r>
      <w:r w:rsidR="00DA1B19" w:rsidRPr="00A3334C">
        <w:rPr>
          <w:rFonts w:cs="Times New Roman"/>
          <w:u w:val="single"/>
        </w:rPr>
        <w:t xml:space="preserve"> where appropriate</w:t>
      </w:r>
      <w:r w:rsidR="00DA1B19" w:rsidRPr="00A3334C">
        <w:rPr>
          <w:rFonts w:cs="Times New Roman"/>
        </w:rPr>
        <w:t>,</w:t>
      </w:r>
      <w:r w:rsidRPr="00A3334C">
        <w:rPr>
          <w:rFonts w:cs="Times New Roman"/>
        </w:rPr>
        <w:t xml:space="preserve"> </w:t>
      </w:r>
      <w:r w:rsidRPr="00A3334C">
        <w:rPr>
          <w:rFonts w:cs="Times New Roman"/>
          <w:strike/>
        </w:rPr>
        <w:t>abuse</w:t>
      </w:r>
      <w:r w:rsidRPr="00A3334C">
        <w:rPr>
          <w:rFonts w:cs="Times New Roman"/>
        </w:rPr>
        <w:t xml:space="preserve"> </w:t>
      </w:r>
      <w:r w:rsidR="00DA1B19" w:rsidRPr="00A3334C">
        <w:rPr>
          <w:rFonts w:cs="Times New Roman"/>
          <w:u w:val="single"/>
        </w:rPr>
        <w:t>misuse</w:t>
      </w:r>
      <w:r w:rsidR="00DA1B19" w:rsidRPr="00A3334C">
        <w:rPr>
          <w:rFonts w:cs="Times New Roman"/>
        </w:rPr>
        <w:t xml:space="preserve"> </w:t>
      </w:r>
      <w:r w:rsidRPr="00A3334C">
        <w:rPr>
          <w:rFonts w:cs="Times New Roman"/>
        </w:rPr>
        <w:t>of alcohol and other non-opioid substances within the context of the medication-assisted therapy effort.</w:t>
      </w:r>
    </w:p>
    <w:p w14:paraId="472DEEF6" w14:textId="77777777" w:rsidR="001E4647" w:rsidRPr="00A3334C" w:rsidRDefault="001E4647" w:rsidP="00A14D1E">
      <w:pPr>
        <w:jc w:val="both"/>
        <w:rPr>
          <w:rFonts w:cs="Times New Roman"/>
        </w:rPr>
      </w:pPr>
    </w:p>
    <w:p w14:paraId="48352616"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2.1.b.</w:t>
      </w:r>
      <w:r w:rsidR="005B1EED" w:rsidRPr="00A3334C">
        <w:rPr>
          <w:rFonts w:cs="Times New Roman"/>
          <w:u w:val="single"/>
        </w:rPr>
        <w:t>29</w:t>
      </w:r>
      <w:r w:rsidR="00F43C38" w:rsidRPr="00A3334C">
        <w:rPr>
          <w:rFonts w:cs="Times New Roman"/>
          <w:u w:val="single"/>
        </w:rPr>
        <w:t>.1.</w:t>
      </w:r>
      <w:r w:rsidR="00C00CAD" w:rsidRPr="00A3334C">
        <w:rPr>
          <w:rFonts w:cs="Times New Roman"/>
          <w:u w:val="single"/>
        </w:rPr>
        <w:t>2</w:t>
      </w:r>
      <w:r w:rsidR="00F43C38" w:rsidRPr="00A3334C">
        <w:rPr>
          <w:rFonts w:cs="Times New Roman"/>
          <w:u w:val="single"/>
        </w:rPr>
        <w:t>.</w:t>
      </w:r>
      <w:r w:rsidRPr="00A3334C">
        <w:rPr>
          <w:rFonts w:cs="Times New Roman"/>
        </w:rPr>
        <w:t xml:space="preserve">  The OBMAT program shall ensure that its staff is fully trained and knowledgeable regarding current effective strategies for treating alcohol, illicit drug use</w:t>
      </w:r>
      <w:r w:rsidR="00CE1E27" w:rsidRPr="00A3334C">
        <w:rPr>
          <w:rFonts w:cs="Times New Roman"/>
        </w:rPr>
        <w:t>,</w:t>
      </w:r>
      <w:r w:rsidRPr="00A3334C">
        <w:rPr>
          <w:rFonts w:cs="Times New Roman"/>
        </w:rPr>
        <w:t xml:space="preserve"> and other drug </w:t>
      </w:r>
      <w:r w:rsidRPr="00A3334C">
        <w:rPr>
          <w:rFonts w:cs="Times New Roman"/>
          <w:strike/>
        </w:rPr>
        <w:t>abuse</w:t>
      </w:r>
      <w:r w:rsidR="00DA1B19" w:rsidRPr="00A3334C">
        <w:rPr>
          <w:rFonts w:cs="Times New Roman"/>
        </w:rPr>
        <w:t xml:space="preserve"> </w:t>
      </w:r>
      <w:r w:rsidR="00DA1B19" w:rsidRPr="00A3334C">
        <w:rPr>
          <w:rFonts w:cs="Times New Roman"/>
          <w:u w:val="single"/>
        </w:rPr>
        <w:t>misuse</w:t>
      </w:r>
      <w:r w:rsidRPr="00A3334C">
        <w:rPr>
          <w:rFonts w:cs="Times New Roman"/>
        </w:rPr>
        <w:t>.</w:t>
      </w:r>
    </w:p>
    <w:p w14:paraId="3A030836" w14:textId="77777777" w:rsidR="001E4647" w:rsidRPr="00A3334C" w:rsidRDefault="001E4647" w:rsidP="00A14D1E">
      <w:pPr>
        <w:jc w:val="both"/>
        <w:rPr>
          <w:rFonts w:cs="Times New Roman"/>
        </w:rPr>
      </w:pPr>
    </w:p>
    <w:p w14:paraId="215EE0E0"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2.1.c.</w:t>
      </w:r>
      <w:r w:rsidR="005B1EED" w:rsidRPr="00A3334C">
        <w:rPr>
          <w:rFonts w:cs="Times New Roman"/>
          <w:u w:val="single"/>
        </w:rPr>
        <w:t>29</w:t>
      </w:r>
      <w:r w:rsidR="00F43C38" w:rsidRPr="00A3334C">
        <w:rPr>
          <w:rFonts w:cs="Times New Roman"/>
          <w:u w:val="single"/>
        </w:rPr>
        <w:t>.1.</w:t>
      </w:r>
      <w:r w:rsidR="00C00CAD" w:rsidRPr="00A3334C">
        <w:rPr>
          <w:rFonts w:cs="Times New Roman"/>
          <w:u w:val="single"/>
        </w:rPr>
        <w:t>3</w:t>
      </w:r>
      <w:r w:rsidR="00F43C38" w:rsidRPr="00A3334C">
        <w:rPr>
          <w:rFonts w:cs="Times New Roman"/>
          <w:u w:val="single"/>
        </w:rPr>
        <w:t>.</w:t>
      </w:r>
      <w:r w:rsidRPr="00A3334C">
        <w:rPr>
          <w:rFonts w:cs="Times New Roman"/>
        </w:rPr>
        <w:t xml:space="preserve">  Ongoing polysubstance use is not a reason for discharge unless the patient refuses recommended treatment.  The interdisciplinary team shall consider the patient’s condition and address the situation from a clinical perspective and in accordance with guidelines and protocols from approved authorities.</w:t>
      </w:r>
    </w:p>
    <w:p w14:paraId="4FE5C25F" w14:textId="77777777" w:rsidR="001E4647" w:rsidRPr="00A3334C" w:rsidRDefault="001E4647" w:rsidP="00A14D1E">
      <w:pPr>
        <w:jc w:val="both"/>
        <w:rPr>
          <w:rFonts w:cs="Times New Roman"/>
        </w:rPr>
      </w:pPr>
    </w:p>
    <w:p w14:paraId="3C5E9DEA" w14:textId="77777777" w:rsidR="001E4647" w:rsidRPr="00A3334C" w:rsidRDefault="001E4647" w:rsidP="00A14D1E">
      <w:pPr>
        <w:jc w:val="both"/>
        <w:rPr>
          <w:rFonts w:cs="Times New Roman"/>
        </w:rPr>
      </w:pPr>
      <w:r w:rsidRPr="00A3334C">
        <w:rPr>
          <w:rFonts w:cs="Times New Roman"/>
        </w:rPr>
        <w:tab/>
      </w:r>
      <w:r w:rsidRPr="00A3334C">
        <w:rPr>
          <w:rFonts w:cs="Times New Roman"/>
        </w:rPr>
        <w:tab/>
      </w:r>
      <w:r w:rsidRPr="00A3334C">
        <w:rPr>
          <w:rFonts w:cs="Times New Roman"/>
          <w:strike/>
        </w:rPr>
        <w:t>32.1.d.</w:t>
      </w:r>
      <w:r w:rsidR="005B1EED" w:rsidRPr="00A3334C">
        <w:rPr>
          <w:rFonts w:cs="Times New Roman"/>
          <w:u w:val="single"/>
        </w:rPr>
        <w:t>29</w:t>
      </w:r>
      <w:r w:rsidR="00F43C38" w:rsidRPr="00A3334C">
        <w:rPr>
          <w:rFonts w:cs="Times New Roman"/>
          <w:u w:val="single"/>
        </w:rPr>
        <w:t>.1.</w:t>
      </w:r>
      <w:r w:rsidR="00C00CAD" w:rsidRPr="00A3334C">
        <w:rPr>
          <w:rFonts w:cs="Times New Roman"/>
          <w:u w:val="single"/>
        </w:rPr>
        <w:t>4</w:t>
      </w:r>
      <w:r w:rsidR="00F43C38" w:rsidRPr="00A3334C">
        <w:rPr>
          <w:rFonts w:cs="Times New Roman"/>
          <w:u w:val="single"/>
        </w:rPr>
        <w:t>.</w:t>
      </w:r>
      <w:r w:rsidRPr="00A3334C">
        <w:rPr>
          <w:rFonts w:cs="Times New Roman"/>
        </w:rPr>
        <w:t xml:space="preserve">  Each OBMAT program shall have a policy regarding treatment of comorbid disorders such as psychiatric and medical disorders.  The goal of the treatment shall be to provide treatment for these disorders in as seamless a fashion as possible, maximizing patient convenience and compliance with appointments and recommendations.  </w:t>
      </w:r>
      <w:r w:rsidRPr="00A3334C">
        <w:rPr>
          <w:rFonts w:cs="Times New Roman"/>
          <w:strike/>
        </w:rPr>
        <w:t>The program</w:t>
      </w:r>
      <w:r w:rsidR="001C36F7" w:rsidRPr="00A3334C">
        <w:rPr>
          <w:rFonts w:cs="Times New Roman"/>
          <w:strike/>
        </w:rPr>
        <w:t xml:space="preserve"> shall develop interagency agreements whenever possible to ensure smooth referral processes and interchange of information.</w:t>
      </w:r>
    </w:p>
    <w:p w14:paraId="14DCE6F6" w14:textId="77777777" w:rsidR="001C36F7" w:rsidRPr="00A3334C" w:rsidRDefault="001C36F7" w:rsidP="00A14D1E">
      <w:pPr>
        <w:jc w:val="both"/>
        <w:rPr>
          <w:rFonts w:cs="Times New Roman"/>
        </w:rPr>
      </w:pPr>
    </w:p>
    <w:p w14:paraId="799533BF" w14:textId="77777777" w:rsidR="001C36F7" w:rsidRPr="00A3334C" w:rsidRDefault="001C36F7" w:rsidP="00A14D1E">
      <w:pPr>
        <w:jc w:val="both"/>
        <w:rPr>
          <w:rFonts w:cs="Times New Roman"/>
        </w:rPr>
      </w:pPr>
      <w:r w:rsidRPr="00A3334C">
        <w:rPr>
          <w:rFonts w:cs="Times New Roman"/>
        </w:rPr>
        <w:tab/>
      </w:r>
      <w:r w:rsidRPr="00A3334C">
        <w:rPr>
          <w:rFonts w:cs="Times New Roman"/>
          <w:strike/>
        </w:rPr>
        <w:t>32.2.</w:t>
      </w:r>
      <w:r w:rsidR="005B1EED" w:rsidRPr="00A3334C">
        <w:rPr>
          <w:rFonts w:cs="Times New Roman"/>
          <w:u w:val="single"/>
        </w:rPr>
        <w:t>29</w:t>
      </w:r>
      <w:r w:rsidR="00F43C38" w:rsidRPr="00A3334C">
        <w:rPr>
          <w:rFonts w:cs="Times New Roman"/>
          <w:u w:val="single"/>
        </w:rPr>
        <w:t>.2.</w:t>
      </w:r>
      <w:r w:rsidRPr="00A3334C">
        <w:rPr>
          <w:rFonts w:cs="Times New Roman"/>
        </w:rPr>
        <w:t xml:space="preserve">  Behavioral Health Needs.</w:t>
      </w:r>
    </w:p>
    <w:p w14:paraId="6BEF120E" w14:textId="77777777" w:rsidR="001C36F7" w:rsidRPr="00A3334C" w:rsidRDefault="001C36F7" w:rsidP="00A14D1E">
      <w:pPr>
        <w:jc w:val="both"/>
        <w:rPr>
          <w:rFonts w:cs="Times New Roman"/>
        </w:rPr>
      </w:pPr>
    </w:p>
    <w:p w14:paraId="4D94A409" w14:textId="77777777" w:rsidR="001C36F7" w:rsidRPr="00A3334C" w:rsidRDefault="001C36F7" w:rsidP="00A14D1E">
      <w:pPr>
        <w:jc w:val="both"/>
        <w:rPr>
          <w:rFonts w:cs="Times New Roman"/>
        </w:rPr>
      </w:pPr>
      <w:r w:rsidRPr="00A3334C">
        <w:rPr>
          <w:rFonts w:cs="Times New Roman"/>
        </w:rPr>
        <w:tab/>
      </w:r>
      <w:r w:rsidRPr="00A3334C">
        <w:rPr>
          <w:rFonts w:cs="Times New Roman"/>
        </w:rPr>
        <w:tab/>
      </w:r>
      <w:r w:rsidRPr="00A3334C">
        <w:rPr>
          <w:rFonts w:cs="Times New Roman"/>
          <w:strike/>
        </w:rPr>
        <w:t>32.2.a.</w:t>
      </w:r>
      <w:r w:rsidR="005B1EED" w:rsidRPr="00A3334C">
        <w:rPr>
          <w:rFonts w:cs="Times New Roman"/>
          <w:u w:val="single"/>
        </w:rPr>
        <w:t>29</w:t>
      </w:r>
      <w:r w:rsidR="00F43C38" w:rsidRPr="00A3334C">
        <w:rPr>
          <w:rFonts w:cs="Times New Roman"/>
          <w:u w:val="single"/>
        </w:rPr>
        <w:t>.2.</w:t>
      </w:r>
      <w:r w:rsidR="00C00CAD" w:rsidRPr="00A3334C">
        <w:rPr>
          <w:rFonts w:cs="Times New Roman"/>
          <w:u w:val="single"/>
        </w:rPr>
        <w:t>1</w:t>
      </w:r>
      <w:r w:rsidR="00F43C38" w:rsidRPr="00A3334C">
        <w:rPr>
          <w:rFonts w:cs="Times New Roman"/>
          <w:u w:val="single"/>
        </w:rPr>
        <w:t>.</w:t>
      </w:r>
      <w:r w:rsidRPr="00A3334C">
        <w:rPr>
          <w:rFonts w:cs="Times New Roman"/>
        </w:rPr>
        <w:t xml:space="preserve">  Each OBMAT </w:t>
      </w:r>
      <w:r w:rsidR="005E216E" w:rsidRPr="00A3334C">
        <w:rPr>
          <w:rFonts w:cs="Times New Roman"/>
        </w:rPr>
        <w:t>program shall ensure that patients with behavioral health needs are identified through the evaluation process and referred for appropriate treatment.</w:t>
      </w:r>
    </w:p>
    <w:p w14:paraId="5A65DE56" w14:textId="77777777" w:rsidR="005E216E" w:rsidRPr="00A3334C" w:rsidRDefault="005E216E" w:rsidP="00A14D1E">
      <w:pPr>
        <w:jc w:val="both"/>
        <w:rPr>
          <w:rFonts w:cs="Times New Roman"/>
        </w:rPr>
      </w:pPr>
    </w:p>
    <w:p w14:paraId="110F66C2" w14:textId="77777777" w:rsidR="005E216E" w:rsidRPr="00A3334C" w:rsidRDefault="005E216E" w:rsidP="00A14D1E">
      <w:pPr>
        <w:jc w:val="both"/>
        <w:rPr>
          <w:rFonts w:cs="Times New Roman"/>
        </w:rPr>
      </w:pPr>
      <w:r w:rsidRPr="00A3334C">
        <w:rPr>
          <w:rFonts w:cs="Times New Roman"/>
        </w:rPr>
        <w:tab/>
      </w:r>
      <w:r w:rsidRPr="00A3334C">
        <w:rPr>
          <w:rFonts w:cs="Times New Roman"/>
        </w:rPr>
        <w:tab/>
      </w:r>
      <w:r w:rsidRPr="00A3334C">
        <w:rPr>
          <w:rFonts w:cs="Times New Roman"/>
          <w:strike/>
        </w:rPr>
        <w:t>32.2.b.</w:t>
      </w:r>
      <w:r w:rsidR="005B1EED" w:rsidRPr="00A3334C">
        <w:rPr>
          <w:rFonts w:cs="Times New Roman"/>
          <w:u w:val="single"/>
        </w:rPr>
        <w:t>29</w:t>
      </w:r>
      <w:r w:rsidR="00F43C38" w:rsidRPr="00A3334C">
        <w:rPr>
          <w:rFonts w:cs="Times New Roman"/>
          <w:u w:val="single"/>
        </w:rPr>
        <w:t>.2.</w:t>
      </w:r>
      <w:r w:rsidR="00C00CAD" w:rsidRPr="00A3334C">
        <w:rPr>
          <w:rFonts w:cs="Times New Roman"/>
          <w:u w:val="single"/>
        </w:rPr>
        <w:t>2</w:t>
      </w:r>
      <w:r w:rsidR="00F43C38" w:rsidRPr="00A3334C">
        <w:rPr>
          <w:rFonts w:cs="Times New Roman"/>
          <w:u w:val="single"/>
        </w:rPr>
        <w:t>.</w:t>
      </w:r>
      <w:r w:rsidRPr="00A3334C">
        <w:rPr>
          <w:rFonts w:cs="Times New Roman"/>
        </w:rPr>
        <w:t xml:space="preserve">  </w:t>
      </w:r>
      <w:r w:rsidR="00660EB5" w:rsidRPr="00A3334C">
        <w:rPr>
          <w:rFonts w:cs="Times New Roman"/>
        </w:rPr>
        <w:t>At all phases of treatment, the OBMAT program shall monitor patients during medical withdrawal and recovery for symptoms of behavioral illness.</w:t>
      </w:r>
    </w:p>
    <w:p w14:paraId="16E5C7F7" w14:textId="77777777" w:rsidR="00660EB5" w:rsidRPr="00A3334C" w:rsidRDefault="00660EB5" w:rsidP="00A14D1E">
      <w:pPr>
        <w:jc w:val="both"/>
        <w:rPr>
          <w:rFonts w:cs="Times New Roman"/>
        </w:rPr>
      </w:pPr>
    </w:p>
    <w:p w14:paraId="08351E02" w14:textId="23471892" w:rsidR="00660EB5" w:rsidRPr="00A3334C" w:rsidRDefault="00660EB5" w:rsidP="0E704638">
      <w:pPr>
        <w:jc w:val="both"/>
        <w:rPr>
          <w:rFonts w:cs="Times New Roman"/>
        </w:rPr>
      </w:pPr>
      <w:r w:rsidRPr="00A3334C">
        <w:rPr>
          <w:rFonts w:cs="Times New Roman"/>
        </w:rPr>
        <w:tab/>
      </w:r>
      <w:r w:rsidRPr="00A3334C">
        <w:rPr>
          <w:rFonts w:cs="Times New Roman"/>
        </w:rPr>
        <w:tab/>
      </w:r>
      <w:r w:rsidRPr="00A3334C">
        <w:rPr>
          <w:rFonts w:cs="Times New Roman"/>
          <w:strike/>
        </w:rPr>
        <w:t>32.2.c.</w:t>
      </w:r>
      <w:r w:rsidRPr="00A3334C">
        <w:rPr>
          <w:rFonts w:cs="Times New Roman"/>
        </w:rPr>
        <w:t xml:space="preserve">  </w:t>
      </w:r>
      <w:r w:rsidRPr="00A3334C">
        <w:rPr>
          <w:rFonts w:cs="Times New Roman"/>
          <w:u w:val="single"/>
        </w:rPr>
        <w:t>29.2.3.</w:t>
      </w:r>
      <w:r w:rsidRPr="00A3334C">
        <w:rPr>
          <w:rFonts w:cs="Times New Roman"/>
        </w:rPr>
        <w:t xml:space="preserve">  Each OBMAT program shall establish linkages with licensed behavioral health providers in the community or in the program’s facility.</w:t>
      </w:r>
    </w:p>
    <w:p w14:paraId="78CCECF1" w14:textId="77777777" w:rsidR="00660EB5" w:rsidRPr="00A3334C" w:rsidRDefault="00660EB5" w:rsidP="00A14D1E">
      <w:pPr>
        <w:jc w:val="both"/>
        <w:rPr>
          <w:rFonts w:cs="Times New Roman"/>
        </w:rPr>
      </w:pPr>
    </w:p>
    <w:p w14:paraId="68AADEEC" w14:textId="77777777" w:rsidR="00660EB5" w:rsidRPr="00A3334C" w:rsidRDefault="00660EB5" w:rsidP="0E704638">
      <w:pPr>
        <w:jc w:val="both"/>
        <w:rPr>
          <w:rFonts w:cs="Times New Roman"/>
        </w:rPr>
      </w:pPr>
      <w:r w:rsidRPr="00A3334C">
        <w:rPr>
          <w:rFonts w:cs="Times New Roman"/>
        </w:rPr>
        <w:tab/>
      </w:r>
      <w:r w:rsidRPr="00A3334C">
        <w:rPr>
          <w:rFonts w:cs="Times New Roman"/>
        </w:rPr>
        <w:tab/>
      </w:r>
      <w:r w:rsidRPr="00A3334C">
        <w:rPr>
          <w:rFonts w:cs="Times New Roman"/>
          <w:strike/>
        </w:rPr>
        <w:t>32.2.d.</w:t>
      </w:r>
      <w:r w:rsidR="005B1EED" w:rsidRPr="00A3334C">
        <w:rPr>
          <w:rFonts w:cs="Times New Roman"/>
          <w:u w:val="single"/>
        </w:rPr>
        <w:t>29</w:t>
      </w:r>
      <w:r w:rsidR="00F43C38" w:rsidRPr="00A3334C">
        <w:rPr>
          <w:rFonts w:cs="Times New Roman"/>
          <w:u w:val="single"/>
        </w:rPr>
        <w:t>.2.</w:t>
      </w:r>
      <w:r w:rsidR="00C00CAD" w:rsidRPr="00A3334C">
        <w:rPr>
          <w:rFonts w:cs="Times New Roman"/>
          <w:u w:val="single"/>
        </w:rPr>
        <w:t>4</w:t>
      </w:r>
      <w:r w:rsidR="00F43C38" w:rsidRPr="00A3334C">
        <w:rPr>
          <w:rFonts w:cs="Times New Roman"/>
          <w:u w:val="single"/>
        </w:rPr>
        <w:t>.</w:t>
      </w:r>
      <w:r w:rsidRPr="00A3334C">
        <w:rPr>
          <w:rFonts w:cs="Times New Roman"/>
        </w:rPr>
        <w:t xml:space="preserve">  Each OBMAT program may provide psychotropic medication management onsite by appropriately trained medical professionals.  Individualized treatment plans of care shall describe the goals of psychotropic medication management, which shall be reviewed regularly.  The patient’s chart and individualized plan of care or treatment strategy shall document regular contact with the prescribing physician or physician extender, or both, for the distinct purpose of monitoring prescribed psychotropic medications</w:t>
      </w:r>
      <w:r w:rsidR="004A25BC" w:rsidRPr="00A3334C">
        <w:rPr>
          <w:rFonts w:cs="Times New Roman"/>
        </w:rPr>
        <w:t xml:space="preserve"> </w:t>
      </w:r>
      <w:r w:rsidR="004A25BC" w:rsidRPr="00A3334C">
        <w:rPr>
          <w:rFonts w:cs="Times New Roman"/>
          <w:u w:val="single"/>
        </w:rPr>
        <w:t>if such medications are prescribed</w:t>
      </w:r>
      <w:r w:rsidRPr="00A3334C">
        <w:rPr>
          <w:rFonts w:cs="Times New Roman"/>
        </w:rPr>
        <w:t>.</w:t>
      </w:r>
    </w:p>
    <w:p w14:paraId="7E36E9DC" w14:textId="77777777" w:rsidR="00660EB5" w:rsidRPr="00A3334C" w:rsidRDefault="00660EB5" w:rsidP="00A14D1E">
      <w:pPr>
        <w:jc w:val="both"/>
        <w:rPr>
          <w:rFonts w:cs="Times New Roman"/>
        </w:rPr>
      </w:pPr>
    </w:p>
    <w:p w14:paraId="1BB68CDE" w14:textId="77777777" w:rsidR="00660EB5" w:rsidRPr="00A3334C" w:rsidRDefault="00660EB5" w:rsidP="00A14D1E">
      <w:pPr>
        <w:jc w:val="both"/>
        <w:rPr>
          <w:rFonts w:cs="Times New Roman"/>
          <w:strike/>
        </w:rPr>
      </w:pPr>
      <w:r w:rsidRPr="00A3334C">
        <w:rPr>
          <w:rFonts w:cs="Times New Roman"/>
        </w:rPr>
        <w:tab/>
      </w:r>
      <w:r w:rsidRPr="00A3334C">
        <w:rPr>
          <w:rFonts w:cs="Times New Roman"/>
          <w:strike/>
        </w:rPr>
        <w:t>32.3.</w:t>
      </w:r>
      <w:r w:rsidR="005B1EED" w:rsidRPr="00A3334C">
        <w:rPr>
          <w:rFonts w:cs="Times New Roman"/>
          <w:u w:val="single"/>
        </w:rPr>
        <w:t>29</w:t>
      </w:r>
      <w:r w:rsidR="00F43C38" w:rsidRPr="00A3334C">
        <w:rPr>
          <w:rFonts w:cs="Times New Roman"/>
          <w:u w:val="single"/>
        </w:rPr>
        <w:t>.3.</w:t>
      </w:r>
      <w:r w:rsidRPr="00A3334C">
        <w:rPr>
          <w:rFonts w:cs="Times New Roman"/>
        </w:rPr>
        <w:t xml:space="preserve">  HIV Patients.</w:t>
      </w:r>
    </w:p>
    <w:p w14:paraId="4546E283" w14:textId="77777777" w:rsidR="00660EB5" w:rsidRPr="00A3334C" w:rsidRDefault="00660EB5" w:rsidP="00A14D1E">
      <w:pPr>
        <w:jc w:val="both"/>
        <w:rPr>
          <w:rFonts w:cs="Times New Roman"/>
          <w:strike/>
        </w:rPr>
      </w:pPr>
    </w:p>
    <w:p w14:paraId="4B6C8877" w14:textId="0A3AE04C" w:rsidR="00660EB5" w:rsidRPr="00A3334C" w:rsidRDefault="00660EB5" w:rsidP="0E704638">
      <w:pPr>
        <w:jc w:val="both"/>
        <w:rPr>
          <w:rFonts w:cs="Times New Roman"/>
        </w:rPr>
      </w:pPr>
      <w:r w:rsidRPr="00A3334C">
        <w:rPr>
          <w:rFonts w:cs="Times New Roman"/>
        </w:rPr>
        <w:tab/>
      </w:r>
      <w:r w:rsidRPr="00A3334C">
        <w:rPr>
          <w:rFonts w:cs="Times New Roman"/>
        </w:rPr>
        <w:tab/>
      </w:r>
      <w:r w:rsidRPr="00A3334C">
        <w:rPr>
          <w:rFonts w:cs="Times New Roman"/>
          <w:strike/>
        </w:rPr>
        <w:t>32.3.a.</w:t>
      </w:r>
      <w:r w:rsidRPr="00A3334C">
        <w:rPr>
          <w:rFonts w:cs="Times New Roman"/>
        </w:rPr>
        <w:t xml:space="preserve">  </w:t>
      </w:r>
      <w:r w:rsidRPr="00A3334C">
        <w:rPr>
          <w:rFonts w:cs="Times New Roman"/>
          <w:u w:val="single"/>
        </w:rPr>
        <w:t>29.3.1.</w:t>
      </w:r>
      <w:r w:rsidRPr="00A3334C">
        <w:rPr>
          <w:rFonts w:cs="Times New Roman"/>
        </w:rPr>
        <w:t xml:space="preserve">  The OBMAT program shall educate all patients regarding HIV/AIDS, testing procedures, confidentiality, reporting, follow-up care, safer sex, social responsibilities and sharing of intravenous equipment.</w:t>
      </w:r>
    </w:p>
    <w:p w14:paraId="1DBC2502" w14:textId="77777777" w:rsidR="00660EB5" w:rsidRPr="00A3334C" w:rsidRDefault="00660EB5" w:rsidP="00A14D1E">
      <w:pPr>
        <w:jc w:val="both"/>
        <w:rPr>
          <w:rFonts w:cs="Times New Roman"/>
        </w:rPr>
      </w:pPr>
    </w:p>
    <w:p w14:paraId="55E48728" w14:textId="5B418B68" w:rsidR="00660EB5" w:rsidRPr="00A3334C" w:rsidRDefault="00660EB5" w:rsidP="0E704638">
      <w:pPr>
        <w:jc w:val="both"/>
        <w:rPr>
          <w:rFonts w:cs="Times New Roman"/>
        </w:rPr>
      </w:pPr>
      <w:r w:rsidRPr="00A3334C">
        <w:rPr>
          <w:rFonts w:cs="Times New Roman"/>
        </w:rPr>
        <w:tab/>
      </w:r>
      <w:r w:rsidRPr="00A3334C">
        <w:rPr>
          <w:rFonts w:cs="Times New Roman"/>
        </w:rPr>
        <w:tab/>
      </w:r>
      <w:r w:rsidRPr="00A3334C">
        <w:rPr>
          <w:rFonts w:cs="Times New Roman"/>
          <w:strike/>
        </w:rPr>
        <w:t xml:space="preserve">32.3.b.  </w:t>
      </w:r>
      <w:r w:rsidRPr="00A3334C">
        <w:rPr>
          <w:rFonts w:cs="Times New Roman"/>
        </w:rPr>
        <w:t>29.3.2.  The program shall establish linkages with HIV/AIDS treatment programs in the community.</w:t>
      </w:r>
    </w:p>
    <w:p w14:paraId="3B21E3AC" w14:textId="77777777" w:rsidR="00660EB5" w:rsidRPr="00A3334C" w:rsidRDefault="00660EB5" w:rsidP="00A14D1E">
      <w:pPr>
        <w:jc w:val="both"/>
        <w:rPr>
          <w:rFonts w:cs="Times New Roman"/>
        </w:rPr>
      </w:pPr>
    </w:p>
    <w:p w14:paraId="1E2804AB" w14:textId="77777777" w:rsidR="00660EB5" w:rsidRPr="00A3334C" w:rsidRDefault="00660EB5" w:rsidP="00A14D1E">
      <w:pPr>
        <w:jc w:val="both"/>
        <w:rPr>
          <w:rFonts w:cs="Times New Roman"/>
        </w:rPr>
      </w:pPr>
      <w:r w:rsidRPr="00A3334C">
        <w:rPr>
          <w:rFonts w:cs="Times New Roman"/>
        </w:rPr>
        <w:tab/>
      </w:r>
      <w:r w:rsidRPr="00A3334C">
        <w:rPr>
          <w:rFonts w:cs="Times New Roman"/>
          <w:strike/>
        </w:rPr>
        <w:t>32.4.</w:t>
      </w:r>
      <w:r w:rsidR="005B1EED" w:rsidRPr="00A3334C">
        <w:rPr>
          <w:rFonts w:cs="Times New Roman"/>
          <w:u w:val="single"/>
        </w:rPr>
        <w:t>29</w:t>
      </w:r>
      <w:r w:rsidR="00F43C38" w:rsidRPr="00A3334C">
        <w:rPr>
          <w:rFonts w:cs="Times New Roman"/>
          <w:u w:val="single"/>
        </w:rPr>
        <w:t>.4.</w:t>
      </w:r>
      <w:r w:rsidRPr="00A3334C">
        <w:rPr>
          <w:rFonts w:cs="Times New Roman"/>
        </w:rPr>
        <w:t xml:space="preserve">  Chronic Pain Patients.</w:t>
      </w:r>
    </w:p>
    <w:p w14:paraId="0047DD08" w14:textId="77777777" w:rsidR="00660EB5" w:rsidRPr="00A3334C" w:rsidRDefault="00660EB5" w:rsidP="00A14D1E">
      <w:pPr>
        <w:jc w:val="both"/>
        <w:rPr>
          <w:rFonts w:cs="Times New Roman"/>
        </w:rPr>
      </w:pPr>
    </w:p>
    <w:p w14:paraId="5FF72544" w14:textId="77777777" w:rsidR="00660EB5" w:rsidRPr="00A3334C" w:rsidRDefault="00660EB5" w:rsidP="00A14D1E">
      <w:pPr>
        <w:jc w:val="both"/>
        <w:rPr>
          <w:rFonts w:cs="Times New Roman"/>
        </w:rPr>
      </w:pPr>
      <w:r w:rsidRPr="00A3334C">
        <w:rPr>
          <w:rFonts w:cs="Times New Roman"/>
        </w:rPr>
        <w:tab/>
      </w:r>
      <w:r w:rsidRPr="00A3334C">
        <w:rPr>
          <w:rFonts w:cs="Times New Roman"/>
        </w:rPr>
        <w:tab/>
      </w:r>
      <w:r w:rsidRPr="00A3334C">
        <w:rPr>
          <w:rFonts w:cs="Times New Roman"/>
          <w:strike/>
        </w:rPr>
        <w:t>32.4.a.</w:t>
      </w:r>
      <w:r w:rsidR="005B1EED" w:rsidRPr="00A3334C">
        <w:rPr>
          <w:rFonts w:cs="Times New Roman"/>
          <w:u w:val="single"/>
        </w:rPr>
        <w:t>29</w:t>
      </w:r>
      <w:r w:rsidR="00F43C38" w:rsidRPr="00A3334C">
        <w:rPr>
          <w:rFonts w:cs="Times New Roman"/>
          <w:u w:val="single"/>
        </w:rPr>
        <w:t>.4.</w:t>
      </w:r>
      <w:r w:rsidR="00C00CAD" w:rsidRPr="00A3334C">
        <w:rPr>
          <w:rFonts w:cs="Times New Roman"/>
          <w:u w:val="single"/>
        </w:rPr>
        <w:t>1</w:t>
      </w:r>
      <w:r w:rsidR="00F43C38" w:rsidRPr="00A3334C">
        <w:rPr>
          <w:rFonts w:cs="Times New Roman"/>
          <w:u w:val="single"/>
        </w:rPr>
        <w:t>.</w:t>
      </w:r>
      <w:r w:rsidRPr="00A3334C">
        <w:rPr>
          <w:rFonts w:cs="Times New Roman"/>
        </w:rPr>
        <w:t xml:space="preserve">  Each OBMAT </w:t>
      </w:r>
      <w:r w:rsidR="00366245" w:rsidRPr="00A3334C">
        <w:rPr>
          <w:rFonts w:cs="Times New Roman"/>
        </w:rPr>
        <w:t>program shall ensure that physicians practicing at the facility are knowledgeable in the treatment and management of substance use disorder in the context of chronic pain and pain management.  The program may not prohibit a patient diagnosed with chronic pain from receiving medication for either maintenance or withdrawal in a program setting.</w:t>
      </w:r>
    </w:p>
    <w:p w14:paraId="275D85BC" w14:textId="77777777" w:rsidR="00366245" w:rsidRPr="00A3334C" w:rsidRDefault="00366245" w:rsidP="00A14D1E">
      <w:pPr>
        <w:jc w:val="both"/>
        <w:rPr>
          <w:rFonts w:cs="Times New Roman"/>
        </w:rPr>
      </w:pPr>
    </w:p>
    <w:p w14:paraId="49E051F7" w14:textId="77777777" w:rsidR="00366245" w:rsidRPr="00A3334C" w:rsidRDefault="00366245" w:rsidP="00A14D1E">
      <w:pPr>
        <w:jc w:val="both"/>
        <w:rPr>
          <w:rFonts w:cs="Times New Roman"/>
        </w:rPr>
      </w:pPr>
      <w:r w:rsidRPr="00A3334C">
        <w:rPr>
          <w:rFonts w:cs="Times New Roman"/>
        </w:rPr>
        <w:tab/>
      </w:r>
      <w:r w:rsidRPr="00A3334C">
        <w:rPr>
          <w:rFonts w:cs="Times New Roman"/>
        </w:rPr>
        <w:tab/>
      </w:r>
      <w:r w:rsidRPr="00A3334C">
        <w:rPr>
          <w:rFonts w:cs="Times New Roman"/>
          <w:strike/>
        </w:rPr>
        <w:t>32.4.b.</w:t>
      </w:r>
      <w:r w:rsidR="005B1EED" w:rsidRPr="00A3334C">
        <w:rPr>
          <w:rFonts w:cs="Times New Roman"/>
          <w:u w:val="single"/>
        </w:rPr>
        <w:t>29</w:t>
      </w:r>
      <w:r w:rsidR="00F43C38" w:rsidRPr="00A3334C">
        <w:rPr>
          <w:rFonts w:cs="Times New Roman"/>
          <w:u w:val="single"/>
        </w:rPr>
        <w:t>.4.</w:t>
      </w:r>
      <w:r w:rsidR="00C00CAD" w:rsidRPr="00A3334C">
        <w:rPr>
          <w:rFonts w:cs="Times New Roman"/>
          <w:u w:val="single"/>
        </w:rPr>
        <w:t>2</w:t>
      </w:r>
      <w:r w:rsidR="00F43C38" w:rsidRPr="00A3334C">
        <w:rPr>
          <w:rFonts w:cs="Times New Roman"/>
          <w:u w:val="single"/>
        </w:rPr>
        <w:t>.</w:t>
      </w:r>
      <w:r w:rsidRPr="00A3334C">
        <w:rPr>
          <w:rFonts w:cs="Times New Roman"/>
        </w:rPr>
        <w:t xml:space="preserve">  Each OBMAT program shall ensure continuity of care and communication between programs or physicians regarding patients receiving treatment in both an OBMAT program and a facility or physician’s office for purposes of pain management, with the patient’s written permission.  If </w:t>
      </w:r>
      <w:r w:rsidR="006D29EB" w:rsidRPr="00A3334C">
        <w:rPr>
          <w:rFonts w:cs="Times New Roman"/>
        </w:rPr>
        <w:t>a patient refuses permission for the two entities to communicate and coordinate care, the program shall document refusal and may make clinically appropriate decisions regarding continuation in treatment.</w:t>
      </w:r>
    </w:p>
    <w:p w14:paraId="3DB55450" w14:textId="77777777" w:rsidR="006D29EB" w:rsidRPr="00A3334C" w:rsidRDefault="006D29EB" w:rsidP="00A14D1E">
      <w:pPr>
        <w:jc w:val="both"/>
        <w:rPr>
          <w:rFonts w:cs="Times New Roman"/>
        </w:rPr>
      </w:pPr>
    </w:p>
    <w:p w14:paraId="707043E5" w14:textId="77777777" w:rsidR="006D29EB" w:rsidRPr="00A3334C" w:rsidRDefault="006D29EB" w:rsidP="00A14D1E">
      <w:pPr>
        <w:jc w:val="both"/>
        <w:rPr>
          <w:rFonts w:cs="Times New Roman"/>
        </w:rPr>
      </w:pPr>
      <w:r w:rsidRPr="00A3334C">
        <w:rPr>
          <w:rFonts w:cs="Times New Roman"/>
        </w:rPr>
        <w:tab/>
      </w:r>
      <w:r w:rsidRPr="00A3334C">
        <w:rPr>
          <w:rFonts w:cs="Times New Roman"/>
          <w:strike/>
        </w:rPr>
        <w:t>32.5.</w:t>
      </w:r>
      <w:r w:rsidR="005B1EED" w:rsidRPr="00A3334C">
        <w:rPr>
          <w:rFonts w:cs="Times New Roman"/>
          <w:u w:val="single"/>
        </w:rPr>
        <w:t>29</w:t>
      </w:r>
      <w:r w:rsidR="00F43C38" w:rsidRPr="00A3334C">
        <w:rPr>
          <w:rFonts w:cs="Times New Roman"/>
          <w:u w:val="single"/>
        </w:rPr>
        <w:t>.5.</w:t>
      </w:r>
      <w:r w:rsidRPr="00A3334C">
        <w:rPr>
          <w:rFonts w:cs="Times New Roman"/>
        </w:rPr>
        <w:t xml:space="preserve">  Pregnant Patients.</w:t>
      </w:r>
    </w:p>
    <w:p w14:paraId="1DE9A94C" w14:textId="77777777" w:rsidR="006D29EB" w:rsidRPr="00A3334C" w:rsidRDefault="006D29EB" w:rsidP="00A14D1E">
      <w:pPr>
        <w:jc w:val="both"/>
        <w:rPr>
          <w:rFonts w:cs="Times New Roman"/>
        </w:rPr>
      </w:pPr>
    </w:p>
    <w:p w14:paraId="28107AE3" w14:textId="77777777" w:rsidR="006D29EB" w:rsidRPr="00A3334C" w:rsidRDefault="006D29EB" w:rsidP="00A14D1E">
      <w:pPr>
        <w:jc w:val="both"/>
        <w:rPr>
          <w:rFonts w:cs="Times New Roman"/>
        </w:rPr>
      </w:pPr>
      <w:r w:rsidRPr="00A3334C">
        <w:rPr>
          <w:rFonts w:cs="Times New Roman"/>
        </w:rPr>
        <w:tab/>
      </w:r>
      <w:r w:rsidRPr="00A3334C">
        <w:rPr>
          <w:rFonts w:cs="Times New Roman"/>
        </w:rPr>
        <w:tab/>
      </w:r>
      <w:r w:rsidRPr="00A3334C">
        <w:rPr>
          <w:rFonts w:cs="Times New Roman"/>
          <w:strike/>
        </w:rPr>
        <w:t>32.5.a.</w:t>
      </w:r>
      <w:r w:rsidR="005B1EED" w:rsidRPr="00A3334C">
        <w:rPr>
          <w:rFonts w:cs="Times New Roman"/>
          <w:u w:val="single"/>
        </w:rPr>
        <w:t>29</w:t>
      </w:r>
      <w:r w:rsidR="00F43C38" w:rsidRPr="00A3334C">
        <w:rPr>
          <w:rFonts w:cs="Times New Roman"/>
          <w:u w:val="single"/>
        </w:rPr>
        <w:t>.5.</w:t>
      </w:r>
      <w:r w:rsidR="00C00CAD" w:rsidRPr="00A3334C">
        <w:rPr>
          <w:rFonts w:cs="Times New Roman"/>
          <w:u w:val="single"/>
        </w:rPr>
        <w:t>1</w:t>
      </w:r>
      <w:r w:rsidR="00F43C38" w:rsidRPr="00A3334C">
        <w:rPr>
          <w:rFonts w:cs="Times New Roman"/>
          <w:u w:val="single"/>
        </w:rPr>
        <w:t>.</w:t>
      </w:r>
      <w:r w:rsidRPr="00A3334C">
        <w:rPr>
          <w:rFonts w:cs="Times New Roman"/>
        </w:rPr>
        <w:t xml:space="preserve">  Pregnant women seeking and needing treatment shall be enrolled in the OBMAT program and provided treatment in accordance with guidelines and protocols from approved authorities.</w:t>
      </w:r>
    </w:p>
    <w:p w14:paraId="1B472BBC" w14:textId="77777777" w:rsidR="006D29EB" w:rsidRPr="00A3334C" w:rsidRDefault="006D29EB" w:rsidP="00A14D1E">
      <w:pPr>
        <w:jc w:val="both"/>
        <w:rPr>
          <w:rFonts w:cs="Times New Roman"/>
        </w:rPr>
      </w:pPr>
    </w:p>
    <w:p w14:paraId="146599E6" w14:textId="77777777" w:rsidR="006D29EB" w:rsidRPr="00A3334C" w:rsidRDefault="006D29EB" w:rsidP="00A14D1E">
      <w:pPr>
        <w:jc w:val="both"/>
        <w:rPr>
          <w:rFonts w:cs="Times New Roman"/>
        </w:rPr>
      </w:pPr>
      <w:r w:rsidRPr="00A3334C">
        <w:rPr>
          <w:rFonts w:cs="Times New Roman"/>
        </w:rPr>
        <w:tab/>
      </w:r>
      <w:r w:rsidRPr="00A3334C">
        <w:rPr>
          <w:rFonts w:cs="Times New Roman"/>
        </w:rPr>
        <w:tab/>
      </w:r>
      <w:r w:rsidRPr="00A3334C">
        <w:rPr>
          <w:rFonts w:cs="Times New Roman"/>
          <w:strike/>
        </w:rPr>
        <w:t>32.5.b.</w:t>
      </w:r>
      <w:r w:rsidR="005B1EED" w:rsidRPr="00A3334C">
        <w:rPr>
          <w:rFonts w:cs="Times New Roman"/>
          <w:u w:val="single"/>
        </w:rPr>
        <w:t>29</w:t>
      </w:r>
      <w:r w:rsidR="00F43C38" w:rsidRPr="00A3334C">
        <w:rPr>
          <w:rFonts w:cs="Times New Roman"/>
          <w:u w:val="single"/>
        </w:rPr>
        <w:t>.5.</w:t>
      </w:r>
      <w:r w:rsidR="00C00CAD" w:rsidRPr="00A3334C">
        <w:rPr>
          <w:rFonts w:cs="Times New Roman"/>
          <w:u w:val="single"/>
        </w:rPr>
        <w:t>2</w:t>
      </w:r>
      <w:r w:rsidR="00F43C38" w:rsidRPr="00A3334C">
        <w:rPr>
          <w:rFonts w:cs="Times New Roman"/>
          <w:u w:val="single"/>
        </w:rPr>
        <w:t>.</w:t>
      </w:r>
      <w:r w:rsidRPr="00A3334C">
        <w:rPr>
          <w:rFonts w:cs="Times New Roman"/>
        </w:rPr>
        <w:t xml:space="preserve">  The OBMAT program shall ensure referrals for every pregnant patient who does not have an obstetrical provider.  Care for the pregnant patient with an </w:t>
      </w:r>
      <w:r w:rsidRPr="00A3334C">
        <w:rPr>
          <w:rFonts w:cs="Times New Roman"/>
          <w:strike/>
        </w:rPr>
        <w:t>opioid</w:t>
      </w:r>
      <w:r w:rsidRPr="00A3334C">
        <w:rPr>
          <w:rFonts w:cs="Times New Roman"/>
        </w:rPr>
        <w:t xml:space="preserve"> </w:t>
      </w:r>
      <w:r w:rsidR="00DA1B19" w:rsidRPr="00A3334C">
        <w:rPr>
          <w:rFonts w:cs="Times New Roman"/>
          <w:u w:val="single"/>
        </w:rPr>
        <w:t>substance</w:t>
      </w:r>
      <w:r w:rsidR="00DA1B19" w:rsidRPr="00A3334C">
        <w:rPr>
          <w:rFonts w:cs="Times New Roman"/>
        </w:rPr>
        <w:t xml:space="preserve"> </w:t>
      </w:r>
      <w:r w:rsidRPr="00A3334C">
        <w:rPr>
          <w:rFonts w:cs="Times New Roman"/>
        </w:rPr>
        <w:t>use disorder should be co-managed by the OBMAT program and the patient’s obstetrical provider.  The OBMAT program shall have agreements in place with the patient’s obstetrical provider, including informed consent procedures that ensure exchange of pertinent clinical information regarding compliance with the recommended plan of medical care.</w:t>
      </w:r>
    </w:p>
    <w:p w14:paraId="18CDD4CA" w14:textId="77777777" w:rsidR="006D29EB" w:rsidRPr="00A3334C" w:rsidRDefault="006D29EB" w:rsidP="00A14D1E">
      <w:pPr>
        <w:jc w:val="both"/>
        <w:rPr>
          <w:rFonts w:cs="Times New Roman"/>
        </w:rPr>
      </w:pPr>
    </w:p>
    <w:p w14:paraId="2B6900C2" w14:textId="77777777" w:rsidR="006D29EB" w:rsidRPr="00A3334C" w:rsidRDefault="006D29EB"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 xml:space="preserve">32.5.c.  </w:t>
      </w:r>
      <w:r w:rsidR="00AF7CB2" w:rsidRPr="00A3334C">
        <w:rPr>
          <w:rFonts w:cs="Times New Roman"/>
          <w:strike/>
        </w:rPr>
        <w:t>If not available elsewhere, the program shall offer basic instruction on maternal, physical and dietary care as part of its counseling services and document the provision of the services in the clinical record.</w:t>
      </w:r>
    </w:p>
    <w:p w14:paraId="764ECEDE" w14:textId="77777777" w:rsidR="00AF7CB2" w:rsidRPr="00A3334C" w:rsidRDefault="00AF7CB2" w:rsidP="00A14D1E">
      <w:pPr>
        <w:jc w:val="both"/>
        <w:rPr>
          <w:rFonts w:cs="Times New Roman"/>
        </w:rPr>
      </w:pPr>
    </w:p>
    <w:p w14:paraId="486303EC" w14:textId="77777777" w:rsidR="00AF7CB2" w:rsidRPr="00A3334C" w:rsidRDefault="00AF7CB2" w:rsidP="00A14D1E">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32.5.d.</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3</w:t>
      </w:r>
      <w:r w:rsidR="00862787" w:rsidRPr="00A3334C">
        <w:rPr>
          <w:rFonts w:cs="Times New Roman"/>
          <w:u w:val="single"/>
        </w:rPr>
        <w:t>.</w:t>
      </w:r>
      <w:r w:rsidRPr="00A3334C">
        <w:rPr>
          <w:rFonts w:cs="Times New Roman"/>
        </w:rPr>
        <w:t xml:space="preserve">  With respect to pharmacotherapy for opioid-addicted pregnant women in medication-assisted therapy, the program shall ensure that:</w:t>
      </w:r>
    </w:p>
    <w:p w14:paraId="199A5685" w14:textId="77777777" w:rsidR="00AF7CB2" w:rsidRPr="00A3334C" w:rsidRDefault="00AF7CB2" w:rsidP="00A14D1E">
      <w:pPr>
        <w:jc w:val="both"/>
        <w:rPr>
          <w:rFonts w:cs="Times New Roman"/>
        </w:rPr>
      </w:pPr>
    </w:p>
    <w:p w14:paraId="50F5E15D"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2.5.d.1.</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3</w:t>
      </w:r>
      <w:r w:rsidR="00862787" w:rsidRPr="00A3334C">
        <w:rPr>
          <w:rFonts w:cs="Times New Roman"/>
          <w:u w:val="single"/>
        </w:rPr>
        <w:t>.</w:t>
      </w:r>
      <w:r w:rsidR="00C00CAD" w:rsidRPr="00A3334C">
        <w:rPr>
          <w:rFonts w:cs="Times New Roman"/>
          <w:u w:val="single"/>
        </w:rPr>
        <w:t>a</w:t>
      </w:r>
      <w:r w:rsidR="00862787" w:rsidRPr="00A3334C">
        <w:rPr>
          <w:rFonts w:cs="Times New Roman"/>
          <w:u w:val="single"/>
        </w:rPr>
        <w:t>.</w:t>
      </w:r>
      <w:r w:rsidRPr="00A3334C">
        <w:rPr>
          <w:rFonts w:cs="Times New Roman"/>
        </w:rPr>
        <w:t xml:space="preserve">  Maintenance medication levels shall be maintained at the lowest possible dosage level that is a medically therapeutic dose as determined by the medical director or program physician taking the pregnancy into account.</w:t>
      </w:r>
    </w:p>
    <w:p w14:paraId="03D39DB5" w14:textId="77777777" w:rsidR="00AF7CB2" w:rsidRPr="00A3334C" w:rsidRDefault="00AF7CB2" w:rsidP="00A14D1E">
      <w:pPr>
        <w:jc w:val="both"/>
        <w:rPr>
          <w:rFonts w:cs="Times New Roman"/>
        </w:rPr>
      </w:pPr>
    </w:p>
    <w:p w14:paraId="6855D1F6"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2.5.d.2.</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3</w:t>
      </w:r>
      <w:r w:rsidR="00862787" w:rsidRPr="00A3334C">
        <w:rPr>
          <w:rFonts w:cs="Times New Roman"/>
          <w:u w:val="single"/>
        </w:rPr>
        <w:t>.</w:t>
      </w:r>
      <w:r w:rsidR="00C00CAD" w:rsidRPr="00A3334C">
        <w:rPr>
          <w:rFonts w:cs="Times New Roman"/>
          <w:u w:val="single"/>
        </w:rPr>
        <w:t>b</w:t>
      </w:r>
      <w:r w:rsidR="00862787" w:rsidRPr="00A3334C">
        <w:rPr>
          <w:rFonts w:cs="Times New Roman"/>
          <w:u w:val="single"/>
        </w:rPr>
        <w:t>.</w:t>
      </w:r>
      <w:r w:rsidRPr="00A3334C">
        <w:rPr>
          <w:rFonts w:cs="Times New Roman"/>
        </w:rPr>
        <w:t xml:space="preserve">  The initial medication-assisted treatment dose for a newly admitted pregnant patient and the subsequent induction and maintenance dosing strategy reflect the same effective dosing protocols used for all other patients;</w:t>
      </w:r>
    </w:p>
    <w:p w14:paraId="3F64C6D3" w14:textId="77777777" w:rsidR="00AF7CB2" w:rsidRPr="00A3334C" w:rsidRDefault="00AF7CB2" w:rsidP="00A14D1E">
      <w:pPr>
        <w:jc w:val="both"/>
        <w:rPr>
          <w:rFonts w:cs="Times New Roman"/>
        </w:rPr>
      </w:pPr>
    </w:p>
    <w:p w14:paraId="182C5B2E"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2.5.d.3.</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3</w:t>
      </w:r>
      <w:r w:rsidR="00862787" w:rsidRPr="00A3334C">
        <w:rPr>
          <w:rFonts w:cs="Times New Roman"/>
          <w:u w:val="single"/>
        </w:rPr>
        <w:t>.</w:t>
      </w:r>
      <w:r w:rsidR="00C00CAD" w:rsidRPr="00A3334C">
        <w:rPr>
          <w:rFonts w:cs="Times New Roman"/>
          <w:u w:val="single"/>
        </w:rPr>
        <w:t>c</w:t>
      </w:r>
      <w:r w:rsidR="00862787" w:rsidRPr="00A3334C">
        <w:rPr>
          <w:rFonts w:cs="Times New Roman"/>
          <w:u w:val="single"/>
        </w:rPr>
        <w:t>.</w:t>
      </w:r>
      <w:r w:rsidRPr="00A3334C">
        <w:rPr>
          <w:rFonts w:cs="Times New Roman"/>
        </w:rPr>
        <w:t xml:space="preserve">  The dose is monitored carefully to supply increased or split dose if it becomes necessary; and</w:t>
      </w:r>
    </w:p>
    <w:p w14:paraId="78B2B4F8" w14:textId="77777777" w:rsidR="00AF7CB2" w:rsidRPr="00A3334C" w:rsidRDefault="00AF7CB2" w:rsidP="00A14D1E">
      <w:pPr>
        <w:jc w:val="both"/>
        <w:rPr>
          <w:rFonts w:cs="Times New Roman"/>
        </w:rPr>
      </w:pPr>
    </w:p>
    <w:p w14:paraId="7AD5964F"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2.5.d.4.</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3</w:t>
      </w:r>
      <w:r w:rsidR="00862787" w:rsidRPr="00A3334C">
        <w:rPr>
          <w:rFonts w:cs="Times New Roman"/>
          <w:u w:val="single"/>
        </w:rPr>
        <w:t>.</w:t>
      </w:r>
      <w:r w:rsidR="00C00CAD" w:rsidRPr="00A3334C">
        <w:rPr>
          <w:rFonts w:cs="Times New Roman"/>
          <w:u w:val="single"/>
        </w:rPr>
        <w:t>d</w:t>
      </w:r>
      <w:r w:rsidR="00862787" w:rsidRPr="00A3334C">
        <w:rPr>
          <w:rFonts w:cs="Times New Roman"/>
          <w:u w:val="single"/>
        </w:rPr>
        <w:t>.</w:t>
      </w:r>
      <w:r w:rsidRPr="00A3334C">
        <w:rPr>
          <w:rFonts w:cs="Times New Roman"/>
        </w:rPr>
        <w:t xml:space="preserve">  If a pregnant patient elects to withdraw from medication-assisted treatment against medical advice, the program shall inform the patient of the risks of withdrawal to the patient and the effects on the pregnancy.</w:t>
      </w:r>
    </w:p>
    <w:p w14:paraId="6EF45D97" w14:textId="77777777" w:rsidR="00AF7CB2" w:rsidRPr="00A3334C" w:rsidRDefault="00AF7CB2" w:rsidP="00A14D1E">
      <w:pPr>
        <w:jc w:val="both"/>
        <w:rPr>
          <w:rFonts w:cs="Times New Roman"/>
        </w:rPr>
      </w:pPr>
    </w:p>
    <w:p w14:paraId="2FB764AA"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strike/>
        </w:rPr>
        <w:t>32.5.e.</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4</w:t>
      </w:r>
      <w:r w:rsidR="00862787" w:rsidRPr="00A3334C">
        <w:rPr>
          <w:rFonts w:cs="Times New Roman"/>
          <w:u w:val="single"/>
        </w:rPr>
        <w:t>.</w:t>
      </w:r>
      <w:r w:rsidRPr="00A3334C">
        <w:rPr>
          <w:rFonts w:cs="Times New Roman"/>
        </w:rPr>
        <w:t xml:space="preserve">  The OBMAT program shall document referral for follow-up and primary care for the mother and infant.</w:t>
      </w:r>
    </w:p>
    <w:p w14:paraId="299D9C82" w14:textId="77777777" w:rsidR="00AF7CB2" w:rsidRPr="00A3334C" w:rsidRDefault="00AF7CB2" w:rsidP="00A14D1E">
      <w:pPr>
        <w:jc w:val="both"/>
        <w:rPr>
          <w:rFonts w:cs="Times New Roman"/>
        </w:rPr>
      </w:pPr>
    </w:p>
    <w:p w14:paraId="1E89FD65" w14:textId="77777777"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strike/>
        </w:rPr>
        <w:t>32.5.f.</w:t>
      </w:r>
      <w:r w:rsidR="005B1EED" w:rsidRPr="00A3334C">
        <w:rPr>
          <w:rFonts w:cs="Times New Roman"/>
          <w:u w:val="single"/>
        </w:rPr>
        <w:t>29</w:t>
      </w:r>
      <w:r w:rsidR="00862787" w:rsidRPr="00A3334C">
        <w:rPr>
          <w:rFonts w:cs="Times New Roman"/>
          <w:u w:val="single"/>
        </w:rPr>
        <w:t>.5.</w:t>
      </w:r>
      <w:r w:rsidR="00C00CAD" w:rsidRPr="00A3334C">
        <w:rPr>
          <w:rFonts w:cs="Times New Roman"/>
          <w:u w:val="single"/>
        </w:rPr>
        <w:t>5</w:t>
      </w:r>
      <w:r w:rsidR="00862787" w:rsidRPr="00A3334C">
        <w:rPr>
          <w:rFonts w:cs="Times New Roman"/>
          <w:u w:val="single"/>
        </w:rPr>
        <w:t>.</w:t>
      </w:r>
      <w:r w:rsidRPr="00A3334C">
        <w:rPr>
          <w:rFonts w:cs="Times New Roman"/>
        </w:rPr>
        <w:t xml:space="preserve">  If a pregnant patient is discharged, the OBMAT program shall identify the physician to whom the patient is being discharged.  If a provider is not available, a referral shall be made to a Comprehensive Behavioral Health Center.  This information shall be retained in the clinical record.</w:t>
      </w:r>
    </w:p>
    <w:p w14:paraId="2ECAE130" w14:textId="77777777" w:rsidR="00AF7CB2" w:rsidRPr="00A3334C" w:rsidRDefault="00AF7CB2" w:rsidP="00A14D1E">
      <w:pPr>
        <w:jc w:val="both"/>
        <w:rPr>
          <w:rFonts w:cs="Times New Roman"/>
        </w:rPr>
      </w:pPr>
    </w:p>
    <w:p w14:paraId="382DAB94" w14:textId="77777777" w:rsidR="00AF7CB2" w:rsidRPr="00A3334C" w:rsidRDefault="00AF7CB2" w:rsidP="00A14D1E">
      <w:pPr>
        <w:jc w:val="both"/>
        <w:rPr>
          <w:rFonts w:cs="Times New Roman"/>
          <w:strike/>
        </w:rPr>
      </w:pPr>
      <w:r w:rsidRPr="00A3334C">
        <w:rPr>
          <w:rFonts w:cs="Times New Roman"/>
        </w:rPr>
        <w:tab/>
      </w:r>
      <w:r w:rsidRPr="00A3334C">
        <w:rPr>
          <w:rFonts w:cs="Times New Roman"/>
        </w:rPr>
        <w:tab/>
      </w:r>
      <w:r w:rsidRPr="00A3334C">
        <w:rPr>
          <w:rFonts w:cs="Times New Roman"/>
          <w:strike/>
        </w:rPr>
        <w:t>32.5.g.  The program shall offer onsite parenting education and training to all male and female patients who are parents or shall refer interested patients to alternative services for training.  Any referral shall be documented in the patient’s record.</w:t>
      </w:r>
    </w:p>
    <w:p w14:paraId="4B1C2EFF" w14:textId="77777777" w:rsidR="00AF7CB2" w:rsidRPr="00A3334C" w:rsidRDefault="00AF7CB2" w:rsidP="00A14D1E">
      <w:pPr>
        <w:jc w:val="both"/>
        <w:rPr>
          <w:rFonts w:cs="Times New Roman"/>
        </w:rPr>
      </w:pPr>
    </w:p>
    <w:p w14:paraId="1343CB80" w14:textId="77777777" w:rsidR="00AF7CB2" w:rsidRPr="00A3334C" w:rsidRDefault="00AF7CB2" w:rsidP="00A14D1E">
      <w:pPr>
        <w:jc w:val="both"/>
        <w:rPr>
          <w:rFonts w:cs="Times New Roman"/>
          <w:strike/>
        </w:rPr>
      </w:pPr>
      <w:r w:rsidRPr="00A3334C">
        <w:rPr>
          <w:rFonts w:cs="Times New Roman"/>
          <w:b/>
          <w:strike/>
        </w:rPr>
        <w:t>§ 69-12-33.  Advertisement Disclosure.</w:t>
      </w:r>
    </w:p>
    <w:p w14:paraId="2AE29F54" w14:textId="77777777" w:rsidR="00AF7CB2" w:rsidRPr="00A3334C" w:rsidRDefault="00AF7CB2" w:rsidP="00A14D1E">
      <w:pPr>
        <w:jc w:val="both"/>
        <w:rPr>
          <w:rFonts w:cs="Times New Roman"/>
          <w:strike/>
        </w:rPr>
      </w:pPr>
    </w:p>
    <w:p w14:paraId="53072B56" w14:textId="77777777" w:rsidR="00AF7CB2" w:rsidRPr="00A3334C" w:rsidRDefault="00AF7CB2" w:rsidP="00A14D1E">
      <w:pPr>
        <w:jc w:val="both"/>
        <w:rPr>
          <w:rFonts w:cs="Times New Roman"/>
          <w:strike/>
        </w:rPr>
      </w:pPr>
      <w:r w:rsidRPr="00A3334C">
        <w:rPr>
          <w:rFonts w:cs="Times New Roman"/>
        </w:rPr>
        <w:tab/>
      </w:r>
      <w:r w:rsidRPr="00A3334C">
        <w:rPr>
          <w:rFonts w:cs="Times New Roman"/>
          <w:strike/>
        </w:rPr>
        <w:t>33.1.  Any advertisement made by or on behalf of an OBMAT program through public media, such as a telephone directory, medical directory, newspaper or other periodical, outdoor advertising, radio or television, or through  written or recorded communication, concerning the treatment of substance use disorder shall include the name of, at a minimum, one program physician responsible for the content of the advertisement.</w:t>
      </w:r>
    </w:p>
    <w:p w14:paraId="55166991" w14:textId="77777777" w:rsidR="00AF7CB2" w:rsidRPr="00A3334C" w:rsidRDefault="00AF7CB2" w:rsidP="00A14D1E">
      <w:pPr>
        <w:jc w:val="both"/>
        <w:rPr>
          <w:rFonts w:cs="Times New Roman"/>
        </w:rPr>
      </w:pPr>
    </w:p>
    <w:p w14:paraId="57DCCC05" w14:textId="6ED96D6E" w:rsidR="00AF7CB2" w:rsidRPr="00A3334C" w:rsidRDefault="00AF7CB2" w:rsidP="00A14D1E">
      <w:pPr>
        <w:jc w:val="both"/>
        <w:rPr>
          <w:rFonts w:cs="Times New Roman"/>
        </w:rPr>
      </w:pPr>
      <w:r w:rsidRPr="00A3334C">
        <w:rPr>
          <w:rFonts w:cs="Times New Roman"/>
          <w:b/>
        </w:rPr>
        <w:t>§69-12-</w:t>
      </w:r>
      <w:r w:rsidRPr="00A3334C">
        <w:rPr>
          <w:rFonts w:cs="Times New Roman"/>
          <w:b/>
          <w:strike/>
        </w:rPr>
        <w:t>34</w:t>
      </w:r>
      <w:r w:rsidR="00862787" w:rsidRPr="00A3334C">
        <w:rPr>
          <w:rFonts w:cs="Times New Roman"/>
          <w:b/>
          <w:u w:val="single"/>
        </w:rPr>
        <w:t>3</w:t>
      </w:r>
      <w:r w:rsidR="005B1EED" w:rsidRPr="00A3334C">
        <w:rPr>
          <w:rFonts w:cs="Times New Roman"/>
          <w:b/>
          <w:u w:val="single"/>
        </w:rPr>
        <w:t>0</w:t>
      </w:r>
      <w:r w:rsidRPr="00A3334C">
        <w:rPr>
          <w:rFonts w:cs="Times New Roman"/>
          <w:b/>
        </w:rPr>
        <w:t>.  Registration Denials, Revocations</w:t>
      </w:r>
      <w:r w:rsidR="00CE1E27" w:rsidRPr="00A3334C">
        <w:rPr>
          <w:rFonts w:cs="Times New Roman"/>
          <w:b/>
        </w:rPr>
        <w:t>,</w:t>
      </w:r>
      <w:r w:rsidRPr="00A3334C">
        <w:rPr>
          <w:rFonts w:cs="Times New Roman"/>
          <w:b/>
        </w:rPr>
        <w:t xml:space="preserve"> and Suspensions.</w:t>
      </w:r>
    </w:p>
    <w:p w14:paraId="4C8BCEAE" w14:textId="77777777" w:rsidR="00AF7CB2" w:rsidRPr="00A3334C" w:rsidRDefault="00AF7CB2" w:rsidP="00A14D1E">
      <w:pPr>
        <w:jc w:val="both"/>
        <w:rPr>
          <w:rFonts w:cs="Times New Roman"/>
        </w:rPr>
      </w:pPr>
    </w:p>
    <w:p w14:paraId="2A84D483" w14:textId="77777777" w:rsidR="00AF7CB2" w:rsidRPr="00A3334C" w:rsidRDefault="00AF7CB2" w:rsidP="00A14D1E">
      <w:pPr>
        <w:jc w:val="both"/>
        <w:rPr>
          <w:rFonts w:cs="Times New Roman"/>
        </w:rPr>
      </w:pPr>
      <w:r w:rsidRPr="00A3334C">
        <w:rPr>
          <w:rFonts w:cs="Times New Roman"/>
        </w:rPr>
        <w:tab/>
      </w:r>
      <w:r w:rsidRPr="00A3334C">
        <w:rPr>
          <w:rFonts w:cs="Times New Roman"/>
          <w:strike/>
        </w:rPr>
        <w:t>34.1.</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Pr="00A3334C">
        <w:rPr>
          <w:rFonts w:cs="Times New Roman"/>
        </w:rPr>
        <w:t xml:space="preserve">  Grounds for Denial, Revocation or Suspension.</w:t>
      </w:r>
    </w:p>
    <w:p w14:paraId="44D95D43" w14:textId="77777777" w:rsidR="00AF7CB2" w:rsidRPr="00A3334C" w:rsidRDefault="00AF7CB2" w:rsidP="00A14D1E">
      <w:pPr>
        <w:jc w:val="both"/>
        <w:rPr>
          <w:rFonts w:cs="Times New Roman"/>
        </w:rPr>
      </w:pPr>
    </w:p>
    <w:p w14:paraId="61DBAB9B" w14:textId="15AF586B" w:rsidR="00AF7CB2" w:rsidRPr="00A3334C" w:rsidRDefault="00AF7CB2" w:rsidP="00A14D1E">
      <w:pPr>
        <w:jc w:val="both"/>
        <w:rPr>
          <w:rFonts w:cs="Times New Roman"/>
        </w:rPr>
      </w:pPr>
      <w:r w:rsidRPr="00A3334C">
        <w:rPr>
          <w:rFonts w:cs="Times New Roman"/>
        </w:rPr>
        <w:tab/>
      </w:r>
      <w:r w:rsidRPr="00A3334C">
        <w:rPr>
          <w:rFonts w:cs="Times New Roman"/>
        </w:rPr>
        <w:tab/>
      </w:r>
      <w:r w:rsidRPr="00A3334C">
        <w:rPr>
          <w:rFonts w:cs="Times New Roman"/>
          <w:strike/>
        </w:rPr>
        <w:t>34.1.a.</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1</w:t>
      </w:r>
      <w:r w:rsidR="00862787" w:rsidRPr="00A3334C">
        <w:rPr>
          <w:rFonts w:cs="Times New Roman"/>
          <w:u w:val="single"/>
        </w:rPr>
        <w:t>.</w:t>
      </w:r>
      <w:r w:rsidRPr="00A3334C">
        <w:rPr>
          <w:rFonts w:cs="Times New Roman"/>
        </w:rPr>
        <w:t xml:space="preserve">  The Secretary may den</w:t>
      </w:r>
      <w:r w:rsidR="00DA1B19" w:rsidRPr="00A3334C">
        <w:rPr>
          <w:rFonts w:cs="Times New Roman"/>
        </w:rPr>
        <w:t>y</w:t>
      </w:r>
      <w:r w:rsidRPr="00A3334C">
        <w:rPr>
          <w:rFonts w:cs="Times New Roman"/>
        </w:rPr>
        <w:t>, revoke</w:t>
      </w:r>
      <w:r w:rsidR="00B05978" w:rsidRPr="00A3334C">
        <w:rPr>
          <w:rFonts w:cs="Times New Roman"/>
        </w:rPr>
        <w:t>,</w:t>
      </w:r>
      <w:r w:rsidRPr="00A3334C">
        <w:rPr>
          <w:rFonts w:cs="Times New Roman"/>
        </w:rPr>
        <w:t xml:space="preserve"> or suspend a registration issued pursuant to this rule if any provisions of federal or state law or this rule are violated.  The Secretary may revoke a registration and prohibit all program physicians associated with that OBMAT program from practicing at the program location based upon the findings and results of an annual, periodic, complaint</w:t>
      </w:r>
      <w:r w:rsidR="00C77DE5" w:rsidRPr="00A3334C">
        <w:rPr>
          <w:rFonts w:cs="Times New Roman"/>
        </w:rPr>
        <w:t>,</w:t>
      </w:r>
      <w:r w:rsidRPr="00A3334C">
        <w:rPr>
          <w:rFonts w:cs="Times New Roman"/>
        </w:rPr>
        <w:t xml:space="preserve"> or other inspection </w:t>
      </w:r>
      <w:r w:rsidR="00E0508D" w:rsidRPr="00A3334C">
        <w:rPr>
          <w:rFonts w:cs="Times New Roman"/>
        </w:rPr>
        <w:t>and evaluation.  The period of suspension for the registration of an OBMAT program shall be prescribed by the Secretary but may not exceed one year.</w:t>
      </w:r>
    </w:p>
    <w:p w14:paraId="43533219" w14:textId="77777777" w:rsidR="00E0508D" w:rsidRPr="00A3334C" w:rsidRDefault="00E0508D" w:rsidP="00A14D1E">
      <w:pPr>
        <w:jc w:val="both"/>
        <w:rPr>
          <w:rFonts w:cs="Times New Roman"/>
        </w:rPr>
      </w:pPr>
    </w:p>
    <w:p w14:paraId="69B5CC49" w14:textId="77777777" w:rsidR="00E0508D" w:rsidRPr="00A3334C" w:rsidRDefault="00E0508D" w:rsidP="00A14D1E">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34.1.b.</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Pr="00A3334C">
        <w:rPr>
          <w:rFonts w:cs="Times New Roman"/>
        </w:rPr>
        <w:t xml:space="preserve">  The Secretary may deny, revoke</w:t>
      </w:r>
      <w:r w:rsidR="00C77DE5" w:rsidRPr="00A3334C">
        <w:rPr>
          <w:rFonts w:cs="Times New Roman"/>
        </w:rPr>
        <w:t>,</w:t>
      </w:r>
      <w:r w:rsidRPr="00A3334C">
        <w:rPr>
          <w:rFonts w:cs="Times New Roman"/>
        </w:rPr>
        <w:t xml:space="preserve"> or suspend an OBMAT program registration for one or more of the following reasons:</w:t>
      </w:r>
    </w:p>
    <w:p w14:paraId="7E6AF93D" w14:textId="77777777" w:rsidR="00E0508D" w:rsidRPr="00A3334C" w:rsidRDefault="00E0508D" w:rsidP="00A14D1E">
      <w:pPr>
        <w:jc w:val="both"/>
        <w:rPr>
          <w:rFonts w:cs="Times New Roman"/>
        </w:rPr>
      </w:pPr>
    </w:p>
    <w:p w14:paraId="68E88880"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1.</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a</w:t>
      </w:r>
      <w:r w:rsidR="00862787" w:rsidRPr="00A3334C">
        <w:rPr>
          <w:rFonts w:cs="Times New Roman"/>
          <w:u w:val="single"/>
        </w:rPr>
        <w:t>.</w:t>
      </w:r>
      <w:r w:rsidRPr="00A3334C">
        <w:rPr>
          <w:rFonts w:cs="Times New Roman"/>
        </w:rPr>
        <w:t xml:space="preserve">  The Secretary makes a determination that fraud or other illegal action has been committed by any owner of the OBMAT program.</w:t>
      </w:r>
    </w:p>
    <w:p w14:paraId="3BC993B5" w14:textId="77777777" w:rsidR="00E0508D" w:rsidRPr="00A3334C" w:rsidRDefault="00E0508D" w:rsidP="00A14D1E">
      <w:pPr>
        <w:jc w:val="both"/>
        <w:rPr>
          <w:rFonts w:cs="Times New Roman"/>
        </w:rPr>
      </w:pPr>
    </w:p>
    <w:p w14:paraId="3F344E3C"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2.</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b</w:t>
      </w:r>
      <w:r w:rsidR="00862787" w:rsidRPr="00A3334C">
        <w:rPr>
          <w:rFonts w:cs="Times New Roman"/>
          <w:u w:val="single"/>
        </w:rPr>
        <w:t>.</w:t>
      </w:r>
      <w:r w:rsidRPr="00A3334C">
        <w:rPr>
          <w:rFonts w:cs="Times New Roman"/>
        </w:rPr>
        <w:t xml:space="preserve">  The OBMAT program has violated federal, state</w:t>
      </w:r>
      <w:r w:rsidR="00C77DE5" w:rsidRPr="00A3334C">
        <w:rPr>
          <w:rFonts w:cs="Times New Roman"/>
        </w:rPr>
        <w:t>,</w:t>
      </w:r>
      <w:r w:rsidRPr="00A3334C">
        <w:rPr>
          <w:rFonts w:cs="Times New Roman"/>
        </w:rPr>
        <w:t xml:space="preserve"> or local law relating to registration, building, health, fire protection, safety, sanitation</w:t>
      </w:r>
      <w:r w:rsidR="00C77DE5" w:rsidRPr="00A3334C">
        <w:rPr>
          <w:rFonts w:cs="Times New Roman"/>
        </w:rPr>
        <w:t>,</w:t>
      </w:r>
      <w:r w:rsidRPr="00A3334C">
        <w:rPr>
          <w:rFonts w:cs="Times New Roman"/>
        </w:rPr>
        <w:t xml:space="preserve"> or zoning;</w:t>
      </w:r>
    </w:p>
    <w:p w14:paraId="54AA3893" w14:textId="77777777" w:rsidR="00E0508D" w:rsidRPr="00A3334C" w:rsidRDefault="00E0508D" w:rsidP="00A14D1E">
      <w:pPr>
        <w:jc w:val="both"/>
        <w:rPr>
          <w:rFonts w:cs="Times New Roman"/>
        </w:rPr>
      </w:pPr>
    </w:p>
    <w:p w14:paraId="21494502"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3.</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c</w:t>
      </w:r>
      <w:r w:rsidR="00862787" w:rsidRPr="00A3334C">
        <w:rPr>
          <w:rFonts w:cs="Times New Roman"/>
          <w:u w:val="single"/>
        </w:rPr>
        <w:t>.</w:t>
      </w:r>
      <w:r w:rsidRPr="00A3334C">
        <w:rPr>
          <w:rFonts w:cs="Times New Roman"/>
        </w:rPr>
        <w:t xml:space="preserve">  The OBMAT program engages in practices that jeopardize the health, safety, welfare</w:t>
      </w:r>
      <w:r w:rsidR="00C77DE5" w:rsidRPr="00A3334C">
        <w:rPr>
          <w:rFonts w:cs="Times New Roman"/>
        </w:rPr>
        <w:t>,</w:t>
      </w:r>
      <w:r w:rsidRPr="00A3334C">
        <w:rPr>
          <w:rFonts w:cs="Times New Roman"/>
        </w:rPr>
        <w:t xml:space="preserve"> or clinical treatment of a patient;</w:t>
      </w:r>
    </w:p>
    <w:p w14:paraId="12E91CE5" w14:textId="77777777" w:rsidR="00E0508D" w:rsidRPr="00A3334C" w:rsidRDefault="00E0508D" w:rsidP="00A14D1E">
      <w:pPr>
        <w:jc w:val="both"/>
        <w:rPr>
          <w:rFonts w:cs="Times New Roman"/>
        </w:rPr>
      </w:pPr>
    </w:p>
    <w:p w14:paraId="14063564"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4.</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d</w:t>
      </w:r>
      <w:r w:rsidR="00862787" w:rsidRPr="00A3334C">
        <w:rPr>
          <w:rFonts w:cs="Times New Roman"/>
          <w:u w:val="single"/>
        </w:rPr>
        <w:t>.</w:t>
      </w:r>
      <w:r w:rsidRPr="00A3334C">
        <w:rPr>
          <w:rFonts w:cs="Times New Roman"/>
        </w:rPr>
        <w:t xml:space="preserve">  The OBMAT program has failed or refused to submit reports or makes records available as requested by the Secretary;</w:t>
      </w:r>
    </w:p>
    <w:p w14:paraId="4D3AF9A5" w14:textId="77777777" w:rsidR="00E0508D" w:rsidRPr="00A3334C" w:rsidRDefault="00E0508D" w:rsidP="00A14D1E">
      <w:pPr>
        <w:jc w:val="both"/>
        <w:rPr>
          <w:rFonts w:cs="Times New Roman"/>
        </w:rPr>
      </w:pPr>
    </w:p>
    <w:p w14:paraId="6A88113F"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5.</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e</w:t>
      </w:r>
      <w:r w:rsidR="00862787" w:rsidRPr="00A3334C">
        <w:rPr>
          <w:rFonts w:cs="Times New Roman"/>
          <w:u w:val="single"/>
        </w:rPr>
        <w:t>.</w:t>
      </w:r>
      <w:r w:rsidRPr="00A3334C">
        <w:rPr>
          <w:rFonts w:cs="Times New Roman"/>
        </w:rPr>
        <w:t xml:space="preserve">  An OBMAT program has refused to provide access to its location or records as requested by the Secretary;</w:t>
      </w:r>
    </w:p>
    <w:p w14:paraId="010A83B8" w14:textId="77777777" w:rsidR="00E0508D" w:rsidRPr="00A3334C" w:rsidRDefault="00E0508D" w:rsidP="00A14D1E">
      <w:pPr>
        <w:jc w:val="both"/>
        <w:rPr>
          <w:rFonts w:cs="Times New Roman"/>
        </w:rPr>
      </w:pPr>
    </w:p>
    <w:p w14:paraId="0B6BD78E"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6.</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f</w:t>
      </w:r>
      <w:r w:rsidR="00862787" w:rsidRPr="00A3334C">
        <w:rPr>
          <w:rFonts w:cs="Times New Roman"/>
          <w:u w:val="single"/>
        </w:rPr>
        <w:t>.</w:t>
      </w:r>
      <w:r w:rsidRPr="00A3334C">
        <w:rPr>
          <w:rFonts w:cs="Times New Roman"/>
        </w:rPr>
        <w:t xml:space="preserve">  An OBMAT program’s medical director has knowingly and intentionally misrepresented actions taken to correct a violation;</w:t>
      </w:r>
    </w:p>
    <w:p w14:paraId="43390E6C" w14:textId="77777777" w:rsidR="00E0508D" w:rsidRPr="00A3334C" w:rsidRDefault="00E0508D" w:rsidP="00A14D1E">
      <w:pPr>
        <w:jc w:val="both"/>
        <w:rPr>
          <w:rFonts w:cs="Times New Roman"/>
        </w:rPr>
      </w:pPr>
    </w:p>
    <w:p w14:paraId="7EEB0E2C"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7.</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g</w:t>
      </w:r>
      <w:r w:rsidR="00862787" w:rsidRPr="00A3334C">
        <w:rPr>
          <w:rFonts w:cs="Times New Roman"/>
          <w:u w:val="single"/>
        </w:rPr>
        <w:t>.</w:t>
      </w:r>
      <w:r w:rsidRPr="00A3334C">
        <w:rPr>
          <w:rFonts w:cs="Times New Roman"/>
        </w:rPr>
        <w:t xml:space="preserve">  An owner or medical director of an OBMAT program concurrently operates an unregistered OBMAT program;</w:t>
      </w:r>
    </w:p>
    <w:p w14:paraId="1A8BBAB4" w14:textId="77777777" w:rsidR="00E0508D" w:rsidRPr="00A3334C" w:rsidRDefault="00E0508D" w:rsidP="00A14D1E">
      <w:pPr>
        <w:jc w:val="both"/>
        <w:rPr>
          <w:rFonts w:cs="Times New Roman"/>
        </w:rPr>
      </w:pPr>
    </w:p>
    <w:p w14:paraId="7D8643A9"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8.</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h</w:t>
      </w:r>
      <w:r w:rsidR="00862787" w:rsidRPr="00A3334C">
        <w:rPr>
          <w:rFonts w:cs="Times New Roman"/>
          <w:u w:val="single"/>
        </w:rPr>
        <w:t>.</w:t>
      </w:r>
      <w:r w:rsidRPr="00A3334C">
        <w:rPr>
          <w:rFonts w:cs="Times New Roman"/>
        </w:rPr>
        <w:t xml:space="preserve">  A program physician or any owner knowingly operates, owns</w:t>
      </w:r>
      <w:r w:rsidR="00C77DE5" w:rsidRPr="00A3334C">
        <w:rPr>
          <w:rFonts w:cs="Times New Roman"/>
        </w:rPr>
        <w:t>,</w:t>
      </w:r>
      <w:r w:rsidRPr="00A3334C">
        <w:rPr>
          <w:rFonts w:cs="Times New Roman"/>
        </w:rPr>
        <w:t xml:space="preserve"> or manages an unregistered OBMAT program that is required to be registered;</w:t>
      </w:r>
    </w:p>
    <w:p w14:paraId="22DE940C" w14:textId="77777777" w:rsidR="00E0508D" w:rsidRPr="00A3334C" w:rsidRDefault="00E0508D" w:rsidP="00A14D1E">
      <w:pPr>
        <w:jc w:val="both"/>
        <w:rPr>
          <w:rFonts w:cs="Times New Roman"/>
        </w:rPr>
      </w:pPr>
    </w:p>
    <w:p w14:paraId="4FE24855" w14:textId="77777777" w:rsidR="00E0508D" w:rsidRPr="00A3334C" w:rsidRDefault="00E0508D"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9.</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i</w:t>
      </w:r>
      <w:r w:rsidR="00862787" w:rsidRPr="00A3334C">
        <w:rPr>
          <w:rFonts w:cs="Times New Roman"/>
          <w:u w:val="single"/>
        </w:rPr>
        <w:t>.</w:t>
      </w:r>
      <w:r w:rsidRPr="00A3334C">
        <w:rPr>
          <w:rFonts w:cs="Times New Roman"/>
        </w:rPr>
        <w:t xml:space="preserve">  </w:t>
      </w:r>
      <w:r w:rsidR="00BC5BF1" w:rsidRPr="00A3334C">
        <w:rPr>
          <w:rFonts w:cs="Times New Roman"/>
        </w:rPr>
        <w:t>The owners of an OBMAT program fail to apply for a new registration for the program upon a change of ownership and operate the program under the new ownership;</w:t>
      </w:r>
    </w:p>
    <w:p w14:paraId="36FDB2A8" w14:textId="77777777" w:rsidR="00BC5BF1" w:rsidRPr="00A3334C" w:rsidRDefault="00BC5BF1" w:rsidP="00A14D1E">
      <w:pPr>
        <w:jc w:val="both"/>
        <w:rPr>
          <w:rFonts w:cs="Times New Roman"/>
        </w:rPr>
      </w:pPr>
    </w:p>
    <w:p w14:paraId="3DBB9F56" w14:textId="77777777" w:rsidR="00BC5BF1" w:rsidRPr="00A3334C" w:rsidRDefault="00BC5BF1"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10.</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j</w:t>
      </w:r>
      <w:r w:rsidR="00862787" w:rsidRPr="00A3334C">
        <w:rPr>
          <w:rFonts w:cs="Times New Roman"/>
          <w:u w:val="single"/>
        </w:rPr>
        <w:t>.</w:t>
      </w:r>
      <w:r w:rsidRPr="00A3334C">
        <w:rPr>
          <w:rFonts w:cs="Times New Roman"/>
        </w:rPr>
        <w:t xml:space="preserve">  A program physician or any owner acquires or attempts to acquire a registration for an OBMAT program through misrepresentation or fraud or procures or attempts to procure a registration for an OBMAT program for any other person by making or causing to be made any false representation; or</w:t>
      </w:r>
    </w:p>
    <w:p w14:paraId="61DC8AF2" w14:textId="77777777" w:rsidR="00BC5BF1" w:rsidRPr="00A3334C" w:rsidRDefault="00BC5BF1" w:rsidP="00A14D1E">
      <w:pPr>
        <w:jc w:val="both"/>
        <w:rPr>
          <w:rFonts w:cs="Times New Roman"/>
        </w:rPr>
      </w:pPr>
    </w:p>
    <w:p w14:paraId="64CB448C" w14:textId="77777777" w:rsidR="00BC5BF1" w:rsidRPr="00A3334C" w:rsidRDefault="00BC5BF1"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1.b.11.</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1.</w:t>
      </w:r>
      <w:r w:rsidR="00C00CAD" w:rsidRPr="00A3334C">
        <w:rPr>
          <w:rFonts w:cs="Times New Roman"/>
          <w:u w:val="single"/>
        </w:rPr>
        <w:t>2</w:t>
      </w:r>
      <w:r w:rsidR="00862787" w:rsidRPr="00A3334C">
        <w:rPr>
          <w:rFonts w:cs="Times New Roman"/>
          <w:u w:val="single"/>
        </w:rPr>
        <w:t>.</w:t>
      </w:r>
      <w:r w:rsidR="00C00CAD" w:rsidRPr="00A3334C">
        <w:rPr>
          <w:rFonts w:cs="Times New Roman"/>
          <w:u w:val="single"/>
        </w:rPr>
        <w:t>k</w:t>
      </w:r>
      <w:r w:rsidR="00862787" w:rsidRPr="00A3334C">
        <w:rPr>
          <w:rFonts w:cs="Times New Roman"/>
          <w:u w:val="single"/>
        </w:rPr>
        <w:t>.</w:t>
      </w:r>
      <w:r w:rsidRPr="00A3334C">
        <w:rPr>
          <w:rFonts w:cs="Times New Roman"/>
        </w:rPr>
        <w:t xml:space="preserve">  The OBMAT program fails to have a medical director practicing at the program location as required by this rule.</w:t>
      </w:r>
    </w:p>
    <w:p w14:paraId="65119882" w14:textId="77777777" w:rsidR="00BC5BF1" w:rsidRPr="00A3334C" w:rsidRDefault="00BC5BF1" w:rsidP="00A14D1E">
      <w:pPr>
        <w:jc w:val="both"/>
        <w:rPr>
          <w:rFonts w:cs="Times New Roman"/>
        </w:rPr>
      </w:pPr>
    </w:p>
    <w:p w14:paraId="6F149169" w14:textId="77777777" w:rsidR="00BC5BF1" w:rsidRPr="00A3334C" w:rsidRDefault="00BC5BF1" w:rsidP="00A14D1E">
      <w:pPr>
        <w:jc w:val="both"/>
        <w:rPr>
          <w:rFonts w:cs="Times New Roman"/>
        </w:rPr>
      </w:pPr>
      <w:r w:rsidRPr="00A3334C">
        <w:rPr>
          <w:rFonts w:cs="Times New Roman"/>
        </w:rPr>
        <w:tab/>
      </w:r>
      <w:r w:rsidRPr="00A3334C">
        <w:rPr>
          <w:rFonts w:cs="Times New Roman"/>
          <w:strike/>
        </w:rPr>
        <w:t>34.2.</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Pr="00A3334C">
        <w:rPr>
          <w:rFonts w:cs="Times New Roman"/>
        </w:rPr>
        <w:t xml:space="preserve">  Effect of Denial, Revocation</w:t>
      </w:r>
      <w:r w:rsidR="00C77DE5" w:rsidRPr="00A3334C">
        <w:rPr>
          <w:rFonts w:cs="Times New Roman"/>
        </w:rPr>
        <w:t>,</w:t>
      </w:r>
      <w:r w:rsidRPr="00A3334C">
        <w:rPr>
          <w:rFonts w:cs="Times New Roman"/>
        </w:rPr>
        <w:t xml:space="preserve"> or Suspension.</w:t>
      </w:r>
    </w:p>
    <w:p w14:paraId="031B4F5A" w14:textId="77777777" w:rsidR="00BC5BF1" w:rsidRPr="00A3334C" w:rsidRDefault="00BC5BF1" w:rsidP="00A14D1E">
      <w:pPr>
        <w:jc w:val="both"/>
        <w:rPr>
          <w:rFonts w:cs="Times New Roman"/>
        </w:rPr>
      </w:pPr>
    </w:p>
    <w:p w14:paraId="49BFD9E1" w14:textId="77777777" w:rsidR="00BC5BF1" w:rsidRPr="00A3334C" w:rsidRDefault="00BC5BF1" w:rsidP="00A14D1E">
      <w:pPr>
        <w:jc w:val="both"/>
        <w:rPr>
          <w:rFonts w:cs="Times New Roman"/>
        </w:rPr>
      </w:pPr>
      <w:r w:rsidRPr="00A3334C">
        <w:rPr>
          <w:rFonts w:cs="Times New Roman"/>
        </w:rPr>
        <w:tab/>
      </w:r>
      <w:r w:rsidRPr="00A3334C">
        <w:rPr>
          <w:rFonts w:cs="Times New Roman"/>
        </w:rPr>
        <w:tab/>
      </w:r>
      <w:r w:rsidRPr="00A3334C">
        <w:rPr>
          <w:rFonts w:cs="Times New Roman"/>
          <w:strike/>
        </w:rPr>
        <w:t>34.2.a.</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1</w:t>
      </w:r>
      <w:r w:rsidR="00862787" w:rsidRPr="00A3334C">
        <w:rPr>
          <w:rFonts w:cs="Times New Roman"/>
          <w:u w:val="single"/>
        </w:rPr>
        <w:t>.</w:t>
      </w:r>
      <w:r w:rsidRPr="00A3334C">
        <w:rPr>
          <w:rFonts w:cs="Times New Roman"/>
        </w:rPr>
        <w:t xml:space="preserve">  If a registration for an OBMAT program has been revoked, the Secretary may stay the effective date of the revocation if the medical director, owner or owners</w:t>
      </w:r>
      <w:r w:rsidR="00C77DE5" w:rsidRPr="00A3334C">
        <w:rPr>
          <w:rFonts w:cs="Times New Roman"/>
        </w:rPr>
        <w:t>,</w:t>
      </w:r>
      <w:r w:rsidRPr="00A3334C">
        <w:rPr>
          <w:rFonts w:cs="Times New Roman"/>
        </w:rPr>
        <w:t xml:space="preserve"> and administrator of the program can show that the stay is necessary to ensure appropriate referral and placement of patients.</w:t>
      </w:r>
    </w:p>
    <w:p w14:paraId="601670B1" w14:textId="77777777" w:rsidR="00BC5BF1" w:rsidRPr="00A3334C" w:rsidRDefault="00BC5BF1" w:rsidP="00A14D1E">
      <w:pPr>
        <w:jc w:val="both"/>
        <w:rPr>
          <w:rFonts w:cs="Times New Roman"/>
        </w:rPr>
      </w:pPr>
    </w:p>
    <w:p w14:paraId="57EE32FB" w14:textId="77777777" w:rsidR="00BC5BF1" w:rsidRPr="00A3334C" w:rsidRDefault="00BC5BF1" w:rsidP="00A14D1E">
      <w:pPr>
        <w:jc w:val="both"/>
        <w:rPr>
          <w:rFonts w:cs="Times New Roman"/>
        </w:rPr>
      </w:pPr>
      <w:r w:rsidRPr="00A3334C">
        <w:rPr>
          <w:rFonts w:cs="Times New Roman"/>
        </w:rPr>
        <w:tab/>
      </w:r>
      <w:r w:rsidRPr="00A3334C">
        <w:rPr>
          <w:rFonts w:cs="Times New Roman"/>
        </w:rPr>
        <w:tab/>
      </w:r>
      <w:r w:rsidRPr="00A3334C">
        <w:rPr>
          <w:rFonts w:cs="Times New Roman"/>
          <w:strike/>
        </w:rPr>
        <w:t>34.2.b.</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2</w:t>
      </w:r>
      <w:r w:rsidR="00862787" w:rsidRPr="00A3334C">
        <w:rPr>
          <w:rFonts w:cs="Times New Roman"/>
          <w:u w:val="single"/>
        </w:rPr>
        <w:t>.</w:t>
      </w:r>
      <w:r w:rsidRPr="00A3334C">
        <w:rPr>
          <w:rFonts w:cs="Times New Roman"/>
        </w:rPr>
        <w:t xml:space="preserve">  If the registration of an OBMAT program is denied, revoked</w:t>
      </w:r>
      <w:r w:rsidR="00C77DE5" w:rsidRPr="00A3334C">
        <w:rPr>
          <w:rFonts w:cs="Times New Roman"/>
        </w:rPr>
        <w:t>,</w:t>
      </w:r>
      <w:r w:rsidRPr="00A3334C">
        <w:rPr>
          <w:rFonts w:cs="Times New Roman"/>
        </w:rPr>
        <w:t xml:space="preserve"> or suspended, no person, firm, association</w:t>
      </w:r>
      <w:r w:rsidR="00C77DE5" w:rsidRPr="00A3334C">
        <w:rPr>
          <w:rFonts w:cs="Times New Roman"/>
        </w:rPr>
        <w:t>,</w:t>
      </w:r>
      <w:r w:rsidRPr="00A3334C">
        <w:rPr>
          <w:rFonts w:cs="Times New Roman"/>
        </w:rPr>
        <w:t xml:space="preserve"> or corporation may operate the program as an OBMAT program as of the effective date of the denial, revocation</w:t>
      </w:r>
      <w:r w:rsidR="00C77DE5" w:rsidRPr="00A3334C">
        <w:rPr>
          <w:rFonts w:cs="Times New Roman"/>
        </w:rPr>
        <w:t>,</w:t>
      </w:r>
      <w:r w:rsidRPr="00A3334C">
        <w:rPr>
          <w:rFonts w:cs="Times New Roman"/>
        </w:rPr>
        <w:t xml:space="preserve"> or suspension.  The owners of the OBMAT program are responsible for removing all signs and symbols identifying the premises as an OBMAT program within 30 days form the date of the denial, revocation</w:t>
      </w:r>
      <w:r w:rsidR="00C77DE5" w:rsidRPr="00A3334C">
        <w:rPr>
          <w:rFonts w:cs="Times New Roman"/>
        </w:rPr>
        <w:t>,</w:t>
      </w:r>
      <w:r w:rsidRPr="00A3334C">
        <w:rPr>
          <w:rFonts w:cs="Times New Roman"/>
        </w:rPr>
        <w:t xml:space="preserve"> or suspension.</w:t>
      </w:r>
    </w:p>
    <w:p w14:paraId="6826AA9C" w14:textId="77777777" w:rsidR="00BC5BF1" w:rsidRPr="00A3334C" w:rsidRDefault="00BC5BF1" w:rsidP="00A14D1E">
      <w:pPr>
        <w:jc w:val="both"/>
        <w:rPr>
          <w:rFonts w:cs="Times New Roman"/>
        </w:rPr>
      </w:pPr>
    </w:p>
    <w:p w14:paraId="2E6C244D" w14:textId="77777777" w:rsidR="00BC5BF1" w:rsidRPr="00A3334C" w:rsidRDefault="00BC5BF1" w:rsidP="00A14D1E">
      <w:pPr>
        <w:jc w:val="both"/>
        <w:rPr>
          <w:rFonts w:cs="Times New Roman"/>
        </w:rPr>
      </w:pPr>
      <w:r w:rsidRPr="00A3334C">
        <w:rPr>
          <w:rFonts w:cs="Times New Roman"/>
        </w:rPr>
        <w:tab/>
      </w:r>
      <w:r w:rsidRPr="00A3334C">
        <w:rPr>
          <w:rFonts w:cs="Times New Roman"/>
        </w:rPr>
        <w:tab/>
      </w:r>
      <w:r w:rsidRPr="00A3334C">
        <w:rPr>
          <w:rFonts w:cs="Times New Roman"/>
          <w:strike/>
        </w:rPr>
        <w:t>34.2.c.</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3</w:t>
      </w:r>
      <w:r w:rsidR="00862787" w:rsidRPr="00A3334C">
        <w:rPr>
          <w:rFonts w:cs="Times New Roman"/>
          <w:u w:val="single"/>
        </w:rPr>
        <w:t>.</w:t>
      </w:r>
      <w:r w:rsidRPr="00A3334C">
        <w:rPr>
          <w:rFonts w:cs="Times New Roman"/>
        </w:rPr>
        <w:t xml:space="preserve">  </w:t>
      </w:r>
      <w:r w:rsidR="00D76A9B" w:rsidRPr="00A3334C">
        <w:rPr>
          <w:rFonts w:cs="Times New Roman"/>
        </w:rPr>
        <w:t>If a registration for an OBMAT program has been denied, revoked</w:t>
      </w:r>
      <w:r w:rsidR="00C77DE5" w:rsidRPr="00A3334C">
        <w:rPr>
          <w:rFonts w:cs="Times New Roman"/>
        </w:rPr>
        <w:t>,</w:t>
      </w:r>
      <w:r w:rsidR="00D76A9B" w:rsidRPr="00A3334C">
        <w:rPr>
          <w:rFonts w:cs="Times New Roman"/>
        </w:rPr>
        <w:t xml:space="preserve"> or suspended the program must supply, at a minimum, a copy of the following information to the Secretary;</w:t>
      </w:r>
    </w:p>
    <w:p w14:paraId="05B95A98" w14:textId="77777777" w:rsidR="00D76A9B" w:rsidRPr="00A3334C" w:rsidRDefault="00D76A9B" w:rsidP="00A14D1E">
      <w:pPr>
        <w:jc w:val="both"/>
        <w:rPr>
          <w:rFonts w:cs="Times New Roman"/>
        </w:rPr>
      </w:pPr>
    </w:p>
    <w:p w14:paraId="32D52AAC"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2.c.1.</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3</w:t>
      </w:r>
      <w:r w:rsidR="00862787" w:rsidRPr="00A3334C">
        <w:rPr>
          <w:rFonts w:cs="Times New Roman"/>
          <w:u w:val="single"/>
        </w:rPr>
        <w:t>.</w:t>
      </w:r>
      <w:r w:rsidR="00D603DF" w:rsidRPr="00A3334C">
        <w:rPr>
          <w:rFonts w:cs="Times New Roman"/>
          <w:u w:val="single"/>
        </w:rPr>
        <w:t>a</w:t>
      </w:r>
      <w:r w:rsidR="00862787" w:rsidRPr="00A3334C">
        <w:rPr>
          <w:rFonts w:cs="Times New Roman"/>
          <w:u w:val="single"/>
        </w:rPr>
        <w:t>.</w:t>
      </w:r>
      <w:r w:rsidRPr="00A3334C">
        <w:rPr>
          <w:rFonts w:cs="Times New Roman"/>
        </w:rPr>
        <w:t xml:space="preserve">  A closure notice to be mailed to all active patients meeting the guidelines set forth by its respective medical board;</w:t>
      </w:r>
    </w:p>
    <w:p w14:paraId="36D2DDD4" w14:textId="77777777" w:rsidR="00D76A9B" w:rsidRPr="00A3334C" w:rsidRDefault="00D76A9B" w:rsidP="00A14D1E">
      <w:pPr>
        <w:jc w:val="both"/>
        <w:rPr>
          <w:rFonts w:cs="Times New Roman"/>
        </w:rPr>
      </w:pPr>
    </w:p>
    <w:p w14:paraId="5294E395"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2.c.2.</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3</w:t>
      </w:r>
      <w:r w:rsidR="00862787" w:rsidRPr="00A3334C">
        <w:rPr>
          <w:rFonts w:cs="Times New Roman"/>
          <w:u w:val="single"/>
        </w:rPr>
        <w:t>.</w:t>
      </w:r>
      <w:r w:rsidR="00D603DF" w:rsidRPr="00A3334C">
        <w:rPr>
          <w:rFonts w:cs="Times New Roman"/>
          <w:u w:val="single"/>
        </w:rPr>
        <w:t>b</w:t>
      </w:r>
      <w:r w:rsidR="00862787" w:rsidRPr="00A3334C">
        <w:rPr>
          <w:rFonts w:cs="Times New Roman"/>
          <w:u w:val="single"/>
        </w:rPr>
        <w:t>.</w:t>
      </w:r>
      <w:r w:rsidRPr="00A3334C">
        <w:rPr>
          <w:rFonts w:cs="Times New Roman"/>
        </w:rPr>
        <w:t xml:space="preserve">  The date the closure letter will be mailed to all active patients;</w:t>
      </w:r>
    </w:p>
    <w:p w14:paraId="34EBB59A" w14:textId="77777777" w:rsidR="00D76A9B" w:rsidRPr="00A3334C" w:rsidRDefault="00D76A9B" w:rsidP="00A14D1E">
      <w:pPr>
        <w:jc w:val="both"/>
        <w:rPr>
          <w:rFonts w:cs="Times New Roman"/>
        </w:rPr>
      </w:pPr>
    </w:p>
    <w:p w14:paraId="51A2B30E"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2.c.3.</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3</w:t>
      </w:r>
      <w:r w:rsidR="00862787" w:rsidRPr="00A3334C">
        <w:rPr>
          <w:rFonts w:cs="Times New Roman"/>
          <w:u w:val="single"/>
        </w:rPr>
        <w:t>.</w:t>
      </w:r>
      <w:r w:rsidR="00D603DF" w:rsidRPr="00A3334C">
        <w:rPr>
          <w:rFonts w:cs="Times New Roman"/>
          <w:u w:val="single"/>
        </w:rPr>
        <w:t>c</w:t>
      </w:r>
      <w:r w:rsidR="00862787" w:rsidRPr="00A3334C">
        <w:rPr>
          <w:rFonts w:cs="Times New Roman"/>
          <w:u w:val="single"/>
        </w:rPr>
        <w:t>.</w:t>
      </w:r>
      <w:r w:rsidRPr="00A3334C">
        <w:rPr>
          <w:rFonts w:cs="Times New Roman"/>
        </w:rPr>
        <w:t xml:space="preserve">  The number of active patients to receive the closure notice;</w:t>
      </w:r>
    </w:p>
    <w:p w14:paraId="69BBFF51" w14:textId="77777777" w:rsidR="00D76A9B" w:rsidRPr="00A3334C" w:rsidRDefault="00D76A9B" w:rsidP="00A14D1E">
      <w:pPr>
        <w:jc w:val="both"/>
        <w:rPr>
          <w:rFonts w:cs="Times New Roman"/>
        </w:rPr>
      </w:pPr>
    </w:p>
    <w:p w14:paraId="6C3EC175"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2.c.4.</w:t>
      </w:r>
      <w:r w:rsidR="00862787" w:rsidRPr="00A3334C">
        <w:rPr>
          <w:rFonts w:cs="Times New Roman"/>
          <w:u w:val="single"/>
        </w:rPr>
        <w:t>3</w:t>
      </w:r>
      <w:r w:rsidR="005B1EED" w:rsidRPr="00A3334C">
        <w:rPr>
          <w:rFonts w:cs="Times New Roman"/>
          <w:u w:val="single"/>
        </w:rPr>
        <w:t>0</w:t>
      </w:r>
      <w:r w:rsidR="00862787" w:rsidRPr="00A3334C">
        <w:rPr>
          <w:rFonts w:cs="Times New Roman"/>
          <w:u w:val="single"/>
        </w:rPr>
        <w:t>.2.</w:t>
      </w:r>
      <w:r w:rsidR="00D603DF" w:rsidRPr="00A3334C">
        <w:rPr>
          <w:rFonts w:cs="Times New Roman"/>
          <w:u w:val="single"/>
        </w:rPr>
        <w:t>3</w:t>
      </w:r>
      <w:r w:rsidR="00862787" w:rsidRPr="00A3334C">
        <w:rPr>
          <w:rFonts w:cs="Times New Roman"/>
          <w:u w:val="single"/>
        </w:rPr>
        <w:t>.</w:t>
      </w:r>
      <w:r w:rsidR="00D603DF" w:rsidRPr="00A3334C">
        <w:rPr>
          <w:rFonts w:cs="Times New Roman"/>
          <w:u w:val="single"/>
        </w:rPr>
        <w:t>d</w:t>
      </w:r>
      <w:r w:rsidR="00862787" w:rsidRPr="00A3334C">
        <w:rPr>
          <w:rFonts w:cs="Times New Roman"/>
          <w:u w:val="single"/>
        </w:rPr>
        <w:t>.</w:t>
      </w:r>
      <w:r w:rsidRPr="00A3334C">
        <w:rPr>
          <w:rFonts w:cs="Times New Roman"/>
        </w:rPr>
        <w:t xml:space="preserve">  A Class II legal advertisement that complies with the requirements of article 3, chapter 59 of the West Virginia Code regarding the program closure, including the dates the notice will appear and the name of the newspaper; and</w:t>
      </w:r>
    </w:p>
    <w:p w14:paraId="3E908916" w14:textId="77777777" w:rsidR="00D76A9B" w:rsidRPr="00A3334C" w:rsidRDefault="00D76A9B" w:rsidP="00A14D1E">
      <w:pPr>
        <w:jc w:val="both"/>
        <w:rPr>
          <w:rFonts w:cs="Times New Roman"/>
        </w:rPr>
      </w:pPr>
    </w:p>
    <w:p w14:paraId="49E7D3E7"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4.2.c.5.</w:t>
      </w:r>
      <w:r w:rsidR="009401DC" w:rsidRPr="00A3334C">
        <w:rPr>
          <w:rFonts w:cs="Times New Roman"/>
          <w:u w:val="single"/>
        </w:rPr>
        <w:t>3</w:t>
      </w:r>
      <w:r w:rsidR="005B1EED" w:rsidRPr="00A3334C">
        <w:rPr>
          <w:rFonts w:cs="Times New Roman"/>
          <w:u w:val="single"/>
        </w:rPr>
        <w:t>0</w:t>
      </w:r>
      <w:r w:rsidR="009401DC" w:rsidRPr="00A3334C">
        <w:rPr>
          <w:rFonts w:cs="Times New Roman"/>
          <w:u w:val="single"/>
        </w:rPr>
        <w:t>.2.</w:t>
      </w:r>
      <w:r w:rsidR="00D603DF" w:rsidRPr="00A3334C">
        <w:rPr>
          <w:rFonts w:cs="Times New Roman"/>
          <w:u w:val="single"/>
        </w:rPr>
        <w:t>3</w:t>
      </w:r>
      <w:r w:rsidR="009401DC" w:rsidRPr="00A3334C">
        <w:rPr>
          <w:rFonts w:cs="Times New Roman"/>
          <w:u w:val="single"/>
        </w:rPr>
        <w:t>.</w:t>
      </w:r>
      <w:r w:rsidR="00D603DF" w:rsidRPr="00A3334C">
        <w:rPr>
          <w:rFonts w:cs="Times New Roman"/>
          <w:u w:val="single"/>
        </w:rPr>
        <w:t>e</w:t>
      </w:r>
      <w:r w:rsidR="009401DC" w:rsidRPr="00A3334C">
        <w:rPr>
          <w:rFonts w:cs="Times New Roman"/>
          <w:u w:val="single"/>
        </w:rPr>
        <w:t>.</w:t>
      </w:r>
      <w:r w:rsidRPr="00A3334C">
        <w:rPr>
          <w:rFonts w:cs="Times New Roman"/>
        </w:rPr>
        <w:t xml:space="preserve">  Contact information the program has supplied to patients who may need help locating a new treating physician or program.</w:t>
      </w:r>
    </w:p>
    <w:p w14:paraId="5DB9269F" w14:textId="77777777" w:rsidR="00D76A9B" w:rsidRPr="00A3334C" w:rsidRDefault="00D76A9B" w:rsidP="00A14D1E">
      <w:pPr>
        <w:jc w:val="both"/>
        <w:rPr>
          <w:rFonts w:cs="Times New Roman"/>
        </w:rPr>
      </w:pPr>
    </w:p>
    <w:p w14:paraId="230B9C92"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strike/>
        </w:rPr>
        <w:t>34.2.d.</w:t>
      </w:r>
      <w:r w:rsidR="009401DC" w:rsidRPr="00A3334C">
        <w:rPr>
          <w:rFonts w:cs="Times New Roman"/>
          <w:u w:val="single"/>
        </w:rPr>
        <w:t>3</w:t>
      </w:r>
      <w:r w:rsidR="005B1EED" w:rsidRPr="00A3334C">
        <w:rPr>
          <w:rFonts w:cs="Times New Roman"/>
          <w:u w:val="single"/>
        </w:rPr>
        <w:t>0</w:t>
      </w:r>
      <w:r w:rsidR="009401DC" w:rsidRPr="00A3334C">
        <w:rPr>
          <w:rFonts w:cs="Times New Roman"/>
          <w:u w:val="single"/>
        </w:rPr>
        <w:t>.2.</w:t>
      </w:r>
      <w:r w:rsidR="00D603DF" w:rsidRPr="00A3334C">
        <w:rPr>
          <w:rFonts w:cs="Times New Roman"/>
          <w:u w:val="single"/>
        </w:rPr>
        <w:t>4</w:t>
      </w:r>
      <w:r w:rsidR="009401DC" w:rsidRPr="00A3334C">
        <w:rPr>
          <w:rFonts w:cs="Times New Roman"/>
          <w:u w:val="single"/>
        </w:rPr>
        <w:t>.</w:t>
      </w:r>
      <w:r w:rsidRPr="00A3334C">
        <w:rPr>
          <w:rFonts w:cs="Times New Roman"/>
        </w:rPr>
        <w:t xml:space="preserve">  Upon the effective date of the denial, revocation</w:t>
      </w:r>
      <w:r w:rsidR="00C77DE5" w:rsidRPr="00A3334C">
        <w:rPr>
          <w:rFonts w:cs="Times New Roman"/>
        </w:rPr>
        <w:t>,</w:t>
      </w:r>
      <w:r w:rsidRPr="00A3334C">
        <w:rPr>
          <w:rFonts w:cs="Times New Roman"/>
        </w:rPr>
        <w:t xml:space="preserve"> or suspension the medical director of the OBMAT program shall advise the Secretary and the West Virginia Board of Pharmacy of the disposition of all drugs located on the premises.  The disposition is subject to the supervision and approval of the Secretary and the DEA.  Drugs that are purchased or held by an unregistered OBMAT program may be deemed adulterated.</w:t>
      </w:r>
    </w:p>
    <w:p w14:paraId="0F825BB8" w14:textId="77777777" w:rsidR="00D76A9B" w:rsidRPr="00A3334C" w:rsidRDefault="00D76A9B" w:rsidP="00A14D1E">
      <w:pPr>
        <w:jc w:val="both"/>
        <w:rPr>
          <w:rFonts w:cs="Times New Roman"/>
        </w:rPr>
      </w:pPr>
    </w:p>
    <w:p w14:paraId="17054AAF"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strike/>
        </w:rPr>
        <w:t>34.2.e.</w:t>
      </w:r>
      <w:r w:rsidR="009401DC" w:rsidRPr="00A3334C">
        <w:rPr>
          <w:rFonts w:cs="Times New Roman"/>
          <w:u w:val="single"/>
        </w:rPr>
        <w:t>3</w:t>
      </w:r>
      <w:r w:rsidR="005F01CD" w:rsidRPr="00A3334C">
        <w:rPr>
          <w:rFonts w:cs="Times New Roman"/>
          <w:u w:val="single"/>
        </w:rPr>
        <w:t>0</w:t>
      </w:r>
      <w:r w:rsidR="009401DC" w:rsidRPr="00A3334C">
        <w:rPr>
          <w:rFonts w:cs="Times New Roman"/>
          <w:u w:val="single"/>
        </w:rPr>
        <w:t>.2.</w:t>
      </w:r>
      <w:r w:rsidR="00D603DF" w:rsidRPr="00A3334C">
        <w:rPr>
          <w:rFonts w:cs="Times New Roman"/>
          <w:u w:val="single"/>
        </w:rPr>
        <w:t>5</w:t>
      </w:r>
      <w:r w:rsidR="009401DC" w:rsidRPr="00A3334C">
        <w:rPr>
          <w:rFonts w:cs="Times New Roman"/>
          <w:u w:val="single"/>
        </w:rPr>
        <w:t>.</w:t>
      </w:r>
      <w:r w:rsidRPr="00A3334C">
        <w:rPr>
          <w:rFonts w:cs="Times New Roman"/>
        </w:rPr>
        <w:t xml:space="preserve">  If the registration of an OBMAT program is revoked or suspended, no person named in the registration documents of the program, including persons owning or operating the OBMAT program, may apply to own, register</w:t>
      </w:r>
      <w:r w:rsidR="00C77DE5" w:rsidRPr="00A3334C">
        <w:rPr>
          <w:rFonts w:cs="Times New Roman"/>
        </w:rPr>
        <w:t>,</w:t>
      </w:r>
      <w:r w:rsidRPr="00A3334C">
        <w:rPr>
          <w:rFonts w:cs="Times New Roman"/>
        </w:rPr>
        <w:t xml:space="preserve"> or operate another OBMAT program for five years after the date of revocation or suspension, either individually or as part of a group practice, firm, association</w:t>
      </w:r>
      <w:r w:rsidR="00C77DE5" w:rsidRPr="00A3334C">
        <w:rPr>
          <w:rFonts w:cs="Times New Roman"/>
        </w:rPr>
        <w:t>,</w:t>
      </w:r>
      <w:r w:rsidRPr="00A3334C">
        <w:rPr>
          <w:rFonts w:cs="Times New Roman"/>
        </w:rPr>
        <w:t xml:space="preserve"> or corporation.</w:t>
      </w:r>
    </w:p>
    <w:p w14:paraId="410ECED3" w14:textId="77777777" w:rsidR="00D76A9B" w:rsidRPr="00A3334C" w:rsidRDefault="00D76A9B" w:rsidP="00A14D1E">
      <w:pPr>
        <w:jc w:val="both"/>
        <w:rPr>
          <w:rFonts w:cs="Times New Roman"/>
        </w:rPr>
      </w:pPr>
    </w:p>
    <w:p w14:paraId="702157C8"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strike/>
        </w:rPr>
        <w:t>34.2.f.</w:t>
      </w:r>
      <w:r w:rsidR="009401DC" w:rsidRPr="00A3334C">
        <w:rPr>
          <w:rFonts w:cs="Times New Roman"/>
          <w:u w:val="single"/>
        </w:rPr>
        <w:t>3</w:t>
      </w:r>
      <w:r w:rsidR="005F01CD" w:rsidRPr="00A3334C">
        <w:rPr>
          <w:rFonts w:cs="Times New Roman"/>
          <w:u w:val="single"/>
        </w:rPr>
        <w:t>0</w:t>
      </w:r>
      <w:r w:rsidR="009401DC" w:rsidRPr="00A3334C">
        <w:rPr>
          <w:rFonts w:cs="Times New Roman"/>
          <w:u w:val="single"/>
        </w:rPr>
        <w:t>.2.</w:t>
      </w:r>
      <w:r w:rsidR="00D603DF" w:rsidRPr="00A3334C">
        <w:rPr>
          <w:rFonts w:cs="Times New Roman"/>
          <w:u w:val="single"/>
        </w:rPr>
        <w:t>6</w:t>
      </w:r>
      <w:r w:rsidR="009401DC" w:rsidRPr="00A3334C">
        <w:rPr>
          <w:rFonts w:cs="Times New Roman"/>
          <w:u w:val="single"/>
        </w:rPr>
        <w:t>.</w:t>
      </w:r>
      <w:r w:rsidRPr="00A3334C">
        <w:rPr>
          <w:rFonts w:cs="Times New Roman"/>
        </w:rPr>
        <w:t xml:space="preserve">  If an OBMAT program registration is denied or revoked, a new application for registration shall be considered by the Secretary, if, when and after the conditions upon which denial or revocation was based have been corrected and evidence of this fact has been furnished.  A new registration may then be granted after proper inspection has been made and the Secretary makes a written finding that all provisions of this article and rules promulgated pursuant to this article have been satisfied.</w:t>
      </w:r>
    </w:p>
    <w:p w14:paraId="4A317969" w14:textId="77777777" w:rsidR="00D76A9B" w:rsidRPr="00A3334C" w:rsidRDefault="00D76A9B" w:rsidP="00A14D1E">
      <w:pPr>
        <w:jc w:val="both"/>
        <w:rPr>
          <w:rFonts w:cs="Times New Roman"/>
        </w:rPr>
      </w:pPr>
    </w:p>
    <w:p w14:paraId="670B7E65" w14:textId="2647FA31" w:rsidR="00D76A9B" w:rsidRPr="00A3334C" w:rsidRDefault="00D76A9B" w:rsidP="00A14D1E">
      <w:pPr>
        <w:jc w:val="both"/>
        <w:rPr>
          <w:rFonts w:cs="Times New Roman"/>
        </w:rPr>
      </w:pPr>
      <w:r w:rsidRPr="00A3334C">
        <w:rPr>
          <w:rFonts w:cs="Times New Roman"/>
          <w:b/>
        </w:rPr>
        <w:t>§69-12-</w:t>
      </w:r>
      <w:r w:rsidRPr="00A3334C">
        <w:rPr>
          <w:rFonts w:cs="Times New Roman"/>
          <w:b/>
          <w:strike/>
        </w:rPr>
        <w:t>35</w:t>
      </w:r>
      <w:r w:rsidR="009401DC" w:rsidRPr="00A3334C">
        <w:rPr>
          <w:rFonts w:cs="Times New Roman"/>
          <w:b/>
          <w:u w:val="single"/>
        </w:rPr>
        <w:t>3</w:t>
      </w:r>
      <w:r w:rsidR="005F01CD" w:rsidRPr="00A3334C">
        <w:rPr>
          <w:rFonts w:cs="Times New Roman"/>
          <w:b/>
          <w:u w:val="single"/>
        </w:rPr>
        <w:t>1</w:t>
      </w:r>
      <w:r w:rsidRPr="00A3334C">
        <w:rPr>
          <w:rFonts w:cs="Times New Roman"/>
          <w:b/>
        </w:rPr>
        <w:t>.  Penalties and Equitable Relief.</w:t>
      </w:r>
    </w:p>
    <w:p w14:paraId="3EFCCCF2" w14:textId="77777777" w:rsidR="00D76A9B" w:rsidRPr="00A3334C" w:rsidRDefault="00D76A9B" w:rsidP="00A14D1E">
      <w:pPr>
        <w:jc w:val="both"/>
        <w:rPr>
          <w:rFonts w:cs="Times New Roman"/>
        </w:rPr>
      </w:pPr>
    </w:p>
    <w:p w14:paraId="034F3B1B" w14:textId="77777777" w:rsidR="00D76A9B" w:rsidRPr="00A3334C" w:rsidRDefault="00D76A9B" w:rsidP="00A14D1E">
      <w:pPr>
        <w:jc w:val="both"/>
        <w:rPr>
          <w:rFonts w:cs="Times New Roman"/>
        </w:rPr>
      </w:pPr>
      <w:r w:rsidRPr="00A3334C">
        <w:rPr>
          <w:rFonts w:cs="Times New Roman"/>
        </w:rPr>
        <w:tab/>
      </w:r>
      <w:r w:rsidRPr="00A3334C">
        <w:rPr>
          <w:rFonts w:cs="Times New Roman"/>
          <w:strike/>
        </w:rPr>
        <w:t>35.1.</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Pr="00A3334C">
        <w:rPr>
          <w:rFonts w:cs="Times New Roman"/>
        </w:rPr>
        <w:t xml:space="preserve">  Grounds for Penalties and Injunctions.</w:t>
      </w:r>
    </w:p>
    <w:p w14:paraId="119B3076" w14:textId="77777777" w:rsidR="00D76A9B" w:rsidRPr="00A3334C" w:rsidRDefault="00D76A9B" w:rsidP="00A14D1E">
      <w:pPr>
        <w:jc w:val="both"/>
        <w:rPr>
          <w:rFonts w:cs="Times New Roman"/>
        </w:rPr>
      </w:pPr>
    </w:p>
    <w:p w14:paraId="099ED472"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strike/>
        </w:rPr>
        <w:t>35.1.a.</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1</w:t>
      </w:r>
      <w:r w:rsidR="009401DC" w:rsidRPr="00A3334C">
        <w:rPr>
          <w:rFonts w:cs="Times New Roman"/>
          <w:u w:val="single"/>
        </w:rPr>
        <w:t>.</w:t>
      </w:r>
      <w:r w:rsidRPr="00A3334C">
        <w:rPr>
          <w:rFonts w:cs="Times New Roman"/>
        </w:rPr>
        <w:t xml:space="preserve">  Any person, partnership, association</w:t>
      </w:r>
      <w:r w:rsidR="00C77DE5" w:rsidRPr="00A3334C">
        <w:rPr>
          <w:rFonts w:cs="Times New Roman"/>
        </w:rPr>
        <w:t>,</w:t>
      </w:r>
      <w:r w:rsidRPr="00A3334C">
        <w:rPr>
          <w:rFonts w:cs="Times New Roman"/>
        </w:rPr>
        <w:t xml:space="preserve"> or corporation which establishes, conducts, manages</w:t>
      </w:r>
      <w:r w:rsidR="00C77DE5" w:rsidRPr="00A3334C">
        <w:rPr>
          <w:rFonts w:cs="Times New Roman"/>
        </w:rPr>
        <w:t>,</w:t>
      </w:r>
      <w:r w:rsidRPr="00A3334C">
        <w:rPr>
          <w:rFonts w:cs="Times New Roman"/>
        </w:rPr>
        <w:t xml:space="preserve"> or operates an OBMAT program without first obtaining a registration therefore or which violates any provisions of this law or rule shall be assessed a civil money penalty by the Secretary in accordance with this rule.</w:t>
      </w:r>
    </w:p>
    <w:p w14:paraId="2D48DF06" w14:textId="77777777" w:rsidR="00D76A9B" w:rsidRPr="00A3334C" w:rsidRDefault="00D76A9B" w:rsidP="00A14D1E">
      <w:pPr>
        <w:jc w:val="both"/>
        <w:rPr>
          <w:rFonts w:cs="Times New Roman"/>
        </w:rPr>
      </w:pPr>
    </w:p>
    <w:p w14:paraId="5FA0B934" w14:textId="77777777" w:rsidR="00D76A9B" w:rsidRPr="00A3334C" w:rsidRDefault="00D76A9B" w:rsidP="00A14D1E">
      <w:pPr>
        <w:jc w:val="both"/>
        <w:rPr>
          <w:rFonts w:cs="Times New Roman"/>
        </w:rPr>
      </w:pPr>
      <w:r w:rsidRPr="00A3334C">
        <w:rPr>
          <w:rFonts w:cs="Times New Roman"/>
        </w:rPr>
        <w:tab/>
      </w:r>
      <w:r w:rsidRPr="00A3334C">
        <w:rPr>
          <w:rFonts w:cs="Times New Roman"/>
        </w:rPr>
        <w:tab/>
      </w:r>
      <w:r w:rsidRPr="00A3334C">
        <w:rPr>
          <w:rFonts w:cs="Times New Roman"/>
          <w:strike/>
        </w:rPr>
        <w:t>35.1.b.</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2</w:t>
      </w:r>
      <w:r w:rsidR="009401DC" w:rsidRPr="00A3334C">
        <w:rPr>
          <w:rFonts w:cs="Times New Roman"/>
          <w:u w:val="single"/>
        </w:rPr>
        <w:t>.</w:t>
      </w:r>
      <w:r w:rsidRPr="00A3334C">
        <w:rPr>
          <w:rFonts w:cs="Times New Roman"/>
        </w:rPr>
        <w:t xml:space="preserve">  </w:t>
      </w:r>
      <w:r w:rsidR="002040FB" w:rsidRPr="00A3334C">
        <w:rPr>
          <w:rFonts w:cs="Times New Roman"/>
        </w:rPr>
        <w:t xml:space="preserve">Each day </w:t>
      </w:r>
      <w:r w:rsidR="00724C21" w:rsidRPr="00A3334C">
        <w:rPr>
          <w:rFonts w:cs="Times New Roman"/>
        </w:rPr>
        <w:t>of continuing violation after notification of the infraction shall be considered a separate violation.</w:t>
      </w:r>
    </w:p>
    <w:p w14:paraId="33EDD96E" w14:textId="77777777" w:rsidR="00724C21" w:rsidRPr="00A3334C" w:rsidRDefault="00724C21" w:rsidP="00A14D1E">
      <w:pPr>
        <w:jc w:val="both"/>
        <w:rPr>
          <w:rFonts w:cs="Times New Roman"/>
        </w:rPr>
      </w:pPr>
    </w:p>
    <w:p w14:paraId="46BB2D1F" w14:textId="77777777" w:rsidR="00724C21" w:rsidRPr="00A3334C" w:rsidRDefault="00724C21" w:rsidP="00A14D1E">
      <w:pPr>
        <w:jc w:val="both"/>
        <w:rPr>
          <w:rFonts w:cs="Times New Roman"/>
        </w:rPr>
      </w:pPr>
      <w:r w:rsidRPr="00A3334C">
        <w:rPr>
          <w:rFonts w:cs="Times New Roman"/>
        </w:rPr>
        <w:lastRenderedPageBreak/>
        <w:tab/>
      </w:r>
      <w:r w:rsidRPr="00A3334C">
        <w:rPr>
          <w:rFonts w:cs="Times New Roman"/>
        </w:rPr>
        <w:tab/>
      </w:r>
      <w:r w:rsidRPr="00A3334C">
        <w:rPr>
          <w:rFonts w:cs="Times New Roman"/>
          <w:strike/>
        </w:rPr>
        <w:t>35.1.c.</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3</w:t>
      </w:r>
      <w:r w:rsidR="009401DC" w:rsidRPr="00A3334C">
        <w:rPr>
          <w:rFonts w:cs="Times New Roman"/>
          <w:u w:val="single"/>
        </w:rPr>
        <w:t>.</w:t>
      </w:r>
      <w:r w:rsidRPr="00A3334C">
        <w:rPr>
          <w:rFonts w:cs="Times New Roman"/>
        </w:rPr>
        <w:t xml:space="preserve">  If the OBMAT program fails to timely file reports required by section 13 of tis rule, the Secretary may impose a civil monetary penalty not to exceed $1,000 per day.</w:t>
      </w:r>
    </w:p>
    <w:p w14:paraId="15BEE823" w14:textId="77777777" w:rsidR="00724C21" w:rsidRPr="00A3334C" w:rsidRDefault="00724C21" w:rsidP="00A14D1E">
      <w:pPr>
        <w:jc w:val="both"/>
        <w:rPr>
          <w:rFonts w:cs="Times New Roman"/>
        </w:rPr>
      </w:pPr>
    </w:p>
    <w:p w14:paraId="57DC5371"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1.d.</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4</w:t>
      </w:r>
      <w:r w:rsidR="009401DC" w:rsidRPr="00A3334C">
        <w:rPr>
          <w:rFonts w:cs="Times New Roman"/>
          <w:u w:val="single"/>
        </w:rPr>
        <w:t>.</w:t>
      </w:r>
      <w:r w:rsidRPr="00A3334C">
        <w:rPr>
          <w:rFonts w:cs="Times New Roman"/>
        </w:rPr>
        <w:t xml:space="preserve">  If the OBMAT program’s owner or owners, medical director</w:t>
      </w:r>
      <w:r w:rsidR="00662915" w:rsidRPr="00A3334C">
        <w:rPr>
          <w:rFonts w:cs="Times New Roman"/>
        </w:rPr>
        <w:t>,</w:t>
      </w:r>
      <w:r w:rsidRPr="00A3334C">
        <w:rPr>
          <w:rFonts w:cs="Times New Roman"/>
        </w:rPr>
        <w:t xml:space="preserve"> and administrator knowingly and intentionally misrepresents actions taken to correct a violation, the Secretary may impose a civil money penalty not to exceed $10,000 and revoke or deny the OBMAT program’s registration. </w:t>
      </w:r>
    </w:p>
    <w:p w14:paraId="3A79EFE4" w14:textId="77777777" w:rsidR="00724C21" w:rsidRPr="00A3334C" w:rsidRDefault="00724C21" w:rsidP="00A14D1E">
      <w:pPr>
        <w:jc w:val="both"/>
        <w:rPr>
          <w:rFonts w:cs="Times New Roman"/>
        </w:rPr>
      </w:pPr>
    </w:p>
    <w:p w14:paraId="72F4CF7F"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1.e.</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5</w:t>
      </w:r>
      <w:r w:rsidR="009401DC" w:rsidRPr="00A3334C">
        <w:rPr>
          <w:rFonts w:cs="Times New Roman"/>
          <w:u w:val="single"/>
        </w:rPr>
        <w:t>.</w:t>
      </w:r>
      <w:r w:rsidRPr="00A3334C">
        <w:rPr>
          <w:rFonts w:cs="Times New Roman"/>
        </w:rPr>
        <w:t xml:space="preserve">  If an owner or owners or medical director of an OBMAT program concurrently operates an unregistered OBMAT program, the Secretary may impose a civil money penalty upon the owner or owners or medical director, or both, not to exceed $5,000 per day.</w:t>
      </w:r>
    </w:p>
    <w:p w14:paraId="34C93AE4" w14:textId="77777777" w:rsidR="00724C21" w:rsidRPr="00A3334C" w:rsidRDefault="00724C21" w:rsidP="00A14D1E">
      <w:pPr>
        <w:jc w:val="both"/>
        <w:rPr>
          <w:rFonts w:cs="Times New Roman"/>
        </w:rPr>
      </w:pPr>
    </w:p>
    <w:p w14:paraId="26E50B21"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1.f.</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6</w:t>
      </w:r>
      <w:r w:rsidR="009401DC" w:rsidRPr="00A3334C">
        <w:rPr>
          <w:rFonts w:cs="Times New Roman"/>
          <w:u w:val="single"/>
        </w:rPr>
        <w:t>.</w:t>
      </w:r>
      <w:r w:rsidRPr="00A3334C">
        <w:rPr>
          <w:rFonts w:cs="Times New Roman"/>
        </w:rPr>
        <w:t xml:space="preserve">  If the owner of an OBMAT program that requires a registration under this article fails to apply for a new registration for the program upon a change of ownership and operates the program under the new ownership, the Secretary may impose a civil money penalty not to exceed $5,000.</w:t>
      </w:r>
    </w:p>
    <w:p w14:paraId="3BE8C3B6" w14:textId="77777777" w:rsidR="00724C21" w:rsidRPr="00A3334C" w:rsidRDefault="00724C21" w:rsidP="00A14D1E">
      <w:pPr>
        <w:jc w:val="both"/>
        <w:rPr>
          <w:rFonts w:cs="Times New Roman"/>
        </w:rPr>
      </w:pPr>
    </w:p>
    <w:p w14:paraId="6BA8E4F9"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1.g.</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1.</w:t>
      </w:r>
      <w:r w:rsidR="00D603DF" w:rsidRPr="00A3334C">
        <w:rPr>
          <w:rFonts w:cs="Times New Roman"/>
          <w:u w:val="single"/>
        </w:rPr>
        <w:t>7</w:t>
      </w:r>
      <w:r w:rsidR="009401DC" w:rsidRPr="00A3334C">
        <w:rPr>
          <w:rFonts w:cs="Times New Roman"/>
          <w:u w:val="single"/>
        </w:rPr>
        <w:t>.</w:t>
      </w:r>
      <w:r w:rsidRPr="00A3334C">
        <w:rPr>
          <w:rFonts w:cs="Times New Roman"/>
        </w:rPr>
        <w:t xml:space="preserve">  If a program physician knowingly operates, owns or manages an unregistered OBMAT program that is required to be registered pursuant to this article; knowingly prescribes or dispenses or causes to be prescribed or dispensed, controlled substances in an unregistered OBMAT program that is required to be registered; or obtains a registration to operate an OBMAT program through misrepresentation or fraud; procures or attempts to procure a registration for an OBMAT program for any other person by making or causing to be made any false representation, the Secretary may assess a civil money penalty of not more than $20,000.  The penalty may be in addition to or in lieu of any other action that may be taken by the Secretary or any other board, court or entity.</w:t>
      </w:r>
    </w:p>
    <w:p w14:paraId="496505B7" w14:textId="77777777" w:rsidR="00724C21" w:rsidRPr="00A3334C" w:rsidRDefault="00724C21" w:rsidP="00A14D1E">
      <w:pPr>
        <w:jc w:val="both"/>
        <w:rPr>
          <w:rFonts w:cs="Times New Roman"/>
        </w:rPr>
      </w:pPr>
    </w:p>
    <w:p w14:paraId="43990EA1" w14:textId="77777777" w:rsidR="00724C21" w:rsidRPr="00A3334C" w:rsidRDefault="00724C21" w:rsidP="00A14D1E">
      <w:pPr>
        <w:jc w:val="both"/>
        <w:rPr>
          <w:rFonts w:cs="Times New Roman"/>
        </w:rPr>
      </w:pPr>
      <w:r w:rsidRPr="00A3334C">
        <w:rPr>
          <w:rFonts w:cs="Times New Roman"/>
        </w:rPr>
        <w:tab/>
      </w:r>
      <w:r w:rsidRPr="00A3334C">
        <w:rPr>
          <w:rFonts w:cs="Times New Roman"/>
          <w:strike/>
        </w:rPr>
        <w:t>35.2.</w:t>
      </w:r>
      <w:r w:rsidR="009401DC" w:rsidRPr="00A3334C">
        <w:rPr>
          <w:rFonts w:cs="Times New Roman"/>
          <w:u w:val="single"/>
        </w:rPr>
        <w:t>3</w:t>
      </w:r>
      <w:r w:rsidR="005F01CD" w:rsidRPr="00A3334C">
        <w:rPr>
          <w:rFonts w:cs="Times New Roman"/>
          <w:u w:val="single"/>
        </w:rPr>
        <w:t>1</w:t>
      </w:r>
      <w:r w:rsidR="009401DC" w:rsidRPr="00A3334C">
        <w:rPr>
          <w:rFonts w:cs="Times New Roman"/>
          <w:u w:val="single"/>
        </w:rPr>
        <w:t>.2.</w:t>
      </w:r>
      <w:r w:rsidRPr="00A3334C">
        <w:rPr>
          <w:rFonts w:cs="Times New Roman"/>
        </w:rPr>
        <w:t xml:space="preserve">  The Secretary may deny an OBMAT program’s application for </w:t>
      </w:r>
      <w:r w:rsidRPr="00A3334C">
        <w:rPr>
          <w:rFonts w:cs="Times New Roman"/>
          <w:strike/>
        </w:rPr>
        <w:t>licensure or</w:t>
      </w:r>
      <w:r w:rsidRPr="00A3334C">
        <w:rPr>
          <w:rFonts w:cs="Times New Roman"/>
        </w:rPr>
        <w:t xml:space="preserve"> registration or application for renewal registration; revoke or suspend a registration; order </w:t>
      </w:r>
      <w:proofErr w:type="gramStart"/>
      <w:r w:rsidRPr="00A3334C">
        <w:rPr>
          <w:rFonts w:cs="Times New Roman"/>
        </w:rPr>
        <w:t>an admissions</w:t>
      </w:r>
      <w:proofErr w:type="gramEnd"/>
      <w:r w:rsidRPr="00A3334C">
        <w:rPr>
          <w:rFonts w:cs="Times New Roman"/>
        </w:rPr>
        <w:t xml:space="preserve"> ban or reduction in patient census for one or more of the following reasons:</w:t>
      </w:r>
    </w:p>
    <w:p w14:paraId="61D30576" w14:textId="77777777" w:rsidR="00724C21" w:rsidRPr="00A3334C" w:rsidRDefault="00724C21" w:rsidP="00A14D1E">
      <w:pPr>
        <w:jc w:val="both"/>
        <w:rPr>
          <w:rFonts w:cs="Times New Roman"/>
        </w:rPr>
      </w:pPr>
    </w:p>
    <w:p w14:paraId="77856AF0"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2.a.</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2.</w:t>
      </w:r>
      <w:r w:rsidR="00D603DF" w:rsidRPr="00A3334C">
        <w:rPr>
          <w:rFonts w:cs="Times New Roman"/>
          <w:u w:val="single"/>
        </w:rPr>
        <w:t>1</w:t>
      </w:r>
      <w:r w:rsidR="0021259A" w:rsidRPr="00A3334C">
        <w:rPr>
          <w:rFonts w:cs="Times New Roman"/>
          <w:u w:val="single"/>
        </w:rPr>
        <w:t>.</w:t>
      </w:r>
      <w:r w:rsidRPr="00A3334C">
        <w:rPr>
          <w:rFonts w:cs="Times New Roman"/>
        </w:rPr>
        <w:t xml:space="preserve">  The Secretary makes a determination that fraud or other illegal action has been committed;</w:t>
      </w:r>
    </w:p>
    <w:p w14:paraId="546468AE" w14:textId="77777777" w:rsidR="00724C21" w:rsidRPr="00A3334C" w:rsidRDefault="00724C21" w:rsidP="00A14D1E">
      <w:pPr>
        <w:jc w:val="both"/>
        <w:rPr>
          <w:rFonts w:cs="Times New Roman"/>
        </w:rPr>
      </w:pPr>
    </w:p>
    <w:p w14:paraId="2B10BFD7"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2.b.</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2.</w:t>
      </w:r>
      <w:r w:rsidR="00D603DF" w:rsidRPr="00A3334C">
        <w:rPr>
          <w:rFonts w:cs="Times New Roman"/>
          <w:u w:val="single"/>
        </w:rPr>
        <w:t>2</w:t>
      </w:r>
      <w:r w:rsidR="0021259A" w:rsidRPr="00A3334C">
        <w:rPr>
          <w:rFonts w:cs="Times New Roman"/>
          <w:u w:val="single"/>
        </w:rPr>
        <w:t>.</w:t>
      </w:r>
      <w:r w:rsidRPr="00A3334C">
        <w:rPr>
          <w:rFonts w:cs="Times New Roman"/>
        </w:rPr>
        <w:t xml:space="preserve">  The program has violated federal, state</w:t>
      </w:r>
      <w:r w:rsidR="00767999" w:rsidRPr="00A3334C">
        <w:rPr>
          <w:rFonts w:cs="Times New Roman"/>
        </w:rPr>
        <w:t>,</w:t>
      </w:r>
      <w:r w:rsidRPr="00A3334C">
        <w:rPr>
          <w:rFonts w:cs="Times New Roman"/>
        </w:rPr>
        <w:t xml:space="preserve"> or local law relating to building, health, fire protection, safety, sanitation</w:t>
      </w:r>
      <w:r w:rsidR="00767999" w:rsidRPr="00A3334C">
        <w:rPr>
          <w:rFonts w:cs="Times New Roman"/>
        </w:rPr>
        <w:t>,</w:t>
      </w:r>
      <w:r w:rsidRPr="00A3334C">
        <w:rPr>
          <w:rFonts w:cs="Times New Roman"/>
        </w:rPr>
        <w:t xml:space="preserve"> or zoning;</w:t>
      </w:r>
    </w:p>
    <w:p w14:paraId="3C9C72C6" w14:textId="77777777" w:rsidR="00724C21" w:rsidRPr="00A3334C" w:rsidRDefault="00724C21" w:rsidP="00A14D1E">
      <w:pPr>
        <w:jc w:val="both"/>
        <w:rPr>
          <w:rFonts w:cs="Times New Roman"/>
        </w:rPr>
      </w:pPr>
    </w:p>
    <w:p w14:paraId="58EBDD56"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2.c.</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2.</w:t>
      </w:r>
      <w:r w:rsidR="00D603DF" w:rsidRPr="00A3334C">
        <w:rPr>
          <w:rFonts w:cs="Times New Roman"/>
          <w:u w:val="single"/>
        </w:rPr>
        <w:t>3</w:t>
      </w:r>
      <w:r w:rsidR="0021259A" w:rsidRPr="00A3334C">
        <w:rPr>
          <w:rFonts w:cs="Times New Roman"/>
          <w:u w:val="single"/>
        </w:rPr>
        <w:t>.</w:t>
      </w:r>
      <w:r w:rsidRPr="00A3334C">
        <w:rPr>
          <w:rFonts w:cs="Times New Roman"/>
        </w:rPr>
        <w:t xml:space="preserve">  The program conducts practices that jeopardize the health, safety, welfare</w:t>
      </w:r>
      <w:r w:rsidR="00767999" w:rsidRPr="00A3334C">
        <w:rPr>
          <w:rFonts w:cs="Times New Roman"/>
        </w:rPr>
        <w:t>,</w:t>
      </w:r>
      <w:r w:rsidRPr="00A3334C">
        <w:rPr>
          <w:rFonts w:cs="Times New Roman"/>
        </w:rPr>
        <w:t xml:space="preserve"> or clinical treatment of a patient;</w:t>
      </w:r>
    </w:p>
    <w:p w14:paraId="6B970A0D" w14:textId="77777777" w:rsidR="00724C21" w:rsidRPr="00A3334C" w:rsidRDefault="00724C21" w:rsidP="00A14D1E">
      <w:pPr>
        <w:jc w:val="both"/>
        <w:rPr>
          <w:rFonts w:cs="Times New Roman"/>
        </w:rPr>
      </w:pPr>
    </w:p>
    <w:p w14:paraId="1C697E73" w14:textId="77777777" w:rsidR="00724C21" w:rsidRPr="00A3334C" w:rsidRDefault="00724C21" w:rsidP="00A14D1E">
      <w:pPr>
        <w:jc w:val="both"/>
        <w:rPr>
          <w:rFonts w:cs="Times New Roman"/>
        </w:rPr>
      </w:pPr>
      <w:r w:rsidRPr="00A3334C">
        <w:rPr>
          <w:rFonts w:cs="Times New Roman"/>
        </w:rPr>
        <w:tab/>
      </w:r>
      <w:r w:rsidRPr="00A3334C">
        <w:rPr>
          <w:rFonts w:cs="Times New Roman"/>
        </w:rPr>
        <w:tab/>
      </w:r>
      <w:r w:rsidRPr="00A3334C">
        <w:rPr>
          <w:rFonts w:cs="Times New Roman"/>
          <w:strike/>
        </w:rPr>
        <w:t>35.2.d.</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2.</w:t>
      </w:r>
      <w:r w:rsidR="00D603DF" w:rsidRPr="00A3334C">
        <w:rPr>
          <w:rFonts w:cs="Times New Roman"/>
          <w:u w:val="single"/>
        </w:rPr>
        <w:t>4</w:t>
      </w:r>
      <w:r w:rsidR="0021259A" w:rsidRPr="00A3334C">
        <w:rPr>
          <w:rFonts w:cs="Times New Roman"/>
          <w:u w:val="single"/>
        </w:rPr>
        <w:t>.</w:t>
      </w:r>
      <w:r w:rsidRPr="00A3334C">
        <w:rPr>
          <w:rFonts w:cs="Times New Roman"/>
        </w:rPr>
        <w:t xml:space="preserve">  The program has failed or refused to submit reports, comply with the documentation requirements of this rule, or make records available as requested by the Secretary or his or her designee; or</w:t>
      </w:r>
    </w:p>
    <w:p w14:paraId="1624C0A5" w14:textId="77777777" w:rsidR="00724C21" w:rsidRPr="00A3334C" w:rsidRDefault="00724C21" w:rsidP="00A14D1E">
      <w:pPr>
        <w:jc w:val="both"/>
        <w:rPr>
          <w:rFonts w:cs="Times New Roman"/>
        </w:rPr>
      </w:pPr>
    </w:p>
    <w:p w14:paraId="1AFF3CA1" w14:textId="77777777" w:rsidR="00EF3BE0" w:rsidRPr="00A3334C" w:rsidRDefault="00724C21" w:rsidP="00A14D1E">
      <w:pPr>
        <w:jc w:val="both"/>
        <w:rPr>
          <w:rFonts w:cs="Times New Roman"/>
        </w:rPr>
      </w:pPr>
      <w:r w:rsidRPr="00A3334C">
        <w:rPr>
          <w:rFonts w:cs="Times New Roman"/>
        </w:rPr>
        <w:tab/>
      </w:r>
      <w:r w:rsidRPr="00A3334C">
        <w:rPr>
          <w:rFonts w:cs="Times New Roman"/>
        </w:rPr>
        <w:tab/>
      </w:r>
      <w:r w:rsidR="00EF3BE0" w:rsidRPr="00A3334C">
        <w:rPr>
          <w:rFonts w:cs="Times New Roman"/>
          <w:strike/>
        </w:rPr>
        <w:t>35.2.e.</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2.</w:t>
      </w:r>
      <w:r w:rsidR="00D603DF" w:rsidRPr="00A3334C">
        <w:rPr>
          <w:rFonts w:cs="Times New Roman"/>
          <w:u w:val="single"/>
        </w:rPr>
        <w:t>5</w:t>
      </w:r>
      <w:r w:rsidR="0021259A" w:rsidRPr="00A3334C">
        <w:rPr>
          <w:rFonts w:cs="Times New Roman"/>
          <w:u w:val="single"/>
        </w:rPr>
        <w:t>.</w:t>
      </w:r>
      <w:r w:rsidR="00EF3BE0" w:rsidRPr="00A3334C">
        <w:rPr>
          <w:rFonts w:cs="Times New Roman"/>
        </w:rPr>
        <w:t xml:space="preserve">  A program has refused to provide access to its location or records as requested by the Secretary, or his or her designee.</w:t>
      </w:r>
    </w:p>
    <w:p w14:paraId="4CC5B94A" w14:textId="77777777" w:rsidR="00EF3BE0" w:rsidRPr="00A3334C" w:rsidRDefault="00EF3BE0" w:rsidP="00A14D1E">
      <w:pPr>
        <w:jc w:val="both"/>
        <w:rPr>
          <w:rFonts w:cs="Times New Roman"/>
        </w:rPr>
      </w:pPr>
    </w:p>
    <w:p w14:paraId="58622CB0" w14:textId="77777777" w:rsidR="00EF3BE0" w:rsidRPr="00A3334C" w:rsidRDefault="00EF3BE0" w:rsidP="00A14D1E">
      <w:pPr>
        <w:jc w:val="both"/>
        <w:rPr>
          <w:rFonts w:cs="Times New Roman"/>
        </w:rPr>
      </w:pPr>
      <w:r w:rsidRPr="00A3334C">
        <w:rPr>
          <w:rFonts w:cs="Times New Roman"/>
        </w:rPr>
        <w:tab/>
      </w:r>
      <w:r w:rsidRPr="00A3334C">
        <w:rPr>
          <w:rFonts w:cs="Times New Roman"/>
          <w:strike/>
        </w:rPr>
        <w:t>35.3.</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Pr="00A3334C">
        <w:rPr>
          <w:rFonts w:cs="Times New Roman"/>
        </w:rPr>
        <w:t xml:space="preserve">  Notwithstanding the existence or pursuit of any other remedy, the Secretary may, in the manner provided by law, maintain an action in the name of the State for an injunction against any person, partnership, association or corporation to restrain or prevent the establishment, conduct, management</w:t>
      </w:r>
      <w:r w:rsidR="00767999" w:rsidRPr="00A3334C">
        <w:rPr>
          <w:rFonts w:cs="Times New Roman"/>
        </w:rPr>
        <w:t>,</w:t>
      </w:r>
      <w:r w:rsidRPr="00A3334C">
        <w:rPr>
          <w:rFonts w:cs="Times New Roman"/>
        </w:rPr>
        <w:t xml:space="preserve"> or operation of any OBMAT program or violation of any provisions of this rule without first obtaining a registration therefore in the manner hereinbefore provided.</w:t>
      </w:r>
    </w:p>
    <w:p w14:paraId="49594FDA" w14:textId="77777777" w:rsidR="00EF3BE0" w:rsidRPr="00A3334C" w:rsidRDefault="00EF3BE0" w:rsidP="00A14D1E">
      <w:pPr>
        <w:jc w:val="both"/>
        <w:rPr>
          <w:rFonts w:cs="Times New Roman"/>
        </w:rPr>
      </w:pPr>
    </w:p>
    <w:p w14:paraId="025937F7" w14:textId="77777777" w:rsidR="00EF3BE0" w:rsidRPr="00A3334C" w:rsidRDefault="00EF3BE0" w:rsidP="00A14D1E">
      <w:pPr>
        <w:jc w:val="both"/>
        <w:rPr>
          <w:rFonts w:cs="Times New Roman"/>
        </w:rPr>
      </w:pPr>
      <w:r w:rsidRPr="00A3334C">
        <w:rPr>
          <w:rFonts w:cs="Times New Roman"/>
        </w:rPr>
        <w:tab/>
      </w:r>
      <w:r w:rsidRPr="00A3334C">
        <w:rPr>
          <w:rFonts w:cs="Times New Roman"/>
        </w:rPr>
        <w:tab/>
      </w:r>
      <w:r w:rsidRPr="00A3334C">
        <w:rPr>
          <w:rFonts w:cs="Times New Roman"/>
          <w:strike/>
        </w:rPr>
        <w:t>35.3.a.</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1</w:t>
      </w:r>
      <w:r w:rsidR="0021259A" w:rsidRPr="00A3334C">
        <w:rPr>
          <w:rFonts w:cs="Times New Roman"/>
          <w:u w:val="single"/>
        </w:rPr>
        <w:t>.</w:t>
      </w:r>
      <w:r w:rsidRPr="00A3334C">
        <w:rPr>
          <w:rFonts w:cs="Times New Roman"/>
        </w:rPr>
        <w:t xml:space="preserve">  The </w:t>
      </w:r>
      <w:r w:rsidR="004F3E42" w:rsidRPr="00A3334C">
        <w:rPr>
          <w:rFonts w:cs="Times New Roman"/>
        </w:rPr>
        <w:t>Secretary may also seek injunctive relief if the establishment, conduct, management</w:t>
      </w:r>
      <w:r w:rsidR="00767999" w:rsidRPr="00A3334C">
        <w:rPr>
          <w:rFonts w:cs="Times New Roman"/>
        </w:rPr>
        <w:t>,</w:t>
      </w:r>
      <w:r w:rsidR="004F3E42" w:rsidRPr="00A3334C">
        <w:rPr>
          <w:rFonts w:cs="Times New Roman"/>
        </w:rPr>
        <w:t xml:space="preserve"> or operation of any OBMAT program, whether registered or not, jeopardizes the health, safety</w:t>
      </w:r>
      <w:r w:rsidR="00767999" w:rsidRPr="00A3334C">
        <w:rPr>
          <w:rFonts w:cs="Times New Roman"/>
        </w:rPr>
        <w:t>,</w:t>
      </w:r>
      <w:r w:rsidR="004F3E42" w:rsidRPr="00A3334C">
        <w:rPr>
          <w:rFonts w:cs="Times New Roman"/>
        </w:rPr>
        <w:t xml:space="preserve"> or welfare of any or all of its patients.</w:t>
      </w:r>
    </w:p>
    <w:p w14:paraId="33C4A312" w14:textId="77777777" w:rsidR="004F3E42" w:rsidRPr="00A3334C" w:rsidRDefault="004F3E42" w:rsidP="00A14D1E">
      <w:pPr>
        <w:jc w:val="both"/>
        <w:rPr>
          <w:rFonts w:cs="Times New Roman"/>
        </w:rPr>
      </w:pPr>
    </w:p>
    <w:p w14:paraId="19B0C70E" w14:textId="77777777" w:rsidR="004F3E42" w:rsidRPr="00A3334C" w:rsidRDefault="004F3E42" w:rsidP="00A14D1E">
      <w:pPr>
        <w:jc w:val="both"/>
        <w:rPr>
          <w:rFonts w:cs="Times New Roman"/>
        </w:rPr>
      </w:pPr>
      <w:r w:rsidRPr="00A3334C">
        <w:rPr>
          <w:rFonts w:cs="Times New Roman"/>
        </w:rPr>
        <w:tab/>
      </w:r>
      <w:r w:rsidRPr="00A3334C">
        <w:rPr>
          <w:rFonts w:cs="Times New Roman"/>
        </w:rPr>
        <w:tab/>
      </w:r>
      <w:r w:rsidRPr="00A3334C">
        <w:rPr>
          <w:rFonts w:cs="Times New Roman"/>
          <w:strike/>
        </w:rPr>
        <w:t>35.3.b.</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2</w:t>
      </w:r>
      <w:r w:rsidR="0021259A" w:rsidRPr="00A3334C">
        <w:rPr>
          <w:rFonts w:cs="Times New Roman"/>
          <w:u w:val="single"/>
        </w:rPr>
        <w:t>.</w:t>
      </w:r>
      <w:r w:rsidRPr="00A3334C">
        <w:rPr>
          <w:rFonts w:cs="Times New Roman"/>
        </w:rPr>
        <w:t xml:space="preserve">  In determining whether a penalty is to be imposed and in fixing the amount of the penalty, the Secretary shall consider the following factors:</w:t>
      </w:r>
    </w:p>
    <w:p w14:paraId="2DD12294" w14:textId="77777777" w:rsidR="004F3E42" w:rsidRPr="00A3334C" w:rsidRDefault="004F3E42" w:rsidP="00A14D1E">
      <w:pPr>
        <w:jc w:val="both"/>
        <w:rPr>
          <w:rFonts w:cs="Times New Roman"/>
        </w:rPr>
      </w:pPr>
    </w:p>
    <w:p w14:paraId="4B284DF9" w14:textId="77777777" w:rsidR="004F3E42" w:rsidRPr="00A3334C" w:rsidRDefault="004F3E4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5.3.b.1.</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2</w:t>
      </w:r>
      <w:r w:rsidR="0021259A" w:rsidRPr="00A3334C">
        <w:rPr>
          <w:rFonts w:cs="Times New Roman"/>
          <w:u w:val="single"/>
        </w:rPr>
        <w:t>.</w:t>
      </w:r>
      <w:r w:rsidR="00D603DF" w:rsidRPr="00A3334C">
        <w:rPr>
          <w:rFonts w:cs="Times New Roman"/>
          <w:u w:val="single"/>
        </w:rPr>
        <w:t>a</w:t>
      </w:r>
      <w:r w:rsidR="0021259A" w:rsidRPr="00A3334C">
        <w:rPr>
          <w:rFonts w:cs="Times New Roman"/>
          <w:u w:val="single"/>
        </w:rPr>
        <w:t>.</w:t>
      </w:r>
      <w:r w:rsidRPr="00A3334C">
        <w:rPr>
          <w:rFonts w:cs="Times New Roman"/>
        </w:rPr>
        <w:t xml:space="preserve">  The gravity of the violation, including the probability that death or serious physical or emotional harm to a patient has resulted, or could have resulted, from the OBMAT program’s actions or the actions of the medical director or any treating physician employed by or associated with the program, the severity of the action or potential harm, and the extent to which the provisions of the applicable laws or rules were violated.</w:t>
      </w:r>
    </w:p>
    <w:p w14:paraId="64442ADD" w14:textId="77777777" w:rsidR="004F3E42" w:rsidRPr="00A3334C" w:rsidRDefault="004F3E42" w:rsidP="00A14D1E">
      <w:pPr>
        <w:jc w:val="both"/>
        <w:rPr>
          <w:rFonts w:cs="Times New Roman"/>
        </w:rPr>
      </w:pPr>
    </w:p>
    <w:p w14:paraId="262D3F39" w14:textId="77777777" w:rsidR="004F3E42" w:rsidRPr="00A3334C" w:rsidRDefault="004F3E4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5.3.b.2.</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2</w:t>
      </w:r>
      <w:r w:rsidR="0021259A" w:rsidRPr="00A3334C">
        <w:rPr>
          <w:rFonts w:cs="Times New Roman"/>
          <w:u w:val="single"/>
        </w:rPr>
        <w:t>.</w:t>
      </w:r>
      <w:r w:rsidR="00D603DF" w:rsidRPr="00A3334C">
        <w:rPr>
          <w:rFonts w:cs="Times New Roman"/>
          <w:u w:val="single"/>
        </w:rPr>
        <w:t>b</w:t>
      </w:r>
      <w:r w:rsidR="0021259A" w:rsidRPr="00A3334C">
        <w:rPr>
          <w:rFonts w:cs="Times New Roman"/>
          <w:u w:val="single"/>
        </w:rPr>
        <w:t>.</w:t>
      </w:r>
      <w:r w:rsidRPr="00A3334C">
        <w:rPr>
          <w:rFonts w:cs="Times New Roman"/>
        </w:rPr>
        <w:t xml:space="preserve">  What actions, if any, the medical director or treating physician took to correct the violations;</w:t>
      </w:r>
    </w:p>
    <w:p w14:paraId="30DF2681" w14:textId="77777777" w:rsidR="004F3E42" w:rsidRPr="00A3334C" w:rsidRDefault="004F3E42" w:rsidP="00A14D1E">
      <w:pPr>
        <w:jc w:val="both"/>
        <w:rPr>
          <w:rFonts w:cs="Times New Roman"/>
        </w:rPr>
      </w:pPr>
    </w:p>
    <w:p w14:paraId="7BD4F090" w14:textId="77777777" w:rsidR="004F3E42" w:rsidRPr="00A3334C" w:rsidRDefault="004F3E4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5.3.b.3.</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2</w:t>
      </w:r>
      <w:r w:rsidR="0021259A" w:rsidRPr="00A3334C">
        <w:rPr>
          <w:rFonts w:cs="Times New Roman"/>
          <w:u w:val="single"/>
        </w:rPr>
        <w:t>.</w:t>
      </w:r>
      <w:r w:rsidR="00D603DF" w:rsidRPr="00A3334C">
        <w:rPr>
          <w:rFonts w:cs="Times New Roman"/>
          <w:u w:val="single"/>
        </w:rPr>
        <w:t>c</w:t>
      </w:r>
      <w:r w:rsidR="0021259A" w:rsidRPr="00A3334C">
        <w:rPr>
          <w:rFonts w:cs="Times New Roman"/>
          <w:u w:val="single"/>
        </w:rPr>
        <w:t>.</w:t>
      </w:r>
      <w:r w:rsidRPr="00A3334C">
        <w:rPr>
          <w:rFonts w:cs="Times New Roman"/>
        </w:rPr>
        <w:t xml:space="preserve">  Whether there were any previous violations at the OBMAT program; and</w:t>
      </w:r>
    </w:p>
    <w:p w14:paraId="331DAC04" w14:textId="77777777" w:rsidR="004F3E42" w:rsidRPr="00A3334C" w:rsidRDefault="004F3E42" w:rsidP="00A14D1E">
      <w:pPr>
        <w:jc w:val="both"/>
        <w:rPr>
          <w:rFonts w:cs="Times New Roman"/>
        </w:rPr>
      </w:pPr>
    </w:p>
    <w:p w14:paraId="145CD7EB" w14:textId="77777777" w:rsidR="004F3E42" w:rsidRPr="00A3334C" w:rsidRDefault="004F3E42" w:rsidP="00A14D1E">
      <w:pPr>
        <w:jc w:val="both"/>
        <w:rPr>
          <w:rFonts w:cs="Times New Roman"/>
        </w:rPr>
      </w:pPr>
      <w:r w:rsidRPr="00A3334C">
        <w:rPr>
          <w:rFonts w:cs="Times New Roman"/>
        </w:rPr>
        <w:tab/>
      </w:r>
      <w:r w:rsidRPr="00A3334C">
        <w:rPr>
          <w:rFonts w:cs="Times New Roman"/>
        </w:rPr>
        <w:tab/>
      </w:r>
      <w:r w:rsidRPr="00A3334C">
        <w:rPr>
          <w:rFonts w:cs="Times New Roman"/>
        </w:rPr>
        <w:tab/>
      </w:r>
      <w:r w:rsidRPr="00A3334C">
        <w:rPr>
          <w:rFonts w:cs="Times New Roman"/>
          <w:strike/>
        </w:rPr>
        <w:t>353..b.4.</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3.</w:t>
      </w:r>
      <w:r w:rsidR="00D603DF" w:rsidRPr="00A3334C">
        <w:rPr>
          <w:rFonts w:cs="Times New Roman"/>
          <w:u w:val="single"/>
        </w:rPr>
        <w:t>2</w:t>
      </w:r>
      <w:r w:rsidR="0021259A" w:rsidRPr="00A3334C">
        <w:rPr>
          <w:rFonts w:cs="Times New Roman"/>
          <w:u w:val="single"/>
        </w:rPr>
        <w:t>.</w:t>
      </w:r>
      <w:r w:rsidR="00D603DF" w:rsidRPr="00A3334C">
        <w:rPr>
          <w:rFonts w:cs="Times New Roman"/>
          <w:u w:val="single"/>
        </w:rPr>
        <w:t>d</w:t>
      </w:r>
      <w:r w:rsidR="0021259A" w:rsidRPr="00A3334C">
        <w:rPr>
          <w:rFonts w:cs="Times New Roman"/>
          <w:u w:val="single"/>
        </w:rPr>
        <w:t>.</w:t>
      </w:r>
      <w:r w:rsidRPr="00A3334C">
        <w:rPr>
          <w:rFonts w:cs="Times New Roman"/>
        </w:rPr>
        <w:t xml:space="preserve">  The financial benefits that the OBMAT program derived from committing or continuing to commit the violation.</w:t>
      </w:r>
    </w:p>
    <w:p w14:paraId="48D40A44" w14:textId="77777777" w:rsidR="004F3E42" w:rsidRPr="00A3334C" w:rsidRDefault="004F3E42" w:rsidP="00A14D1E">
      <w:pPr>
        <w:jc w:val="both"/>
        <w:rPr>
          <w:rFonts w:cs="Times New Roman"/>
        </w:rPr>
      </w:pPr>
    </w:p>
    <w:p w14:paraId="099ABFE1" w14:textId="77777777" w:rsidR="004F3E42" w:rsidRPr="00A3334C" w:rsidRDefault="004F3E42" w:rsidP="00A14D1E">
      <w:pPr>
        <w:jc w:val="both"/>
        <w:rPr>
          <w:rFonts w:cs="Times New Roman"/>
        </w:rPr>
      </w:pPr>
      <w:r w:rsidRPr="00A3334C">
        <w:rPr>
          <w:rFonts w:cs="Times New Roman"/>
        </w:rPr>
        <w:tab/>
      </w:r>
      <w:r w:rsidRPr="00A3334C">
        <w:rPr>
          <w:rFonts w:cs="Times New Roman"/>
          <w:strike/>
        </w:rPr>
        <w:t>35.4.</w:t>
      </w:r>
      <w:r w:rsidR="0021259A" w:rsidRPr="00A3334C">
        <w:rPr>
          <w:rFonts w:cs="Times New Roman"/>
          <w:u w:val="single"/>
        </w:rPr>
        <w:t>3</w:t>
      </w:r>
      <w:r w:rsidR="005F01CD" w:rsidRPr="00A3334C">
        <w:rPr>
          <w:rFonts w:cs="Times New Roman"/>
          <w:u w:val="single"/>
        </w:rPr>
        <w:t>1</w:t>
      </w:r>
      <w:r w:rsidR="0021259A" w:rsidRPr="00A3334C">
        <w:rPr>
          <w:rFonts w:cs="Times New Roman"/>
          <w:u w:val="single"/>
        </w:rPr>
        <w:t>.4.</w:t>
      </w:r>
      <w:r w:rsidRPr="00A3334C">
        <w:rPr>
          <w:rFonts w:cs="Times New Roman"/>
        </w:rPr>
        <w:t xml:space="preserve">  Upon finding that a physician has violated the provisions of this rule, the Secretary shall provide notice of the violation to the applicable professional licensing board.</w:t>
      </w:r>
    </w:p>
    <w:p w14:paraId="10BFC0CE" w14:textId="77777777" w:rsidR="00BE5DF1" w:rsidRPr="00A3334C" w:rsidRDefault="00BE5DF1" w:rsidP="00A14D1E">
      <w:pPr>
        <w:jc w:val="both"/>
        <w:rPr>
          <w:rFonts w:cs="Times New Roman"/>
        </w:rPr>
      </w:pPr>
    </w:p>
    <w:p w14:paraId="27545CCE" w14:textId="3255EC90" w:rsidR="00BE5DF1" w:rsidRPr="00A3334C" w:rsidRDefault="00BE5DF1" w:rsidP="00A14D1E">
      <w:pPr>
        <w:jc w:val="both"/>
        <w:rPr>
          <w:rFonts w:cs="Times New Roman"/>
        </w:rPr>
      </w:pPr>
      <w:r w:rsidRPr="00A3334C">
        <w:rPr>
          <w:rFonts w:cs="Times New Roman"/>
          <w:b/>
        </w:rPr>
        <w:t>§69-12-</w:t>
      </w:r>
      <w:r w:rsidRPr="00A3334C">
        <w:rPr>
          <w:rFonts w:cs="Times New Roman"/>
          <w:b/>
          <w:strike/>
        </w:rPr>
        <w:t>36</w:t>
      </w:r>
      <w:r w:rsidR="0021259A" w:rsidRPr="00A3334C">
        <w:rPr>
          <w:rFonts w:cs="Times New Roman"/>
          <w:b/>
          <w:u w:val="single"/>
        </w:rPr>
        <w:t>3</w:t>
      </w:r>
      <w:r w:rsidR="005F01CD" w:rsidRPr="00A3334C">
        <w:rPr>
          <w:rFonts w:cs="Times New Roman"/>
          <w:b/>
          <w:u w:val="single"/>
        </w:rPr>
        <w:t>2</w:t>
      </w:r>
      <w:r w:rsidRPr="00A3334C">
        <w:rPr>
          <w:rFonts w:cs="Times New Roman"/>
          <w:b/>
        </w:rPr>
        <w:t xml:space="preserve">.  Administrative Due Process.  </w:t>
      </w:r>
    </w:p>
    <w:p w14:paraId="6A7906A0" w14:textId="77777777" w:rsidR="00BE5DF1" w:rsidRPr="00A3334C" w:rsidRDefault="00BE5DF1" w:rsidP="00A14D1E">
      <w:pPr>
        <w:jc w:val="both"/>
        <w:rPr>
          <w:rFonts w:cs="Times New Roman"/>
        </w:rPr>
      </w:pPr>
    </w:p>
    <w:p w14:paraId="40002661" w14:textId="77777777" w:rsidR="00BE5DF1" w:rsidRPr="00A3334C" w:rsidRDefault="00BE5DF1" w:rsidP="00A14D1E">
      <w:pPr>
        <w:jc w:val="both"/>
        <w:rPr>
          <w:rFonts w:cs="Times New Roman"/>
        </w:rPr>
      </w:pPr>
      <w:r w:rsidRPr="00A3334C">
        <w:rPr>
          <w:rFonts w:cs="Times New Roman"/>
        </w:rPr>
        <w:tab/>
      </w:r>
      <w:r w:rsidRPr="00A3334C">
        <w:rPr>
          <w:rFonts w:cs="Times New Roman"/>
          <w:strike/>
        </w:rPr>
        <w:t>36.1.</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Pr="00A3334C">
        <w:rPr>
          <w:rFonts w:cs="Times New Roman"/>
        </w:rPr>
        <w:t xml:space="preserve">  Before any OBMAT program registration is denied, suspended</w:t>
      </w:r>
      <w:r w:rsidR="00767999" w:rsidRPr="00A3334C">
        <w:rPr>
          <w:rFonts w:cs="Times New Roman"/>
        </w:rPr>
        <w:t>,</w:t>
      </w:r>
      <w:r w:rsidRPr="00A3334C">
        <w:rPr>
          <w:rFonts w:cs="Times New Roman"/>
        </w:rPr>
        <w:t xml:space="preserve"> or revoked, written notice shall be given to the owner or owners of the program, stating the grounds of the denial, suspension, revocation</w:t>
      </w:r>
      <w:r w:rsidR="00767999" w:rsidRPr="00A3334C">
        <w:rPr>
          <w:rFonts w:cs="Times New Roman"/>
        </w:rPr>
        <w:t>,</w:t>
      </w:r>
      <w:r w:rsidRPr="00A3334C">
        <w:rPr>
          <w:rFonts w:cs="Times New Roman"/>
        </w:rPr>
        <w:t xml:space="preserve"> or penalty and the date set for any enforcement action.</w:t>
      </w:r>
    </w:p>
    <w:p w14:paraId="60CD338C" w14:textId="77777777" w:rsidR="00BE5DF1" w:rsidRPr="00A3334C" w:rsidRDefault="00BE5DF1" w:rsidP="00A14D1E">
      <w:pPr>
        <w:jc w:val="both"/>
        <w:rPr>
          <w:rFonts w:cs="Times New Roman"/>
        </w:rPr>
      </w:pPr>
    </w:p>
    <w:p w14:paraId="3B3F79AC"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a.</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1</w:t>
      </w:r>
      <w:r w:rsidR="0021259A" w:rsidRPr="00A3334C">
        <w:rPr>
          <w:rFonts w:cs="Times New Roman"/>
          <w:u w:val="single"/>
        </w:rPr>
        <w:t>.</w:t>
      </w:r>
      <w:r w:rsidRPr="00A3334C">
        <w:rPr>
          <w:rFonts w:cs="Times New Roman"/>
        </w:rPr>
        <w:t xml:space="preserve">  The notice shall be sent by certified mail to the owner or owners at the address where the OBMAT program concerned is located.</w:t>
      </w:r>
    </w:p>
    <w:p w14:paraId="0D2B7FF9" w14:textId="77777777" w:rsidR="00BE5DF1" w:rsidRPr="00A3334C" w:rsidRDefault="00BE5DF1" w:rsidP="00A14D1E">
      <w:pPr>
        <w:jc w:val="both"/>
        <w:rPr>
          <w:rFonts w:cs="Times New Roman"/>
        </w:rPr>
      </w:pPr>
    </w:p>
    <w:p w14:paraId="58D927AE"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b.</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2</w:t>
      </w:r>
      <w:r w:rsidR="0021259A" w:rsidRPr="00A3334C">
        <w:rPr>
          <w:rFonts w:cs="Times New Roman"/>
          <w:u w:val="single"/>
        </w:rPr>
        <w:t>.</w:t>
      </w:r>
      <w:r w:rsidRPr="00A3334C">
        <w:rPr>
          <w:rFonts w:cs="Times New Roman"/>
        </w:rPr>
        <w:t xml:space="preserve">  Within 30 days of receipt of the notice, the owner or owners may submit a request for an administrative hearing or an informal meeting to address and resolve the findings.</w:t>
      </w:r>
    </w:p>
    <w:p w14:paraId="1DD42F35" w14:textId="77777777" w:rsidR="00BE5DF1" w:rsidRPr="00A3334C" w:rsidRDefault="00BE5DF1" w:rsidP="00A14D1E">
      <w:pPr>
        <w:jc w:val="both"/>
        <w:rPr>
          <w:rFonts w:cs="Times New Roman"/>
        </w:rPr>
      </w:pPr>
    </w:p>
    <w:p w14:paraId="7023B46E"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c.</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3</w:t>
      </w:r>
      <w:r w:rsidR="0021259A" w:rsidRPr="00A3334C">
        <w:rPr>
          <w:rFonts w:cs="Times New Roman"/>
          <w:u w:val="single"/>
        </w:rPr>
        <w:t>.</w:t>
      </w:r>
      <w:r w:rsidRPr="00A3334C">
        <w:rPr>
          <w:rFonts w:cs="Times New Roman"/>
        </w:rPr>
        <w:t xml:space="preserve">  The OBMAT program and its owner or owners shall be entitled to be represented by legal counsel at the informal meeting or at the hearing at their own expense.</w:t>
      </w:r>
    </w:p>
    <w:p w14:paraId="24CDD84C" w14:textId="77777777" w:rsidR="00BE5DF1" w:rsidRPr="00A3334C" w:rsidRDefault="00BE5DF1" w:rsidP="00A14D1E">
      <w:pPr>
        <w:jc w:val="both"/>
        <w:rPr>
          <w:rFonts w:cs="Times New Roman"/>
        </w:rPr>
      </w:pPr>
    </w:p>
    <w:p w14:paraId="07EFAAAA" w14:textId="2139497B"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d.</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4</w:t>
      </w:r>
      <w:r w:rsidR="0021259A" w:rsidRPr="00A3334C">
        <w:rPr>
          <w:rFonts w:cs="Times New Roman"/>
          <w:u w:val="single"/>
        </w:rPr>
        <w:t>.</w:t>
      </w:r>
      <w:r w:rsidRPr="00A3334C">
        <w:rPr>
          <w:rFonts w:cs="Times New Roman"/>
        </w:rPr>
        <w:t xml:space="preserve">  All of the pertinent provisions of W. Va. Code §§29A-5-1, </w:t>
      </w:r>
      <w:r w:rsidRPr="00A3334C">
        <w:rPr>
          <w:rFonts w:cs="Times New Roman"/>
          <w:i/>
        </w:rPr>
        <w:t>et seq.</w:t>
      </w:r>
      <w:r w:rsidR="00662915" w:rsidRPr="00A3334C">
        <w:rPr>
          <w:rFonts w:cs="Times New Roman"/>
        </w:rPr>
        <w:t>,</w:t>
      </w:r>
      <w:r w:rsidRPr="00A3334C">
        <w:rPr>
          <w:rFonts w:cs="Times New Roman"/>
        </w:rPr>
        <w:t xml:space="preserve"> and </w:t>
      </w:r>
      <w:r w:rsidR="00F55283" w:rsidRPr="00A3334C">
        <w:rPr>
          <w:rFonts w:cs="Times New Roman"/>
        </w:rPr>
        <w:t>W. Va. Code R. §</w:t>
      </w:r>
      <w:r w:rsidRPr="00A3334C">
        <w:rPr>
          <w:rFonts w:cs="Times New Roman"/>
        </w:rPr>
        <w:t>69</w:t>
      </w:r>
      <w:r w:rsidR="005A2303" w:rsidRPr="00A3334C">
        <w:rPr>
          <w:rFonts w:cs="Times New Roman"/>
        </w:rPr>
        <w:t>-</w:t>
      </w:r>
      <w:r w:rsidRPr="00A3334C">
        <w:rPr>
          <w:rFonts w:cs="Times New Roman"/>
        </w:rPr>
        <w:t>1</w:t>
      </w:r>
      <w:r w:rsidR="005A2303" w:rsidRPr="00A3334C">
        <w:rPr>
          <w:rFonts w:cs="Times New Roman"/>
        </w:rPr>
        <w:t xml:space="preserve">-1, </w:t>
      </w:r>
      <w:r w:rsidR="005A2303" w:rsidRPr="00A3334C">
        <w:rPr>
          <w:rFonts w:cs="Times New Roman"/>
          <w:i/>
        </w:rPr>
        <w:t>et seq.</w:t>
      </w:r>
      <w:r w:rsidR="005A2303" w:rsidRPr="00A3334C">
        <w:rPr>
          <w:rFonts w:cs="Times New Roman"/>
        </w:rPr>
        <w:t>,</w:t>
      </w:r>
      <w:r w:rsidRPr="00A3334C">
        <w:rPr>
          <w:rFonts w:cs="Times New Roman"/>
        </w:rPr>
        <w:t xml:space="preserve"> shall apply to and govern any hearing authorized by this rule.</w:t>
      </w:r>
    </w:p>
    <w:p w14:paraId="1072E113" w14:textId="77777777" w:rsidR="00BE5DF1" w:rsidRPr="00A3334C" w:rsidRDefault="00BE5DF1" w:rsidP="00A14D1E">
      <w:pPr>
        <w:jc w:val="both"/>
        <w:rPr>
          <w:rFonts w:cs="Times New Roman"/>
        </w:rPr>
      </w:pPr>
    </w:p>
    <w:p w14:paraId="22315AEA"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e.</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5</w:t>
      </w:r>
      <w:r w:rsidR="0021259A" w:rsidRPr="00A3334C">
        <w:rPr>
          <w:rFonts w:cs="Times New Roman"/>
          <w:u w:val="single"/>
        </w:rPr>
        <w:t>.</w:t>
      </w:r>
      <w:r w:rsidRPr="00A3334C">
        <w:rPr>
          <w:rFonts w:cs="Times New Roman"/>
        </w:rPr>
        <w:t xml:space="preserve">  If an owner fails to request a hearing within the time frame specified, he or she shall be subject to the full penalty imposed.</w:t>
      </w:r>
    </w:p>
    <w:p w14:paraId="5A7981A6" w14:textId="77777777" w:rsidR="00BE5DF1" w:rsidRPr="00A3334C" w:rsidRDefault="00BE5DF1" w:rsidP="00A14D1E">
      <w:pPr>
        <w:jc w:val="both"/>
        <w:rPr>
          <w:rFonts w:cs="Times New Roman"/>
        </w:rPr>
      </w:pPr>
    </w:p>
    <w:p w14:paraId="026F9174"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6.1.f.</w:t>
      </w:r>
      <w:r w:rsidR="0021259A" w:rsidRPr="00A3334C">
        <w:rPr>
          <w:rFonts w:cs="Times New Roman"/>
          <w:u w:val="single"/>
        </w:rPr>
        <w:t>3</w:t>
      </w:r>
      <w:r w:rsidR="005F01CD" w:rsidRPr="00A3334C">
        <w:rPr>
          <w:rFonts w:cs="Times New Roman"/>
          <w:u w:val="single"/>
        </w:rPr>
        <w:t>2</w:t>
      </w:r>
      <w:r w:rsidR="0021259A" w:rsidRPr="00A3334C">
        <w:rPr>
          <w:rFonts w:cs="Times New Roman"/>
          <w:u w:val="single"/>
        </w:rPr>
        <w:t>.1.</w:t>
      </w:r>
      <w:r w:rsidR="00D603DF" w:rsidRPr="00A3334C">
        <w:rPr>
          <w:rFonts w:cs="Times New Roman"/>
          <w:u w:val="single"/>
        </w:rPr>
        <w:t>6</w:t>
      </w:r>
      <w:r w:rsidR="0021259A" w:rsidRPr="00A3334C">
        <w:rPr>
          <w:rFonts w:cs="Times New Roman"/>
          <w:u w:val="single"/>
        </w:rPr>
        <w:t>.</w:t>
      </w:r>
      <w:r w:rsidRPr="00A3334C">
        <w:rPr>
          <w:rFonts w:cs="Times New Roman"/>
        </w:rPr>
        <w:t xml:space="preserve">  The filing of a request for a hearing does not stay or supersede enforcement of the final decision or order of the Secretary.  The Secretary may, upon good cause shown, stay such enforcement.</w:t>
      </w:r>
    </w:p>
    <w:p w14:paraId="0D2BC1F2" w14:textId="77777777" w:rsidR="00BE5DF1" w:rsidRPr="00A3334C" w:rsidRDefault="00BE5DF1" w:rsidP="00A14D1E">
      <w:pPr>
        <w:jc w:val="both"/>
        <w:rPr>
          <w:rFonts w:cs="Times New Roman"/>
        </w:rPr>
      </w:pPr>
    </w:p>
    <w:p w14:paraId="62BC1A3C" w14:textId="2DC4BED7" w:rsidR="00BE5DF1" w:rsidRPr="00A3334C" w:rsidRDefault="00BE5DF1" w:rsidP="00A14D1E">
      <w:pPr>
        <w:jc w:val="both"/>
        <w:rPr>
          <w:rFonts w:cs="Times New Roman"/>
        </w:rPr>
      </w:pPr>
      <w:r w:rsidRPr="00A3334C">
        <w:rPr>
          <w:rFonts w:cs="Times New Roman"/>
          <w:b/>
        </w:rPr>
        <w:t>§69-12-</w:t>
      </w:r>
      <w:r w:rsidRPr="00A3334C">
        <w:rPr>
          <w:rFonts w:cs="Times New Roman"/>
          <w:b/>
          <w:strike/>
        </w:rPr>
        <w:t>37</w:t>
      </w:r>
      <w:r w:rsidR="0021259A" w:rsidRPr="00A3334C">
        <w:rPr>
          <w:rFonts w:cs="Times New Roman"/>
          <w:b/>
          <w:u w:val="single"/>
        </w:rPr>
        <w:t>3</w:t>
      </w:r>
      <w:r w:rsidR="005F01CD" w:rsidRPr="00A3334C">
        <w:rPr>
          <w:rFonts w:cs="Times New Roman"/>
          <w:b/>
          <w:u w:val="single"/>
        </w:rPr>
        <w:t>3</w:t>
      </w:r>
      <w:r w:rsidRPr="00A3334C">
        <w:rPr>
          <w:rFonts w:cs="Times New Roman"/>
          <w:b/>
        </w:rPr>
        <w:t>.  Administrative Appeals and Judicial Review.</w:t>
      </w:r>
    </w:p>
    <w:p w14:paraId="65475EE7" w14:textId="77777777" w:rsidR="00BE5DF1" w:rsidRPr="00A3334C" w:rsidRDefault="00BE5DF1" w:rsidP="00A14D1E">
      <w:pPr>
        <w:jc w:val="both"/>
        <w:rPr>
          <w:rFonts w:cs="Times New Roman"/>
        </w:rPr>
      </w:pPr>
    </w:p>
    <w:p w14:paraId="7E10C325" w14:textId="77777777" w:rsidR="00BE5DF1" w:rsidRPr="00A3334C" w:rsidRDefault="00BE5DF1" w:rsidP="00A14D1E">
      <w:pPr>
        <w:jc w:val="both"/>
        <w:rPr>
          <w:rFonts w:cs="Times New Roman"/>
        </w:rPr>
      </w:pPr>
      <w:r w:rsidRPr="00A3334C">
        <w:rPr>
          <w:rFonts w:cs="Times New Roman"/>
        </w:rPr>
        <w:tab/>
      </w:r>
      <w:r w:rsidRPr="00A3334C">
        <w:rPr>
          <w:rFonts w:cs="Times New Roman"/>
          <w:strike/>
        </w:rPr>
        <w:t>37.1.</w:t>
      </w:r>
      <w:r w:rsidR="0021259A" w:rsidRPr="00A3334C">
        <w:rPr>
          <w:rFonts w:cs="Times New Roman"/>
          <w:u w:val="single"/>
        </w:rPr>
        <w:t>3</w:t>
      </w:r>
      <w:r w:rsidR="005F01CD" w:rsidRPr="00A3334C">
        <w:rPr>
          <w:rFonts w:cs="Times New Roman"/>
          <w:u w:val="single"/>
        </w:rPr>
        <w:t>3</w:t>
      </w:r>
      <w:r w:rsidR="0021259A" w:rsidRPr="00A3334C">
        <w:rPr>
          <w:rFonts w:cs="Times New Roman"/>
          <w:u w:val="single"/>
        </w:rPr>
        <w:t>.1.</w:t>
      </w:r>
      <w:r w:rsidRPr="00A3334C">
        <w:rPr>
          <w:rFonts w:cs="Times New Roman"/>
        </w:rPr>
        <w:t xml:space="preserve">  Any owner of an OBMAT program who disagrees with the final administrative decision as a result of the hearing may, within 30 days after receiving notice of the decision, appeal the decision of the Circuit Court of Kanawha County or in the county where the petitioner resides or does business.</w:t>
      </w:r>
    </w:p>
    <w:p w14:paraId="641B4C9D" w14:textId="77777777" w:rsidR="00BE5DF1" w:rsidRPr="00A3334C" w:rsidRDefault="00BE5DF1" w:rsidP="00A14D1E">
      <w:pPr>
        <w:jc w:val="both"/>
        <w:rPr>
          <w:rFonts w:cs="Times New Roman"/>
        </w:rPr>
      </w:pPr>
    </w:p>
    <w:p w14:paraId="06570BB7" w14:textId="77777777" w:rsidR="00BE5DF1" w:rsidRPr="00A3334C"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7.1.a.</w:t>
      </w:r>
      <w:r w:rsidR="0021259A" w:rsidRPr="00A3334C">
        <w:rPr>
          <w:rFonts w:cs="Times New Roman"/>
          <w:u w:val="single"/>
        </w:rPr>
        <w:t>3</w:t>
      </w:r>
      <w:r w:rsidR="005F01CD" w:rsidRPr="00A3334C">
        <w:rPr>
          <w:rFonts w:cs="Times New Roman"/>
          <w:u w:val="single"/>
        </w:rPr>
        <w:t>3</w:t>
      </w:r>
      <w:r w:rsidR="0021259A" w:rsidRPr="00A3334C">
        <w:rPr>
          <w:rFonts w:cs="Times New Roman"/>
          <w:u w:val="single"/>
        </w:rPr>
        <w:t>.1.</w:t>
      </w:r>
      <w:r w:rsidR="00D603DF" w:rsidRPr="00A3334C">
        <w:rPr>
          <w:rFonts w:cs="Times New Roman"/>
          <w:u w:val="single"/>
        </w:rPr>
        <w:t>1</w:t>
      </w:r>
      <w:r w:rsidR="0021259A" w:rsidRPr="00A3334C">
        <w:rPr>
          <w:rFonts w:cs="Times New Roman"/>
          <w:u w:val="single"/>
        </w:rPr>
        <w:t>.</w:t>
      </w:r>
      <w:r w:rsidRPr="00A3334C">
        <w:rPr>
          <w:rFonts w:cs="Times New Roman"/>
        </w:rPr>
        <w:t xml:space="preserve">  The filing of a petition for appeal does not stay or supersede enforcement of the final decision or order of the Secretary.  An appellant may apply to the circuit court for a stay of or to supersede the final decision or order.</w:t>
      </w:r>
    </w:p>
    <w:p w14:paraId="54691570" w14:textId="77777777" w:rsidR="00BE5DF1" w:rsidRPr="00A3334C" w:rsidRDefault="00BE5DF1" w:rsidP="00A14D1E">
      <w:pPr>
        <w:jc w:val="both"/>
        <w:rPr>
          <w:rFonts w:cs="Times New Roman"/>
        </w:rPr>
      </w:pPr>
    </w:p>
    <w:p w14:paraId="5E685F19" w14:textId="77777777" w:rsidR="00B76D72" w:rsidRPr="00356529" w:rsidRDefault="00BE5DF1" w:rsidP="00A14D1E">
      <w:pPr>
        <w:jc w:val="both"/>
        <w:rPr>
          <w:rFonts w:cs="Times New Roman"/>
        </w:rPr>
      </w:pPr>
      <w:r w:rsidRPr="00A3334C">
        <w:rPr>
          <w:rFonts w:cs="Times New Roman"/>
        </w:rPr>
        <w:tab/>
      </w:r>
      <w:r w:rsidRPr="00A3334C">
        <w:rPr>
          <w:rFonts w:cs="Times New Roman"/>
        </w:rPr>
        <w:tab/>
      </w:r>
      <w:r w:rsidRPr="00A3334C">
        <w:rPr>
          <w:rFonts w:cs="Times New Roman"/>
          <w:strike/>
        </w:rPr>
        <w:t>37.1.b.</w:t>
      </w:r>
      <w:r w:rsidR="0021259A" w:rsidRPr="00A3334C">
        <w:rPr>
          <w:rFonts w:cs="Times New Roman"/>
          <w:u w:val="single"/>
        </w:rPr>
        <w:t>3</w:t>
      </w:r>
      <w:r w:rsidR="005F01CD" w:rsidRPr="00A3334C">
        <w:rPr>
          <w:rFonts w:cs="Times New Roman"/>
          <w:u w:val="single"/>
        </w:rPr>
        <w:t>3</w:t>
      </w:r>
      <w:r w:rsidR="0021259A" w:rsidRPr="00A3334C">
        <w:rPr>
          <w:rFonts w:cs="Times New Roman"/>
          <w:u w:val="single"/>
        </w:rPr>
        <w:t>.1.</w:t>
      </w:r>
      <w:r w:rsidR="00D603DF" w:rsidRPr="00A3334C">
        <w:rPr>
          <w:rFonts w:cs="Times New Roman"/>
          <w:u w:val="single"/>
        </w:rPr>
        <w:t>2</w:t>
      </w:r>
      <w:r w:rsidR="0021259A" w:rsidRPr="00A3334C">
        <w:rPr>
          <w:rFonts w:cs="Times New Roman"/>
          <w:u w:val="single"/>
        </w:rPr>
        <w:t>.</w:t>
      </w:r>
      <w:r w:rsidRPr="00A3334C">
        <w:rPr>
          <w:rFonts w:cs="Times New Roman"/>
        </w:rPr>
        <w:t xml:space="preserve">  The Circuit Court </w:t>
      </w:r>
      <w:r w:rsidR="00B76D72" w:rsidRPr="00A3334C">
        <w:rPr>
          <w:rFonts w:cs="Times New Roman"/>
        </w:rPr>
        <w:t>may affirm, modify or reverse the final administrative decision.  The owner or owners, or the Secretary may appeal the court’s decision to the Supreme Court of Appeals.</w:t>
      </w:r>
      <w:bookmarkStart w:id="0" w:name="_GoBack"/>
      <w:bookmarkEnd w:id="0"/>
    </w:p>
    <w:sectPr w:rsidR="00B76D72" w:rsidRPr="00356529" w:rsidSect="00755A7A">
      <w:headerReference w:type="default" r:id="rId10"/>
      <w:footerReference w:type="defaul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7311" w14:textId="77777777" w:rsidR="000031C2" w:rsidRDefault="000031C2" w:rsidP="00364B37">
      <w:r>
        <w:separator/>
      </w:r>
    </w:p>
  </w:endnote>
  <w:endnote w:type="continuationSeparator" w:id="0">
    <w:p w14:paraId="19E2BBCB" w14:textId="77777777" w:rsidR="000031C2" w:rsidRDefault="000031C2" w:rsidP="00364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915775"/>
      <w:docPartObj>
        <w:docPartGallery w:val="Page Numbers (Bottom of Page)"/>
        <w:docPartUnique/>
      </w:docPartObj>
    </w:sdtPr>
    <w:sdtEndPr>
      <w:rPr>
        <w:rFonts w:cs="Times New Roman"/>
        <w:b/>
        <w:noProof/>
        <w:sz w:val="20"/>
        <w:szCs w:val="20"/>
      </w:rPr>
    </w:sdtEndPr>
    <w:sdtContent>
      <w:p w14:paraId="153BCA8F" w14:textId="77777777" w:rsidR="00A87993" w:rsidRPr="005B1DE0" w:rsidRDefault="00A87993">
        <w:pPr>
          <w:pStyle w:val="Footer"/>
          <w:jc w:val="center"/>
          <w:rPr>
            <w:rFonts w:cs="Times New Roman"/>
            <w:b/>
            <w:sz w:val="20"/>
            <w:szCs w:val="20"/>
          </w:rPr>
        </w:pPr>
        <w:r w:rsidRPr="005B1DE0">
          <w:rPr>
            <w:rFonts w:cs="Times New Roman"/>
            <w:b/>
            <w:sz w:val="20"/>
            <w:szCs w:val="20"/>
          </w:rPr>
          <w:fldChar w:fldCharType="begin"/>
        </w:r>
        <w:r w:rsidRPr="005B1DE0">
          <w:rPr>
            <w:rFonts w:cs="Times New Roman"/>
            <w:b/>
            <w:sz w:val="20"/>
            <w:szCs w:val="20"/>
          </w:rPr>
          <w:instrText xml:space="preserve"> PAGE   \* MERGEFORMAT </w:instrText>
        </w:r>
        <w:r w:rsidRPr="005B1DE0">
          <w:rPr>
            <w:rFonts w:cs="Times New Roman"/>
            <w:b/>
            <w:sz w:val="20"/>
            <w:szCs w:val="20"/>
          </w:rPr>
          <w:fldChar w:fldCharType="separate"/>
        </w:r>
        <w:r w:rsidRPr="005B1DE0">
          <w:rPr>
            <w:rFonts w:cs="Times New Roman"/>
            <w:b/>
            <w:noProof/>
            <w:sz w:val="20"/>
            <w:szCs w:val="20"/>
          </w:rPr>
          <w:t>51</w:t>
        </w:r>
        <w:r w:rsidRPr="005B1DE0">
          <w:rPr>
            <w:rFonts w:cs="Times New Roman"/>
            <w:b/>
            <w:noProof/>
            <w:sz w:val="20"/>
            <w:szCs w:val="20"/>
          </w:rPr>
          <w:fldChar w:fldCharType="end"/>
        </w:r>
      </w:p>
    </w:sdtContent>
  </w:sdt>
  <w:p w14:paraId="31D68945" w14:textId="77777777" w:rsidR="00A87993" w:rsidRDefault="00A87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rPr>
      <w:id w:val="466250289"/>
      <w:docPartObj>
        <w:docPartGallery w:val="Page Numbers (Bottom of Page)"/>
        <w:docPartUnique/>
      </w:docPartObj>
    </w:sdtPr>
    <w:sdtEndPr>
      <w:rPr>
        <w:noProof/>
      </w:rPr>
    </w:sdtEndPr>
    <w:sdtContent>
      <w:p w14:paraId="1F1079EE" w14:textId="77777777" w:rsidR="00A87993" w:rsidRPr="00FE2A84" w:rsidRDefault="00A87993">
        <w:pPr>
          <w:pStyle w:val="Footer"/>
          <w:jc w:val="center"/>
          <w:rPr>
            <w:rFonts w:ascii="Times New Roman" w:hAnsi="Times New Roman" w:cs="Times New Roman"/>
            <w:b/>
          </w:rPr>
        </w:pPr>
        <w:r w:rsidRPr="00FE2A84">
          <w:rPr>
            <w:rFonts w:ascii="Times New Roman" w:hAnsi="Times New Roman" w:cs="Times New Roman"/>
            <w:b/>
          </w:rPr>
          <w:fldChar w:fldCharType="begin"/>
        </w:r>
        <w:r w:rsidRPr="00FE2A84">
          <w:rPr>
            <w:rFonts w:ascii="Times New Roman" w:hAnsi="Times New Roman" w:cs="Times New Roman"/>
            <w:b/>
          </w:rPr>
          <w:instrText xml:space="preserve"> PAGE   \* MERGEFORMAT </w:instrText>
        </w:r>
        <w:r w:rsidRPr="00FE2A84">
          <w:rPr>
            <w:rFonts w:ascii="Times New Roman" w:hAnsi="Times New Roman" w:cs="Times New Roman"/>
            <w:b/>
          </w:rPr>
          <w:fldChar w:fldCharType="separate"/>
        </w:r>
        <w:r w:rsidRPr="00FE2A84">
          <w:rPr>
            <w:rFonts w:ascii="Times New Roman" w:hAnsi="Times New Roman" w:cs="Times New Roman"/>
            <w:b/>
            <w:noProof/>
          </w:rPr>
          <w:t>2</w:t>
        </w:r>
        <w:r w:rsidRPr="00FE2A84">
          <w:rPr>
            <w:rFonts w:ascii="Times New Roman" w:hAnsi="Times New Roman" w:cs="Times New Roman"/>
            <w:b/>
            <w:noProof/>
          </w:rPr>
          <w:fldChar w:fldCharType="end"/>
        </w:r>
      </w:p>
    </w:sdtContent>
  </w:sdt>
  <w:p w14:paraId="5622648B" w14:textId="77777777" w:rsidR="00A87993" w:rsidRPr="00FE2A84" w:rsidRDefault="00A87993">
    <w:pPr>
      <w:pStyle w:val="Footer"/>
      <w:rPr>
        <w:rFonts w:ascii="Times New Roman" w:hAnsi="Times New Roman" w:cs="Times New Roman"/>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5B750" w14:textId="77777777" w:rsidR="000031C2" w:rsidRDefault="000031C2" w:rsidP="00364B37">
      <w:r>
        <w:separator/>
      </w:r>
    </w:p>
  </w:footnote>
  <w:footnote w:type="continuationSeparator" w:id="0">
    <w:p w14:paraId="6611803A" w14:textId="77777777" w:rsidR="000031C2" w:rsidRDefault="000031C2" w:rsidP="00364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74A1" w14:textId="4DD47AC7" w:rsidR="00A87993" w:rsidRDefault="00A87993" w:rsidP="00364B37">
    <w:pPr>
      <w:pStyle w:val="Header"/>
      <w:jc w:val="center"/>
      <w:rPr>
        <w:rFonts w:cs="Times New Roman"/>
        <w:b/>
        <w:sz w:val="20"/>
        <w:szCs w:val="20"/>
      </w:rPr>
    </w:pPr>
    <w:r w:rsidRPr="00210777">
      <w:rPr>
        <w:rFonts w:cs="Times New Roman"/>
        <w:b/>
        <w:sz w:val="20"/>
        <w:szCs w:val="20"/>
      </w:rPr>
      <w:t>69CSR12</w:t>
    </w:r>
  </w:p>
  <w:p w14:paraId="6C871B91" w14:textId="77777777" w:rsidR="00210777" w:rsidRPr="00210777" w:rsidRDefault="00210777" w:rsidP="00364B37">
    <w:pPr>
      <w:pStyle w:val="Header"/>
      <w:jc w:val="center"/>
      <w:rPr>
        <w:rFonts w:cs="Times New Roman"/>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7"/>
    <w:rsid w:val="0000257B"/>
    <w:rsid w:val="000028AC"/>
    <w:rsid w:val="000031C2"/>
    <w:rsid w:val="00003B8B"/>
    <w:rsid w:val="0001030E"/>
    <w:rsid w:val="000122F9"/>
    <w:rsid w:val="000139F1"/>
    <w:rsid w:val="000139FC"/>
    <w:rsid w:val="000159EA"/>
    <w:rsid w:val="000220A6"/>
    <w:rsid w:val="000316B9"/>
    <w:rsid w:val="00041D95"/>
    <w:rsid w:val="00045AC9"/>
    <w:rsid w:val="00045CB8"/>
    <w:rsid w:val="00047221"/>
    <w:rsid w:val="0004794D"/>
    <w:rsid w:val="00047C25"/>
    <w:rsid w:val="00053541"/>
    <w:rsid w:val="00054617"/>
    <w:rsid w:val="0005480A"/>
    <w:rsid w:val="00055F93"/>
    <w:rsid w:val="00056925"/>
    <w:rsid w:val="00057074"/>
    <w:rsid w:val="00067D3E"/>
    <w:rsid w:val="00071A87"/>
    <w:rsid w:val="00073146"/>
    <w:rsid w:val="00074877"/>
    <w:rsid w:val="0007567C"/>
    <w:rsid w:val="00075F8D"/>
    <w:rsid w:val="00076717"/>
    <w:rsid w:val="00077670"/>
    <w:rsid w:val="00081B73"/>
    <w:rsid w:val="00085424"/>
    <w:rsid w:val="00085BC7"/>
    <w:rsid w:val="00086057"/>
    <w:rsid w:val="00086B8C"/>
    <w:rsid w:val="00086F66"/>
    <w:rsid w:val="00093799"/>
    <w:rsid w:val="00093868"/>
    <w:rsid w:val="00094886"/>
    <w:rsid w:val="00097543"/>
    <w:rsid w:val="00097EF2"/>
    <w:rsid w:val="000A2B5B"/>
    <w:rsid w:val="000A421E"/>
    <w:rsid w:val="000A5BEE"/>
    <w:rsid w:val="000A7706"/>
    <w:rsid w:val="000B2756"/>
    <w:rsid w:val="000B3E05"/>
    <w:rsid w:val="000B6481"/>
    <w:rsid w:val="000C0EB6"/>
    <w:rsid w:val="000C55F1"/>
    <w:rsid w:val="000D724F"/>
    <w:rsid w:val="000E584B"/>
    <w:rsid w:val="000F0C1B"/>
    <w:rsid w:val="000F4903"/>
    <w:rsid w:val="00107968"/>
    <w:rsid w:val="00107A02"/>
    <w:rsid w:val="0011041E"/>
    <w:rsid w:val="0011300B"/>
    <w:rsid w:val="00117257"/>
    <w:rsid w:val="00122DE1"/>
    <w:rsid w:val="00130CF0"/>
    <w:rsid w:val="00130D3C"/>
    <w:rsid w:val="00132AC0"/>
    <w:rsid w:val="0014013A"/>
    <w:rsid w:val="00141C6F"/>
    <w:rsid w:val="001476A1"/>
    <w:rsid w:val="001531E3"/>
    <w:rsid w:val="00154BA7"/>
    <w:rsid w:val="001576A6"/>
    <w:rsid w:val="00164D3F"/>
    <w:rsid w:val="001665EF"/>
    <w:rsid w:val="00173ACD"/>
    <w:rsid w:val="00175565"/>
    <w:rsid w:val="001875B7"/>
    <w:rsid w:val="00193D79"/>
    <w:rsid w:val="001970AE"/>
    <w:rsid w:val="001A0256"/>
    <w:rsid w:val="001A069C"/>
    <w:rsid w:val="001A54CF"/>
    <w:rsid w:val="001A5FDF"/>
    <w:rsid w:val="001A7DA5"/>
    <w:rsid w:val="001B099F"/>
    <w:rsid w:val="001B15F3"/>
    <w:rsid w:val="001B3070"/>
    <w:rsid w:val="001C36F7"/>
    <w:rsid w:val="001C5EF8"/>
    <w:rsid w:val="001C61A6"/>
    <w:rsid w:val="001C7C7D"/>
    <w:rsid w:val="001D17E4"/>
    <w:rsid w:val="001D4889"/>
    <w:rsid w:val="001E1FC5"/>
    <w:rsid w:val="001E3EED"/>
    <w:rsid w:val="001E4647"/>
    <w:rsid w:val="001E4FA3"/>
    <w:rsid w:val="001E6AB9"/>
    <w:rsid w:val="001F13F6"/>
    <w:rsid w:val="001F21BC"/>
    <w:rsid w:val="001F7C4C"/>
    <w:rsid w:val="001F7F37"/>
    <w:rsid w:val="0020100E"/>
    <w:rsid w:val="002040FB"/>
    <w:rsid w:val="00206C24"/>
    <w:rsid w:val="00207D16"/>
    <w:rsid w:val="00210777"/>
    <w:rsid w:val="002121A9"/>
    <w:rsid w:val="0021259A"/>
    <w:rsid w:val="00215235"/>
    <w:rsid w:val="002156F8"/>
    <w:rsid w:val="00216339"/>
    <w:rsid w:val="00217C34"/>
    <w:rsid w:val="002208A1"/>
    <w:rsid w:val="002230F9"/>
    <w:rsid w:val="00223B98"/>
    <w:rsid w:val="00223CBF"/>
    <w:rsid w:val="00224A2E"/>
    <w:rsid w:val="00226563"/>
    <w:rsid w:val="00226D06"/>
    <w:rsid w:val="0023001C"/>
    <w:rsid w:val="00242758"/>
    <w:rsid w:val="00251158"/>
    <w:rsid w:val="00254B28"/>
    <w:rsid w:val="002562FF"/>
    <w:rsid w:val="00256E34"/>
    <w:rsid w:val="00264E45"/>
    <w:rsid w:val="00267C5C"/>
    <w:rsid w:val="002717F7"/>
    <w:rsid w:val="002726C5"/>
    <w:rsid w:val="00274302"/>
    <w:rsid w:val="002759D7"/>
    <w:rsid w:val="00280CC5"/>
    <w:rsid w:val="0028284A"/>
    <w:rsid w:val="00284E94"/>
    <w:rsid w:val="0028773E"/>
    <w:rsid w:val="00291F19"/>
    <w:rsid w:val="002927B6"/>
    <w:rsid w:val="00292DC6"/>
    <w:rsid w:val="002A4394"/>
    <w:rsid w:val="002A44F2"/>
    <w:rsid w:val="002B0A95"/>
    <w:rsid w:val="002B483B"/>
    <w:rsid w:val="002C0E22"/>
    <w:rsid w:val="002C1D4F"/>
    <w:rsid w:val="002C20F6"/>
    <w:rsid w:val="002C43AF"/>
    <w:rsid w:val="002D3101"/>
    <w:rsid w:val="002E1479"/>
    <w:rsid w:val="002E5EDF"/>
    <w:rsid w:val="002F292F"/>
    <w:rsid w:val="002F3B4C"/>
    <w:rsid w:val="002F72F3"/>
    <w:rsid w:val="002F7630"/>
    <w:rsid w:val="00304BDD"/>
    <w:rsid w:val="0030593A"/>
    <w:rsid w:val="0030596B"/>
    <w:rsid w:val="00305AFD"/>
    <w:rsid w:val="0031415C"/>
    <w:rsid w:val="003152CB"/>
    <w:rsid w:val="00316631"/>
    <w:rsid w:val="00317215"/>
    <w:rsid w:val="003201F7"/>
    <w:rsid w:val="003216A4"/>
    <w:rsid w:val="00324F94"/>
    <w:rsid w:val="003342E4"/>
    <w:rsid w:val="00336526"/>
    <w:rsid w:val="00337C99"/>
    <w:rsid w:val="00341083"/>
    <w:rsid w:val="003410DA"/>
    <w:rsid w:val="003504CF"/>
    <w:rsid w:val="003531C6"/>
    <w:rsid w:val="00353B3C"/>
    <w:rsid w:val="00356529"/>
    <w:rsid w:val="00361B56"/>
    <w:rsid w:val="00362902"/>
    <w:rsid w:val="00363A75"/>
    <w:rsid w:val="00364B37"/>
    <w:rsid w:val="0036556E"/>
    <w:rsid w:val="00366245"/>
    <w:rsid w:val="003662E8"/>
    <w:rsid w:val="00370764"/>
    <w:rsid w:val="00371322"/>
    <w:rsid w:val="003742E9"/>
    <w:rsid w:val="00377993"/>
    <w:rsid w:val="00381E31"/>
    <w:rsid w:val="003828E0"/>
    <w:rsid w:val="003855CB"/>
    <w:rsid w:val="00385E28"/>
    <w:rsid w:val="00387806"/>
    <w:rsid w:val="003A0900"/>
    <w:rsid w:val="003A0BF1"/>
    <w:rsid w:val="003A3890"/>
    <w:rsid w:val="003A5D90"/>
    <w:rsid w:val="003B1D1A"/>
    <w:rsid w:val="003B4078"/>
    <w:rsid w:val="003B7EE6"/>
    <w:rsid w:val="003C0FFF"/>
    <w:rsid w:val="003C1CFF"/>
    <w:rsid w:val="003C51B9"/>
    <w:rsid w:val="003C5D23"/>
    <w:rsid w:val="003C7B65"/>
    <w:rsid w:val="003C7E04"/>
    <w:rsid w:val="003D1201"/>
    <w:rsid w:val="003E4EDA"/>
    <w:rsid w:val="003E50DA"/>
    <w:rsid w:val="003E550D"/>
    <w:rsid w:val="003E7327"/>
    <w:rsid w:val="003F1CB1"/>
    <w:rsid w:val="004011E9"/>
    <w:rsid w:val="00404AFB"/>
    <w:rsid w:val="0040550A"/>
    <w:rsid w:val="004062A7"/>
    <w:rsid w:val="0040644B"/>
    <w:rsid w:val="004105FB"/>
    <w:rsid w:val="00410CC0"/>
    <w:rsid w:val="00411B27"/>
    <w:rsid w:val="00416441"/>
    <w:rsid w:val="00417F58"/>
    <w:rsid w:val="004201A5"/>
    <w:rsid w:val="00421FBF"/>
    <w:rsid w:val="00422F80"/>
    <w:rsid w:val="00430FFC"/>
    <w:rsid w:val="00432A00"/>
    <w:rsid w:val="004424EE"/>
    <w:rsid w:val="004512D2"/>
    <w:rsid w:val="00456BA2"/>
    <w:rsid w:val="0046044A"/>
    <w:rsid w:val="00462923"/>
    <w:rsid w:val="004635AA"/>
    <w:rsid w:val="00463D64"/>
    <w:rsid w:val="0047046A"/>
    <w:rsid w:val="00481882"/>
    <w:rsid w:val="00483FA7"/>
    <w:rsid w:val="004841A9"/>
    <w:rsid w:val="00486FBF"/>
    <w:rsid w:val="0049054E"/>
    <w:rsid w:val="00494D31"/>
    <w:rsid w:val="0049512C"/>
    <w:rsid w:val="0049687A"/>
    <w:rsid w:val="0049741B"/>
    <w:rsid w:val="004A25BC"/>
    <w:rsid w:val="004A3046"/>
    <w:rsid w:val="004A596D"/>
    <w:rsid w:val="004B470F"/>
    <w:rsid w:val="004B61DA"/>
    <w:rsid w:val="004C0BFF"/>
    <w:rsid w:val="004C165F"/>
    <w:rsid w:val="004C656B"/>
    <w:rsid w:val="004C6CE2"/>
    <w:rsid w:val="004D5402"/>
    <w:rsid w:val="004E31EF"/>
    <w:rsid w:val="004E7581"/>
    <w:rsid w:val="004F3E42"/>
    <w:rsid w:val="004F44C5"/>
    <w:rsid w:val="004F7842"/>
    <w:rsid w:val="00500229"/>
    <w:rsid w:val="00505CD6"/>
    <w:rsid w:val="00507BA3"/>
    <w:rsid w:val="00510A7E"/>
    <w:rsid w:val="00515A5B"/>
    <w:rsid w:val="00516654"/>
    <w:rsid w:val="005220C6"/>
    <w:rsid w:val="0052318E"/>
    <w:rsid w:val="005272BA"/>
    <w:rsid w:val="00530D74"/>
    <w:rsid w:val="0053219E"/>
    <w:rsid w:val="00532666"/>
    <w:rsid w:val="00540B7A"/>
    <w:rsid w:val="00544176"/>
    <w:rsid w:val="0054582D"/>
    <w:rsid w:val="00547CDB"/>
    <w:rsid w:val="00551AA4"/>
    <w:rsid w:val="0055365F"/>
    <w:rsid w:val="00554BAB"/>
    <w:rsid w:val="00557AAD"/>
    <w:rsid w:val="005616C2"/>
    <w:rsid w:val="005623A1"/>
    <w:rsid w:val="00564A53"/>
    <w:rsid w:val="00567071"/>
    <w:rsid w:val="00567A69"/>
    <w:rsid w:val="0057042D"/>
    <w:rsid w:val="00571246"/>
    <w:rsid w:val="00571996"/>
    <w:rsid w:val="00571E5F"/>
    <w:rsid w:val="00571EDB"/>
    <w:rsid w:val="00573ABD"/>
    <w:rsid w:val="00575917"/>
    <w:rsid w:val="00583AF6"/>
    <w:rsid w:val="00586615"/>
    <w:rsid w:val="0058691E"/>
    <w:rsid w:val="00587BA2"/>
    <w:rsid w:val="0059189F"/>
    <w:rsid w:val="00592764"/>
    <w:rsid w:val="00593A89"/>
    <w:rsid w:val="00595460"/>
    <w:rsid w:val="00597431"/>
    <w:rsid w:val="005A206F"/>
    <w:rsid w:val="005A2303"/>
    <w:rsid w:val="005A2506"/>
    <w:rsid w:val="005A448E"/>
    <w:rsid w:val="005A6F80"/>
    <w:rsid w:val="005B1DE0"/>
    <w:rsid w:val="005B1EED"/>
    <w:rsid w:val="005B27AB"/>
    <w:rsid w:val="005B398E"/>
    <w:rsid w:val="005B4DB3"/>
    <w:rsid w:val="005B5585"/>
    <w:rsid w:val="005B7CE0"/>
    <w:rsid w:val="005C0379"/>
    <w:rsid w:val="005C0E33"/>
    <w:rsid w:val="005C3AB1"/>
    <w:rsid w:val="005C7110"/>
    <w:rsid w:val="005D1FED"/>
    <w:rsid w:val="005D2AAC"/>
    <w:rsid w:val="005D6602"/>
    <w:rsid w:val="005D7A10"/>
    <w:rsid w:val="005D7D25"/>
    <w:rsid w:val="005E216E"/>
    <w:rsid w:val="005E45A5"/>
    <w:rsid w:val="005E6DF1"/>
    <w:rsid w:val="005F01CD"/>
    <w:rsid w:val="005F2939"/>
    <w:rsid w:val="005F3062"/>
    <w:rsid w:val="005F7C1A"/>
    <w:rsid w:val="00600B19"/>
    <w:rsid w:val="00601E30"/>
    <w:rsid w:val="0060390B"/>
    <w:rsid w:val="00604CA4"/>
    <w:rsid w:val="00604D63"/>
    <w:rsid w:val="00605C7E"/>
    <w:rsid w:val="00614957"/>
    <w:rsid w:val="00621527"/>
    <w:rsid w:val="00625996"/>
    <w:rsid w:val="00633142"/>
    <w:rsid w:val="00641DE0"/>
    <w:rsid w:val="00641FF9"/>
    <w:rsid w:val="006428D4"/>
    <w:rsid w:val="006442AF"/>
    <w:rsid w:val="00647BC3"/>
    <w:rsid w:val="0065306F"/>
    <w:rsid w:val="00654725"/>
    <w:rsid w:val="006559A5"/>
    <w:rsid w:val="00660EB5"/>
    <w:rsid w:val="0066131D"/>
    <w:rsid w:val="00662915"/>
    <w:rsid w:val="00663914"/>
    <w:rsid w:val="00665502"/>
    <w:rsid w:val="00670B54"/>
    <w:rsid w:val="00671415"/>
    <w:rsid w:val="00673F53"/>
    <w:rsid w:val="00683722"/>
    <w:rsid w:val="0069162A"/>
    <w:rsid w:val="00693827"/>
    <w:rsid w:val="0069382E"/>
    <w:rsid w:val="0069533E"/>
    <w:rsid w:val="00696F0A"/>
    <w:rsid w:val="006A364E"/>
    <w:rsid w:val="006A7CEC"/>
    <w:rsid w:val="006B2A22"/>
    <w:rsid w:val="006B5E40"/>
    <w:rsid w:val="006B7D79"/>
    <w:rsid w:val="006C2A19"/>
    <w:rsid w:val="006C6A8E"/>
    <w:rsid w:val="006D0807"/>
    <w:rsid w:val="006D17D5"/>
    <w:rsid w:val="006D29EB"/>
    <w:rsid w:val="006D33F2"/>
    <w:rsid w:val="006D7680"/>
    <w:rsid w:val="006D786E"/>
    <w:rsid w:val="006E0A54"/>
    <w:rsid w:val="006E0CD9"/>
    <w:rsid w:val="006E0E80"/>
    <w:rsid w:val="006E1AF9"/>
    <w:rsid w:val="006F17AB"/>
    <w:rsid w:val="006F3227"/>
    <w:rsid w:val="006F7B0A"/>
    <w:rsid w:val="007025FD"/>
    <w:rsid w:val="0070330A"/>
    <w:rsid w:val="00704FDE"/>
    <w:rsid w:val="00706F8C"/>
    <w:rsid w:val="00714625"/>
    <w:rsid w:val="0072120D"/>
    <w:rsid w:val="00721CD1"/>
    <w:rsid w:val="00722F34"/>
    <w:rsid w:val="00724C21"/>
    <w:rsid w:val="00726756"/>
    <w:rsid w:val="00742F7D"/>
    <w:rsid w:val="00744841"/>
    <w:rsid w:val="0074791F"/>
    <w:rsid w:val="00755A7A"/>
    <w:rsid w:val="0075705F"/>
    <w:rsid w:val="00757398"/>
    <w:rsid w:val="007609C0"/>
    <w:rsid w:val="00765479"/>
    <w:rsid w:val="00767999"/>
    <w:rsid w:val="00775CBF"/>
    <w:rsid w:val="00776907"/>
    <w:rsid w:val="007809ED"/>
    <w:rsid w:val="00783446"/>
    <w:rsid w:val="007856E9"/>
    <w:rsid w:val="0078582A"/>
    <w:rsid w:val="00790487"/>
    <w:rsid w:val="00791ADD"/>
    <w:rsid w:val="007946D2"/>
    <w:rsid w:val="00794E74"/>
    <w:rsid w:val="00795125"/>
    <w:rsid w:val="007A0529"/>
    <w:rsid w:val="007A3C9B"/>
    <w:rsid w:val="007A47B8"/>
    <w:rsid w:val="007B3F53"/>
    <w:rsid w:val="007C203A"/>
    <w:rsid w:val="007C3A31"/>
    <w:rsid w:val="007C5FBE"/>
    <w:rsid w:val="007C6711"/>
    <w:rsid w:val="007C7514"/>
    <w:rsid w:val="007D570D"/>
    <w:rsid w:val="007E362A"/>
    <w:rsid w:val="007E54F8"/>
    <w:rsid w:val="007E6594"/>
    <w:rsid w:val="007E6AE9"/>
    <w:rsid w:val="007E7E89"/>
    <w:rsid w:val="007F4BBF"/>
    <w:rsid w:val="007F7B8B"/>
    <w:rsid w:val="008008DC"/>
    <w:rsid w:val="008047F0"/>
    <w:rsid w:val="00804A14"/>
    <w:rsid w:val="00807257"/>
    <w:rsid w:val="00817134"/>
    <w:rsid w:val="00817E0B"/>
    <w:rsid w:val="00827E25"/>
    <w:rsid w:val="00830D8B"/>
    <w:rsid w:val="008310F4"/>
    <w:rsid w:val="0083638A"/>
    <w:rsid w:val="008409C5"/>
    <w:rsid w:val="00843DBB"/>
    <w:rsid w:val="008502FE"/>
    <w:rsid w:val="008570F5"/>
    <w:rsid w:val="00862787"/>
    <w:rsid w:val="008638A6"/>
    <w:rsid w:val="00863E91"/>
    <w:rsid w:val="00864ECA"/>
    <w:rsid w:val="00871BCB"/>
    <w:rsid w:val="00874CED"/>
    <w:rsid w:val="0087576E"/>
    <w:rsid w:val="00876035"/>
    <w:rsid w:val="0087751E"/>
    <w:rsid w:val="00877CED"/>
    <w:rsid w:val="008807C6"/>
    <w:rsid w:val="00881BB4"/>
    <w:rsid w:val="00884CEC"/>
    <w:rsid w:val="00887652"/>
    <w:rsid w:val="0089048E"/>
    <w:rsid w:val="00895C01"/>
    <w:rsid w:val="008A07F1"/>
    <w:rsid w:val="008A27C2"/>
    <w:rsid w:val="008A3B88"/>
    <w:rsid w:val="008B1103"/>
    <w:rsid w:val="008B1667"/>
    <w:rsid w:val="008B682A"/>
    <w:rsid w:val="008C1716"/>
    <w:rsid w:val="008C30F5"/>
    <w:rsid w:val="008C42E2"/>
    <w:rsid w:val="008C6224"/>
    <w:rsid w:val="008C6518"/>
    <w:rsid w:val="008C6D2F"/>
    <w:rsid w:val="008D1953"/>
    <w:rsid w:val="008D23FE"/>
    <w:rsid w:val="008D5455"/>
    <w:rsid w:val="008E1B04"/>
    <w:rsid w:val="008E6260"/>
    <w:rsid w:val="008E627B"/>
    <w:rsid w:val="008E72DE"/>
    <w:rsid w:val="008F2C40"/>
    <w:rsid w:val="008F665E"/>
    <w:rsid w:val="00900753"/>
    <w:rsid w:val="00902982"/>
    <w:rsid w:val="0090322C"/>
    <w:rsid w:val="00903EC2"/>
    <w:rsid w:val="009052C5"/>
    <w:rsid w:val="00906A04"/>
    <w:rsid w:val="009071BD"/>
    <w:rsid w:val="009073FA"/>
    <w:rsid w:val="0090760A"/>
    <w:rsid w:val="00907F2A"/>
    <w:rsid w:val="00910723"/>
    <w:rsid w:val="00913063"/>
    <w:rsid w:val="009156FA"/>
    <w:rsid w:val="00915CF9"/>
    <w:rsid w:val="00924C36"/>
    <w:rsid w:val="00930D84"/>
    <w:rsid w:val="00935A32"/>
    <w:rsid w:val="009401DC"/>
    <w:rsid w:val="0094134A"/>
    <w:rsid w:val="009424F0"/>
    <w:rsid w:val="009433B0"/>
    <w:rsid w:val="00943C3E"/>
    <w:rsid w:val="00944C62"/>
    <w:rsid w:val="00945B04"/>
    <w:rsid w:val="00950DC4"/>
    <w:rsid w:val="00957FAA"/>
    <w:rsid w:val="0097280D"/>
    <w:rsid w:val="00977500"/>
    <w:rsid w:val="009814AB"/>
    <w:rsid w:val="00982CF3"/>
    <w:rsid w:val="00987555"/>
    <w:rsid w:val="00996A7D"/>
    <w:rsid w:val="009A0330"/>
    <w:rsid w:val="009A31D3"/>
    <w:rsid w:val="009A31DA"/>
    <w:rsid w:val="009A5DD8"/>
    <w:rsid w:val="009B088E"/>
    <w:rsid w:val="009B0D6C"/>
    <w:rsid w:val="009B12D2"/>
    <w:rsid w:val="009B6627"/>
    <w:rsid w:val="009C77A7"/>
    <w:rsid w:val="009D1C4D"/>
    <w:rsid w:val="009D1C71"/>
    <w:rsid w:val="009D34C7"/>
    <w:rsid w:val="009E3B13"/>
    <w:rsid w:val="009E56C8"/>
    <w:rsid w:val="009F181C"/>
    <w:rsid w:val="00A00313"/>
    <w:rsid w:val="00A0524B"/>
    <w:rsid w:val="00A118C5"/>
    <w:rsid w:val="00A14D1E"/>
    <w:rsid w:val="00A21040"/>
    <w:rsid w:val="00A27A71"/>
    <w:rsid w:val="00A30974"/>
    <w:rsid w:val="00A3334C"/>
    <w:rsid w:val="00A33E28"/>
    <w:rsid w:val="00A405C9"/>
    <w:rsid w:val="00A44EB1"/>
    <w:rsid w:val="00A44EC5"/>
    <w:rsid w:val="00A455D3"/>
    <w:rsid w:val="00A45C2A"/>
    <w:rsid w:val="00A468F3"/>
    <w:rsid w:val="00A50D38"/>
    <w:rsid w:val="00A51D2D"/>
    <w:rsid w:val="00A53150"/>
    <w:rsid w:val="00A53B52"/>
    <w:rsid w:val="00A63F00"/>
    <w:rsid w:val="00A64CFB"/>
    <w:rsid w:val="00A66755"/>
    <w:rsid w:val="00A67989"/>
    <w:rsid w:val="00A702F0"/>
    <w:rsid w:val="00A72225"/>
    <w:rsid w:val="00A7285C"/>
    <w:rsid w:val="00A73ED5"/>
    <w:rsid w:val="00A749C8"/>
    <w:rsid w:val="00A75021"/>
    <w:rsid w:val="00A82E5E"/>
    <w:rsid w:val="00A84DC2"/>
    <w:rsid w:val="00A85F75"/>
    <w:rsid w:val="00A87993"/>
    <w:rsid w:val="00A9658C"/>
    <w:rsid w:val="00A96755"/>
    <w:rsid w:val="00A97C47"/>
    <w:rsid w:val="00AA2CDE"/>
    <w:rsid w:val="00AA2CFF"/>
    <w:rsid w:val="00AB46B3"/>
    <w:rsid w:val="00AC17BB"/>
    <w:rsid w:val="00AC3AF2"/>
    <w:rsid w:val="00AC3E33"/>
    <w:rsid w:val="00AC61BD"/>
    <w:rsid w:val="00AD2E5D"/>
    <w:rsid w:val="00AD4649"/>
    <w:rsid w:val="00AD491F"/>
    <w:rsid w:val="00AD4B12"/>
    <w:rsid w:val="00AE1F39"/>
    <w:rsid w:val="00AE3A82"/>
    <w:rsid w:val="00AE4DDC"/>
    <w:rsid w:val="00AF1C95"/>
    <w:rsid w:val="00AF4A87"/>
    <w:rsid w:val="00AF664D"/>
    <w:rsid w:val="00AF7CB2"/>
    <w:rsid w:val="00B05978"/>
    <w:rsid w:val="00B12724"/>
    <w:rsid w:val="00B136E4"/>
    <w:rsid w:val="00B14050"/>
    <w:rsid w:val="00B158E8"/>
    <w:rsid w:val="00B16CBA"/>
    <w:rsid w:val="00B25ADB"/>
    <w:rsid w:val="00B30784"/>
    <w:rsid w:val="00B3078A"/>
    <w:rsid w:val="00B307C7"/>
    <w:rsid w:val="00B34DC9"/>
    <w:rsid w:val="00B3519F"/>
    <w:rsid w:val="00B36593"/>
    <w:rsid w:val="00B3693C"/>
    <w:rsid w:val="00B4319E"/>
    <w:rsid w:val="00B463D1"/>
    <w:rsid w:val="00B4695A"/>
    <w:rsid w:val="00B476EF"/>
    <w:rsid w:val="00B50F39"/>
    <w:rsid w:val="00B515C8"/>
    <w:rsid w:val="00B520C6"/>
    <w:rsid w:val="00B537D3"/>
    <w:rsid w:val="00B53A56"/>
    <w:rsid w:val="00B55A46"/>
    <w:rsid w:val="00B610D8"/>
    <w:rsid w:val="00B64E9F"/>
    <w:rsid w:val="00B65B84"/>
    <w:rsid w:val="00B66729"/>
    <w:rsid w:val="00B709DA"/>
    <w:rsid w:val="00B76D72"/>
    <w:rsid w:val="00B8220F"/>
    <w:rsid w:val="00B82ED3"/>
    <w:rsid w:val="00BA2A18"/>
    <w:rsid w:val="00BB107B"/>
    <w:rsid w:val="00BB153D"/>
    <w:rsid w:val="00BB1ABE"/>
    <w:rsid w:val="00BB3156"/>
    <w:rsid w:val="00BB3351"/>
    <w:rsid w:val="00BB42C4"/>
    <w:rsid w:val="00BB4F4B"/>
    <w:rsid w:val="00BB5208"/>
    <w:rsid w:val="00BC1964"/>
    <w:rsid w:val="00BC5BF1"/>
    <w:rsid w:val="00BC6AB3"/>
    <w:rsid w:val="00BD0699"/>
    <w:rsid w:val="00BD2800"/>
    <w:rsid w:val="00BD60A6"/>
    <w:rsid w:val="00BD781B"/>
    <w:rsid w:val="00BE5DF1"/>
    <w:rsid w:val="00BE7F8D"/>
    <w:rsid w:val="00BF05E7"/>
    <w:rsid w:val="00BF0B41"/>
    <w:rsid w:val="00BF2792"/>
    <w:rsid w:val="00BF2FD7"/>
    <w:rsid w:val="00BF7465"/>
    <w:rsid w:val="00C00CAD"/>
    <w:rsid w:val="00C00ED8"/>
    <w:rsid w:val="00C0124E"/>
    <w:rsid w:val="00C1030F"/>
    <w:rsid w:val="00C134BA"/>
    <w:rsid w:val="00C15A11"/>
    <w:rsid w:val="00C15FDC"/>
    <w:rsid w:val="00C171F4"/>
    <w:rsid w:val="00C200DB"/>
    <w:rsid w:val="00C232F9"/>
    <w:rsid w:val="00C23EE1"/>
    <w:rsid w:val="00C23F53"/>
    <w:rsid w:val="00C24EDB"/>
    <w:rsid w:val="00C31647"/>
    <w:rsid w:val="00C32091"/>
    <w:rsid w:val="00C32DE0"/>
    <w:rsid w:val="00C3527B"/>
    <w:rsid w:val="00C36A85"/>
    <w:rsid w:val="00C379B6"/>
    <w:rsid w:val="00C40AF4"/>
    <w:rsid w:val="00C416E6"/>
    <w:rsid w:val="00C4326C"/>
    <w:rsid w:val="00C47B6B"/>
    <w:rsid w:val="00C51B1D"/>
    <w:rsid w:val="00C52D69"/>
    <w:rsid w:val="00C53F04"/>
    <w:rsid w:val="00C57226"/>
    <w:rsid w:val="00C62092"/>
    <w:rsid w:val="00C72A38"/>
    <w:rsid w:val="00C73E34"/>
    <w:rsid w:val="00C74519"/>
    <w:rsid w:val="00C74C2A"/>
    <w:rsid w:val="00C779AC"/>
    <w:rsid w:val="00C77DE5"/>
    <w:rsid w:val="00C85E9C"/>
    <w:rsid w:val="00C90F25"/>
    <w:rsid w:val="00C94682"/>
    <w:rsid w:val="00CA710F"/>
    <w:rsid w:val="00CB1179"/>
    <w:rsid w:val="00CB5CE4"/>
    <w:rsid w:val="00CB6550"/>
    <w:rsid w:val="00CC1CBD"/>
    <w:rsid w:val="00CC38D5"/>
    <w:rsid w:val="00CD19B8"/>
    <w:rsid w:val="00CD2FBF"/>
    <w:rsid w:val="00CD4334"/>
    <w:rsid w:val="00CE1CD0"/>
    <w:rsid w:val="00CE1E27"/>
    <w:rsid w:val="00CE26E0"/>
    <w:rsid w:val="00CE2ED5"/>
    <w:rsid w:val="00CF2505"/>
    <w:rsid w:val="00CF522F"/>
    <w:rsid w:val="00CF6196"/>
    <w:rsid w:val="00CF65B3"/>
    <w:rsid w:val="00D042A2"/>
    <w:rsid w:val="00D10077"/>
    <w:rsid w:val="00D119BD"/>
    <w:rsid w:val="00D12FC1"/>
    <w:rsid w:val="00D14B4B"/>
    <w:rsid w:val="00D15A2A"/>
    <w:rsid w:val="00D205AB"/>
    <w:rsid w:val="00D231C5"/>
    <w:rsid w:val="00D268B0"/>
    <w:rsid w:val="00D26E98"/>
    <w:rsid w:val="00D27463"/>
    <w:rsid w:val="00D32AF8"/>
    <w:rsid w:val="00D35593"/>
    <w:rsid w:val="00D36997"/>
    <w:rsid w:val="00D37A96"/>
    <w:rsid w:val="00D4024D"/>
    <w:rsid w:val="00D40B31"/>
    <w:rsid w:val="00D413B9"/>
    <w:rsid w:val="00D42C60"/>
    <w:rsid w:val="00D54A73"/>
    <w:rsid w:val="00D55D8C"/>
    <w:rsid w:val="00D56992"/>
    <w:rsid w:val="00D600D6"/>
    <w:rsid w:val="00D603DF"/>
    <w:rsid w:val="00D626D6"/>
    <w:rsid w:val="00D62C62"/>
    <w:rsid w:val="00D656D6"/>
    <w:rsid w:val="00D65A2C"/>
    <w:rsid w:val="00D71C3F"/>
    <w:rsid w:val="00D750D4"/>
    <w:rsid w:val="00D76022"/>
    <w:rsid w:val="00D76277"/>
    <w:rsid w:val="00D76A9B"/>
    <w:rsid w:val="00D80819"/>
    <w:rsid w:val="00D82127"/>
    <w:rsid w:val="00D82951"/>
    <w:rsid w:val="00D82D9F"/>
    <w:rsid w:val="00D92C58"/>
    <w:rsid w:val="00DA1B19"/>
    <w:rsid w:val="00DA22EF"/>
    <w:rsid w:val="00DA5A11"/>
    <w:rsid w:val="00DA6358"/>
    <w:rsid w:val="00DB0212"/>
    <w:rsid w:val="00DB08D5"/>
    <w:rsid w:val="00DB0A55"/>
    <w:rsid w:val="00DC1284"/>
    <w:rsid w:val="00DC3655"/>
    <w:rsid w:val="00DC3A04"/>
    <w:rsid w:val="00DC4FDA"/>
    <w:rsid w:val="00DC6BB8"/>
    <w:rsid w:val="00DD1987"/>
    <w:rsid w:val="00DD3D1C"/>
    <w:rsid w:val="00DD46B4"/>
    <w:rsid w:val="00DD5FAC"/>
    <w:rsid w:val="00DD6F24"/>
    <w:rsid w:val="00DE4370"/>
    <w:rsid w:val="00DF007A"/>
    <w:rsid w:val="00DF0323"/>
    <w:rsid w:val="00DF26CF"/>
    <w:rsid w:val="00DF36D4"/>
    <w:rsid w:val="00E03875"/>
    <w:rsid w:val="00E04C11"/>
    <w:rsid w:val="00E0508D"/>
    <w:rsid w:val="00E06826"/>
    <w:rsid w:val="00E10BEF"/>
    <w:rsid w:val="00E12145"/>
    <w:rsid w:val="00E16133"/>
    <w:rsid w:val="00E16773"/>
    <w:rsid w:val="00E179F8"/>
    <w:rsid w:val="00E241DD"/>
    <w:rsid w:val="00E2741D"/>
    <w:rsid w:val="00E30CD6"/>
    <w:rsid w:val="00E312C5"/>
    <w:rsid w:val="00E31F0B"/>
    <w:rsid w:val="00E33CAA"/>
    <w:rsid w:val="00E34203"/>
    <w:rsid w:val="00E34E53"/>
    <w:rsid w:val="00E436AD"/>
    <w:rsid w:val="00E4539C"/>
    <w:rsid w:val="00E534D0"/>
    <w:rsid w:val="00E538ED"/>
    <w:rsid w:val="00E57D45"/>
    <w:rsid w:val="00E631D1"/>
    <w:rsid w:val="00E63803"/>
    <w:rsid w:val="00E73CA6"/>
    <w:rsid w:val="00E76CCF"/>
    <w:rsid w:val="00E77C2F"/>
    <w:rsid w:val="00E77EF9"/>
    <w:rsid w:val="00E82A92"/>
    <w:rsid w:val="00E8454D"/>
    <w:rsid w:val="00E87FE2"/>
    <w:rsid w:val="00EA0530"/>
    <w:rsid w:val="00EA137F"/>
    <w:rsid w:val="00EA3CEF"/>
    <w:rsid w:val="00EA53BA"/>
    <w:rsid w:val="00EA61F6"/>
    <w:rsid w:val="00EA63D1"/>
    <w:rsid w:val="00EA7D10"/>
    <w:rsid w:val="00EB32AE"/>
    <w:rsid w:val="00EB681D"/>
    <w:rsid w:val="00EC0DA2"/>
    <w:rsid w:val="00EC1122"/>
    <w:rsid w:val="00EC28B0"/>
    <w:rsid w:val="00EC318C"/>
    <w:rsid w:val="00EC4B4F"/>
    <w:rsid w:val="00ED0DD5"/>
    <w:rsid w:val="00ED1A20"/>
    <w:rsid w:val="00ED1DBE"/>
    <w:rsid w:val="00ED3BDD"/>
    <w:rsid w:val="00ED4852"/>
    <w:rsid w:val="00EF098D"/>
    <w:rsid w:val="00EF1252"/>
    <w:rsid w:val="00EF3BE0"/>
    <w:rsid w:val="00F04137"/>
    <w:rsid w:val="00F078F0"/>
    <w:rsid w:val="00F11BC0"/>
    <w:rsid w:val="00F14225"/>
    <w:rsid w:val="00F17B11"/>
    <w:rsid w:val="00F3195C"/>
    <w:rsid w:val="00F329DF"/>
    <w:rsid w:val="00F33D1E"/>
    <w:rsid w:val="00F36546"/>
    <w:rsid w:val="00F37AAD"/>
    <w:rsid w:val="00F413E1"/>
    <w:rsid w:val="00F42B0A"/>
    <w:rsid w:val="00F43C38"/>
    <w:rsid w:val="00F43D9F"/>
    <w:rsid w:val="00F442C6"/>
    <w:rsid w:val="00F46F1D"/>
    <w:rsid w:val="00F50815"/>
    <w:rsid w:val="00F50F6F"/>
    <w:rsid w:val="00F53647"/>
    <w:rsid w:val="00F5386D"/>
    <w:rsid w:val="00F55283"/>
    <w:rsid w:val="00F56F77"/>
    <w:rsid w:val="00F637E4"/>
    <w:rsid w:val="00F66DDC"/>
    <w:rsid w:val="00F678AE"/>
    <w:rsid w:val="00F71BFB"/>
    <w:rsid w:val="00F76ADF"/>
    <w:rsid w:val="00F804EF"/>
    <w:rsid w:val="00F80FC8"/>
    <w:rsid w:val="00F824FC"/>
    <w:rsid w:val="00F91F9F"/>
    <w:rsid w:val="00F932E2"/>
    <w:rsid w:val="00F9512C"/>
    <w:rsid w:val="00F96937"/>
    <w:rsid w:val="00FA557A"/>
    <w:rsid w:val="00FA7F7C"/>
    <w:rsid w:val="00FB118D"/>
    <w:rsid w:val="00FB1EB3"/>
    <w:rsid w:val="00FB297A"/>
    <w:rsid w:val="00FB2C3B"/>
    <w:rsid w:val="00FB3774"/>
    <w:rsid w:val="00FB479E"/>
    <w:rsid w:val="00FB581B"/>
    <w:rsid w:val="00FB6D00"/>
    <w:rsid w:val="00FC064B"/>
    <w:rsid w:val="00FC63D7"/>
    <w:rsid w:val="00FC6447"/>
    <w:rsid w:val="00FD170A"/>
    <w:rsid w:val="00FE0FCD"/>
    <w:rsid w:val="00FE12A9"/>
    <w:rsid w:val="00FE1A5C"/>
    <w:rsid w:val="00FE2A84"/>
    <w:rsid w:val="00FE7957"/>
    <w:rsid w:val="00FF5B94"/>
    <w:rsid w:val="00FF5CD8"/>
    <w:rsid w:val="01D3B413"/>
    <w:rsid w:val="09D82A83"/>
    <w:rsid w:val="0A26B7BF"/>
    <w:rsid w:val="0E342227"/>
    <w:rsid w:val="0E704638"/>
    <w:rsid w:val="11C49415"/>
    <w:rsid w:val="1660E06C"/>
    <w:rsid w:val="1D0714E6"/>
    <w:rsid w:val="2497DC10"/>
    <w:rsid w:val="28AE7C3B"/>
    <w:rsid w:val="29ECD2B9"/>
    <w:rsid w:val="3A088629"/>
    <w:rsid w:val="45437E1B"/>
    <w:rsid w:val="489D3B77"/>
    <w:rsid w:val="4A064BDF"/>
    <w:rsid w:val="60823FC0"/>
    <w:rsid w:val="614DD621"/>
    <w:rsid w:val="641DBD2D"/>
    <w:rsid w:val="74900B27"/>
    <w:rsid w:val="77E449F0"/>
    <w:rsid w:val="7935E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4A22"/>
  <w15:chartTrackingRefBased/>
  <w15:docId w15:val="{BE252382-2299-4D40-93B5-84F6EA6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B37"/>
    <w:pPr>
      <w:tabs>
        <w:tab w:val="center" w:pos="4680"/>
        <w:tab w:val="right" w:pos="9360"/>
      </w:tabs>
    </w:pPr>
  </w:style>
  <w:style w:type="character" w:customStyle="1" w:styleId="HeaderChar">
    <w:name w:val="Header Char"/>
    <w:basedOn w:val="DefaultParagraphFont"/>
    <w:link w:val="Header"/>
    <w:uiPriority w:val="99"/>
    <w:rsid w:val="00364B37"/>
  </w:style>
  <w:style w:type="paragraph" w:styleId="Footer">
    <w:name w:val="footer"/>
    <w:basedOn w:val="Normal"/>
    <w:link w:val="FooterChar"/>
    <w:uiPriority w:val="99"/>
    <w:unhideWhenUsed/>
    <w:rsid w:val="00364B37"/>
    <w:pPr>
      <w:tabs>
        <w:tab w:val="center" w:pos="4680"/>
        <w:tab w:val="right" w:pos="9360"/>
      </w:tabs>
    </w:pPr>
  </w:style>
  <w:style w:type="character" w:customStyle="1" w:styleId="FooterChar">
    <w:name w:val="Footer Char"/>
    <w:basedOn w:val="DefaultParagraphFont"/>
    <w:link w:val="Footer"/>
    <w:uiPriority w:val="99"/>
    <w:rsid w:val="00364B37"/>
  </w:style>
  <w:style w:type="character" w:styleId="Hyperlink">
    <w:name w:val="Hyperlink"/>
    <w:basedOn w:val="DefaultParagraphFont"/>
    <w:uiPriority w:val="99"/>
    <w:unhideWhenUsed/>
    <w:rsid w:val="007E362A"/>
    <w:rPr>
      <w:color w:val="0000FF" w:themeColor="hyperlink"/>
      <w:u w:val="single"/>
    </w:rPr>
  </w:style>
  <w:style w:type="character" w:styleId="Mention">
    <w:name w:val="Mention"/>
    <w:basedOn w:val="DefaultParagraphFont"/>
    <w:uiPriority w:val="99"/>
    <w:semiHidden/>
    <w:unhideWhenUsed/>
    <w:rsid w:val="007E362A"/>
    <w:rPr>
      <w:color w:val="2B579A"/>
      <w:shd w:val="clear" w:color="auto" w:fill="E6E6E6"/>
    </w:rPr>
  </w:style>
  <w:style w:type="paragraph" w:styleId="FootnoteText">
    <w:name w:val="footnote text"/>
    <w:basedOn w:val="Normal"/>
    <w:link w:val="FootnoteTextChar"/>
    <w:uiPriority w:val="99"/>
    <w:semiHidden/>
    <w:unhideWhenUsed/>
    <w:rsid w:val="00C779AC"/>
    <w:rPr>
      <w:sz w:val="20"/>
      <w:szCs w:val="20"/>
    </w:rPr>
  </w:style>
  <w:style w:type="character" w:customStyle="1" w:styleId="FootnoteTextChar">
    <w:name w:val="Footnote Text Char"/>
    <w:basedOn w:val="DefaultParagraphFont"/>
    <w:link w:val="FootnoteText"/>
    <w:uiPriority w:val="99"/>
    <w:semiHidden/>
    <w:rsid w:val="00C779AC"/>
    <w:rPr>
      <w:sz w:val="20"/>
      <w:szCs w:val="20"/>
    </w:rPr>
  </w:style>
  <w:style w:type="character" w:styleId="FootnoteReference">
    <w:name w:val="footnote reference"/>
    <w:basedOn w:val="DefaultParagraphFont"/>
    <w:uiPriority w:val="99"/>
    <w:semiHidden/>
    <w:unhideWhenUsed/>
    <w:rsid w:val="00C779AC"/>
    <w:rPr>
      <w:vertAlign w:val="superscript"/>
    </w:rPr>
  </w:style>
  <w:style w:type="table" w:styleId="TableGrid">
    <w:name w:val="Table Grid"/>
    <w:basedOn w:val="TableNormal"/>
    <w:uiPriority w:val="59"/>
    <w:rsid w:val="00642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39D9855F6174B8E9046DDCC8D5DD8" ma:contentTypeVersion="4" ma:contentTypeDescription="Create a new document." ma:contentTypeScope="" ma:versionID="d8f4f495e6979a7d6e9a711e80b76cbf">
  <xsd:schema xmlns:xsd="http://www.w3.org/2001/XMLSchema" xmlns:xs="http://www.w3.org/2001/XMLSchema" xmlns:p="http://schemas.microsoft.com/office/2006/metadata/properties" xmlns:ns2="1a8a0a75-f0bf-4aed-976d-0e43b811b706" xmlns:ns3="7c36ab10-b77d-4911-9bbf-6285118e340d" targetNamespace="http://schemas.microsoft.com/office/2006/metadata/properties" ma:root="true" ma:fieldsID="ed686f588b48260e66644d6110ae43ec" ns2:_="" ns3:_="">
    <xsd:import namespace="1a8a0a75-f0bf-4aed-976d-0e43b811b706"/>
    <xsd:import namespace="7c36ab10-b77d-4911-9bbf-6285118e34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a0a75-f0bf-4aed-976d-0e43b811b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6ab10-b77d-4911-9bbf-6285118e34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73E8-A8E6-4A6A-8EF5-7150F055F6D5}">
  <ds:schemaRefs>
    <ds:schemaRef ds:uri="http://schemas.microsoft.com/sharepoint/v3/contenttype/forms"/>
  </ds:schemaRefs>
</ds:datastoreItem>
</file>

<file path=customXml/itemProps2.xml><?xml version="1.0" encoding="utf-8"?>
<ds:datastoreItem xmlns:ds="http://schemas.openxmlformats.org/officeDocument/2006/customXml" ds:itemID="{7EF06FB7-F199-4B75-B32D-A00B2101B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91DA7-ADDB-46F0-B112-7685C863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a0a75-f0bf-4aed-976d-0e43b811b706"/>
    <ds:schemaRef ds:uri="7c36ab10-b77d-4911-9bbf-6285118e3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2DC3A-D9BC-45A9-A99E-689245DB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2381</Words>
  <Characters>127575</Characters>
  <Application>Microsoft Office Word</Application>
  <DocSecurity>0</DocSecurity>
  <Lines>1063</Lines>
  <Paragraphs>299</Paragraphs>
  <ScaleCrop>false</ScaleCrop>
  <Company/>
  <LinksUpToDate>false</LinksUpToDate>
  <CharactersWithSpaces>1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ore, Jessica Y</dc:creator>
  <cp:keywords/>
  <dc:description/>
  <cp:lastModifiedBy>Robertson, April L</cp:lastModifiedBy>
  <cp:revision>67</cp:revision>
  <dcterms:created xsi:type="dcterms:W3CDTF">2018-05-09T21:01:00Z</dcterms:created>
  <dcterms:modified xsi:type="dcterms:W3CDTF">2018-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9D9855F6174B8E9046DDCC8D5DD8</vt:lpwstr>
  </property>
</Properties>
</file>